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846" w:rsidRDefault="00055E1A" w:rsidP="00490846">
      <w:pPr>
        <w:pStyle w:val="DefaultStyle"/>
        <w:contextualSpacing/>
        <w:jc w:val="center"/>
      </w:pPr>
      <w:r>
        <w:rPr>
          <w:noProof/>
        </w:rPr>
        <w:drawing>
          <wp:anchor distT="0" distB="0" distL="0" distR="0" simplePos="0" relativeHeight="251659264" behindDoc="0" locked="0" layoutInCell="1" allowOverlap="1" wp14:anchorId="6CC834C8" wp14:editId="579DD597">
            <wp:simplePos x="0" y="0"/>
            <wp:positionH relativeFrom="character">
              <wp:posOffset>-2905125</wp:posOffset>
            </wp:positionH>
            <wp:positionV relativeFrom="line">
              <wp:posOffset>-676275</wp:posOffset>
            </wp:positionV>
            <wp:extent cx="5943600" cy="2514600"/>
            <wp:effectExtent l="1905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a:stretch>
                      <a:fillRect/>
                    </a:stretch>
                  </pic:blipFill>
                  <pic:spPr bwMode="auto">
                    <a:xfrm>
                      <a:off x="0" y="0"/>
                      <a:ext cx="5943600" cy="2514600"/>
                    </a:xfrm>
                    <a:prstGeom prst="rect">
                      <a:avLst/>
                    </a:prstGeom>
                    <a:noFill/>
                    <a:ln w="9525">
                      <a:noFill/>
                      <a:miter lim="800000"/>
                      <a:headEnd/>
                      <a:tailEnd/>
                    </a:ln>
                  </pic:spPr>
                </pic:pic>
              </a:graphicData>
            </a:graphic>
          </wp:anchor>
        </w:drawing>
      </w:r>
      <w:r w:rsidR="004A1035">
        <w:t xml:space="preserve"> </w:t>
      </w:r>
    </w:p>
    <w:p w:rsidR="00502743" w:rsidRDefault="0079105D" w:rsidP="00490846">
      <w:pPr>
        <w:pStyle w:val="DefaultStyle"/>
        <w:contextualSpacing/>
        <w:jc w:val="center"/>
      </w:pPr>
      <w:r>
        <w:rPr>
          <w:b/>
          <w:sz w:val="28"/>
          <w:szCs w:val="28"/>
        </w:rPr>
        <w:t>Final</w:t>
      </w:r>
      <w:r w:rsidR="00724AD4">
        <w:rPr>
          <w:b/>
          <w:sz w:val="28"/>
          <w:szCs w:val="28"/>
        </w:rPr>
        <w:t xml:space="preserve"> </w:t>
      </w:r>
      <w:r w:rsidR="00F9698A">
        <w:rPr>
          <w:b/>
          <w:sz w:val="28"/>
          <w:szCs w:val="28"/>
        </w:rPr>
        <w:t>Project Instructions</w:t>
      </w:r>
    </w:p>
    <w:p w:rsidR="00502743" w:rsidRDefault="00502743">
      <w:pPr>
        <w:pStyle w:val="DefaultStyle"/>
        <w:contextualSpacing/>
        <w:jc w:val="center"/>
      </w:pPr>
    </w:p>
    <w:p w:rsidR="00502743" w:rsidRDefault="00F9698A">
      <w:pPr>
        <w:pStyle w:val="DefaultStyle"/>
        <w:tabs>
          <w:tab w:val="left" w:pos="2880"/>
        </w:tabs>
        <w:contextualSpacing/>
      </w:pPr>
      <w:r>
        <w:rPr>
          <w:b/>
        </w:rPr>
        <w:t>Date Submitted:</w:t>
      </w:r>
      <w:r>
        <w:tab/>
      </w:r>
      <w:r w:rsidR="00BA7AE1">
        <w:t>January 12, 2015</w:t>
      </w:r>
    </w:p>
    <w:p w:rsidR="00502743" w:rsidRDefault="00502743">
      <w:pPr>
        <w:pStyle w:val="DefaultStyle"/>
        <w:tabs>
          <w:tab w:val="left" w:pos="2880"/>
        </w:tabs>
        <w:contextualSpacing/>
      </w:pPr>
      <w:bookmarkStart w:id="0" w:name="_GoBack"/>
      <w:bookmarkEnd w:id="0"/>
    </w:p>
    <w:p w:rsidR="00502743" w:rsidRDefault="00F9698A">
      <w:pPr>
        <w:pStyle w:val="DefaultStyle"/>
        <w:tabs>
          <w:tab w:val="left" w:pos="2880"/>
        </w:tabs>
        <w:contextualSpacing/>
      </w:pPr>
      <w:r>
        <w:rPr>
          <w:b/>
        </w:rPr>
        <w:t>Platform:</w:t>
      </w:r>
      <w:r>
        <w:tab/>
        <w:t xml:space="preserve">NOAA Ship </w:t>
      </w:r>
      <w:r w:rsidR="00F47D83">
        <w:rPr>
          <w:i/>
          <w:iCs/>
        </w:rPr>
        <w:t>Oscar Dyson</w:t>
      </w:r>
    </w:p>
    <w:p w:rsidR="00502743" w:rsidRDefault="00502743">
      <w:pPr>
        <w:pStyle w:val="DefaultStyle"/>
        <w:tabs>
          <w:tab w:val="left" w:pos="2880"/>
        </w:tabs>
        <w:contextualSpacing/>
      </w:pPr>
    </w:p>
    <w:p w:rsidR="00502743" w:rsidRDefault="00F9698A">
      <w:pPr>
        <w:pStyle w:val="DefaultStyle"/>
        <w:tabs>
          <w:tab w:val="left" w:pos="2880"/>
        </w:tabs>
        <w:contextualSpacing/>
      </w:pPr>
      <w:r>
        <w:rPr>
          <w:b/>
        </w:rPr>
        <w:t>Project Number:</w:t>
      </w:r>
      <w:r w:rsidR="00724AD4">
        <w:tab/>
      </w:r>
      <w:r w:rsidR="00F47D83">
        <w:t>DY</w:t>
      </w:r>
      <w:r w:rsidR="00724AD4">
        <w:t>-1</w:t>
      </w:r>
      <w:r w:rsidR="00F47D83">
        <w:t>5</w:t>
      </w:r>
      <w:r w:rsidR="00724AD4">
        <w:t>-0</w:t>
      </w:r>
      <w:r w:rsidR="00F47D83">
        <w:t>1</w:t>
      </w:r>
    </w:p>
    <w:p w:rsidR="00502743" w:rsidRDefault="00502743">
      <w:pPr>
        <w:pStyle w:val="DefaultStyle"/>
        <w:tabs>
          <w:tab w:val="left" w:pos="2880"/>
        </w:tabs>
        <w:contextualSpacing/>
      </w:pPr>
    </w:p>
    <w:p w:rsidR="008726FC" w:rsidRPr="008726FC" w:rsidRDefault="00F9698A" w:rsidP="008726FC">
      <w:pPr>
        <w:pStyle w:val="DefaultStyle"/>
        <w:contextualSpacing/>
        <w:rPr>
          <w:i/>
          <w:iCs/>
        </w:rPr>
      </w:pPr>
      <w:r>
        <w:rPr>
          <w:b/>
        </w:rPr>
        <w:t>Project Title:</w:t>
      </w:r>
      <w:r>
        <w:tab/>
      </w:r>
      <w:r w:rsidR="008726FC">
        <w:tab/>
      </w:r>
      <w:r w:rsidR="008726FC">
        <w:tab/>
      </w:r>
      <w:r w:rsidR="00724AD4">
        <w:rPr>
          <w:i/>
          <w:iCs/>
        </w:rPr>
        <w:t>CO2 Surface</w:t>
      </w:r>
      <w:r w:rsidR="00F47D83">
        <w:rPr>
          <w:i/>
          <w:iCs/>
        </w:rPr>
        <w:t xml:space="preserve"> and FOCI Subsurface</w:t>
      </w:r>
      <w:r w:rsidR="00724AD4">
        <w:rPr>
          <w:i/>
          <w:iCs/>
        </w:rPr>
        <w:t xml:space="preserve"> Mooring Recover/Deploy</w:t>
      </w:r>
    </w:p>
    <w:p w:rsidR="00502743" w:rsidRDefault="00502743">
      <w:pPr>
        <w:pStyle w:val="DefaultStyle"/>
        <w:tabs>
          <w:tab w:val="left" w:pos="2880"/>
        </w:tabs>
        <w:contextualSpacing/>
      </w:pPr>
    </w:p>
    <w:p w:rsidR="00502743" w:rsidRDefault="00065699">
      <w:pPr>
        <w:pStyle w:val="DefaultStyle"/>
        <w:tabs>
          <w:tab w:val="left" w:pos="2880"/>
        </w:tabs>
        <w:contextualSpacing/>
        <w:rPr>
          <w:color w:val="0000FF"/>
        </w:rPr>
      </w:pPr>
      <w:r>
        <w:rPr>
          <w:b/>
        </w:rPr>
        <w:t>Project Dates:</w:t>
      </w:r>
      <w:r>
        <w:rPr>
          <w:b/>
        </w:rPr>
        <w:tab/>
      </w:r>
      <w:r w:rsidR="0030057D">
        <w:rPr>
          <w:b/>
        </w:rPr>
        <w:t xml:space="preserve">25 </w:t>
      </w:r>
      <w:r w:rsidR="005C6986">
        <w:rPr>
          <w:b/>
        </w:rPr>
        <w:t xml:space="preserve">January </w:t>
      </w:r>
      <w:r w:rsidR="0030057D">
        <w:rPr>
          <w:b/>
        </w:rPr>
        <w:t xml:space="preserve">- </w:t>
      </w:r>
      <w:r w:rsidR="005C6986">
        <w:rPr>
          <w:b/>
        </w:rPr>
        <w:t>2</w:t>
      </w:r>
      <w:r>
        <w:rPr>
          <w:b/>
        </w:rPr>
        <w:t xml:space="preserve"> </w:t>
      </w:r>
      <w:r w:rsidR="005C6986">
        <w:rPr>
          <w:b/>
        </w:rPr>
        <w:t>February</w:t>
      </w:r>
      <w:r>
        <w:rPr>
          <w:b/>
        </w:rPr>
        <w:t>, 201</w:t>
      </w:r>
      <w:r w:rsidR="00F47D83">
        <w:rPr>
          <w:b/>
        </w:rPr>
        <w:t>5</w:t>
      </w:r>
    </w:p>
    <w:p w:rsidR="00F72130" w:rsidRDefault="00F72130">
      <w:pPr>
        <w:pStyle w:val="DefaultStyle"/>
        <w:tabs>
          <w:tab w:val="left" w:pos="2880"/>
        </w:tabs>
        <w:contextualSpacing/>
        <w:rPr>
          <w:color w:val="0000FF"/>
        </w:rPr>
      </w:pPr>
    </w:p>
    <w:p w:rsidR="00502743" w:rsidRDefault="00F9698A">
      <w:pPr>
        <w:pStyle w:val="DefaultStyle"/>
        <w:contextualSpacing/>
      </w:pPr>
      <w:r>
        <w:t>Prepared by:</w:t>
      </w:r>
      <w:r>
        <w:tab/>
        <w:t>________________________</w:t>
      </w:r>
      <w:r>
        <w:tab/>
        <w:t>Dated: __________________</w:t>
      </w:r>
    </w:p>
    <w:p w:rsidR="00071C88" w:rsidRDefault="00F9698A">
      <w:pPr>
        <w:pStyle w:val="DefaultStyle"/>
        <w:tabs>
          <w:tab w:val="left" w:pos="1440"/>
        </w:tabs>
        <w:contextualSpacing/>
      </w:pPr>
      <w:r>
        <w:tab/>
      </w:r>
      <w:r w:rsidR="00071C88">
        <w:t xml:space="preserve">Commander Thomas </w:t>
      </w:r>
      <w:proofErr w:type="spellStart"/>
      <w:r w:rsidR="00071C88">
        <w:t>Peltzer</w:t>
      </w:r>
      <w:proofErr w:type="spellEnd"/>
      <w:r w:rsidR="00071C88">
        <w:t>, NOAA</w:t>
      </w:r>
    </w:p>
    <w:p w:rsidR="00502743" w:rsidRDefault="00F9698A">
      <w:pPr>
        <w:pStyle w:val="DefaultStyle"/>
        <w:tabs>
          <w:tab w:val="left" w:pos="1440"/>
        </w:tabs>
        <w:contextualSpacing/>
      </w:pPr>
      <w:r>
        <w:tab/>
      </w:r>
      <w:r w:rsidR="008726FC">
        <w:t>NOAA-</w:t>
      </w:r>
      <w:r>
        <w:t>PMEL</w:t>
      </w:r>
    </w:p>
    <w:p w:rsidR="00502743" w:rsidRDefault="00502743">
      <w:pPr>
        <w:pStyle w:val="DefaultStyle"/>
        <w:contextualSpacing/>
      </w:pPr>
    </w:p>
    <w:p w:rsidR="00502743" w:rsidRDefault="00F9698A">
      <w:pPr>
        <w:pStyle w:val="DefaultStyle"/>
        <w:contextualSpacing/>
      </w:pPr>
      <w:r>
        <w:t>Approved by:</w:t>
      </w:r>
      <w:r>
        <w:tab/>
        <w:t>________________________</w:t>
      </w:r>
      <w:r>
        <w:tab/>
        <w:t xml:space="preserve">Dated: </w:t>
      </w:r>
      <w:r>
        <w:rPr>
          <w:u w:val="single"/>
        </w:rPr>
        <w:t>__________________</w:t>
      </w:r>
    </w:p>
    <w:p w:rsidR="00502743" w:rsidRDefault="00065699">
      <w:pPr>
        <w:pStyle w:val="DefaultStyle"/>
        <w:tabs>
          <w:tab w:val="left" w:pos="1440"/>
        </w:tabs>
        <w:contextualSpacing/>
      </w:pPr>
      <w:r>
        <w:tab/>
        <w:t>Dr. Jeremy Mathis</w:t>
      </w:r>
    </w:p>
    <w:p w:rsidR="00502743" w:rsidRDefault="008726FC">
      <w:pPr>
        <w:pStyle w:val="DefaultStyle"/>
        <w:tabs>
          <w:tab w:val="left" w:pos="1440"/>
        </w:tabs>
        <w:contextualSpacing/>
      </w:pPr>
      <w:r>
        <w:tab/>
        <w:t>Chief Scientist</w:t>
      </w:r>
    </w:p>
    <w:p w:rsidR="00502743" w:rsidRDefault="00F9698A">
      <w:pPr>
        <w:pStyle w:val="DefaultStyle"/>
        <w:tabs>
          <w:tab w:val="left" w:pos="1440"/>
        </w:tabs>
        <w:contextualSpacing/>
      </w:pPr>
      <w:r>
        <w:tab/>
      </w:r>
      <w:r w:rsidR="008726FC">
        <w:t>NOAA-</w:t>
      </w:r>
      <w:r>
        <w:t>PMEL</w:t>
      </w:r>
    </w:p>
    <w:p w:rsidR="00502743" w:rsidRDefault="00502743">
      <w:pPr>
        <w:pStyle w:val="DefaultStyle"/>
        <w:contextualSpacing/>
      </w:pPr>
    </w:p>
    <w:p w:rsidR="00502743" w:rsidRDefault="00F9698A">
      <w:pPr>
        <w:pStyle w:val="DefaultStyle"/>
        <w:contextualSpacing/>
      </w:pPr>
      <w:r>
        <w:t>Approved by:</w:t>
      </w:r>
      <w:r>
        <w:tab/>
        <w:t>________________________</w:t>
      </w:r>
      <w:r>
        <w:tab/>
        <w:t xml:space="preserve">Dated: </w:t>
      </w:r>
      <w:r>
        <w:rPr>
          <w:u w:val="single"/>
        </w:rPr>
        <w:t>__________________</w:t>
      </w:r>
    </w:p>
    <w:p w:rsidR="00502743" w:rsidRDefault="00F9698A">
      <w:pPr>
        <w:pStyle w:val="DefaultStyle"/>
        <w:tabs>
          <w:tab w:val="left" w:pos="1440"/>
        </w:tabs>
        <w:contextualSpacing/>
      </w:pPr>
      <w:r>
        <w:tab/>
        <w:t xml:space="preserve">Dr. Christopher </w:t>
      </w:r>
      <w:r w:rsidR="00CB1C1B">
        <w:t xml:space="preserve">L. </w:t>
      </w:r>
      <w:r>
        <w:t xml:space="preserve">Sabine </w:t>
      </w:r>
    </w:p>
    <w:p w:rsidR="00502743" w:rsidRDefault="00F9698A">
      <w:pPr>
        <w:pStyle w:val="DefaultStyle"/>
        <w:tabs>
          <w:tab w:val="left" w:pos="1440"/>
        </w:tabs>
        <w:contextualSpacing/>
      </w:pPr>
      <w:r>
        <w:tab/>
        <w:t>Director</w:t>
      </w:r>
    </w:p>
    <w:p w:rsidR="00502743" w:rsidRDefault="00F9698A">
      <w:pPr>
        <w:pStyle w:val="DefaultStyle"/>
        <w:tabs>
          <w:tab w:val="left" w:pos="1440"/>
        </w:tabs>
        <w:contextualSpacing/>
      </w:pPr>
      <w:r>
        <w:tab/>
      </w:r>
      <w:r w:rsidR="008726FC">
        <w:t>NOAA-</w:t>
      </w:r>
      <w:r>
        <w:t>PMEL</w:t>
      </w:r>
    </w:p>
    <w:p w:rsidR="00502743" w:rsidRDefault="00502743">
      <w:pPr>
        <w:pStyle w:val="DefaultStyle"/>
        <w:contextualSpacing/>
      </w:pPr>
    </w:p>
    <w:p w:rsidR="00502743" w:rsidRDefault="00F9698A">
      <w:pPr>
        <w:pStyle w:val="DefaultStyle"/>
        <w:contextualSpacing/>
      </w:pPr>
      <w:r>
        <w:rPr>
          <w:rFonts w:eastAsia="Times New Roman"/>
        </w:rPr>
        <w:t xml:space="preserve"> </w:t>
      </w:r>
      <w:r>
        <w:t>Approved by:</w:t>
      </w:r>
      <w:r>
        <w:tab/>
        <w:t>________________________</w:t>
      </w:r>
      <w:r>
        <w:tab/>
        <w:t>Dated: ________________</w:t>
      </w:r>
      <w:r>
        <w:rPr>
          <w:u w:val="single"/>
        </w:rPr>
        <w:tab/>
      </w:r>
    </w:p>
    <w:p w:rsidR="00502743" w:rsidRDefault="00F9698A">
      <w:pPr>
        <w:pStyle w:val="DefaultStyle"/>
        <w:tabs>
          <w:tab w:val="left" w:pos="1440"/>
        </w:tabs>
        <w:contextualSpacing/>
      </w:pPr>
      <w:r>
        <w:tab/>
        <w:t xml:space="preserve">Captain </w:t>
      </w:r>
      <w:r w:rsidR="00F47D83">
        <w:t>Doug</w:t>
      </w:r>
      <w:r w:rsidR="00751AA7">
        <w:t>las D.</w:t>
      </w:r>
      <w:r w:rsidR="00F47D83">
        <w:t xml:space="preserve"> Baird</w:t>
      </w:r>
      <w:r>
        <w:t xml:space="preserve">, </w:t>
      </w:r>
      <w:r w:rsidR="00751AA7">
        <w:t xml:space="preserve">Jr., </w:t>
      </w:r>
      <w:r>
        <w:t>NOAA</w:t>
      </w:r>
    </w:p>
    <w:p w:rsidR="00490846" w:rsidRDefault="00F9698A">
      <w:pPr>
        <w:pStyle w:val="DefaultStyle"/>
        <w:tabs>
          <w:tab w:val="left" w:pos="1440"/>
        </w:tabs>
        <w:contextualSpacing/>
      </w:pPr>
      <w:r>
        <w:tab/>
        <w:t>Commanding Officer</w:t>
      </w:r>
    </w:p>
    <w:p w:rsidR="00502743" w:rsidRDefault="00490846">
      <w:pPr>
        <w:pStyle w:val="DefaultStyle"/>
        <w:tabs>
          <w:tab w:val="left" w:pos="1440"/>
        </w:tabs>
        <w:contextualSpacing/>
      </w:pPr>
      <w:r>
        <w:tab/>
      </w:r>
      <w:r w:rsidR="00F9698A">
        <w:t>Marine Operations Center – Pacific</w:t>
      </w:r>
    </w:p>
    <w:p w:rsidR="00502743" w:rsidRDefault="00502743">
      <w:pPr>
        <w:pStyle w:val="DefaultStyle"/>
        <w:tabs>
          <w:tab w:val="left" w:pos="1440"/>
        </w:tabs>
        <w:contextualSpacing/>
      </w:pPr>
    </w:p>
    <w:p w:rsidR="00502743" w:rsidRDefault="00502743">
      <w:pPr>
        <w:pStyle w:val="DefaultStyle"/>
        <w:pageBreakBefore/>
        <w:tabs>
          <w:tab w:val="left" w:pos="1440"/>
        </w:tabs>
        <w:contextualSpacing/>
      </w:pPr>
    </w:p>
    <w:p w:rsidR="00502743" w:rsidRDefault="00F9698A">
      <w:pPr>
        <w:pStyle w:val="DefaultStyle"/>
        <w:tabs>
          <w:tab w:val="left" w:pos="1440"/>
        </w:tabs>
        <w:contextualSpacing/>
      </w:pPr>
      <w:r>
        <w:tab/>
      </w:r>
    </w:p>
    <w:p w:rsidR="00502743" w:rsidRDefault="00F9698A">
      <w:pPr>
        <w:pStyle w:val="DefaultStyle"/>
        <w:contextualSpacing/>
      </w:pPr>
      <w:r>
        <w:rPr>
          <w:b/>
        </w:rPr>
        <w:t xml:space="preserve">I. </w:t>
      </w:r>
      <w:r>
        <w:rPr>
          <w:b/>
        </w:rPr>
        <w:tab/>
        <w:t>Overview</w:t>
      </w:r>
    </w:p>
    <w:p w:rsidR="00502743" w:rsidRDefault="00F9698A">
      <w:pPr>
        <w:pStyle w:val="DefaultStyle"/>
        <w:contextualSpacing/>
      </w:pPr>
      <w:r>
        <w:rPr>
          <w:b/>
        </w:rPr>
        <w:t xml:space="preserve"> </w:t>
      </w:r>
    </w:p>
    <w:p w:rsidR="008726FC" w:rsidRPr="008726FC" w:rsidRDefault="00F9698A" w:rsidP="008726FC">
      <w:pPr>
        <w:pStyle w:val="DefaultStyle"/>
        <w:ind w:left="1440" w:hanging="720"/>
        <w:contextualSpacing/>
        <w:rPr>
          <w:bCs/>
        </w:rPr>
      </w:pPr>
      <w:r>
        <w:t>A.</w:t>
      </w:r>
      <w:r>
        <w:tab/>
      </w:r>
      <w:r w:rsidR="008726FC" w:rsidRPr="008726FC">
        <w:t xml:space="preserve">NOAA Ship </w:t>
      </w:r>
      <w:r w:rsidR="00F47D83">
        <w:rPr>
          <w:i/>
        </w:rPr>
        <w:t>Oscar Dyson</w:t>
      </w:r>
      <w:r w:rsidR="00065699">
        <w:t xml:space="preserve"> will participate in the reco</w:t>
      </w:r>
      <w:r w:rsidR="0028570D">
        <w:t xml:space="preserve">very and deployment of </w:t>
      </w:r>
      <w:r w:rsidR="00F47D83">
        <w:t>two</w:t>
      </w:r>
      <w:r w:rsidR="0028570D">
        <w:t xml:space="preserve"> CO2 surface buoy moorings</w:t>
      </w:r>
      <w:r w:rsidR="00F47D83">
        <w:t xml:space="preserve"> and one FOCI subsurface mooring</w:t>
      </w:r>
      <w:r w:rsidR="0028570D">
        <w:t xml:space="preserve">.  </w:t>
      </w:r>
    </w:p>
    <w:p w:rsidR="00502743" w:rsidRDefault="00502743">
      <w:pPr>
        <w:pStyle w:val="DefaultStyle"/>
        <w:contextualSpacing/>
      </w:pPr>
    </w:p>
    <w:p w:rsidR="00502743" w:rsidRDefault="00F9698A">
      <w:pPr>
        <w:pStyle w:val="DefaultStyle"/>
        <w:contextualSpacing/>
      </w:pPr>
      <w:r>
        <w:t xml:space="preserve"> </w:t>
      </w:r>
      <w:r w:rsidR="00614A55">
        <w:tab/>
      </w:r>
      <w:r w:rsidR="00614A55">
        <w:rPr>
          <w:bCs/>
        </w:rPr>
        <w:t>B.</w:t>
      </w:r>
      <w:r w:rsidR="00614A55">
        <w:rPr>
          <w:bCs/>
        </w:rPr>
        <w:tab/>
      </w:r>
      <w:r w:rsidR="00176109">
        <w:rPr>
          <w:bCs/>
        </w:rPr>
        <w:t>Days at Sea (DAS)</w:t>
      </w:r>
      <w:r>
        <w:rPr>
          <w:bCs/>
        </w:rPr>
        <w:t xml:space="preserve"> </w:t>
      </w:r>
      <w:r>
        <w:rPr>
          <w:b/>
          <w:bCs/>
          <w:color w:val="FF0000"/>
        </w:rPr>
        <w:t xml:space="preserve"> </w:t>
      </w:r>
    </w:p>
    <w:p w:rsidR="00502743" w:rsidRDefault="00176109">
      <w:pPr>
        <w:pStyle w:val="DefaultStyle"/>
        <w:ind w:left="1440"/>
        <w:contextualSpacing/>
      </w:pPr>
      <w:r>
        <w:t xml:space="preserve">Of the </w:t>
      </w:r>
      <w:r w:rsidR="00F47D83">
        <w:t>3</w:t>
      </w:r>
      <w:r>
        <w:t xml:space="preserve"> DAS for this project, </w:t>
      </w:r>
      <w:r w:rsidR="00AA72A5">
        <w:t>0</w:t>
      </w:r>
      <w:r>
        <w:t xml:space="preserve"> DAS </w:t>
      </w:r>
      <w:r w:rsidR="0079105D">
        <w:t>are</w:t>
      </w:r>
      <w:r>
        <w:t xml:space="preserve"> funded by the program and </w:t>
      </w:r>
      <w:r w:rsidR="00AA72A5">
        <w:t>3</w:t>
      </w:r>
      <w:r>
        <w:t xml:space="preserve"> DAS </w:t>
      </w:r>
      <w:r w:rsidR="00493619">
        <w:t>is</w:t>
      </w:r>
      <w:r>
        <w:t xml:space="preserve"> funded by OMAO</w:t>
      </w:r>
      <w:r w:rsidR="000E2BF2">
        <w:t>.</w:t>
      </w:r>
      <w:r>
        <w:t xml:space="preserve">  This project is estimated to exhibit a High Operational Tempo.</w:t>
      </w:r>
    </w:p>
    <w:p w:rsidR="00502743" w:rsidRDefault="00F9698A">
      <w:pPr>
        <w:pStyle w:val="DefaultStyle"/>
        <w:ind w:left="1440"/>
        <w:contextualSpacing/>
      </w:pPr>
      <w:r>
        <w:rPr>
          <w:bCs/>
          <w:color w:val="0000FF"/>
        </w:rPr>
        <w:t xml:space="preserve"> </w:t>
      </w:r>
    </w:p>
    <w:p w:rsidR="00502743" w:rsidRDefault="00F9698A">
      <w:pPr>
        <w:pStyle w:val="DefaultStyle"/>
        <w:contextualSpacing/>
      </w:pPr>
      <w:r>
        <w:tab/>
        <w:t>C.</w:t>
      </w:r>
      <w:r>
        <w:tab/>
        <w:t>Operating Area (include optional map/figure showing op area)</w:t>
      </w:r>
    </w:p>
    <w:p w:rsidR="00176109" w:rsidRDefault="00176109">
      <w:pPr>
        <w:pStyle w:val="DefaultStyle"/>
        <w:contextualSpacing/>
      </w:pPr>
    </w:p>
    <w:p w:rsidR="00176109" w:rsidRDefault="00176109">
      <w:pPr>
        <w:pStyle w:val="DefaultStyle"/>
        <w:contextualSpacing/>
      </w:pPr>
      <w:r>
        <w:tab/>
      </w:r>
      <w:r>
        <w:tab/>
        <w:t xml:space="preserve">Southeastern Gulf of Alaska (Chatham Strait near Port Conclusion) and </w:t>
      </w:r>
      <w:proofErr w:type="spellStart"/>
      <w:r>
        <w:t>Chiniak</w:t>
      </w:r>
      <w:proofErr w:type="spellEnd"/>
      <w:r>
        <w:t xml:space="preserve"> </w:t>
      </w:r>
      <w:r>
        <w:tab/>
      </w:r>
    </w:p>
    <w:p w:rsidR="00176109" w:rsidRDefault="00176109">
      <w:pPr>
        <w:pStyle w:val="DefaultStyle"/>
        <w:contextualSpacing/>
      </w:pPr>
      <w:r>
        <w:tab/>
      </w:r>
      <w:r>
        <w:tab/>
      </w:r>
      <w:proofErr w:type="gramStart"/>
      <w:r>
        <w:t>Bay near Kodiak.</w:t>
      </w:r>
      <w:proofErr w:type="gramEnd"/>
    </w:p>
    <w:p w:rsidR="00502743" w:rsidRDefault="00502743">
      <w:pPr>
        <w:pStyle w:val="DefaultStyle"/>
        <w:contextualSpacing/>
      </w:pPr>
    </w:p>
    <w:p w:rsidR="00502743" w:rsidRDefault="00F9698A" w:rsidP="00176109">
      <w:pPr>
        <w:pStyle w:val="DefaultStyle"/>
        <w:ind w:firstLine="720"/>
        <w:contextualSpacing/>
      </w:pPr>
      <w:r>
        <w:t>D.</w:t>
      </w:r>
      <w:r>
        <w:tab/>
        <w:t>Summary of Objectives:</w:t>
      </w:r>
    </w:p>
    <w:p w:rsidR="00502743" w:rsidRDefault="00502743">
      <w:pPr>
        <w:pStyle w:val="DefaultStyle"/>
        <w:ind w:left="720"/>
        <w:contextualSpacing/>
      </w:pPr>
    </w:p>
    <w:p w:rsidR="00176109" w:rsidRDefault="008726FC" w:rsidP="00176109">
      <w:pPr>
        <w:pStyle w:val="DefaultStyle"/>
        <w:ind w:left="1440"/>
        <w:contextualSpacing/>
      </w:pPr>
      <w:r w:rsidRPr="008726FC">
        <w:rPr>
          <w:bCs/>
        </w:rPr>
        <w:t xml:space="preserve">Cruise Overview: </w:t>
      </w:r>
      <w:r w:rsidR="00176109">
        <w:rPr>
          <w:bCs/>
        </w:rPr>
        <w:t xml:space="preserve"> </w:t>
      </w:r>
      <w:r w:rsidR="00176109">
        <w:t xml:space="preserve">PMEL will load </w:t>
      </w:r>
      <w:r w:rsidR="00F47D83">
        <w:t xml:space="preserve">three </w:t>
      </w:r>
      <w:r w:rsidR="00176109">
        <w:t>mooring</w:t>
      </w:r>
      <w:r w:rsidR="00F47D83">
        <w:t>s and</w:t>
      </w:r>
      <w:r w:rsidR="00176109">
        <w:t xml:space="preserve"> equipment when the </w:t>
      </w:r>
      <w:r w:rsidR="00F47D83">
        <w:t>Dyson</w:t>
      </w:r>
      <w:r w:rsidR="00176109">
        <w:t xml:space="preserve"> is in Seattle between the dates of </w:t>
      </w:r>
      <w:r w:rsidR="00F47D83">
        <w:t>January</w:t>
      </w:r>
      <w:r w:rsidR="00176109">
        <w:t xml:space="preserve"> </w:t>
      </w:r>
      <w:r w:rsidR="0079105D">
        <w:t>17</w:t>
      </w:r>
      <w:r w:rsidR="00F47D83">
        <w:t>-</w:t>
      </w:r>
      <w:r w:rsidR="0079105D">
        <w:t>21</w:t>
      </w:r>
      <w:r w:rsidR="00176109">
        <w:t xml:space="preserve">. </w:t>
      </w:r>
      <w:r w:rsidR="00751AA7">
        <w:t>Primary load day will be January 20.  Two</w:t>
      </w:r>
      <w:r w:rsidR="0079105D">
        <w:t xml:space="preserve"> </w:t>
      </w:r>
      <w:r w:rsidR="00176109">
        <w:t xml:space="preserve">scientific staff </w:t>
      </w:r>
      <w:r w:rsidR="00F47D83">
        <w:t>member</w:t>
      </w:r>
      <w:r w:rsidR="00501ADA">
        <w:t>s</w:t>
      </w:r>
      <w:r w:rsidR="00F47D83">
        <w:t xml:space="preserve"> </w:t>
      </w:r>
      <w:r w:rsidR="00176109">
        <w:t xml:space="preserve">will embark the vessel in </w:t>
      </w:r>
      <w:r w:rsidR="00F47D83">
        <w:t>Seattle</w:t>
      </w:r>
      <w:r w:rsidR="00176109">
        <w:t xml:space="preserve"> WA on </w:t>
      </w:r>
      <w:r w:rsidR="00F47D83">
        <w:t>January 2</w:t>
      </w:r>
      <w:r w:rsidR="00751AA7">
        <w:t>4/25</w:t>
      </w:r>
      <w:r w:rsidR="00176109">
        <w:t xml:space="preserve">.  </w:t>
      </w:r>
      <w:r w:rsidR="0030057D">
        <w:t>The ship departs Seattle on January 2</w:t>
      </w:r>
      <w:r w:rsidR="00827FC7">
        <w:t>5</w:t>
      </w:r>
      <w:r w:rsidR="0030057D">
        <w:t xml:space="preserve">.  </w:t>
      </w:r>
      <w:r w:rsidR="00176109">
        <w:t xml:space="preserve">As the </w:t>
      </w:r>
      <w:r w:rsidR="00F47D83">
        <w:t>Dyson</w:t>
      </w:r>
      <w:r w:rsidR="00176109">
        <w:t xml:space="preserve"> steams north they will stop at the Port Conclusion CO2 mooring site for a buoy </w:t>
      </w:r>
      <w:r w:rsidR="00614A55">
        <w:t>deployment</w:t>
      </w:r>
      <w:r w:rsidR="00176109">
        <w:t xml:space="preserve"> and </w:t>
      </w:r>
      <w:r w:rsidR="00614A55">
        <w:t>recovery</w:t>
      </w:r>
      <w:r w:rsidR="00176109">
        <w:t xml:space="preserve">.  </w:t>
      </w:r>
      <w:r w:rsidR="00000596" w:rsidRPr="00505A44">
        <w:rPr>
          <w:color w:val="auto"/>
        </w:rPr>
        <w:t>A small NOS tidal mooring will also be deployed in Chatham Strait after the CO2 mooring ops.  Please see the appendix for a description of the mooring and proposed deployment area.</w:t>
      </w:r>
      <w:r w:rsidR="00000596" w:rsidRPr="00000596">
        <w:rPr>
          <w:color w:val="FF0000"/>
        </w:rPr>
        <w:t xml:space="preserve">  </w:t>
      </w:r>
      <w:r w:rsidR="00176109">
        <w:t xml:space="preserve">From the Port Conclusion site the </w:t>
      </w:r>
      <w:r w:rsidR="00F47D83">
        <w:t>Dyson</w:t>
      </w:r>
      <w:r w:rsidR="00176109">
        <w:t xml:space="preserve"> will steam </w:t>
      </w:r>
      <w:r w:rsidR="00B517A5">
        <w:t xml:space="preserve">to Kodiak </w:t>
      </w:r>
      <w:r w:rsidR="00176109">
        <w:t xml:space="preserve">and the </w:t>
      </w:r>
      <w:proofErr w:type="spellStart"/>
      <w:r w:rsidR="00176109">
        <w:t>Chiniak</w:t>
      </w:r>
      <w:proofErr w:type="spellEnd"/>
      <w:r w:rsidR="00176109">
        <w:t xml:space="preserve"> Bay CO2 mooring site with an expected arrival date of </w:t>
      </w:r>
      <w:r w:rsidR="00827FC7">
        <w:t>2</w:t>
      </w:r>
      <w:r w:rsidR="0030057D">
        <w:t xml:space="preserve"> </w:t>
      </w:r>
      <w:r w:rsidR="00827FC7">
        <w:t>February</w:t>
      </w:r>
      <w:r w:rsidR="00176109">
        <w:t xml:space="preserve">.  </w:t>
      </w:r>
      <w:r w:rsidR="00A4259D" w:rsidRPr="007279B3">
        <w:rPr>
          <w:color w:val="auto"/>
        </w:rPr>
        <w:t>There</w:t>
      </w:r>
      <w:r w:rsidR="00F47D83">
        <w:t xml:space="preserve"> will be a deployment and recovery of the CO2 surface mooring and the FOCI subsurface mooring</w:t>
      </w:r>
      <w:r w:rsidR="001F1A29">
        <w:t xml:space="preserve">.  </w:t>
      </w:r>
      <w:r w:rsidR="005C570D">
        <w:t xml:space="preserve">There will be CTD casts with water samples at all three mooring sites.  We request the underway seawater sampling system with measurements of temperature and salinity is operational for the cruise.  </w:t>
      </w:r>
      <w:r w:rsidR="001F1A29">
        <w:t xml:space="preserve">The moorings are approximately 2-3 miles from each other in </w:t>
      </w:r>
      <w:proofErr w:type="spellStart"/>
      <w:r w:rsidR="001F1A29">
        <w:t>Chiniak</w:t>
      </w:r>
      <w:proofErr w:type="spellEnd"/>
      <w:r w:rsidR="001F1A29">
        <w:t xml:space="preserve"> Bay.</w:t>
      </w:r>
      <w:r w:rsidR="00614A55">
        <w:t xml:space="preserve"> </w:t>
      </w:r>
      <w:r w:rsidR="00176109">
        <w:t xml:space="preserve">  With the mooring</w:t>
      </w:r>
      <w:r w:rsidR="001F1A29">
        <w:t>s</w:t>
      </w:r>
      <w:r w:rsidR="00176109">
        <w:t xml:space="preserve"> aboard the ship will tie up in Kodiak </w:t>
      </w:r>
      <w:r w:rsidR="00827FC7">
        <w:t>2</w:t>
      </w:r>
      <w:r w:rsidR="0030057D">
        <w:t xml:space="preserve"> </w:t>
      </w:r>
      <w:r w:rsidR="00827FC7">
        <w:t>February</w:t>
      </w:r>
      <w:r w:rsidR="00176109">
        <w:t xml:space="preserve">.  </w:t>
      </w:r>
    </w:p>
    <w:p w:rsidR="001F1A29" w:rsidRDefault="001F1A29" w:rsidP="001F1A29">
      <w:pPr>
        <w:pStyle w:val="DefaultStyle"/>
        <w:ind w:left="1440"/>
        <w:contextualSpacing/>
      </w:pPr>
    </w:p>
    <w:p w:rsidR="00176109" w:rsidRDefault="00176109" w:rsidP="001F1A29">
      <w:pPr>
        <w:pStyle w:val="DefaultStyle"/>
        <w:ind w:left="1440"/>
        <w:contextualSpacing/>
      </w:pPr>
      <w:r>
        <w:t xml:space="preserve">Final decisions on station locations will be determined by the chief scientist in consultation with the </w:t>
      </w:r>
      <w:r w:rsidR="00827FC7">
        <w:t>Commanding Officer</w:t>
      </w:r>
      <w:r>
        <w:t xml:space="preserve"> and officers of the </w:t>
      </w:r>
      <w:r w:rsidR="007279B3">
        <w:rPr>
          <w:i/>
        </w:rPr>
        <w:t>Dyson</w:t>
      </w:r>
      <w:r>
        <w:t xml:space="preserve"> as weather and shipboard circumstances permit.</w:t>
      </w:r>
    </w:p>
    <w:p w:rsidR="00176109" w:rsidRDefault="00176109" w:rsidP="00176109">
      <w:pPr>
        <w:pStyle w:val="DefaultStyle"/>
        <w:ind w:left="1440"/>
        <w:contextualSpacing/>
      </w:pPr>
    </w:p>
    <w:p w:rsidR="008726FC" w:rsidRPr="008726FC" w:rsidRDefault="008726FC" w:rsidP="008726FC">
      <w:pPr>
        <w:pStyle w:val="DefaultStyle"/>
        <w:ind w:left="1440"/>
        <w:contextualSpacing/>
        <w:rPr>
          <w:bCs/>
        </w:rPr>
      </w:pPr>
      <w:r w:rsidRPr="008726FC">
        <w:rPr>
          <w:bCs/>
        </w:rPr>
        <w:t>In support of NOAA’s Ocean Acidification Pr</w:t>
      </w:r>
      <w:r w:rsidR="00960D2E">
        <w:rPr>
          <w:bCs/>
        </w:rPr>
        <w:t xml:space="preserve">ogram, NOAA will recover and deploy two surface instrumentation buoys </w:t>
      </w:r>
      <w:r w:rsidR="00176109">
        <w:rPr>
          <w:bCs/>
        </w:rPr>
        <w:t>to:</w:t>
      </w:r>
    </w:p>
    <w:p w:rsidR="008726FC" w:rsidRPr="008726FC" w:rsidRDefault="00176109" w:rsidP="006D1CC1">
      <w:pPr>
        <w:pStyle w:val="DefaultStyle"/>
        <w:numPr>
          <w:ilvl w:val="0"/>
          <w:numId w:val="16"/>
        </w:numPr>
        <w:ind w:left="1800"/>
        <w:rPr>
          <w:bCs/>
        </w:rPr>
      </w:pPr>
      <w:r>
        <w:rPr>
          <w:bCs/>
        </w:rPr>
        <w:lastRenderedPageBreak/>
        <w:t>C</w:t>
      </w:r>
      <w:r w:rsidR="008726FC" w:rsidRPr="008726FC">
        <w:rPr>
          <w:bCs/>
        </w:rPr>
        <w:t>haracterize ocean acidification (OA) co</w:t>
      </w:r>
      <w:r w:rsidR="00960D2E">
        <w:rPr>
          <w:bCs/>
        </w:rPr>
        <w:t xml:space="preserve">nditions on the U. S. in </w:t>
      </w:r>
      <w:r w:rsidR="005C6986">
        <w:rPr>
          <w:bCs/>
        </w:rPr>
        <w:t>Southeast</w:t>
      </w:r>
      <w:r w:rsidR="00960D2E">
        <w:rPr>
          <w:bCs/>
        </w:rPr>
        <w:t xml:space="preserve"> Alaska and northern Gulf of Alaska.</w:t>
      </w:r>
      <w:r w:rsidR="008726FC" w:rsidRPr="008726FC">
        <w:rPr>
          <w:bCs/>
        </w:rPr>
        <w:t xml:space="preserve"> </w:t>
      </w:r>
    </w:p>
    <w:p w:rsidR="008726FC" w:rsidRDefault="00176109" w:rsidP="006D1CC1">
      <w:pPr>
        <w:pStyle w:val="DefaultStyle"/>
        <w:numPr>
          <w:ilvl w:val="0"/>
          <w:numId w:val="16"/>
        </w:numPr>
        <w:ind w:left="1800"/>
        <w:rPr>
          <w:bCs/>
        </w:rPr>
      </w:pPr>
      <w:r>
        <w:rPr>
          <w:bCs/>
        </w:rPr>
        <w:t>C</w:t>
      </w:r>
      <w:r w:rsidR="008726FC" w:rsidRPr="008726FC">
        <w:rPr>
          <w:bCs/>
        </w:rPr>
        <w:t>onduct inter-cal</w:t>
      </w:r>
      <w:r w:rsidR="00960D2E">
        <w:rPr>
          <w:bCs/>
        </w:rPr>
        <w:t>ibration measurements near the</w:t>
      </w:r>
      <w:r w:rsidR="008726FC" w:rsidRPr="008726FC">
        <w:rPr>
          <w:bCs/>
        </w:rPr>
        <w:t xml:space="preserve"> OA observing assets</w:t>
      </w:r>
      <w:r w:rsidR="00DE258F" w:rsidRPr="00DE258F">
        <w:rPr>
          <w:bCs/>
        </w:rPr>
        <w:t xml:space="preserve"> </w:t>
      </w:r>
      <w:r w:rsidR="00DE258F" w:rsidRPr="008726FC">
        <w:rPr>
          <w:bCs/>
        </w:rPr>
        <w:t>in the study area</w:t>
      </w:r>
      <w:r w:rsidR="008726FC" w:rsidRPr="008726FC">
        <w:rPr>
          <w:bCs/>
        </w:rPr>
        <w:t>, allowing inter-calibration of these autonomous assets with high-quality, ship-based measurements;</w:t>
      </w:r>
    </w:p>
    <w:p w:rsidR="008726FC" w:rsidRPr="008726FC" w:rsidRDefault="00176109" w:rsidP="006D1CC1">
      <w:pPr>
        <w:pStyle w:val="DefaultStyle"/>
        <w:numPr>
          <w:ilvl w:val="0"/>
          <w:numId w:val="16"/>
        </w:numPr>
        <w:ind w:left="1800"/>
        <w:contextualSpacing/>
        <w:rPr>
          <w:bCs/>
        </w:rPr>
      </w:pPr>
      <w:r>
        <w:rPr>
          <w:bCs/>
        </w:rPr>
        <w:t>P</w:t>
      </w:r>
      <w:r w:rsidR="008726FC" w:rsidRPr="008726FC">
        <w:rPr>
          <w:bCs/>
        </w:rPr>
        <w:t xml:space="preserve">rovide calibration data needed to develop predictive models for aragonite saturation state, pH, and other important OA indicators in the California Current System, based on widely measured parameters such as salinity, temperature, and oxygen concentration; </w:t>
      </w:r>
    </w:p>
    <w:p w:rsidR="008726FC" w:rsidRPr="008726FC" w:rsidRDefault="00176109" w:rsidP="006D1CC1">
      <w:pPr>
        <w:pStyle w:val="DefaultStyle"/>
        <w:numPr>
          <w:ilvl w:val="0"/>
          <w:numId w:val="16"/>
        </w:numPr>
        <w:ind w:left="1800"/>
        <w:contextualSpacing/>
        <w:rPr>
          <w:bCs/>
        </w:rPr>
      </w:pPr>
      <w:r>
        <w:rPr>
          <w:bCs/>
        </w:rPr>
        <w:t>P</w:t>
      </w:r>
      <w:r w:rsidR="008726FC" w:rsidRPr="008726FC">
        <w:rPr>
          <w:bCs/>
        </w:rPr>
        <w:t xml:space="preserve">rovide quantitative assessment of </w:t>
      </w:r>
      <w:r w:rsidR="008726FC" w:rsidRPr="00FA1D29">
        <w:rPr>
          <w:bCs/>
        </w:rPr>
        <w:t>phytoplankton, zooplankton, and harmful algal bloom activity in conjunction wit</w:t>
      </w:r>
      <w:r w:rsidR="008726FC" w:rsidRPr="008726FC">
        <w:rPr>
          <w:bCs/>
        </w:rPr>
        <w:t xml:space="preserve">h OA measurements; and </w:t>
      </w:r>
    </w:p>
    <w:p w:rsidR="008726FC" w:rsidRPr="008726FC" w:rsidRDefault="00176109" w:rsidP="006D1CC1">
      <w:pPr>
        <w:pStyle w:val="DefaultStyle"/>
        <w:numPr>
          <w:ilvl w:val="0"/>
          <w:numId w:val="16"/>
        </w:numPr>
        <w:ind w:left="1800"/>
        <w:contextualSpacing/>
        <w:rPr>
          <w:bCs/>
        </w:rPr>
      </w:pPr>
      <w:r>
        <w:rPr>
          <w:bCs/>
        </w:rPr>
        <w:t>P</w:t>
      </w:r>
      <w:r w:rsidR="008726FC" w:rsidRPr="008726FC">
        <w:rPr>
          <w:bCs/>
        </w:rPr>
        <w:t>rovide scientific information on OA conditions and trends for resource management and decision support.</w:t>
      </w:r>
    </w:p>
    <w:p w:rsidR="008726FC" w:rsidRPr="008726FC" w:rsidRDefault="008726FC" w:rsidP="008726FC">
      <w:pPr>
        <w:pStyle w:val="DefaultStyle"/>
        <w:ind w:left="1080"/>
        <w:rPr>
          <w:bCs/>
        </w:rPr>
      </w:pPr>
    </w:p>
    <w:p w:rsidR="00502743" w:rsidRDefault="00F9698A" w:rsidP="00176109">
      <w:pPr>
        <w:pStyle w:val="DefaultStyle"/>
        <w:ind w:firstLine="720"/>
        <w:contextualSpacing/>
      </w:pPr>
      <w:r>
        <w:t xml:space="preserve">E. </w:t>
      </w:r>
      <w:r>
        <w:tab/>
        <w:t xml:space="preserve">Participating Institutions: </w:t>
      </w:r>
    </w:p>
    <w:p w:rsidR="00502743" w:rsidRDefault="00502743">
      <w:pPr>
        <w:pStyle w:val="DefaultStyle"/>
        <w:contextualSpacing/>
      </w:pPr>
    </w:p>
    <w:p w:rsidR="00502743" w:rsidRPr="00EB44EA" w:rsidRDefault="00B925DE" w:rsidP="00EB44EA">
      <w:pPr>
        <w:pStyle w:val="DefaultStyle"/>
        <w:numPr>
          <w:ilvl w:val="0"/>
          <w:numId w:val="22"/>
        </w:numPr>
        <w:contextualSpacing/>
      </w:pPr>
      <w:r>
        <w:t>NOAA</w:t>
      </w:r>
      <w:r w:rsidR="00F9698A" w:rsidRPr="00EB44EA">
        <w:t xml:space="preserve"> Pacific Marine Environmental Laboratory (PMEL)</w:t>
      </w:r>
    </w:p>
    <w:p w:rsidR="00EB44EA" w:rsidRDefault="00F9698A" w:rsidP="00FE4F62">
      <w:pPr>
        <w:pStyle w:val="DefaultStyle"/>
        <w:ind w:left="2175"/>
        <w:contextualSpacing/>
      </w:pPr>
      <w:r w:rsidRPr="00EB44EA">
        <w:t>7600 Sand Point Way N.E., Seattle, Washington 98115-6439</w:t>
      </w:r>
    </w:p>
    <w:p w:rsidR="00EB44EA" w:rsidRDefault="00EB44EA" w:rsidP="00EB44EA">
      <w:pPr>
        <w:pStyle w:val="DefaultStyle"/>
        <w:numPr>
          <w:ilvl w:val="0"/>
          <w:numId w:val="22"/>
        </w:numPr>
        <w:contextualSpacing/>
      </w:pPr>
      <w:r>
        <w:t>University of Alaska Fairbanks</w:t>
      </w:r>
      <w:r w:rsidR="00642191">
        <w:t xml:space="preserve"> (UAF)</w:t>
      </w:r>
    </w:p>
    <w:p w:rsidR="00A651F6" w:rsidRDefault="00FE4F62" w:rsidP="00A651F6">
      <w:pPr>
        <w:pStyle w:val="DefaultStyle"/>
        <w:numPr>
          <w:ilvl w:val="0"/>
          <w:numId w:val="22"/>
        </w:numPr>
        <w:contextualSpacing/>
      </w:pPr>
      <w:r>
        <w:t>NOAA Ocean Acidification Program</w:t>
      </w:r>
    </w:p>
    <w:p w:rsidR="00F1040E" w:rsidRDefault="00996650" w:rsidP="00FE4F62">
      <w:pPr>
        <w:pStyle w:val="DefaultStyle"/>
        <w:numPr>
          <w:ilvl w:val="0"/>
          <w:numId w:val="22"/>
        </w:numPr>
        <w:contextualSpacing/>
      </w:pPr>
      <w:r>
        <w:t>NOAA National Ocean Data Center</w:t>
      </w:r>
      <w:r w:rsidR="00642191">
        <w:t xml:space="preserve"> (NODC)</w:t>
      </w:r>
    </w:p>
    <w:p w:rsidR="00EB44EA" w:rsidRDefault="00EB44EA">
      <w:pPr>
        <w:pStyle w:val="DefaultStyle"/>
        <w:ind w:left="1455"/>
        <w:contextualSpacing/>
      </w:pPr>
    </w:p>
    <w:p w:rsidR="00502743" w:rsidRDefault="00F9698A" w:rsidP="00176109">
      <w:pPr>
        <w:pStyle w:val="DefaultStyle"/>
        <w:ind w:firstLine="720"/>
        <w:contextualSpacing/>
      </w:pPr>
      <w:r>
        <w:t>F.</w:t>
      </w:r>
      <w:r>
        <w:tab/>
        <w:t xml:space="preserve">Personnel/Science Party: </w:t>
      </w:r>
    </w:p>
    <w:p w:rsidR="008726FC" w:rsidRDefault="008726FC">
      <w:pPr>
        <w:pStyle w:val="DefaultStyle"/>
        <w:contextualSpacing/>
      </w:pPr>
    </w:p>
    <w:tbl>
      <w:tblPr>
        <w:tblW w:w="96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532"/>
        <w:gridCol w:w="1243"/>
        <w:gridCol w:w="1345"/>
        <w:gridCol w:w="943"/>
        <w:gridCol w:w="1288"/>
        <w:gridCol w:w="1292"/>
      </w:tblGrid>
      <w:tr w:rsidR="008726FC" w:rsidRPr="003C7E20" w:rsidTr="00E237D9">
        <w:trPr>
          <w:trHeight w:val="503"/>
        </w:trPr>
        <w:tc>
          <w:tcPr>
            <w:tcW w:w="1982" w:type="dxa"/>
            <w:tcBorders>
              <w:top w:val="single" w:sz="4" w:space="0" w:color="auto"/>
              <w:left w:val="single" w:sz="4" w:space="0" w:color="auto"/>
              <w:bottom w:val="single" w:sz="4" w:space="0" w:color="auto"/>
              <w:right w:val="single" w:sz="4" w:space="0" w:color="auto"/>
            </w:tcBorders>
            <w:vAlign w:val="center"/>
          </w:tcPr>
          <w:p w:rsidR="008726FC" w:rsidRPr="008726FC" w:rsidRDefault="008726FC" w:rsidP="00194561">
            <w:pPr>
              <w:spacing w:after="0" w:line="240" w:lineRule="auto"/>
              <w:rPr>
                <w:rFonts w:ascii="Times New Roman" w:hAnsi="Times New Roman"/>
                <w:b/>
              </w:rPr>
            </w:pPr>
            <w:r w:rsidRPr="008726FC">
              <w:rPr>
                <w:rFonts w:ascii="Times New Roman" w:hAnsi="Times New Roman"/>
                <w:b/>
              </w:rPr>
              <w:t>Name (Last, First)</w:t>
            </w:r>
          </w:p>
        </w:tc>
        <w:tc>
          <w:tcPr>
            <w:tcW w:w="1532" w:type="dxa"/>
            <w:tcBorders>
              <w:top w:val="single" w:sz="4" w:space="0" w:color="auto"/>
              <w:left w:val="single" w:sz="4" w:space="0" w:color="auto"/>
              <w:bottom w:val="single" w:sz="4" w:space="0" w:color="auto"/>
              <w:right w:val="single" w:sz="4" w:space="0" w:color="auto"/>
            </w:tcBorders>
            <w:vAlign w:val="center"/>
          </w:tcPr>
          <w:p w:rsidR="008726FC" w:rsidRPr="008726FC" w:rsidRDefault="008726FC" w:rsidP="00194561">
            <w:pPr>
              <w:spacing w:after="0" w:line="240" w:lineRule="auto"/>
              <w:jc w:val="center"/>
              <w:rPr>
                <w:rFonts w:ascii="Times New Roman" w:hAnsi="Times New Roman"/>
                <w:b/>
              </w:rPr>
            </w:pPr>
            <w:r w:rsidRPr="008726FC">
              <w:rPr>
                <w:rFonts w:ascii="Times New Roman" w:hAnsi="Times New Roman"/>
                <w:b/>
              </w:rPr>
              <w:t>Title</w:t>
            </w:r>
          </w:p>
        </w:tc>
        <w:tc>
          <w:tcPr>
            <w:tcW w:w="1243" w:type="dxa"/>
            <w:tcBorders>
              <w:top w:val="single" w:sz="4" w:space="0" w:color="auto"/>
              <w:left w:val="single" w:sz="4" w:space="0" w:color="auto"/>
              <w:bottom w:val="single" w:sz="4" w:space="0" w:color="auto"/>
              <w:right w:val="single" w:sz="4" w:space="0" w:color="auto"/>
            </w:tcBorders>
            <w:vAlign w:val="center"/>
          </w:tcPr>
          <w:p w:rsidR="008726FC" w:rsidRPr="008726FC" w:rsidRDefault="008726FC" w:rsidP="00194561">
            <w:pPr>
              <w:spacing w:after="0" w:line="240" w:lineRule="auto"/>
              <w:jc w:val="center"/>
              <w:rPr>
                <w:rFonts w:ascii="Times New Roman" w:hAnsi="Times New Roman"/>
                <w:b/>
              </w:rPr>
            </w:pPr>
            <w:r w:rsidRPr="008726FC">
              <w:rPr>
                <w:rFonts w:ascii="Times New Roman" w:hAnsi="Times New Roman"/>
                <w:b/>
              </w:rPr>
              <w:t>Date Aboard</w:t>
            </w:r>
          </w:p>
        </w:tc>
        <w:tc>
          <w:tcPr>
            <w:tcW w:w="1345" w:type="dxa"/>
            <w:tcBorders>
              <w:top w:val="single" w:sz="4" w:space="0" w:color="auto"/>
              <w:left w:val="single" w:sz="4" w:space="0" w:color="auto"/>
              <w:bottom w:val="single" w:sz="4" w:space="0" w:color="auto"/>
              <w:right w:val="single" w:sz="4" w:space="0" w:color="auto"/>
            </w:tcBorders>
            <w:vAlign w:val="center"/>
          </w:tcPr>
          <w:p w:rsidR="008726FC" w:rsidRPr="008726FC" w:rsidRDefault="008726FC" w:rsidP="00194561">
            <w:pPr>
              <w:spacing w:after="0" w:line="240" w:lineRule="auto"/>
              <w:jc w:val="center"/>
              <w:rPr>
                <w:rFonts w:ascii="Times New Roman" w:hAnsi="Times New Roman"/>
                <w:b/>
              </w:rPr>
            </w:pPr>
            <w:r w:rsidRPr="008726FC">
              <w:rPr>
                <w:rFonts w:ascii="Times New Roman" w:hAnsi="Times New Roman"/>
                <w:b/>
              </w:rPr>
              <w:t>Date Disembark</w:t>
            </w:r>
          </w:p>
        </w:tc>
        <w:tc>
          <w:tcPr>
            <w:tcW w:w="943" w:type="dxa"/>
            <w:tcBorders>
              <w:top w:val="single" w:sz="4" w:space="0" w:color="auto"/>
              <w:left w:val="single" w:sz="4" w:space="0" w:color="auto"/>
              <w:bottom w:val="single" w:sz="4" w:space="0" w:color="auto"/>
              <w:right w:val="single" w:sz="4" w:space="0" w:color="auto"/>
            </w:tcBorders>
            <w:vAlign w:val="center"/>
          </w:tcPr>
          <w:p w:rsidR="008726FC" w:rsidRPr="008726FC" w:rsidRDefault="008726FC" w:rsidP="00194561">
            <w:pPr>
              <w:spacing w:after="0" w:line="240" w:lineRule="auto"/>
              <w:jc w:val="center"/>
              <w:rPr>
                <w:rFonts w:ascii="Times New Roman" w:hAnsi="Times New Roman"/>
                <w:b/>
              </w:rPr>
            </w:pPr>
            <w:r w:rsidRPr="008726FC">
              <w:rPr>
                <w:rFonts w:ascii="Times New Roman" w:hAnsi="Times New Roman"/>
                <w:b/>
              </w:rPr>
              <w:t>Gender</w:t>
            </w:r>
          </w:p>
        </w:tc>
        <w:tc>
          <w:tcPr>
            <w:tcW w:w="1288" w:type="dxa"/>
            <w:tcBorders>
              <w:top w:val="single" w:sz="4" w:space="0" w:color="auto"/>
              <w:left w:val="single" w:sz="4" w:space="0" w:color="auto"/>
              <w:bottom w:val="single" w:sz="4" w:space="0" w:color="auto"/>
              <w:right w:val="single" w:sz="4" w:space="0" w:color="auto"/>
            </w:tcBorders>
            <w:vAlign w:val="center"/>
          </w:tcPr>
          <w:p w:rsidR="008726FC" w:rsidRPr="008726FC" w:rsidRDefault="008726FC" w:rsidP="00194561">
            <w:pPr>
              <w:spacing w:after="0" w:line="240" w:lineRule="auto"/>
              <w:jc w:val="center"/>
              <w:rPr>
                <w:rFonts w:ascii="Times New Roman" w:hAnsi="Times New Roman"/>
                <w:b/>
              </w:rPr>
            </w:pPr>
            <w:r w:rsidRPr="008726FC">
              <w:rPr>
                <w:rFonts w:ascii="Times New Roman" w:hAnsi="Times New Roman"/>
                <w:b/>
              </w:rPr>
              <w:t>Affiliation</w:t>
            </w:r>
          </w:p>
        </w:tc>
        <w:tc>
          <w:tcPr>
            <w:tcW w:w="1292" w:type="dxa"/>
            <w:tcBorders>
              <w:top w:val="single" w:sz="4" w:space="0" w:color="auto"/>
              <w:left w:val="single" w:sz="4" w:space="0" w:color="auto"/>
              <w:bottom w:val="single" w:sz="4" w:space="0" w:color="auto"/>
              <w:right w:val="single" w:sz="4" w:space="0" w:color="auto"/>
            </w:tcBorders>
            <w:vAlign w:val="center"/>
          </w:tcPr>
          <w:p w:rsidR="008726FC" w:rsidRPr="008726FC" w:rsidRDefault="008726FC" w:rsidP="00194561">
            <w:pPr>
              <w:spacing w:after="0" w:line="240" w:lineRule="auto"/>
              <w:jc w:val="center"/>
              <w:rPr>
                <w:rFonts w:ascii="Times New Roman" w:hAnsi="Times New Roman"/>
                <w:b/>
              </w:rPr>
            </w:pPr>
            <w:r w:rsidRPr="008726FC">
              <w:rPr>
                <w:rFonts w:ascii="Times New Roman" w:hAnsi="Times New Roman"/>
                <w:b/>
              </w:rPr>
              <w:t>Nationality</w:t>
            </w:r>
          </w:p>
        </w:tc>
      </w:tr>
      <w:tr w:rsidR="008A619A" w:rsidRPr="003C7E20" w:rsidTr="00E237D9">
        <w:trPr>
          <w:trHeight w:val="246"/>
        </w:trPr>
        <w:tc>
          <w:tcPr>
            <w:tcW w:w="1982" w:type="dxa"/>
            <w:tcBorders>
              <w:top w:val="single" w:sz="4" w:space="0" w:color="auto"/>
              <w:left w:val="single" w:sz="4" w:space="0" w:color="auto"/>
              <w:bottom w:val="single" w:sz="4" w:space="0" w:color="auto"/>
              <w:right w:val="single" w:sz="4" w:space="0" w:color="auto"/>
            </w:tcBorders>
            <w:vAlign w:val="center"/>
          </w:tcPr>
          <w:p w:rsidR="00823505" w:rsidRDefault="00E401A0" w:rsidP="00194561">
            <w:pPr>
              <w:spacing w:after="0" w:line="240" w:lineRule="auto"/>
              <w:rPr>
                <w:rFonts w:ascii="Times New Roman" w:hAnsi="Times New Roman"/>
              </w:rPr>
            </w:pPr>
            <w:proofErr w:type="spellStart"/>
            <w:r>
              <w:rPr>
                <w:rFonts w:ascii="Times New Roman" w:hAnsi="Times New Roman"/>
              </w:rPr>
              <w:t>Naber</w:t>
            </w:r>
            <w:proofErr w:type="spellEnd"/>
            <w:r>
              <w:rPr>
                <w:rFonts w:ascii="Times New Roman" w:hAnsi="Times New Roman"/>
              </w:rPr>
              <w:t>, Daniel</w:t>
            </w:r>
          </w:p>
        </w:tc>
        <w:tc>
          <w:tcPr>
            <w:tcW w:w="1532" w:type="dxa"/>
            <w:tcBorders>
              <w:top w:val="single" w:sz="4" w:space="0" w:color="auto"/>
              <w:left w:val="single" w:sz="4" w:space="0" w:color="auto"/>
              <w:bottom w:val="single" w:sz="4" w:space="0" w:color="auto"/>
              <w:right w:val="single" w:sz="4" w:space="0" w:color="auto"/>
            </w:tcBorders>
            <w:vAlign w:val="center"/>
          </w:tcPr>
          <w:p w:rsidR="008A619A" w:rsidRDefault="00E237D9" w:rsidP="00E401A0">
            <w:pPr>
              <w:spacing w:after="0" w:line="240" w:lineRule="auto"/>
              <w:rPr>
                <w:rFonts w:ascii="Times New Roman" w:hAnsi="Times New Roman"/>
              </w:rPr>
            </w:pPr>
            <w:r>
              <w:rPr>
                <w:rFonts w:ascii="Times New Roman" w:hAnsi="Times New Roman"/>
              </w:rPr>
              <w:t xml:space="preserve">     </w:t>
            </w:r>
            <w:r w:rsidR="00E401A0">
              <w:rPr>
                <w:rFonts w:ascii="Times New Roman" w:hAnsi="Times New Roman"/>
              </w:rPr>
              <w:t>scientist</w:t>
            </w:r>
          </w:p>
        </w:tc>
        <w:tc>
          <w:tcPr>
            <w:tcW w:w="1243" w:type="dxa"/>
            <w:tcBorders>
              <w:top w:val="single" w:sz="4" w:space="0" w:color="auto"/>
              <w:left w:val="single" w:sz="4" w:space="0" w:color="auto"/>
              <w:bottom w:val="single" w:sz="4" w:space="0" w:color="auto"/>
              <w:right w:val="single" w:sz="4" w:space="0" w:color="auto"/>
            </w:tcBorders>
            <w:vAlign w:val="center"/>
          </w:tcPr>
          <w:p w:rsidR="008A619A" w:rsidRDefault="001F1A29" w:rsidP="00827FC7">
            <w:pPr>
              <w:spacing w:after="0" w:line="240" w:lineRule="auto"/>
              <w:rPr>
                <w:rFonts w:ascii="Times New Roman" w:hAnsi="Times New Roman"/>
              </w:rPr>
            </w:pPr>
            <w:r>
              <w:rPr>
                <w:rFonts w:ascii="Times New Roman" w:hAnsi="Times New Roman"/>
              </w:rPr>
              <w:t xml:space="preserve">  2</w:t>
            </w:r>
            <w:r w:rsidR="00827FC7">
              <w:rPr>
                <w:rFonts w:ascii="Times New Roman" w:hAnsi="Times New Roman"/>
              </w:rPr>
              <w:t>4/25</w:t>
            </w:r>
            <w:r>
              <w:rPr>
                <w:rFonts w:ascii="Times New Roman" w:hAnsi="Times New Roman"/>
              </w:rPr>
              <w:t xml:space="preserve"> Jan</w:t>
            </w:r>
          </w:p>
        </w:tc>
        <w:tc>
          <w:tcPr>
            <w:tcW w:w="1345" w:type="dxa"/>
            <w:tcBorders>
              <w:top w:val="single" w:sz="4" w:space="0" w:color="auto"/>
              <w:left w:val="single" w:sz="4" w:space="0" w:color="auto"/>
              <w:bottom w:val="single" w:sz="4" w:space="0" w:color="auto"/>
              <w:right w:val="single" w:sz="4" w:space="0" w:color="auto"/>
            </w:tcBorders>
            <w:vAlign w:val="center"/>
          </w:tcPr>
          <w:p w:rsidR="008A619A" w:rsidRDefault="001F1A29" w:rsidP="00827FC7">
            <w:pPr>
              <w:spacing w:after="0" w:line="240" w:lineRule="auto"/>
              <w:rPr>
                <w:rFonts w:ascii="Times New Roman" w:hAnsi="Times New Roman"/>
              </w:rPr>
            </w:pPr>
            <w:r>
              <w:rPr>
                <w:rFonts w:ascii="Times New Roman" w:hAnsi="Times New Roman"/>
              </w:rPr>
              <w:t xml:space="preserve">  </w:t>
            </w:r>
            <w:r w:rsidR="00827FC7">
              <w:rPr>
                <w:rFonts w:ascii="Times New Roman" w:hAnsi="Times New Roman"/>
              </w:rPr>
              <w:t>2/3</w:t>
            </w:r>
            <w:r w:rsidR="0030057D">
              <w:rPr>
                <w:rFonts w:ascii="Times New Roman" w:hAnsi="Times New Roman"/>
              </w:rPr>
              <w:t xml:space="preserve"> </w:t>
            </w:r>
            <w:r w:rsidR="00827FC7">
              <w:rPr>
                <w:rFonts w:ascii="Times New Roman" w:hAnsi="Times New Roman"/>
              </w:rPr>
              <w:t>Feb</w:t>
            </w:r>
          </w:p>
        </w:tc>
        <w:tc>
          <w:tcPr>
            <w:tcW w:w="943" w:type="dxa"/>
            <w:tcBorders>
              <w:top w:val="single" w:sz="4" w:space="0" w:color="auto"/>
              <w:left w:val="single" w:sz="4" w:space="0" w:color="auto"/>
              <w:bottom w:val="single" w:sz="4" w:space="0" w:color="auto"/>
              <w:right w:val="single" w:sz="4" w:space="0" w:color="auto"/>
            </w:tcBorders>
            <w:vAlign w:val="center"/>
          </w:tcPr>
          <w:p w:rsidR="008A619A" w:rsidRPr="007365B0" w:rsidRDefault="00E401A0" w:rsidP="00E401A0">
            <w:pPr>
              <w:spacing w:after="0" w:line="240" w:lineRule="auto"/>
              <w:rPr>
                <w:rFonts w:ascii="Times New Roman" w:hAnsi="Times New Roman"/>
              </w:rPr>
            </w:pPr>
            <w:r>
              <w:rPr>
                <w:rFonts w:ascii="Times New Roman" w:hAnsi="Times New Roman"/>
              </w:rPr>
              <w:t>male</w:t>
            </w:r>
          </w:p>
        </w:tc>
        <w:tc>
          <w:tcPr>
            <w:tcW w:w="1288" w:type="dxa"/>
            <w:tcBorders>
              <w:top w:val="single" w:sz="4" w:space="0" w:color="auto"/>
              <w:left w:val="single" w:sz="4" w:space="0" w:color="auto"/>
              <w:bottom w:val="single" w:sz="4" w:space="0" w:color="auto"/>
              <w:right w:val="single" w:sz="4" w:space="0" w:color="auto"/>
            </w:tcBorders>
            <w:vAlign w:val="center"/>
          </w:tcPr>
          <w:p w:rsidR="008A619A" w:rsidRPr="007365B0" w:rsidRDefault="00E401A0" w:rsidP="00E401A0">
            <w:pPr>
              <w:spacing w:after="0" w:line="240" w:lineRule="auto"/>
              <w:rPr>
                <w:rFonts w:ascii="Times New Roman" w:hAnsi="Times New Roman"/>
              </w:rPr>
            </w:pPr>
            <w:r>
              <w:rPr>
                <w:rFonts w:ascii="Times New Roman" w:hAnsi="Times New Roman"/>
              </w:rPr>
              <w:t>UAF</w:t>
            </w:r>
          </w:p>
        </w:tc>
        <w:tc>
          <w:tcPr>
            <w:tcW w:w="1292" w:type="dxa"/>
            <w:tcBorders>
              <w:top w:val="single" w:sz="4" w:space="0" w:color="auto"/>
              <w:left w:val="single" w:sz="4" w:space="0" w:color="auto"/>
              <w:bottom w:val="single" w:sz="4" w:space="0" w:color="auto"/>
              <w:right w:val="single" w:sz="4" w:space="0" w:color="auto"/>
            </w:tcBorders>
            <w:vAlign w:val="center"/>
          </w:tcPr>
          <w:p w:rsidR="00823505" w:rsidRPr="007365B0" w:rsidRDefault="00E67BB6" w:rsidP="00E401A0">
            <w:pPr>
              <w:spacing w:after="0" w:line="240" w:lineRule="auto"/>
              <w:rPr>
                <w:rFonts w:ascii="Times New Roman" w:hAnsi="Times New Roman"/>
              </w:rPr>
            </w:pPr>
            <w:r>
              <w:rPr>
                <w:rFonts w:ascii="Times New Roman" w:hAnsi="Times New Roman"/>
              </w:rPr>
              <w:t>USA</w:t>
            </w:r>
          </w:p>
        </w:tc>
      </w:tr>
      <w:tr w:rsidR="00752AAB" w:rsidRPr="003C7E20" w:rsidTr="00E237D9">
        <w:trPr>
          <w:trHeight w:val="246"/>
        </w:trPr>
        <w:tc>
          <w:tcPr>
            <w:tcW w:w="1982" w:type="dxa"/>
            <w:tcBorders>
              <w:top w:val="single" w:sz="4" w:space="0" w:color="auto"/>
              <w:left w:val="single" w:sz="4" w:space="0" w:color="auto"/>
              <w:bottom w:val="single" w:sz="4" w:space="0" w:color="auto"/>
              <w:right w:val="single" w:sz="4" w:space="0" w:color="auto"/>
            </w:tcBorders>
            <w:vAlign w:val="center"/>
          </w:tcPr>
          <w:p w:rsidR="00752AAB" w:rsidRDefault="00752AAB" w:rsidP="00194561">
            <w:pPr>
              <w:spacing w:after="0" w:line="240" w:lineRule="auto"/>
              <w:rPr>
                <w:rFonts w:ascii="Times New Roman" w:hAnsi="Times New Roman"/>
              </w:rPr>
            </w:pPr>
            <w:proofErr w:type="spellStart"/>
            <w:r>
              <w:rPr>
                <w:rFonts w:ascii="Times New Roman" w:hAnsi="Times New Roman"/>
              </w:rPr>
              <w:t>Lebon</w:t>
            </w:r>
            <w:proofErr w:type="spellEnd"/>
            <w:r>
              <w:rPr>
                <w:rFonts w:ascii="Times New Roman" w:hAnsi="Times New Roman"/>
              </w:rPr>
              <w:t>, Geoff</w:t>
            </w:r>
          </w:p>
        </w:tc>
        <w:tc>
          <w:tcPr>
            <w:tcW w:w="1532" w:type="dxa"/>
            <w:tcBorders>
              <w:top w:val="single" w:sz="4" w:space="0" w:color="auto"/>
              <w:left w:val="single" w:sz="4" w:space="0" w:color="auto"/>
              <w:bottom w:val="single" w:sz="4" w:space="0" w:color="auto"/>
              <w:right w:val="single" w:sz="4" w:space="0" w:color="auto"/>
            </w:tcBorders>
            <w:vAlign w:val="center"/>
          </w:tcPr>
          <w:p w:rsidR="00752AAB" w:rsidRDefault="00752AAB" w:rsidP="00F85D01">
            <w:pPr>
              <w:spacing w:after="0" w:line="240" w:lineRule="auto"/>
              <w:rPr>
                <w:rFonts w:ascii="Times New Roman" w:hAnsi="Times New Roman"/>
              </w:rPr>
            </w:pPr>
            <w:r>
              <w:rPr>
                <w:rFonts w:ascii="Times New Roman" w:hAnsi="Times New Roman"/>
              </w:rPr>
              <w:t xml:space="preserve">     scientist</w:t>
            </w:r>
          </w:p>
        </w:tc>
        <w:tc>
          <w:tcPr>
            <w:tcW w:w="1243" w:type="dxa"/>
            <w:tcBorders>
              <w:top w:val="single" w:sz="4" w:space="0" w:color="auto"/>
              <w:left w:val="single" w:sz="4" w:space="0" w:color="auto"/>
              <w:bottom w:val="single" w:sz="4" w:space="0" w:color="auto"/>
              <w:right w:val="single" w:sz="4" w:space="0" w:color="auto"/>
            </w:tcBorders>
            <w:vAlign w:val="center"/>
          </w:tcPr>
          <w:p w:rsidR="00752AAB" w:rsidRDefault="00752AAB" w:rsidP="00827FC7">
            <w:pPr>
              <w:spacing w:after="0" w:line="240" w:lineRule="auto"/>
              <w:rPr>
                <w:rFonts w:ascii="Times New Roman" w:hAnsi="Times New Roman"/>
              </w:rPr>
            </w:pPr>
            <w:r>
              <w:rPr>
                <w:rFonts w:ascii="Times New Roman" w:hAnsi="Times New Roman"/>
              </w:rPr>
              <w:t xml:space="preserve">  2</w:t>
            </w:r>
            <w:r w:rsidR="00827FC7">
              <w:rPr>
                <w:rFonts w:ascii="Times New Roman" w:hAnsi="Times New Roman"/>
              </w:rPr>
              <w:t>4/25</w:t>
            </w:r>
            <w:r>
              <w:rPr>
                <w:rFonts w:ascii="Times New Roman" w:hAnsi="Times New Roman"/>
              </w:rPr>
              <w:t xml:space="preserve"> Jan</w:t>
            </w:r>
          </w:p>
        </w:tc>
        <w:tc>
          <w:tcPr>
            <w:tcW w:w="1345" w:type="dxa"/>
            <w:tcBorders>
              <w:top w:val="single" w:sz="4" w:space="0" w:color="auto"/>
              <w:left w:val="single" w:sz="4" w:space="0" w:color="auto"/>
              <w:bottom w:val="single" w:sz="4" w:space="0" w:color="auto"/>
              <w:right w:val="single" w:sz="4" w:space="0" w:color="auto"/>
            </w:tcBorders>
            <w:vAlign w:val="center"/>
          </w:tcPr>
          <w:p w:rsidR="00752AAB" w:rsidRDefault="00752AAB" w:rsidP="00827FC7">
            <w:pPr>
              <w:spacing w:after="0" w:line="240" w:lineRule="auto"/>
              <w:rPr>
                <w:rFonts w:ascii="Times New Roman" w:hAnsi="Times New Roman"/>
              </w:rPr>
            </w:pPr>
            <w:r>
              <w:rPr>
                <w:rFonts w:ascii="Times New Roman" w:hAnsi="Times New Roman"/>
              </w:rPr>
              <w:t xml:space="preserve">  </w:t>
            </w:r>
            <w:r w:rsidR="00827FC7">
              <w:rPr>
                <w:rFonts w:ascii="Times New Roman" w:hAnsi="Times New Roman"/>
              </w:rPr>
              <w:t>2/3 Feb</w:t>
            </w:r>
          </w:p>
        </w:tc>
        <w:tc>
          <w:tcPr>
            <w:tcW w:w="943" w:type="dxa"/>
            <w:tcBorders>
              <w:top w:val="single" w:sz="4" w:space="0" w:color="auto"/>
              <w:left w:val="single" w:sz="4" w:space="0" w:color="auto"/>
              <w:bottom w:val="single" w:sz="4" w:space="0" w:color="auto"/>
              <w:right w:val="single" w:sz="4" w:space="0" w:color="auto"/>
            </w:tcBorders>
            <w:vAlign w:val="center"/>
          </w:tcPr>
          <w:p w:rsidR="00752AAB" w:rsidRPr="007365B0" w:rsidRDefault="00752AAB" w:rsidP="00F85D01">
            <w:pPr>
              <w:spacing w:after="0" w:line="240" w:lineRule="auto"/>
              <w:rPr>
                <w:rFonts w:ascii="Times New Roman" w:hAnsi="Times New Roman"/>
              </w:rPr>
            </w:pPr>
            <w:r>
              <w:rPr>
                <w:rFonts w:ascii="Times New Roman" w:hAnsi="Times New Roman"/>
              </w:rPr>
              <w:t>male</w:t>
            </w:r>
          </w:p>
        </w:tc>
        <w:tc>
          <w:tcPr>
            <w:tcW w:w="1288" w:type="dxa"/>
            <w:tcBorders>
              <w:top w:val="single" w:sz="4" w:space="0" w:color="auto"/>
              <w:left w:val="single" w:sz="4" w:space="0" w:color="auto"/>
              <w:bottom w:val="single" w:sz="4" w:space="0" w:color="auto"/>
              <w:right w:val="single" w:sz="4" w:space="0" w:color="auto"/>
            </w:tcBorders>
            <w:vAlign w:val="center"/>
          </w:tcPr>
          <w:p w:rsidR="00752AAB" w:rsidRPr="007365B0" w:rsidRDefault="00752AAB" w:rsidP="00F85D01">
            <w:pPr>
              <w:spacing w:after="0" w:line="240" w:lineRule="auto"/>
              <w:rPr>
                <w:rFonts w:ascii="Times New Roman" w:hAnsi="Times New Roman"/>
              </w:rPr>
            </w:pPr>
            <w:r>
              <w:rPr>
                <w:rFonts w:ascii="Times New Roman" w:hAnsi="Times New Roman"/>
              </w:rPr>
              <w:t>PMEL</w:t>
            </w:r>
          </w:p>
        </w:tc>
        <w:tc>
          <w:tcPr>
            <w:tcW w:w="1292" w:type="dxa"/>
            <w:tcBorders>
              <w:top w:val="single" w:sz="4" w:space="0" w:color="auto"/>
              <w:left w:val="single" w:sz="4" w:space="0" w:color="auto"/>
              <w:bottom w:val="single" w:sz="4" w:space="0" w:color="auto"/>
              <w:right w:val="single" w:sz="4" w:space="0" w:color="auto"/>
            </w:tcBorders>
            <w:vAlign w:val="center"/>
          </w:tcPr>
          <w:p w:rsidR="00752AAB" w:rsidRPr="007365B0" w:rsidRDefault="00752AAB" w:rsidP="00F85D01">
            <w:pPr>
              <w:spacing w:after="0" w:line="240" w:lineRule="auto"/>
              <w:rPr>
                <w:rFonts w:ascii="Times New Roman" w:hAnsi="Times New Roman"/>
              </w:rPr>
            </w:pPr>
            <w:r>
              <w:rPr>
                <w:rFonts w:ascii="Times New Roman" w:hAnsi="Times New Roman"/>
              </w:rPr>
              <w:t>USA</w:t>
            </w:r>
          </w:p>
        </w:tc>
      </w:tr>
    </w:tbl>
    <w:p w:rsidR="008726FC" w:rsidRDefault="008726FC">
      <w:pPr>
        <w:pStyle w:val="DefaultStyle"/>
        <w:contextualSpacing/>
      </w:pPr>
    </w:p>
    <w:p w:rsidR="00055E1A" w:rsidRDefault="00055E1A" w:rsidP="00E401A0">
      <w:pPr>
        <w:spacing w:after="0" w:line="240" w:lineRule="auto"/>
      </w:pPr>
    </w:p>
    <w:p w:rsidR="00502743" w:rsidRDefault="00F9698A">
      <w:pPr>
        <w:pStyle w:val="DefaultStyle"/>
        <w:contextualSpacing/>
      </w:pPr>
      <w:r>
        <w:tab/>
        <w:t>G.</w:t>
      </w:r>
      <w:r>
        <w:tab/>
        <w:t xml:space="preserve">Administrative </w:t>
      </w:r>
    </w:p>
    <w:p w:rsidR="00502743" w:rsidRDefault="00F9698A">
      <w:pPr>
        <w:pStyle w:val="DefaultStyle"/>
        <w:ind w:left="2160" w:hanging="720"/>
        <w:contextualSpacing/>
      </w:pPr>
      <w:r>
        <w:t>1.</w:t>
      </w:r>
      <w:r>
        <w:tab/>
        <w:t>Points of Contacts</w:t>
      </w:r>
    </w:p>
    <w:p w:rsidR="00502743" w:rsidRDefault="00502743">
      <w:pPr>
        <w:pStyle w:val="DefaultStyle"/>
      </w:pPr>
    </w:p>
    <w:p w:rsidR="00235106" w:rsidRDefault="00235106" w:rsidP="00235106">
      <w:pPr>
        <w:spacing w:after="0" w:line="240" w:lineRule="auto"/>
        <w:ind w:left="1440" w:firstLine="720"/>
        <w:rPr>
          <w:rFonts w:ascii="Times New Roman" w:hAnsi="Times New Roman"/>
        </w:rPr>
      </w:pPr>
      <w:r>
        <w:rPr>
          <w:rFonts w:ascii="Times New Roman" w:hAnsi="Times New Roman"/>
        </w:rPr>
        <w:t>Chief Scientists:</w:t>
      </w:r>
    </w:p>
    <w:p w:rsidR="00235106" w:rsidRDefault="00E401A0" w:rsidP="00235106">
      <w:pPr>
        <w:spacing w:after="0" w:line="240" w:lineRule="auto"/>
        <w:ind w:left="1440" w:firstLine="720"/>
        <w:rPr>
          <w:rFonts w:ascii="Times New Roman" w:hAnsi="Times New Roman"/>
        </w:rPr>
      </w:pPr>
      <w:r>
        <w:rPr>
          <w:rFonts w:ascii="Times New Roman" w:hAnsi="Times New Roman"/>
        </w:rPr>
        <w:t>Dr. Jeremy Mathis</w:t>
      </w:r>
    </w:p>
    <w:p w:rsidR="00235106" w:rsidRDefault="00235106" w:rsidP="00235106">
      <w:pPr>
        <w:spacing w:after="0" w:line="240" w:lineRule="auto"/>
        <w:ind w:left="2160" w:hanging="720"/>
        <w:rPr>
          <w:rFonts w:ascii="Times New Roman" w:hAnsi="Times New Roman"/>
        </w:rPr>
      </w:pPr>
      <w:r>
        <w:rPr>
          <w:rFonts w:ascii="Times New Roman" w:hAnsi="Times New Roman"/>
        </w:rPr>
        <w:tab/>
        <w:t>NOAA PMEL</w:t>
      </w:r>
    </w:p>
    <w:p w:rsidR="00235106" w:rsidRDefault="00235106" w:rsidP="00235106">
      <w:pPr>
        <w:spacing w:after="0" w:line="240" w:lineRule="auto"/>
        <w:ind w:left="2160" w:hanging="720"/>
        <w:rPr>
          <w:rFonts w:ascii="Times New Roman" w:hAnsi="Times New Roman"/>
        </w:rPr>
      </w:pPr>
      <w:r>
        <w:rPr>
          <w:rFonts w:ascii="Times New Roman" w:hAnsi="Times New Roman"/>
        </w:rPr>
        <w:tab/>
        <w:t>7600 Sand Point Way NE</w:t>
      </w:r>
      <w:r w:rsidR="001D1291">
        <w:rPr>
          <w:rFonts w:ascii="Times New Roman" w:hAnsi="Times New Roman"/>
        </w:rPr>
        <w:t xml:space="preserve">, </w:t>
      </w:r>
      <w:proofErr w:type="spellStart"/>
      <w:r w:rsidR="001D1291">
        <w:rPr>
          <w:rFonts w:ascii="Times New Roman" w:hAnsi="Times New Roman"/>
        </w:rPr>
        <w:t>Bldg</w:t>
      </w:r>
      <w:proofErr w:type="spellEnd"/>
      <w:r w:rsidR="001D1291">
        <w:rPr>
          <w:rFonts w:ascii="Times New Roman" w:hAnsi="Times New Roman"/>
        </w:rPr>
        <w:t xml:space="preserve"> 3</w:t>
      </w:r>
    </w:p>
    <w:p w:rsidR="00235106" w:rsidRDefault="00235106" w:rsidP="00235106">
      <w:pPr>
        <w:spacing w:after="0"/>
        <w:ind w:left="2160" w:hanging="720"/>
        <w:rPr>
          <w:rFonts w:ascii="Times New Roman" w:hAnsi="Times New Roman"/>
        </w:rPr>
      </w:pPr>
      <w:r>
        <w:rPr>
          <w:rFonts w:ascii="Times New Roman" w:hAnsi="Times New Roman"/>
        </w:rPr>
        <w:tab/>
        <w:t>Seattle, WA 98115</w:t>
      </w:r>
    </w:p>
    <w:p w:rsidR="00235106" w:rsidRDefault="00E401A0" w:rsidP="00E401A0">
      <w:pPr>
        <w:spacing w:after="0"/>
        <w:ind w:left="2160"/>
        <w:rPr>
          <w:rFonts w:ascii="Times New Roman" w:hAnsi="Times New Roman"/>
        </w:rPr>
      </w:pPr>
      <w:r>
        <w:rPr>
          <w:rFonts w:ascii="Times New Roman" w:hAnsi="Times New Roman"/>
        </w:rPr>
        <w:t>206-526-</w:t>
      </w:r>
      <w:proofErr w:type="gramStart"/>
      <w:r>
        <w:rPr>
          <w:rFonts w:ascii="Times New Roman" w:hAnsi="Times New Roman"/>
        </w:rPr>
        <w:t xml:space="preserve">4809  </w:t>
      </w:r>
      <w:proofErr w:type="spellStart"/>
      <w:r>
        <w:rPr>
          <w:rFonts w:ascii="Times New Roman" w:hAnsi="Times New Roman"/>
        </w:rPr>
        <w:t>jeremy</w:t>
      </w:r>
      <w:proofErr w:type="spellEnd"/>
      <w:proofErr w:type="gramEnd"/>
      <w:r>
        <w:rPr>
          <w:rFonts w:ascii="Times New Roman" w:hAnsi="Times New Roman"/>
        </w:rPr>
        <w:t>. Mathis @noaa.gov</w:t>
      </w:r>
    </w:p>
    <w:p w:rsidR="00235106" w:rsidRDefault="00235106" w:rsidP="00235106">
      <w:pPr>
        <w:spacing w:after="0"/>
        <w:ind w:left="2160"/>
        <w:rPr>
          <w:rFonts w:ascii="Times New Roman" w:hAnsi="Times New Roman"/>
        </w:rPr>
      </w:pPr>
      <w:r>
        <w:rPr>
          <w:rFonts w:ascii="Times New Roman" w:hAnsi="Times New Roman"/>
        </w:rPr>
        <w:t>Fax: (206) 526-67</w:t>
      </w:r>
      <w:r w:rsidR="00013E07">
        <w:rPr>
          <w:rFonts w:ascii="Times New Roman" w:hAnsi="Times New Roman"/>
        </w:rPr>
        <w:t>4</w:t>
      </w:r>
      <w:r>
        <w:rPr>
          <w:rFonts w:ascii="Times New Roman" w:hAnsi="Times New Roman"/>
        </w:rPr>
        <w:t xml:space="preserve">4 </w:t>
      </w:r>
    </w:p>
    <w:p w:rsidR="00235106" w:rsidRDefault="00235106" w:rsidP="00235106">
      <w:pPr>
        <w:spacing w:after="0"/>
        <w:ind w:left="2160"/>
        <w:rPr>
          <w:rFonts w:ascii="Times New Roman" w:hAnsi="Times New Roman"/>
        </w:rPr>
      </w:pPr>
    </w:p>
    <w:p w:rsidR="00235106" w:rsidRDefault="00E401A0" w:rsidP="00235106">
      <w:pPr>
        <w:spacing w:after="0"/>
        <w:ind w:left="2160"/>
        <w:rPr>
          <w:rFonts w:ascii="Times New Roman" w:hAnsi="Times New Roman"/>
        </w:rPr>
      </w:pPr>
      <w:r>
        <w:rPr>
          <w:rFonts w:ascii="Times New Roman" w:hAnsi="Times New Roman"/>
        </w:rPr>
        <w:t xml:space="preserve">CDR Tom </w:t>
      </w:r>
      <w:proofErr w:type="spellStart"/>
      <w:r>
        <w:rPr>
          <w:rFonts w:ascii="Times New Roman" w:hAnsi="Times New Roman"/>
        </w:rPr>
        <w:t>Peltzer</w:t>
      </w:r>
      <w:proofErr w:type="spellEnd"/>
    </w:p>
    <w:p w:rsidR="00235106" w:rsidRDefault="00235106" w:rsidP="00235106">
      <w:pPr>
        <w:spacing w:after="0"/>
        <w:ind w:left="2160"/>
        <w:rPr>
          <w:rFonts w:ascii="Times New Roman" w:hAnsi="Times New Roman"/>
        </w:rPr>
      </w:pPr>
      <w:r>
        <w:rPr>
          <w:rFonts w:ascii="Times New Roman" w:hAnsi="Times New Roman"/>
        </w:rPr>
        <w:lastRenderedPageBreak/>
        <w:t>NOAA PMEL</w:t>
      </w:r>
    </w:p>
    <w:p w:rsidR="00235106" w:rsidRDefault="00235106" w:rsidP="00235106">
      <w:pPr>
        <w:spacing w:after="0"/>
        <w:ind w:left="2160"/>
        <w:rPr>
          <w:rFonts w:ascii="Times New Roman" w:hAnsi="Times New Roman"/>
        </w:rPr>
      </w:pPr>
      <w:r>
        <w:rPr>
          <w:rFonts w:ascii="Times New Roman" w:hAnsi="Times New Roman"/>
        </w:rPr>
        <w:t>Seattle, WA 98115</w:t>
      </w:r>
    </w:p>
    <w:p w:rsidR="00502743" w:rsidRPr="00E401A0" w:rsidRDefault="00235106" w:rsidP="00E401A0">
      <w:pPr>
        <w:spacing w:after="0"/>
        <w:ind w:left="2160"/>
        <w:rPr>
          <w:rFonts w:ascii="Times New Roman" w:hAnsi="Times New Roman"/>
        </w:rPr>
      </w:pPr>
      <w:r>
        <w:rPr>
          <w:rFonts w:ascii="Times New Roman" w:hAnsi="Times New Roman"/>
        </w:rPr>
        <w:t xml:space="preserve">(206) </w:t>
      </w:r>
      <w:r w:rsidR="00E401A0">
        <w:rPr>
          <w:rFonts w:ascii="Times New Roman" w:hAnsi="Times New Roman"/>
        </w:rPr>
        <w:t>526-4485, pmel.dir.ops@noaa.gov</w:t>
      </w:r>
    </w:p>
    <w:p w:rsidR="00235106" w:rsidRDefault="00235106">
      <w:pPr>
        <w:pStyle w:val="DefaultStyle"/>
        <w:ind w:left="2160"/>
        <w:contextualSpacing/>
      </w:pPr>
    </w:p>
    <w:p w:rsidR="00E237D9" w:rsidRDefault="00E401A0">
      <w:pPr>
        <w:pStyle w:val="DefaultStyle"/>
        <w:contextualSpacing/>
      </w:pPr>
      <w:r>
        <w:tab/>
      </w:r>
      <w:r>
        <w:tab/>
        <w:t>2</w:t>
      </w:r>
      <w:r w:rsidR="00F9698A">
        <w:t>.</w:t>
      </w:r>
      <w:r w:rsidR="00F9698A">
        <w:tab/>
      </w:r>
      <w:r w:rsidR="00E237D9">
        <w:t>Diplomatic Clearances</w:t>
      </w:r>
    </w:p>
    <w:p w:rsidR="00E237D9" w:rsidRDefault="00E237D9">
      <w:pPr>
        <w:pStyle w:val="DefaultStyle"/>
        <w:contextualSpacing/>
      </w:pPr>
    </w:p>
    <w:p w:rsidR="00E237D9" w:rsidRDefault="00E237D9">
      <w:pPr>
        <w:pStyle w:val="DefaultStyle"/>
        <w:contextualSpacing/>
      </w:pPr>
      <w:r>
        <w:tab/>
      </w:r>
      <w:r>
        <w:tab/>
      </w:r>
      <w:r>
        <w:tab/>
        <w:t>None Required.</w:t>
      </w:r>
    </w:p>
    <w:p w:rsidR="00E237D9" w:rsidRDefault="00E237D9">
      <w:pPr>
        <w:pStyle w:val="DefaultStyle"/>
        <w:contextualSpacing/>
      </w:pPr>
    </w:p>
    <w:p w:rsidR="00E237D9" w:rsidRDefault="00E237D9">
      <w:pPr>
        <w:pStyle w:val="DefaultStyle"/>
        <w:contextualSpacing/>
      </w:pPr>
      <w:r>
        <w:tab/>
      </w:r>
      <w:r>
        <w:tab/>
        <w:t>3.</w:t>
      </w:r>
      <w:r>
        <w:tab/>
        <w:t>Licenses and Permits</w:t>
      </w:r>
    </w:p>
    <w:p w:rsidR="00E237D9" w:rsidRDefault="00E237D9">
      <w:pPr>
        <w:pStyle w:val="DefaultStyle"/>
        <w:contextualSpacing/>
      </w:pPr>
    </w:p>
    <w:p w:rsidR="00502743" w:rsidRDefault="00E237D9">
      <w:pPr>
        <w:pStyle w:val="DefaultStyle"/>
        <w:contextualSpacing/>
      </w:pPr>
      <w:r>
        <w:tab/>
      </w:r>
      <w:r>
        <w:tab/>
      </w:r>
      <w:r>
        <w:tab/>
        <w:t>None Required.</w:t>
      </w:r>
      <w:r w:rsidR="00F9698A">
        <w:t xml:space="preserve"> </w:t>
      </w:r>
    </w:p>
    <w:p w:rsidR="00502743" w:rsidRDefault="00502743">
      <w:pPr>
        <w:pStyle w:val="DefaultStyle"/>
        <w:ind w:left="2160"/>
        <w:contextualSpacing/>
      </w:pPr>
    </w:p>
    <w:p w:rsidR="00502743" w:rsidRDefault="00502743">
      <w:pPr>
        <w:pStyle w:val="DefaultStyle"/>
        <w:ind w:left="2160"/>
        <w:contextualSpacing/>
      </w:pPr>
    </w:p>
    <w:p w:rsidR="00502743" w:rsidRDefault="00F9698A">
      <w:pPr>
        <w:pStyle w:val="DefaultStyle"/>
        <w:contextualSpacing/>
        <w:rPr>
          <w:b/>
        </w:rPr>
      </w:pPr>
      <w:r>
        <w:rPr>
          <w:b/>
        </w:rPr>
        <w:t>II.</w:t>
      </w:r>
      <w:r>
        <w:rPr>
          <w:b/>
        </w:rPr>
        <w:tab/>
        <w:t xml:space="preserve">Operations </w:t>
      </w:r>
    </w:p>
    <w:p w:rsidR="00E237D9" w:rsidRDefault="00E237D9">
      <w:pPr>
        <w:pStyle w:val="DefaultStyle"/>
        <w:contextualSpacing/>
        <w:rPr>
          <w:b/>
        </w:rPr>
      </w:pPr>
    </w:p>
    <w:p w:rsidR="00E237D9" w:rsidRDefault="00E237D9" w:rsidP="00E237D9">
      <w:pPr>
        <w:pStyle w:val="DefaultStyle"/>
        <w:ind w:left="720"/>
        <w:contextualSpacing/>
      </w:pPr>
      <w:r>
        <w:t>The Chief Scientist is responsible for ensuring the scientific staff are trained in planned operations and are knowledgeable of project objectives and priorities.  The Commanding Officer is responsible for ensuring all operations conform to the ship’s accepted practices and procedures.</w:t>
      </w:r>
    </w:p>
    <w:p w:rsidR="00E237D9" w:rsidRPr="00E237D9" w:rsidRDefault="00E237D9" w:rsidP="00E237D9">
      <w:pPr>
        <w:pStyle w:val="DefaultStyle"/>
        <w:ind w:left="720"/>
        <w:contextualSpacing/>
      </w:pPr>
    </w:p>
    <w:p w:rsidR="00502743" w:rsidRDefault="00E237D9" w:rsidP="00E72596">
      <w:pPr>
        <w:pStyle w:val="DefaultStyle"/>
        <w:numPr>
          <w:ilvl w:val="0"/>
          <w:numId w:val="27"/>
        </w:numPr>
        <w:contextualSpacing/>
      </w:pPr>
      <w:r>
        <w:t>Project Itinerary:</w:t>
      </w:r>
    </w:p>
    <w:p w:rsidR="00E237D9" w:rsidRDefault="00E237D9" w:rsidP="00E237D9">
      <w:pPr>
        <w:pStyle w:val="DefaultStyle"/>
        <w:ind w:left="720"/>
        <w:contextualSpacing/>
      </w:pPr>
    </w:p>
    <w:p w:rsidR="00AB04C1" w:rsidRPr="00E237D9" w:rsidRDefault="0030057D" w:rsidP="001F1A29">
      <w:pPr>
        <w:pStyle w:val="DefaultStyle"/>
        <w:ind w:left="1440"/>
        <w:contextualSpacing/>
      </w:pPr>
      <w:r>
        <w:t>20-21</w:t>
      </w:r>
      <w:r w:rsidR="00E72596">
        <w:t xml:space="preserve"> </w:t>
      </w:r>
      <w:r w:rsidR="001F1A29">
        <w:t>Jan</w:t>
      </w:r>
      <w:r w:rsidR="00E72596">
        <w:t xml:space="preserve"> 201</w:t>
      </w:r>
      <w:r w:rsidR="001F1A29">
        <w:t xml:space="preserve">5 - </w:t>
      </w:r>
      <w:r w:rsidR="00E72596">
        <w:t xml:space="preserve">  Load </w:t>
      </w:r>
      <w:r w:rsidR="001F1A29">
        <w:t xml:space="preserve">2 surface and 1 subsurface </w:t>
      </w:r>
      <w:r w:rsidR="00E72596">
        <w:t>mooring</w:t>
      </w:r>
      <w:r w:rsidR="001F1A29">
        <w:t>s</w:t>
      </w:r>
      <w:r w:rsidR="00E72596">
        <w:t xml:space="preserve"> aboard vessel.</w:t>
      </w:r>
    </w:p>
    <w:p w:rsidR="00E72596" w:rsidRPr="00E237D9" w:rsidRDefault="00E237D9" w:rsidP="00E401A0">
      <w:pPr>
        <w:spacing w:after="0"/>
        <w:rPr>
          <w:rFonts w:ascii="Times New Roman" w:hAnsi="Times New Roman"/>
          <w:sz w:val="24"/>
          <w:szCs w:val="24"/>
        </w:rPr>
      </w:pPr>
      <w:r>
        <w:rPr>
          <w:rFonts w:ascii="Times New Roman" w:hAnsi="Times New Roman"/>
          <w:sz w:val="24"/>
          <w:szCs w:val="24"/>
        </w:rPr>
        <w:t xml:space="preserve">                        </w:t>
      </w:r>
      <w:r w:rsidR="0030057D">
        <w:rPr>
          <w:rFonts w:ascii="Times New Roman" w:hAnsi="Times New Roman"/>
          <w:sz w:val="24"/>
          <w:szCs w:val="24"/>
        </w:rPr>
        <w:t>2</w:t>
      </w:r>
      <w:r w:rsidR="00827FC7">
        <w:rPr>
          <w:rFonts w:ascii="Times New Roman" w:hAnsi="Times New Roman"/>
          <w:sz w:val="24"/>
          <w:szCs w:val="24"/>
        </w:rPr>
        <w:t>4/25</w:t>
      </w:r>
      <w:r w:rsidR="00E72596" w:rsidRPr="00E237D9">
        <w:rPr>
          <w:rFonts w:ascii="Times New Roman" w:hAnsi="Times New Roman"/>
          <w:sz w:val="24"/>
          <w:szCs w:val="24"/>
        </w:rPr>
        <w:t xml:space="preserve"> </w:t>
      </w:r>
      <w:r w:rsidR="0060233B">
        <w:rPr>
          <w:rFonts w:ascii="Times New Roman" w:hAnsi="Times New Roman"/>
          <w:sz w:val="24"/>
          <w:szCs w:val="24"/>
        </w:rPr>
        <w:t>Jan</w:t>
      </w:r>
      <w:r>
        <w:rPr>
          <w:rFonts w:ascii="Times New Roman" w:hAnsi="Times New Roman"/>
          <w:sz w:val="24"/>
          <w:szCs w:val="24"/>
        </w:rPr>
        <w:t xml:space="preserve"> -</w:t>
      </w:r>
      <w:r w:rsidR="00E72596" w:rsidRPr="00E237D9">
        <w:rPr>
          <w:rFonts w:ascii="Times New Roman" w:hAnsi="Times New Roman"/>
          <w:sz w:val="24"/>
          <w:szCs w:val="24"/>
        </w:rPr>
        <w:t xml:space="preserve"> Embark </w:t>
      </w:r>
      <w:r w:rsidR="00752AAB">
        <w:rPr>
          <w:rFonts w:ascii="Times New Roman" w:hAnsi="Times New Roman"/>
          <w:sz w:val="24"/>
          <w:szCs w:val="24"/>
        </w:rPr>
        <w:t>2</w:t>
      </w:r>
      <w:r w:rsidR="00E72596" w:rsidRPr="00E237D9">
        <w:rPr>
          <w:rFonts w:ascii="Times New Roman" w:hAnsi="Times New Roman"/>
          <w:sz w:val="24"/>
          <w:szCs w:val="24"/>
        </w:rPr>
        <w:t xml:space="preserve"> science party member</w:t>
      </w:r>
      <w:r w:rsidR="00752AAB">
        <w:rPr>
          <w:rFonts w:ascii="Times New Roman" w:hAnsi="Times New Roman"/>
          <w:sz w:val="24"/>
          <w:szCs w:val="24"/>
        </w:rPr>
        <w:t>s</w:t>
      </w:r>
      <w:r w:rsidR="00E72596" w:rsidRPr="00E237D9">
        <w:rPr>
          <w:rFonts w:ascii="Times New Roman" w:hAnsi="Times New Roman"/>
          <w:sz w:val="24"/>
          <w:szCs w:val="24"/>
        </w:rPr>
        <w:t xml:space="preserve"> in </w:t>
      </w:r>
      <w:r w:rsidR="0060233B">
        <w:rPr>
          <w:rFonts w:ascii="Times New Roman" w:hAnsi="Times New Roman"/>
          <w:sz w:val="24"/>
          <w:szCs w:val="24"/>
        </w:rPr>
        <w:t>Seattle</w:t>
      </w:r>
      <w:r w:rsidR="00E72596" w:rsidRPr="00E237D9">
        <w:rPr>
          <w:rFonts w:ascii="Times New Roman" w:hAnsi="Times New Roman"/>
          <w:sz w:val="24"/>
          <w:szCs w:val="24"/>
        </w:rPr>
        <w:t>, WA.</w:t>
      </w:r>
    </w:p>
    <w:p w:rsidR="00E72596" w:rsidRPr="00E237D9" w:rsidRDefault="00E72596" w:rsidP="0060233B">
      <w:pPr>
        <w:spacing w:after="0"/>
        <w:ind w:left="1440"/>
        <w:rPr>
          <w:rFonts w:ascii="Times New Roman" w:hAnsi="Times New Roman"/>
          <w:sz w:val="24"/>
          <w:szCs w:val="24"/>
        </w:rPr>
      </w:pPr>
      <w:r w:rsidRPr="00E237D9">
        <w:rPr>
          <w:rFonts w:ascii="Times New Roman" w:hAnsi="Times New Roman"/>
          <w:sz w:val="24"/>
          <w:szCs w:val="24"/>
        </w:rPr>
        <w:t>2</w:t>
      </w:r>
      <w:r w:rsidR="00827FC7">
        <w:rPr>
          <w:rFonts w:ascii="Times New Roman" w:hAnsi="Times New Roman"/>
          <w:sz w:val="24"/>
          <w:szCs w:val="24"/>
        </w:rPr>
        <w:t>5 Jan</w:t>
      </w:r>
      <w:r w:rsidR="0030057D">
        <w:rPr>
          <w:rFonts w:ascii="Times New Roman" w:hAnsi="Times New Roman"/>
          <w:sz w:val="24"/>
          <w:szCs w:val="24"/>
        </w:rPr>
        <w:t xml:space="preserve"> - </w:t>
      </w:r>
      <w:r w:rsidR="00827FC7">
        <w:rPr>
          <w:rFonts w:ascii="Times New Roman" w:hAnsi="Times New Roman"/>
          <w:sz w:val="24"/>
          <w:szCs w:val="24"/>
        </w:rPr>
        <w:t>2</w:t>
      </w:r>
      <w:r w:rsidRPr="00E237D9">
        <w:rPr>
          <w:rFonts w:ascii="Times New Roman" w:hAnsi="Times New Roman"/>
          <w:sz w:val="24"/>
          <w:szCs w:val="24"/>
        </w:rPr>
        <w:t xml:space="preserve"> </w:t>
      </w:r>
      <w:r w:rsidR="00827FC7">
        <w:rPr>
          <w:rFonts w:ascii="Times New Roman" w:hAnsi="Times New Roman"/>
          <w:sz w:val="24"/>
          <w:szCs w:val="24"/>
        </w:rPr>
        <w:t>Feb</w:t>
      </w:r>
      <w:r w:rsidRPr="00E237D9">
        <w:rPr>
          <w:rFonts w:ascii="Times New Roman" w:hAnsi="Times New Roman"/>
          <w:sz w:val="24"/>
          <w:szCs w:val="24"/>
        </w:rPr>
        <w:t xml:space="preserve"> </w:t>
      </w:r>
      <w:r w:rsidR="004941C8">
        <w:rPr>
          <w:rFonts w:ascii="Times New Roman" w:hAnsi="Times New Roman"/>
          <w:sz w:val="24"/>
          <w:szCs w:val="24"/>
        </w:rPr>
        <w:t xml:space="preserve">- </w:t>
      </w:r>
      <w:r w:rsidR="004941C8" w:rsidRPr="00E237D9">
        <w:rPr>
          <w:rFonts w:ascii="Times New Roman" w:hAnsi="Times New Roman"/>
          <w:sz w:val="24"/>
          <w:szCs w:val="24"/>
        </w:rPr>
        <w:t>transit</w:t>
      </w:r>
      <w:r w:rsidRPr="00E237D9">
        <w:rPr>
          <w:rFonts w:ascii="Times New Roman" w:hAnsi="Times New Roman"/>
          <w:sz w:val="24"/>
          <w:szCs w:val="24"/>
        </w:rPr>
        <w:t xml:space="preserve"> north stopping at the Port Con</w:t>
      </w:r>
      <w:r w:rsidR="00E237D9">
        <w:rPr>
          <w:rFonts w:ascii="Times New Roman" w:hAnsi="Times New Roman"/>
          <w:sz w:val="24"/>
          <w:szCs w:val="24"/>
        </w:rPr>
        <w:t>clusion mooring site for mooring r</w:t>
      </w:r>
      <w:r w:rsidRPr="00E237D9">
        <w:rPr>
          <w:rFonts w:ascii="Times New Roman" w:hAnsi="Times New Roman"/>
          <w:sz w:val="24"/>
          <w:szCs w:val="24"/>
        </w:rPr>
        <w:t>ecovery and deployment</w:t>
      </w:r>
      <w:r w:rsidR="0030057D">
        <w:rPr>
          <w:rFonts w:ascii="Times New Roman" w:hAnsi="Times New Roman"/>
          <w:sz w:val="24"/>
          <w:szCs w:val="24"/>
        </w:rPr>
        <w:t xml:space="preserve"> and NOS tidal mooring deployment in Chatham Strait at location TBD</w:t>
      </w:r>
      <w:r w:rsidRPr="00E237D9">
        <w:rPr>
          <w:rFonts w:ascii="Times New Roman" w:hAnsi="Times New Roman"/>
          <w:sz w:val="24"/>
          <w:szCs w:val="24"/>
        </w:rPr>
        <w:t xml:space="preserve">.  </w:t>
      </w:r>
      <w:r w:rsidR="0060233B">
        <w:rPr>
          <w:rFonts w:ascii="Times New Roman" w:hAnsi="Times New Roman"/>
          <w:sz w:val="24"/>
          <w:szCs w:val="24"/>
        </w:rPr>
        <w:t>P</w:t>
      </w:r>
      <w:r w:rsidR="00614A55">
        <w:rPr>
          <w:rFonts w:ascii="Times New Roman" w:hAnsi="Times New Roman"/>
          <w:sz w:val="24"/>
          <w:szCs w:val="24"/>
        </w:rPr>
        <w:t xml:space="preserve">roceed </w:t>
      </w:r>
      <w:r w:rsidRPr="00E237D9">
        <w:rPr>
          <w:rFonts w:ascii="Times New Roman" w:hAnsi="Times New Roman"/>
          <w:sz w:val="24"/>
          <w:szCs w:val="24"/>
        </w:rPr>
        <w:t xml:space="preserve">to </w:t>
      </w:r>
      <w:proofErr w:type="spellStart"/>
      <w:r w:rsidRPr="00E237D9">
        <w:rPr>
          <w:rFonts w:ascii="Times New Roman" w:hAnsi="Times New Roman"/>
          <w:sz w:val="24"/>
          <w:szCs w:val="24"/>
        </w:rPr>
        <w:t>Ch</w:t>
      </w:r>
      <w:r w:rsidR="00E237D9">
        <w:rPr>
          <w:rFonts w:ascii="Times New Roman" w:hAnsi="Times New Roman"/>
          <w:sz w:val="24"/>
          <w:szCs w:val="24"/>
        </w:rPr>
        <w:t>iniak</w:t>
      </w:r>
      <w:proofErr w:type="spellEnd"/>
      <w:r w:rsidR="00E237D9">
        <w:rPr>
          <w:rFonts w:ascii="Times New Roman" w:hAnsi="Times New Roman"/>
          <w:sz w:val="24"/>
          <w:szCs w:val="24"/>
        </w:rPr>
        <w:t xml:space="preserve"> Bay location for </w:t>
      </w:r>
      <w:r w:rsidR="0060233B">
        <w:rPr>
          <w:rFonts w:ascii="Times New Roman" w:hAnsi="Times New Roman"/>
          <w:sz w:val="24"/>
          <w:szCs w:val="24"/>
        </w:rPr>
        <w:t xml:space="preserve">2 </w:t>
      </w:r>
      <w:r w:rsidR="00E237D9">
        <w:rPr>
          <w:rFonts w:ascii="Times New Roman" w:hAnsi="Times New Roman"/>
          <w:sz w:val="24"/>
          <w:szCs w:val="24"/>
        </w:rPr>
        <w:t xml:space="preserve">mooring </w:t>
      </w:r>
      <w:r w:rsidRPr="00E237D9">
        <w:rPr>
          <w:rFonts w:ascii="Times New Roman" w:hAnsi="Times New Roman"/>
          <w:sz w:val="24"/>
          <w:szCs w:val="24"/>
        </w:rPr>
        <w:t>recover</w:t>
      </w:r>
      <w:r w:rsidR="0060233B">
        <w:rPr>
          <w:rFonts w:ascii="Times New Roman" w:hAnsi="Times New Roman"/>
          <w:sz w:val="24"/>
          <w:szCs w:val="24"/>
        </w:rPr>
        <w:t>ies and deployments</w:t>
      </w:r>
      <w:r w:rsidR="00614A55">
        <w:rPr>
          <w:rFonts w:ascii="Times New Roman" w:hAnsi="Times New Roman"/>
          <w:sz w:val="24"/>
          <w:szCs w:val="24"/>
        </w:rPr>
        <w:t>.</w:t>
      </w:r>
      <w:r w:rsidRPr="00E237D9">
        <w:rPr>
          <w:rFonts w:ascii="Times New Roman" w:hAnsi="Times New Roman"/>
          <w:sz w:val="24"/>
          <w:szCs w:val="24"/>
        </w:rPr>
        <w:t xml:space="preserve">  </w:t>
      </w:r>
      <w:proofErr w:type="gramStart"/>
      <w:r w:rsidRPr="00E237D9">
        <w:rPr>
          <w:rFonts w:ascii="Times New Roman" w:hAnsi="Times New Roman"/>
          <w:sz w:val="24"/>
          <w:szCs w:val="24"/>
        </w:rPr>
        <w:t>Transit to Kodiak to tie up.</w:t>
      </w:r>
      <w:proofErr w:type="gramEnd"/>
      <w:r w:rsidRPr="00E237D9">
        <w:rPr>
          <w:rFonts w:ascii="Times New Roman" w:hAnsi="Times New Roman"/>
          <w:sz w:val="24"/>
          <w:szCs w:val="24"/>
        </w:rPr>
        <w:t xml:space="preserve">                                    </w:t>
      </w:r>
    </w:p>
    <w:p w:rsidR="00502743" w:rsidRDefault="00502743" w:rsidP="008258EC">
      <w:pPr>
        <w:pStyle w:val="DefaultStyle"/>
        <w:contextualSpacing/>
      </w:pPr>
    </w:p>
    <w:p w:rsidR="00502743" w:rsidRPr="00BD2F01" w:rsidRDefault="00F9698A">
      <w:pPr>
        <w:pStyle w:val="DefaultStyle"/>
        <w:contextualSpacing/>
      </w:pPr>
      <w:r>
        <w:tab/>
      </w:r>
      <w:r w:rsidRPr="00BD2F01">
        <w:t>B.</w:t>
      </w:r>
      <w:r w:rsidRPr="00BD2F01">
        <w:tab/>
        <w:t xml:space="preserve">Staging and </w:t>
      </w:r>
      <w:r w:rsidR="008375AF" w:rsidRPr="00BD2F01">
        <w:t>De-staging</w:t>
      </w:r>
      <w:r w:rsidRPr="00BD2F01">
        <w:t xml:space="preserve"> </w:t>
      </w:r>
    </w:p>
    <w:p w:rsidR="00502743" w:rsidRPr="00BD2F01" w:rsidRDefault="00F9698A">
      <w:pPr>
        <w:pStyle w:val="DefaultStyle"/>
        <w:contextualSpacing/>
      </w:pPr>
      <w:r w:rsidRPr="00BD2F01">
        <w:tab/>
      </w:r>
      <w:r w:rsidRPr="00BD2F01">
        <w:tab/>
      </w:r>
    </w:p>
    <w:p w:rsidR="00347963" w:rsidRPr="004C1A4B" w:rsidRDefault="00194561" w:rsidP="00347963">
      <w:pPr>
        <w:ind w:left="1440"/>
        <w:rPr>
          <w:rFonts w:ascii="Times New Roman" w:hAnsi="Times New Roman"/>
          <w:sz w:val="24"/>
          <w:szCs w:val="24"/>
        </w:rPr>
      </w:pPr>
      <w:r w:rsidRPr="004C1A4B">
        <w:rPr>
          <w:rFonts w:ascii="Times New Roman" w:hAnsi="Times New Roman"/>
          <w:b/>
          <w:sz w:val="24"/>
          <w:szCs w:val="24"/>
        </w:rPr>
        <w:t>Staging</w:t>
      </w:r>
      <w:r w:rsidR="00011625">
        <w:rPr>
          <w:rFonts w:ascii="Times New Roman" w:hAnsi="Times New Roman"/>
          <w:b/>
          <w:sz w:val="24"/>
          <w:szCs w:val="24"/>
        </w:rPr>
        <w:t>/De-staging</w:t>
      </w:r>
      <w:r w:rsidRPr="004C1A4B">
        <w:rPr>
          <w:rFonts w:ascii="Times New Roman" w:hAnsi="Times New Roman"/>
          <w:sz w:val="24"/>
          <w:szCs w:val="24"/>
        </w:rPr>
        <w:t xml:space="preserve">: The </w:t>
      </w:r>
      <w:r w:rsidR="00A33BF2" w:rsidRPr="004C1A4B">
        <w:rPr>
          <w:rFonts w:ascii="Times New Roman" w:hAnsi="Times New Roman"/>
          <w:sz w:val="24"/>
          <w:szCs w:val="24"/>
        </w:rPr>
        <w:t xml:space="preserve">NOAA Ship </w:t>
      </w:r>
      <w:r w:rsidR="0060233B">
        <w:rPr>
          <w:rFonts w:ascii="Times New Roman" w:hAnsi="Times New Roman"/>
          <w:i/>
          <w:sz w:val="24"/>
          <w:szCs w:val="24"/>
        </w:rPr>
        <w:t>Oscar Dyson</w:t>
      </w:r>
      <w:r w:rsidRPr="004C1A4B">
        <w:rPr>
          <w:rFonts w:ascii="Times New Roman" w:hAnsi="Times New Roman"/>
          <w:sz w:val="24"/>
          <w:szCs w:val="24"/>
        </w:rPr>
        <w:t xml:space="preserve"> will arrive</w:t>
      </w:r>
      <w:r w:rsidR="00E72596" w:rsidRPr="004C1A4B">
        <w:rPr>
          <w:rFonts w:ascii="Times New Roman" w:hAnsi="Times New Roman"/>
          <w:sz w:val="24"/>
          <w:szCs w:val="24"/>
        </w:rPr>
        <w:t xml:space="preserve"> in Seattle </w:t>
      </w:r>
      <w:r w:rsidR="0060233B">
        <w:rPr>
          <w:rFonts w:ascii="Times New Roman" w:hAnsi="Times New Roman"/>
          <w:sz w:val="24"/>
          <w:szCs w:val="24"/>
        </w:rPr>
        <w:t>January</w:t>
      </w:r>
      <w:r w:rsidR="00E72596" w:rsidRPr="004C1A4B">
        <w:rPr>
          <w:rFonts w:ascii="Times New Roman" w:hAnsi="Times New Roman"/>
          <w:sz w:val="24"/>
          <w:szCs w:val="24"/>
        </w:rPr>
        <w:t xml:space="preserve"> </w:t>
      </w:r>
      <w:r w:rsidR="0030057D">
        <w:rPr>
          <w:rFonts w:ascii="Times New Roman" w:hAnsi="Times New Roman"/>
          <w:sz w:val="24"/>
          <w:szCs w:val="24"/>
        </w:rPr>
        <w:t>16/17 at the conclusion of gear trials</w:t>
      </w:r>
      <w:r w:rsidR="00E72596" w:rsidRPr="004C1A4B">
        <w:rPr>
          <w:rFonts w:ascii="Times New Roman" w:hAnsi="Times New Roman"/>
          <w:sz w:val="24"/>
          <w:szCs w:val="24"/>
        </w:rPr>
        <w:t xml:space="preserve"> </w:t>
      </w:r>
      <w:r w:rsidR="00A51740" w:rsidRPr="004C1A4B">
        <w:rPr>
          <w:rFonts w:ascii="Times New Roman" w:hAnsi="Times New Roman"/>
          <w:sz w:val="24"/>
          <w:szCs w:val="24"/>
        </w:rPr>
        <w:t xml:space="preserve">and will remain </w:t>
      </w:r>
      <w:r w:rsidR="00E67BB6" w:rsidRPr="004C1A4B">
        <w:rPr>
          <w:rFonts w:ascii="Times New Roman" w:hAnsi="Times New Roman"/>
          <w:sz w:val="24"/>
          <w:szCs w:val="24"/>
        </w:rPr>
        <w:t>alongside</w:t>
      </w:r>
      <w:r w:rsidR="00E72596" w:rsidRPr="004C1A4B">
        <w:rPr>
          <w:rFonts w:ascii="Times New Roman" w:hAnsi="Times New Roman"/>
          <w:sz w:val="24"/>
          <w:szCs w:val="24"/>
        </w:rPr>
        <w:t xml:space="preserve"> until </w:t>
      </w:r>
      <w:r w:rsidR="0060233B">
        <w:rPr>
          <w:rFonts w:ascii="Times New Roman" w:hAnsi="Times New Roman"/>
          <w:sz w:val="24"/>
          <w:szCs w:val="24"/>
        </w:rPr>
        <w:t>January</w:t>
      </w:r>
      <w:r w:rsidR="00E72596" w:rsidRPr="004C1A4B">
        <w:rPr>
          <w:rFonts w:ascii="Times New Roman" w:hAnsi="Times New Roman"/>
          <w:sz w:val="24"/>
          <w:szCs w:val="24"/>
        </w:rPr>
        <w:t xml:space="preserve"> </w:t>
      </w:r>
      <w:r w:rsidR="0030057D">
        <w:rPr>
          <w:rFonts w:ascii="Times New Roman" w:hAnsi="Times New Roman"/>
          <w:sz w:val="24"/>
          <w:szCs w:val="24"/>
        </w:rPr>
        <w:t>21/22</w:t>
      </w:r>
      <w:r w:rsidR="00E72596" w:rsidRPr="004C1A4B">
        <w:rPr>
          <w:rFonts w:ascii="Times New Roman" w:hAnsi="Times New Roman"/>
          <w:sz w:val="24"/>
          <w:szCs w:val="24"/>
        </w:rPr>
        <w:t xml:space="preserve">.  During this time the </w:t>
      </w:r>
      <w:r w:rsidR="0060233B">
        <w:rPr>
          <w:rFonts w:ascii="Times New Roman" w:hAnsi="Times New Roman"/>
          <w:sz w:val="24"/>
          <w:szCs w:val="24"/>
        </w:rPr>
        <w:t xml:space="preserve">two surface </w:t>
      </w:r>
      <w:r w:rsidR="005C6986">
        <w:rPr>
          <w:rFonts w:ascii="Times New Roman" w:hAnsi="Times New Roman"/>
          <w:sz w:val="24"/>
          <w:szCs w:val="24"/>
        </w:rPr>
        <w:t>(</w:t>
      </w:r>
      <w:r w:rsidR="005C6986" w:rsidRPr="005C6986">
        <w:rPr>
          <w:rFonts w:ascii="Times New Roman" w:hAnsi="Times New Roman"/>
          <w:sz w:val="24"/>
          <w:szCs w:val="24"/>
        </w:rPr>
        <w:t>18’ x 10’ x 11’</w:t>
      </w:r>
      <w:r w:rsidR="005C6986">
        <w:rPr>
          <w:rFonts w:ascii="Times New Roman" w:hAnsi="Times New Roman"/>
          <w:sz w:val="24"/>
          <w:szCs w:val="24"/>
        </w:rPr>
        <w:t xml:space="preserve">fully assembled) </w:t>
      </w:r>
      <w:r w:rsidR="0060233B">
        <w:rPr>
          <w:rFonts w:ascii="Times New Roman" w:hAnsi="Times New Roman"/>
          <w:sz w:val="24"/>
          <w:szCs w:val="24"/>
        </w:rPr>
        <w:t xml:space="preserve">and one subsurface moorings will be </w:t>
      </w:r>
      <w:r w:rsidR="00347963" w:rsidRPr="004C1A4B">
        <w:rPr>
          <w:rFonts w:ascii="Times New Roman" w:hAnsi="Times New Roman"/>
          <w:sz w:val="24"/>
          <w:szCs w:val="24"/>
        </w:rPr>
        <w:t>loaded aboard the vessel.  The anchor</w:t>
      </w:r>
      <w:r w:rsidR="0060233B">
        <w:rPr>
          <w:rFonts w:ascii="Times New Roman" w:hAnsi="Times New Roman"/>
          <w:sz w:val="24"/>
          <w:szCs w:val="24"/>
        </w:rPr>
        <w:t>s for the surface moorings are</w:t>
      </w:r>
      <w:r w:rsidR="00347963" w:rsidRPr="004C1A4B">
        <w:rPr>
          <w:rFonts w:ascii="Times New Roman" w:hAnsi="Times New Roman"/>
          <w:sz w:val="24"/>
          <w:szCs w:val="24"/>
        </w:rPr>
        <w:t xml:space="preserve"> 5000</w:t>
      </w:r>
      <w:r w:rsidR="00E67BB6">
        <w:rPr>
          <w:rFonts w:ascii="Times New Roman" w:hAnsi="Times New Roman"/>
          <w:sz w:val="24"/>
          <w:szCs w:val="24"/>
        </w:rPr>
        <w:t>lbs</w:t>
      </w:r>
      <w:r w:rsidR="0060233B">
        <w:rPr>
          <w:rFonts w:ascii="Times New Roman" w:hAnsi="Times New Roman"/>
          <w:sz w:val="24"/>
          <w:szCs w:val="24"/>
        </w:rPr>
        <w:t xml:space="preserve"> apiece</w:t>
      </w:r>
      <w:r w:rsidR="00347963" w:rsidRPr="004C1A4B">
        <w:rPr>
          <w:rFonts w:ascii="Times New Roman" w:hAnsi="Times New Roman"/>
          <w:sz w:val="24"/>
          <w:szCs w:val="24"/>
        </w:rPr>
        <w:t>, chain box</w:t>
      </w:r>
      <w:r w:rsidR="0060233B">
        <w:rPr>
          <w:rFonts w:ascii="Times New Roman" w:hAnsi="Times New Roman"/>
          <w:sz w:val="24"/>
          <w:szCs w:val="24"/>
        </w:rPr>
        <w:t>es</w:t>
      </w:r>
      <w:r w:rsidR="00347963" w:rsidRPr="004C1A4B">
        <w:rPr>
          <w:rFonts w:ascii="Times New Roman" w:hAnsi="Times New Roman"/>
          <w:sz w:val="24"/>
          <w:szCs w:val="24"/>
        </w:rPr>
        <w:t xml:space="preserve"> 4000</w:t>
      </w:r>
      <w:r w:rsidR="00E67BB6">
        <w:rPr>
          <w:rFonts w:ascii="Times New Roman" w:hAnsi="Times New Roman"/>
          <w:sz w:val="24"/>
          <w:szCs w:val="24"/>
        </w:rPr>
        <w:t>lbs</w:t>
      </w:r>
      <w:r w:rsidR="004941C8">
        <w:rPr>
          <w:rFonts w:ascii="Times New Roman" w:hAnsi="Times New Roman"/>
          <w:sz w:val="24"/>
          <w:szCs w:val="24"/>
        </w:rPr>
        <w:t xml:space="preserve">, </w:t>
      </w:r>
      <w:r w:rsidR="004941C8" w:rsidRPr="004C1A4B">
        <w:rPr>
          <w:rFonts w:ascii="Times New Roman" w:hAnsi="Times New Roman"/>
          <w:sz w:val="24"/>
          <w:szCs w:val="24"/>
        </w:rPr>
        <w:t>and</w:t>
      </w:r>
      <w:r w:rsidR="00347963" w:rsidRPr="004C1A4B">
        <w:rPr>
          <w:rFonts w:ascii="Times New Roman" w:hAnsi="Times New Roman"/>
          <w:sz w:val="24"/>
          <w:szCs w:val="24"/>
        </w:rPr>
        <w:t xml:space="preserve"> buoy</w:t>
      </w:r>
      <w:r w:rsidR="0060233B">
        <w:rPr>
          <w:rFonts w:ascii="Times New Roman" w:hAnsi="Times New Roman"/>
          <w:sz w:val="24"/>
          <w:szCs w:val="24"/>
        </w:rPr>
        <w:t>s</w:t>
      </w:r>
      <w:r w:rsidR="00347963" w:rsidRPr="004C1A4B">
        <w:rPr>
          <w:rFonts w:ascii="Times New Roman" w:hAnsi="Times New Roman"/>
          <w:sz w:val="24"/>
          <w:szCs w:val="24"/>
        </w:rPr>
        <w:t xml:space="preserve"> </w:t>
      </w:r>
      <w:r w:rsidR="0060233B">
        <w:rPr>
          <w:rFonts w:ascii="Times New Roman" w:hAnsi="Times New Roman"/>
          <w:sz w:val="24"/>
          <w:szCs w:val="24"/>
        </w:rPr>
        <w:t>are</w:t>
      </w:r>
      <w:r w:rsidR="00347963" w:rsidRPr="004C1A4B">
        <w:rPr>
          <w:rFonts w:ascii="Times New Roman" w:hAnsi="Times New Roman"/>
          <w:sz w:val="24"/>
          <w:szCs w:val="24"/>
        </w:rPr>
        <w:t xml:space="preserve"> 2500</w:t>
      </w:r>
      <w:r w:rsidR="00E67BB6">
        <w:rPr>
          <w:rFonts w:ascii="Times New Roman" w:hAnsi="Times New Roman"/>
          <w:sz w:val="24"/>
          <w:szCs w:val="24"/>
        </w:rPr>
        <w:t>lbs</w:t>
      </w:r>
      <w:r w:rsidR="0060233B">
        <w:rPr>
          <w:rFonts w:ascii="Times New Roman" w:hAnsi="Times New Roman"/>
          <w:sz w:val="24"/>
          <w:szCs w:val="24"/>
        </w:rPr>
        <w:t xml:space="preserve"> each</w:t>
      </w:r>
      <w:r w:rsidR="00347963" w:rsidRPr="004C1A4B">
        <w:rPr>
          <w:rFonts w:ascii="Times New Roman" w:hAnsi="Times New Roman"/>
          <w:sz w:val="24"/>
          <w:szCs w:val="24"/>
        </w:rPr>
        <w:t xml:space="preserve">.  </w:t>
      </w:r>
      <w:r w:rsidR="004941C8">
        <w:rPr>
          <w:rFonts w:ascii="Times New Roman" w:hAnsi="Times New Roman"/>
          <w:sz w:val="24"/>
          <w:szCs w:val="24"/>
        </w:rPr>
        <w:t>The anchor for the subsurface mooring is 1600lbs, chain box 150lbs, 2 metal floats 150</w:t>
      </w:r>
      <w:r w:rsidR="00011625">
        <w:rPr>
          <w:rFonts w:ascii="Times New Roman" w:hAnsi="Times New Roman"/>
          <w:sz w:val="24"/>
          <w:szCs w:val="24"/>
        </w:rPr>
        <w:t>lbs each, release 150lbs, and instruments 100lbs</w:t>
      </w:r>
      <w:r w:rsidR="0030057D">
        <w:rPr>
          <w:rFonts w:ascii="Times New Roman" w:hAnsi="Times New Roman"/>
          <w:sz w:val="24"/>
          <w:szCs w:val="24"/>
        </w:rPr>
        <w:t xml:space="preserve">.  Additionally, there will be 3-4 standard size pallets of storage boxes, instruments, and </w:t>
      </w:r>
      <w:r w:rsidR="0030057D">
        <w:rPr>
          <w:rFonts w:ascii="Times New Roman" w:hAnsi="Times New Roman"/>
          <w:sz w:val="24"/>
          <w:szCs w:val="24"/>
        </w:rPr>
        <w:lastRenderedPageBreak/>
        <w:t xml:space="preserve">miscellaneous gear.  A description of the NOS mooring can be found in the appendix.  </w:t>
      </w:r>
    </w:p>
    <w:p w:rsidR="004C1A4B" w:rsidRPr="00BD2F01" w:rsidRDefault="004C1A4B" w:rsidP="004C1A4B">
      <w:pPr>
        <w:pStyle w:val="DefaultStyle"/>
        <w:contextualSpacing/>
      </w:pPr>
      <w:r>
        <w:tab/>
        <w:t>C</w:t>
      </w:r>
      <w:r w:rsidRPr="00BD2F01">
        <w:t>.</w:t>
      </w:r>
      <w:r w:rsidRPr="00BD2F01">
        <w:tab/>
      </w:r>
      <w:r>
        <w:t xml:space="preserve">Operations to be </w:t>
      </w:r>
      <w:proofErr w:type="gramStart"/>
      <w:r>
        <w:t>Conducted</w:t>
      </w:r>
      <w:proofErr w:type="gramEnd"/>
      <w:r>
        <w:t>:</w:t>
      </w:r>
      <w:r w:rsidRPr="00BD2F01">
        <w:t xml:space="preserve"> </w:t>
      </w:r>
    </w:p>
    <w:p w:rsidR="004C1A4B" w:rsidRPr="00BD2F01" w:rsidRDefault="004C1A4B" w:rsidP="004C1A4B">
      <w:pPr>
        <w:pStyle w:val="DefaultStyle"/>
        <w:contextualSpacing/>
      </w:pPr>
      <w:r w:rsidRPr="00BD2F01">
        <w:tab/>
      </w:r>
      <w:r w:rsidRPr="00BD2F01">
        <w:tab/>
      </w:r>
    </w:p>
    <w:p w:rsidR="004C1A4B" w:rsidRDefault="004C1A4B" w:rsidP="004C1A4B">
      <w:pPr>
        <w:ind w:left="1440"/>
        <w:rPr>
          <w:rFonts w:ascii="Times New Roman" w:hAnsi="Times New Roman"/>
          <w:sz w:val="24"/>
          <w:szCs w:val="24"/>
        </w:rPr>
      </w:pPr>
      <w:r>
        <w:rPr>
          <w:rFonts w:ascii="Times New Roman" w:hAnsi="Times New Roman"/>
          <w:sz w:val="24"/>
          <w:szCs w:val="24"/>
        </w:rPr>
        <w:t xml:space="preserve">After departing </w:t>
      </w:r>
      <w:r w:rsidR="0060233B">
        <w:rPr>
          <w:rFonts w:ascii="Times New Roman" w:hAnsi="Times New Roman"/>
          <w:sz w:val="24"/>
          <w:szCs w:val="24"/>
        </w:rPr>
        <w:t>Seattle</w:t>
      </w:r>
      <w:r>
        <w:rPr>
          <w:rFonts w:ascii="Times New Roman" w:hAnsi="Times New Roman"/>
          <w:sz w:val="24"/>
          <w:szCs w:val="24"/>
        </w:rPr>
        <w:t xml:space="preserve">, WA on </w:t>
      </w:r>
      <w:r w:rsidR="0060233B">
        <w:rPr>
          <w:rFonts w:ascii="Times New Roman" w:hAnsi="Times New Roman"/>
          <w:sz w:val="24"/>
          <w:szCs w:val="24"/>
        </w:rPr>
        <w:t xml:space="preserve">January </w:t>
      </w:r>
      <w:r w:rsidR="005C6986">
        <w:rPr>
          <w:rFonts w:ascii="Times New Roman" w:hAnsi="Times New Roman"/>
          <w:sz w:val="24"/>
          <w:szCs w:val="24"/>
        </w:rPr>
        <w:t>25</w:t>
      </w:r>
      <w:r>
        <w:rPr>
          <w:rFonts w:ascii="Times New Roman" w:hAnsi="Times New Roman"/>
          <w:sz w:val="24"/>
          <w:szCs w:val="24"/>
        </w:rPr>
        <w:t>, 201</w:t>
      </w:r>
      <w:r w:rsidR="0060233B">
        <w:rPr>
          <w:rFonts w:ascii="Times New Roman" w:hAnsi="Times New Roman"/>
          <w:sz w:val="24"/>
          <w:szCs w:val="24"/>
        </w:rPr>
        <w:t>5</w:t>
      </w:r>
      <w:r>
        <w:rPr>
          <w:rFonts w:ascii="Times New Roman" w:hAnsi="Times New Roman"/>
          <w:sz w:val="24"/>
          <w:szCs w:val="24"/>
        </w:rPr>
        <w:t xml:space="preserve">, the ship will steam for the mooring site in Chatham Strait near Port Conclusion.  The ship will </w:t>
      </w:r>
      <w:r w:rsidR="007E0A20">
        <w:rPr>
          <w:rFonts w:ascii="Times New Roman" w:hAnsi="Times New Roman"/>
          <w:sz w:val="24"/>
          <w:szCs w:val="24"/>
        </w:rPr>
        <w:t xml:space="preserve">deploy a replacement mooring and </w:t>
      </w:r>
      <w:r>
        <w:rPr>
          <w:rFonts w:ascii="Times New Roman" w:hAnsi="Times New Roman"/>
          <w:sz w:val="24"/>
          <w:szCs w:val="24"/>
        </w:rPr>
        <w:t>recover the existing mooring.</w:t>
      </w:r>
      <w:r w:rsidR="00E67BB6">
        <w:rPr>
          <w:rFonts w:ascii="Times New Roman" w:hAnsi="Times New Roman"/>
          <w:sz w:val="24"/>
          <w:szCs w:val="24"/>
        </w:rPr>
        <w:t xml:space="preserve">  </w:t>
      </w:r>
      <w:r w:rsidR="00000596" w:rsidRPr="00505A44">
        <w:rPr>
          <w:rFonts w:ascii="Times New Roman" w:hAnsi="Times New Roman"/>
          <w:sz w:val="24"/>
          <w:szCs w:val="24"/>
        </w:rPr>
        <w:t>A small NOS tidal mooring will be deployed in Chatham Strait after the OA mooring ops.</w:t>
      </w:r>
      <w:r w:rsidR="00000596" w:rsidRPr="00000596">
        <w:rPr>
          <w:rFonts w:ascii="Times New Roman" w:hAnsi="Times New Roman"/>
          <w:color w:val="FF0000"/>
          <w:sz w:val="24"/>
          <w:szCs w:val="24"/>
        </w:rPr>
        <w:t xml:space="preserve">  </w:t>
      </w:r>
      <w:r w:rsidR="00E67BB6">
        <w:rPr>
          <w:rFonts w:ascii="Times New Roman" w:hAnsi="Times New Roman"/>
          <w:sz w:val="24"/>
          <w:szCs w:val="24"/>
        </w:rPr>
        <w:t xml:space="preserve">The ship will then </w:t>
      </w:r>
      <w:r w:rsidR="00B517A5">
        <w:rPr>
          <w:rFonts w:ascii="Times New Roman" w:hAnsi="Times New Roman"/>
          <w:sz w:val="24"/>
          <w:szCs w:val="24"/>
        </w:rPr>
        <w:t>transit to K</w:t>
      </w:r>
      <w:r w:rsidR="00E67BB6">
        <w:rPr>
          <w:rFonts w:ascii="Times New Roman" w:hAnsi="Times New Roman"/>
          <w:sz w:val="24"/>
          <w:szCs w:val="24"/>
        </w:rPr>
        <w:t xml:space="preserve">odiak, arriving </w:t>
      </w:r>
      <w:r w:rsidR="005C6986">
        <w:rPr>
          <w:rFonts w:ascii="Times New Roman" w:hAnsi="Times New Roman"/>
          <w:sz w:val="24"/>
          <w:szCs w:val="24"/>
        </w:rPr>
        <w:t>February 2</w:t>
      </w:r>
      <w:r w:rsidR="00E67BB6">
        <w:rPr>
          <w:rFonts w:ascii="Times New Roman" w:hAnsi="Times New Roman"/>
          <w:sz w:val="24"/>
          <w:szCs w:val="24"/>
        </w:rPr>
        <w:t>, 201</w:t>
      </w:r>
      <w:r w:rsidR="00FA7E0E">
        <w:rPr>
          <w:rFonts w:ascii="Times New Roman" w:hAnsi="Times New Roman"/>
          <w:sz w:val="24"/>
          <w:szCs w:val="24"/>
        </w:rPr>
        <w:t>5</w:t>
      </w:r>
      <w:r w:rsidR="00E67BB6">
        <w:rPr>
          <w:rFonts w:ascii="Times New Roman" w:hAnsi="Times New Roman"/>
          <w:sz w:val="24"/>
          <w:szCs w:val="24"/>
        </w:rPr>
        <w:t>.  On the way to the pier, the ship will recover</w:t>
      </w:r>
      <w:r w:rsidR="0008378E">
        <w:rPr>
          <w:rFonts w:ascii="Times New Roman" w:hAnsi="Times New Roman"/>
          <w:sz w:val="24"/>
          <w:szCs w:val="24"/>
        </w:rPr>
        <w:t xml:space="preserve"> and deploy</w:t>
      </w:r>
      <w:r w:rsidR="00E67BB6">
        <w:rPr>
          <w:rFonts w:ascii="Times New Roman" w:hAnsi="Times New Roman"/>
          <w:sz w:val="24"/>
          <w:szCs w:val="24"/>
        </w:rPr>
        <w:t xml:space="preserve"> a </w:t>
      </w:r>
      <w:r w:rsidR="00FA7E0E">
        <w:rPr>
          <w:rFonts w:ascii="Times New Roman" w:hAnsi="Times New Roman"/>
          <w:sz w:val="24"/>
          <w:szCs w:val="24"/>
        </w:rPr>
        <w:t xml:space="preserve">surface and subsurface </w:t>
      </w:r>
      <w:r w:rsidR="00E67BB6">
        <w:rPr>
          <w:rFonts w:ascii="Times New Roman" w:hAnsi="Times New Roman"/>
          <w:sz w:val="24"/>
          <w:szCs w:val="24"/>
        </w:rPr>
        <w:t xml:space="preserve">mooring in </w:t>
      </w:r>
      <w:proofErr w:type="spellStart"/>
      <w:r w:rsidR="00E67BB6">
        <w:rPr>
          <w:rFonts w:ascii="Times New Roman" w:hAnsi="Times New Roman"/>
          <w:sz w:val="24"/>
          <w:szCs w:val="24"/>
        </w:rPr>
        <w:t>Chiniak</w:t>
      </w:r>
      <w:proofErr w:type="spellEnd"/>
      <w:r w:rsidR="00E67BB6">
        <w:rPr>
          <w:rFonts w:ascii="Times New Roman" w:hAnsi="Times New Roman"/>
          <w:sz w:val="24"/>
          <w:szCs w:val="24"/>
        </w:rPr>
        <w:t xml:space="preserve"> Bay.  </w:t>
      </w:r>
    </w:p>
    <w:p w:rsidR="00600986" w:rsidRPr="00600986" w:rsidRDefault="00600986" w:rsidP="00600986">
      <w:pPr>
        <w:rPr>
          <w:rFonts w:ascii="Times New Roman" w:hAnsi="Times New Roman"/>
          <w:sz w:val="24"/>
          <w:szCs w:val="24"/>
        </w:rPr>
      </w:pPr>
      <w:r>
        <w:rPr>
          <w:rFonts w:ascii="Times New Roman" w:hAnsi="Times New Roman"/>
          <w:sz w:val="24"/>
          <w:szCs w:val="24"/>
        </w:rPr>
        <w:tab/>
      </w:r>
      <w:r w:rsidRPr="00600986">
        <w:rPr>
          <w:rFonts w:ascii="Times New Roman" w:hAnsi="Times New Roman"/>
          <w:sz w:val="24"/>
          <w:szCs w:val="24"/>
        </w:rPr>
        <w:t>D.</w:t>
      </w:r>
      <w:r w:rsidRPr="00600986">
        <w:rPr>
          <w:rFonts w:ascii="Times New Roman" w:hAnsi="Times New Roman"/>
          <w:sz w:val="24"/>
          <w:szCs w:val="24"/>
        </w:rPr>
        <w:tab/>
        <w:t xml:space="preserve">Dive Plan </w:t>
      </w:r>
    </w:p>
    <w:p w:rsidR="00600986" w:rsidRPr="00600986" w:rsidRDefault="00600986" w:rsidP="00600986">
      <w:pPr>
        <w:ind w:left="1440"/>
        <w:rPr>
          <w:rFonts w:ascii="Times New Roman" w:hAnsi="Times New Roman"/>
          <w:sz w:val="24"/>
          <w:szCs w:val="24"/>
        </w:rPr>
      </w:pPr>
      <w:r w:rsidRPr="00600986">
        <w:rPr>
          <w:rFonts w:ascii="Times New Roman" w:hAnsi="Times New Roman"/>
          <w:sz w:val="24"/>
          <w:szCs w:val="24"/>
        </w:rPr>
        <w:t>All dives are to be conducted in accordance with the requirements and regulations of the NOAA Diving Program (</w:t>
      </w:r>
      <w:hyperlink r:id="rId10" w:history="1">
        <w:r w:rsidRPr="00600986">
          <w:rPr>
            <w:rStyle w:val="Hyperlink"/>
            <w:rFonts w:ascii="Times New Roman" w:hAnsi="Times New Roman"/>
            <w:sz w:val="24"/>
            <w:szCs w:val="24"/>
          </w:rPr>
          <w:t>http://www.ndc.noaa.gov/dr.html</w:t>
        </w:r>
      </w:hyperlink>
      <w:r w:rsidRPr="00600986">
        <w:rPr>
          <w:rFonts w:ascii="Times New Roman" w:hAnsi="Times New Roman"/>
          <w:sz w:val="24"/>
          <w:szCs w:val="24"/>
        </w:rPr>
        <w:t>) and require the approval of the ship’s Commanding Officer.  (This statement must remain in all project instructions)</w:t>
      </w:r>
    </w:p>
    <w:p w:rsidR="00600986" w:rsidRDefault="00600986" w:rsidP="00600986">
      <w:pPr>
        <w:ind w:left="720" w:firstLine="720"/>
        <w:rPr>
          <w:rFonts w:ascii="Times New Roman" w:hAnsi="Times New Roman"/>
          <w:sz w:val="24"/>
          <w:szCs w:val="24"/>
        </w:rPr>
      </w:pPr>
      <w:r w:rsidRPr="00600986">
        <w:rPr>
          <w:rFonts w:ascii="Times New Roman" w:hAnsi="Times New Roman"/>
          <w:sz w:val="24"/>
          <w:szCs w:val="24"/>
        </w:rPr>
        <w:t xml:space="preserve">Dives </w:t>
      </w:r>
      <w:proofErr w:type="gramStart"/>
      <w:r w:rsidRPr="00600986">
        <w:rPr>
          <w:rFonts w:ascii="Times New Roman" w:hAnsi="Times New Roman"/>
          <w:sz w:val="24"/>
          <w:szCs w:val="24"/>
        </w:rPr>
        <w:t>are</w:t>
      </w:r>
      <w:proofErr w:type="gramEnd"/>
      <w:r w:rsidRPr="00600986">
        <w:rPr>
          <w:rFonts w:ascii="Times New Roman" w:hAnsi="Times New Roman"/>
          <w:sz w:val="24"/>
          <w:szCs w:val="24"/>
        </w:rPr>
        <w:t xml:space="preserve"> not planned for this project.</w:t>
      </w:r>
    </w:p>
    <w:p w:rsidR="00600986" w:rsidRPr="00600986" w:rsidRDefault="00600986" w:rsidP="00600986">
      <w:pPr>
        <w:rPr>
          <w:rFonts w:ascii="Times New Roman" w:hAnsi="Times New Roman"/>
          <w:sz w:val="24"/>
          <w:szCs w:val="24"/>
        </w:rPr>
      </w:pPr>
      <w:r>
        <w:rPr>
          <w:rFonts w:ascii="Times New Roman" w:hAnsi="Times New Roman"/>
          <w:sz w:val="24"/>
          <w:szCs w:val="24"/>
        </w:rPr>
        <w:tab/>
      </w:r>
      <w:r w:rsidRPr="00600986">
        <w:rPr>
          <w:rFonts w:ascii="Times New Roman" w:hAnsi="Times New Roman"/>
          <w:sz w:val="24"/>
          <w:szCs w:val="24"/>
        </w:rPr>
        <w:t>E.</w:t>
      </w:r>
      <w:r w:rsidRPr="00600986">
        <w:rPr>
          <w:rFonts w:ascii="Times New Roman" w:hAnsi="Times New Roman"/>
          <w:sz w:val="24"/>
          <w:szCs w:val="24"/>
        </w:rPr>
        <w:tab/>
        <w:t xml:space="preserve">Applicable Restrictions </w:t>
      </w:r>
    </w:p>
    <w:p w:rsidR="00600986" w:rsidRPr="00600986" w:rsidRDefault="00600986" w:rsidP="00600986">
      <w:pPr>
        <w:ind w:left="1440"/>
        <w:rPr>
          <w:rFonts w:ascii="Times New Roman" w:hAnsi="Times New Roman"/>
          <w:sz w:val="24"/>
          <w:szCs w:val="24"/>
        </w:rPr>
      </w:pPr>
      <w:r w:rsidRPr="00600986">
        <w:rPr>
          <w:rFonts w:ascii="Times New Roman" w:hAnsi="Times New Roman"/>
          <w:sz w:val="24"/>
          <w:szCs w:val="24"/>
        </w:rPr>
        <w:t xml:space="preserve">Conditions which preclude normal operations: </w:t>
      </w:r>
      <w:r>
        <w:rPr>
          <w:rFonts w:ascii="Times New Roman" w:hAnsi="Times New Roman"/>
          <w:sz w:val="24"/>
          <w:szCs w:val="24"/>
        </w:rPr>
        <w:t>poor weather and equipment failures will be the most likely conditions that would preclude normal operations.  Mitigation strategies should be worked out between the Commanding Officer and Chief Scientist.</w:t>
      </w:r>
    </w:p>
    <w:p w:rsidR="005A7576" w:rsidRDefault="00E67BB6" w:rsidP="00E67BB6">
      <w:pPr>
        <w:pStyle w:val="DefaultStyle"/>
        <w:contextualSpacing/>
        <w:rPr>
          <w:b/>
        </w:rPr>
      </w:pPr>
      <w:r>
        <w:rPr>
          <w:b/>
        </w:rPr>
        <w:t>II</w:t>
      </w:r>
      <w:r w:rsidR="00CD0D18">
        <w:rPr>
          <w:b/>
        </w:rPr>
        <w:t>I</w:t>
      </w:r>
      <w:r>
        <w:rPr>
          <w:b/>
        </w:rPr>
        <w:t>.</w:t>
      </w:r>
      <w:r>
        <w:rPr>
          <w:b/>
        </w:rPr>
        <w:tab/>
        <w:t>Equipment</w:t>
      </w:r>
    </w:p>
    <w:p w:rsidR="005A7576" w:rsidRDefault="005A7576" w:rsidP="00E67BB6">
      <w:pPr>
        <w:pStyle w:val="DefaultStyle"/>
        <w:contextualSpacing/>
        <w:rPr>
          <w:b/>
        </w:rPr>
      </w:pPr>
    </w:p>
    <w:p w:rsidR="00E67BB6" w:rsidRPr="005A7576" w:rsidRDefault="00E67BB6" w:rsidP="005A7576">
      <w:pPr>
        <w:pStyle w:val="DefaultStyle"/>
        <w:numPr>
          <w:ilvl w:val="0"/>
          <w:numId w:val="28"/>
        </w:numPr>
        <w:contextualSpacing/>
        <w:rPr>
          <w:b/>
        </w:rPr>
      </w:pPr>
      <w:r>
        <w:rPr>
          <w:b/>
        </w:rPr>
        <w:t xml:space="preserve"> </w:t>
      </w:r>
      <w:r w:rsidR="005A7576">
        <w:rPr>
          <w:b/>
        </w:rPr>
        <w:tab/>
      </w:r>
      <w:r w:rsidR="005A7576">
        <w:t>Equipment and Capabilities provided by the ship</w:t>
      </w:r>
    </w:p>
    <w:p w:rsidR="005A7576" w:rsidRPr="005A7576" w:rsidRDefault="005A7576" w:rsidP="005A7576">
      <w:pPr>
        <w:pStyle w:val="DefaultStyle"/>
        <w:ind w:left="1080"/>
        <w:contextualSpacing/>
        <w:rPr>
          <w:b/>
        </w:rPr>
      </w:pPr>
    </w:p>
    <w:p w:rsidR="005A7576" w:rsidRDefault="005A7576" w:rsidP="005A7576">
      <w:pPr>
        <w:numPr>
          <w:ilvl w:val="1"/>
          <w:numId w:val="28"/>
        </w:numPr>
        <w:rPr>
          <w:rFonts w:ascii="Times New Roman" w:hAnsi="Times New Roman"/>
          <w:sz w:val="24"/>
          <w:szCs w:val="24"/>
        </w:rPr>
      </w:pPr>
      <w:r w:rsidRPr="005A7576">
        <w:rPr>
          <w:rFonts w:ascii="Times New Roman" w:hAnsi="Times New Roman"/>
          <w:sz w:val="24"/>
          <w:szCs w:val="24"/>
        </w:rPr>
        <w:t>Navigational systems including high-resolution GPS.</w:t>
      </w:r>
    </w:p>
    <w:p w:rsidR="005C570D" w:rsidRDefault="005C570D" w:rsidP="005A7576">
      <w:pPr>
        <w:numPr>
          <w:ilvl w:val="1"/>
          <w:numId w:val="28"/>
        </w:numPr>
        <w:rPr>
          <w:rFonts w:ascii="Times New Roman" w:hAnsi="Times New Roman"/>
          <w:sz w:val="24"/>
          <w:szCs w:val="24"/>
        </w:rPr>
      </w:pPr>
      <w:r>
        <w:rPr>
          <w:rFonts w:ascii="Times New Roman" w:hAnsi="Times New Roman"/>
          <w:sz w:val="24"/>
          <w:szCs w:val="24"/>
        </w:rPr>
        <w:t>Underway seawater sampling system for measurements of temperature and salinity.</w:t>
      </w:r>
    </w:p>
    <w:p w:rsidR="008A1220" w:rsidRPr="005A7576" w:rsidRDefault="008A1220" w:rsidP="005A7576">
      <w:pPr>
        <w:numPr>
          <w:ilvl w:val="1"/>
          <w:numId w:val="28"/>
        </w:numPr>
        <w:rPr>
          <w:rFonts w:ascii="Times New Roman" w:hAnsi="Times New Roman"/>
          <w:sz w:val="24"/>
          <w:szCs w:val="24"/>
        </w:rPr>
      </w:pPr>
      <w:r>
        <w:rPr>
          <w:rFonts w:ascii="Times New Roman" w:hAnsi="Times New Roman"/>
          <w:sz w:val="24"/>
          <w:szCs w:val="24"/>
        </w:rPr>
        <w:t>CTD with following sensors: d</w:t>
      </w:r>
      <w:r w:rsidRPr="008A1220">
        <w:rPr>
          <w:rFonts w:ascii="Times New Roman" w:hAnsi="Times New Roman"/>
          <w:sz w:val="24"/>
          <w:szCs w:val="24"/>
        </w:rPr>
        <w:t xml:space="preserve">ual </w:t>
      </w:r>
      <w:r>
        <w:rPr>
          <w:rFonts w:ascii="Times New Roman" w:hAnsi="Times New Roman"/>
          <w:sz w:val="24"/>
          <w:szCs w:val="24"/>
        </w:rPr>
        <w:t>c</w:t>
      </w:r>
      <w:r w:rsidRPr="008A1220">
        <w:rPr>
          <w:rFonts w:ascii="Times New Roman" w:hAnsi="Times New Roman"/>
          <w:sz w:val="24"/>
          <w:szCs w:val="24"/>
        </w:rPr>
        <w:t xml:space="preserve">onductivity and temperature, </w:t>
      </w:r>
      <w:proofErr w:type="spellStart"/>
      <w:r w:rsidRPr="008A1220">
        <w:rPr>
          <w:rFonts w:ascii="Times New Roman" w:hAnsi="Times New Roman"/>
          <w:sz w:val="24"/>
          <w:szCs w:val="24"/>
        </w:rPr>
        <w:t>flurometer</w:t>
      </w:r>
      <w:proofErr w:type="spellEnd"/>
      <w:r w:rsidRPr="008A1220">
        <w:rPr>
          <w:rFonts w:ascii="Times New Roman" w:hAnsi="Times New Roman"/>
          <w:sz w:val="24"/>
          <w:szCs w:val="24"/>
        </w:rPr>
        <w:t xml:space="preserve">, PAR, dual Oxygen sensors and 10 functioning </w:t>
      </w:r>
      <w:proofErr w:type="spellStart"/>
      <w:r w:rsidRPr="008A1220">
        <w:rPr>
          <w:rFonts w:ascii="Times New Roman" w:hAnsi="Times New Roman"/>
          <w:sz w:val="24"/>
          <w:szCs w:val="24"/>
        </w:rPr>
        <w:t>Niskin</w:t>
      </w:r>
      <w:proofErr w:type="spellEnd"/>
      <w:r w:rsidRPr="008A1220">
        <w:rPr>
          <w:rFonts w:ascii="Times New Roman" w:hAnsi="Times New Roman"/>
          <w:sz w:val="24"/>
          <w:szCs w:val="24"/>
        </w:rPr>
        <w:t xml:space="preserve"> bottles volume 5 liters or greater</w:t>
      </w:r>
      <w:r>
        <w:rPr>
          <w:rFonts w:ascii="Times New Roman" w:hAnsi="Times New Roman"/>
          <w:sz w:val="24"/>
          <w:szCs w:val="24"/>
        </w:rPr>
        <w:t xml:space="preserve">.  </w:t>
      </w:r>
    </w:p>
    <w:p w:rsidR="005A7576" w:rsidRPr="005A7576" w:rsidRDefault="005A7576" w:rsidP="005A7576">
      <w:pPr>
        <w:numPr>
          <w:ilvl w:val="1"/>
          <w:numId w:val="28"/>
        </w:numPr>
        <w:rPr>
          <w:rFonts w:ascii="Times New Roman" w:hAnsi="Times New Roman"/>
          <w:sz w:val="24"/>
          <w:szCs w:val="24"/>
        </w:rPr>
      </w:pPr>
      <w:r w:rsidRPr="005A7576">
        <w:rPr>
          <w:rFonts w:ascii="Times New Roman" w:hAnsi="Times New Roman"/>
          <w:sz w:val="24"/>
          <w:szCs w:val="24"/>
        </w:rPr>
        <w:lastRenderedPageBreak/>
        <w:t>Refrigerator space (10 cubic feet) for seawater samples (no chemicals).</w:t>
      </w:r>
    </w:p>
    <w:p w:rsidR="005A7576" w:rsidRPr="005A7576" w:rsidRDefault="005A7576" w:rsidP="005A7576">
      <w:pPr>
        <w:numPr>
          <w:ilvl w:val="1"/>
          <w:numId w:val="28"/>
        </w:numPr>
        <w:rPr>
          <w:rFonts w:ascii="Times New Roman" w:hAnsi="Times New Roman"/>
          <w:sz w:val="24"/>
          <w:szCs w:val="24"/>
        </w:rPr>
      </w:pPr>
      <w:r w:rsidRPr="005A7576">
        <w:rPr>
          <w:rFonts w:ascii="Times New Roman" w:hAnsi="Times New Roman"/>
          <w:sz w:val="24"/>
          <w:szCs w:val="24"/>
        </w:rPr>
        <w:t>Freezer space (10 cubic feet) for seawater samples (no chemicals).</w:t>
      </w:r>
    </w:p>
    <w:p w:rsidR="005A7576" w:rsidRDefault="005A7576" w:rsidP="005A7576">
      <w:pPr>
        <w:numPr>
          <w:ilvl w:val="1"/>
          <w:numId w:val="28"/>
        </w:numPr>
        <w:rPr>
          <w:rFonts w:ascii="Times New Roman" w:hAnsi="Times New Roman"/>
          <w:sz w:val="24"/>
          <w:szCs w:val="24"/>
        </w:rPr>
      </w:pPr>
      <w:r w:rsidRPr="005A7576">
        <w:rPr>
          <w:rFonts w:ascii="Times New Roman" w:hAnsi="Times New Roman"/>
          <w:sz w:val="24"/>
          <w:szCs w:val="24"/>
        </w:rPr>
        <w:t>Minimum of 2 computers with internet and e-mail access</w:t>
      </w:r>
    </w:p>
    <w:p w:rsidR="005A7576" w:rsidRPr="005A7576" w:rsidRDefault="005A7576" w:rsidP="005A7576">
      <w:pPr>
        <w:numPr>
          <w:ilvl w:val="1"/>
          <w:numId w:val="28"/>
        </w:numPr>
        <w:rPr>
          <w:rFonts w:ascii="Times New Roman" w:hAnsi="Times New Roman"/>
          <w:sz w:val="24"/>
          <w:szCs w:val="24"/>
        </w:rPr>
      </w:pPr>
      <w:r>
        <w:rPr>
          <w:rFonts w:ascii="Times New Roman" w:hAnsi="Times New Roman"/>
          <w:sz w:val="24"/>
          <w:szCs w:val="24"/>
        </w:rPr>
        <w:t>Ship’s crane for loading and/or deploying</w:t>
      </w:r>
    </w:p>
    <w:p w:rsidR="005A7576" w:rsidRPr="005A7576" w:rsidRDefault="005A7576" w:rsidP="005A7576">
      <w:pPr>
        <w:pStyle w:val="DefaultStyle"/>
        <w:numPr>
          <w:ilvl w:val="0"/>
          <w:numId w:val="28"/>
        </w:numPr>
        <w:contextualSpacing/>
        <w:rPr>
          <w:b/>
        </w:rPr>
      </w:pPr>
      <w:r>
        <w:rPr>
          <w:b/>
        </w:rPr>
        <w:tab/>
      </w:r>
      <w:r>
        <w:t>Equipment and Capabilities provided by the scientists</w:t>
      </w:r>
    </w:p>
    <w:p w:rsidR="005A7576" w:rsidRDefault="005A7576" w:rsidP="005A7576">
      <w:pPr>
        <w:pStyle w:val="DefaultStyle"/>
        <w:ind w:left="1080"/>
        <w:contextualSpacing/>
      </w:pPr>
    </w:p>
    <w:p w:rsidR="005A7576" w:rsidRPr="005A7576" w:rsidRDefault="00CD0D18" w:rsidP="005A7576">
      <w:pPr>
        <w:numPr>
          <w:ilvl w:val="1"/>
          <w:numId w:val="28"/>
        </w:numPr>
        <w:rPr>
          <w:rFonts w:ascii="Times New Roman" w:hAnsi="Times New Roman"/>
          <w:sz w:val="24"/>
          <w:szCs w:val="24"/>
        </w:rPr>
      </w:pPr>
      <w:r>
        <w:rPr>
          <w:rFonts w:ascii="Times New Roman" w:hAnsi="Times New Roman"/>
          <w:sz w:val="24"/>
          <w:szCs w:val="24"/>
        </w:rPr>
        <w:t>Surface</w:t>
      </w:r>
      <w:r w:rsidR="00FA7E0E">
        <w:rPr>
          <w:rFonts w:ascii="Times New Roman" w:hAnsi="Times New Roman"/>
          <w:sz w:val="24"/>
          <w:szCs w:val="24"/>
        </w:rPr>
        <w:t>/subsurface</w:t>
      </w:r>
      <w:r>
        <w:rPr>
          <w:rFonts w:ascii="Times New Roman" w:hAnsi="Times New Roman"/>
          <w:sz w:val="24"/>
          <w:szCs w:val="24"/>
        </w:rPr>
        <w:t xml:space="preserve"> moorings</w:t>
      </w:r>
      <w:r w:rsidR="005C6986">
        <w:rPr>
          <w:rFonts w:ascii="Times New Roman" w:hAnsi="Times New Roman"/>
          <w:sz w:val="24"/>
          <w:szCs w:val="24"/>
        </w:rPr>
        <w:t xml:space="preserve"> (descriptions and diagrams can be found in the appendix)</w:t>
      </w:r>
    </w:p>
    <w:p w:rsidR="005A7576" w:rsidRPr="005A7576" w:rsidRDefault="005A7576" w:rsidP="005A7576">
      <w:pPr>
        <w:pStyle w:val="DefaultStyle"/>
        <w:ind w:left="1440"/>
        <w:contextualSpacing/>
        <w:rPr>
          <w:b/>
        </w:rPr>
      </w:pPr>
    </w:p>
    <w:p w:rsidR="00502743" w:rsidRPr="004C1A4B" w:rsidRDefault="00F9698A" w:rsidP="00347963">
      <w:pPr>
        <w:rPr>
          <w:rFonts w:ascii="Times New Roman" w:hAnsi="Times New Roman" w:cs="Times New Roman"/>
          <w:sz w:val="24"/>
          <w:szCs w:val="24"/>
        </w:rPr>
      </w:pPr>
      <w:r w:rsidRPr="004C1A4B">
        <w:rPr>
          <w:rFonts w:ascii="Times New Roman" w:hAnsi="Times New Roman" w:cs="Times New Roman"/>
          <w:b/>
          <w:sz w:val="24"/>
          <w:szCs w:val="24"/>
        </w:rPr>
        <w:t>IV.</w:t>
      </w:r>
      <w:r w:rsidRPr="004C1A4B">
        <w:rPr>
          <w:rFonts w:ascii="Times New Roman" w:hAnsi="Times New Roman" w:cs="Times New Roman"/>
          <w:b/>
          <w:sz w:val="24"/>
          <w:szCs w:val="24"/>
        </w:rPr>
        <w:tab/>
        <w:t xml:space="preserve">Hazardous Materials </w:t>
      </w:r>
    </w:p>
    <w:p w:rsidR="00347963" w:rsidRPr="00CD0D18" w:rsidRDefault="00CD0D18" w:rsidP="00CD0D18">
      <w:pPr>
        <w:pStyle w:val="DefaultStyle"/>
        <w:ind w:left="720"/>
        <w:contextualSpacing/>
      </w:pPr>
      <w:r w:rsidRPr="00CD0D18">
        <w:t>A.</w:t>
      </w:r>
      <w:r w:rsidR="00347963" w:rsidRPr="004C1A4B">
        <w:rPr>
          <w:b/>
        </w:rPr>
        <w:t xml:space="preserve"> </w:t>
      </w:r>
      <w:r>
        <w:rPr>
          <w:b/>
        </w:rPr>
        <w:tab/>
      </w:r>
      <w:r>
        <w:t>Policy and Compliance</w:t>
      </w:r>
    </w:p>
    <w:p w:rsidR="00873450" w:rsidRPr="00CD0D18" w:rsidRDefault="00873450" w:rsidP="00873450">
      <w:pPr>
        <w:pStyle w:val="DefaultStyle"/>
        <w:ind w:left="1440"/>
        <w:contextualSpacing/>
      </w:pPr>
    </w:p>
    <w:p w:rsidR="00CD0D18" w:rsidRPr="00CD0D18" w:rsidRDefault="00CD0D18" w:rsidP="00CD0D18">
      <w:pPr>
        <w:ind w:left="720"/>
        <w:rPr>
          <w:rFonts w:ascii="Times New Roman" w:eastAsia="Calibri" w:hAnsi="Times New Roman" w:cs="Times New Roman"/>
        </w:rPr>
      </w:pPr>
      <w:r w:rsidRPr="00CD0D18">
        <w:rPr>
          <w:rFonts w:ascii="Times New Roman" w:eastAsia="Calibri" w:hAnsi="Times New Roman" w:cs="Times New Roman"/>
        </w:rPr>
        <w:t>The Chief Scientist is responsible for complying with FEC 07 Hazardous Materials and Hazardous Waste Management Requirements for Visiting Scientific Parties (</w:t>
      </w:r>
      <w:r w:rsidRPr="00CD0D18">
        <w:rPr>
          <w:rFonts w:ascii="Times New Roman" w:eastAsia="Calibri" w:hAnsi="Times New Roman" w:cs="Times New Roman"/>
          <w:color w:val="000000"/>
        </w:rPr>
        <w:t>or the OMAO procedure that supersedes it)</w:t>
      </w:r>
      <w:r w:rsidRPr="00CD0D18">
        <w:rPr>
          <w:rFonts w:ascii="Times New Roman" w:eastAsia="Calibri" w:hAnsi="Times New Roman" w:cs="Times New Roman"/>
        </w:rPr>
        <w:t>.  By Federal regulations and NOAA Marine and Aviation Operations policy, the ship may not sail without a complete inventory of all hazardous materials by name and quantity, MSDS, appropriate spill cleanup materials (neutralizing agents, buffers, or absorbents) in amounts adequate to address spills of a size equal to the amount of chemical brought aboard, and chemical safety and spill response procedures. .   Documentation regarding those requirements will be provided by the Chief of Operations, Marine Operations Center, upon request.</w:t>
      </w:r>
    </w:p>
    <w:p w:rsidR="00CD0D18" w:rsidRPr="00CD0D18" w:rsidRDefault="00CD0D18" w:rsidP="00CD0D18">
      <w:pPr>
        <w:spacing w:before="100" w:beforeAutospacing="1" w:after="100" w:afterAutospacing="1" w:line="240" w:lineRule="auto"/>
        <w:ind w:left="720"/>
        <w:rPr>
          <w:rFonts w:ascii="Times New Roman" w:eastAsia="Times New Roman" w:hAnsi="Times New Roman" w:cs="Times New Roman"/>
        </w:rPr>
      </w:pPr>
      <w:r w:rsidRPr="00CD0D18">
        <w:rPr>
          <w:rFonts w:ascii="Times New Roman" w:eastAsia="Times New Roman" w:hAnsi="Times New Roman" w:cs="Times New Roman"/>
        </w:rPr>
        <w:t>Per OMAO procedure, the scientific party will include with their project instructions and provide to the CO of the respective ship 30 days before departure:</w:t>
      </w:r>
    </w:p>
    <w:p w:rsidR="00CD0D18" w:rsidRPr="00CD0D18" w:rsidRDefault="00CD0D18" w:rsidP="00CD0D18">
      <w:pPr>
        <w:numPr>
          <w:ilvl w:val="2"/>
          <w:numId w:val="33"/>
        </w:numPr>
        <w:tabs>
          <w:tab w:val="left" w:pos="720"/>
          <w:tab w:val="left" w:pos="1170"/>
          <w:tab w:val="left" w:pos="4680"/>
        </w:tabs>
        <w:autoSpaceDE w:val="0"/>
        <w:autoSpaceDN w:val="0"/>
        <w:adjustRightInd w:val="0"/>
        <w:spacing w:after="0" w:line="240" w:lineRule="auto"/>
        <w:ind w:left="1166" w:right="-360" w:hanging="446"/>
        <w:rPr>
          <w:rFonts w:ascii="Times New Roman" w:eastAsia="Calibri" w:hAnsi="Times New Roman" w:cs="Times New Roman"/>
          <w:bCs/>
        </w:rPr>
      </w:pPr>
      <w:r w:rsidRPr="00CD0D18">
        <w:rPr>
          <w:rFonts w:ascii="Times New Roman" w:eastAsia="Calibri" w:hAnsi="Times New Roman" w:cs="Times New Roman"/>
          <w:bCs/>
        </w:rPr>
        <w:t>List of chemicals by name with anticipated quantity</w:t>
      </w:r>
    </w:p>
    <w:p w:rsidR="00CD0D18" w:rsidRPr="00CD0D18" w:rsidRDefault="00CD0D18" w:rsidP="00CD0D18">
      <w:pPr>
        <w:numPr>
          <w:ilvl w:val="2"/>
          <w:numId w:val="33"/>
        </w:numPr>
        <w:tabs>
          <w:tab w:val="left" w:pos="720"/>
          <w:tab w:val="left" w:pos="1170"/>
          <w:tab w:val="left" w:pos="4680"/>
        </w:tabs>
        <w:autoSpaceDE w:val="0"/>
        <w:autoSpaceDN w:val="0"/>
        <w:adjustRightInd w:val="0"/>
        <w:spacing w:after="0" w:line="240" w:lineRule="auto"/>
        <w:ind w:left="1166" w:right="-360" w:hanging="446"/>
        <w:rPr>
          <w:rFonts w:ascii="Times New Roman" w:eastAsia="Calibri" w:hAnsi="Times New Roman" w:cs="Times New Roman"/>
          <w:bCs/>
        </w:rPr>
      </w:pPr>
      <w:r w:rsidRPr="00CD0D18">
        <w:rPr>
          <w:rFonts w:ascii="Times New Roman" w:eastAsia="Calibri" w:hAnsi="Times New Roman" w:cs="Times New Roman"/>
          <w:bCs/>
        </w:rPr>
        <w:t xml:space="preserve">List of spill response materials, including neutralizing agents, buffers, and absorbents </w:t>
      </w:r>
    </w:p>
    <w:p w:rsidR="00CD0D18" w:rsidRPr="00CD0D18" w:rsidRDefault="00CD0D18" w:rsidP="00CD0D18">
      <w:pPr>
        <w:numPr>
          <w:ilvl w:val="2"/>
          <w:numId w:val="33"/>
        </w:numPr>
        <w:tabs>
          <w:tab w:val="left" w:pos="720"/>
          <w:tab w:val="left" w:pos="1170"/>
          <w:tab w:val="left" w:pos="4680"/>
        </w:tabs>
        <w:autoSpaceDE w:val="0"/>
        <w:autoSpaceDN w:val="0"/>
        <w:adjustRightInd w:val="0"/>
        <w:spacing w:after="0" w:line="240" w:lineRule="auto"/>
        <w:ind w:left="1166" w:right="-360" w:hanging="446"/>
        <w:rPr>
          <w:rFonts w:ascii="Times New Roman" w:eastAsia="Calibri" w:hAnsi="Times New Roman" w:cs="Times New Roman"/>
          <w:bCs/>
        </w:rPr>
      </w:pPr>
      <w:r w:rsidRPr="00CD0D18">
        <w:rPr>
          <w:rFonts w:ascii="Times New Roman" w:eastAsia="Calibri" w:hAnsi="Times New Roman" w:cs="Times New Roman"/>
          <w:bCs/>
        </w:rPr>
        <w:t>Chemical safety and spill response procedures, such as excerpts of the program’s Chemical Hygiene Plan or SOPs relevant for shipboard laboratories</w:t>
      </w:r>
    </w:p>
    <w:p w:rsidR="00CD0D18" w:rsidRPr="00CD0D18" w:rsidRDefault="00CD0D18" w:rsidP="00CD0D18">
      <w:pPr>
        <w:numPr>
          <w:ilvl w:val="2"/>
          <w:numId w:val="33"/>
        </w:numPr>
        <w:tabs>
          <w:tab w:val="left" w:pos="720"/>
          <w:tab w:val="left" w:pos="1170"/>
          <w:tab w:val="left" w:pos="4680"/>
        </w:tabs>
        <w:autoSpaceDE w:val="0"/>
        <w:autoSpaceDN w:val="0"/>
        <w:adjustRightInd w:val="0"/>
        <w:spacing w:after="0" w:line="240" w:lineRule="auto"/>
        <w:ind w:left="1166" w:right="-360" w:hanging="446"/>
        <w:rPr>
          <w:rFonts w:ascii="Times New Roman" w:eastAsia="Calibri" w:hAnsi="Times New Roman" w:cs="Times New Roman"/>
          <w:bCs/>
        </w:rPr>
      </w:pPr>
      <w:r w:rsidRPr="00CD0D18">
        <w:rPr>
          <w:rFonts w:ascii="Times New Roman" w:eastAsia="Calibri" w:hAnsi="Times New Roman" w:cs="Times New Roman"/>
          <w:bCs/>
        </w:rPr>
        <w:t xml:space="preserve">For bulk quantities of chemicals in excess of 50 gallons total or in containers larger than 10 gallons each, notify ship’s Operations Officer regarding quantity, packaging and chemical to verify safe stowage is available as soon as chemical quantities are known. </w:t>
      </w:r>
    </w:p>
    <w:p w:rsidR="00CD0D18" w:rsidRPr="00CD0D18" w:rsidRDefault="00CD0D18" w:rsidP="00CD0D18">
      <w:pPr>
        <w:spacing w:before="100" w:beforeAutospacing="1" w:after="100" w:afterAutospacing="1"/>
        <w:ind w:left="720"/>
        <w:rPr>
          <w:rFonts w:ascii="Times New Roman" w:eastAsia="Calibri" w:hAnsi="Times New Roman" w:cs="Times New Roman"/>
        </w:rPr>
      </w:pPr>
      <w:r w:rsidRPr="00CD0D18">
        <w:rPr>
          <w:rFonts w:ascii="Times New Roman" w:eastAsia="Calibri" w:hAnsi="Times New Roman" w:cs="Times New Roman"/>
        </w:rPr>
        <w:t>Upon embarkation and prior to loading hazardous materials aboard the vessel, the scientific party will provide to the CO or their designee:</w:t>
      </w:r>
    </w:p>
    <w:p w:rsidR="00CD0D18" w:rsidRPr="00CD0D18" w:rsidRDefault="00CD0D18" w:rsidP="00CD0D18">
      <w:pPr>
        <w:numPr>
          <w:ilvl w:val="0"/>
          <w:numId w:val="32"/>
        </w:numPr>
        <w:spacing w:before="100" w:beforeAutospacing="1" w:after="100" w:afterAutospacing="1" w:line="240" w:lineRule="auto"/>
        <w:ind w:left="1440"/>
        <w:rPr>
          <w:rFonts w:ascii="Times New Roman" w:eastAsia="Times New Roman" w:hAnsi="Times New Roman" w:cs="Times New Roman"/>
        </w:rPr>
      </w:pPr>
      <w:r w:rsidRPr="00CD0D18">
        <w:rPr>
          <w:rFonts w:ascii="Times New Roman" w:eastAsia="Times New Roman" w:hAnsi="Times New Roman" w:cs="Times New Roman"/>
        </w:rPr>
        <w:lastRenderedPageBreak/>
        <w:t>An inventory list showing actual amount of hazardous material brought aboard</w:t>
      </w:r>
    </w:p>
    <w:p w:rsidR="00CD0D18" w:rsidRPr="00CD0D18" w:rsidRDefault="00CD0D18" w:rsidP="00CD0D18">
      <w:pPr>
        <w:numPr>
          <w:ilvl w:val="0"/>
          <w:numId w:val="32"/>
        </w:numPr>
        <w:spacing w:before="100" w:beforeAutospacing="1" w:after="100" w:afterAutospacing="1" w:line="240" w:lineRule="auto"/>
        <w:ind w:left="1440"/>
        <w:rPr>
          <w:rFonts w:ascii="Times New Roman" w:eastAsia="Times New Roman" w:hAnsi="Times New Roman" w:cs="Times New Roman"/>
        </w:rPr>
      </w:pPr>
      <w:r w:rsidRPr="00CD0D18">
        <w:rPr>
          <w:rFonts w:ascii="Times New Roman" w:eastAsia="Times New Roman" w:hAnsi="Times New Roman" w:cs="Times New Roman"/>
        </w:rPr>
        <w:t>An MSDS for each material</w:t>
      </w:r>
    </w:p>
    <w:p w:rsidR="00CD0D18" w:rsidRPr="00CD0D18" w:rsidRDefault="00CD0D18" w:rsidP="00CD0D18">
      <w:pPr>
        <w:numPr>
          <w:ilvl w:val="0"/>
          <w:numId w:val="32"/>
        </w:numPr>
        <w:spacing w:before="100" w:beforeAutospacing="1" w:after="100" w:afterAutospacing="1" w:line="240" w:lineRule="auto"/>
        <w:ind w:left="1440"/>
        <w:rPr>
          <w:rFonts w:ascii="Times New Roman" w:eastAsia="Times New Roman" w:hAnsi="Times New Roman" w:cs="Times New Roman"/>
        </w:rPr>
      </w:pPr>
      <w:r w:rsidRPr="00CD0D18">
        <w:rPr>
          <w:rFonts w:ascii="Times New Roman" w:eastAsia="Times New Roman" w:hAnsi="Times New Roman" w:cs="Times New Roman"/>
        </w:rPr>
        <w:t>Confirmation that neutralizing agents and spill equipment were brought aboard sufficient to contain and cleanup all of the hazardous material brought aboard by the program</w:t>
      </w:r>
    </w:p>
    <w:p w:rsidR="00CD0D18" w:rsidRPr="00CD0D18" w:rsidRDefault="00CD0D18" w:rsidP="00CD0D18">
      <w:pPr>
        <w:numPr>
          <w:ilvl w:val="0"/>
          <w:numId w:val="32"/>
        </w:numPr>
        <w:spacing w:before="100" w:beforeAutospacing="1" w:after="100" w:afterAutospacing="1" w:line="240" w:lineRule="auto"/>
        <w:ind w:left="1440"/>
        <w:rPr>
          <w:rFonts w:ascii="Times New Roman" w:eastAsia="Times New Roman" w:hAnsi="Times New Roman" w:cs="Times New Roman"/>
        </w:rPr>
      </w:pPr>
      <w:r w:rsidRPr="00CD0D18">
        <w:rPr>
          <w:rFonts w:ascii="Times New Roman" w:eastAsia="Times New Roman" w:hAnsi="Times New Roman" w:cs="Times New Roman"/>
        </w:rPr>
        <w:t xml:space="preserve">Confirmation that </w:t>
      </w:r>
      <w:r w:rsidRPr="00CD0D18">
        <w:rPr>
          <w:rFonts w:ascii="Times New Roman" w:eastAsia="Times New Roman" w:hAnsi="Times New Roman" w:cs="Times New Roman"/>
          <w:bCs/>
        </w:rPr>
        <w:t>chemical safety and spill response procedures were brought aboard</w:t>
      </w:r>
    </w:p>
    <w:p w:rsidR="00CD0D18" w:rsidRPr="00CD0D18" w:rsidRDefault="00CD0D18" w:rsidP="00CD0D18">
      <w:pPr>
        <w:spacing w:before="100" w:beforeAutospacing="1" w:after="100" w:afterAutospacing="1" w:line="240" w:lineRule="auto"/>
        <w:ind w:left="720"/>
        <w:rPr>
          <w:rFonts w:ascii="Times New Roman" w:eastAsia="Times New Roman" w:hAnsi="Times New Roman" w:cs="Times New Roman"/>
        </w:rPr>
      </w:pPr>
      <w:r w:rsidRPr="00CD0D18">
        <w:rPr>
          <w:rFonts w:ascii="Times New Roman" w:eastAsia="Times New Roman" w:hAnsi="Times New Roman" w:cs="Times New Roman"/>
        </w:rPr>
        <w:t xml:space="preserve">Upon departure from the ship, scientific parties will provide the CO or their designee an inventory showing that all chemicals were removed from the vessel. The CO’s designee will maintain a log to track scientific party hazardous materials. MSDS will be made available to the ship’s complement, in compliance with Hazard Communication Laws. </w:t>
      </w:r>
    </w:p>
    <w:p w:rsidR="00502743" w:rsidRDefault="00CD0D18" w:rsidP="00600986">
      <w:pPr>
        <w:pStyle w:val="NormalWeb"/>
        <w:spacing w:before="0" w:after="0"/>
        <w:ind w:left="720"/>
        <w:contextualSpacing/>
        <w:rPr>
          <w:rFonts w:eastAsia="Calibri"/>
          <w:color w:val="auto"/>
          <w:sz w:val="22"/>
          <w:szCs w:val="22"/>
        </w:rPr>
      </w:pPr>
      <w:r w:rsidRPr="00CD0D18">
        <w:rPr>
          <w:rFonts w:eastAsia="Calibri"/>
          <w:color w:val="auto"/>
          <w:sz w:val="22"/>
          <w:szCs w:val="22"/>
        </w:rPr>
        <w:t>Scientific parties are expected to manage and respond to spills of scientific hazardous materials. Overboard discharge of hazardous materials is not permitted aboard NOAA ships.</w:t>
      </w:r>
    </w:p>
    <w:p w:rsidR="00CD0D18" w:rsidRPr="00517D3D" w:rsidRDefault="00CD0D18" w:rsidP="00517D3D">
      <w:pPr>
        <w:pStyle w:val="ListParagraph"/>
        <w:numPr>
          <w:ilvl w:val="0"/>
          <w:numId w:val="27"/>
        </w:numPr>
        <w:spacing w:before="100" w:beforeAutospacing="1" w:after="100" w:afterAutospacing="1" w:line="240" w:lineRule="auto"/>
        <w:rPr>
          <w:rFonts w:eastAsia="Times New Roman"/>
        </w:rPr>
      </w:pPr>
      <w:r w:rsidRPr="00517D3D">
        <w:rPr>
          <w:rFonts w:eastAsia="Times New Roman"/>
        </w:rPr>
        <w:t>Inventory</w:t>
      </w:r>
    </w:p>
    <w:tbl>
      <w:tblPr>
        <w:tblW w:w="0" w:type="auto"/>
        <w:tblInd w:w="7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910"/>
        <w:gridCol w:w="1784"/>
        <w:gridCol w:w="1991"/>
        <w:gridCol w:w="1513"/>
        <w:gridCol w:w="1658"/>
      </w:tblGrid>
      <w:tr w:rsidR="00CD0D18" w:rsidRPr="00CD0D18" w:rsidTr="00CD0D18">
        <w:trPr>
          <w:tblHeader/>
        </w:trPr>
        <w:tc>
          <w:tcPr>
            <w:tcW w:w="1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CD0D18" w:rsidP="00CD0D18">
            <w:pPr>
              <w:suppressAutoHyphens/>
              <w:spacing w:before="28" w:after="28" w:line="100" w:lineRule="atLeast"/>
              <w:rPr>
                <w:rFonts w:ascii="Times New Roman" w:eastAsia="Times New Roman" w:hAnsi="Times New Roman" w:cs="Times New Roman"/>
                <w:color w:val="000000"/>
                <w:sz w:val="24"/>
                <w:szCs w:val="24"/>
              </w:rPr>
            </w:pPr>
            <w:r w:rsidRPr="00CD0D18">
              <w:rPr>
                <w:rFonts w:ascii="Times New Roman" w:eastAsia="Times New Roman" w:hAnsi="Times New Roman" w:cs="Times New Roman"/>
                <w:b/>
                <w:bCs/>
                <w:color w:val="000000"/>
                <w:sz w:val="24"/>
                <w:szCs w:val="24"/>
              </w:rPr>
              <w:t>Common Name of Material</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CD0D18" w:rsidP="00CD0D18">
            <w:pPr>
              <w:suppressAutoHyphens/>
              <w:spacing w:before="28" w:after="28" w:line="100" w:lineRule="atLeast"/>
              <w:rPr>
                <w:rFonts w:ascii="Times New Roman" w:eastAsia="Times New Roman" w:hAnsi="Times New Roman" w:cs="Times New Roman"/>
                <w:color w:val="000000"/>
                <w:sz w:val="24"/>
                <w:szCs w:val="24"/>
              </w:rPr>
            </w:pPr>
            <w:proofErr w:type="spellStart"/>
            <w:r w:rsidRPr="00CD0D18">
              <w:rPr>
                <w:rFonts w:ascii="Times New Roman" w:eastAsia="Times New Roman" w:hAnsi="Times New Roman" w:cs="Times New Roman"/>
                <w:b/>
                <w:bCs/>
                <w:color w:val="000000"/>
                <w:sz w:val="24"/>
                <w:szCs w:val="24"/>
              </w:rPr>
              <w:t>Qty</w:t>
            </w:r>
            <w:proofErr w:type="spellEnd"/>
          </w:p>
        </w:tc>
        <w:tc>
          <w:tcPr>
            <w:tcW w:w="19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CD0D18" w:rsidP="00CD0D18">
            <w:pPr>
              <w:suppressAutoHyphens/>
              <w:spacing w:before="28" w:after="28" w:line="100" w:lineRule="atLeast"/>
              <w:rPr>
                <w:rFonts w:ascii="Times New Roman" w:eastAsia="Times New Roman" w:hAnsi="Times New Roman" w:cs="Times New Roman"/>
                <w:color w:val="000000"/>
                <w:sz w:val="24"/>
                <w:szCs w:val="24"/>
              </w:rPr>
            </w:pPr>
            <w:r w:rsidRPr="00CD0D18">
              <w:rPr>
                <w:rFonts w:ascii="Times New Roman" w:eastAsia="Times New Roman" w:hAnsi="Times New Roman" w:cs="Times New Roman"/>
                <w:b/>
                <w:bCs/>
                <w:color w:val="000000"/>
                <w:sz w:val="24"/>
                <w:szCs w:val="24"/>
              </w:rPr>
              <w:t>Notes</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CD0D18" w:rsidP="00CD0D18">
            <w:pPr>
              <w:suppressAutoHyphens/>
              <w:spacing w:before="28" w:after="28" w:line="100" w:lineRule="atLeast"/>
              <w:rPr>
                <w:rFonts w:ascii="Times New Roman" w:eastAsia="Times New Roman" w:hAnsi="Times New Roman" w:cs="Times New Roman"/>
                <w:color w:val="000000"/>
                <w:sz w:val="24"/>
                <w:szCs w:val="24"/>
              </w:rPr>
            </w:pPr>
            <w:r w:rsidRPr="00CD0D18">
              <w:rPr>
                <w:rFonts w:ascii="Times New Roman" w:eastAsia="Times New Roman" w:hAnsi="Times New Roman" w:cs="Times New Roman"/>
                <w:b/>
                <w:bCs/>
                <w:color w:val="000000"/>
                <w:sz w:val="24"/>
                <w:szCs w:val="24"/>
              </w:rPr>
              <w:t>Trained Individual</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CD0D18" w:rsidP="00CD0D18">
            <w:pPr>
              <w:suppressAutoHyphens/>
              <w:spacing w:after="0" w:line="100" w:lineRule="atLeast"/>
              <w:rPr>
                <w:rFonts w:ascii="Times New Roman" w:eastAsia="SimSun" w:hAnsi="Times New Roman" w:cs="Times New Roman"/>
                <w:color w:val="000000"/>
                <w:sz w:val="24"/>
                <w:szCs w:val="24"/>
              </w:rPr>
            </w:pPr>
            <w:r w:rsidRPr="00CD0D18">
              <w:rPr>
                <w:rFonts w:ascii="Times New Roman" w:eastAsia="SimSun" w:hAnsi="Times New Roman" w:cs="Times New Roman"/>
                <w:b/>
                <w:bCs/>
                <w:color w:val="000000"/>
                <w:sz w:val="24"/>
                <w:szCs w:val="24"/>
              </w:rPr>
              <w:t>Spill</w:t>
            </w:r>
          </w:p>
          <w:p w:rsidR="00CD0D18" w:rsidRPr="00CD0D18" w:rsidRDefault="00CD0D18" w:rsidP="00CD0D18">
            <w:pPr>
              <w:suppressAutoHyphens/>
              <w:spacing w:after="0" w:line="100" w:lineRule="atLeast"/>
              <w:rPr>
                <w:rFonts w:ascii="Times New Roman" w:eastAsia="SimSun" w:hAnsi="Times New Roman" w:cs="Times New Roman"/>
                <w:color w:val="000000"/>
                <w:sz w:val="24"/>
                <w:szCs w:val="24"/>
              </w:rPr>
            </w:pPr>
            <w:r w:rsidRPr="00CD0D18">
              <w:rPr>
                <w:rFonts w:ascii="Times New Roman" w:eastAsia="SimSun" w:hAnsi="Times New Roman" w:cs="Times New Roman"/>
                <w:b/>
                <w:bCs/>
                <w:color w:val="000000"/>
                <w:sz w:val="24"/>
                <w:szCs w:val="24"/>
              </w:rPr>
              <w:t>control</w:t>
            </w:r>
          </w:p>
        </w:tc>
      </w:tr>
      <w:tr w:rsidR="00CD0D18" w:rsidRPr="00CD0D18" w:rsidTr="00CD0D18">
        <w:tc>
          <w:tcPr>
            <w:tcW w:w="1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A4259D" w:rsidP="00CD0D18">
            <w:pPr>
              <w:suppressAutoHyphens/>
              <w:spacing w:before="28" w:after="2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ompressed Air</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A4259D" w:rsidP="009D5C02">
            <w:pPr>
              <w:suppressAutoHyphens/>
              <w:spacing w:before="28" w:after="2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 tanks (roughly the size of dive tanks)</w:t>
            </w:r>
          </w:p>
        </w:tc>
        <w:tc>
          <w:tcPr>
            <w:tcW w:w="19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A4259D" w:rsidP="00CD0D18">
            <w:pPr>
              <w:suppressAutoHyphens/>
              <w:spacing w:after="0" w:line="100" w:lineRule="atLeast"/>
              <w:rPr>
                <w:rFonts w:ascii="Times New Roman" w:eastAsia="SimSun" w:hAnsi="Times New Roman" w:cs="Times New Roman"/>
                <w:color w:val="000000"/>
                <w:sz w:val="24"/>
                <w:szCs w:val="24"/>
              </w:rPr>
            </w:pPr>
            <w:r>
              <w:rPr>
                <w:rFonts w:ascii="Times New Roman" w:eastAsia="Times New Roman" w:hAnsi="Times New Roman" w:cs="Times New Roman"/>
                <w:color w:val="000000"/>
              </w:rPr>
              <w:t>Calibration gas used in the CO2 system on the buoy</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CD0D18" w:rsidP="00CD0D18">
            <w:pPr>
              <w:suppressAutoHyphens/>
              <w:spacing w:before="28" w:after="28" w:line="100" w:lineRule="atLeast"/>
              <w:rPr>
                <w:rFonts w:ascii="Times New Roman" w:eastAsia="Times New Roman" w:hAnsi="Times New Roman" w:cs="Times New Roman"/>
                <w:color w:val="000000"/>
                <w:sz w:val="24"/>
                <w:szCs w:val="24"/>
              </w:rPr>
            </w:pPr>
            <w:r w:rsidRPr="00CD0D18">
              <w:rPr>
                <w:rFonts w:ascii="Times New Roman" w:eastAsia="Times New Roman" w:hAnsi="Times New Roman" w:cs="Times New Roman"/>
                <w:color w:val="000000"/>
              </w:rPr>
              <w:t xml:space="preserve">Dan </w:t>
            </w:r>
            <w:proofErr w:type="spellStart"/>
            <w:r w:rsidRPr="00CD0D18">
              <w:rPr>
                <w:rFonts w:ascii="Times New Roman" w:eastAsia="Times New Roman" w:hAnsi="Times New Roman" w:cs="Times New Roman"/>
                <w:color w:val="000000"/>
              </w:rPr>
              <w:t>Naber</w:t>
            </w:r>
            <w:proofErr w:type="spellEnd"/>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A4259D" w:rsidP="00CD0D18">
            <w:pPr>
              <w:suppressAutoHyphens/>
              <w:spacing w:before="28" w:after="2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A</w:t>
            </w:r>
          </w:p>
        </w:tc>
      </w:tr>
      <w:tr w:rsidR="00CD0D18" w:rsidRPr="00CD0D18" w:rsidTr="00CD0D18">
        <w:tc>
          <w:tcPr>
            <w:tcW w:w="1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CD0D18" w:rsidP="00CD0D18">
            <w:pPr>
              <w:suppressAutoHyphens/>
              <w:spacing w:before="28" w:after="28" w:line="100" w:lineRule="atLeast"/>
              <w:rPr>
                <w:rFonts w:ascii="Times New Roman" w:eastAsia="Times New Roman" w:hAnsi="Times New Roman" w:cs="Times New Roman"/>
                <w:color w:val="000000"/>
                <w:sz w:val="24"/>
                <w:szCs w:val="24"/>
              </w:rPr>
            </w:pPr>
            <w:r w:rsidRPr="00CD0D18">
              <w:rPr>
                <w:rFonts w:ascii="Times New Roman" w:eastAsia="Times New Roman" w:hAnsi="Times New Roman" w:cs="Times New Roman"/>
                <w:color w:val="000000"/>
              </w:rPr>
              <w:t>Sodium Hydroxide</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2E0BF4" w:rsidP="002E0BF4">
            <w:pPr>
              <w:suppressAutoHyphens/>
              <w:spacing w:before="28" w:after="2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w:t>
            </w:r>
            <w:r w:rsidR="00CD0D18" w:rsidRPr="00CD0D18">
              <w:rPr>
                <w:rFonts w:ascii="Times New Roman" w:eastAsia="Times New Roman" w:hAnsi="Times New Roman" w:cs="Times New Roman"/>
                <w:color w:val="000000"/>
              </w:rPr>
              <w:t xml:space="preserve">L </w:t>
            </w:r>
          </w:p>
        </w:tc>
        <w:tc>
          <w:tcPr>
            <w:tcW w:w="19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CD0D18" w:rsidP="00CD0D18">
            <w:pPr>
              <w:suppressAutoHyphens/>
              <w:spacing w:after="0" w:line="100" w:lineRule="atLeast"/>
              <w:rPr>
                <w:rFonts w:ascii="Times New Roman" w:eastAsia="SimSun" w:hAnsi="Times New Roman" w:cs="Times New Roman"/>
                <w:color w:val="000000"/>
                <w:sz w:val="24"/>
                <w:szCs w:val="24"/>
              </w:rPr>
            </w:pPr>
            <w:r w:rsidRPr="00CD0D18">
              <w:rPr>
                <w:rFonts w:ascii="Times New Roman" w:eastAsia="Times New Roman" w:hAnsi="Times New Roman" w:cs="Times New Roman"/>
                <w:color w:val="000000"/>
              </w:rPr>
              <w:t>Neutralize with available acid</w:t>
            </w:r>
            <w:r w:rsidR="00805BAC">
              <w:rPr>
                <w:rFonts w:ascii="Times New Roman" w:eastAsia="Times New Roman" w:hAnsi="Times New Roman" w:cs="Times New Roman"/>
                <w:color w:val="000000"/>
              </w:rPr>
              <w:t xml:space="preserve"> or alternative</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CD0D18" w:rsidP="00CD0D18">
            <w:pPr>
              <w:suppressAutoHyphens/>
              <w:spacing w:before="28" w:after="28" w:line="100" w:lineRule="atLeast"/>
              <w:rPr>
                <w:rFonts w:ascii="Times New Roman" w:eastAsia="Times New Roman" w:hAnsi="Times New Roman" w:cs="Times New Roman"/>
                <w:color w:val="000000"/>
                <w:sz w:val="24"/>
                <w:szCs w:val="24"/>
              </w:rPr>
            </w:pPr>
            <w:r w:rsidRPr="00CD0D18">
              <w:rPr>
                <w:rFonts w:ascii="Times New Roman" w:eastAsia="Times New Roman" w:hAnsi="Times New Roman" w:cs="Times New Roman"/>
                <w:color w:val="000000"/>
              </w:rPr>
              <w:t xml:space="preserve">Dan </w:t>
            </w:r>
            <w:proofErr w:type="spellStart"/>
            <w:r w:rsidRPr="00CD0D18">
              <w:rPr>
                <w:rFonts w:ascii="Times New Roman" w:eastAsia="Times New Roman" w:hAnsi="Times New Roman" w:cs="Times New Roman"/>
                <w:color w:val="000000"/>
              </w:rPr>
              <w:t>Naber</w:t>
            </w:r>
            <w:proofErr w:type="spellEnd"/>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CD0D18" w:rsidRPr="00CD0D18" w:rsidRDefault="00A4259D" w:rsidP="00CD0D18">
            <w:pPr>
              <w:suppressAutoHyphens/>
              <w:spacing w:before="28" w:after="2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w:t>
            </w:r>
          </w:p>
        </w:tc>
      </w:tr>
      <w:tr w:rsidR="009D5C02" w:rsidRPr="00CD0D18" w:rsidTr="00CD0D18">
        <w:tc>
          <w:tcPr>
            <w:tcW w:w="1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5C02" w:rsidRPr="00CD0D18" w:rsidRDefault="008E4F56" w:rsidP="00CD0D18">
            <w:pPr>
              <w:suppressAutoHyphens/>
              <w:spacing w:before="28" w:after="2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Mercuric Chloride </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5C02" w:rsidRPr="00CD0D18" w:rsidRDefault="009D5C02" w:rsidP="009D5C02">
            <w:pPr>
              <w:suppressAutoHyphens/>
              <w:spacing w:before="28" w:after="28" w:line="100" w:lineRule="atLeast"/>
              <w:rPr>
                <w:rFonts w:ascii="Times New Roman" w:eastAsia="Times New Roman" w:hAnsi="Times New Roman" w:cs="Times New Roman"/>
                <w:color w:val="000000"/>
                <w:sz w:val="24"/>
                <w:szCs w:val="24"/>
              </w:rPr>
            </w:pPr>
            <w:r w:rsidRPr="00CD0D18">
              <w:rPr>
                <w:rFonts w:ascii="Times New Roman" w:eastAsia="Times New Roman" w:hAnsi="Times New Roman" w:cs="Times New Roman"/>
                <w:color w:val="000000"/>
              </w:rPr>
              <w:t>0.</w:t>
            </w:r>
            <w:r>
              <w:rPr>
                <w:rFonts w:ascii="Times New Roman" w:eastAsia="Times New Roman" w:hAnsi="Times New Roman" w:cs="Times New Roman"/>
                <w:color w:val="000000"/>
              </w:rPr>
              <w:t>25</w:t>
            </w:r>
            <w:r w:rsidRPr="00CD0D18">
              <w:rPr>
                <w:rFonts w:ascii="Times New Roman" w:eastAsia="Times New Roman" w:hAnsi="Times New Roman" w:cs="Times New Roman"/>
                <w:color w:val="000000"/>
              </w:rPr>
              <w:t xml:space="preserve">L </w:t>
            </w:r>
          </w:p>
        </w:tc>
        <w:tc>
          <w:tcPr>
            <w:tcW w:w="19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5C02" w:rsidRPr="00CD0D18" w:rsidRDefault="009D5C02" w:rsidP="00CD0D18">
            <w:pPr>
              <w:suppressAutoHyphens/>
              <w:spacing w:after="0" w:line="100" w:lineRule="atLeast"/>
              <w:rPr>
                <w:rFonts w:ascii="Times New Roman" w:eastAsia="SimSun" w:hAnsi="Times New Roman" w:cs="Times New Roman"/>
                <w:color w:val="000000"/>
                <w:sz w:val="24"/>
                <w:szCs w:val="24"/>
              </w:rPr>
            </w:pPr>
            <w:r w:rsidRPr="00CD0D18">
              <w:rPr>
                <w:rFonts w:ascii="Times New Roman" w:eastAsia="Times New Roman" w:hAnsi="Times New Roman" w:cs="Times New Roman"/>
                <w:color w:val="000000"/>
              </w:rPr>
              <w:t>See ‘M’ below</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5C02" w:rsidRPr="00CD0D18" w:rsidRDefault="009D5C02" w:rsidP="00CD0D18">
            <w:pPr>
              <w:suppressAutoHyphens/>
              <w:spacing w:before="28" w:after="28" w:line="100" w:lineRule="atLeast"/>
              <w:rPr>
                <w:rFonts w:ascii="Times New Roman" w:eastAsia="Times New Roman" w:hAnsi="Times New Roman" w:cs="Times New Roman"/>
                <w:color w:val="000000"/>
                <w:sz w:val="24"/>
                <w:szCs w:val="24"/>
              </w:rPr>
            </w:pPr>
            <w:r w:rsidRPr="00CD0D18">
              <w:rPr>
                <w:rFonts w:ascii="Times New Roman" w:eastAsia="Times New Roman" w:hAnsi="Times New Roman" w:cs="Times New Roman"/>
                <w:color w:val="000000"/>
              </w:rPr>
              <w:t xml:space="preserve">Dan </w:t>
            </w:r>
            <w:proofErr w:type="spellStart"/>
            <w:r w:rsidRPr="00CD0D18">
              <w:rPr>
                <w:rFonts w:ascii="Times New Roman" w:eastAsia="Times New Roman" w:hAnsi="Times New Roman" w:cs="Times New Roman"/>
                <w:color w:val="000000"/>
              </w:rPr>
              <w:t>Naber</w:t>
            </w:r>
            <w:proofErr w:type="spellEnd"/>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5C02" w:rsidRPr="00CD0D18" w:rsidRDefault="009D5C02" w:rsidP="00CD0D18">
            <w:pPr>
              <w:suppressAutoHyphens/>
              <w:spacing w:before="28" w:after="28" w:line="100" w:lineRule="atLeast"/>
              <w:rPr>
                <w:rFonts w:ascii="Times New Roman" w:eastAsia="Times New Roman" w:hAnsi="Times New Roman" w:cs="Times New Roman"/>
                <w:color w:val="000000"/>
                <w:sz w:val="24"/>
                <w:szCs w:val="24"/>
              </w:rPr>
            </w:pPr>
            <w:r w:rsidRPr="00CD0D18">
              <w:rPr>
                <w:rFonts w:ascii="Times New Roman" w:eastAsia="Times New Roman" w:hAnsi="Times New Roman" w:cs="Times New Roman"/>
                <w:color w:val="000000"/>
              </w:rPr>
              <w:t>M</w:t>
            </w:r>
          </w:p>
        </w:tc>
      </w:tr>
      <w:tr w:rsidR="009D5C02" w:rsidRPr="00CD0D18" w:rsidTr="00CD0D18">
        <w:tc>
          <w:tcPr>
            <w:tcW w:w="1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5C02" w:rsidRPr="00CD0D18" w:rsidRDefault="009D5C02" w:rsidP="00CD0D18">
            <w:pPr>
              <w:suppressAutoHyphens/>
              <w:spacing w:before="28" w:after="2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Lithium </w:t>
            </w:r>
            <w:r w:rsidR="007E0A20">
              <w:rPr>
                <w:rFonts w:ascii="Times New Roman" w:eastAsia="Times New Roman" w:hAnsi="Times New Roman" w:cs="Times New Roman"/>
                <w:color w:val="000000"/>
              </w:rPr>
              <w:t xml:space="preserve">D Cell </w:t>
            </w:r>
            <w:r>
              <w:rPr>
                <w:rFonts w:ascii="Times New Roman" w:eastAsia="Times New Roman" w:hAnsi="Times New Roman" w:cs="Times New Roman"/>
                <w:color w:val="000000"/>
              </w:rPr>
              <w:t>Batteries</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5C02" w:rsidRPr="00CD0D18" w:rsidRDefault="00A4259D" w:rsidP="00CD0D18">
            <w:pPr>
              <w:suppressAutoHyphens/>
              <w:spacing w:before="28" w:after="2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9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5C02" w:rsidRPr="00CD0D18" w:rsidRDefault="00BF039E" w:rsidP="00CD0D18">
            <w:pPr>
              <w:suppressAutoHyphens/>
              <w:spacing w:before="28" w:after="28" w:line="100" w:lineRule="atLeast"/>
              <w:rPr>
                <w:rFonts w:ascii="Times New Roman" w:eastAsia="Times New Roman" w:hAnsi="Times New Roman" w:cs="Times New Roman"/>
                <w:color w:val="000000"/>
                <w:sz w:val="24"/>
                <w:szCs w:val="24"/>
              </w:rPr>
            </w:pPr>
            <w:bookmarkStart w:id="1" w:name="_GoBack1"/>
            <w:bookmarkEnd w:id="1"/>
            <w:r>
              <w:rPr>
                <w:rFonts w:ascii="Times New Roman" w:eastAsia="Times New Roman" w:hAnsi="Times New Roman" w:cs="Times New Roman"/>
                <w:color w:val="000000"/>
              </w:rPr>
              <w:t xml:space="preserve">In </w:t>
            </w:r>
            <w:proofErr w:type="spellStart"/>
            <w:r>
              <w:rPr>
                <w:rFonts w:ascii="Times New Roman" w:eastAsia="Times New Roman" w:hAnsi="Times New Roman" w:cs="Times New Roman"/>
                <w:color w:val="000000"/>
              </w:rPr>
              <w:t>seacat</w:t>
            </w:r>
            <w:proofErr w:type="spellEnd"/>
            <w:r>
              <w:rPr>
                <w:rFonts w:ascii="Times New Roman" w:eastAsia="Times New Roman" w:hAnsi="Times New Roman" w:cs="Times New Roman"/>
                <w:color w:val="000000"/>
              </w:rPr>
              <w:t xml:space="preserve"> instrument package</w:t>
            </w:r>
            <w:r w:rsidR="00A4259D">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n </w:t>
            </w:r>
            <w:r w:rsidR="00A4259D">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mooring</w:t>
            </w:r>
            <w:r w:rsidR="00A4259D">
              <w:rPr>
                <w:rFonts w:ascii="Times New Roman" w:eastAsia="Times New Roman" w:hAnsi="Times New Roman" w:cs="Times New Roman"/>
                <w:color w:val="000000"/>
              </w:rPr>
              <w:t>s</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5C02" w:rsidRPr="00CD0D18" w:rsidRDefault="009D5C02" w:rsidP="00CD0D18">
            <w:pPr>
              <w:suppressAutoHyphens/>
              <w:spacing w:before="28" w:after="28" w:line="100" w:lineRule="atLeast"/>
              <w:rPr>
                <w:rFonts w:ascii="Times New Roman" w:eastAsia="Times New Roman" w:hAnsi="Times New Roman" w:cs="Times New Roman"/>
                <w:color w:val="000000"/>
                <w:sz w:val="24"/>
                <w:szCs w:val="24"/>
              </w:rPr>
            </w:pPr>
            <w:r w:rsidRPr="00CD0D18">
              <w:rPr>
                <w:rFonts w:ascii="Times New Roman" w:eastAsia="Times New Roman" w:hAnsi="Times New Roman" w:cs="Times New Roman"/>
                <w:color w:val="000000"/>
              </w:rPr>
              <w:t xml:space="preserve">Dan </w:t>
            </w:r>
            <w:proofErr w:type="spellStart"/>
            <w:r w:rsidRPr="00CD0D18">
              <w:rPr>
                <w:rFonts w:ascii="Times New Roman" w:eastAsia="Times New Roman" w:hAnsi="Times New Roman" w:cs="Times New Roman"/>
                <w:color w:val="000000"/>
              </w:rPr>
              <w:t>Naber</w:t>
            </w:r>
            <w:proofErr w:type="spellEnd"/>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5C02" w:rsidRPr="00CD0D18" w:rsidRDefault="003E7E88" w:rsidP="00CD0D18">
            <w:pPr>
              <w:suppressAutoHyphens/>
              <w:spacing w:before="28" w:after="28"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r>
    </w:tbl>
    <w:p w:rsidR="006B5EFC" w:rsidRDefault="006B5EFC" w:rsidP="006B5EFC">
      <w:pPr>
        <w:pStyle w:val="DefaultStyle"/>
        <w:ind w:left="720"/>
        <w:rPr>
          <w:b/>
        </w:rPr>
      </w:pPr>
    </w:p>
    <w:p w:rsidR="00B97385" w:rsidRPr="00B97385" w:rsidRDefault="00B97385" w:rsidP="00B97385">
      <w:pPr>
        <w:pStyle w:val="ListParagraph"/>
        <w:numPr>
          <w:ilvl w:val="0"/>
          <w:numId w:val="27"/>
        </w:numPr>
        <w:spacing w:before="100" w:beforeAutospacing="1" w:after="100" w:afterAutospacing="1" w:line="240" w:lineRule="auto"/>
        <w:rPr>
          <w:rFonts w:eastAsia="Times New Roman"/>
          <w:color w:val="0000FF"/>
        </w:rPr>
      </w:pPr>
      <w:r w:rsidRPr="00B97385">
        <w:rPr>
          <w:rFonts w:eastAsia="Times New Roman"/>
          <w:bCs/>
        </w:rPr>
        <w:t>Chemical safety and spill response procedures</w:t>
      </w:r>
    </w:p>
    <w:p w:rsidR="006B5EFC" w:rsidRPr="006B5EFC" w:rsidRDefault="00A4259D" w:rsidP="00B97385">
      <w:pPr>
        <w:pStyle w:val="DefaultStyle"/>
        <w:ind w:firstLine="720"/>
      </w:pPr>
      <w:r>
        <w:rPr>
          <w:b/>
        </w:rPr>
        <w:t>A</w:t>
      </w:r>
      <w:r w:rsidR="006B5EFC" w:rsidRPr="006B5EFC">
        <w:rPr>
          <w:b/>
        </w:rPr>
        <w:t>: Base</w:t>
      </w:r>
    </w:p>
    <w:p w:rsidR="006B5EFC" w:rsidRPr="006B5EFC" w:rsidRDefault="006B5EFC" w:rsidP="006B5EFC">
      <w:pPr>
        <w:pStyle w:val="ListParagraph"/>
        <w:numPr>
          <w:ilvl w:val="0"/>
          <w:numId w:val="10"/>
        </w:numPr>
        <w:spacing w:after="0"/>
      </w:pPr>
      <w:r w:rsidRPr="006B5EFC">
        <w:t>Use proper PPE.</w:t>
      </w:r>
    </w:p>
    <w:p w:rsidR="006B5EFC" w:rsidRPr="006B5EFC" w:rsidRDefault="006B5EFC" w:rsidP="006B5EFC">
      <w:pPr>
        <w:pStyle w:val="ListParagraph"/>
        <w:numPr>
          <w:ilvl w:val="0"/>
          <w:numId w:val="10"/>
        </w:numPr>
        <w:spacing w:after="0"/>
      </w:pPr>
      <w:r w:rsidRPr="006B5EFC">
        <w:t>Ventilate area.</w:t>
      </w:r>
    </w:p>
    <w:p w:rsidR="006B5EFC" w:rsidRPr="006B5EFC" w:rsidRDefault="006B5EFC" w:rsidP="006B5EFC">
      <w:pPr>
        <w:pStyle w:val="ListParagraph"/>
        <w:numPr>
          <w:ilvl w:val="0"/>
          <w:numId w:val="10"/>
        </w:numPr>
        <w:spacing w:after="0"/>
      </w:pPr>
      <w:r w:rsidRPr="006B5EFC">
        <w:t xml:space="preserve">Neutralize with dilute acid such as </w:t>
      </w:r>
      <w:proofErr w:type="spellStart"/>
      <w:r w:rsidRPr="006B5EFC">
        <w:t>HCl</w:t>
      </w:r>
      <w:proofErr w:type="spellEnd"/>
      <w:r w:rsidRPr="006B5EFC">
        <w:t xml:space="preserve"> if possible</w:t>
      </w:r>
      <w:r w:rsidR="00805BAC">
        <w:t xml:space="preserve"> – </w:t>
      </w:r>
      <w:proofErr w:type="spellStart"/>
      <w:r w:rsidR="00805BAC">
        <w:t>Kolorsafe</w:t>
      </w:r>
      <w:proofErr w:type="spellEnd"/>
      <w:r w:rsidR="00805BAC">
        <w:t xml:space="preserve"> Base in the spill kit is the neutralizing agent</w:t>
      </w:r>
      <w:r w:rsidRPr="006B5EFC">
        <w:t>.</w:t>
      </w:r>
    </w:p>
    <w:p w:rsidR="006B5EFC" w:rsidRPr="006B5EFC" w:rsidRDefault="006B5EFC" w:rsidP="006B5EFC">
      <w:pPr>
        <w:pStyle w:val="ListParagraph"/>
        <w:numPr>
          <w:ilvl w:val="0"/>
          <w:numId w:val="10"/>
        </w:numPr>
        <w:spacing w:after="0"/>
      </w:pPr>
      <w:r w:rsidRPr="006B5EFC">
        <w:t>Absorb with cat litter or vermiculite.</w:t>
      </w:r>
    </w:p>
    <w:p w:rsidR="006B5EFC" w:rsidRPr="006B5EFC" w:rsidRDefault="006B5EFC" w:rsidP="006B5EFC">
      <w:pPr>
        <w:pStyle w:val="ListParagraph"/>
        <w:numPr>
          <w:ilvl w:val="0"/>
          <w:numId w:val="10"/>
        </w:numPr>
        <w:spacing w:after="0"/>
      </w:pPr>
      <w:r w:rsidRPr="006B5EFC">
        <w:t>Vacuum or sweep up material and place into suitable disposal container.</w:t>
      </w:r>
    </w:p>
    <w:p w:rsidR="006B5EFC" w:rsidRPr="006B5EFC" w:rsidRDefault="006B5EFC" w:rsidP="006B5EFC">
      <w:pPr>
        <w:pStyle w:val="ListParagraph"/>
        <w:numPr>
          <w:ilvl w:val="0"/>
          <w:numId w:val="10"/>
        </w:numPr>
        <w:spacing w:after="0"/>
      </w:pPr>
      <w:r w:rsidRPr="006B5EFC">
        <w:t>Do not breath</w:t>
      </w:r>
      <w:r w:rsidR="003E7E88">
        <w:t>e</w:t>
      </w:r>
      <w:r w:rsidRPr="006B5EFC">
        <w:t xml:space="preserve"> dust.</w:t>
      </w:r>
    </w:p>
    <w:p w:rsidR="006B5EFC" w:rsidRPr="006B5EFC" w:rsidRDefault="006B5EFC" w:rsidP="006B5EFC">
      <w:pPr>
        <w:pStyle w:val="ListParagraph"/>
        <w:numPr>
          <w:ilvl w:val="0"/>
          <w:numId w:val="10"/>
        </w:numPr>
        <w:spacing w:after="0"/>
      </w:pPr>
      <w:r w:rsidRPr="006B5EFC">
        <w:t>Do not get water on spilled substances.</w:t>
      </w:r>
    </w:p>
    <w:p w:rsidR="006B5EFC" w:rsidRPr="006B5EFC" w:rsidRDefault="006B5EFC" w:rsidP="006B5EFC">
      <w:pPr>
        <w:pStyle w:val="ListParagraph"/>
        <w:spacing w:after="0"/>
        <w:ind w:left="1440"/>
      </w:pPr>
    </w:p>
    <w:p w:rsidR="006B5EFC" w:rsidRPr="006B5EFC" w:rsidRDefault="006B5EFC" w:rsidP="006B5EFC">
      <w:pPr>
        <w:suppressAutoHyphens/>
        <w:spacing w:after="0" w:line="100" w:lineRule="atLeast"/>
        <w:ind w:left="720"/>
        <w:rPr>
          <w:rFonts w:ascii="Times New Roman" w:eastAsia="SimSun" w:hAnsi="Times New Roman" w:cs="Times New Roman"/>
          <w:color w:val="000000"/>
          <w:sz w:val="24"/>
          <w:szCs w:val="24"/>
        </w:rPr>
      </w:pPr>
      <w:r w:rsidRPr="006B5EFC">
        <w:rPr>
          <w:rFonts w:ascii="Times New Roman" w:eastAsia="SimSun" w:hAnsi="Times New Roman" w:cs="Times New Roman"/>
          <w:b/>
          <w:bCs/>
          <w:color w:val="000000"/>
          <w:sz w:val="24"/>
          <w:szCs w:val="24"/>
        </w:rPr>
        <w:lastRenderedPageBreak/>
        <w:t>M: Mercury</w:t>
      </w:r>
    </w:p>
    <w:p w:rsidR="006B5EFC" w:rsidRPr="006B5EFC" w:rsidRDefault="006B5EFC" w:rsidP="006B5EFC">
      <w:pPr>
        <w:numPr>
          <w:ilvl w:val="0"/>
          <w:numId w:val="7"/>
        </w:numPr>
        <w:tabs>
          <w:tab w:val="clear" w:pos="720"/>
          <w:tab w:val="num" w:pos="1080"/>
        </w:tabs>
        <w:suppressAutoHyphens/>
        <w:spacing w:after="0" w:line="100" w:lineRule="atLeast"/>
        <w:ind w:left="1440"/>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Spills: Pick up and place in a suitable container for reclamation or disposal in a method that does not generate dust. Sprinkle area with sulfur or calcium polysulfide to suppress mercury. Use Mercury Spill Kit if need be.</w:t>
      </w:r>
    </w:p>
    <w:p w:rsidR="006B5EFC" w:rsidRPr="006B5EFC" w:rsidRDefault="006B5EFC" w:rsidP="006B5EFC">
      <w:pPr>
        <w:suppressAutoHyphens/>
        <w:spacing w:after="0" w:line="100" w:lineRule="atLeast"/>
        <w:ind w:left="1440"/>
        <w:rPr>
          <w:rFonts w:ascii="Times New Roman" w:eastAsia="SimSun" w:hAnsi="Times New Roman" w:cs="Times New Roman"/>
          <w:color w:val="000000"/>
          <w:sz w:val="24"/>
          <w:szCs w:val="24"/>
        </w:rPr>
      </w:pPr>
    </w:p>
    <w:p w:rsidR="006B5EFC" w:rsidRPr="006B5EFC" w:rsidRDefault="006B5EFC" w:rsidP="006B5EFC">
      <w:pPr>
        <w:suppressAutoHyphens/>
        <w:spacing w:after="0" w:line="100" w:lineRule="atLeast"/>
        <w:ind w:firstLine="720"/>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Inventory of Spill Kit supplies:</w:t>
      </w:r>
    </w:p>
    <w:tbl>
      <w:tblPr>
        <w:tblW w:w="0" w:type="auto"/>
        <w:tblInd w:w="695"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814"/>
        <w:gridCol w:w="1170"/>
        <w:gridCol w:w="3236"/>
        <w:gridCol w:w="2633"/>
      </w:tblGrid>
      <w:tr w:rsidR="006B5EFC" w:rsidRPr="006B5EFC" w:rsidTr="00FA7E0E">
        <w:tc>
          <w:tcPr>
            <w:tcW w:w="1814" w:type="dxa"/>
            <w:tcBorders>
              <w:top w:val="single" w:sz="4" w:space="0" w:color="000001"/>
              <w:left w:val="single" w:sz="4" w:space="0" w:color="000001"/>
              <w:bottom w:val="single" w:sz="4" w:space="0" w:color="000001"/>
            </w:tcBorders>
            <w:shd w:val="clear" w:color="auto" w:fill="FFFFFF"/>
            <w:tcMar>
              <w:left w:w="83" w:type="dxa"/>
            </w:tcMar>
          </w:tcPr>
          <w:p w:rsidR="006B5EFC" w:rsidRPr="006B5EFC" w:rsidRDefault="006B5EFC" w:rsidP="006B5EFC">
            <w:pPr>
              <w:suppressAutoHyphens/>
              <w:spacing w:after="0" w:line="100" w:lineRule="atLeast"/>
              <w:contextualSpacing/>
              <w:rPr>
                <w:rFonts w:ascii="Times New Roman" w:eastAsia="SimSun" w:hAnsi="Times New Roman" w:cs="Times New Roman"/>
                <w:color w:val="000000" w:themeColor="text1"/>
                <w:sz w:val="24"/>
                <w:szCs w:val="24"/>
              </w:rPr>
            </w:pPr>
            <w:r w:rsidRPr="006B5EFC">
              <w:rPr>
                <w:rFonts w:ascii="Times New Roman" w:eastAsia="SimSun" w:hAnsi="Times New Roman" w:cs="Times New Roman"/>
                <w:color w:val="000000" w:themeColor="text1"/>
                <w:sz w:val="24"/>
                <w:szCs w:val="24"/>
              </w:rPr>
              <w:t>Product Name</w:t>
            </w:r>
          </w:p>
        </w:tc>
        <w:tc>
          <w:tcPr>
            <w:tcW w:w="1170" w:type="dxa"/>
            <w:tcBorders>
              <w:top w:val="single" w:sz="4" w:space="0" w:color="000001"/>
              <w:left w:val="single" w:sz="4" w:space="0" w:color="000001"/>
              <w:bottom w:val="single" w:sz="4" w:space="0" w:color="000001"/>
            </w:tcBorders>
            <w:shd w:val="clear" w:color="auto" w:fill="FFFFFF"/>
            <w:tcMar>
              <w:left w:w="83" w:type="dxa"/>
            </w:tcMar>
          </w:tcPr>
          <w:p w:rsidR="006B5EFC" w:rsidRPr="006B5EFC" w:rsidRDefault="006B5EFC" w:rsidP="006B5EFC">
            <w:pPr>
              <w:suppressAutoHyphens/>
              <w:spacing w:after="0" w:line="100" w:lineRule="atLeast"/>
              <w:contextualSpacing/>
              <w:rPr>
                <w:rFonts w:ascii="Times New Roman" w:eastAsia="SimSun" w:hAnsi="Times New Roman" w:cs="Times New Roman"/>
                <w:color w:val="000000" w:themeColor="text1"/>
                <w:sz w:val="24"/>
                <w:szCs w:val="24"/>
              </w:rPr>
            </w:pPr>
            <w:r w:rsidRPr="006B5EFC">
              <w:rPr>
                <w:rFonts w:ascii="Times New Roman" w:eastAsia="SimSun" w:hAnsi="Times New Roman" w:cs="Times New Roman"/>
                <w:color w:val="000000" w:themeColor="text1"/>
                <w:sz w:val="24"/>
                <w:szCs w:val="24"/>
              </w:rPr>
              <w:t>Amount</w:t>
            </w:r>
          </w:p>
        </w:tc>
        <w:tc>
          <w:tcPr>
            <w:tcW w:w="3236" w:type="dxa"/>
            <w:tcBorders>
              <w:top w:val="single" w:sz="4" w:space="0" w:color="000001"/>
              <w:left w:val="single" w:sz="4" w:space="0" w:color="000001"/>
              <w:bottom w:val="single" w:sz="4" w:space="0" w:color="000001"/>
            </w:tcBorders>
            <w:shd w:val="clear" w:color="auto" w:fill="FFFFFF"/>
            <w:tcMar>
              <w:left w:w="83" w:type="dxa"/>
            </w:tcMar>
          </w:tcPr>
          <w:p w:rsidR="006B5EFC" w:rsidRPr="006B5EFC" w:rsidRDefault="006B5EFC" w:rsidP="006B5EFC">
            <w:pPr>
              <w:suppressAutoHyphens/>
              <w:spacing w:after="0" w:line="100" w:lineRule="atLeast"/>
              <w:contextualSpacing/>
              <w:rPr>
                <w:rFonts w:ascii="Times New Roman" w:eastAsia="SimSun" w:hAnsi="Times New Roman" w:cs="Times New Roman"/>
                <w:color w:val="000000" w:themeColor="text1"/>
                <w:sz w:val="24"/>
                <w:szCs w:val="24"/>
              </w:rPr>
            </w:pPr>
            <w:r w:rsidRPr="006B5EFC">
              <w:rPr>
                <w:rFonts w:ascii="Times New Roman" w:eastAsia="SimSun" w:hAnsi="Times New Roman" w:cs="Times New Roman"/>
                <w:color w:val="000000" w:themeColor="text1"/>
                <w:sz w:val="24"/>
                <w:szCs w:val="24"/>
              </w:rPr>
              <w:t>Chemicals it is useful against</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6B5EFC" w:rsidRPr="006B5EFC" w:rsidRDefault="006B5EFC" w:rsidP="006B5EFC">
            <w:pPr>
              <w:suppressAutoHyphens/>
              <w:spacing w:after="0" w:line="100" w:lineRule="atLeast"/>
              <w:contextualSpacing/>
              <w:rPr>
                <w:rFonts w:ascii="Times New Roman" w:eastAsia="SimSun" w:hAnsi="Times New Roman" w:cs="Times New Roman"/>
                <w:color w:val="000000" w:themeColor="text1"/>
                <w:sz w:val="24"/>
                <w:szCs w:val="24"/>
              </w:rPr>
            </w:pPr>
            <w:r w:rsidRPr="006B5EFC">
              <w:rPr>
                <w:rFonts w:ascii="Times New Roman" w:eastAsia="SimSun" w:hAnsi="Times New Roman" w:cs="Times New Roman"/>
                <w:color w:val="000000" w:themeColor="text1"/>
                <w:sz w:val="24"/>
                <w:szCs w:val="24"/>
              </w:rPr>
              <w:t>Amount it can clean up</w:t>
            </w:r>
          </w:p>
        </w:tc>
      </w:tr>
      <w:tr w:rsidR="00BF039E" w:rsidRPr="006B5EFC" w:rsidTr="00FA7E0E">
        <w:tc>
          <w:tcPr>
            <w:tcW w:w="1814"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Mercury eater</w:t>
            </w:r>
          </w:p>
        </w:tc>
        <w:tc>
          <w:tcPr>
            <w:tcW w:w="1170"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8kg</w:t>
            </w:r>
          </w:p>
        </w:tc>
        <w:tc>
          <w:tcPr>
            <w:tcW w:w="3236"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BF039E">
              <w:rPr>
                <w:rFonts w:ascii="Times New Roman" w:eastAsia="SimSun" w:hAnsi="Times New Roman" w:cs="Times New Roman"/>
                <w:color w:val="000000"/>
                <w:sz w:val="24"/>
                <w:szCs w:val="24"/>
              </w:rPr>
              <w:t>mercuric Chloride/Mercury</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5L</w:t>
            </w:r>
          </w:p>
        </w:tc>
      </w:tr>
      <w:tr w:rsidR="00BF039E" w:rsidRPr="006B5EFC" w:rsidTr="00FA7E0E">
        <w:tc>
          <w:tcPr>
            <w:tcW w:w="1814"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Goggles</w:t>
            </w:r>
          </w:p>
        </w:tc>
        <w:tc>
          <w:tcPr>
            <w:tcW w:w="1170"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1 pair</w:t>
            </w:r>
          </w:p>
        </w:tc>
        <w:tc>
          <w:tcPr>
            <w:tcW w:w="3236"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All</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N/A</w:t>
            </w:r>
          </w:p>
        </w:tc>
      </w:tr>
      <w:tr w:rsidR="00BF039E" w:rsidRPr="006B5EFC" w:rsidTr="00FA7E0E">
        <w:tc>
          <w:tcPr>
            <w:tcW w:w="1814"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Plastic Bags</w:t>
            </w:r>
          </w:p>
        </w:tc>
        <w:tc>
          <w:tcPr>
            <w:tcW w:w="1170"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5</w:t>
            </w:r>
          </w:p>
        </w:tc>
        <w:tc>
          <w:tcPr>
            <w:tcW w:w="3236"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All – for used absorbents</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Varies</w:t>
            </w:r>
          </w:p>
        </w:tc>
      </w:tr>
      <w:tr w:rsidR="00BF039E" w:rsidRPr="006B5EFC" w:rsidTr="00FA7E0E">
        <w:tc>
          <w:tcPr>
            <w:tcW w:w="1814"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Final Wipes</w:t>
            </w:r>
          </w:p>
        </w:tc>
        <w:tc>
          <w:tcPr>
            <w:tcW w:w="1170"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50</w:t>
            </w:r>
          </w:p>
        </w:tc>
        <w:tc>
          <w:tcPr>
            <w:tcW w:w="3236"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7B2838" w:rsidP="006B5EFC">
            <w:pPr>
              <w:suppressAutoHyphens/>
              <w:spacing w:after="0" w:line="100" w:lineRule="atLeast"/>
              <w:contextualSpacing/>
              <w:rPr>
                <w:rFonts w:ascii="Times New Roman" w:eastAsia="SimSun" w:hAnsi="Times New Roman" w:cs="Times New Roman"/>
                <w:color w:val="000000"/>
                <w:sz w:val="24"/>
                <w:szCs w:val="24"/>
              </w:rPr>
            </w:pPr>
            <w:r w:rsidRPr="00BF039E">
              <w:rPr>
                <w:rFonts w:ascii="Times New Roman" w:eastAsia="SimSun" w:hAnsi="Times New Roman" w:cs="Times New Roman"/>
                <w:color w:val="000000"/>
                <w:sz w:val="24"/>
                <w:szCs w:val="24"/>
              </w:rPr>
              <w:t>mercuric Chloride/Mercury</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N/A</w:t>
            </w:r>
          </w:p>
        </w:tc>
      </w:tr>
      <w:tr w:rsidR="00BF039E" w:rsidRPr="006B5EFC" w:rsidTr="00FA7E0E">
        <w:tc>
          <w:tcPr>
            <w:tcW w:w="1814"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proofErr w:type="spellStart"/>
            <w:r w:rsidRPr="006B5EFC">
              <w:rPr>
                <w:rFonts w:ascii="Times New Roman" w:eastAsia="SimSun" w:hAnsi="Times New Roman" w:cs="Times New Roman"/>
                <w:color w:val="000000"/>
                <w:sz w:val="24"/>
                <w:szCs w:val="24"/>
              </w:rPr>
              <w:t>Kolorsafe</w:t>
            </w:r>
            <w:proofErr w:type="spellEnd"/>
            <w:r w:rsidRPr="006B5EFC">
              <w:rPr>
                <w:rFonts w:ascii="Times New Roman" w:eastAsia="SimSun" w:hAnsi="Times New Roman" w:cs="Times New Roman"/>
                <w:color w:val="000000"/>
                <w:sz w:val="24"/>
                <w:szCs w:val="24"/>
              </w:rPr>
              <w:t xml:space="preserve"> Base</w:t>
            </w:r>
          </w:p>
        </w:tc>
        <w:tc>
          <w:tcPr>
            <w:tcW w:w="1170"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5</w:t>
            </w:r>
            <w:r w:rsidRPr="006B5EFC">
              <w:rPr>
                <w:rFonts w:ascii="Times New Roman" w:eastAsia="SimSun" w:hAnsi="Times New Roman" w:cs="Times New Roman"/>
                <w:color w:val="000000"/>
                <w:sz w:val="24"/>
                <w:szCs w:val="24"/>
              </w:rPr>
              <w:t xml:space="preserve"> </w:t>
            </w:r>
            <w:proofErr w:type="spellStart"/>
            <w:r w:rsidRPr="006B5EFC">
              <w:rPr>
                <w:rFonts w:ascii="Times New Roman" w:eastAsia="SimSun" w:hAnsi="Times New Roman" w:cs="Times New Roman"/>
                <w:color w:val="000000"/>
                <w:sz w:val="24"/>
                <w:szCs w:val="24"/>
              </w:rPr>
              <w:t>lbs</w:t>
            </w:r>
            <w:proofErr w:type="spellEnd"/>
          </w:p>
        </w:tc>
        <w:tc>
          <w:tcPr>
            <w:tcW w:w="3236"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Bases</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w:t>
            </w:r>
            <w:r w:rsidRPr="006B5EFC">
              <w:rPr>
                <w:rFonts w:ascii="Times New Roman" w:eastAsia="SimSun" w:hAnsi="Times New Roman" w:cs="Times New Roman"/>
                <w:color w:val="000000"/>
                <w:sz w:val="24"/>
                <w:szCs w:val="24"/>
              </w:rPr>
              <w:t>L</w:t>
            </w:r>
          </w:p>
        </w:tc>
      </w:tr>
      <w:tr w:rsidR="00BF039E" w:rsidRPr="006B5EFC" w:rsidTr="00FA7E0E">
        <w:tc>
          <w:tcPr>
            <w:tcW w:w="1814"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BF039E">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Latex </w:t>
            </w:r>
            <w:r w:rsidRPr="006B5EFC">
              <w:rPr>
                <w:rFonts w:ascii="Times New Roman" w:eastAsia="SimSun" w:hAnsi="Times New Roman" w:cs="Times New Roman"/>
                <w:color w:val="000000"/>
                <w:sz w:val="24"/>
                <w:szCs w:val="24"/>
              </w:rPr>
              <w:t>Gloves</w:t>
            </w:r>
          </w:p>
        </w:tc>
        <w:tc>
          <w:tcPr>
            <w:tcW w:w="1170"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 pair</w:t>
            </w:r>
          </w:p>
        </w:tc>
        <w:tc>
          <w:tcPr>
            <w:tcW w:w="3236"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All</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N/A</w:t>
            </w:r>
          </w:p>
        </w:tc>
      </w:tr>
      <w:tr w:rsidR="00BF039E" w:rsidRPr="006B5EFC" w:rsidTr="00FA7E0E">
        <w:tc>
          <w:tcPr>
            <w:tcW w:w="1814"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Broom</w:t>
            </w:r>
          </w:p>
        </w:tc>
        <w:tc>
          <w:tcPr>
            <w:tcW w:w="1170"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 xml:space="preserve">1 </w:t>
            </w:r>
            <w:proofErr w:type="spellStart"/>
            <w:r w:rsidRPr="006B5EFC">
              <w:rPr>
                <w:rFonts w:ascii="Times New Roman" w:eastAsia="SimSun" w:hAnsi="Times New Roman" w:cs="Times New Roman"/>
                <w:color w:val="000000"/>
                <w:sz w:val="24"/>
                <w:szCs w:val="24"/>
              </w:rPr>
              <w:t>ea</w:t>
            </w:r>
            <w:proofErr w:type="spellEnd"/>
          </w:p>
        </w:tc>
        <w:tc>
          <w:tcPr>
            <w:tcW w:w="3236"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All</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F039E" w:rsidRPr="006B5EFC" w:rsidRDefault="00BF039E" w:rsidP="006B5EFC">
            <w:pPr>
              <w:suppressAutoHyphens/>
              <w:spacing w:after="0" w:line="100" w:lineRule="atLeast"/>
              <w:contextualSpacing/>
              <w:rPr>
                <w:rFonts w:ascii="Times New Roman" w:eastAsia="SimSun" w:hAnsi="Times New Roman" w:cs="Times New Roman"/>
                <w:color w:val="000000"/>
                <w:sz w:val="24"/>
                <w:szCs w:val="24"/>
              </w:rPr>
            </w:pPr>
            <w:r w:rsidRPr="006B5EFC">
              <w:rPr>
                <w:rFonts w:ascii="Times New Roman" w:eastAsia="SimSun" w:hAnsi="Times New Roman" w:cs="Times New Roman"/>
                <w:color w:val="000000"/>
                <w:sz w:val="24"/>
                <w:szCs w:val="24"/>
              </w:rPr>
              <w:t>N/A</w:t>
            </w:r>
          </w:p>
        </w:tc>
      </w:tr>
      <w:tr w:rsidR="00BF039E" w:rsidRPr="006B5EFC" w:rsidTr="00FA7E0E">
        <w:tc>
          <w:tcPr>
            <w:tcW w:w="1814"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7B2838"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Baking soda</w:t>
            </w:r>
          </w:p>
        </w:tc>
        <w:tc>
          <w:tcPr>
            <w:tcW w:w="1170"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7B2838"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5lbs</w:t>
            </w:r>
          </w:p>
        </w:tc>
        <w:tc>
          <w:tcPr>
            <w:tcW w:w="3236" w:type="dxa"/>
            <w:tcBorders>
              <w:top w:val="single" w:sz="4" w:space="0" w:color="000001"/>
              <w:left w:val="single" w:sz="4" w:space="0" w:color="000001"/>
              <w:bottom w:val="single" w:sz="4" w:space="0" w:color="000001"/>
            </w:tcBorders>
            <w:shd w:val="clear" w:color="auto" w:fill="FFFFFF"/>
            <w:tcMar>
              <w:left w:w="83" w:type="dxa"/>
            </w:tcMar>
          </w:tcPr>
          <w:p w:rsidR="00BF039E" w:rsidRPr="006B5EFC" w:rsidRDefault="007B2838"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Acids</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F039E" w:rsidRPr="006B5EFC" w:rsidRDefault="007B2838" w:rsidP="006B5EFC">
            <w:pPr>
              <w:suppressAutoHyphens/>
              <w:spacing w:after="0" w:line="100" w:lineRule="atLeast"/>
              <w:contextualSpacing/>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L</w:t>
            </w:r>
          </w:p>
        </w:tc>
      </w:tr>
    </w:tbl>
    <w:p w:rsidR="006B5EFC" w:rsidRPr="00B97385" w:rsidRDefault="006B5EFC" w:rsidP="00B97385">
      <w:pPr>
        <w:pStyle w:val="ListParagraph"/>
        <w:numPr>
          <w:ilvl w:val="0"/>
          <w:numId w:val="28"/>
        </w:numPr>
        <w:spacing w:before="100" w:beforeAutospacing="1" w:after="100" w:afterAutospacing="1" w:line="240" w:lineRule="auto"/>
        <w:rPr>
          <w:rFonts w:eastAsia="Times New Roman"/>
        </w:rPr>
      </w:pPr>
      <w:r w:rsidRPr="00B97385">
        <w:rPr>
          <w:rFonts w:eastAsia="Times New Roman"/>
        </w:rPr>
        <w:t>Radioactive Materials</w:t>
      </w:r>
    </w:p>
    <w:p w:rsidR="006B5EFC" w:rsidRPr="00E54C3B" w:rsidRDefault="00E54C3B" w:rsidP="00E54C3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 radioactive isotopes are planned for this project.</w:t>
      </w:r>
    </w:p>
    <w:p w:rsidR="00502743" w:rsidRPr="004C1A4B" w:rsidRDefault="00F9698A">
      <w:pPr>
        <w:pStyle w:val="DefaultStyle"/>
        <w:contextualSpacing/>
        <w:rPr>
          <w:b/>
        </w:rPr>
      </w:pPr>
      <w:r w:rsidRPr="004C1A4B">
        <w:rPr>
          <w:b/>
        </w:rPr>
        <w:t>V.</w:t>
      </w:r>
      <w:r w:rsidRPr="004C1A4B">
        <w:rPr>
          <w:b/>
        </w:rPr>
        <w:tab/>
        <w:t xml:space="preserve">Additional Projects </w:t>
      </w:r>
    </w:p>
    <w:p w:rsidR="00AC729C" w:rsidRPr="004C1A4B" w:rsidRDefault="00AC729C">
      <w:pPr>
        <w:pStyle w:val="DefaultStyle"/>
        <w:contextualSpacing/>
      </w:pPr>
    </w:p>
    <w:p w:rsidR="00502743" w:rsidRDefault="00E54C3B" w:rsidP="00347963">
      <w:pPr>
        <w:pStyle w:val="DefaultStyle"/>
        <w:numPr>
          <w:ilvl w:val="0"/>
          <w:numId w:val="26"/>
        </w:numPr>
        <w:contextualSpacing/>
      </w:pPr>
      <w:r>
        <w:t>Supplementary (“Piggyback”) Projects</w:t>
      </w:r>
    </w:p>
    <w:p w:rsidR="00E54C3B" w:rsidRDefault="00E54C3B" w:rsidP="00E54C3B">
      <w:pPr>
        <w:pStyle w:val="DefaultStyle"/>
        <w:ind w:left="1440"/>
        <w:contextualSpacing/>
      </w:pPr>
    </w:p>
    <w:p w:rsidR="00E54C3B" w:rsidRDefault="00E54C3B" w:rsidP="00E54C3B">
      <w:pPr>
        <w:pStyle w:val="DefaultStyle"/>
        <w:ind w:left="1440"/>
        <w:contextualSpacing/>
      </w:pPr>
      <w:r>
        <w:t>No supplementary projects are planned.</w:t>
      </w:r>
    </w:p>
    <w:p w:rsidR="00E54C3B" w:rsidRDefault="00E54C3B" w:rsidP="00E54C3B">
      <w:pPr>
        <w:pStyle w:val="DefaultStyle"/>
        <w:contextualSpacing/>
      </w:pPr>
    </w:p>
    <w:p w:rsidR="00E54C3B" w:rsidRDefault="00E54C3B" w:rsidP="00E54C3B">
      <w:pPr>
        <w:pStyle w:val="DefaultStyle"/>
        <w:numPr>
          <w:ilvl w:val="0"/>
          <w:numId w:val="26"/>
        </w:numPr>
        <w:contextualSpacing/>
      </w:pPr>
      <w:r>
        <w:t>NOAA Fleet Ancillary Projects</w:t>
      </w:r>
    </w:p>
    <w:p w:rsidR="00E54C3B" w:rsidRDefault="00E54C3B" w:rsidP="00E54C3B">
      <w:pPr>
        <w:pStyle w:val="DefaultStyle"/>
        <w:ind w:left="1440"/>
        <w:contextualSpacing/>
      </w:pPr>
    </w:p>
    <w:p w:rsidR="00E54C3B" w:rsidRPr="004C1A4B" w:rsidRDefault="00E54C3B" w:rsidP="00E54C3B">
      <w:pPr>
        <w:pStyle w:val="DefaultStyle"/>
        <w:ind w:left="1440"/>
        <w:contextualSpacing/>
      </w:pPr>
      <w:r>
        <w:t>No NOAA fleet ancillary projects are planned.</w:t>
      </w:r>
    </w:p>
    <w:p w:rsidR="00AC729C" w:rsidRPr="004C1A4B" w:rsidRDefault="00AC729C">
      <w:pPr>
        <w:pStyle w:val="DefaultStyle"/>
        <w:contextualSpacing/>
      </w:pPr>
    </w:p>
    <w:p w:rsidR="00502743" w:rsidRPr="004C1A4B" w:rsidRDefault="00F9698A">
      <w:pPr>
        <w:pStyle w:val="DefaultStyle"/>
        <w:contextualSpacing/>
        <w:rPr>
          <w:b/>
        </w:rPr>
      </w:pPr>
      <w:r w:rsidRPr="004C1A4B">
        <w:rPr>
          <w:b/>
        </w:rPr>
        <w:t>VI.</w:t>
      </w:r>
      <w:r w:rsidRPr="004C1A4B">
        <w:rPr>
          <w:b/>
        </w:rPr>
        <w:tab/>
        <w:t xml:space="preserve">Disposition of Data and Reports </w:t>
      </w:r>
    </w:p>
    <w:p w:rsidR="00AC729C" w:rsidRPr="004C1A4B" w:rsidRDefault="00AC729C">
      <w:pPr>
        <w:pStyle w:val="DefaultStyle"/>
        <w:contextualSpacing/>
      </w:pPr>
    </w:p>
    <w:p w:rsidR="00B97385" w:rsidRPr="001A1ABC" w:rsidRDefault="00B97385" w:rsidP="00B97385">
      <w:pPr>
        <w:rPr>
          <w:rFonts w:ascii="Times New Roman" w:hAnsi="Times New Roman"/>
        </w:rPr>
      </w:pPr>
      <w:r w:rsidRPr="0013000A">
        <w:rPr>
          <w:rFonts w:ascii="Times New Roman" w:hAnsi="Times New Roman"/>
        </w:rPr>
        <w:t xml:space="preserve">Disposition of data gathered aboard NOAA ships will conform to NAO 216-101 </w:t>
      </w:r>
      <w:r w:rsidRPr="0013000A">
        <w:rPr>
          <w:rFonts w:ascii="Times New Roman" w:hAnsi="Times New Roman"/>
          <w:i/>
        </w:rPr>
        <w:t xml:space="preserve">Ocean Data Acquisitions </w:t>
      </w:r>
      <w:r w:rsidRPr="0013000A">
        <w:rPr>
          <w:rFonts w:ascii="Times New Roman" w:hAnsi="Times New Roman"/>
        </w:rPr>
        <w:t xml:space="preserve">and NAO 212-15 </w:t>
      </w:r>
      <w:r w:rsidRPr="0013000A">
        <w:rPr>
          <w:rFonts w:ascii="Times New Roman" w:hAnsi="Times New Roman"/>
          <w:i/>
        </w:rPr>
        <w:t xml:space="preserve">Management of Environmental Data and Information.  </w:t>
      </w:r>
      <w:r w:rsidRPr="0013000A">
        <w:rPr>
          <w:rFonts w:ascii="Times New Roman" w:hAnsi="Times New Roman"/>
        </w:rPr>
        <w:t xml:space="preserve">To guide the implementation of these NAOs, NOAA’s Environmental Data Management Committee (EDMC) provides the </w:t>
      </w:r>
      <w:r w:rsidRPr="0013000A">
        <w:rPr>
          <w:rFonts w:ascii="Times New Roman" w:hAnsi="Times New Roman"/>
          <w:i/>
        </w:rPr>
        <w:t xml:space="preserve">NOAA Data Documentation Procedural Directive </w:t>
      </w:r>
      <w:r w:rsidRPr="0013000A">
        <w:rPr>
          <w:rFonts w:ascii="Times New Roman" w:hAnsi="Times New Roman"/>
        </w:rPr>
        <w:t xml:space="preserve">(data documentation) and </w:t>
      </w:r>
      <w:r w:rsidRPr="0013000A">
        <w:rPr>
          <w:rFonts w:ascii="Times New Roman" w:hAnsi="Times New Roman"/>
          <w:i/>
        </w:rPr>
        <w:t>NOAA Data Management Planning Procedural Directive</w:t>
      </w:r>
      <w:r w:rsidRPr="0013000A">
        <w:rPr>
          <w:rFonts w:ascii="Times New Roman" w:hAnsi="Times New Roman"/>
        </w:rPr>
        <w:t xml:space="preserve"> (preparation of Data Management Plans).  OMAO </w:t>
      </w:r>
      <w:r>
        <w:rPr>
          <w:rFonts w:ascii="Times New Roman" w:hAnsi="Times New Roman"/>
        </w:rPr>
        <w:t xml:space="preserve">is </w:t>
      </w:r>
      <w:r>
        <w:rPr>
          <w:rFonts w:ascii="Times New Roman" w:hAnsi="Times New Roman"/>
          <w:color w:val="222222"/>
          <w:shd w:val="clear" w:color="auto" w:fill="FFFFFF"/>
        </w:rPr>
        <w:t xml:space="preserve">developing procedures and allocating resources to manage OMAO data and Programs </w:t>
      </w:r>
      <w:r w:rsidRPr="0013000A">
        <w:rPr>
          <w:rFonts w:ascii="Times New Roman" w:hAnsi="Times New Roman"/>
          <w:color w:val="222222"/>
          <w:shd w:val="clear" w:color="auto" w:fill="FFFFFF"/>
        </w:rPr>
        <w:t xml:space="preserve">are encouraged to </w:t>
      </w:r>
      <w:r>
        <w:rPr>
          <w:rFonts w:ascii="Times New Roman" w:hAnsi="Times New Roman"/>
          <w:color w:val="222222"/>
          <w:shd w:val="clear" w:color="auto" w:fill="FFFFFF"/>
        </w:rPr>
        <w:t xml:space="preserve">do the same for their </w:t>
      </w:r>
      <w:r w:rsidRPr="0013000A">
        <w:rPr>
          <w:rFonts w:ascii="Times New Roman" w:hAnsi="Times New Roman"/>
          <w:color w:val="222222"/>
          <w:shd w:val="clear" w:color="auto" w:fill="FFFFFF"/>
        </w:rPr>
        <w:t>Project data</w:t>
      </w:r>
      <w:r>
        <w:rPr>
          <w:rFonts w:ascii="Times New Roman" w:hAnsi="Times New Roman"/>
          <w:color w:val="222222"/>
          <w:shd w:val="clear" w:color="auto" w:fill="FFFFFF"/>
        </w:rPr>
        <w:t>.</w:t>
      </w:r>
    </w:p>
    <w:p w:rsidR="00B97385" w:rsidRPr="001A1ABC" w:rsidRDefault="00B97385" w:rsidP="00B97385">
      <w:pPr>
        <w:pStyle w:val="ListParagraph"/>
        <w:numPr>
          <w:ilvl w:val="0"/>
          <w:numId w:val="21"/>
        </w:numPr>
        <w:suppressAutoHyphens w:val="0"/>
        <w:spacing w:line="276" w:lineRule="auto"/>
      </w:pPr>
      <w:r w:rsidRPr="0013000A">
        <w:t xml:space="preserve">Data Classifications:  </w:t>
      </w:r>
      <w:r w:rsidRPr="0013000A">
        <w:rPr>
          <w:i/>
        </w:rPr>
        <w:t>Under Development</w:t>
      </w:r>
    </w:p>
    <w:p w:rsidR="00B97385" w:rsidRDefault="00B97385" w:rsidP="00B97385">
      <w:pPr>
        <w:pStyle w:val="ListParagraph"/>
        <w:ind w:left="1800"/>
      </w:pPr>
    </w:p>
    <w:p w:rsidR="00B97385" w:rsidRPr="001A1ABC" w:rsidRDefault="00B97385" w:rsidP="00B97385">
      <w:pPr>
        <w:pStyle w:val="ListParagraph"/>
        <w:numPr>
          <w:ilvl w:val="1"/>
          <w:numId w:val="21"/>
        </w:numPr>
        <w:suppressAutoHyphens w:val="0"/>
        <w:spacing w:line="276" w:lineRule="auto"/>
      </w:pPr>
      <w:r w:rsidRPr="0013000A">
        <w:t xml:space="preserve">OMAO </w:t>
      </w:r>
      <w:r>
        <w:t>Data</w:t>
      </w:r>
    </w:p>
    <w:p w:rsidR="00B97385" w:rsidRPr="001A1ABC" w:rsidRDefault="00B97385" w:rsidP="00B97385">
      <w:pPr>
        <w:pStyle w:val="ListParagraph"/>
        <w:ind w:left="1800"/>
      </w:pPr>
    </w:p>
    <w:p w:rsidR="00B97385" w:rsidRPr="001A1ABC" w:rsidRDefault="00B97385" w:rsidP="00B97385">
      <w:pPr>
        <w:pStyle w:val="ListParagraph"/>
        <w:numPr>
          <w:ilvl w:val="1"/>
          <w:numId w:val="21"/>
        </w:numPr>
        <w:suppressAutoHyphens w:val="0"/>
        <w:spacing w:line="276" w:lineRule="auto"/>
      </w:pPr>
      <w:r w:rsidRPr="0013000A">
        <w:t xml:space="preserve">Program </w:t>
      </w:r>
      <w:r>
        <w:t xml:space="preserve">Data - </w:t>
      </w:r>
      <w:r w:rsidRPr="00B97385">
        <w:t xml:space="preserve">At the end of the cruise, the Chief Survey Technician will provide the Chief Scientist with copies of data from the ship’s SCS system, barometer measurements, log sheets, TSG data, rain sensor data, wind speed and direction data, ship’s navigation log data, speed logs, winch system, ADCP, </w:t>
      </w:r>
      <w:proofErr w:type="spellStart"/>
      <w:r w:rsidRPr="00B97385">
        <w:t>Fluorometer</w:t>
      </w:r>
      <w:proofErr w:type="spellEnd"/>
      <w:r w:rsidRPr="00B97385">
        <w:t xml:space="preserve"> data, ADCP data, and any other logged scientific data. The number of copies of each data set will be worked out between the Chief Scientist and Chief Survey Technician.</w:t>
      </w:r>
    </w:p>
    <w:p w:rsidR="00B97385" w:rsidRPr="001A1ABC" w:rsidRDefault="00B97385" w:rsidP="00B97385">
      <w:pPr>
        <w:pStyle w:val="ListParagraph"/>
        <w:ind w:left="1800"/>
      </w:pPr>
    </w:p>
    <w:p w:rsidR="00B97385" w:rsidRPr="001A1ABC" w:rsidRDefault="00B97385" w:rsidP="00B97385">
      <w:pPr>
        <w:pStyle w:val="ListParagraph"/>
        <w:numPr>
          <w:ilvl w:val="0"/>
          <w:numId w:val="21"/>
        </w:numPr>
        <w:suppressAutoHyphens w:val="0"/>
        <w:spacing w:line="276" w:lineRule="auto"/>
      </w:pPr>
      <w:r w:rsidRPr="0013000A">
        <w:t xml:space="preserve">Responsibilities:  </w:t>
      </w:r>
      <w:r w:rsidRPr="0013000A">
        <w:rPr>
          <w:i/>
        </w:rPr>
        <w:t>Under Development</w:t>
      </w:r>
    </w:p>
    <w:p w:rsidR="00AC729C" w:rsidRPr="004C1A4B" w:rsidRDefault="00AC729C" w:rsidP="00AC729C">
      <w:pPr>
        <w:pStyle w:val="DefaultStyle"/>
        <w:ind w:left="1440"/>
        <w:contextualSpacing/>
      </w:pPr>
    </w:p>
    <w:p w:rsidR="00E54C3B" w:rsidRPr="004C1A4B" w:rsidRDefault="00E54C3B" w:rsidP="00E54C3B">
      <w:pPr>
        <w:pStyle w:val="DefaultStyle"/>
        <w:contextualSpacing/>
        <w:rPr>
          <w:b/>
        </w:rPr>
      </w:pPr>
      <w:r w:rsidRPr="004C1A4B">
        <w:rPr>
          <w:b/>
        </w:rPr>
        <w:t>VI</w:t>
      </w:r>
      <w:r>
        <w:rPr>
          <w:b/>
        </w:rPr>
        <w:t>I</w:t>
      </w:r>
      <w:r w:rsidRPr="004C1A4B">
        <w:rPr>
          <w:b/>
        </w:rPr>
        <w:t>.</w:t>
      </w:r>
      <w:r w:rsidRPr="004C1A4B">
        <w:rPr>
          <w:b/>
        </w:rPr>
        <w:tab/>
      </w:r>
      <w:r>
        <w:rPr>
          <w:b/>
        </w:rPr>
        <w:t>Meetings, Vessel Familiarization, and Project Evaluations</w:t>
      </w:r>
      <w:r w:rsidRPr="004C1A4B">
        <w:rPr>
          <w:b/>
        </w:rPr>
        <w:t xml:space="preserve"> </w:t>
      </w:r>
    </w:p>
    <w:p w:rsidR="00E54C3B" w:rsidRDefault="00E54C3B" w:rsidP="00E54C3B">
      <w:pPr>
        <w:pStyle w:val="DefaultStyle"/>
        <w:contextualSpacing/>
      </w:pPr>
    </w:p>
    <w:p w:rsidR="00E54C3B" w:rsidRPr="00E54C3B" w:rsidRDefault="00E54C3B" w:rsidP="00E54C3B">
      <w:pPr>
        <w:pStyle w:val="DefaultStyle"/>
        <w:numPr>
          <w:ilvl w:val="0"/>
          <w:numId w:val="35"/>
        </w:numPr>
      </w:pPr>
      <w:r w:rsidRPr="00E54C3B">
        <w:rPr>
          <w:u w:val="single"/>
        </w:rPr>
        <w:t>Pre-Project Meeting</w:t>
      </w:r>
      <w:r w:rsidRPr="00E54C3B">
        <w:t xml:space="preserve">:  The Chief Scientist and Commanding Officer will conduct a meeting of pertinent members of the scientific party and ship’s crew to discuss required equipment, planned operations, concerns, and establish mitigation strategies for all concerns.  This meeting shall be conducted before the beginning of the project with sufficient time to allow for preparation of the ship and project personnel.  The ship’s Operations Officer usually is delegated to assist the Chief Scientist in arranging this meeting. </w:t>
      </w:r>
    </w:p>
    <w:p w:rsidR="00E54C3B" w:rsidRPr="00E54C3B" w:rsidRDefault="00E54C3B" w:rsidP="00E54C3B">
      <w:pPr>
        <w:pStyle w:val="DefaultStyle"/>
      </w:pPr>
    </w:p>
    <w:p w:rsidR="00E54C3B" w:rsidRPr="00E54C3B" w:rsidRDefault="00E54C3B" w:rsidP="00E54C3B">
      <w:pPr>
        <w:pStyle w:val="DefaultStyle"/>
        <w:numPr>
          <w:ilvl w:val="0"/>
          <w:numId w:val="35"/>
        </w:numPr>
      </w:pPr>
      <w:r w:rsidRPr="00E54C3B">
        <w:rPr>
          <w:u w:val="single"/>
        </w:rPr>
        <w:t>Vessel Familiarization Meeting</w:t>
      </w:r>
      <w:r w:rsidRPr="00E54C3B">
        <w:t>:  The Commanding Officer is responsible for ensuring scientific personnel are familiarized with applicable sections of the standing orders and vessel protocols, e.g., meals, watches, etiquette, drills, etc.  A vessel familiarization meeting shall be conducted in the first 24 hours of the project’s start and is normally presented by the ship’s Operations Officer.</w:t>
      </w:r>
    </w:p>
    <w:p w:rsidR="00E54C3B" w:rsidRPr="00E54C3B" w:rsidRDefault="00E54C3B" w:rsidP="00E54C3B">
      <w:pPr>
        <w:pStyle w:val="DefaultStyle"/>
        <w:ind w:left="1440"/>
        <w:rPr>
          <w:u w:val="single"/>
        </w:rPr>
      </w:pPr>
    </w:p>
    <w:p w:rsidR="00E54C3B" w:rsidRPr="00E54C3B" w:rsidRDefault="00E54C3B" w:rsidP="00E54C3B">
      <w:pPr>
        <w:pStyle w:val="DefaultStyle"/>
        <w:numPr>
          <w:ilvl w:val="0"/>
          <w:numId w:val="35"/>
        </w:numPr>
      </w:pPr>
      <w:r w:rsidRPr="00E54C3B">
        <w:rPr>
          <w:u w:val="single"/>
        </w:rPr>
        <w:t>Post-Project Meeting</w:t>
      </w:r>
      <w:r w:rsidRPr="00E54C3B">
        <w:t xml:space="preserve">:  The Commanding Officer is responsible for conducted a meeting no earlier than 24 </w:t>
      </w:r>
      <w:proofErr w:type="spellStart"/>
      <w:r w:rsidRPr="00E54C3B">
        <w:t>hrs</w:t>
      </w:r>
      <w:proofErr w:type="spellEnd"/>
      <w:r w:rsidRPr="00E54C3B">
        <w:t xml:space="preserve"> before or 7 days after the completion of a project to discuss the overall success and short comings of the project.  Concerns regarding safety, efficiency, and suggestions for future improvements shall be discussed and mitigations for future projects will be documented for future use.  This meeting shall be attended by the ship’s officers, applicable crew, the Chief Scientist, and members of the scientific party and is normally arranged by the Operations Officer and Chief Scientist.</w:t>
      </w:r>
    </w:p>
    <w:p w:rsidR="00E54C3B" w:rsidRPr="00E54C3B" w:rsidRDefault="00E54C3B" w:rsidP="00E54C3B">
      <w:pPr>
        <w:pStyle w:val="DefaultStyle"/>
        <w:ind w:left="1440"/>
      </w:pPr>
    </w:p>
    <w:p w:rsidR="00E54C3B" w:rsidRPr="00E54C3B" w:rsidRDefault="00E54C3B" w:rsidP="00B97385">
      <w:pPr>
        <w:pStyle w:val="DefaultStyle"/>
        <w:numPr>
          <w:ilvl w:val="0"/>
          <w:numId w:val="35"/>
        </w:numPr>
      </w:pPr>
      <w:r w:rsidRPr="00B97385">
        <w:rPr>
          <w:u w:val="single"/>
        </w:rPr>
        <w:lastRenderedPageBreak/>
        <w:t>Project Evaluation Report</w:t>
      </w:r>
      <w:r w:rsidRPr="00E54C3B">
        <w:t xml:space="preserve">: </w:t>
      </w:r>
      <w:r w:rsidR="00B97385" w:rsidRPr="00B97385">
        <w:t xml:space="preserve">Within seven days of the completion of the project, a Customer Satisfaction Survey is to be completed by the Chief Scientist. The form is available at </w:t>
      </w:r>
      <w:hyperlink r:id="rId11" w:tgtFrame="_blank" w:history="1">
        <w:r w:rsidR="00B97385" w:rsidRPr="00B97385">
          <w:rPr>
            <w:rStyle w:val="Hyperlink"/>
          </w:rPr>
          <w:t>http://www.omao.noaa.gov/fleeteval.html</w:t>
        </w:r>
      </w:hyperlink>
      <w:r w:rsidR="00B97385" w:rsidRPr="00B97385">
        <w:t xml:space="preserve"> and provides a “Submit” button at the end of the form.  Submitted form data is deposited into a spreadsheet used by OMAO management to analyze the information.  Though the complete form is not shared with the ships’, specific concerns and praises are followed up on while not divulging the identity of the evaluator.  </w:t>
      </w:r>
      <w:r w:rsidRPr="00E54C3B">
        <w:t> </w:t>
      </w:r>
    </w:p>
    <w:p w:rsidR="00A36721" w:rsidRPr="004C1A4B" w:rsidRDefault="00A36721" w:rsidP="00A36721">
      <w:pPr>
        <w:pStyle w:val="DefaultStyle"/>
        <w:ind w:left="1440"/>
        <w:contextualSpacing/>
      </w:pPr>
    </w:p>
    <w:p w:rsidR="00AC729C" w:rsidRDefault="00AC729C">
      <w:pPr>
        <w:pStyle w:val="DefaultStyle"/>
        <w:contextualSpacing/>
      </w:pPr>
    </w:p>
    <w:p w:rsidR="00AC729C" w:rsidRDefault="00F9698A">
      <w:pPr>
        <w:pStyle w:val="DefaultStyle"/>
        <w:contextualSpacing/>
        <w:rPr>
          <w:b/>
        </w:rPr>
      </w:pPr>
      <w:r>
        <w:rPr>
          <w:b/>
        </w:rPr>
        <w:t>VII</w:t>
      </w:r>
      <w:r w:rsidR="00E54C3B">
        <w:rPr>
          <w:b/>
        </w:rPr>
        <w:t>I</w:t>
      </w:r>
      <w:r>
        <w:rPr>
          <w:b/>
        </w:rPr>
        <w:t>.</w:t>
      </w:r>
      <w:r>
        <w:rPr>
          <w:b/>
        </w:rPr>
        <w:tab/>
        <w:t>Miscellaneous</w:t>
      </w:r>
    </w:p>
    <w:p w:rsidR="00502743" w:rsidRDefault="00F9698A">
      <w:pPr>
        <w:pStyle w:val="DefaultStyle"/>
        <w:contextualSpacing/>
      </w:pPr>
      <w:r>
        <w:rPr>
          <w:b/>
        </w:rPr>
        <w:t xml:space="preserve"> </w:t>
      </w:r>
    </w:p>
    <w:p w:rsidR="00502743" w:rsidRDefault="00F9698A" w:rsidP="00AC729C">
      <w:pPr>
        <w:pStyle w:val="DefaultStyle"/>
        <w:numPr>
          <w:ilvl w:val="0"/>
          <w:numId w:val="20"/>
        </w:numPr>
        <w:contextualSpacing/>
      </w:pPr>
      <w:r>
        <w:t xml:space="preserve">Meals and Berthing </w:t>
      </w:r>
    </w:p>
    <w:p w:rsidR="00AC729C" w:rsidRDefault="00AC729C" w:rsidP="00AC729C">
      <w:pPr>
        <w:pStyle w:val="DefaultStyle"/>
        <w:ind w:left="1440"/>
        <w:contextualSpacing/>
      </w:pPr>
    </w:p>
    <w:p w:rsidR="00502743" w:rsidRDefault="00F9698A">
      <w:pPr>
        <w:pStyle w:val="DefaultStyle"/>
        <w:ind w:left="720"/>
        <w:contextualSpacing/>
      </w:pPr>
      <w:r>
        <w:t xml:space="preserve">The ship will provide meals for the scientists listed above.  Meals will be served </w:t>
      </w:r>
      <w:r w:rsidR="00A156CC">
        <w:t>three</w:t>
      </w:r>
      <w:r>
        <w:t xml:space="preserve"> times daily beginning one hour before scheduled departure, extending throughout the project, and ending two hours after the termination of the project. Since the watch schedule is split between day and night, the night watch may often miss daytime meals and will require adequate food and beverages (for example a variety of sandwich items, cheeses, fruit, milk, juices) during what are not typically meal hours. Special dietary requirements for scientific participants will be made available to the ship’s command at least seven days prior to the </w:t>
      </w:r>
      <w:r w:rsidR="00E54C3B">
        <w:t>project</w:t>
      </w:r>
      <w:r>
        <w:t>.</w:t>
      </w:r>
    </w:p>
    <w:p w:rsidR="003172F8" w:rsidRDefault="003172F8">
      <w:pPr>
        <w:pStyle w:val="DefaultStyle"/>
        <w:ind w:left="720"/>
        <w:contextualSpacing/>
      </w:pPr>
    </w:p>
    <w:p w:rsidR="00502743" w:rsidRDefault="00F9698A">
      <w:pPr>
        <w:pStyle w:val="DefaultStyle"/>
        <w:ind w:left="720"/>
        <w:contextualSpacing/>
      </w:pPr>
      <w:r>
        <w:t xml:space="preserve">Berthing requirements, including number and gender of the scientific party, will be provided to the ship by the Chief Scientist. The Chief Scientist and Commanding Officer will work together on a detailed berthing plan to accommodate the gender mix of the scientific party taking into consideration the current make-up of the ship’s complement. The Chief Scientist is responsible for ensuring the scientific berthing spaces are left in the condition in which they were received; for stripping bedding and linen return; and for the return of any room keys </w:t>
      </w:r>
      <w:r w:rsidR="00D21FCF">
        <w:t>that</w:t>
      </w:r>
      <w:r>
        <w:t xml:space="preserve"> were issued. The Chief Scientist is also responsible for the cleanliness of the laboratory spaces and the storage areas utilized by the scientific party, both during the project and at its conclusion prior to departing the ship.</w:t>
      </w:r>
    </w:p>
    <w:p w:rsidR="001D496B" w:rsidRDefault="001D496B">
      <w:pPr>
        <w:pStyle w:val="DefaultStyle"/>
        <w:ind w:left="720"/>
        <w:contextualSpacing/>
      </w:pPr>
    </w:p>
    <w:p w:rsidR="00502743" w:rsidRDefault="00F9698A">
      <w:pPr>
        <w:pStyle w:val="DefaultStyle"/>
        <w:ind w:left="720"/>
        <w:contextualSpacing/>
      </w:pPr>
      <w:r>
        <w:t>All NOAA scientists will have proper travel orders when assigned to any NOAA ship. The Chief Scientist will ensure that all non</w:t>
      </w:r>
      <w:r w:rsidR="001D496B">
        <w:t>-</w:t>
      </w:r>
      <w:r>
        <w:t>NOAA or non</w:t>
      </w:r>
      <w:r w:rsidR="00950D43">
        <w:t>-</w:t>
      </w:r>
      <w:r>
        <w:t>Federal scientists aboard also have proper orders. It is the responsibility of the Chief Scientist to ensure that the entire scientific party has a mechanism in place to provide lodging and food and to be reimbursed for these costs in the event that the ship becomes uninhabitable and/or the galley is closed during any</w:t>
      </w:r>
      <w:r w:rsidR="00CC0863">
        <w:t xml:space="preserve"> part of the scheduled project.</w:t>
      </w:r>
    </w:p>
    <w:p w:rsidR="00CC0863" w:rsidRDefault="00CC0863">
      <w:pPr>
        <w:pStyle w:val="DefaultStyle"/>
        <w:ind w:left="720"/>
        <w:contextualSpacing/>
      </w:pPr>
    </w:p>
    <w:p w:rsidR="00502743" w:rsidRDefault="00F9698A">
      <w:pPr>
        <w:pStyle w:val="DefaultStyle"/>
        <w:ind w:left="720"/>
        <w:contextualSpacing/>
      </w:pPr>
      <w:r>
        <w:t xml:space="preserve">All persons boarding NOAA vessels give implied consent to comply with all safety and security policies and regulations which are administered by the Commanding Officer. All spaces and equipment on the vessel are subject to inspection or search at any time. All </w:t>
      </w:r>
      <w:r>
        <w:lastRenderedPageBreak/>
        <w:t xml:space="preserve">personnel must comply with OMAO's Drug and Alcohol Policy dated May </w:t>
      </w:r>
      <w:r w:rsidR="00E54C3B">
        <w:t>1</w:t>
      </w:r>
      <w:r>
        <w:t xml:space="preserve">7, </w:t>
      </w:r>
      <w:r w:rsidR="00E54C3B">
        <w:t>2000</w:t>
      </w:r>
      <w:r w:rsidR="00CC0863">
        <w:t>,</w:t>
      </w:r>
      <w:r>
        <w:t xml:space="preserve"> which forbids the possession and/or use of illegal drugs and alcohol aboard NOAA Vessels.</w:t>
      </w:r>
    </w:p>
    <w:p w:rsidR="00AC729C" w:rsidRDefault="00F9698A">
      <w:pPr>
        <w:pStyle w:val="DefaultStyle"/>
        <w:contextualSpacing/>
      </w:pPr>
      <w:r>
        <w:tab/>
      </w:r>
    </w:p>
    <w:p w:rsidR="00502743" w:rsidRDefault="00F9698A" w:rsidP="00AC729C">
      <w:pPr>
        <w:pStyle w:val="DefaultStyle"/>
        <w:numPr>
          <w:ilvl w:val="0"/>
          <w:numId w:val="20"/>
        </w:numPr>
        <w:contextualSpacing/>
      </w:pPr>
      <w:r>
        <w:t>Medical Forms and Emergency Contacts</w:t>
      </w:r>
    </w:p>
    <w:p w:rsidR="002E1643" w:rsidRDefault="002E1643" w:rsidP="002E1643">
      <w:pPr>
        <w:ind w:left="720"/>
        <w:rPr>
          <w:rFonts w:ascii="Times New Roman" w:hAnsi="Times New Roman"/>
        </w:rPr>
      </w:pPr>
    </w:p>
    <w:p w:rsidR="002E1643" w:rsidRDefault="002E1643" w:rsidP="002E1643">
      <w:pPr>
        <w:ind w:left="720"/>
        <w:rPr>
          <w:rFonts w:ascii="Times New Roman" w:hAnsi="Times New Roman"/>
        </w:rPr>
      </w:pPr>
      <w:r w:rsidRPr="007F73A0">
        <w:rPr>
          <w:rFonts w:ascii="Times New Roman" w:hAnsi="Times New Roman"/>
        </w:rPr>
        <w:t xml:space="preserve">The NOAA Health Services Questionnaire (NHSQ, </w:t>
      </w:r>
      <w:r>
        <w:rPr>
          <w:rFonts w:ascii="Times New Roman" w:hAnsi="Times New Roman"/>
        </w:rPr>
        <w:t>NF 57-10-01 (3-14)</w:t>
      </w:r>
      <w:r w:rsidRPr="007F73A0">
        <w:rPr>
          <w:rFonts w:ascii="Times New Roman" w:hAnsi="Times New Roman"/>
        </w:rPr>
        <w:t xml:space="preserve">) must be completed in advance by each participating scientist. The NHSQ can be obtained from the Chief Scientist or the NOAA website </w:t>
      </w:r>
      <w:hyperlink r:id="rId12" w:history="1">
        <w:r w:rsidRPr="00B12131">
          <w:rPr>
            <w:rStyle w:val="Hyperlink"/>
            <w:rFonts w:ascii="Times New Roman" w:hAnsi="Times New Roman"/>
          </w:rPr>
          <w:t>http://www.corporateservices.noaa.gov/noaaforms/eforms/nf57-10-01.pdf</w:t>
        </w:r>
      </w:hyperlink>
      <w:r w:rsidRPr="007F73A0">
        <w:rPr>
          <w:rFonts w:ascii="Times New Roman" w:hAnsi="Times New Roman"/>
        </w:rPr>
        <w:t xml:space="preserve">. </w:t>
      </w:r>
    </w:p>
    <w:p w:rsidR="002E1643" w:rsidRPr="00245D5A" w:rsidRDefault="002E1643" w:rsidP="002E1643">
      <w:pPr>
        <w:ind w:left="720"/>
        <w:rPr>
          <w:rFonts w:ascii="Times New Roman" w:hAnsi="Times New Roman"/>
        </w:rPr>
      </w:pPr>
      <w:r>
        <w:rPr>
          <w:rFonts w:ascii="Times New Roman" w:hAnsi="Times New Roman"/>
          <w:color w:val="252827"/>
        </w:rPr>
        <w:t xml:space="preserve">All NHSQs submitted after March 1, 2014 must be accompanied by </w:t>
      </w:r>
      <w:hyperlink r:id="rId13" w:history="1">
        <w:r w:rsidRPr="00245D5A">
          <w:rPr>
            <w:rStyle w:val="Hyperlink"/>
            <w:rFonts w:ascii="Times New Roman" w:hAnsi="Times New Roman"/>
          </w:rPr>
          <w:t>NOAA Form (NF) 57-10-02</w:t>
        </w:r>
      </w:hyperlink>
      <w:r w:rsidRPr="00245D5A">
        <w:rPr>
          <w:rFonts w:ascii="Times New Roman" w:hAnsi="Times New Roman"/>
          <w:color w:val="353837"/>
        </w:rPr>
        <w:t xml:space="preserve"> </w:t>
      </w:r>
      <w:r w:rsidRPr="00245D5A">
        <w:rPr>
          <w:rFonts w:ascii="Times New Roman" w:hAnsi="Times New Roman"/>
          <w:color w:val="141616"/>
        </w:rPr>
        <w:t>- Tu</w:t>
      </w:r>
      <w:r w:rsidRPr="00245D5A">
        <w:rPr>
          <w:rFonts w:ascii="Times New Roman" w:hAnsi="Times New Roman"/>
          <w:color w:val="353837"/>
        </w:rPr>
        <w:t>berc</w:t>
      </w:r>
      <w:r w:rsidRPr="00245D5A">
        <w:rPr>
          <w:rFonts w:ascii="Times New Roman" w:hAnsi="Times New Roman"/>
          <w:color w:val="141616"/>
        </w:rPr>
        <w:t>ul</w:t>
      </w:r>
      <w:r w:rsidRPr="00245D5A">
        <w:rPr>
          <w:rFonts w:ascii="Times New Roman" w:hAnsi="Times New Roman"/>
          <w:color w:val="353837"/>
        </w:rPr>
        <w:t>os</w:t>
      </w:r>
      <w:r w:rsidRPr="00245D5A">
        <w:rPr>
          <w:rFonts w:ascii="Times New Roman" w:hAnsi="Times New Roman"/>
          <w:color w:val="141616"/>
        </w:rPr>
        <w:t>i</w:t>
      </w:r>
      <w:r w:rsidRPr="00245D5A">
        <w:rPr>
          <w:rFonts w:ascii="Times New Roman" w:hAnsi="Times New Roman"/>
          <w:color w:val="353837"/>
        </w:rPr>
        <w:t xml:space="preserve">s </w:t>
      </w:r>
      <w:r w:rsidRPr="00245D5A">
        <w:rPr>
          <w:rFonts w:ascii="Times New Roman" w:hAnsi="Times New Roman"/>
          <w:color w:val="252827"/>
        </w:rPr>
        <w:t>Screening Docum</w:t>
      </w:r>
      <w:r w:rsidRPr="00245D5A">
        <w:rPr>
          <w:rFonts w:ascii="Times New Roman" w:hAnsi="Times New Roman"/>
          <w:color w:val="4D4F4E"/>
        </w:rPr>
        <w:t>e</w:t>
      </w:r>
      <w:r w:rsidRPr="00245D5A">
        <w:rPr>
          <w:rFonts w:ascii="Times New Roman" w:hAnsi="Times New Roman"/>
          <w:color w:val="252827"/>
        </w:rPr>
        <w:t>nt</w:t>
      </w:r>
      <w:r>
        <w:rPr>
          <w:rFonts w:ascii="Times New Roman" w:hAnsi="Times New Roman"/>
          <w:color w:val="252827"/>
        </w:rPr>
        <w:t xml:space="preserve"> in compliance with </w:t>
      </w:r>
      <w:hyperlink r:id="rId14" w:history="1">
        <w:r w:rsidRPr="00D86F92">
          <w:rPr>
            <w:rStyle w:val="Hyperlink"/>
            <w:rFonts w:ascii="Times New Roman" w:hAnsi="Times New Roman"/>
          </w:rPr>
          <w:t>OMAO Policy 1008</w:t>
        </w:r>
      </w:hyperlink>
      <w:r>
        <w:rPr>
          <w:rFonts w:ascii="Times New Roman" w:hAnsi="Times New Roman"/>
          <w:color w:val="252827"/>
        </w:rPr>
        <w:t xml:space="preserve"> (Tuberculosis Protection Program).</w:t>
      </w:r>
    </w:p>
    <w:p w:rsidR="002E1643" w:rsidRDefault="002E1643" w:rsidP="002E1643">
      <w:pPr>
        <w:ind w:left="720"/>
        <w:rPr>
          <w:rFonts w:ascii="Times New Roman" w:hAnsi="Times New Roman"/>
        </w:rPr>
      </w:pPr>
      <w:r w:rsidRPr="007F73A0">
        <w:rPr>
          <w:rFonts w:ascii="Times New Roman" w:hAnsi="Times New Roman"/>
        </w:rPr>
        <w:t>The completed form</w:t>
      </w:r>
      <w:r>
        <w:rPr>
          <w:rFonts w:ascii="Times New Roman" w:hAnsi="Times New Roman"/>
        </w:rPr>
        <w:t>s</w:t>
      </w:r>
      <w:r w:rsidRPr="007F73A0">
        <w:rPr>
          <w:rFonts w:ascii="Times New Roman" w:hAnsi="Times New Roman"/>
        </w:rPr>
        <w:t xml:space="preserve"> should be sent to the Regional Director of Health Services at </w:t>
      </w:r>
      <w:r>
        <w:rPr>
          <w:rFonts w:ascii="Times New Roman" w:hAnsi="Times New Roman"/>
        </w:rPr>
        <w:t xml:space="preserve">the applicable </w:t>
      </w:r>
      <w:r w:rsidRPr="007F73A0">
        <w:rPr>
          <w:rFonts w:ascii="Times New Roman" w:hAnsi="Times New Roman"/>
        </w:rPr>
        <w:t xml:space="preserve">Marine Operations Center. </w:t>
      </w:r>
      <w:r>
        <w:rPr>
          <w:rFonts w:ascii="Times New Roman" w:hAnsi="Times New Roman"/>
        </w:rPr>
        <w:t xml:space="preserve"> </w:t>
      </w:r>
      <w:r w:rsidRPr="007F73A0">
        <w:rPr>
          <w:rFonts w:ascii="Times New Roman" w:hAnsi="Times New Roman"/>
        </w:rPr>
        <w:t xml:space="preserve">The NHSQ </w:t>
      </w:r>
      <w:r>
        <w:rPr>
          <w:rFonts w:ascii="Times New Roman" w:hAnsi="Times New Roman"/>
        </w:rPr>
        <w:t xml:space="preserve">and Tuberculosis Screening Document </w:t>
      </w:r>
      <w:r w:rsidRPr="007F73A0">
        <w:rPr>
          <w:rFonts w:ascii="Times New Roman" w:hAnsi="Times New Roman"/>
        </w:rPr>
        <w:t xml:space="preserve">should reach the Health Services Office no later than 4 weeks prior to the </w:t>
      </w:r>
      <w:r>
        <w:rPr>
          <w:rFonts w:ascii="Times New Roman" w:hAnsi="Times New Roman"/>
        </w:rPr>
        <w:t xml:space="preserve">start of the </w:t>
      </w:r>
      <w:r w:rsidRPr="007F73A0">
        <w:rPr>
          <w:rFonts w:ascii="Times New Roman" w:hAnsi="Times New Roman"/>
        </w:rPr>
        <w:t xml:space="preserve">project to allow time for the participant to obtain and submit additional information </w:t>
      </w:r>
      <w:r>
        <w:rPr>
          <w:rFonts w:ascii="Times New Roman" w:hAnsi="Times New Roman"/>
        </w:rPr>
        <w:t xml:space="preserve">should </w:t>
      </w:r>
      <w:r w:rsidRPr="007F73A0">
        <w:rPr>
          <w:rFonts w:ascii="Times New Roman" w:hAnsi="Times New Roman"/>
        </w:rPr>
        <w:t xml:space="preserve">health services require </w:t>
      </w:r>
      <w:r>
        <w:rPr>
          <w:rFonts w:ascii="Times New Roman" w:hAnsi="Times New Roman"/>
        </w:rPr>
        <w:t xml:space="preserve">it, </w:t>
      </w:r>
      <w:r w:rsidRPr="007F73A0">
        <w:rPr>
          <w:rFonts w:ascii="Times New Roman" w:hAnsi="Times New Roman"/>
        </w:rPr>
        <w:t xml:space="preserve">before clearance to sail can be granted. </w:t>
      </w:r>
      <w:r>
        <w:rPr>
          <w:rFonts w:ascii="Times New Roman" w:hAnsi="Times New Roman"/>
        </w:rPr>
        <w:t xml:space="preserve"> </w:t>
      </w:r>
      <w:r w:rsidRPr="007F73A0">
        <w:rPr>
          <w:rFonts w:ascii="Times New Roman" w:hAnsi="Times New Roman"/>
        </w:rPr>
        <w:t xml:space="preserve">Please contact MOC Health Services with any questions regarding eligibility or completion of </w:t>
      </w:r>
      <w:r>
        <w:rPr>
          <w:rFonts w:ascii="Times New Roman" w:hAnsi="Times New Roman"/>
        </w:rPr>
        <w:t>either form</w:t>
      </w:r>
      <w:r w:rsidRPr="007F73A0">
        <w:rPr>
          <w:rFonts w:ascii="Times New Roman" w:hAnsi="Times New Roman"/>
        </w:rPr>
        <w:t xml:space="preserve">.  </w:t>
      </w:r>
      <w:r>
        <w:rPr>
          <w:rFonts w:ascii="Times New Roman" w:hAnsi="Times New Roman"/>
        </w:rPr>
        <w:t>Ensure to</w:t>
      </w:r>
      <w:r w:rsidRPr="007F73A0">
        <w:rPr>
          <w:rFonts w:ascii="Times New Roman" w:hAnsi="Times New Roman"/>
        </w:rPr>
        <w:t xml:space="preserve"> </w:t>
      </w:r>
      <w:r>
        <w:rPr>
          <w:rFonts w:ascii="Times New Roman" w:hAnsi="Times New Roman"/>
        </w:rPr>
        <w:t xml:space="preserve">fully complete each form and </w:t>
      </w:r>
      <w:r w:rsidRPr="007F73A0">
        <w:rPr>
          <w:rFonts w:ascii="Times New Roman" w:hAnsi="Times New Roman"/>
        </w:rPr>
        <w:t xml:space="preserve">indicate the ship or ships the participant will be sailing on. </w:t>
      </w:r>
      <w:r>
        <w:rPr>
          <w:rFonts w:ascii="Times New Roman" w:hAnsi="Times New Roman"/>
        </w:rPr>
        <w:t xml:space="preserve"> </w:t>
      </w:r>
      <w:r w:rsidRPr="007F73A0">
        <w:rPr>
          <w:rFonts w:ascii="Times New Roman" w:hAnsi="Times New Roman"/>
        </w:rPr>
        <w:t xml:space="preserve">The participant will receive an email notice when medically cleared to sail if a legible email address is provided on the NHSQ. </w:t>
      </w:r>
    </w:p>
    <w:p w:rsidR="002E1643" w:rsidRDefault="002E1643" w:rsidP="002E1643">
      <w:pPr>
        <w:ind w:left="720"/>
        <w:rPr>
          <w:rFonts w:ascii="Times New Roman" w:hAnsi="Times New Roman"/>
          <w:color w:val="222222"/>
        </w:rPr>
      </w:pPr>
      <w:r w:rsidRPr="007F73A0">
        <w:rPr>
          <w:rFonts w:ascii="Times New Roman" w:hAnsi="Times New Roman"/>
        </w:rPr>
        <w:t xml:space="preserve">The participant can mail, fax, or </w:t>
      </w:r>
      <w:r>
        <w:rPr>
          <w:rFonts w:ascii="Times New Roman" w:hAnsi="Times New Roman"/>
        </w:rPr>
        <w:t>email</w:t>
      </w:r>
      <w:r w:rsidRPr="007F73A0">
        <w:rPr>
          <w:rFonts w:ascii="Times New Roman" w:hAnsi="Times New Roman"/>
        </w:rPr>
        <w:t xml:space="preserve"> the form</w:t>
      </w:r>
      <w:r>
        <w:rPr>
          <w:rFonts w:ascii="Times New Roman" w:hAnsi="Times New Roman"/>
        </w:rPr>
        <w:t>s</w:t>
      </w:r>
      <w:r w:rsidRPr="007F73A0">
        <w:rPr>
          <w:rFonts w:ascii="Times New Roman" w:hAnsi="Times New Roman"/>
        </w:rPr>
        <w:t xml:space="preserve"> </w:t>
      </w:r>
      <w:r>
        <w:rPr>
          <w:rFonts w:ascii="Times New Roman" w:hAnsi="Times New Roman"/>
        </w:rPr>
        <w:t>to</w:t>
      </w:r>
      <w:r w:rsidRPr="007F73A0">
        <w:rPr>
          <w:rFonts w:ascii="Times New Roman" w:hAnsi="Times New Roman"/>
        </w:rPr>
        <w:t xml:space="preserve"> the contact information below</w:t>
      </w:r>
      <w:r>
        <w:rPr>
          <w:rFonts w:ascii="Times New Roman" w:hAnsi="Times New Roman"/>
        </w:rPr>
        <w:t>.  P</w:t>
      </w:r>
      <w:r w:rsidRPr="007F73A0">
        <w:rPr>
          <w:rFonts w:ascii="Times New Roman" w:hAnsi="Times New Roman"/>
        </w:rPr>
        <w:t>articipants should take precautions to protect their Personally Identifiable Information (PII) and medical information</w:t>
      </w:r>
      <w:r>
        <w:rPr>
          <w:rFonts w:ascii="Times New Roman" w:hAnsi="Times New Roman"/>
        </w:rPr>
        <w:t xml:space="preserve"> and ensure all correspondence adheres to DOC guidance (</w:t>
      </w:r>
      <w:hyperlink r:id="rId15" w:tgtFrame="_blank" w:history="1">
        <w:r w:rsidRPr="0067502B">
          <w:rPr>
            <w:rStyle w:val="Hyperlink"/>
            <w:rFonts w:ascii="Times New Roman" w:hAnsi="Times New Roman"/>
            <w:color w:val="1155CC"/>
          </w:rPr>
          <w:t>http://ocio.os.doc.gov/ITPolicyandPrograms/IT_Privacy/PROD01_008240</w:t>
        </w:r>
      </w:hyperlink>
      <w:r>
        <w:rPr>
          <w:rFonts w:ascii="Times New Roman" w:hAnsi="Times New Roman"/>
          <w:color w:val="222222"/>
        </w:rPr>
        <w:t>).</w:t>
      </w:r>
    </w:p>
    <w:p w:rsidR="002E1643" w:rsidRPr="00B87CC2" w:rsidRDefault="002E1643" w:rsidP="002E1643">
      <w:pPr>
        <w:ind w:left="720"/>
        <w:rPr>
          <w:rFonts w:ascii="Times New Roman" w:hAnsi="Times New Roman"/>
        </w:rPr>
      </w:pPr>
      <w:r w:rsidRPr="00B87CC2">
        <w:rPr>
          <w:rFonts w:ascii="Times New Roman" w:hAnsi="Times New Roman"/>
        </w:rPr>
        <w:t xml:space="preserve">The only secure email process approved by NOAA is </w:t>
      </w:r>
      <w:hyperlink r:id="rId16" w:history="1">
        <w:r w:rsidRPr="00B87CC2">
          <w:rPr>
            <w:rStyle w:val="Hyperlink"/>
            <w:rFonts w:ascii="Times New Roman" w:hAnsi="Times New Roman"/>
          </w:rPr>
          <w:t>Accellion Secure File Transfer</w:t>
        </w:r>
      </w:hyperlink>
      <w:r w:rsidRPr="00B87CC2">
        <w:rPr>
          <w:rFonts w:ascii="Times New Roman" w:hAnsi="Times New Roman"/>
          <w:color w:val="222222"/>
        </w:rPr>
        <w:t xml:space="preserve"> </w:t>
      </w:r>
      <w:r w:rsidRPr="00B87CC2">
        <w:rPr>
          <w:rFonts w:ascii="Times New Roman" w:hAnsi="Times New Roman"/>
        </w:rPr>
        <w:t xml:space="preserve">which requires </w:t>
      </w:r>
      <w:r>
        <w:rPr>
          <w:rFonts w:ascii="Times New Roman" w:hAnsi="Times New Roman"/>
        </w:rPr>
        <w:t xml:space="preserve">the sender to </w:t>
      </w:r>
      <w:r w:rsidRPr="00B87CC2">
        <w:rPr>
          <w:rFonts w:ascii="Times New Roman" w:hAnsi="Times New Roman"/>
        </w:rPr>
        <w:t>setup an account.</w:t>
      </w:r>
      <w:r w:rsidRPr="00B87CC2">
        <w:rPr>
          <w:rFonts w:ascii="Times New Roman" w:hAnsi="Times New Roman"/>
          <w:color w:val="222222"/>
        </w:rPr>
        <w:t xml:space="preserve">  </w:t>
      </w:r>
      <w:hyperlink r:id="rId17" w:history="1">
        <w:r w:rsidRPr="00B87CC2">
          <w:rPr>
            <w:rStyle w:val="Hyperlink"/>
            <w:rFonts w:ascii="Times New Roman" w:hAnsi="Times New Roman"/>
          </w:rPr>
          <w:t>Accellion’s Web Users Guide</w:t>
        </w:r>
      </w:hyperlink>
      <w:r w:rsidRPr="00B87CC2">
        <w:rPr>
          <w:rFonts w:ascii="Times New Roman" w:hAnsi="Times New Roman"/>
          <w:color w:val="222222"/>
        </w:rPr>
        <w:t xml:space="preserve"> </w:t>
      </w:r>
      <w:r w:rsidRPr="00B87CC2">
        <w:rPr>
          <w:rFonts w:ascii="Times New Roman" w:hAnsi="Times New Roman"/>
        </w:rPr>
        <w:t>is a valuable aid in using this service</w:t>
      </w:r>
      <w:r>
        <w:rPr>
          <w:rFonts w:ascii="Times New Roman" w:hAnsi="Times New Roman"/>
        </w:rPr>
        <w:t>, however to reduce cost the DOC contract doesn’t provide for automatically issuing full functioning accounts</w:t>
      </w:r>
      <w:r w:rsidRPr="00B87CC2">
        <w:rPr>
          <w:rFonts w:ascii="Times New Roman" w:hAnsi="Times New Roman"/>
        </w:rPr>
        <w:t xml:space="preserve">.  To receive access to a “Send Tab”, </w:t>
      </w:r>
      <w:r>
        <w:rPr>
          <w:rFonts w:ascii="Times New Roman" w:hAnsi="Times New Roman"/>
        </w:rPr>
        <w:t xml:space="preserve">after your </w:t>
      </w:r>
      <w:proofErr w:type="spellStart"/>
      <w:r w:rsidRPr="00B87CC2">
        <w:rPr>
          <w:rFonts w:ascii="Times New Roman" w:hAnsi="Times New Roman"/>
        </w:rPr>
        <w:t>Acc</w:t>
      </w:r>
      <w:r>
        <w:rPr>
          <w:rFonts w:ascii="Times New Roman" w:hAnsi="Times New Roman"/>
        </w:rPr>
        <w:t>e</w:t>
      </w:r>
      <w:r w:rsidRPr="00B87CC2">
        <w:rPr>
          <w:rFonts w:ascii="Times New Roman" w:hAnsi="Times New Roman"/>
        </w:rPr>
        <w:t>llion</w:t>
      </w:r>
      <w:proofErr w:type="spellEnd"/>
      <w:r w:rsidRPr="00B87CC2">
        <w:rPr>
          <w:rFonts w:ascii="Times New Roman" w:hAnsi="Times New Roman"/>
        </w:rPr>
        <w:t xml:space="preserve"> account </w:t>
      </w:r>
      <w:r>
        <w:rPr>
          <w:rFonts w:ascii="Times New Roman" w:hAnsi="Times New Roman"/>
        </w:rPr>
        <w:t xml:space="preserve">has been established </w:t>
      </w:r>
      <w:r w:rsidRPr="00B87CC2">
        <w:rPr>
          <w:rFonts w:ascii="Times New Roman" w:hAnsi="Times New Roman"/>
        </w:rPr>
        <w:t xml:space="preserve">send an email from </w:t>
      </w:r>
      <w:r>
        <w:rPr>
          <w:rFonts w:ascii="Times New Roman" w:hAnsi="Times New Roman"/>
        </w:rPr>
        <w:t>the</w:t>
      </w:r>
      <w:r w:rsidRPr="00B87CC2">
        <w:rPr>
          <w:rFonts w:ascii="Times New Roman" w:hAnsi="Times New Roman"/>
        </w:rPr>
        <w:t xml:space="preserve"> associated email account to</w:t>
      </w:r>
      <w:r w:rsidRPr="00B87CC2">
        <w:rPr>
          <w:rFonts w:ascii="Times New Roman" w:hAnsi="Times New Roman"/>
          <w:color w:val="222222"/>
        </w:rPr>
        <w:t xml:space="preserve"> </w:t>
      </w:r>
      <w:hyperlink r:id="rId18" w:history="1">
        <w:r w:rsidRPr="00B87CC2">
          <w:rPr>
            <w:rStyle w:val="Hyperlink"/>
            <w:rFonts w:ascii="Times New Roman" w:hAnsi="Times New Roman"/>
            <w:color w:val="0252AA"/>
            <w:shd w:val="clear" w:color="auto" w:fill="FFFFFF"/>
          </w:rPr>
          <w:t>accellionAlerts@doc.gov</w:t>
        </w:r>
      </w:hyperlink>
      <w:r w:rsidRPr="00B87CC2">
        <w:rPr>
          <w:rFonts w:ascii="Times New Roman" w:hAnsi="Times New Roman"/>
        </w:rPr>
        <w:t xml:space="preserve"> requesting access to the “Send Tab” function.  They will notify you via email usually within </w:t>
      </w:r>
      <w:r>
        <w:rPr>
          <w:rFonts w:ascii="Times New Roman" w:hAnsi="Times New Roman"/>
        </w:rPr>
        <w:t>1</w:t>
      </w:r>
      <w:r w:rsidRPr="00B87CC2">
        <w:rPr>
          <w:rFonts w:ascii="Times New Roman" w:hAnsi="Times New Roman"/>
        </w:rPr>
        <w:t xml:space="preserve"> business day of your approval.</w:t>
      </w:r>
      <w:r>
        <w:rPr>
          <w:rFonts w:ascii="Times New Roman" w:hAnsi="Times New Roman"/>
        </w:rPr>
        <w:t xml:space="preserve">  The ‘Send Tab” function will be accessible for 30 days.</w:t>
      </w:r>
    </w:p>
    <w:p w:rsidR="00FA7E0E" w:rsidRPr="00FA7E0E" w:rsidRDefault="00FA7E0E" w:rsidP="002E1643">
      <w:pPr>
        <w:pStyle w:val="DefaultStyle"/>
        <w:ind w:firstLine="720"/>
        <w:contextualSpacing/>
      </w:pPr>
      <w:r w:rsidRPr="00FA7E0E">
        <w:t xml:space="preserve">Contact information: Include </w:t>
      </w:r>
      <w:r w:rsidRPr="00FA7E0E">
        <w:rPr>
          <w:u w:val="single"/>
        </w:rPr>
        <w:t>only</w:t>
      </w:r>
      <w:r w:rsidRPr="00FA7E0E">
        <w:t xml:space="preserve"> the Pacific OR Atlantic Office as applicable.</w:t>
      </w:r>
    </w:p>
    <w:tbl>
      <w:tblPr>
        <w:tblW w:w="0" w:type="auto"/>
        <w:tblInd w:w="720" w:type="dxa"/>
        <w:tblLook w:val="04A0" w:firstRow="1" w:lastRow="0" w:firstColumn="1" w:lastColumn="0" w:noHBand="0" w:noVBand="1"/>
      </w:tblPr>
      <w:tblGrid>
        <w:gridCol w:w="4428"/>
        <w:gridCol w:w="4428"/>
      </w:tblGrid>
      <w:tr w:rsidR="00FA7E0E" w:rsidRPr="00FA7E0E" w:rsidTr="00FA7E0E">
        <w:tc>
          <w:tcPr>
            <w:tcW w:w="4788" w:type="dxa"/>
          </w:tcPr>
          <w:p w:rsidR="00FA7E0E" w:rsidRPr="00FA7E0E" w:rsidRDefault="00FA7E0E" w:rsidP="00FA7E0E">
            <w:pPr>
              <w:pStyle w:val="DefaultStyle"/>
              <w:contextualSpacing/>
            </w:pPr>
          </w:p>
        </w:tc>
        <w:tc>
          <w:tcPr>
            <w:tcW w:w="4788" w:type="dxa"/>
          </w:tcPr>
          <w:p w:rsidR="00FA7E0E" w:rsidRPr="00FA7E0E" w:rsidRDefault="00FA7E0E" w:rsidP="00FA7E0E">
            <w:pPr>
              <w:pStyle w:val="DefaultStyle"/>
              <w:contextualSpacing/>
            </w:pPr>
          </w:p>
        </w:tc>
      </w:tr>
    </w:tbl>
    <w:p w:rsidR="00B97385" w:rsidRPr="00FA7E0E" w:rsidRDefault="00B97385" w:rsidP="002E1643">
      <w:pPr>
        <w:pStyle w:val="DefaultStyle"/>
        <w:ind w:firstLine="720"/>
        <w:contextualSpacing/>
      </w:pPr>
      <w:r w:rsidRPr="00FA7E0E">
        <w:t>Regional Director of Health Services</w:t>
      </w:r>
    </w:p>
    <w:p w:rsidR="00B97385" w:rsidRPr="00FA7E0E" w:rsidRDefault="00B97385" w:rsidP="00B97385">
      <w:pPr>
        <w:pStyle w:val="DefaultStyle"/>
        <w:ind w:firstLine="720"/>
        <w:contextualSpacing/>
      </w:pPr>
      <w:r w:rsidRPr="00FA7E0E">
        <w:t>Marine Operations Center – Pacific</w:t>
      </w:r>
    </w:p>
    <w:p w:rsidR="00B97385" w:rsidRPr="00FA7E0E" w:rsidRDefault="00B97385" w:rsidP="00B97385">
      <w:pPr>
        <w:pStyle w:val="DefaultStyle"/>
        <w:ind w:firstLine="720"/>
        <w:contextualSpacing/>
      </w:pPr>
      <w:r w:rsidRPr="00FA7E0E">
        <w:t>2002 SE Marine Science Dr.</w:t>
      </w:r>
    </w:p>
    <w:p w:rsidR="00B97385" w:rsidRPr="00FA7E0E" w:rsidRDefault="00B97385" w:rsidP="00B97385">
      <w:pPr>
        <w:pStyle w:val="DefaultStyle"/>
        <w:ind w:firstLine="720"/>
        <w:contextualSpacing/>
      </w:pPr>
      <w:r w:rsidRPr="00FA7E0E">
        <w:lastRenderedPageBreak/>
        <w:t>Newport, OR 97365</w:t>
      </w:r>
    </w:p>
    <w:p w:rsidR="00B97385" w:rsidRPr="00FA7E0E" w:rsidRDefault="00B97385" w:rsidP="00B97385">
      <w:pPr>
        <w:pStyle w:val="DefaultStyle"/>
        <w:ind w:firstLine="720"/>
        <w:contextualSpacing/>
      </w:pPr>
      <w:r w:rsidRPr="00FA7E0E">
        <w:t>Telephone 541-867-8822</w:t>
      </w:r>
    </w:p>
    <w:p w:rsidR="00B97385" w:rsidRPr="00FA7E0E" w:rsidRDefault="00B97385" w:rsidP="00B97385">
      <w:pPr>
        <w:pStyle w:val="DefaultStyle"/>
        <w:ind w:firstLine="720"/>
        <w:contextualSpacing/>
      </w:pPr>
      <w:r w:rsidRPr="00FA7E0E">
        <w:t>Fax 541-867-8856</w:t>
      </w:r>
    </w:p>
    <w:p w:rsidR="00FA7E0E" w:rsidRPr="00FA7E0E" w:rsidRDefault="00B97385" w:rsidP="00B97385">
      <w:pPr>
        <w:pStyle w:val="DefaultStyle"/>
        <w:ind w:firstLine="720"/>
        <w:contextualSpacing/>
      </w:pPr>
      <w:r w:rsidRPr="00FA7E0E">
        <w:t xml:space="preserve">Email </w:t>
      </w:r>
      <w:hyperlink r:id="rId19" w:history="1">
        <w:r w:rsidRPr="00FA7E0E">
          <w:rPr>
            <w:rStyle w:val="Hyperlink"/>
          </w:rPr>
          <w:t>MOP.Health-Services@noaa.gov</w:t>
        </w:r>
      </w:hyperlink>
    </w:p>
    <w:p w:rsidR="002E1643" w:rsidRDefault="002E1643" w:rsidP="0008378E">
      <w:pPr>
        <w:pStyle w:val="DefaultStyle"/>
        <w:ind w:left="720"/>
        <w:contextualSpacing/>
      </w:pPr>
    </w:p>
    <w:p w:rsidR="00FA7E0E" w:rsidRPr="00FA7E0E" w:rsidRDefault="00FA7E0E" w:rsidP="0008378E">
      <w:pPr>
        <w:pStyle w:val="DefaultStyle"/>
        <w:ind w:left="720"/>
        <w:contextualSpacing/>
      </w:pPr>
      <w:r w:rsidRPr="00FA7E0E">
        <w:t>Prior to departure, the Chief Scientist must provide an electronic listing of emergency contacts to the Executive Officer for all members of the scientific party, with the following information: contact name, address, relationship to member, and telephone number.</w:t>
      </w:r>
    </w:p>
    <w:p w:rsidR="00AC729C" w:rsidRDefault="00AC729C">
      <w:pPr>
        <w:pStyle w:val="DefaultStyle"/>
        <w:ind w:left="720"/>
        <w:contextualSpacing/>
      </w:pPr>
    </w:p>
    <w:p w:rsidR="00710D39" w:rsidRDefault="00F9698A" w:rsidP="00710D39">
      <w:pPr>
        <w:pStyle w:val="DefaultStyle"/>
        <w:numPr>
          <w:ilvl w:val="0"/>
          <w:numId w:val="20"/>
        </w:numPr>
        <w:contextualSpacing/>
      </w:pPr>
      <w:r>
        <w:t xml:space="preserve">Shipboard Safety </w:t>
      </w:r>
    </w:p>
    <w:p w:rsidR="00AC729C" w:rsidRDefault="00AC729C">
      <w:pPr>
        <w:pStyle w:val="DefaultStyle"/>
        <w:ind w:left="720"/>
        <w:contextualSpacing/>
      </w:pPr>
    </w:p>
    <w:p w:rsidR="00710D39" w:rsidRDefault="00710D39" w:rsidP="00710D39">
      <w:pPr>
        <w:pStyle w:val="DefaultStyle"/>
        <w:ind w:left="720"/>
        <w:contextualSpacing/>
      </w:pPr>
      <w:r>
        <w:t>Hard hats are required when working with suspended loads.  Work vests are required when working near open railings and during small boat launch and recovery operations.  Hard hats and work vests will be provided by the ship when required.</w:t>
      </w:r>
    </w:p>
    <w:p w:rsidR="00710D39" w:rsidRDefault="00710D39" w:rsidP="00710D39">
      <w:pPr>
        <w:pStyle w:val="DefaultStyle"/>
        <w:ind w:left="720"/>
        <w:contextualSpacing/>
      </w:pPr>
    </w:p>
    <w:p w:rsidR="00AC729C" w:rsidRDefault="00710D39" w:rsidP="00710D39">
      <w:pPr>
        <w:pStyle w:val="DefaultStyle"/>
        <w:ind w:left="720"/>
        <w:contextualSpacing/>
      </w:pPr>
      <w:r>
        <w:t>Wearing open-toed footwear or shoes that do not completely enclose the foot (such as sandals or clogs) outside of private berthing areas is not permitted.  At the discretion of the ship CO, safety shoes (i.e. steel or composite toe protection) may be required to participate in any work dealing with suspended loads, including CTD deployment and recovery.  The ship does not provide safety-toed shoes/boots.  The ship’s Operations Officer should be consulted by the Chief Scientist to ensure members of the scientific party report aboard with the proper attire.</w:t>
      </w:r>
    </w:p>
    <w:p w:rsidR="00710D39" w:rsidRDefault="00F9698A">
      <w:pPr>
        <w:pStyle w:val="DefaultStyle"/>
        <w:contextualSpacing/>
      </w:pPr>
      <w:r>
        <w:tab/>
      </w:r>
    </w:p>
    <w:p w:rsidR="00502743" w:rsidRDefault="00F9698A" w:rsidP="00710D39">
      <w:pPr>
        <w:pStyle w:val="DefaultStyle"/>
        <w:ind w:firstLine="720"/>
        <w:contextualSpacing/>
      </w:pPr>
      <w:r>
        <w:t>D.</w:t>
      </w:r>
      <w:r>
        <w:tab/>
        <w:t>Communications</w:t>
      </w:r>
    </w:p>
    <w:p w:rsidR="00AC729C" w:rsidRDefault="00AC729C">
      <w:pPr>
        <w:pStyle w:val="DefaultStyle"/>
        <w:contextualSpacing/>
      </w:pPr>
    </w:p>
    <w:p w:rsidR="00502743" w:rsidRDefault="00F9698A">
      <w:pPr>
        <w:pStyle w:val="DefaultStyle"/>
        <w:ind w:left="720"/>
        <w:contextualSpacing/>
      </w:pPr>
      <w:r>
        <w:t>A progress report on operations prepared by the Chief Scientist may be relayed to the program office. Sometimes it is necessary for the Chief Scientist to communicate with another vessel, aircraft, or shore facility. Through various means of communications, the ship can usually accommodate the Chief Scientist. Special radio voice communications requirements should be listed in the project instructions. The ship’s primary means of communication with the Marine Operations Center is via e-mail and the Very Small Aperture Terminal (VSAT) link. Standard VSAT bandwidth at 128kbs is shared by all vessels staff and the science team at no charge. Increased bandwidth in 30 day increments is available on the VSAT systems at increased cost to the scientific party. If increased bandwidth is being considered, program accounting is required</w:t>
      </w:r>
      <w:r w:rsidR="008F7C82">
        <w:t>, and</w:t>
      </w:r>
      <w:r>
        <w:t xml:space="preserve"> it must be arranged at least 30 days in advance.</w:t>
      </w:r>
    </w:p>
    <w:p w:rsidR="00AC729C" w:rsidRDefault="00F9698A">
      <w:pPr>
        <w:pStyle w:val="DefaultStyle"/>
        <w:contextualSpacing/>
      </w:pPr>
      <w:r>
        <w:tab/>
      </w:r>
    </w:p>
    <w:p w:rsidR="00502743" w:rsidRDefault="00F9698A" w:rsidP="00AC729C">
      <w:pPr>
        <w:pStyle w:val="DefaultStyle"/>
        <w:ind w:firstLine="720"/>
        <w:contextualSpacing/>
      </w:pPr>
      <w:proofErr w:type="gramStart"/>
      <w:r>
        <w:t>E.</w:t>
      </w:r>
      <w:r>
        <w:tab/>
        <w:t>IT</w:t>
      </w:r>
      <w:proofErr w:type="gramEnd"/>
      <w:r>
        <w:t xml:space="preserve"> Security </w:t>
      </w:r>
    </w:p>
    <w:p w:rsidR="00AC729C" w:rsidRDefault="00AC729C" w:rsidP="00AC729C">
      <w:pPr>
        <w:pStyle w:val="DefaultStyle"/>
        <w:ind w:firstLine="720"/>
        <w:contextualSpacing/>
      </w:pPr>
    </w:p>
    <w:p w:rsidR="00502743" w:rsidRDefault="00F9698A">
      <w:pPr>
        <w:pStyle w:val="DefaultStyle"/>
        <w:tabs>
          <w:tab w:val="left" w:pos="2880"/>
          <w:tab w:val="left" w:pos="3774"/>
          <w:tab w:val="left" w:pos="421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contextualSpacing/>
      </w:pPr>
      <w:r>
        <w:lastRenderedPageBreak/>
        <w:t xml:space="preserve">Any computer that will be hooked into the ship's network must comply with the </w:t>
      </w:r>
      <w:r w:rsidR="002E1643">
        <w:rPr>
          <w:i/>
        </w:rPr>
        <w:t>O</w:t>
      </w:r>
      <w:r>
        <w:rPr>
          <w:i/>
        </w:rPr>
        <w:t>MAO Fleet IT Security Policy</w:t>
      </w:r>
      <w:r>
        <w:t xml:space="preserve"> 1.1 (November 4, 2005) prior to establishing a direct connection to the NOAA WAN. Requirements include, but are not limited to: </w:t>
      </w:r>
    </w:p>
    <w:p w:rsidR="00502743" w:rsidRDefault="00F9698A">
      <w:pPr>
        <w:pStyle w:val="DefaultStyle"/>
        <w:tabs>
          <w:tab w:val="left" w:pos="3750"/>
          <w:tab w:val="left" w:pos="4644"/>
          <w:tab w:val="left" w:pos="5082"/>
          <w:tab w:val="left" w:pos="5190"/>
          <w:tab w:val="left" w:pos="5910"/>
          <w:tab w:val="left" w:pos="6630"/>
          <w:tab w:val="left" w:pos="7350"/>
          <w:tab w:val="left" w:pos="8070"/>
          <w:tab w:val="left" w:pos="8790"/>
          <w:tab w:val="left" w:pos="9510"/>
          <w:tab w:val="left" w:pos="10230"/>
          <w:tab w:val="left" w:pos="10950"/>
          <w:tab w:val="left" w:pos="11670"/>
          <w:tab w:val="left" w:pos="12390"/>
          <w:tab w:val="left" w:pos="13110"/>
          <w:tab w:val="left" w:pos="13830"/>
        </w:tabs>
        <w:ind w:left="894"/>
        <w:contextualSpacing/>
      </w:pPr>
      <w:r>
        <w:t xml:space="preserve">(1) Installation of the latest virus definition (.DAT) file on all systems and performance of a virus scan on each system. </w:t>
      </w:r>
      <w:r>
        <w:br/>
        <w:t xml:space="preserve">(2) Installation of the latest critical operating system security patches. </w:t>
      </w:r>
      <w:r>
        <w:br/>
        <w:t xml:space="preserve">(3) No external public Internet Service Provider (ISP) connections. </w:t>
      </w:r>
    </w:p>
    <w:p w:rsidR="00502743" w:rsidRDefault="00F9698A">
      <w:pPr>
        <w:pStyle w:val="DefaultStyle"/>
        <w:ind w:left="720"/>
        <w:contextualSpacing/>
      </w:pPr>
      <w:r>
        <w:t>Completion of these requirements prior to boarding the ship is required.</w:t>
      </w:r>
    </w:p>
    <w:p w:rsidR="00502743" w:rsidRDefault="00F9698A">
      <w:pPr>
        <w:pStyle w:val="DefaultStyle"/>
        <w:ind w:left="720"/>
        <w:contextualSpacing/>
      </w:pPr>
      <w:r>
        <w:t xml:space="preserve">Non-NOAA personnel using the ship's computers or connecting their own computers to the </w:t>
      </w:r>
      <w:proofErr w:type="gramStart"/>
      <w:r>
        <w:t>ship's</w:t>
      </w:r>
      <w:proofErr w:type="gramEnd"/>
      <w:r>
        <w:t xml:space="preserve"> network must complete NOAA’s IT Security Awareness Course within </w:t>
      </w:r>
      <w:r w:rsidR="009D29D6">
        <w:t>three</w:t>
      </w:r>
      <w:r>
        <w:t xml:space="preserve"> days of embarking.</w:t>
      </w:r>
    </w:p>
    <w:p w:rsidR="00AC729C" w:rsidRDefault="00AC729C">
      <w:pPr>
        <w:pStyle w:val="DefaultStyle"/>
        <w:contextualSpacing/>
      </w:pPr>
    </w:p>
    <w:p w:rsidR="00502743" w:rsidRDefault="00F9698A">
      <w:pPr>
        <w:pStyle w:val="DefaultStyle"/>
        <w:contextualSpacing/>
      </w:pPr>
      <w:r>
        <w:tab/>
        <w:t>F.</w:t>
      </w:r>
      <w:r>
        <w:tab/>
        <w:t xml:space="preserve">Foreign National Guests Access to OMAO Facilities and Platforms </w:t>
      </w:r>
    </w:p>
    <w:p w:rsidR="00AC729C" w:rsidRDefault="00AC729C">
      <w:pPr>
        <w:pStyle w:val="DefaultStyle"/>
        <w:contextualSpacing/>
      </w:pPr>
    </w:p>
    <w:p w:rsidR="00502743" w:rsidRDefault="00710D39" w:rsidP="00710D39">
      <w:pPr>
        <w:pStyle w:val="DefaultStyle"/>
        <w:ind w:left="720"/>
        <w:contextualSpacing/>
      </w:pPr>
      <w:r>
        <w:t>Foreign National access to the NOAA Ship or Federal Facilities is not required for this project.</w:t>
      </w:r>
      <w:r w:rsidR="00F9698A">
        <w:t xml:space="preserve"> </w:t>
      </w:r>
    </w:p>
    <w:p w:rsidR="00502743" w:rsidRDefault="00502743">
      <w:pPr>
        <w:pStyle w:val="DefaultStyle"/>
        <w:ind w:firstLine="720"/>
        <w:contextualSpacing/>
      </w:pPr>
    </w:p>
    <w:p w:rsidR="003E7E88" w:rsidRDefault="003E7E88" w:rsidP="003E7E88">
      <w:pPr>
        <w:pStyle w:val="DefaultStyle"/>
        <w:contextualSpacing/>
        <w:rPr>
          <w:b/>
        </w:rPr>
      </w:pPr>
      <w:r>
        <w:rPr>
          <w:b/>
        </w:rPr>
        <w:t>VIII.</w:t>
      </w:r>
      <w:r>
        <w:rPr>
          <w:b/>
        </w:rPr>
        <w:tab/>
        <w:t>Appendices</w:t>
      </w:r>
    </w:p>
    <w:p w:rsidR="00517D3D" w:rsidRDefault="00517D3D" w:rsidP="003E7E88">
      <w:pPr>
        <w:rPr>
          <w:b/>
          <w:sz w:val="28"/>
          <w:szCs w:val="24"/>
        </w:rPr>
      </w:pPr>
    </w:p>
    <w:p w:rsidR="00935B6A" w:rsidRPr="003E7E88" w:rsidRDefault="00AC729C" w:rsidP="003E7E88">
      <w:pPr>
        <w:rPr>
          <w:rFonts w:ascii="Times New Roman" w:hAnsi="Times New Roman" w:cs="Times New Roman"/>
          <w:sz w:val="24"/>
          <w:szCs w:val="24"/>
        </w:rPr>
      </w:pPr>
      <w:r w:rsidRPr="003E7E88">
        <w:rPr>
          <w:rFonts w:ascii="Times New Roman" w:hAnsi="Times New Roman" w:cs="Times New Roman"/>
          <w:b/>
          <w:sz w:val="24"/>
          <w:szCs w:val="24"/>
        </w:rPr>
        <w:t xml:space="preserve">Appendix A: </w:t>
      </w:r>
    </w:p>
    <w:p w:rsidR="00A51740" w:rsidRDefault="00A51740" w:rsidP="00A51740">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Port Conclusion Currently Deployed Mooring Site:</w:t>
      </w:r>
    </w:p>
    <w:p w:rsidR="00154D8C" w:rsidRDefault="00154D8C" w:rsidP="00154D8C">
      <w:pPr>
        <w:rPr>
          <w:rFonts w:ascii="Times New Roman" w:eastAsia="SimSun" w:hAnsi="Times New Roman" w:cs="Times New Roman"/>
          <w:color w:val="000000"/>
          <w:sz w:val="24"/>
          <w:szCs w:val="24"/>
        </w:rPr>
      </w:pPr>
      <w:r w:rsidRPr="00EA10BC">
        <w:rPr>
          <w:rStyle w:val="Normal1"/>
          <w:rFonts w:ascii="Times New Roman" w:hAnsi="Times New Roman" w:cs="Times New Roman"/>
          <w:sz w:val="24"/>
          <w:szCs w:val="24"/>
        </w:rPr>
        <w:t>56.2688</w:t>
      </w:r>
      <w:r w:rsidRPr="00EA10BC">
        <w:rPr>
          <w:rFonts w:ascii="Times New Roman" w:eastAsia="SimSun" w:hAnsi="Times New Roman" w:cs="Times New Roman"/>
          <w:color w:val="000000"/>
          <w:sz w:val="24"/>
          <w:szCs w:val="24"/>
        </w:rPr>
        <w:t xml:space="preserve"> N   </w:t>
      </w:r>
      <w:r w:rsidRPr="00EA10BC">
        <w:rPr>
          <w:rStyle w:val="Normal1"/>
          <w:rFonts w:ascii="Times New Roman" w:hAnsi="Times New Roman" w:cs="Times New Roman"/>
          <w:sz w:val="24"/>
          <w:szCs w:val="24"/>
        </w:rPr>
        <w:t>134.6585</w:t>
      </w:r>
      <w:r w:rsidRPr="00EA10BC">
        <w:rPr>
          <w:rFonts w:ascii="Times New Roman" w:eastAsia="SimSun" w:hAnsi="Times New Roman" w:cs="Times New Roman"/>
          <w:color w:val="000000"/>
          <w:sz w:val="24"/>
          <w:szCs w:val="24"/>
        </w:rPr>
        <w:t xml:space="preserve"> W</w:t>
      </w:r>
      <w:proofErr w:type="gramStart"/>
      <w:r>
        <w:rPr>
          <w:rFonts w:ascii="Times New Roman" w:eastAsia="SimSun" w:hAnsi="Times New Roman" w:cs="Times New Roman"/>
          <w:color w:val="000000"/>
          <w:sz w:val="24"/>
          <w:szCs w:val="24"/>
        </w:rPr>
        <w:t>;  approximate</w:t>
      </w:r>
      <w:proofErr w:type="gramEnd"/>
      <w:r>
        <w:rPr>
          <w:rFonts w:ascii="Times New Roman" w:eastAsia="SimSun" w:hAnsi="Times New Roman" w:cs="Times New Roman"/>
          <w:color w:val="000000"/>
          <w:sz w:val="24"/>
          <w:szCs w:val="24"/>
        </w:rPr>
        <w:t xml:space="preserve"> depth is 115 meters.  The replacement Port Conclusion mooring will be deployed as close as possible to the location of the currently deployed mooring.</w:t>
      </w:r>
      <w:r w:rsidR="00883EFF">
        <w:rPr>
          <w:rFonts w:ascii="Times New Roman" w:eastAsia="SimSun" w:hAnsi="Times New Roman" w:cs="Times New Roman"/>
          <w:color w:val="000000"/>
          <w:sz w:val="24"/>
          <w:szCs w:val="24"/>
        </w:rPr>
        <w:t xml:space="preserve"> This buoy can be found on NOAA Chart 17331 and is unlabeled with color “Y </w:t>
      </w:r>
      <w:proofErr w:type="spellStart"/>
      <w:r w:rsidR="00883EFF">
        <w:rPr>
          <w:rFonts w:ascii="Times New Roman" w:eastAsia="SimSun" w:hAnsi="Times New Roman" w:cs="Times New Roman"/>
          <w:color w:val="000000"/>
          <w:sz w:val="24"/>
          <w:szCs w:val="24"/>
        </w:rPr>
        <w:t>bl</w:t>
      </w:r>
      <w:proofErr w:type="spellEnd"/>
      <w:r w:rsidR="00883EFF">
        <w:rPr>
          <w:rFonts w:ascii="Times New Roman" w:eastAsia="SimSun" w:hAnsi="Times New Roman" w:cs="Times New Roman"/>
          <w:color w:val="000000"/>
          <w:sz w:val="24"/>
          <w:szCs w:val="24"/>
        </w:rPr>
        <w:t>”</w:t>
      </w:r>
    </w:p>
    <w:p w:rsidR="00AE3BB6" w:rsidRDefault="00F67A04" w:rsidP="00A51740">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The </w:t>
      </w:r>
      <w:proofErr w:type="spellStart"/>
      <w:r>
        <w:rPr>
          <w:rFonts w:ascii="Times New Roman" w:eastAsia="SimSun" w:hAnsi="Times New Roman" w:cs="Times New Roman"/>
          <w:color w:val="000000"/>
          <w:sz w:val="24"/>
          <w:szCs w:val="24"/>
        </w:rPr>
        <w:t>Chiniak</w:t>
      </w:r>
      <w:proofErr w:type="spellEnd"/>
      <w:r>
        <w:rPr>
          <w:rFonts w:ascii="Times New Roman" w:eastAsia="SimSun" w:hAnsi="Times New Roman" w:cs="Times New Roman"/>
          <w:color w:val="000000"/>
          <w:sz w:val="24"/>
          <w:szCs w:val="24"/>
        </w:rPr>
        <w:t xml:space="preserve"> Bay </w:t>
      </w:r>
      <w:r w:rsidR="003E7E88">
        <w:rPr>
          <w:rFonts w:ascii="Times New Roman" w:eastAsia="SimSun" w:hAnsi="Times New Roman" w:cs="Times New Roman"/>
          <w:color w:val="000000"/>
          <w:sz w:val="24"/>
          <w:szCs w:val="24"/>
        </w:rPr>
        <w:t xml:space="preserve">Currently Deployed </w:t>
      </w:r>
      <w:r w:rsidR="007279B3">
        <w:rPr>
          <w:rFonts w:ascii="Times New Roman" w:eastAsia="SimSun" w:hAnsi="Times New Roman" w:cs="Times New Roman"/>
          <w:color w:val="000000"/>
          <w:sz w:val="24"/>
          <w:szCs w:val="24"/>
        </w:rPr>
        <w:t xml:space="preserve">Surface </w:t>
      </w:r>
      <w:r>
        <w:rPr>
          <w:rFonts w:ascii="Times New Roman" w:eastAsia="SimSun" w:hAnsi="Times New Roman" w:cs="Times New Roman"/>
          <w:color w:val="000000"/>
          <w:sz w:val="24"/>
          <w:szCs w:val="24"/>
        </w:rPr>
        <w:t xml:space="preserve">Mooring </w:t>
      </w:r>
      <w:r w:rsidR="00AE3BB6">
        <w:rPr>
          <w:rFonts w:ascii="Times New Roman" w:eastAsia="SimSun" w:hAnsi="Times New Roman" w:cs="Times New Roman"/>
          <w:color w:val="000000"/>
          <w:sz w:val="24"/>
          <w:szCs w:val="24"/>
        </w:rPr>
        <w:t>Site:</w:t>
      </w:r>
    </w:p>
    <w:p w:rsidR="00F67A04" w:rsidRDefault="00F67A04" w:rsidP="00A51740">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w:t>
      </w:r>
      <w:r w:rsidR="003E7E88">
        <w:rPr>
          <w:rFonts w:ascii="Times New Roman" w:eastAsia="SimSun" w:hAnsi="Times New Roman" w:cs="Times New Roman"/>
          <w:color w:val="000000"/>
          <w:sz w:val="24"/>
          <w:szCs w:val="24"/>
        </w:rPr>
        <w:t>57.6967N 152.3133W; approximate depth is 143 meters.  This buoy can be found on NOAA Chart 16595 and is labeled “NOAA-UAF”</w:t>
      </w:r>
    </w:p>
    <w:p w:rsidR="007279B3" w:rsidRDefault="00F67A04" w:rsidP="00A51740">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The </w:t>
      </w:r>
      <w:proofErr w:type="spellStart"/>
      <w:r>
        <w:rPr>
          <w:rFonts w:ascii="Times New Roman" w:eastAsia="SimSun" w:hAnsi="Times New Roman" w:cs="Times New Roman"/>
          <w:color w:val="000000"/>
          <w:sz w:val="24"/>
          <w:szCs w:val="24"/>
        </w:rPr>
        <w:t>Chiniak</w:t>
      </w:r>
      <w:proofErr w:type="spellEnd"/>
      <w:r>
        <w:rPr>
          <w:rFonts w:ascii="Times New Roman" w:eastAsia="SimSun" w:hAnsi="Times New Roman" w:cs="Times New Roman"/>
          <w:color w:val="000000"/>
          <w:sz w:val="24"/>
          <w:szCs w:val="24"/>
        </w:rPr>
        <w:t xml:space="preserve"> Bay replacement mooring will be deployed as close as possible to the location of the currently deployed mooring.  </w:t>
      </w:r>
    </w:p>
    <w:p w:rsidR="007279B3" w:rsidRDefault="007279B3" w:rsidP="00A51740">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The </w:t>
      </w:r>
      <w:proofErr w:type="spellStart"/>
      <w:r>
        <w:rPr>
          <w:rFonts w:ascii="Times New Roman" w:eastAsia="SimSun" w:hAnsi="Times New Roman" w:cs="Times New Roman"/>
          <w:color w:val="000000"/>
          <w:sz w:val="24"/>
          <w:szCs w:val="24"/>
        </w:rPr>
        <w:t>Chiniak</w:t>
      </w:r>
      <w:proofErr w:type="spellEnd"/>
      <w:r>
        <w:rPr>
          <w:rFonts w:ascii="Times New Roman" w:eastAsia="SimSun" w:hAnsi="Times New Roman" w:cs="Times New Roman"/>
          <w:color w:val="000000"/>
          <w:sz w:val="24"/>
          <w:szCs w:val="24"/>
        </w:rPr>
        <w:t xml:space="preserve"> Bay Currently Deployed Subsurface Mooring Site:</w:t>
      </w:r>
    </w:p>
    <w:p w:rsidR="00326C58" w:rsidRDefault="00011625" w:rsidP="00326C58">
      <w:pPr>
        <w:rPr>
          <w:rFonts w:ascii="Times New Roman" w:eastAsia="SimSun" w:hAnsi="Times New Roman" w:cs="Times New Roman"/>
          <w:color w:val="000000"/>
          <w:sz w:val="24"/>
          <w:szCs w:val="24"/>
        </w:rPr>
      </w:pPr>
      <w:r w:rsidRPr="00326C58">
        <w:rPr>
          <w:rFonts w:ascii="Times New Roman" w:hAnsi="Times New Roman" w:cs="Times New Roman"/>
          <w:sz w:val="24"/>
          <w:szCs w:val="24"/>
        </w:rPr>
        <w:t>57.7223N 152.29395W</w:t>
      </w:r>
      <w:r>
        <w:t xml:space="preserve">; </w:t>
      </w:r>
      <w:r w:rsidRPr="00326C58">
        <w:rPr>
          <w:rFonts w:ascii="Times New Roman" w:hAnsi="Times New Roman" w:cs="Times New Roman"/>
          <w:sz w:val="24"/>
          <w:szCs w:val="24"/>
        </w:rPr>
        <w:t>approximate depth is 199 meters</w:t>
      </w:r>
      <w:r>
        <w:t>.</w:t>
      </w:r>
      <w:r w:rsidR="00326C58">
        <w:t xml:space="preserve">  </w:t>
      </w:r>
      <w:r w:rsidR="00326C58">
        <w:rPr>
          <w:rFonts w:ascii="Times New Roman" w:eastAsia="SimSun" w:hAnsi="Times New Roman" w:cs="Times New Roman"/>
          <w:color w:val="000000"/>
          <w:sz w:val="24"/>
          <w:szCs w:val="24"/>
        </w:rPr>
        <w:t>This buoy can be found on NOAA Chart 16595 and is labeled “</w:t>
      </w:r>
      <w:proofErr w:type="spellStart"/>
      <w:r w:rsidR="00326C58">
        <w:rPr>
          <w:rFonts w:ascii="Times New Roman" w:eastAsia="SimSun" w:hAnsi="Times New Roman" w:cs="Times New Roman"/>
          <w:color w:val="000000"/>
          <w:sz w:val="24"/>
          <w:szCs w:val="24"/>
        </w:rPr>
        <w:t>Subm</w:t>
      </w:r>
      <w:proofErr w:type="spellEnd"/>
      <w:r w:rsidR="00326C58">
        <w:rPr>
          <w:rFonts w:ascii="Times New Roman" w:eastAsia="SimSun" w:hAnsi="Times New Roman" w:cs="Times New Roman"/>
          <w:color w:val="000000"/>
          <w:sz w:val="24"/>
          <w:szCs w:val="24"/>
        </w:rPr>
        <w:t xml:space="preserve"> buoy”.</w:t>
      </w:r>
    </w:p>
    <w:p w:rsidR="00A95913" w:rsidRDefault="00A95913" w:rsidP="00000596">
      <w:pPr>
        <w:rPr>
          <w:rFonts w:ascii="Times New Roman" w:hAnsi="Times New Roman" w:cs="Times New Roman"/>
          <w:b/>
          <w:sz w:val="24"/>
          <w:szCs w:val="24"/>
        </w:rPr>
      </w:pPr>
    </w:p>
    <w:p w:rsidR="00A95913" w:rsidRDefault="00A95913" w:rsidP="00000596">
      <w:pPr>
        <w:rPr>
          <w:rFonts w:ascii="Times New Roman" w:hAnsi="Times New Roman" w:cs="Times New Roman"/>
          <w:b/>
          <w:sz w:val="24"/>
          <w:szCs w:val="24"/>
        </w:rPr>
      </w:pPr>
    </w:p>
    <w:p w:rsidR="00000596" w:rsidRDefault="00000596" w:rsidP="00000596">
      <w:pPr>
        <w:rPr>
          <w:rFonts w:ascii="Times New Roman" w:hAnsi="Times New Roman" w:cs="Times New Roman"/>
          <w:b/>
          <w:sz w:val="24"/>
          <w:szCs w:val="24"/>
        </w:rPr>
      </w:pPr>
      <w:r w:rsidRPr="003E7E88">
        <w:rPr>
          <w:rFonts w:ascii="Times New Roman" w:hAnsi="Times New Roman" w:cs="Times New Roman"/>
          <w:b/>
          <w:sz w:val="24"/>
          <w:szCs w:val="24"/>
        </w:rPr>
        <w:t xml:space="preserve">Appendix </w:t>
      </w:r>
      <w:r>
        <w:rPr>
          <w:rFonts w:ascii="Times New Roman" w:hAnsi="Times New Roman" w:cs="Times New Roman"/>
          <w:b/>
          <w:sz w:val="24"/>
          <w:szCs w:val="24"/>
        </w:rPr>
        <w:t>B</w:t>
      </w:r>
      <w:r w:rsidRPr="003E7E88">
        <w:rPr>
          <w:rFonts w:ascii="Times New Roman" w:hAnsi="Times New Roman" w:cs="Times New Roman"/>
          <w:b/>
          <w:sz w:val="24"/>
          <w:szCs w:val="24"/>
        </w:rPr>
        <w:t xml:space="preserve">: </w:t>
      </w:r>
    </w:p>
    <w:p w:rsidR="00000596" w:rsidRPr="00000596" w:rsidRDefault="00000596" w:rsidP="00000596">
      <w:pPr>
        <w:rPr>
          <w:rFonts w:ascii="Times New Roman" w:hAnsi="Times New Roman" w:cs="Times New Roman"/>
          <w:sz w:val="24"/>
          <w:szCs w:val="24"/>
        </w:rPr>
      </w:pPr>
      <w:proofErr w:type="spellStart"/>
      <w:r w:rsidRPr="00000596">
        <w:rPr>
          <w:rFonts w:ascii="Times New Roman" w:hAnsi="Times New Roman" w:cs="Times New Roman"/>
          <w:sz w:val="24"/>
          <w:szCs w:val="24"/>
        </w:rPr>
        <w:t>Hydrolevel</w:t>
      </w:r>
      <w:proofErr w:type="spellEnd"/>
      <w:r w:rsidRPr="00000596">
        <w:rPr>
          <w:rFonts w:ascii="Times New Roman" w:hAnsi="Times New Roman" w:cs="Times New Roman"/>
          <w:sz w:val="24"/>
          <w:szCs w:val="24"/>
        </w:rPr>
        <w:t xml:space="preserve"> System Description</w:t>
      </w:r>
    </w:p>
    <w:p w:rsidR="00000596" w:rsidRPr="00000596" w:rsidRDefault="00000596" w:rsidP="00000596">
      <w:pPr>
        <w:rPr>
          <w:rFonts w:ascii="Times New Roman" w:hAnsi="Times New Roman" w:cs="Times New Roman"/>
          <w:sz w:val="24"/>
          <w:szCs w:val="24"/>
        </w:rPr>
      </w:pPr>
      <w:proofErr w:type="spellStart"/>
      <w:r w:rsidRPr="00000596">
        <w:rPr>
          <w:rFonts w:ascii="Times New Roman" w:hAnsi="Times New Roman" w:cs="Times New Roman"/>
          <w:sz w:val="24"/>
          <w:szCs w:val="24"/>
        </w:rPr>
        <w:t>Hydrolevel</w:t>
      </w:r>
      <w:proofErr w:type="spellEnd"/>
      <w:r w:rsidRPr="00000596">
        <w:rPr>
          <w:rFonts w:ascii="Times New Roman" w:hAnsi="Times New Roman" w:cs="Times New Roman"/>
          <w:sz w:val="24"/>
          <w:szCs w:val="24"/>
        </w:rPr>
        <w:t xml:space="preserve"> Buoy Diameter: 0.6m (25.5”) Weight: 156 lbs.</w:t>
      </w:r>
    </w:p>
    <w:p w:rsidR="00000596" w:rsidRPr="00000596" w:rsidRDefault="00000596" w:rsidP="00000596">
      <w:pPr>
        <w:rPr>
          <w:rFonts w:ascii="Times New Roman" w:hAnsi="Times New Roman" w:cs="Times New Roman"/>
          <w:sz w:val="24"/>
          <w:szCs w:val="24"/>
        </w:rPr>
      </w:pPr>
      <w:r w:rsidRPr="00000596">
        <w:rPr>
          <w:rFonts w:ascii="Times New Roman" w:hAnsi="Times New Roman" w:cs="Times New Roman"/>
          <w:sz w:val="24"/>
          <w:szCs w:val="24"/>
        </w:rPr>
        <w:t>Telemetry: Iridium (</w:t>
      </w:r>
      <w:proofErr w:type="spellStart"/>
      <w:r w:rsidRPr="00000596">
        <w:rPr>
          <w:rFonts w:ascii="Times New Roman" w:hAnsi="Times New Roman" w:cs="Times New Roman"/>
          <w:sz w:val="24"/>
          <w:szCs w:val="24"/>
        </w:rPr>
        <w:t>WiFi</w:t>
      </w:r>
      <w:proofErr w:type="spellEnd"/>
      <w:r w:rsidRPr="00000596">
        <w:rPr>
          <w:rFonts w:ascii="Times New Roman" w:hAnsi="Times New Roman" w:cs="Times New Roman"/>
          <w:sz w:val="24"/>
          <w:szCs w:val="24"/>
        </w:rPr>
        <w:t xml:space="preserve"> available)</w:t>
      </w:r>
    </w:p>
    <w:p w:rsidR="00000596" w:rsidRPr="00000596" w:rsidRDefault="00000596" w:rsidP="00000596">
      <w:pPr>
        <w:rPr>
          <w:rFonts w:ascii="Times New Roman" w:hAnsi="Times New Roman" w:cs="Times New Roman"/>
          <w:sz w:val="24"/>
          <w:szCs w:val="24"/>
        </w:rPr>
      </w:pPr>
      <w:r w:rsidRPr="00000596">
        <w:rPr>
          <w:rFonts w:ascii="Times New Roman" w:hAnsi="Times New Roman" w:cs="Times New Roman"/>
          <w:sz w:val="24"/>
          <w:szCs w:val="24"/>
        </w:rPr>
        <w:t>Amber Light, 5 flash every 20 sec</w:t>
      </w:r>
    </w:p>
    <w:p w:rsidR="00000596" w:rsidRPr="00000596" w:rsidRDefault="00000596" w:rsidP="00000596">
      <w:pPr>
        <w:rPr>
          <w:rFonts w:ascii="Times New Roman" w:hAnsi="Times New Roman" w:cs="Times New Roman"/>
          <w:sz w:val="24"/>
          <w:szCs w:val="24"/>
        </w:rPr>
      </w:pPr>
      <w:r w:rsidRPr="00000596">
        <w:rPr>
          <w:rFonts w:ascii="Times New Roman" w:hAnsi="Times New Roman" w:cs="Times New Roman"/>
          <w:sz w:val="24"/>
          <w:szCs w:val="24"/>
        </w:rPr>
        <w:t>Charging Requirements:</w:t>
      </w:r>
    </w:p>
    <w:p w:rsidR="00000596" w:rsidRPr="00000596" w:rsidRDefault="00000596" w:rsidP="00000596">
      <w:pPr>
        <w:rPr>
          <w:rFonts w:ascii="Times New Roman" w:hAnsi="Times New Roman" w:cs="Times New Roman"/>
          <w:sz w:val="24"/>
          <w:szCs w:val="24"/>
        </w:rPr>
      </w:pPr>
      <w:r w:rsidRPr="00000596">
        <w:rPr>
          <w:rFonts w:ascii="Times New Roman" w:hAnsi="Times New Roman" w:cs="Times New Roman"/>
          <w:sz w:val="24"/>
          <w:szCs w:val="24"/>
        </w:rPr>
        <w:t>•</w:t>
      </w:r>
      <w:r w:rsidRPr="00000596">
        <w:rPr>
          <w:rFonts w:ascii="Times New Roman" w:hAnsi="Times New Roman" w:cs="Times New Roman"/>
          <w:sz w:val="24"/>
          <w:szCs w:val="24"/>
        </w:rPr>
        <w:tab/>
        <w:t>Two 60 Ah LiFePO4 rechargeable batteries (included)</w:t>
      </w:r>
    </w:p>
    <w:p w:rsidR="00000596" w:rsidRPr="00000596" w:rsidRDefault="00000596" w:rsidP="00000596">
      <w:pPr>
        <w:rPr>
          <w:rFonts w:ascii="Times New Roman" w:hAnsi="Times New Roman" w:cs="Times New Roman"/>
          <w:sz w:val="24"/>
          <w:szCs w:val="24"/>
        </w:rPr>
      </w:pPr>
      <w:r w:rsidRPr="00000596">
        <w:rPr>
          <w:rFonts w:ascii="Times New Roman" w:hAnsi="Times New Roman" w:cs="Times New Roman"/>
          <w:sz w:val="24"/>
          <w:szCs w:val="24"/>
        </w:rPr>
        <w:t>•</w:t>
      </w:r>
      <w:r w:rsidRPr="00000596">
        <w:rPr>
          <w:rFonts w:ascii="Times New Roman" w:hAnsi="Times New Roman" w:cs="Times New Roman"/>
          <w:sz w:val="24"/>
          <w:szCs w:val="24"/>
        </w:rPr>
        <w:tab/>
        <w:t>Standard 120V AC outlet</w:t>
      </w:r>
    </w:p>
    <w:p w:rsidR="00000596" w:rsidRPr="00000596" w:rsidRDefault="00000596" w:rsidP="00000596">
      <w:pPr>
        <w:rPr>
          <w:rFonts w:ascii="Times New Roman" w:hAnsi="Times New Roman" w:cs="Times New Roman"/>
          <w:sz w:val="24"/>
          <w:szCs w:val="24"/>
        </w:rPr>
      </w:pPr>
      <w:r w:rsidRPr="00000596">
        <w:rPr>
          <w:rFonts w:ascii="Times New Roman" w:hAnsi="Times New Roman" w:cs="Times New Roman"/>
          <w:sz w:val="24"/>
          <w:szCs w:val="24"/>
        </w:rPr>
        <w:t>•</w:t>
      </w:r>
      <w:r w:rsidRPr="00000596">
        <w:rPr>
          <w:rFonts w:ascii="Times New Roman" w:hAnsi="Times New Roman" w:cs="Times New Roman"/>
          <w:sz w:val="24"/>
          <w:szCs w:val="24"/>
        </w:rPr>
        <w:tab/>
        <w:t>12 hours charge time</w:t>
      </w:r>
    </w:p>
    <w:p w:rsidR="00000596" w:rsidRPr="00000596" w:rsidRDefault="00000596" w:rsidP="00000596">
      <w:pPr>
        <w:rPr>
          <w:rFonts w:ascii="Times New Roman" w:hAnsi="Times New Roman" w:cs="Times New Roman"/>
          <w:sz w:val="24"/>
          <w:szCs w:val="24"/>
        </w:rPr>
      </w:pPr>
      <w:r w:rsidRPr="00000596">
        <w:rPr>
          <w:rFonts w:ascii="Times New Roman" w:hAnsi="Times New Roman" w:cs="Times New Roman"/>
          <w:sz w:val="24"/>
          <w:szCs w:val="24"/>
        </w:rPr>
        <w:t>•</w:t>
      </w:r>
      <w:r w:rsidRPr="00000596">
        <w:rPr>
          <w:rFonts w:ascii="Times New Roman" w:hAnsi="Times New Roman" w:cs="Times New Roman"/>
          <w:sz w:val="24"/>
          <w:szCs w:val="24"/>
        </w:rPr>
        <w:tab/>
        <w:t xml:space="preserve">60 “D-Cell” Lithium non- rechargeable </w:t>
      </w:r>
      <w:proofErr w:type="gramStart"/>
      <w:r w:rsidRPr="00000596">
        <w:rPr>
          <w:rFonts w:ascii="Times New Roman" w:hAnsi="Times New Roman" w:cs="Times New Roman"/>
          <w:sz w:val="24"/>
          <w:szCs w:val="24"/>
        </w:rPr>
        <w:t>batteries  (</w:t>
      </w:r>
      <w:proofErr w:type="gramEnd"/>
      <w:r w:rsidRPr="00000596">
        <w:rPr>
          <w:rFonts w:ascii="Times New Roman" w:hAnsi="Times New Roman" w:cs="Times New Roman"/>
          <w:sz w:val="24"/>
          <w:szCs w:val="24"/>
        </w:rPr>
        <w:t>supplied by</w:t>
      </w:r>
    </w:p>
    <w:p w:rsidR="00000596" w:rsidRPr="00000596" w:rsidRDefault="00000596" w:rsidP="00000596">
      <w:pPr>
        <w:rPr>
          <w:rFonts w:ascii="Times New Roman" w:hAnsi="Times New Roman" w:cs="Times New Roman"/>
          <w:sz w:val="24"/>
          <w:szCs w:val="24"/>
        </w:rPr>
      </w:pPr>
      <w:r w:rsidRPr="00000596">
        <w:rPr>
          <w:rFonts w:ascii="Times New Roman" w:hAnsi="Times New Roman" w:cs="Times New Roman"/>
          <w:sz w:val="24"/>
          <w:szCs w:val="24"/>
        </w:rPr>
        <w:t>HSTP)</w:t>
      </w:r>
    </w:p>
    <w:p w:rsidR="00000596" w:rsidRPr="00000596" w:rsidRDefault="00000596" w:rsidP="00000596">
      <w:pPr>
        <w:rPr>
          <w:rFonts w:ascii="Times New Roman" w:hAnsi="Times New Roman" w:cs="Times New Roman"/>
          <w:sz w:val="24"/>
          <w:szCs w:val="24"/>
        </w:rPr>
      </w:pPr>
      <w:r w:rsidRPr="00000596">
        <w:rPr>
          <w:rFonts w:ascii="Times New Roman" w:hAnsi="Times New Roman" w:cs="Times New Roman"/>
          <w:sz w:val="24"/>
          <w:szCs w:val="24"/>
        </w:rPr>
        <w:t>Assembly/Hardware</w:t>
      </w:r>
    </w:p>
    <w:p w:rsidR="00000596" w:rsidRPr="00000596" w:rsidRDefault="00000596" w:rsidP="00000596">
      <w:pPr>
        <w:rPr>
          <w:rFonts w:ascii="Times New Roman" w:hAnsi="Times New Roman" w:cs="Times New Roman"/>
          <w:sz w:val="24"/>
          <w:szCs w:val="24"/>
        </w:rPr>
      </w:pPr>
      <w:r w:rsidRPr="00000596">
        <w:rPr>
          <w:rFonts w:ascii="Times New Roman" w:hAnsi="Times New Roman" w:cs="Times New Roman"/>
          <w:sz w:val="24"/>
          <w:szCs w:val="24"/>
        </w:rPr>
        <w:t>•</w:t>
      </w:r>
      <w:r w:rsidRPr="00000596">
        <w:rPr>
          <w:rFonts w:ascii="Times New Roman" w:hAnsi="Times New Roman" w:cs="Times New Roman"/>
          <w:sz w:val="24"/>
          <w:szCs w:val="24"/>
        </w:rPr>
        <w:tab/>
        <w:t>11mm torque wrench</w:t>
      </w:r>
    </w:p>
    <w:p w:rsidR="00000596" w:rsidRPr="00000596" w:rsidRDefault="00000596" w:rsidP="00000596">
      <w:pPr>
        <w:rPr>
          <w:rFonts w:ascii="Times New Roman" w:hAnsi="Times New Roman" w:cs="Times New Roman"/>
          <w:sz w:val="24"/>
          <w:szCs w:val="24"/>
        </w:rPr>
      </w:pPr>
      <w:r w:rsidRPr="00000596">
        <w:rPr>
          <w:rFonts w:ascii="Times New Roman" w:hAnsi="Times New Roman" w:cs="Times New Roman"/>
          <w:sz w:val="24"/>
          <w:szCs w:val="24"/>
        </w:rPr>
        <w:t>•</w:t>
      </w:r>
      <w:r w:rsidRPr="00000596">
        <w:rPr>
          <w:rFonts w:ascii="Times New Roman" w:hAnsi="Times New Roman" w:cs="Times New Roman"/>
          <w:sz w:val="24"/>
          <w:szCs w:val="24"/>
        </w:rPr>
        <w:tab/>
        <w:t>12 bolts around equator</w:t>
      </w:r>
    </w:p>
    <w:p w:rsidR="00000596" w:rsidRPr="00000596" w:rsidRDefault="00000596" w:rsidP="00000596">
      <w:pPr>
        <w:rPr>
          <w:rFonts w:ascii="Times New Roman" w:hAnsi="Times New Roman" w:cs="Times New Roman"/>
          <w:sz w:val="24"/>
          <w:szCs w:val="24"/>
        </w:rPr>
      </w:pPr>
      <w:r w:rsidRPr="00000596">
        <w:rPr>
          <w:rFonts w:ascii="Times New Roman" w:hAnsi="Times New Roman" w:cs="Times New Roman"/>
          <w:sz w:val="24"/>
          <w:szCs w:val="24"/>
        </w:rPr>
        <w:t>•</w:t>
      </w:r>
      <w:r w:rsidRPr="00000596">
        <w:rPr>
          <w:rFonts w:ascii="Times New Roman" w:hAnsi="Times New Roman" w:cs="Times New Roman"/>
          <w:sz w:val="24"/>
          <w:szCs w:val="24"/>
        </w:rPr>
        <w:tab/>
        <w:t>Custom-cut rubber gasket on equator</w:t>
      </w:r>
    </w:p>
    <w:p w:rsidR="00000596" w:rsidRPr="003E7E88" w:rsidRDefault="00A95913" w:rsidP="00000596">
      <w:pPr>
        <w:rPr>
          <w:rFonts w:ascii="Times New Roman" w:hAnsi="Times New Roman" w:cs="Times New Roman"/>
          <w:sz w:val="24"/>
          <w:szCs w:val="24"/>
        </w:rPr>
      </w:pPr>
      <w:r>
        <w:rPr>
          <w:noProof/>
        </w:rPr>
        <mc:AlternateContent>
          <mc:Choice Requires="wpg">
            <w:drawing>
              <wp:anchor distT="0" distB="0" distL="114300" distR="114300" simplePos="0" relativeHeight="251660288" behindDoc="1" locked="0" layoutInCell="1" allowOverlap="1" wp14:anchorId="22A80D5F" wp14:editId="2415A83D">
                <wp:simplePos x="0" y="0"/>
                <wp:positionH relativeFrom="page">
                  <wp:posOffset>1343660</wp:posOffset>
                </wp:positionH>
                <wp:positionV relativeFrom="page">
                  <wp:posOffset>6033770</wp:posOffset>
                </wp:positionV>
                <wp:extent cx="3418840" cy="3643630"/>
                <wp:effectExtent l="0" t="0" r="10160" b="1397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8840" cy="3643630"/>
                          <a:chOff x="6136" y="2160"/>
                          <a:chExt cx="5384" cy="5738"/>
                        </a:xfrm>
                      </wpg:grpSpPr>
                      <pic:pic xmlns:pic="http://schemas.openxmlformats.org/drawingml/2006/picture">
                        <pic:nvPicPr>
                          <pic:cNvPr id="203" name="Picture 2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68" y="2192"/>
                            <a:ext cx="5323" cy="5677"/>
                          </a:xfrm>
                          <a:prstGeom prst="rect">
                            <a:avLst/>
                          </a:prstGeom>
                          <a:noFill/>
                          <a:extLst>
                            <a:ext uri="{909E8E84-426E-40DD-AFC4-6F175D3DCCD1}">
                              <a14:hiddenFill xmlns:a14="http://schemas.microsoft.com/office/drawing/2010/main">
                                <a:solidFill>
                                  <a:srgbClr val="FFFFFF"/>
                                </a:solidFill>
                              </a14:hiddenFill>
                            </a:ext>
                          </a:extLst>
                        </pic:spPr>
                      </pic:pic>
                      <wpg:grpSp>
                        <wpg:cNvPr id="204" name="Group 204"/>
                        <wpg:cNvGrpSpPr>
                          <a:grpSpLocks/>
                        </wpg:cNvGrpSpPr>
                        <wpg:grpSpPr bwMode="auto">
                          <a:xfrm>
                            <a:off x="6151" y="2175"/>
                            <a:ext cx="5354" cy="5708"/>
                            <a:chOff x="6151" y="2175"/>
                            <a:chExt cx="5354" cy="5708"/>
                          </a:xfrm>
                        </wpg:grpSpPr>
                        <wps:wsp>
                          <wps:cNvPr id="205" name="Freeform 205"/>
                          <wps:cNvSpPr>
                            <a:spLocks/>
                          </wps:cNvSpPr>
                          <wps:spPr bwMode="auto">
                            <a:xfrm>
                              <a:off x="6151" y="2175"/>
                              <a:ext cx="5354" cy="5708"/>
                            </a:xfrm>
                            <a:custGeom>
                              <a:avLst/>
                              <a:gdLst>
                                <a:gd name="T0" fmla="+- 0 6151 6151"/>
                                <a:gd name="T1" fmla="*/ T0 w 5354"/>
                                <a:gd name="T2" fmla="+- 0 7883 2175"/>
                                <a:gd name="T3" fmla="*/ 7883 h 5708"/>
                                <a:gd name="T4" fmla="+- 0 11505 6151"/>
                                <a:gd name="T5" fmla="*/ T4 w 5354"/>
                                <a:gd name="T6" fmla="+- 0 7883 2175"/>
                                <a:gd name="T7" fmla="*/ 7883 h 5708"/>
                                <a:gd name="T8" fmla="+- 0 11505 6151"/>
                                <a:gd name="T9" fmla="*/ T8 w 5354"/>
                                <a:gd name="T10" fmla="+- 0 2175 2175"/>
                                <a:gd name="T11" fmla="*/ 2175 h 5708"/>
                                <a:gd name="T12" fmla="+- 0 6151 6151"/>
                                <a:gd name="T13" fmla="*/ T12 w 5354"/>
                                <a:gd name="T14" fmla="+- 0 2175 2175"/>
                                <a:gd name="T15" fmla="*/ 2175 h 5708"/>
                                <a:gd name="T16" fmla="+- 0 6151 6151"/>
                                <a:gd name="T17" fmla="*/ T16 w 5354"/>
                                <a:gd name="T18" fmla="+- 0 7883 2175"/>
                                <a:gd name="T19" fmla="*/ 7883 h 5708"/>
                              </a:gdLst>
                              <a:ahLst/>
                              <a:cxnLst>
                                <a:cxn ang="0">
                                  <a:pos x="T1" y="T3"/>
                                </a:cxn>
                                <a:cxn ang="0">
                                  <a:pos x="T5" y="T7"/>
                                </a:cxn>
                                <a:cxn ang="0">
                                  <a:pos x="T9" y="T11"/>
                                </a:cxn>
                                <a:cxn ang="0">
                                  <a:pos x="T13" y="T15"/>
                                </a:cxn>
                                <a:cxn ang="0">
                                  <a:pos x="T17" y="T19"/>
                                </a:cxn>
                              </a:cxnLst>
                              <a:rect l="0" t="0" r="r" b="b"/>
                              <a:pathLst>
                                <a:path w="5354" h="5708">
                                  <a:moveTo>
                                    <a:pt x="0" y="5708"/>
                                  </a:moveTo>
                                  <a:lnTo>
                                    <a:pt x="5354" y="5708"/>
                                  </a:lnTo>
                                  <a:lnTo>
                                    <a:pt x="5354" y="0"/>
                                  </a:lnTo>
                                  <a:lnTo>
                                    <a:pt x="0" y="0"/>
                                  </a:lnTo>
                                  <a:lnTo>
                                    <a:pt x="0" y="570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105.8pt;margin-top:475.1pt;width:269.2pt;height:286.9pt;z-index:-251656192;mso-position-horizontal-relative:page;mso-position-vertical-relative:page" coordorigin="6136,2160" coordsize="5384,5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27" type="#_x0000_t75" style="position:absolute;left:6168;top:2192;width:5323;height:5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8T7DAAAA3AAAAA8AAABkcnMvZG93bnJldi54bWxEj0FrwkAUhO+F/oflFXqrGxOQEl1FJAU9&#10;FExaPD+zzySYfRuy25j8e1cQehxm5htmtRlNKwbqXWNZwXwWgSAurW64UvD78/XxCcJ5ZI2tZVIw&#10;kYPN+vVlham2N85pKHwlAoRdigpq77tUSlfWZNDNbEccvIvtDfog+0rqHm8BbloZR9FCGmw4LNTY&#10;0a6m8lr8GQVGJtM5OVGu7WGiYzVk3fciU+r9bdwuQXga/X/42d5rBXGUwONMOAJ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vxPsMAAADcAAAADwAAAAAAAAAAAAAAAACf&#10;AgAAZHJzL2Rvd25yZXYueG1sUEsFBgAAAAAEAAQA9wAAAI8DAAAAAA==&#10;">
                  <v:imagedata r:id="rId24" o:title=""/>
                </v:shape>
                <v:group id="Group 204" o:spid="_x0000_s1028" style="position:absolute;left:6151;top:2175;width:5354;height:5708" coordorigin="6151,2175" coordsize="5354,5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05" o:spid="_x0000_s1029" style="position:absolute;left:6151;top:2175;width:5354;height:5708;visibility:visible;mso-wrap-style:square;v-text-anchor:top" coordsize="5354,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EisIA&#10;AADcAAAADwAAAGRycy9kb3ducmV2LnhtbESPQWsCMRSE7wX/Q3hCbzWrxVJWo4hQ7UWhrr0/kufu&#10;4uZlSVI3/femUPA4zMw3zHKdbCdu5EPrWMF0UoAg1s60XCs4Vx8v7yBCRDbYOSYFvxRgvRo9LbE0&#10;buAvup1iLTKEQ4kKmhj7UsqgG7IYJq4nzt7FeYsxS19L43HIcNvJWVG8SYst54UGe9o2pK+nH6tg&#10;d6kqG/bHb07XNLxqfzjPdVTqeZw2CxCRUnyE/9ufRsGsmMPfmXw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ESKwgAAANwAAAAPAAAAAAAAAAAAAAAAAJgCAABkcnMvZG93&#10;bnJldi54bWxQSwUGAAAAAAQABAD1AAAAhwMAAAAA&#10;" path="m,5708r5354,l5354,,,,,5708xe" filled="f" strokeweight="1.5pt">
                    <v:path arrowok="t" o:connecttype="custom" o:connectlocs="0,7883;5354,7883;5354,2175;0,2175;0,7883" o:connectangles="0,0,0,0,0"/>
                  </v:shape>
                </v:group>
                <w10:wrap anchorx="page" anchory="page"/>
              </v:group>
            </w:pict>
          </mc:Fallback>
        </mc:AlternateContent>
      </w:r>
    </w:p>
    <w:p w:rsidR="00000596" w:rsidRDefault="00000596" w:rsidP="00326C58">
      <w:pPr>
        <w:rPr>
          <w:rFonts w:ascii="Times New Roman" w:eastAsia="SimSun" w:hAnsi="Times New Roman" w:cs="Times New Roman"/>
          <w:color w:val="000000"/>
          <w:sz w:val="24"/>
          <w:szCs w:val="24"/>
        </w:rPr>
      </w:pPr>
    </w:p>
    <w:p w:rsidR="00000596" w:rsidRDefault="00000596" w:rsidP="00326C58">
      <w:pPr>
        <w:rPr>
          <w:rFonts w:ascii="Times New Roman" w:eastAsia="SimSun" w:hAnsi="Times New Roman" w:cs="Times New Roman"/>
          <w:color w:val="000000"/>
          <w:sz w:val="24"/>
          <w:szCs w:val="24"/>
        </w:rPr>
      </w:pPr>
    </w:p>
    <w:p w:rsidR="009F1371" w:rsidRPr="00011625" w:rsidRDefault="009F1371">
      <w:pPr>
        <w:pStyle w:val="DefaultStyle"/>
        <w:contextualSpacing/>
      </w:pPr>
    </w:p>
    <w:p w:rsidR="009F1371" w:rsidRDefault="009F1371">
      <w:pPr>
        <w:pStyle w:val="DefaultStyle"/>
        <w:contextualSpacing/>
        <w:rPr>
          <w:b/>
        </w:rPr>
      </w:pPr>
    </w:p>
    <w:p w:rsidR="00AE5F25" w:rsidRDefault="00AE5F25" w:rsidP="00AE3BB6">
      <w:pPr>
        <w:rPr>
          <w:rFonts w:ascii="Times New Roman" w:eastAsia="SimSun" w:hAnsi="Times New Roman" w:cs="Times New Roman"/>
          <w:b/>
          <w:color w:val="000000"/>
          <w:sz w:val="24"/>
          <w:szCs w:val="24"/>
          <w:highlight w:val="yellow"/>
        </w:rPr>
      </w:pPr>
    </w:p>
    <w:p w:rsidR="00A95913" w:rsidRDefault="00A95913" w:rsidP="00AE3BB6">
      <w:pPr>
        <w:rPr>
          <w:rFonts w:ascii="Times New Roman" w:eastAsia="SimSun" w:hAnsi="Times New Roman" w:cs="Times New Roman"/>
          <w:b/>
          <w:color w:val="000000"/>
          <w:sz w:val="24"/>
          <w:szCs w:val="24"/>
          <w:highlight w:val="yellow"/>
        </w:rPr>
      </w:pPr>
    </w:p>
    <w:p w:rsidR="00A95913" w:rsidRDefault="00A95913" w:rsidP="00AE3BB6">
      <w:pPr>
        <w:rPr>
          <w:rFonts w:ascii="Times New Roman" w:eastAsia="SimSun" w:hAnsi="Times New Roman" w:cs="Times New Roman"/>
          <w:b/>
          <w:color w:val="000000"/>
          <w:sz w:val="24"/>
          <w:szCs w:val="24"/>
          <w:highlight w:val="yellow"/>
        </w:rPr>
      </w:pPr>
    </w:p>
    <w:p w:rsidR="00A95913" w:rsidRDefault="00A95913" w:rsidP="00AE3BB6">
      <w:pPr>
        <w:rPr>
          <w:rFonts w:ascii="Times New Roman" w:eastAsia="SimSun" w:hAnsi="Times New Roman" w:cs="Times New Roman"/>
          <w:b/>
          <w:color w:val="000000"/>
          <w:sz w:val="24"/>
          <w:szCs w:val="24"/>
          <w:highlight w:val="yellow"/>
        </w:rPr>
      </w:pPr>
    </w:p>
    <w:p w:rsidR="00E752F0" w:rsidRDefault="00E752F0" w:rsidP="00AE3BB6"/>
    <w:p w:rsidR="00E752F0" w:rsidRDefault="00E752F0" w:rsidP="00AE3BB6"/>
    <w:p w:rsidR="00E752F0" w:rsidRDefault="00E752F0" w:rsidP="00AE3BB6"/>
    <w:p w:rsidR="00A95913" w:rsidRDefault="00A95913" w:rsidP="00AE3BB6">
      <w:pPr>
        <w:rPr>
          <w:rFonts w:ascii="Times New Roman" w:eastAsia="SimSun" w:hAnsi="Times New Roman" w:cs="Times New Roman"/>
          <w:b/>
          <w:color w:val="000000"/>
          <w:sz w:val="24"/>
          <w:szCs w:val="24"/>
        </w:rPr>
      </w:pPr>
      <w:r>
        <w:rPr>
          <w:rFonts w:ascii="Times New Roman" w:eastAsia="SimSun" w:hAnsi="Times New Roman" w:cs="Times New Roman"/>
          <w:b/>
          <w:noProof/>
          <w:color w:val="000000"/>
          <w:sz w:val="24"/>
          <w:szCs w:val="24"/>
        </w:rPr>
        <mc:AlternateContent>
          <mc:Choice Requires="wpg">
            <w:drawing>
              <wp:anchor distT="0" distB="0" distL="114300" distR="114300" simplePos="0" relativeHeight="251664384" behindDoc="1" locked="0" layoutInCell="1" allowOverlap="1" wp14:anchorId="6F592018" wp14:editId="49311B79">
                <wp:simplePos x="0" y="0"/>
                <wp:positionH relativeFrom="page">
                  <wp:posOffset>176530</wp:posOffset>
                </wp:positionH>
                <wp:positionV relativeFrom="page">
                  <wp:posOffset>407670</wp:posOffset>
                </wp:positionV>
                <wp:extent cx="7280910" cy="9382125"/>
                <wp:effectExtent l="0" t="0" r="0" b="9525"/>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0910" cy="9382125"/>
                          <a:chOff x="278" y="642"/>
                          <a:chExt cx="11466" cy="14775"/>
                        </a:xfrm>
                      </wpg:grpSpPr>
                      <pic:pic xmlns:pic="http://schemas.openxmlformats.org/drawingml/2006/picture">
                        <pic:nvPicPr>
                          <pic:cNvPr id="303" name="Picture 3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78" y="642"/>
                            <a:ext cx="7184" cy="12024"/>
                          </a:xfrm>
                          <a:prstGeom prst="rect">
                            <a:avLst/>
                          </a:prstGeom>
                          <a:noFill/>
                          <a:extLst>
                            <a:ext uri="{909E8E84-426E-40DD-AFC4-6F175D3DCCD1}">
                              <a14:hiddenFill xmlns:a14="http://schemas.microsoft.com/office/drawing/2010/main">
                                <a:solidFill>
                                  <a:srgbClr val="FFFFFF"/>
                                </a:solidFill>
                              </a14:hiddenFill>
                            </a:ext>
                          </a:extLst>
                        </pic:spPr>
                      </pic:pic>
                      <wpg:grpSp>
                        <wpg:cNvPr id="304" name="Group 304"/>
                        <wpg:cNvGrpSpPr>
                          <a:grpSpLocks/>
                        </wpg:cNvGrpSpPr>
                        <wpg:grpSpPr bwMode="auto">
                          <a:xfrm>
                            <a:off x="6519" y="3773"/>
                            <a:ext cx="5215" cy="4104"/>
                            <a:chOff x="6519" y="3773"/>
                            <a:chExt cx="5215" cy="4104"/>
                          </a:xfrm>
                        </wpg:grpSpPr>
                        <wps:wsp>
                          <wps:cNvPr id="305" name="Freeform 305"/>
                          <wps:cNvSpPr>
                            <a:spLocks/>
                          </wps:cNvSpPr>
                          <wps:spPr bwMode="auto">
                            <a:xfrm>
                              <a:off x="6519" y="3773"/>
                              <a:ext cx="5215" cy="4104"/>
                            </a:xfrm>
                            <a:custGeom>
                              <a:avLst/>
                              <a:gdLst>
                                <a:gd name="T0" fmla="+- 0 6519 6519"/>
                                <a:gd name="T1" fmla="*/ T0 w 5215"/>
                                <a:gd name="T2" fmla="+- 0 7877 3773"/>
                                <a:gd name="T3" fmla="*/ 7877 h 4104"/>
                                <a:gd name="T4" fmla="+- 0 11734 6519"/>
                                <a:gd name="T5" fmla="*/ T4 w 5215"/>
                                <a:gd name="T6" fmla="+- 0 7877 3773"/>
                                <a:gd name="T7" fmla="*/ 7877 h 4104"/>
                                <a:gd name="T8" fmla="+- 0 11734 6519"/>
                                <a:gd name="T9" fmla="*/ T8 w 5215"/>
                                <a:gd name="T10" fmla="+- 0 3773 3773"/>
                                <a:gd name="T11" fmla="*/ 3773 h 4104"/>
                                <a:gd name="T12" fmla="+- 0 6519 6519"/>
                                <a:gd name="T13" fmla="*/ T12 w 5215"/>
                                <a:gd name="T14" fmla="+- 0 3773 3773"/>
                                <a:gd name="T15" fmla="*/ 3773 h 4104"/>
                                <a:gd name="T16" fmla="+- 0 6519 6519"/>
                                <a:gd name="T17" fmla="*/ T16 w 5215"/>
                                <a:gd name="T18" fmla="+- 0 7877 3773"/>
                                <a:gd name="T19" fmla="*/ 7877 h 4104"/>
                              </a:gdLst>
                              <a:ahLst/>
                              <a:cxnLst>
                                <a:cxn ang="0">
                                  <a:pos x="T1" y="T3"/>
                                </a:cxn>
                                <a:cxn ang="0">
                                  <a:pos x="T5" y="T7"/>
                                </a:cxn>
                                <a:cxn ang="0">
                                  <a:pos x="T9" y="T11"/>
                                </a:cxn>
                                <a:cxn ang="0">
                                  <a:pos x="T13" y="T15"/>
                                </a:cxn>
                                <a:cxn ang="0">
                                  <a:pos x="T17" y="T19"/>
                                </a:cxn>
                              </a:cxnLst>
                              <a:rect l="0" t="0" r="r" b="b"/>
                              <a:pathLst>
                                <a:path w="5215" h="4104">
                                  <a:moveTo>
                                    <a:pt x="0" y="4104"/>
                                  </a:moveTo>
                                  <a:lnTo>
                                    <a:pt x="5215" y="4104"/>
                                  </a:lnTo>
                                  <a:lnTo>
                                    <a:pt x="5215" y="0"/>
                                  </a:lnTo>
                                  <a:lnTo>
                                    <a:pt x="0" y="0"/>
                                  </a:lnTo>
                                  <a:lnTo>
                                    <a:pt x="0" y="41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3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45" y="7690"/>
                              <a:ext cx="6734" cy="76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7" name="Group 307"/>
                        <wpg:cNvGrpSpPr>
                          <a:grpSpLocks/>
                        </wpg:cNvGrpSpPr>
                        <wpg:grpSpPr bwMode="auto">
                          <a:xfrm>
                            <a:off x="3628" y="7673"/>
                            <a:ext cx="6765" cy="7729"/>
                            <a:chOff x="3628" y="7673"/>
                            <a:chExt cx="6765" cy="7729"/>
                          </a:xfrm>
                        </wpg:grpSpPr>
                        <wps:wsp>
                          <wps:cNvPr id="308" name="Freeform 308"/>
                          <wps:cNvSpPr>
                            <a:spLocks/>
                          </wps:cNvSpPr>
                          <wps:spPr bwMode="auto">
                            <a:xfrm>
                              <a:off x="3628" y="7673"/>
                              <a:ext cx="6765" cy="7729"/>
                            </a:xfrm>
                            <a:custGeom>
                              <a:avLst/>
                              <a:gdLst>
                                <a:gd name="T0" fmla="+- 0 3628 3628"/>
                                <a:gd name="T1" fmla="*/ T0 w 6765"/>
                                <a:gd name="T2" fmla="+- 0 15402 7673"/>
                                <a:gd name="T3" fmla="*/ 15402 h 7729"/>
                                <a:gd name="T4" fmla="+- 0 10393 3628"/>
                                <a:gd name="T5" fmla="*/ T4 w 6765"/>
                                <a:gd name="T6" fmla="+- 0 15402 7673"/>
                                <a:gd name="T7" fmla="*/ 15402 h 7729"/>
                                <a:gd name="T8" fmla="+- 0 10393 3628"/>
                                <a:gd name="T9" fmla="*/ T8 w 6765"/>
                                <a:gd name="T10" fmla="+- 0 7673 7673"/>
                                <a:gd name="T11" fmla="*/ 7673 h 7729"/>
                                <a:gd name="T12" fmla="+- 0 3628 3628"/>
                                <a:gd name="T13" fmla="*/ T12 w 6765"/>
                                <a:gd name="T14" fmla="+- 0 7673 7673"/>
                                <a:gd name="T15" fmla="*/ 7673 h 7729"/>
                                <a:gd name="T16" fmla="+- 0 3628 3628"/>
                                <a:gd name="T17" fmla="*/ T16 w 6765"/>
                                <a:gd name="T18" fmla="+- 0 15402 7673"/>
                                <a:gd name="T19" fmla="*/ 15402 h 7729"/>
                              </a:gdLst>
                              <a:ahLst/>
                              <a:cxnLst>
                                <a:cxn ang="0">
                                  <a:pos x="T1" y="T3"/>
                                </a:cxn>
                                <a:cxn ang="0">
                                  <a:pos x="T5" y="T7"/>
                                </a:cxn>
                                <a:cxn ang="0">
                                  <a:pos x="T9" y="T11"/>
                                </a:cxn>
                                <a:cxn ang="0">
                                  <a:pos x="T13" y="T15"/>
                                </a:cxn>
                                <a:cxn ang="0">
                                  <a:pos x="T17" y="T19"/>
                                </a:cxn>
                              </a:cxnLst>
                              <a:rect l="0" t="0" r="r" b="b"/>
                              <a:pathLst>
                                <a:path w="6765" h="7729">
                                  <a:moveTo>
                                    <a:pt x="0" y="7729"/>
                                  </a:moveTo>
                                  <a:lnTo>
                                    <a:pt x="6765" y="7729"/>
                                  </a:lnTo>
                                  <a:lnTo>
                                    <a:pt x="6765" y="0"/>
                                  </a:lnTo>
                                  <a:lnTo>
                                    <a:pt x="0" y="0"/>
                                  </a:lnTo>
                                  <a:lnTo>
                                    <a:pt x="0" y="772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09"/>
                        <wpg:cNvGrpSpPr>
                          <a:grpSpLocks/>
                        </wpg:cNvGrpSpPr>
                        <wpg:grpSpPr bwMode="auto">
                          <a:xfrm>
                            <a:off x="4888" y="8017"/>
                            <a:ext cx="971" cy="280"/>
                            <a:chOff x="4888" y="8017"/>
                            <a:chExt cx="971" cy="280"/>
                          </a:xfrm>
                        </wpg:grpSpPr>
                        <wps:wsp>
                          <wps:cNvPr id="310" name="Freeform 310"/>
                          <wps:cNvSpPr>
                            <a:spLocks/>
                          </wps:cNvSpPr>
                          <wps:spPr bwMode="auto">
                            <a:xfrm>
                              <a:off x="4888" y="8017"/>
                              <a:ext cx="971" cy="280"/>
                            </a:xfrm>
                            <a:custGeom>
                              <a:avLst/>
                              <a:gdLst>
                                <a:gd name="T0" fmla="+- 0 5739 4888"/>
                                <a:gd name="T1" fmla="*/ T0 w 971"/>
                                <a:gd name="T2" fmla="+- 0 8254 8017"/>
                                <a:gd name="T3" fmla="*/ 8254 h 280"/>
                                <a:gd name="T4" fmla="+- 0 5728 4888"/>
                                <a:gd name="T5" fmla="*/ T4 w 971"/>
                                <a:gd name="T6" fmla="+- 0 8298 8017"/>
                                <a:gd name="T7" fmla="*/ 8298 h 280"/>
                                <a:gd name="T8" fmla="+- 0 5859 4888"/>
                                <a:gd name="T9" fmla="*/ T8 w 971"/>
                                <a:gd name="T10" fmla="+- 0 8268 8017"/>
                                <a:gd name="T11" fmla="*/ 8268 h 280"/>
                                <a:gd name="T12" fmla="+- 0 5848 4888"/>
                                <a:gd name="T13" fmla="*/ T12 w 971"/>
                                <a:gd name="T14" fmla="+- 0 8259 8017"/>
                                <a:gd name="T15" fmla="*/ 8259 h 280"/>
                                <a:gd name="T16" fmla="+- 0 5758 4888"/>
                                <a:gd name="T17" fmla="*/ T16 w 971"/>
                                <a:gd name="T18" fmla="+- 0 8259 8017"/>
                                <a:gd name="T19" fmla="*/ 8259 h 280"/>
                                <a:gd name="T20" fmla="+- 0 5739 4888"/>
                                <a:gd name="T21" fmla="*/ T20 w 971"/>
                                <a:gd name="T22" fmla="+- 0 8254 8017"/>
                                <a:gd name="T23" fmla="*/ 8254 h 280"/>
                              </a:gdLst>
                              <a:ahLst/>
                              <a:cxnLst>
                                <a:cxn ang="0">
                                  <a:pos x="T1" y="T3"/>
                                </a:cxn>
                                <a:cxn ang="0">
                                  <a:pos x="T5" y="T7"/>
                                </a:cxn>
                                <a:cxn ang="0">
                                  <a:pos x="T9" y="T11"/>
                                </a:cxn>
                                <a:cxn ang="0">
                                  <a:pos x="T13" y="T15"/>
                                </a:cxn>
                                <a:cxn ang="0">
                                  <a:pos x="T17" y="T19"/>
                                </a:cxn>
                                <a:cxn ang="0">
                                  <a:pos x="T21" y="T23"/>
                                </a:cxn>
                              </a:cxnLst>
                              <a:rect l="0" t="0" r="r" b="b"/>
                              <a:pathLst>
                                <a:path w="971" h="280">
                                  <a:moveTo>
                                    <a:pt x="851" y="237"/>
                                  </a:moveTo>
                                  <a:lnTo>
                                    <a:pt x="840" y="281"/>
                                  </a:lnTo>
                                  <a:lnTo>
                                    <a:pt x="971" y="251"/>
                                  </a:lnTo>
                                  <a:lnTo>
                                    <a:pt x="960" y="242"/>
                                  </a:lnTo>
                                  <a:lnTo>
                                    <a:pt x="870" y="242"/>
                                  </a:lnTo>
                                  <a:lnTo>
                                    <a:pt x="851" y="237"/>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11"/>
                          <wps:cNvSpPr>
                            <a:spLocks/>
                          </wps:cNvSpPr>
                          <wps:spPr bwMode="auto">
                            <a:xfrm>
                              <a:off x="4888" y="8017"/>
                              <a:ext cx="971" cy="280"/>
                            </a:xfrm>
                            <a:custGeom>
                              <a:avLst/>
                              <a:gdLst>
                                <a:gd name="T0" fmla="+- 0 5746 4888"/>
                                <a:gd name="T1" fmla="*/ T0 w 971"/>
                                <a:gd name="T2" fmla="+- 0 8225 8017"/>
                                <a:gd name="T3" fmla="*/ 8225 h 280"/>
                                <a:gd name="T4" fmla="+- 0 5739 4888"/>
                                <a:gd name="T5" fmla="*/ T4 w 971"/>
                                <a:gd name="T6" fmla="+- 0 8254 8017"/>
                                <a:gd name="T7" fmla="*/ 8254 h 280"/>
                                <a:gd name="T8" fmla="+- 0 5758 4888"/>
                                <a:gd name="T9" fmla="*/ T8 w 971"/>
                                <a:gd name="T10" fmla="+- 0 8259 8017"/>
                                <a:gd name="T11" fmla="*/ 8259 h 280"/>
                                <a:gd name="T12" fmla="+- 0 5765 4888"/>
                                <a:gd name="T13" fmla="*/ T12 w 971"/>
                                <a:gd name="T14" fmla="+- 0 8230 8017"/>
                                <a:gd name="T15" fmla="*/ 8230 h 280"/>
                                <a:gd name="T16" fmla="+- 0 5746 4888"/>
                                <a:gd name="T17" fmla="*/ T16 w 971"/>
                                <a:gd name="T18" fmla="+- 0 8225 8017"/>
                                <a:gd name="T19" fmla="*/ 8225 h 280"/>
                              </a:gdLst>
                              <a:ahLst/>
                              <a:cxnLst>
                                <a:cxn ang="0">
                                  <a:pos x="T1" y="T3"/>
                                </a:cxn>
                                <a:cxn ang="0">
                                  <a:pos x="T5" y="T7"/>
                                </a:cxn>
                                <a:cxn ang="0">
                                  <a:pos x="T9" y="T11"/>
                                </a:cxn>
                                <a:cxn ang="0">
                                  <a:pos x="T13" y="T15"/>
                                </a:cxn>
                                <a:cxn ang="0">
                                  <a:pos x="T17" y="T19"/>
                                </a:cxn>
                              </a:cxnLst>
                              <a:rect l="0" t="0" r="r" b="b"/>
                              <a:pathLst>
                                <a:path w="971" h="280">
                                  <a:moveTo>
                                    <a:pt x="858" y="208"/>
                                  </a:moveTo>
                                  <a:lnTo>
                                    <a:pt x="851" y="237"/>
                                  </a:lnTo>
                                  <a:lnTo>
                                    <a:pt x="870" y="242"/>
                                  </a:lnTo>
                                  <a:lnTo>
                                    <a:pt x="877" y="213"/>
                                  </a:lnTo>
                                  <a:lnTo>
                                    <a:pt x="858" y="20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2"/>
                          <wps:cNvSpPr>
                            <a:spLocks/>
                          </wps:cNvSpPr>
                          <wps:spPr bwMode="auto">
                            <a:xfrm>
                              <a:off x="4888" y="8017"/>
                              <a:ext cx="971" cy="280"/>
                            </a:xfrm>
                            <a:custGeom>
                              <a:avLst/>
                              <a:gdLst>
                                <a:gd name="T0" fmla="+- 0 5757 4888"/>
                                <a:gd name="T1" fmla="*/ T0 w 971"/>
                                <a:gd name="T2" fmla="+- 0 8181 8017"/>
                                <a:gd name="T3" fmla="*/ 8181 h 280"/>
                                <a:gd name="T4" fmla="+- 0 5746 4888"/>
                                <a:gd name="T5" fmla="*/ T4 w 971"/>
                                <a:gd name="T6" fmla="+- 0 8225 8017"/>
                                <a:gd name="T7" fmla="*/ 8225 h 280"/>
                                <a:gd name="T8" fmla="+- 0 5765 4888"/>
                                <a:gd name="T9" fmla="*/ T8 w 971"/>
                                <a:gd name="T10" fmla="+- 0 8230 8017"/>
                                <a:gd name="T11" fmla="*/ 8230 h 280"/>
                                <a:gd name="T12" fmla="+- 0 5758 4888"/>
                                <a:gd name="T13" fmla="*/ T12 w 971"/>
                                <a:gd name="T14" fmla="+- 0 8259 8017"/>
                                <a:gd name="T15" fmla="*/ 8259 h 280"/>
                                <a:gd name="T16" fmla="+- 0 5848 4888"/>
                                <a:gd name="T17" fmla="*/ T16 w 971"/>
                                <a:gd name="T18" fmla="+- 0 8259 8017"/>
                                <a:gd name="T19" fmla="*/ 8259 h 280"/>
                                <a:gd name="T20" fmla="+- 0 5757 4888"/>
                                <a:gd name="T21" fmla="*/ T20 w 971"/>
                                <a:gd name="T22" fmla="+- 0 8181 8017"/>
                                <a:gd name="T23" fmla="*/ 8181 h 280"/>
                              </a:gdLst>
                              <a:ahLst/>
                              <a:cxnLst>
                                <a:cxn ang="0">
                                  <a:pos x="T1" y="T3"/>
                                </a:cxn>
                                <a:cxn ang="0">
                                  <a:pos x="T5" y="T7"/>
                                </a:cxn>
                                <a:cxn ang="0">
                                  <a:pos x="T9" y="T11"/>
                                </a:cxn>
                                <a:cxn ang="0">
                                  <a:pos x="T13" y="T15"/>
                                </a:cxn>
                                <a:cxn ang="0">
                                  <a:pos x="T17" y="T19"/>
                                </a:cxn>
                                <a:cxn ang="0">
                                  <a:pos x="T21" y="T23"/>
                                </a:cxn>
                              </a:cxnLst>
                              <a:rect l="0" t="0" r="r" b="b"/>
                              <a:pathLst>
                                <a:path w="971" h="280">
                                  <a:moveTo>
                                    <a:pt x="869" y="164"/>
                                  </a:moveTo>
                                  <a:lnTo>
                                    <a:pt x="858" y="208"/>
                                  </a:lnTo>
                                  <a:lnTo>
                                    <a:pt x="877" y="213"/>
                                  </a:lnTo>
                                  <a:lnTo>
                                    <a:pt x="870" y="242"/>
                                  </a:lnTo>
                                  <a:lnTo>
                                    <a:pt x="960" y="242"/>
                                  </a:lnTo>
                                  <a:lnTo>
                                    <a:pt x="869" y="164"/>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3"/>
                          <wps:cNvSpPr>
                            <a:spLocks/>
                          </wps:cNvSpPr>
                          <wps:spPr bwMode="auto">
                            <a:xfrm>
                              <a:off x="4888" y="8017"/>
                              <a:ext cx="971" cy="280"/>
                            </a:xfrm>
                            <a:custGeom>
                              <a:avLst/>
                              <a:gdLst>
                                <a:gd name="T0" fmla="+- 0 4896 4888"/>
                                <a:gd name="T1" fmla="*/ T0 w 971"/>
                                <a:gd name="T2" fmla="+- 0 8017 8017"/>
                                <a:gd name="T3" fmla="*/ 8017 h 280"/>
                                <a:gd name="T4" fmla="+- 0 4888 4888"/>
                                <a:gd name="T5" fmla="*/ T4 w 971"/>
                                <a:gd name="T6" fmla="+- 0 8047 8017"/>
                                <a:gd name="T7" fmla="*/ 8047 h 280"/>
                                <a:gd name="T8" fmla="+- 0 5739 4888"/>
                                <a:gd name="T9" fmla="*/ T8 w 971"/>
                                <a:gd name="T10" fmla="+- 0 8254 8017"/>
                                <a:gd name="T11" fmla="*/ 8254 h 280"/>
                                <a:gd name="T12" fmla="+- 0 5746 4888"/>
                                <a:gd name="T13" fmla="*/ T12 w 971"/>
                                <a:gd name="T14" fmla="+- 0 8225 8017"/>
                                <a:gd name="T15" fmla="*/ 8225 h 280"/>
                                <a:gd name="T16" fmla="+- 0 4896 4888"/>
                                <a:gd name="T17" fmla="*/ T16 w 971"/>
                                <a:gd name="T18" fmla="+- 0 8017 8017"/>
                                <a:gd name="T19" fmla="*/ 8017 h 280"/>
                              </a:gdLst>
                              <a:ahLst/>
                              <a:cxnLst>
                                <a:cxn ang="0">
                                  <a:pos x="T1" y="T3"/>
                                </a:cxn>
                                <a:cxn ang="0">
                                  <a:pos x="T5" y="T7"/>
                                </a:cxn>
                                <a:cxn ang="0">
                                  <a:pos x="T9" y="T11"/>
                                </a:cxn>
                                <a:cxn ang="0">
                                  <a:pos x="T13" y="T15"/>
                                </a:cxn>
                                <a:cxn ang="0">
                                  <a:pos x="T17" y="T19"/>
                                </a:cxn>
                              </a:cxnLst>
                              <a:rect l="0" t="0" r="r" b="b"/>
                              <a:pathLst>
                                <a:path w="971" h="280">
                                  <a:moveTo>
                                    <a:pt x="8" y="0"/>
                                  </a:moveTo>
                                  <a:lnTo>
                                    <a:pt x="0" y="30"/>
                                  </a:lnTo>
                                  <a:lnTo>
                                    <a:pt x="851" y="237"/>
                                  </a:lnTo>
                                  <a:lnTo>
                                    <a:pt x="858" y="208"/>
                                  </a:lnTo>
                                  <a:lnTo>
                                    <a:pt x="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14"/>
                        <wpg:cNvGrpSpPr>
                          <a:grpSpLocks/>
                        </wpg:cNvGrpSpPr>
                        <wpg:grpSpPr bwMode="auto">
                          <a:xfrm>
                            <a:off x="4218" y="7873"/>
                            <a:ext cx="674" cy="395"/>
                            <a:chOff x="4218" y="7873"/>
                            <a:chExt cx="674" cy="395"/>
                          </a:xfrm>
                        </wpg:grpSpPr>
                        <wps:wsp>
                          <wps:cNvPr id="315" name="Freeform 315"/>
                          <wps:cNvSpPr>
                            <a:spLocks/>
                          </wps:cNvSpPr>
                          <wps:spPr bwMode="auto">
                            <a:xfrm>
                              <a:off x="4218" y="7873"/>
                              <a:ext cx="674" cy="395"/>
                            </a:xfrm>
                            <a:custGeom>
                              <a:avLst/>
                              <a:gdLst>
                                <a:gd name="T0" fmla="+- 0 4218 4218"/>
                                <a:gd name="T1" fmla="*/ T0 w 674"/>
                                <a:gd name="T2" fmla="+- 0 8268 7873"/>
                                <a:gd name="T3" fmla="*/ 8268 h 395"/>
                                <a:gd name="T4" fmla="+- 0 4892 4218"/>
                                <a:gd name="T5" fmla="*/ T4 w 674"/>
                                <a:gd name="T6" fmla="+- 0 8268 7873"/>
                                <a:gd name="T7" fmla="*/ 8268 h 395"/>
                                <a:gd name="T8" fmla="+- 0 4892 4218"/>
                                <a:gd name="T9" fmla="*/ T8 w 674"/>
                                <a:gd name="T10" fmla="+- 0 7873 7873"/>
                                <a:gd name="T11" fmla="*/ 7873 h 395"/>
                                <a:gd name="T12" fmla="+- 0 4218 4218"/>
                                <a:gd name="T13" fmla="*/ T12 w 674"/>
                                <a:gd name="T14" fmla="+- 0 7873 7873"/>
                                <a:gd name="T15" fmla="*/ 7873 h 395"/>
                                <a:gd name="T16" fmla="+- 0 4218 4218"/>
                                <a:gd name="T17" fmla="*/ T16 w 674"/>
                                <a:gd name="T18" fmla="+- 0 8268 7873"/>
                                <a:gd name="T19" fmla="*/ 8268 h 395"/>
                              </a:gdLst>
                              <a:ahLst/>
                              <a:cxnLst>
                                <a:cxn ang="0">
                                  <a:pos x="T1" y="T3"/>
                                </a:cxn>
                                <a:cxn ang="0">
                                  <a:pos x="T5" y="T7"/>
                                </a:cxn>
                                <a:cxn ang="0">
                                  <a:pos x="T9" y="T11"/>
                                </a:cxn>
                                <a:cxn ang="0">
                                  <a:pos x="T13" y="T15"/>
                                </a:cxn>
                                <a:cxn ang="0">
                                  <a:pos x="T17" y="T19"/>
                                </a:cxn>
                              </a:cxnLst>
                              <a:rect l="0" t="0" r="r" b="b"/>
                              <a:pathLst>
                                <a:path w="674" h="395">
                                  <a:moveTo>
                                    <a:pt x="0" y="395"/>
                                  </a:moveTo>
                                  <a:lnTo>
                                    <a:pt x="674" y="395"/>
                                  </a:lnTo>
                                  <a:lnTo>
                                    <a:pt x="674" y="0"/>
                                  </a:lnTo>
                                  <a:lnTo>
                                    <a:pt x="0" y="0"/>
                                  </a:lnTo>
                                  <a:lnTo>
                                    <a:pt x="0" y="395"/>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5913" w:rsidRDefault="00A95913" w:rsidP="00A95913">
                                <w:pPr>
                                  <w:jc w:val="center"/>
                                </w:pPr>
                                <w:r>
                                  <w:t>1</w:t>
                                </w:r>
                                <w:proofErr w:type="gramStart"/>
                                <w:r>
                                  <w:t>,2</w:t>
                                </w:r>
                                <w:proofErr w:type="gramEnd"/>
                              </w:p>
                            </w:txbxContent>
                          </wps:txbx>
                          <wps:bodyPr rot="0" vert="horz" wrap="square" lIns="91440" tIns="45720" rIns="91440" bIns="45720" anchor="t" anchorCtr="0" upright="1">
                            <a:noAutofit/>
                          </wps:bodyPr>
                        </wps:wsp>
                      </wpg:grpSp>
                      <wpg:grpSp>
                        <wpg:cNvPr id="316" name="Group 316"/>
                        <wpg:cNvGrpSpPr>
                          <a:grpSpLocks/>
                        </wpg:cNvGrpSpPr>
                        <wpg:grpSpPr bwMode="auto">
                          <a:xfrm>
                            <a:off x="4218" y="7873"/>
                            <a:ext cx="674" cy="395"/>
                            <a:chOff x="4218" y="7873"/>
                            <a:chExt cx="674" cy="395"/>
                          </a:xfrm>
                        </wpg:grpSpPr>
                        <wps:wsp>
                          <wps:cNvPr id="317" name="Freeform 317"/>
                          <wps:cNvSpPr>
                            <a:spLocks/>
                          </wps:cNvSpPr>
                          <wps:spPr bwMode="auto">
                            <a:xfrm>
                              <a:off x="4218" y="7873"/>
                              <a:ext cx="674" cy="395"/>
                            </a:xfrm>
                            <a:custGeom>
                              <a:avLst/>
                              <a:gdLst>
                                <a:gd name="T0" fmla="+- 0 4218 4218"/>
                                <a:gd name="T1" fmla="*/ T0 w 674"/>
                                <a:gd name="T2" fmla="+- 0 8268 7873"/>
                                <a:gd name="T3" fmla="*/ 8268 h 395"/>
                                <a:gd name="T4" fmla="+- 0 4892 4218"/>
                                <a:gd name="T5" fmla="*/ T4 w 674"/>
                                <a:gd name="T6" fmla="+- 0 8268 7873"/>
                                <a:gd name="T7" fmla="*/ 8268 h 395"/>
                                <a:gd name="T8" fmla="+- 0 4892 4218"/>
                                <a:gd name="T9" fmla="*/ T8 w 674"/>
                                <a:gd name="T10" fmla="+- 0 7873 7873"/>
                                <a:gd name="T11" fmla="*/ 7873 h 395"/>
                                <a:gd name="T12" fmla="+- 0 4218 4218"/>
                                <a:gd name="T13" fmla="*/ T12 w 674"/>
                                <a:gd name="T14" fmla="+- 0 7873 7873"/>
                                <a:gd name="T15" fmla="*/ 7873 h 395"/>
                                <a:gd name="T16" fmla="+- 0 4218 4218"/>
                                <a:gd name="T17" fmla="*/ T16 w 674"/>
                                <a:gd name="T18" fmla="+- 0 8268 7873"/>
                                <a:gd name="T19" fmla="*/ 8268 h 395"/>
                              </a:gdLst>
                              <a:ahLst/>
                              <a:cxnLst>
                                <a:cxn ang="0">
                                  <a:pos x="T1" y="T3"/>
                                </a:cxn>
                                <a:cxn ang="0">
                                  <a:pos x="T5" y="T7"/>
                                </a:cxn>
                                <a:cxn ang="0">
                                  <a:pos x="T9" y="T11"/>
                                </a:cxn>
                                <a:cxn ang="0">
                                  <a:pos x="T13" y="T15"/>
                                </a:cxn>
                                <a:cxn ang="0">
                                  <a:pos x="T17" y="T19"/>
                                </a:cxn>
                              </a:cxnLst>
                              <a:rect l="0" t="0" r="r" b="b"/>
                              <a:pathLst>
                                <a:path w="674" h="395">
                                  <a:moveTo>
                                    <a:pt x="0" y="395"/>
                                  </a:moveTo>
                                  <a:lnTo>
                                    <a:pt x="674" y="395"/>
                                  </a:lnTo>
                                  <a:lnTo>
                                    <a:pt x="674" y="0"/>
                                  </a:lnTo>
                                  <a:lnTo>
                                    <a:pt x="0" y="0"/>
                                  </a:lnTo>
                                  <a:lnTo>
                                    <a:pt x="0" y="3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18"/>
                        <wpg:cNvGrpSpPr>
                          <a:grpSpLocks/>
                        </wpg:cNvGrpSpPr>
                        <wpg:grpSpPr bwMode="auto">
                          <a:xfrm>
                            <a:off x="7944" y="8147"/>
                            <a:ext cx="1139" cy="534"/>
                            <a:chOff x="7944" y="8147"/>
                            <a:chExt cx="1139" cy="534"/>
                          </a:xfrm>
                        </wpg:grpSpPr>
                        <wps:wsp>
                          <wps:cNvPr id="319" name="Freeform 319"/>
                          <wps:cNvSpPr>
                            <a:spLocks/>
                          </wps:cNvSpPr>
                          <wps:spPr bwMode="auto">
                            <a:xfrm>
                              <a:off x="7944" y="8147"/>
                              <a:ext cx="1139" cy="534"/>
                            </a:xfrm>
                            <a:custGeom>
                              <a:avLst/>
                              <a:gdLst>
                                <a:gd name="T0" fmla="+- 0 8028 7944"/>
                                <a:gd name="T1" fmla="*/ T0 w 1139"/>
                                <a:gd name="T2" fmla="+- 0 8573 8147"/>
                                <a:gd name="T3" fmla="*/ 8573 h 534"/>
                                <a:gd name="T4" fmla="+- 0 7944 7944"/>
                                <a:gd name="T5" fmla="*/ T4 w 1139"/>
                                <a:gd name="T6" fmla="+- 0 8677 8147"/>
                                <a:gd name="T7" fmla="*/ 8677 h 534"/>
                                <a:gd name="T8" fmla="+- 0 8078 7944"/>
                                <a:gd name="T9" fmla="*/ T8 w 1139"/>
                                <a:gd name="T10" fmla="+- 0 8682 8147"/>
                                <a:gd name="T11" fmla="*/ 8682 h 534"/>
                                <a:gd name="T12" fmla="+- 0 8063 7944"/>
                                <a:gd name="T13" fmla="*/ T12 w 1139"/>
                                <a:gd name="T14" fmla="+- 0 8649 8147"/>
                                <a:gd name="T15" fmla="*/ 8649 h 534"/>
                                <a:gd name="T16" fmla="+- 0 8041 7944"/>
                                <a:gd name="T17" fmla="*/ T16 w 1139"/>
                                <a:gd name="T18" fmla="+- 0 8649 8147"/>
                                <a:gd name="T19" fmla="*/ 8649 h 534"/>
                                <a:gd name="T20" fmla="+- 0 8029 7944"/>
                                <a:gd name="T21" fmla="*/ T20 w 1139"/>
                                <a:gd name="T22" fmla="+- 0 8622 8147"/>
                                <a:gd name="T23" fmla="*/ 8622 h 534"/>
                                <a:gd name="T24" fmla="+- 0 8047 7944"/>
                                <a:gd name="T25" fmla="*/ T24 w 1139"/>
                                <a:gd name="T26" fmla="+- 0 8614 8147"/>
                                <a:gd name="T27" fmla="*/ 8614 h 534"/>
                                <a:gd name="T28" fmla="+- 0 8028 7944"/>
                                <a:gd name="T29" fmla="*/ T28 w 1139"/>
                                <a:gd name="T30" fmla="+- 0 8573 8147"/>
                                <a:gd name="T31" fmla="*/ 8573 h 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9" h="534">
                                  <a:moveTo>
                                    <a:pt x="84" y="426"/>
                                  </a:moveTo>
                                  <a:lnTo>
                                    <a:pt x="0" y="530"/>
                                  </a:lnTo>
                                  <a:lnTo>
                                    <a:pt x="134" y="535"/>
                                  </a:lnTo>
                                  <a:lnTo>
                                    <a:pt x="119" y="502"/>
                                  </a:lnTo>
                                  <a:lnTo>
                                    <a:pt x="97" y="502"/>
                                  </a:lnTo>
                                  <a:lnTo>
                                    <a:pt x="85" y="475"/>
                                  </a:lnTo>
                                  <a:lnTo>
                                    <a:pt x="103" y="467"/>
                                  </a:lnTo>
                                  <a:lnTo>
                                    <a:pt x="84" y="426"/>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20"/>
                          <wps:cNvSpPr>
                            <a:spLocks/>
                          </wps:cNvSpPr>
                          <wps:spPr bwMode="auto">
                            <a:xfrm>
                              <a:off x="7944" y="8147"/>
                              <a:ext cx="1139" cy="534"/>
                            </a:xfrm>
                            <a:custGeom>
                              <a:avLst/>
                              <a:gdLst>
                                <a:gd name="T0" fmla="+- 0 8047 7944"/>
                                <a:gd name="T1" fmla="*/ T0 w 1139"/>
                                <a:gd name="T2" fmla="+- 0 8614 8147"/>
                                <a:gd name="T3" fmla="*/ 8614 h 534"/>
                                <a:gd name="T4" fmla="+- 0 8029 7944"/>
                                <a:gd name="T5" fmla="*/ T4 w 1139"/>
                                <a:gd name="T6" fmla="+- 0 8622 8147"/>
                                <a:gd name="T7" fmla="*/ 8622 h 534"/>
                                <a:gd name="T8" fmla="+- 0 8041 7944"/>
                                <a:gd name="T9" fmla="*/ T8 w 1139"/>
                                <a:gd name="T10" fmla="+- 0 8649 8147"/>
                                <a:gd name="T11" fmla="*/ 8649 h 534"/>
                                <a:gd name="T12" fmla="+- 0 8059 7944"/>
                                <a:gd name="T13" fmla="*/ T12 w 1139"/>
                                <a:gd name="T14" fmla="+- 0 8641 8147"/>
                                <a:gd name="T15" fmla="*/ 8641 h 534"/>
                                <a:gd name="T16" fmla="+- 0 8047 7944"/>
                                <a:gd name="T17" fmla="*/ T16 w 1139"/>
                                <a:gd name="T18" fmla="+- 0 8614 8147"/>
                                <a:gd name="T19" fmla="*/ 8614 h 534"/>
                              </a:gdLst>
                              <a:ahLst/>
                              <a:cxnLst>
                                <a:cxn ang="0">
                                  <a:pos x="T1" y="T3"/>
                                </a:cxn>
                                <a:cxn ang="0">
                                  <a:pos x="T5" y="T7"/>
                                </a:cxn>
                                <a:cxn ang="0">
                                  <a:pos x="T9" y="T11"/>
                                </a:cxn>
                                <a:cxn ang="0">
                                  <a:pos x="T13" y="T15"/>
                                </a:cxn>
                                <a:cxn ang="0">
                                  <a:pos x="T17" y="T19"/>
                                </a:cxn>
                              </a:cxnLst>
                              <a:rect l="0" t="0" r="r" b="b"/>
                              <a:pathLst>
                                <a:path w="1139" h="534">
                                  <a:moveTo>
                                    <a:pt x="103" y="467"/>
                                  </a:moveTo>
                                  <a:lnTo>
                                    <a:pt x="85" y="475"/>
                                  </a:lnTo>
                                  <a:lnTo>
                                    <a:pt x="97" y="502"/>
                                  </a:lnTo>
                                  <a:lnTo>
                                    <a:pt x="115" y="494"/>
                                  </a:lnTo>
                                  <a:lnTo>
                                    <a:pt x="103" y="467"/>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21"/>
                          <wps:cNvSpPr>
                            <a:spLocks/>
                          </wps:cNvSpPr>
                          <wps:spPr bwMode="auto">
                            <a:xfrm>
                              <a:off x="7944" y="8147"/>
                              <a:ext cx="1139" cy="534"/>
                            </a:xfrm>
                            <a:custGeom>
                              <a:avLst/>
                              <a:gdLst>
                                <a:gd name="T0" fmla="+- 0 8059 7944"/>
                                <a:gd name="T1" fmla="*/ T0 w 1139"/>
                                <a:gd name="T2" fmla="+- 0 8641 8147"/>
                                <a:gd name="T3" fmla="*/ 8641 h 534"/>
                                <a:gd name="T4" fmla="+- 0 8041 7944"/>
                                <a:gd name="T5" fmla="*/ T4 w 1139"/>
                                <a:gd name="T6" fmla="+- 0 8649 8147"/>
                                <a:gd name="T7" fmla="*/ 8649 h 534"/>
                                <a:gd name="T8" fmla="+- 0 8063 7944"/>
                                <a:gd name="T9" fmla="*/ T8 w 1139"/>
                                <a:gd name="T10" fmla="+- 0 8649 8147"/>
                                <a:gd name="T11" fmla="*/ 8649 h 534"/>
                                <a:gd name="T12" fmla="+- 0 8059 7944"/>
                                <a:gd name="T13" fmla="*/ T12 w 1139"/>
                                <a:gd name="T14" fmla="+- 0 8641 8147"/>
                                <a:gd name="T15" fmla="*/ 8641 h 534"/>
                              </a:gdLst>
                              <a:ahLst/>
                              <a:cxnLst>
                                <a:cxn ang="0">
                                  <a:pos x="T1" y="T3"/>
                                </a:cxn>
                                <a:cxn ang="0">
                                  <a:pos x="T5" y="T7"/>
                                </a:cxn>
                                <a:cxn ang="0">
                                  <a:pos x="T9" y="T11"/>
                                </a:cxn>
                                <a:cxn ang="0">
                                  <a:pos x="T13" y="T15"/>
                                </a:cxn>
                              </a:cxnLst>
                              <a:rect l="0" t="0" r="r" b="b"/>
                              <a:pathLst>
                                <a:path w="1139" h="534">
                                  <a:moveTo>
                                    <a:pt x="115" y="494"/>
                                  </a:moveTo>
                                  <a:lnTo>
                                    <a:pt x="97" y="502"/>
                                  </a:lnTo>
                                  <a:lnTo>
                                    <a:pt x="119" y="502"/>
                                  </a:lnTo>
                                  <a:lnTo>
                                    <a:pt x="115" y="494"/>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22"/>
                          <wps:cNvSpPr>
                            <a:spLocks/>
                          </wps:cNvSpPr>
                          <wps:spPr bwMode="auto">
                            <a:xfrm>
                              <a:off x="7944" y="8147"/>
                              <a:ext cx="1139" cy="534"/>
                            </a:xfrm>
                            <a:custGeom>
                              <a:avLst/>
                              <a:gdLst>
                                <a:gd name="T0" fmla="+- 0 9071 7944"/>
                                <a:gd name="T1" fmla="*/ T0 w 1139"/>
                                <a:gd name="T2" fmla="+- 0 8147 8147"/>
                                <a:gd name="T3" fmla="*/ 8147 h 534"/>
                                <a:gd name="T4" fmla="+- 0 8047 7944"/>
                                <a:gd name="T5" fmla="*/ T4 w 1139"/>
                                <a:gd name="T6" fmla="+- 0 8614 8147"/>
                                <a:gd name="T7" fmla="*/ 8614 h 534"/>
                                <a:gd name="T8" fmla="+- 0 8059 7944"/>
                                <a:gd name="T9" fmla="*/ T8 w 1139"/>
                                <a:gd name="T10" fmla="+- 0 8641 8147"/>
                                <a:gd name="T11" fmla="*/ 8641 h 534"/>
                                <a:gd name="T12" fmla="+- 0 9083 7944"/>
                                <a:gd name="T13" fmla="*/ T12 w 1139"/>
                                <a:gd name="T14" fmla="+- 0 8175 8147"/>
                                <a:gd name="T15" fmla="*/ 8175 h 534"/>
                                <a:gd name="T16" fmla="+- 0 9071 7944"/>
                                <a:gd name="T17" fmla="*/ T16 w 1139"/>
                                <a:gd name="T18" fmla="+- 0 8147 8147"/>
                                <a:gd name="T19" fmla="*/ 8147 h 534"/>
                              </a:gdLst>
                              <a:ahLst/>
                              <a:cxnLst>
                                <a:cxn ang="0">
                                  <a:pos x="T1" y="T3"/>
                                </a:cxn>
                                <a:cxn ang="0">
                                  <a:pos x="T5" y="T7"/>
                                </a:cxn>
                                <a:cxn ang="0">
                                  <a:pos x="T9" y="T11"/>
                                </a:cxn>
                                <a:cxn ang="0">
                                  <a:pos x="T13" y="T15"/>
                                </a:cxn>
                                <a:cxn ang="0">
                                  <a:pos x="T17" y="T19"/>
                                </a:cxn>
                              </a:cxnLst>
                              <a:rect l="0" t="0" r="r" b="b"/>
                              <a:pathLst>
                                <a:path w="1139" h="534">
                                  <a:moveTo>
                                    <a:pt x="1127" y="0"/>
                                  </a:moveTo>
                                  <a:lnTo>
                                    <a:pt x="103" y="467"/>
                                  </a:lnTo>
                                  <a:lnTo>
                                    <a:pt x="115" y="494"/>
                                  </a:lnTo>
                                  <a:lnTo>
                                    <a:pt x="1139" y="28"/>
                                  </a:lnTo>
                                  <a:lnTo>
                                    <a:pt x="1127"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23"/>
                        <wpg:cNvGrpSpPr>
                          <a:grpSpLocks/>
                        </wpg:cNvGrpSpPr>
                        <wpg:grpSpPr bwMode="auto">
                          <a:xfrm>
                            <a:off x="9077" y="7877"/>
                            <a:ext cx="457" cy="395"/>
                            <a:chOff x="9077" y="7877"/>
                            <a:chExt cx="457" cy="395"/>
                          </a:xfrm>
                        </wpg:grpSpPr>
                        <wps:wsp>
                          <wps:cNvPr id="324" name="Freeform 324"/>
                          <wps:cNvSpPr>
                            <a:spLocks/>
                          </wps:cNvSpPr>
                          <wps:spPr bwMode="auto">
                            <a:xfrm>
                              <a:off x="9077" y="7877"/>
                              <a:ext cx="457" cy="395"/>
                            </a:xfrm>
                            <a:custGeom>
                              <a:avLst/>
                              <a:gdLst>
                                <a:gd name="T0" fmla="+- 0 9077 9077"/>
                                <a:gd name="T1" fmla="*/ T0 w 457"/>
                                <a:gd name="T2" fmla="+- 0 8272 7877"/>
                                <a:gd name="T3" fmla="*/ 8272 h 395"/>
                                <a:gd name="T4" fmla="+- 0 9534 9077"/>
                                <a:gd name="T5" fmla="*/ T4 w 457"/>
                                <a:gd name="T6" fmla="+- 0 8272 7877"/>
                                <a:gd name="T7" fmla="*/ 8272 h 395"/>
                                <a:gd name="T8" fmla="+- 0 9534 9077"/>
                                <a:gd name="T9" fmla="*/ T8 w 457"/>
                                <a:gd name="T10" fmla="+- 0 7877 7877"/>
                                <a:gd name="T11" fmla="*/ 7877 h 395"/>
                                <a:gd name="T12" fmla="+- 0 9077 9077"/>
                                <a:gd name="T13" fmla="*/ T12 w 457"/>
                                <a:gd name="T14" fmla="+- 0 7877 7877"/>
                                <a:gd name="T15" fmla="*/ 7877 h 395"/>
                                <a:gd name="T16" fmla="+- 0 9077 9077"/>
                                <a:gd name="T17" fmla="*/ T16 w 457"/>
                                <a:gd name="T18" fmla="+- 0 8272 7877"/>
                                <a:gd name="T19" fmla="*/ 8272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5913" w:rsidRDefault="00A95913" w:rsidP="00A95913">
                                <w:pPr>
                                  <w:jc w:val="center"/>
                                </w:pPr>
                                <w:r>
                                  <w:t>3</w:t>
                                </w:r>
                              </w:p>
                            </w:txbxContent>
                          </wps:txbx>
                          <wps:bodyPr rot="0" vert="horz" wrap="square" lIns="91440" tIns="45720" rIns="91440" bIns="45720" anchor="t" anchorCtr="0" upright="1">
                            <a:noAutofit/>
                          </wps:bodyPr>
                        </wps:wsp>
                      </wpg:grpSp>
                      <wpg:grpSp>
                        <wpg:cNvPr id="325" name="Group 325"/>
                        <wpg:cNvGrpSpPr>
                          <a:grpSpLocks/>
                        </wpg:cNvGrpSpPr>
                        <wpg:grpSpPr bwMode="auto">
                          <a:xfrm>
                            <a:off x="9077" y="7877"/>
                            <a:ext cx="457" cy="395"/>
                            <a:chOff x="9077" y="7877"/>
                            <a:chExt cx="457" cy="395"/>
                          </a:xfrm>
                        </wpg:grpSpPr>
                        <wps:wsp>
                          <wps:cNvPr id="326" name="Freeform 326"/>
                          <wps:cNvSpPr>
                            <a:spLocks/>
                          </wps:cNvSpPr>
                          <wps:spPr bwMode="auto">
                            <a:xfrm>
                              <a:off x="9077" y="7877"/>
                              <a:ext cx="457" cy="395"/>
                            </a:xfrm>
                            <a:custGeom>
                              <a:avLst/>
                              <a:gdLst>
                                <a:gd name="T0" fmla="+- 0 9077 9077"/>
                                <a:gd name="T1" fmla="*/ T0 w 457"/>
                                <a:gd name="T2" fmla="+- 0 8272 7877"/>
                                <a:gd name="T3" fmla="*/ 8272 h 395"/>
                                <a:gd name="T4" fmla="+- 0 9534 9077"/>
                                <a:gd name="T5" fmla="*/ T4 w 457"/>
                                <a:gd name="T6" fmla="+- 0 8272 7877"/>
                                <a:gd name="T7" fmla="*/ 8272 h 395"/>
                                <a:gd name="T8" fmla="+- 0 9534 9077"/>
                                <a:gd name="T9" fmla="*/ T8 w 457"/>
                                <a:gd name="T10" fmla="+- 0 7877 7877"/>
                                <a:gd name="T11" fmla="*/ 7877 h 395"/>
                                <a:gd name="T12" fmla="+- 0 9077 9077"/>
                                <a:gd name="T13" fmla="*/ T12 w 457"/>
                                <a:gd name="T14" fmla="+- 0 7877 7877"/>
                                <a:gd name="T15" fmla="*/ 7877 h 395"/>
                                <a:gd name="T16" fmla="+- 0 9077 9077"/>
                                <a:gd name="T17" fmla="*/ T16 w 457"/>
                                <a:gd name="T18" fmla="+- 0 8272 7877"/>
                                <a:gd name="T19" fmla="*/ 8272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327"/>
                        <wpg:cNvGrpSpPr>
                          <a:grpSpLocks/>
                        </wpg:cNvGrpSpPr>
                        <wpg:grpSpPr bwMode="auto">
                          <a:xfrm>
                            <a:off x="4879" y="9766"/>
                            <a:ext cx="400" cy="694"/>
                            <a:chOff x="4879" y="9766"/>
                            <a:chExt cx="400" cy="694"/>
                          </a:xfrm>
                        </wpg:grpSpPr>
                        <wps:wsp>
                          <wps:cNvPr id="328" name="Freeform 328"/>
                          <wps:cNvSpPr>
                            <a:spLocks/>
                          </wps:cNvSpPr>
                          <wps:spPr bwMode="auto">
                            <a:xfrm>
                              <a:off x="4879" y="9766"/>
                              <a:ext cx="400" cy="694"/>
                            </a:xfrm>
                            <a:custGeom>
                              <a:avLst/>
                              <a:gdLst>
                                <a:gd name="T0" fmla="+- 0 5207 4879"/>
                                <a:gd name="T1" fmla="*/ T0 w 400"/>
                                <a:gd name="T2" fmla="+- 0 10363 9766"/>
                                <a:gd name="T3" fmla="*/ 10363 h 694"/>
                                <a:gd name="T4" fmla="+- 0 5168 4879"/>
                                <a:gd name="T5" fmla="*/ T4 w 400"/>
                                <a:gd name="T6" fmla="+- 0 10385 9766"/>
                                <a:gd name="T7" fmla="*/ 10385 h 694"/>
                                <a:gd name="T8" fmla="+- 0 5279 4879"/>
                                <a:gd name="T9" fmla="*/ T8 w 400"/>
                                <a:gd name="T10" fmla="+- 0 10460 9766"/>
                                <a:gd name="T11" fmla="*/ 10460 h 694"/>
                                <a:gd name="T12" fmla="+- 0 5275 4879"/>
                                <a:gd name="T13" fmla="*/ T12 w 400"/>
                                <a:gd name="T14" fmla="+- 0 10380 9766"/>
                                <a:gd name="T15" fmla="*/ 10380 h 694"/>
                                <a:gd name="T16" fmla="+- 0 5217 4879"/>
                                <a:gd name="T17" fmla="*/ T16 w 400"/>
                                <a:gd name="T18" fmla="+- 0 10380 9766"/>
                                <a:gd name="T19" fmla="*/ 10380 h 694"/>
                                <a:gd name="T20" fmla="+- 0 5207 4879"/>
                                <a:gd name="T21" fmla="*/ T20 w 400"/>
                                <a:gd name="T22" fmla="+- 0 10363 9766"/>
                                <a:gd name="T23" fmla="*/ 10363 h 694"/>
                              </a:gdLst>
                              <a:ahLst/>
                              <a:cxnLst>
                                <a:cxn ang="0">
                                  <a:pos x="T1" y="T3"/>
                                </a:cxn>
                                <a:cxn ang="0">
                                  <a:pos x="T5" y="T7"/>
                                </a:cxn>
                                <a:cxn ang="0">
                                  <a:pos x="T9" y="T11"/>
                                </a:cxn>
                                <a:cxn ang="0">
                                  <a:pos x="T13" y="T15"/>
                                </a:cxn>
                                <a:cxn ang="0">
                                  <a:pos x="T17" y="T19"/>
                                </a:cxn>
                                <a:cxn ang="0">
                                  <a:pos x="T21" y="T23"/>
                                </a:cxn>
                              </a:cxnLst>
                              <a:rect l="0" t="0" r="r" b="b"/>
                              <a:pathLst>
                                <a:path w="400" h="694">
                                  <a:moveTo>
                                    <a:pt x="328" y="597"/>
                                  </a:moveTo>
                                  <a:lnTo>
                                    <a:pt x="289" y="619"/>
                                  </a:lnTo>
                                  <a:lnTo>
                                    <a:pt x="400" y="694"/>
                                  </a:lnTo>
                                  <a:lnTo>
                                    <a:pt x="396" y="614"/>
                                  </a:lnTo>
                                  <a:lnTo>
                                    <a:pt x="338" y="614"/>
                                  </a:lnTo>
                                  <a:lnTo>
                                    <a:pt x="328" y="597"/>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29"/>
                          <wps:cNvSpPr>
                            <a:spLocks/>
                          </wps:cNvSpPr>
                          <wps:spPr bwMode="auto">
                            <a:xfrm>
                              <a:off x="4879" y="9766"/>
                              <a:ext cx="400" cy="694"/>
                            </a:xfrm>
                            <a:custGeom>
                              <a:avLst/>
                              <a:gdLst>
                                <a:gd name="T0" fmla="+- 0 5233 4879"/>
                                <a:gd name="T1" fmla="*/ T0 w 400"/>
                                <a:gd name="T2" fmla="+- 0 10348 9766"/>
                                <a:gd name="T3" fmla="*/ 10348 h 694"/>
                                <a:gd name="T4" fmla="+- 0 5207 4879"/>
                                <a:gd name="T5" fmla="*/ T4 w 400"/>
                                <a:gd name="T6" fmla="+- 0 10363 9766"/>
                                <a:gd name="T7" fmla="*/ 10363 h 694"/>
                                <a:gd name="T8" fmla="+- 0 5217 4879"/>
                                <a:gd name="T9" fmla="*/ T8 w 400"/>
                                <a:gd name="T10" fmla="+- 0 10380 9766"/>
                                <a:gd name="T11" fmla="*/ 10380 h 694"/>
                                <a:gd name="T12" fmla="+- 0 5243 4879"/>
                                <a:gd name="T13" fmla="*/ T12 w 400"/>
                                <a:gd name="T14" fmla="+- 0 10366 9766"/>
                                <a:gd name="T15" fmla="*/ 10366 h 694"/>
                                <a:gd name="T16" fmla="+- 0 5233 4879"/>
                                <a:gd name="T17" fmla="*/ T16 w 400"/>
                                <a:gd name="T18" fmla="+- 0 10348 9766"/>
                                <a:gd name="T19" fmla="*/ 10348 h 694"/>
                              </a:gdLst>
                              <a:ahLst/>
                              <a:cxnLst>
                                <a:cxn ang="0">
                                  <a:pos x="T1" y="T3"/>
                                </a:cxn>
                                <a:cxn ang="0">
                                  <a:pos x="T5" y="T7"/>
                                </a:cxn>
                                <a:cxn ang="0">
                                  <a:pos x="T9" y="T11"/>
                                </a:cxn>
                                <a:cxn ang="0">
                                  <a:pos x="T13" y="T15"/>
                                </a:cxn>
                                <a:cxn ang="0">
                                  <a:pos x="T17" y="T19"/>
                                </a:cxn>
                              </a:cxnLst>
                              <a:rect l="0" t="0" r="r" b="b"/>
                              <a:pathLst>
                                <a:path w="400" h="694">
                                  <a:moveTo>
                                    <a:pt x="354" y="582"/>
                                  </a:moveTo>
                                  <a:lnTo>
                                    <a:pt x="328" y="597"/>
                                  </a:lnTo>
                                  <a:lnTo>
                                    <a:pt x="338" y="614"/>
                                  </a:lnTo>
                                  <a:lnTo>
                                    <a:pt x="364" y="600"/>
                                  </a:lnTo>
                                  <a:lnTo>
                                    <a:pt x="354" y="58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30"/>
                          <wps:cNvSpPr>
                            <a:spLocks/>
                          </wps:cNvSpPr>
                          <wps:spPr bwMode="auto">
                            <a:xfrm>
                              <a:off x="4879" y="9766"/>
                              <a:ext cx="400" cy="694"/>
                            </a:xfrm>
                            <a:custGeom>
                              <a:avLst/>
                              <a:gdLst>
                                <a:gd name="T0" fmla="+- 0 5272 4879"/>
                                <a:gd name="T1" fmla="*/ T0 w 400"/>
                                <a:gd name="T2" fmla="+- 0 10326 9766"/>
                                <a:gd name="T3" fmla="*/ 10326 h 694"/>
                                <a:gd name="T4" fmla="+- 0 5233 4879"/>
                                <a:gd name="T5" fmla="*/ T4 w 400"/>
                                <a:gd name="T6" fmla="+- 0 10348 9766"/>
                                <a:gd name="T7" fmla="*/ 10348 h 694"/>
                                <a:gd name="T8" fmla="+- 0 5243 4879"/>
                                <a:gd name="T9" fmla="*/ T8 w 400"/>
                                <a:gd name="T10" fmla="+- 0 10366 9766"/>
                                <a:gd name="T11" fmla="*/ 10366 h 694"/>
                                <a:gd name="T12" fmla="+- 0 5217 4879"/>
                                <a:gd name="T13" fmla="*/ T12 w 400"/>
                                <a:gd name="T14" fmla="+- 0 10380 9766"/>
                                <a:gd name="T15" fmla="*/ 10380 h 694"/>
                                <a:gd name="T16" fmla="+- 0 5275 4879"/>
                                <a:gd name="T17" fmla="*/ T16 w 400"/>
                                <a:gd name="T18" fmla="+- 0 10380 9766"/>
                                <a:gd name="T19" fmla="*/ 10380 h 694"/>
                                <a:gd name="T20" fmla="+- 0 5272 4879"/>
                                <a:gd name="T21" fmla="*/ T20 w 400"/>
                                <a:gd name="T22" fmla="+- 0 10326 9766"/>
                                <a:gd name="T23" fmla="*/ 10326 h 694"/>
                              </a:gdLst>
                              <a:ahLst/>
                              <a:cxnLst>
                                <a:cxn ang="0">
                                  <a:pos x="T1" y="T3"/>
                                </a:cxn>
                                <a:cxn ang="0">
                                  <a:pos x="T5" y="T7"/>
                                </a:cxn>
                                <a:cxn ang="0">
                                  <a:pos x="T9" y="T11"/>
                                </a:cxn>
                                <a:cxn ang="0">
                                  <a:pos x="T13" y="T15"/>
                                </a:cxn>
                                <a:cxn ang="0">
                                  <a:pos x="T17" y="T19"/>
                                </a:cxn>
                                <a:cxn ang="0">
                                  <a:pos x="T21" y="T23"/>
                                </a:cxn>
                              </a:cxnLst>
                              <a:rect l="0" t="0" r="r" b="b"/>
                              <a:pathLst>
                                <a:path w="400" h="694">
                                  <a:moveTo>
                                    <a:pt x="393" y="560"/>
                                  </a:moveTo>
                                  <a:lnTo>
                                    <a:pt x="354" y="582"/>
                                  </a:lnTo>
                                  <a:lnTo>
                                    <a:pt x="364" y="600"/>
                                  </a:lnTo>
                                  <a:lnTo>
                                    <a:pt x="338" y="614"/>
                                  </a:lnTo>
                                  <a:lnTo>
                                    <a:pt x="396" y="614"/>
                                  </a:lnTo>
                                  <a:lnTo>
                                    <a:pt x="393" y="56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31"/>
                          <wps:cNvSpPr>
                            <a:spLocks/>
                          </wps:cNvSpPr>
                          <wps:spPr bwMode="auto">
                            <a:xfrm>
                              <a:off x="4879" y="9766"/>
                              <a:ext cx="400" cy="694"/>
                            </a:xfrm>
                            <a:custGeom>
                              <a:avLst/>
                              <a:gdLst>
                                <a:gd name="T0" fmla="+- 0 4905 4879"/>
                                <a:gd name="T1" fmla="*/ T0 w 400"/>
                                <a:gd name="T2" fmla="+- 0 9766 9766"/>
                                <a:gd name="T3" fmla="*/ 9766 h 694"/>
                                <a:gd name="T4" fmla="+- 0 4879 4879"/>
                                <a:gd name="T5" fmla="*/ T4 w 400"/>
                                <a:gd name="T6" fmla="+- 0 9780 9766"/>
                                <a:gd name="T7" fmla="*/ 9780 h 694"/>
                                <a:gd name="T8" fmla="+- 0 5207 4879"/>
                                <a:gd name="T9" fmla="*/ T8 w 400"/>
                                <a:gd name="T10" fmla="+- 0 10363 9766"/>
                                <a:gd name="T11" fmla="*/ 10363 h 694"/>
                                <a:gd name="T12" fmla="+- 0 5233 4879"/>
                                <a:gd name="T13" fmla="*/ T12 w 400"/>
                                <a:gd name="T14" fmla="+- 0 10348 9766"/>
                                <a:gd name="T15" fmla="*/ 10348 h 694"/>
                                <a:gd name="T16" fmla="+- 0 4905 4879"/>
                                <a:gd name="T17" fmla="*/ T16 w 400"/>
                                <a:gd name="T18" fmla="+- 0 9766 9766"/>
                                <a:gd name="T19" fmla="*/ 9766 h 694"/>
                              </a:gdLst>
                              <a:ahLst/>
                              <a:cxnLst>
                                <a:cxn ang="0">
                                  <a:pos x="T1" y="T3"/>
                                </a:cxn>
                                <a:cxn ang="0">
                                  <a:pos x="T5" y="T7"/>
                                </a:cxn>
                                <a:cxn ang="0">
                                  <a:pos x="T9" y="T11"/>
                                </a:cxn>
                                <a:cxn ang="0">
                                  <a:pos x="T13" y="T15"/>
                                </a:cxn>
                                <a:cxn ang="0">
                                  <a:pos x="T17" y="T19"/>
                                </a:cxn>
                              </a:cxnLst>
                              <a:rect l="0" t="0" r="r" b="b"/>
                              <a:pathLst>
                                <a:path w="400" h="694">
                                  <a:moveTo>
                                    <a:pt x="26" y="0"/>
                                  </a:moveTo>
                                  <a:lnTo>
                                    <a:pt x="0" y="14"/>
                                  </a:lnTo>
                                  <a:lnTo>
                                    <a:pt x="328" y="597"/>
                                  </a:lnTo>
                                  <a:lnTo>
                                    <a:pt x="354" y="582"/>
                                  </a:lnTo>
                                  <a:lnTo>
                                    <a:pt x="26"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332"/>
                        <wpg:cNvGrpSpPr>
                          <a:grpSpLocks/>
                        </wpg:cNvGrpSpPr>
                        <wpg:grpSpPr bwMode="auto">
                          <a:xfrm>
                            <a:off x="4435" y="9528"/>
                            <a:ext cx="457" cy="395"/>
                            <a:chOff x="4435" y="9528"/>
                            <a:chExt cx="457" cy="395"/>
                          </a:xfrm>
                        </wpg:grpSpPr>
                        <wps:wsp>
                          <wps:cNvPr id="333" name="Freeform 333"/>
                          <wps:cNvSpPr>
                            <a:spLocks/>
                          </wps:cNvSpPr>
                          <wps:spPr bwMode="auto">
                            <a:xfrm>
                              <a:off x="4435" y="9528"/>
                              <a:ext cx="457" cy="395"/>
                            </a:xfrm>
                            <a:custGeom>
                              <a:avLst/>
                              <a:gdLst>
                                <a:gd name="T0" fmla="+- 0 4435 4435"/>
                                <a:gd name="T1" fmla="*/ T0 w 457"/>
                                <a:gd name="T2" fmla="+- 0 9923 9528"/>
                                <a:gd name="T3" fmla="*/ 9923 h 395"/>
                                <a:gd name="T4" fmla="+- 0 4892 4435"/>
                                <a:gd name="T5" fmla="*/ T4 w 457"/>
                                <a:gd name="T6" fmla="+- 0 9923 9528"/>
                                <a:gd name="T7" fmla="*/ 9923 h 395"/>
                                <a:gd name="T8" fmla="+- 0 4892 4435"/>
                                <a:gd name="T9" fmla="*/ T8 w 457"/>
                                <a:gd name="T10" fmla="+- 0 9528 9528"/>
                                <a:gd name="T11" fmla="*/ 9528 h 395"/>
                                <a:gd name="T12" fmla="+- 0 4435 4435"/>
                                <a:gd name="T13" fmla="*/ T12 w 457"/>
                                <a:gd name="T14" fmla="+- 0 9528 9528"/>
                                <a:gd name="T15" fmla="*/ 9528 h 395"/>
                                <a:gd name="T16" fmla="+- 0 4435 4435"/>
                                <a:gd name="T17" fmla="*/ T16 w 457"/>
                                <a:gd name="T18" fmla="+- 0 9923 9528"/>
                                <a:gd name="T19" fmla="*/ 9923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5913" w:rsidRDefault="00A95913" w:rsidP="00A95913">
                                <w:pPr>
                                  <w:jc w:val="center"/>
                                </w:pPr>
                                <w:r>
                                  <w:t>4</w:t>
                                </w:r>
                              </w:p>
                            </w:txbxContent>
                          </wps:txbx>
                          <wps:bodyPr rot="0" vert="horz" wrap="square" lIns="91440" tIns="45720" rIns="91440" bIns="45720" anchor="t" anchorCtr="0" upright="1">
                            <a:noAutofit/>
                          </wps:bodyPr>
                        </wps:wsp>
                      </wpg:grpSp>
                      <wpg:grpSp>
                        <wpg:cNvPr id="334" name="Group 334"/>
                        <wpg:cNvGrpSpPr>
                          <a:grpSpLocks/>
                        </wpg:cNvGrpSpPr>
                        <wpg:grpSpPr bwMode="auto">
                          <a:xfrm>
                            <a:off x="4435" y="9528"/>
                            <a:ext cx="457" cy="395"/>
                            <a:chOff x="4435" y="9528"/>
                            <a:chExt cx="457" cy="395"/>
                          </a:xfrm>
                        </wpg:grpSpPr>
                        <wps:wsp>
                          <wps:cNvPr id="335" name="Freeform 335"/>
                          <wps:cNvSpPr>
                            <a:spLocks/>
                          </wps:cNvSpPr>
                          <wps:spPr bwMode="auto">
                            <a:xfrm>
                              <a:off x="4435" y="9528"/>
                              <a:ext cx="457" cy="395"/>
                            </a:xfrm>
                            <a:custGeom>
                              <a:avLst/>
                              <a:gdLst>
                                <a:gd name="T0" fmla="+- 0 4435 4435"/>
                                <a:gd name="T1" fmla="*/ T0 w 457"/>
                                <a:gd name="T2" fmla="+- 0 9923 9528"/>
                                <a:gd name="T3" fmla="*/ 9923 h 395"/>
                                <a:gd name="T4" fmla="+- 0 4892 4435"/>
                                <a:gd name="T5" fmla="*/ T4 w 457"/>
                                <a:gd name="T6" fmla="+- 0 9923 9528"/>
                                <a:gd name="T7" fmla="*/ 9923 h 395"/>
                                <a:gd name="T8" fmla="+- 0 4892 4435"/>
                                <a:gd name="T9" fmla="*/ T8 w 457"/>
                                <a:gd name="T10" fmla="+- 0 9528 9528"/>
                                <a:gd name="T11" fmla="*/ 9528 h 395"/>
                                <a:gd name="T12" fmla="+- 0 4435 4435"/>
                                <a:gd name="T13" fmla="*/ T12 w 457"/>
                                <a:gd name="T14" fmla="+- 0 9528 9528"/>
                                <a:gd name="T15" fmla="*/ 9528 h 395"/>
                                <a:gd name="T16" fmla="+- 0 4435 4435"/>
                                <a:gd name="T17" fmla="*/ T16 w 457"/>
                                <a:gd name="T18" fmla="+- 0 9923 9528"/>
                                <a:gd name="T19" fmla="*/ 9923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36"/>
                        <wpg:cNvGrpSpPr>
                          <a:grpSpLocks/>
                        </wpg:cNvGrpSpPr>
                        <wpg:grpSpPr bwMode="auto">
                          <a:xfrm>
                            <a:off x="7385" y="9279"/>
                            <a:ext cx="1377" cy="752"/>
                            <a:chOff x="7385" y="9279"/>
                            <a:chExt cx="1377" cy="752"/>
                          </a:xfrm>
                        </wpg:grpSpPr>
                        <wps:wsp>
                          <wps:cNvPr id="337" name="Freeform 337"/>
                          <wps:cNvSpPr>
                            <a:spLocks/>
                          </wps:cNvSpPr>
                          <wps:spPr bwMode="auto">
                            <a:xfrm>
                              <a:off x="7385" y="9279"/>
                              <a:ext cx="1377" cy="752"/>
                            </a:xfrm>
                            <a:custGeom>
                              <a:avLst/>
                              <a:gdLst>
                                <a:gd name="T0" fmla="+- 0 7462 7385"/>
                                <a:gd name="T1" fmla="*/ T0 w 1377"/>
                                <a:gd name="T2" fmla="+- 0 9921 9279"/>
                                <a:gd name="T3" fmla="*/ 9921 h 752"/>
                                <a:gd name="T4" fmla="+- 0 7385 7385"/>
                                <a:gd name="T5" fmla="*/ T4 w 1377"/>
                                <a:gd name="T6" fmla="+- 0 10031 9279"/>
                                <a:gd name="T7" fmla="*/ 10031 h 752"/>
                                <a:gd name="T8" fmla="+- 0 7519 7385"/>
                                <a:gd name="T9" fmla="*/ T8 w 1377"/>
                                <a:gd name="T10" fmla="+- 0 10027 9279"/>
                                <a:gd name="T11" fmla="*/ 10027 h 752"/>
                                <a:gd name="T12" fmla="+- 0 7503 7385"/>
                                <a:gd name="T13" fmla="*/ T12 w 1377"/>
                                <a:gd name="T14" fmla="+- 0 9997 9279"/>
                                <a:gd name="T15" fmla="*/ 9997 h 752"/>
                                <a:gd name="T16" fmla="+- 0 7480 7385"/>
                                <a:gd name="T17" fmla="*/ T16 w 1377"/>
                                <a:gd name="T18" fmla="+- 0 9997 9279"/>
                                <a:gd name="T19" fmla="*/ 9997 h 752"/>
                                <a:gd name="T20" fmla="+- 0 7466 7385"/>
                                <a:gd name="T21" fmla="*/ T20 w 1377"/>
                                <a:gd name="T22" fmla="+- 0 9970 9279"/>
                                <a:gd name="T23" fmla="*/ 9970 h 752"/>
                                <a:gd name="T24" fmla="+- 0 7484 7385"/>
                                <a:gd name="T25" fmla="*/ T24 w 1377"/>
                                <a:gd name="T26" fmla="+- 0 9961 9279"/>
                                <a:gd name="T27" fmla="*/ 9961 h 752"/>
                                <a:gd name="T28" fmla="+- 0 7462 7385"/>
                                <a:gd name="T29" fmla="*/ T28 w 1377"/>
                                <a:gd name="T30" fmla="+- 0 9921 9279"/>
                                <a:gd name="T31" fmla="*/ 9921 h 7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7" h="752">
                                  <a:moveTo>
                                    <a:pt x="77" y="642"/>
                                  </a:moveTo>
                                  <a:lnTo>
                                    <a:pt x="0" y="752"/>
                                  </a:lnTo>
                                  <a:lnTo>
                                    <a:pt x="134" y="748"/>
                                  </a:lnTo>
                                  <a:lnTo>
                                    <a:pt x="118" y="718"/>
                                  </a:lnTo>
                                  <a:lnTo>
                                    <a:pt x="95" y="718"/>
                                  </a:lnTo>
                                  <a:lnTo>
                                    <a:pt x="81" y="691"/>
                                  </a:lnTo>
                                  <a:lnTo>
                                    <a:pt x="99" y="682"/>
                                  </a:lnTo>
                                  <a:lnTo>
                                    <a:pt x="77" y="64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8"/>
                          <wps:cNvSpPr>
                            <a:spLocks/>
                          </wps:cNvSpPr>
                          <wps:spPr bwMode="auto">
                            <a:xfrm>
                              <a:off x="7385" y="9279"/>
                              <a:ext cx="1377" cy="752"/>
                            </a:xfrm>
                            <a:custGeom>
                              <a:avLst/>
                              <a:gdLst>
                                <a:gd name="T0" fmla="+- 0 7484 7385"/>
                                <a:gd name="T1" fmla="*/ T0 w 1377"/>
                                <a:gd name="T2" fmla="+- 0 9961 9279"/>
                                <a:gd name="T3" fmla="*/ 9961 h 752"/>
                                <a:gd name="T4" fmla="+- 0 7466 7385"/>
                                <a:gd name="T5" fmla="*/ T4 w 1377"/>
                                <a:gd name="T6" fmla="+- 0 9970 9279"/>
                                <a:gd name="T7" fmla="*/ 9970 h 752"/>
                                <a:gd name="T8" fmla="+- 0 7480 7385"/>
                                <a:gd name="T9" fmla="*/ T8 w 1377"/>
                                <a:gd name="T10" fmla="+- 0 9997 9279"/>
                                <a:gd name="T11" fmla="*/ 9997 h 752"/>
                                <a:gd name="T12" fmla="+- 0 7498 7385"/>
                                <a:gd name="T13" fmla="*/ T12 w 1377"/>
                                <a:gd name="T14" fmla="+- 0 9987 9279"/>
                                <a:gd name="T15" fmla="*/ 9987 h 752"/>
                                <a:gd name="T16" fmla="+- 0 7484 7385"/>
                                <a:gd name="T17" fmla="*/ T16 w 1377"/>
                                <a:gd name="T18" fmla="+- 0 9961 9279"/>
                                <a:gd name="T19" fmla="*/ 9961 h 752"/>
                              </a:gdLst>
                              <a:ahLst/>
                              <a:cxnLst>
                                <a:cxn ang="0">
                                  <a:pos x="T1" y="T3"/>
                                </a:cxn>
                                <a:cxn ang="0">
                                  <a:pos x="T5" y="T7"/>
                                </a:cxn>
                                <a:cxn ang="0">
                                  <a:pos x="T9" y="T11"/>
                                </a:cxn>
                                <a:cxn ang="0">
                                  <a:pos x="T13" y="T15"/>
                                </a:cxn>
                                <a:cxn ang="0">
                                  <a:pos x="T17" y="T19"/>
                                </a:cxn>
                              </a:cxnLst>
                              <a:rect l="0" t="0" r="r" b="b"/>
                              <a:pathLst>
                                <a:path w="1377" h="752">
                                  <a:moveTo>
                                    <a:pt x="99" y="682"/>
                                  </a:moveTo>
                                  <a:lnTo>
                                    <a:pt x="81" y="691"/>
                                  </a:lnTo>
                                  <a:lnTo>
                                    <a:pt x="95" y="718"/>
                                  </a:lnTo>
                                  <a:lnTo>
                                    <a:pt x="113" y="708"/>
                                  </a:lnTo>
                                  <a:lnTo>
                                    <a:pt x="99" y="68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9"/>
                          <wps:cNvSpPr>
                            <a:spLocks/>
                          </wps:cNvSpPr>
                          <wps:spPr bwMode="auto">
                            <a:xfrm>
                              <a:off x="7385" y="9279"/>
                              <a:ext cx="1377" cy="752"/>
                            </a:xfrm>
                            <a:custGeom>
                              <a:avLst/>
                              <a:gdLst>
                                <a:gd name="T0" fmla="+- 0 7498 7385"/>
                                <a:gd name="T1" fmla="*/ T0 w 1377"/>
                                <a:gd name="T2" fmla="+- 0 9987 9279"/>
                                <a:gd name="T3" fmla="*/ 9987 h 752"/>
                                <a:gd name="T4" fmla="+- 0 7480 7385"/>
                                <a:gd name="T5" fmla="*/ T4 w 1377"/>
                                <a:gd name="T6" fmla="+- 0 9997 9279"/>
                                <a:gd name="T7" fmla="*/ 9997 h 752"/>
                                <a:gd name="T8" fmla="+- 0 7503 7385"/>
                                <a:gd name="T9" fmla="*/ T8 w 1377"/>
                                <a:gd name="T10" fmla="+- 0 9997 9279"/>
                                <a:gd name="T11" fmla="*/ 9997 h 752"/>
                                <a:gd name="T12" fmla="+- 0 7498 7385"/>
                                <a:gd name="T13" fmla="*/ T12 w 1377"/>
                                <a:gd name="T14" fmla="+- 0 9987 9279"/>
                                <a:gd name="T15" fmla="*/ 9987 h 752"/>
                              </a:gdLst>
                              <a:ahLst/>
                              <a:cxnLst>
                                <a:cxn ang="0">
                                  <a:pos x="T1" y="T3"/>
                                </a:cxn>
                                <a:cxn ang="0">
                                  <a:pos x="T5" y="T7"/>
                                </a:cxn>
                                <a:cxn ang="0">
                                  <a:pos x="T9" y="T11"/>
                                </a:cxn>
                                <a:cxn ang="0">
                                  <a:pos x="T13" y="T15"/>
                                </a:cxn>
                              </a:cxnLst>
                              <a:rect l="0" t="0" r="r" b="b"/>
                              <a:pathLst>
                                <a:path w="1377" h="752">
                                  <a:moveTo>
                                    <a:pt x="113" y="708"/>
                                  </a:moveTo>
                                  <a:lnTo>
                                    <a:pt x="95" y="718"/>
                                  </a:lnTo>
                                  <a:lnTo>
                                    <a:pt x="118" y="718"/>
                                  </a:lnTo>
                                  <a:lnTo>
                                    <a:pt x="113" y="70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0"/>
                          <wps:cNvSpPr>
                            <a:spLocks/>
                          </wps:cNvSpPr>
                          <wps:spPr bwMode="auto">
                            <a:xfrm>
                              <a:off x="7385" y="9279"/>
                              <a:ext cx="1377" cy="752"/>
                            </a:xfrm>
                            <a:custGeom>
                              <a:avLst/>
                              <a:gdLst>
                                <a:gd name="T0" fmla="+- 0 8748 7385"/>
                                <a:gd name="T1" fmla="*/ T0 w 1377"/>
                                <a:gd name="T2" fmla="+- 0 9279 9279"/>
                                <a:gd name="T3" fmla="*/ 9279 h 752"/>
                                <a:gd name="T4" fmla="+- 0 7484 7385"/>
                                <a:gd name="T5" fmla="*/ T4 w 1377"/>
                                <a:gd name="T6" fmla="+- 0 9961 9279"/>
                                <a:gd name="T7" fmla="*/ 9961 h 752"/>
                                <a:gd name="T8" fmla="+- 0 7498 7385"/>
                                <a:gd name="T9" fmla="*/ T8 w 1377"/>
                                <a:gd name="T10" fmla="+- 0 9987 9279"/>
                                <a:gd name="T11" fmla="*/ 9987 h 752"/>
                                <a:gd name="T12" fmla="+- 0 8762 7385"/>
                                <a:gd name="T13" fmla="*/ T12 w 1377"/>
                                <a:gd name="T14" fmla="+- 0 9305 9279"/>
                                <a:gd name="T15" fmla="*/ 9305 h 752"/>
                                <a:gd name="T16" fmla="+- 0 8748 7385"/>
                                <a:gd name="T17" fmla="*/ T16 w 1377"/>
                                <a:gd name="T18" fmla="+- 0 9279 9279"/>
                                <a:gd name="T19" fmla="*/ 9279 h 752"/>
                              </a:gdLst>
                              <a:ahLst/>
                              <a:cxnLst>
                                <a:cxn ang="0">
                                  <a:pos x="T1" y="T3"/>
                                </a:cxn>
                                <a:cxn ang="0">
                                  <a:pos x="T5" y="T7"/>
                                </a:cxn>
                                <a:cxn ang="0">
                                  <a:pos x="T9" y="T11"/>
                                </a:cxn>
                                <a:cxn ang="0">
                                  <a:pos x="T13" y="T15"/>
                                </a:cxn>
                                <a:cxn ang="0">
                                  <a:pos x="T17" y="T19"/>
                                </a:cxn>
                              </a:cxnLst>
                              <a:rect l="0" t="0" r="r" b="b"/>
                              <a:pathLst>
                                <a:path w="1377" h="752">
                                  <a:moveTo>
                                    <a:pt x="1363" y="0"/>
                                  </a:moveTo>
                                  <a:lnTo>
                                    <a:pt x="99" y="682"/>
                                  </a:lnTo>
                                  <a:lnTo>
                                    <a:pt x="113" y="708"/>
                                  </a:lnTo>
                                  <a:lnTo>
                                    <a:pt x="1377" y="26"/>
                                  </a:lnTo>
                                  <a:lnTo>
                                    <a:pt x="136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341"/>
                        <wpg:cNvGrpSpPr>
                          <a:grpSpLocks/>
                        </wpg:cNvGrpSpPr>
                        <wpg:grpSpPr bwMode="auto">
                          <a:xfrm>
                            <a:off x="8755" y="9133"/>
                            <a:ext cx="457" cy="395"/>
                            <a:chOff x="8755" y="9133"/>
                            <a:chExt cx="457" cy="395"/>
                          </a:xfrm>
                        </wpg:grpSpPr>
                        <wps:wsp>
                          <wps:cNvPr id="342" name="Freeform 342"/>
                          <wps:cNvSpPr>
                            <a:spLocks/>
                          </wps:cNvSpPr>
                          <wps:spPr bwMode="auto">
                            <a:xfrm>
                              <a:off x="8755" y="9133"/>
                              <a:ext cx="457" cy="395"/>
                            </a:xfrm>
                            <a:custGeom>
                              <a:avLst/>
                              <a:gdLst>
                                <a:gd name="T0" fmla="+- 0 8755 8755"/>
                                <a:gd name="T1" fmla="*/ T0 w 457"/>
                                <a:gd name="T2" fmla="+- 0 9528 9133"/>
                                <a:gd name="T3" fmla="*/ 9528 h 395"/>
                                <a:gd name="T4" fmla="+- 0 9212 8755"/>
                                <a:gd name="T5" fmla="*/ T4 w 457"/>
                                <a:gd name="T6" fmla="+- 0 9528 9133"/>
                                <a:gd name="T7" fmla="*/ 9528 h 395"/>
                                <a:gd name="T8" fmla="+- 0 9212 8755"/>
                                <a:gd name="T9" fmla="*/ T8 w 457"/>
                                <a:gd name="T10" fmla="+- 0 9133 9133"/>
                                <a:gd name="T11" fmla="*/ 9133 h 395"/>
                                <a:gd name="T12" fmla="+- 0 8755 8755"/>
                                <a:gd name="T13" fmla="*/ T12 w 457"/>
                                <a:gd name="T14" fmla="+- 0 9133 9133"/>
                                <a:gd name="T15" fmla="*/ 9133 h 395"/>
                                <a:gd name="T16" fmla="+- 0 8755 8755"/>
                                <a:gd name="T17" fmla="*/ T16 w 457"/>
                                <a:gd name="T18" fmla="+- 0 9528 9133"/>
                                <a:gd name="T19" fmla="*/ 9528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5913" w:rsidRDefault="00A95913" w:rsidP="00A95913">
                                <w:pPr>
                                  <w:jc w:val="center"/>
                                </w:pPr>
                                <w:r>
                                  <w:t>5</w:t>
                                </w:r>
                              </w:p>
                            </w:txbxContent>
                          </wps:txbx>
                          <wps:bodyPr rot="0" vert="horz" wrap="square" lIns="91440" tIns="45720" rIns="91440" bIns="45720" anchor="t" anchorCtr="0" upright="1">
                            <a:noAutofit/>
                          </wps:bodyPr>
                        </wps:wsp>
                      </wpg:grpSp>
                      <wpg:grpSp>
                        <wpg:cNvPr id="343" name="Group 343"/>
                        <wpg:cNvGrpSpPr>
                          <a:grpSpLocks/>
                        </wpg:cNvGrpSpPr>
                        <wpg:grpSpPr bwMode="auto">
                          <a:xfrm>
                            <a:off x="8755" y="9133"/>
                            <a:ext cx="457" cy="395"/>
                            <a:chOff x="8755" y="9133"/>
                            <a:chExt cx="457" cy="395"/>
                          </a:xfrm>
                        </wpg:grpSpPr>
                        <wps:wsp>
                          <wps:cNvPr id="344" name="Freeform 344"/>
                          <wps:cNvSpPr>
                            <a:spLocks/>
                          </wps:cNvSpPr>
                          <wps:spPr bwMode="auto">
                            <a:xfrm>
                              <a:off x="8755" y="9133"/>
                              <a:ext cx="457" cy="395"/>
                            </a:xfrm>
                            <a:custGeom>
                              <a:avLst/>
                              <a:gdLst>
                                <a:gd name="T0" fmla="+- 0 8755 8755"/>
                                <a:gd name="T1" fmla="*/ T0 w 457"/>
                                <a:gd name="T2" fmla="+- 0 9528 9133"/>
                                <a:gd name="T3" fmla="*/ 9528 h 395"/>
                                <a:gd name="T4" fmla="+- 0 9212 8755"/>
                                <a:gd name="T5" fmla="*/ T4 w 457"/>
                                <a:gd name="T6" fmla="+- 0 9528 9133"/>
                                <a:gd name="T7" fmla="*/ 9528 h 395"/>
                                <a:gd name="T8" fmla="+- 0 9212 8755"/>
                                <a:gd name="T9" fmla="*/ T8 w 457"/>
                                <a:gd name="T10" fmla="+- 0 9133 9133"/>
                                <a:gd name="T11" fmla="*/ 9133 h 395"/>
                                <a:gd name="T12" fmla="+- 0 8755 8755"/>
                                <a:gd name="T13" fmla="*/ T12 w 457"/>
                                <a:gd name="T14" fmla="+- 0 9133 9133"/>
                                <a:gd name="T15" fmla="*/ 9133 h 395"/>
                                <a:gd name="T16" fmla="+- 0 8755 8755"/>
                                <a:gd name="T17" fmla="*/ T16 w 457"/>
                                <a:gd name="T18" fmla="+- 0 9528 9133"/>
                                <a:gd name="T19" fmla="*/ 9528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45"/>
                        <wpg:cNvGrpSpPr>
                          <a:grpSpLocks/>
                        </wpg:cNvGrpSpPr>
                        <wpg:grpSpPr bwMode="auto">
                          <a:xfrm>
                            <a:off x="9706" y="9919"/>
                            <a:ext cx="230" cy="650"/>
                            <a:chOff x="9706" y="9919"/>
                            <a:chExt cx="230" cy="650"/>
                          </a:xfrm>
                        </wpg:grpSpPr>
                        <wps:wsp>
                          <wps:cNvPr id="346" name="Freeform 346"/>
                          <wps:cNvSpPr>
                            <a:spLocks/>
                          </wps:cNvSpPr>
                          <wps:spPr bwMode="auto">
                            <a:xfrm>
                              <a:off x="9706" y="9919"/>
                              <a:ext cx="230" cy="650"/>
                            </a:xfrm>
                            <a:custGeom>
                              <a:avLst/>
                              <a:gdLst>
                                <a:gd name="T0" fmla="+- 0 9706 9706"/>
                                <a:gd name="T1" fmla="*/ T0 w 230"/>
                                <a:gd name="T2" fmla="+- 0 10437 9919"/>
                                <a:gd name="T3" fmla="*/ 10437 h 650"/>
                                <a:gd name="T4" fmla="+- 0 9729 9706"/>
                                <a:gd name="T5" fmla="*/ T4 w 230"/>
                                <a:gd name="T6" fmla="+- 0 10569 9919"/>
                                <a:gd name="T7" fmla="*/ 10569 h 650"/>
                                <a:gd name="T8" fmla="+- 0 9815 9706"/>
                                <a:gd name="T9" fmla="*/ T8 w 230"/>
                                <a:gd name="T10" fmla="+- 0 10477 9919"/>
                                <a:gd name="T11" fmla="*/ 10477 h 650"/>
                                <a:gd name="T12" fmla="+- 0 9772 9706"/>
                                <a:gd name="T13" fmla="*/ T12 w 230"/>
                                <a:gd name="T14" fmla="+- 0 10477 9919"/>
                                <a:gd name="T15" fmla="*/ 10477 h 650"/>
                                <a:gd name="T16" fmla="+- 0 9743 9706"/>
                                <a:gd name="T17" fmla="*/ T16 w 230"/>
                                <a:gd name="T18" fmla="+- 0 10469 9919"/>
                                <a:gd name="T19" fmla="*/ 10469 h 650"/>
                                <a:gd name="T20" fmla="+- 0 9749 9706"/>
                                <a:gd name="T21" fmla="*/ T20 w 230"/>
                                <a:gd name="T22" fmla="+- 0 10450 9919"/>
                                <a:gd name="T23" fmla="*/ 10450 h 650"/>
                                <a:gd name="T24" fmla="+- 0 9706 9706"/>
                                <a:gd name="T25" fmla="*/ T24 w 230"/>
                                <a:gd name="T26" fmla="+- 0 10437 9919"/>
                                <a:gd name="T27" fmla="*/ 10437 h 650"/>
                              </a:gdLst>
                              <a:ahLst/>
                              <a:cxnLst>
                                <a:cxn ang="0">
                                  <a:pos x="T1" y="T3"/>
                                </a:cxn>
                                <a:cxn ang="0">
                                  <a:pos x="T5" y="T7"/>
                                </a:cxn>
                                <a:cxn ang="0">
                                  <a:pos x="T9" y="T11"/>
                                </a:cxn>
                                <a:cxn ang="0">
                                  <a:pos x="T13" y="T15"/>
                                </a:cxn>
                                <a:cxn ang="0">
                                  <a:pos x="T17" y="T19"/>
                                </a:cxn>
                                <a:cxn ang="0">
                                  <a:pos x="T21" y="T23"/>
                                </a:cxn>
                                <a:cxn ang="0">
                                  <a:pos x="T25" y="T27"/>
                                </a:cxn>
                              </a:cxnLst>
                              <a:rect l="0" t="0" r="r" b="b"/>
                              <a:pathLst>
                                <a:path w="230" h="650">
                                  <a:moveTo>
                                    <a:pt x="0" y="518"/>
                                  </a:moveTo>
                                  <a:lnTo>
                                    <a:pt x="23" y="650"/>
                                  </a:lnTo>
                                  <a:lnTo>
                                    <a:pt x="109" y="558"/>
                                  </a:lnTo>
                                  <a:lnTo>
                                    <a:pt x="66" y="558"/>
                                  </a:lnTo>
                                  <a:lnTo>
                                    <a:pt x="37" y="550"/>
                                  </a:lnTo>
                                  <a:lnTo>
                                    <a:pt x="43" y="531"/>
                                  </a:lnTo>
                                  <a:lnTo>
                                    <a:pt x="0" y="51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7"/>
                          <wps:cNvSpPr>
                            <a:spLocks/>
                          </wps:cNvSpPr>
                          <wps:spPr bwMode="auto">
                            <a:xfrm>
                              <a:off x="9706" y="9919"/>
                              <a:ext cx="230" cy="650"/>
                            </a:xfrm>
                            <a:custGeom>
                              <a:avLst/>
                              <a:gdLst>
                                <a:gd name="T0" fmla="+- 0 9749 9706"/>
                                <a:gd name="T1" fmla="*/ T0 w 230"/>
                                <a:gd name="T2" fmla="+- 0 10450 9919"/>
                                <a:gd name="T3" fmla="*/ 10450 h 650"/>
                                <a:gd name="T4" fmla="+- 0 9743 9706"/>
                                <a:gd name="T5" fmla="*/ T4 w 230"/>
                                <a:gd name="T6" fmla="+- 0 10469 9919"/>
                                <a:gd name="T7" fmla="*/ 10469 h 650"/>
                                <a:gd name="T8" fmla="+- 0 9772 9706"/>
                                <a:gd name="T9" fmla="*/ T8 w 230"/>
                                <a:gd name="T10" fmla="+- 0 10477 9919"/>
                                <a:gd name="T11" fmla="*/ 10477 h 650"/>
                                <a:gd name="T12" fmla="+- 0 9778 9706"/>
                                <a:gd name="T13" fmla="*/ T12 w 230"/>
                                <a:gd name="T14" fmla="+- 0 10458 9919"/>
                                <a:gd name="T15" fmla="*/ 10458 h 650"/>
                                <a:gd name="T16" fmla="+- 0 9749 9706"/>
                                <a:gd name="T17" fmla="*/ T16 w 230"/>
                                <a:gd name="T18" fmla="+- 0 10450 9919"/>
                                <a:gd name="T19" fmla="*/ 10450 h 650"/>
                              </a:gdLst>
                              <a:ahLst/>
                              <a:cxnLst>
                                <a:cxn ang="0">
                                  <a:pos x="T1" y="T3"/>
                                </a:cxn>
                                <a:cxn ang="0">
                                  <a:pos x="T5" y="T7"/>
                                </a:cxn>
                                <a:cxn ang="0">
                                  <a:pos x="T9" y="T11"/>
                                </a:cxn>
                                <a:cxn ang="0">
                                  <a:pos x="T13" y="T15"/>
                                </a:cxn>
                                <a:cxn ang="0">
                                  <a:pos x="T17" y="T19"/>
                                </a:cxn>
                              </a:cxnLst>
                              <a:rect l="0" t="0" r="r" b="b"/>
                              <a:pathLst>
                                <a:path w="230" h="650">
                                  <a:moveTo>
                                    <a:pt x="43" y="531"/>
                                  </a:moveTo>
                                  <a:lnTo>
                                    <a:pt x="37" y="550"/>
                                  </a:lnTo>
                                  <a:lnTo>
                                    <a:pt x="66" y="558"/>
                                  </a:lnTo>
                                  <a:lnTo>
                                    <a:pt x="72" y="539"/>
                                  </a:lnTo>
                                  <a:lnTo>
                                    <a:pt x="43" y="53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8"/>
                          <wps:cNvSpPr>
                            <a:spLocks/>
                          </wps:cNvSpPr>
                          <wps:spPr bwMode="auto">
                            <a:xfrm>
                              <a:off x="9706" y="9919"/>
                              <a:ext cx="230" cy="650"/>
                            </a:xfrm>
                            <a:custGeom>
                              <a:avLst/>
                              <a:gdLst>
                                <a:gd name="T0" fmla="+- 0 9778 9706"/>
                                <a:gd name="T1" fmla="*/ T0 w 230"/>
                                <a:gd name="T2" fmla="+- 0 10458 9919"/>
                                <a:gd name="T3" fmla="*/ 10458 h 650"/>
                                <a:gd name="T4" fmla="+- 0 9772 9706"/>
                                <a:gd name="T5" fmla="*/ T4 w 230"/>
                                <a:gd name="T6" fmla="+- 0 10477 9919"/>
                                <a:gd name="T7" fmla="*/ 10477 h 650"/>
                                <a:gd name="T8" fmla="+- 0 9815 9706"/>
                                <a:gd name="T9" fmla="*/ T8 w 230"/>
                                <a:gd name="T10" fmla="+- 0 10477 9919"/>
                                <a:gd name="T11" fmla="*/ 10477 h 650"/>
                                <a:gd name="T12" fmla="+- 0 9821 9706"/>
                                <a:gd name="T13" fmla="*/ T12 w 230"/>
                                <a:gd name="T14" fmla="+- 0 10471 9919"/>
                                <a:gd name="T15" fmla="*/ 10471 h 650"/>
                                <a:gd name="T16" fmla="+- 0 9778 9706"/>
                                <a:gd name="T17" fmla="*/ T16 w 230"/>
                                <a:gd name="T18" fmla="+- 0 10458 9919"/>
                                <a:gd name="T19" fmla="*/ 10458 h 650"/>
                              </a:gdLst>
                              <a:ahLst/>
                              <a:cxnLst>
                                <a:cxn ang="0">
                                  <a:pos x="T1" y="T3"/>
                                </a:cxn>
                                <a:cxn ang="0">
                                  <a:pos x="T5" y="T7"/>
                                </a:cxn>
                                <a:cxn ang="0">
                                  <a:pos x="T9" y="T11"/>
                                </a:cxn>
                                <a:cxn ang="0">
                                  <a:pos x="T13" y="T15"/>
                                </a:cxn>
                                <a:cxn ang="0">
                                  <a:pos x="T17" y="T19"/>
                                </a:cxn>
                              </a:cxnLst>
                              <a:rect l="0" t="0" r="r" b="b"/>
                              <a:pathLst>
                                <a:path w="230" h="650">
                                  <a:moveTo>
                                    <a:pt x="72" y="539"/>
                                  </a:moveTo>
                                  <a:lnTo>
                                    <a:pt x="66" y="558"/>
                                  </a:lnTo>
                                  <a:lnTo>
                                    <a:pt x="109" y="558"/>
                                  </a:lnTo>
                                  <a:lnTo>
                                    <a:pt x="115" y="552"/>
                                  </a:lnTo>
                                  <a:lnTo>
                                    <a:pt x="72" y="539"/>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9"/>
                          <wps:cNvSpPr>
                            <a:spLocks/>
                          </wps:cNvSpPr>
                          <wps:spPr bwMode="auto">
                            <a:xfrm>
                              <a:off x="9706" y="9919"/>
                              <a:ext cx="230" cy="650"/>
                            </a:xfrm>
                            <a:custGeom>
                              <a:avLst/>
                              <a:gdLst>
                                <a:gd name="T0" fmla="+- 0 9907 9706"/>
                                <a:gd name="T1" fmla="*/ T0 w 230"/>
                                <a:gd name="T2" fmla="+- 0 9919 9919"/>
                                <a:gd name="T3" fmla="*/ 9919 h 650"/>
                                <a:gd name="T4" fmla="+- 0 9749 9706"/>
                                <a:gd name="T5" fmla="*/ T4 w 230"/>
                                <a:gd name="T6" fmla="+- 0 10450 9919"/>
                                <a:gd name="T7" fmla="*/ 10450 h 650"/>
                                <a:gd name="T8" fmla="+- 0 9778 9706"/>
                                <a:gd name="T9" fmla="*/ T8 w 230"/>
                                <a:gd name="T10" fmla="+- 0 10458 9919"/>
                                <a:gd name="T11" fmla="*/ 10458 h 650"/>
                                <a:gd name="T12" fmla="+- 0 9935 9706"/>
                                <a:gd name="T13" fmla="*/ T12 w 230"/>
                                <a:gd name="T14" fmla="+- 0 9927 9919"/>
                                <a:gd name="T15" fmla="*/ 9927 h 650"/>
                                <a:gd name="T16" fmla="+- 0 9907 9706"/>
                                <a:gd name="T17" fmla="*/ T16 w 230"/>
                                <a:gd name="T18" fmla="+- 0 9919 9919"/>
                                <a:gd name="T19" fmla="*/ 9919 h 650"/>
                              </a:gdLst>
                              <a:ahLst/>
                              <a:cxnLst>
                                <a:cxn ang="0">
                                  <a:pos x="T1" y="T3"/>
                                </a:cxn>
                                <a:cxn ang="0">
                                  <a:pos x="T5" y="T7"/>
                                </a:cxn>
                                <a:cxn ang="0">
                                  <a:pos x="T9" y="T11"/>
                                </a:cxn>
                                <a:cxn ang="0">
                                  <a:pos x="T13" y="T15"/>
                                </a:cxn>
                                <a:cxn ang="0">
                                  <a:pos x="T17" y="T19"/>
                                </a:cxn>
                              </a:cxnLst>
                              <a:rect l="0" t="0" r="r" b="b"/>
                              <a:pathLst>
                                <a:path w="230" h="650">
                                  <a:moveTo>
                                    <a:pt x="201" y="0"/>
                                  </a:moveTo>
                                  <a:lnTo>
                                    <a:pt x="43" y="531"/>
                                  </a:lnTo>
                                  <a:lnTo>
                                    <a:pt x="72" y="539"/>
                                  </a:lnTo>
                                  <a:lnTo>
                                    <a:pt x="229" y="8"/>
                                  </a:lnTo>
                                  <a:lnTo>
                                    <a:pt x="20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350"/>
                        <wpg:cNvGrpSpPr>
                          <a:grpSpLocks/>
                        </wpg:cNvGrpSpPr>
                        <wpg:grpSpPr bwMode="auto">
                          <a:xfrm>
                            <a:off x="9728" y="9528"/>
                            <a:ext cx="457" cy="395"/>
                            <a:chOff x="9728" y="9528"/>
                            <a:chExt cx="457" cy="395"/>
                          </a:xfrm>
                        </wpg:grpSpPr>
                        <wps:wsp>
                          <wps:cNvPr id="351" name="Freeform 351"/>
                          <wps:cNvSpPr>
                            <a:spLocks/>
                          </wps:cNvSpPr>
                          <wps:spPr bwMode="auto">
                            <a:xfrm>
                              <a:off x="9728" y="9528"/>
                              <a:ext cx="457" cy="395"/>
                            </a:xfrm>
                            <a:custGeom>
                              <a:avLst/>
                              <a:gdLst>
                                <a:gd name="T0" fmla="+- 0 9728 9728"/>
                                <a:gd name="T1" fmla="*/ T0 w 457"/>
                                <a:gd name="T2" fmla="+- 0 9923 9528"/>
                                <a:gd name="T3" fmla="*/ 9923 h 395"/>
                                <a:gd name="T4" fmla="+- 0 10185 9728"/>
                                <a:gd name="T5" fmla="*/ T4 w 457"/>
                                <a:gd name="T6" fmla="+- 0 9923 9528"/>
                                <a:gd name="T7" fmla="*/ 9923 h 395"/>
                                <a:gd name="T8" fmla="+- 0 10185 9728"/>
                                <a:gd name="T9" fmla="*/ T8 w 457"/>
                                <a:gd name="T10" fmla="+- 0 9528 9528"/>
                                <a:gd name="T11" fmla="*/ 9528 h 395"/>
                                <a:gd name="T12" fmla="+- 0 9728 9728"/>
                                <a:gd name="T13" fmla="*/ T12 w 457"/>
                                <a:gd name="T14" fmla="+- 0 9528 9528"/>
                                <a:gd name="T15" fmla="*/ 9528 h 395"/>
                                <a:gd name="T16" fmla="+- 0 9728 9728"/>
                                <a:gd name="T17" fmla="*/ T16 w 457"/>
                                <a:gd name="T18" fmla="+- 0 9923 9528"/>
                                <a:gd name="T19" fmla="*/ 9923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5913" w:rsidRDefault="00A95913" w:rsidP="00A95913">
                                <w:pPr>
                                  <w:jc w:val="center"/>
                                </w:pPr>
                                <w:r>
                                  <w:t>6</w:t>
                                </w:r>
                              </w:p>
                            </w:txbxContent>
                          </wps:txbx>
                          <wps:bodyPr rot="0" vert="horz" wrap="square" lIns="91440" tIns="45720" rIns="91440" bIns="45720" anchor="t" anchorCtr="0" upright="1">
                            <a:noAutofit/>
                          </wps:bodyPr>
                        </wps:wsp>
                      </wpg:grpSp>
                      <wpg:grpSp>
                        <wpg:cNvPr id="352" name="Group 352"/>
                        <wpg:cNvGrpSpPr>
                          <a:grpSpLocks/>
                        </wpg:cNvGrpSpPr>
                        <wpg:grpSpPr bwMode="auto">
                          <a:xfrm>
                            <a:off x="9728" y="9528"/>
                            <a:ext cx="457" cy="395"/>
                            <a:chOff x="9728" y="9528"/>
                            <a:chExt cx="457" cy="395"/>
                          </a:xfrm>
                        </wpg:grpSpPr>
                        <wps:wsp>
                          <wps:cNvPr id="353" name="Freeform 353"/>
                          <wps:cNvSpPr>
                            <a:spLocks/>
                          </wps:cNvSpPr>
                          <wps:spPr bwMode="auto">
                            <a:xfrm>
                              <a:off x="9728" y="9528"/>
                              <a:ext cx="457" cy="395"/>
                            </a:xfrm>
                            <a:custGeom>
                              <a:avLst/>
                              <a:gdLst>
                                <a:gd name="T0" fmla="+- 0 9728 9728"/>
                                <a:gd name="T1" fmla="*/ T0 w 457"/>
                                <a:gd name="T2" fmla="+- 0 9923 9528"/>
                                <a:gd name="T3" fmla="*/ 9923 h 395"/>
                                <a:gd name="T4" fmla="+- 0 10185 9728"/>
                                <a:gd name="T5" fmla="*/ T4 w 457"/>
                                <a:gd name="T6" fmla="+- 0 9923 9528"/>
                                <a:gd name="T7" fmla="*/ 9923 h 395"/>
                                <a:gd name="T8" fmla="+- 0 10185 9728"/>
                                <a:gd name="T9" fmla="*/ T8 w 457"/>
                                <a:gd name="T10" fmla="+- 0 9528 9528"/>
                                <a:gd name="T11" fmla="*/ 9528 h 395"/>
                                <a:gd name="T12" fmla="+- 0 9728 9728"/>
                                <a:gd name="T13" fmla="*/ T12 w 457"/>
                                <a:gd name="T14" fmla="+- 0 9528 9528"/>
                                <a:gd name="T15" fmla="*/ 9528 h 395"/>
                                <a:gd name="T16" fmla="+- 0 9728 9728"/>
                                <a:gd name="T17" fmla="*/ T16 w 457"/>
                                <a:gd name="T18" fmla="+- 0 9923 9528"/>
                                <a:gd name="T19" fmla="*/ 9923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54"/>
                        <wpg:cNvGrpSpPr>
                          <a:grpSpLocks/>
                        </wpg:cNvGrpSpPr>
                        <wpg:grpSpPr bwMode="auto">
                          <a:xfrm>
                            <a:off x="7524" y="10717"/>
                            <a:ext cx="549" cy="539"/>
                            <a:chOff x="7524" y="10717"/>
                            <a:chExt cx="549" cy="539"/>
                          </a:xfrm>
                        </wpg:grpSpPr>
                        <wps:wsp>
                          <wps:cNvPr id="355" name="Freeform 355"/>
                          <wps:cNvSpPr>
                            <a:spLocks/>
                          </wps:cNvSpPr>
                          <wps:spPr bwMode="auto">
                            <a:xfrm>
                              <a:off x="7524" y="10717"/>
                              <a:ext cx="549" cy="539"/>
                            </a:xfrm>
                            <a:custGeom>
                              <a:avLst/>
                              <a:gdLst>
                                <a:gd name="T0" fmla="+- 0 7977 7524"/>
                                <a:gd name="T1" fmla="*/ T0 w 549"/>
                                <a:gd name="T2" fmla="+- 0 11183 10717"/>
                                <a:gd name="T3" fmla="*/ 11183 h 539"/>
                                <a:gd name="T4" fmla="+- 0 7945 7524"/>
                                <a:gd name="T5" fmla="*/ T4 w 549"/>
                                <a:gd name="T6" fmla="+- 0 11215 10717"/>
                                <a:gd name="T7" fmla="*/ 11215 h 539"/>
                                <a:gd name="T8" fmla="+- 0 8073 7524"/>
                                <a:gd name="T9" fmla="*/ T8 w 549"/>
                                <a:gd name="T10" fmla="+- 0 11256 10717"/>
                                <a:gd name="T11" fmla="*/ 11256 h 539"/>
                                <a:gd name="T12" fmla="+- 0 8053 7524"/>
                                <a:gd name="T13" fmla="*/ T12 w 549"/>
                                <a:gd name="T14" fmla="+- 0 11197 10717"/>
                                <a:gd name="T15" fmla="*/ 11197 h 539"/>
                                <a:gd name="T16" fmla="+- 0 7991 7524"/>
                                <a:gd name="T17" fmla="*/ T16 w 549"/>
                                <a:gd name="T18" fmla="+- 0 11197 10717"/>
                                <a:gd name="T19" fmla="*/ 11197 h 539"/>
                                <a:gd name="T20" fmla="+- 0 7977 7524"/>
                                <a:gd name="T21" fmla="*/ T20 w 549"/>
                                <a:gd name="T22" fmla="+- 0 11183 10717"/>
                                <a:gd name="T23" fmla="*/ 11183 h 539"/>
                              </a:gdLst>
                              <a:ahLst/>
                              <a:cxnLst>
                                <a:cxn ang="0">
                                  <a:pos x="T1" y="T3"/>
                                </a:cxn>
                                <a:cxn ang="0">
                                  <a:pos x="T5" y="T7"/>
                                </a:cxn>
                                <a:cxn ang="0">
                                  <a:pos x="T9" y="T11"/>
                                </a:cxn>
                                <a:cxn ang="0">
                                  <a:pos x="T13" y="T15"/>
                                </a:cxn>
                                <a:cxn ang="0">
                                  <a:pos x="T17" y="T19"/>
                                </a:cxn>
                                <a:cxn ang="0">
                                  <a:pos x="T21" y="T23"/>
                                </a:cxn>
                              </a:cxnLst>
                              <a:rect l="0" t="0" r="r" b="b"/>
                              <a:pathLst>
                                <a:path w="549" h="539">
                                  <a:moveTo>
                                    <a:pt x="453" y="466"/>
                                  </a:moveTo>
                                  <a:lnTo>
                                    <a:pt x="421" y="498"/>
                                  </a:lnTo>
                                  <a:lnTo>
                                    <a:pt x="549" y="539"/>
                                  </a:lnTo>
                                  <a:lnTo>
                                    <a:pt x="529" y="480"/>
                                  </a:lnTo>
                                  <a:lnTo>
                                    <a:pt x="467" y="480"/>
                                  </a:lnTo>
                                  <a:lnTo>
                                    <a:pt x="453" y="466"/>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6"/>
                          <wps:cNvSpPr>
                            <a:spLocks/>
                          </wps:cNvSpPr>
                          <wps:spPr bwMode="auto">
                            <a:xfrm>
                              <a:off x="7524" y="10717"/>
                              <a:ext cx="549" cy="539"/>
                            </a:xfrm>
                            <a:custGeom>
                              <a:avLst/>
                              <a:gdLst>
                                <a:gd name="T0" fmla="+- 0 7998 7524"/>
                                <a:gd name="T1" fmla="*/ T0 w 549"/>
                                <a:gd name="T2" fmla="+- 0 11161 10717"/>
                                <a:gd name="T3" fmla="*/ 11161 h 539"/>
                                <a:gd name="T4" fmla="+- 0 7977 7524"/>
                                <a:gd name="T5" fmla="*/ T4 w 549"/>
                                <a:gd name="T6" fmla="+- 0 11183 10717"/>
                                <a:gd name="T7" fmla="*/ 11183 h 539"/>
                                <a:gd name="T8" fmla="+- 0 7991 7524"/>
                                <a:gd name="T9" fmla="*/ T8 w 549"/>
                                <a:gd name="T10" fmla="+- 0 11197 10717"/>
                                <a:gd name="T11" fmla="*/ 11197 h 539"/>
                                <a:gd name="T12" fmla="+- 0 8012 7524"/>
                                <a:gd name="T13" fmla="*/ T12 w 549"/>
                                <a:gd name="T14" fmla="+- 0 11175 10717"/>
                                <a:gd name="T15" fmla="*/ 11175 h 539"/>
                                <a:gd name="T16" fmla="+- 0 7998 7524"/>
                                <a:gd name="T17" fmla="*/ T16 w 549"/>
                                <a:gd name="T18" fmla="+- 0 11161 10717"/>
                                <a:gd name="T19" fmla="*/ 11161 h 539"/>
                              </a:gdLst>
                              <a:ahLst/>
                              <a:cxnLst>
                                <a:cxn ang="0">
                                  <a:pos x="T1" y="T3"/>
                                </a:cxn>
                                <a:cxn ang="0">
                                  <a:pos x="T5" y="T7"/>
                                </a:cxn>
                                <a:cxn ang="0">
                                  <a:pos x="T9" y="T11"/>
                                </a:cxn>
                                <a:cxn ang="0">
                                  <a:pos x="T13" y="T15"/>
                                </a:cxn>
                                <a:cxn ang="0">
                                  <a:pos x="T17" y="T19"/>
                                </a:cxn>
                              </a:cxnLst>
                              <a:rect l="0" t="0" r="r" b="b"/>
                              <a:pathLst>
                                <a:path w="549" h="539">
                                  <a:moveTo>
                                    <a:pt x="474" y="444"/>
                                  </a:moveTo>
                                  <a:lnTo>
                                    <a:pt x="453" y="466"/>
                                  </a:lnTo>
                                  <a:lnTo>
                                    <a:pt x="467" y="480"/>
                                  </a:lnTo>
                                  <a:lnTo>
                                    <a:pt x="488" y="458"/>
                                  </a:lnTo>
                                  <a:lnTo>
                                    <a:pt x="474" y="444"/>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7"/>
                          <wps:cNvSpPr>
                            <a:spLocks/>
                          </wps:cNvSpPr>
                          <wps:spPr bwMode="auto">
                            <a:xfrm>
                              <a:off x="7524" y="10717"/>
                              <a:ext cx="549" cy="539"/>
                            </a:xfrm>
                            <a:custGeom>
                              <a:avLst/>
                              <a:gdLst>
                                <a:gd name="T0" fmla="+- 0 8029 7524"/>
                                <a:gd name="T1" fmla="*/ T0 w 549"/>
                                <a:gd name="T2" fmla="+- 0 11129 10717"/>
                                <a:gd name="T3" fmla="*/ 11129 h 539"/>
                                <a:gd name="T4" fmla="+- 0 7998 7524"/>
                                <a:gd name="T5" fmla="*/ T4 w 549"/>
                                <a:gd name="T6" fmla="+- 0 11161 10717"/>
                                <a:gd name="T7" fmla="*/ 11161 h 539"/>
                                <a:gd name="T8" fmla="+- 0 8012 7524"/>
                                <a:gd name="T9" fmla="*/ T8 w 549"/>
                                <a:gd name="T10" fmla="+- 0 11175 10717"/>
                                <a:gd name="T11" fmla="*/ 11175 h 539"/>
                                <a:gd name="T12" fmla="+- 0 7991 7524"/>
                                <a:gd name="T13" fmla="*/ T12 w 549"/>
                                <a:gd name="T14" fmla="+- 0 11197 10717"/>
                                <a:gd name="T15" fmla="*/ 11197 h 539"/>
                                <a:gd name="T16" fmla="+- 0 8053 7524"/>
                                <a:gd name="T17" fmla="*/ T16 w 549"/>
                                <a:gd name="T18" fmla="+- 0 11197 10717"/>
                                <a:gd name="T19" fmla="*/ 11197 h 539"/>
                                <a:gd name="T20" fmla="+- 0 8029 7524"/>
                                <a:gd name="T21" fmla="*/ T20 w 549"/>
                                <a:gd name="T22" fmla="+- 0 11129 10717"/>
                                <a:gd name="T23" fmla="*/ 11129 h 539"/>
                              </a:gdLst>
                              <a:ahLst/>
                              <a:cxnLst>
                                <a:cxn ang="0">
                                  <a:pos x="T1" y="T3"/>
                                </a:cxn>
                                <a:cxn ang="0">
                                  <a:pos x="T5" y="T7"/>
                                </a:cxn>
                                <a:cxn ang="0">
                                  <a:pos x="T9" y="T11"/>
                                </a:cxn>
                                <a:cxn ang="0">
                                  <a:pos x="T13" y="T15"/>
                                </a:cxn>
                                <a:cxn ang="0">
                                  <a:pos x="T17" y="T19"/>
                                </a:cxn>
                                <a:cxn ang="0">
                                  <a:pos x="T21" y="T23"/>
                                </a:cxn>
                              </a:cxnLst>
                              <a:rect l="0" t="0" r="r" b="b"/>
                              <a:pathLst>
                                <a:path w="549" h="539">
                                  <a:moveTo>
                                    <a:pt x="505" y="412"/>
                                  </a:moveTo>
                                  <a:lnTo>
                                    <a:pt x="474" y="444"/>
                                  </a:lnTo>
                                  <a:lnTo>
                                    <a:pt x="488" y="458"/>
                                  </a:lnTo>
                                  <a:lnTo>
                                    <a:pt x="467" y="480"/>
                                  </a:lnTo>
                                  <a:lnTo>
                                    <a:pt x="529" y="480"/>
                                  </a:lnTo>
                                  <a:lnTo>
                                    <a:pt x="505" y="41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8"/>
                          <wps:cNvSpPr>
                            <a:spLocks/>
                          </wps:cNvSpPr>
                          <wps:spPr bwMode="auto">
                            <a:xfrm>
                              <a:off x="7524" y="10717"/>
                              <a:ext cx="549" cy="539"/>
                            </a:xfrm>
                            <a:custGeom>
                              <a:avLst/>
                              <a:gdLst>
                                <a:gd name="T0" fmla="+- 0 7546 7524"/>
                                <a:gd name="T1" fmla="*/ T0 w 549"/>
                                <a:gd name="T2" fmla="+- 0 10717 10717"/>
                                <a:gd name="T3" fmla="*/ 10717 h 539"/>
                                <a:gd name="T4" fmla="+- 0 7524 7524"/>
                                <a:gd name="T5" fmla="*/ T4 w 549"/>
                                <a:gd name="T6" fmla="+- 0 10739 10717"/>
                                <a:gd name="T7" fmla="*/ 10739 h 539"/>
                                <a:gd name="T8" fmla="+- 0 7977 7524"/>
                                <a:gd name="T9" fmla="*/ T8 w 549"/>
                                <a:gd name="T10" fmla="+- 0 11183 10717"/>
                                <a:gd name="T11" fmla="*/ 11183 h 539"/>
                                <a:gd name="T12" fmla="+- 0 7998 7524"/>
                                <a:gd name="T13" fmla="*/ T12 w 549"/>
                                <a:gd name="T14" fmla="+- 0 11161 10717"/>
                                <a:gd name="T15" fmla="*/ 11161 h 539"/>
                                <a:gd name="T16" fmla="+- 0 7546 7524"/>
                                <a:gd name="T17" fmla="*/ T16 w 549"/>
                                <a:gd name="T18" fmla="+- 0 10717 10717"/>
                                <a:gd name="T19" fmla="*/ 10717 h 539"/>
                              </a:gdLst>
                              <a:ahLst/>
                              <a:cxnLst>
                                <a:cxn ang="0">
                                  <a:pos x="T1" y="T3"/>
                                </a:cxn>
                                <a:cxn ang="0">
                                  <a:pos x="T5" y="T7"/>
                                </a:cxn>
                                <a:cxn ang="0">
                                  <a:pos x="T9" y="T11"/>
                                </a:cxn>
                                <a:cxn ang="0">
                                  <a:pos x="T13" y="T15"/>
                                </a:cxn>
                                <a:cxn ang="0">
                                  <a:pos x="T17" y="T19"/>
                                </a:cxn>
                              </a:cxnLst>
                              <a:rect l="0" t="0" r="r" b="b"/>
                              <a:pathLst>
                                <a:path w="549" h="539">
                                  <a:moveTo>
                                    <a:pt x="22" y="0"/>
                                  </a:moveTo>
                                  <a:lnTo>
                                    <a:pt x="0" y="22"/>
                                  </a:lnTo>
                                  <a:lnTo>
                                    <a:pt x="453" y="466"/>
                                  </a:lnTo>
                                  <a:lnTo>
                                    <a:pt x="474" y="444"/>
                                  </a:lnTo>
                                  <a:lnTo>
                                    <a:pt x="2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359"/>
                        <wpg:cNvGrpSpPr>
                          <a:grpSpLocks/>
                        </wpg:cNvGrpSpPr>
                        <wpg:grpSpPr bwMode="auto">
                          <a:xfrm>
                            <a:off x="7078" y="10569"/>
                            <a:ext cx="457" cy="395"/>
                            <a:chOff x="7078" y="10569"/>
                            <a:chExt cx="457" cy="395"/>
                          </a:xfrm>
                        </wpg:grpSpPr>
                        <wps:wsp>
                          <wps:cNvPr id="360" name="Freeform 360"/>
                          <wps:cNvSpPr>
                            <a:spLocks/>
                          </wps:cNvSpPr>
                          <wps:spPr bwMode="auto">
                            <a:xfrm>
                              <a:off x="7078" y="10569"/>
                              <a:ext cx="457" cy="395"/>
                            </a:xfrm>
                            <a:custGeom>
                              <a:avLst/>
                              <a:gdLst>
                                <a:gd name="T0" fmla="+- 0 7078 7078"/>
                                <a:gd name="T1" fmla="*/ T0 w 457"/>
                                <a:gd name="T2" fmla="+- 0 10964 10569"/>
                                <a:gd name="T3" fmla="*/ 10964 h 395"/>
                                <a:gd name="T4" fmla="+- 0 7535 7078"/>
                                <a:gd name="T5" fmla="*/ T4 w 457"/>
                                <a:gd name="T6" fmla="+- 0 10964 10569"/>
                                <a:gd name="T7" fmla="*/ 10964 h 395"/>
                                <a:gd name="T8" fmla="+- 0 7535 7078"/>
                                <a:gd name="T9" fmla="*/ T8 w 457"/>
                                <a:gd name="T10" fmla="+- 0 10569 10569"/>
                                <a:gd name="T11" fmla="*/ 10569 h 395"/>
                                <a:gd name="T12" fmla="+- 0 7078 7078"/>
                                <a:gd name="T13" fmla="*/ T12 w 457"/>
                                <a:gd name="T14" fmla="+- 0 10569 10569"/>
                                <a:gd name="T15" fmla="*/ 10569 h 395"/>
                                <a:gd name="T16" fmla="+- 0 7078 7078"/>
                                <a:gd name="T17" fmla="*/ T16 w 457"/>
                                <a:gd name="T18" fmla="+- 0 10964 10569"/>
                                <a:gd name="T19" fmla="*/ 10964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5913" w:rsidRDefault="00A95913" w:rsidP="00A95913">
                                <w:pPr>
                                  <w:jc w:val="center"/>
                                </w:pPr>
                                <w:r>
                                  <w:t>7</w:t>
                                </w:r>
                              </w:p>
                            </w:txbxContent>
                          </wps:txbx>
                          <wps:bodyPr rot="0" vert="horz" wrap="square" lIns="91440" tIns="45720" rIns="91440" bIns="45720" anchor="t" anchorCtr="0" upright="1">
                            <a:noAutofit/>
                          </wps:bodyPr>
                        </wps:wsp>
                      </wpg:grpSp>
                      <wpg:grpSp>
                        <wpg:cNvPr id="361" name="Group 361"/>
                        <wpg:cNvGrpSpPr>
                          <a:grpSpLocks/>
                        </wpg:cNvGrpSpPr>
                        <wpg:grpSpPr bwMode="auto">
                          <a:xfrm>
                            <a:off x="7078" y="10569"/>
                            <a:ext cx="457" cy="395"/>
                            <a:chOff x="7078" y="10569"/>
                            <a:chExt cx="457" cy="395"/>
                          </a:xfrm>
                        </wpg:grpSpPr>
                        <wps:wsp>
                          <wps:cNvPr id="362" name="Freeform 362"/>
                          <wps:cNvSpPr>
                            <a:spLocks/>
                          </wps:cNvSpPr>
                          <wps:spPr bwMode="auto">
                            <a:xfrm>
                              <a:off x="7078" y="10569"/>
                              <a:ext cx="457" cy="395"/>
                            </a:xfrm>
                            <a:custGeom>
                              <a:avLst/>
                              <a:gdLst>
                                <a:gd name="T0" fmla="+- 0 7078 7078"/>
                                <a:gd name="T1" fmla="*/ T0 w 457"/>
                                <a:gd name="T2" fmla="+- 0 10964 10569"/>
                                <a:gd name="T3" fmla="*/ 10964 h 395"/>
                                <a:gd name="T4" fmla="+- 0 7535 7078"/>
                                <a:gd name="T5" fmla="*/ T4 w 457"/>
                                <a:gd name="T6" fmla="+- 0 10964 10569"/>
                                <a:gd name="T7" fmla="*/ 10964 h 395"/>
                                <a:gd name="T8" fmla="+- 0 7535 7078"/>
                                <a:gd name="T9" fmla="*/ T8 w 457"/>
                                <a:gd name="T10" fmla="+- 0 10569 10569"/>
                                <a:gd name="T11" fmla="*/ 10569 h 395"/>
                                <a:gd name="T12" fmla="+- 0 7078 7078"/>
                                <a:gd name="T13" fmla="*/ T12 w 457"/>
                                <a:gd name="T14" fmla="+- 0 10569 10569"/>
                                <a:gd name="T15" fmla="*/ 10569 h 395"/>
                                <a:gd name="T16" fmla="+- 0 7078 7078"/>
                                <a:gd name="T17" fmla="*/ T16 w 457"/>
                                <a:gd name="T18" fmla="+- 0 10964 10569"/>
                                <a:gd name="T19" fmla="*/ 10964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63"/>
                        <wpg:cNvGrpSpPr>
                          <a:grpSpLocks/>
                        </wpg:cNvGrpSpPr>
                        <wpg:grpSpPr bwMode="auto">
                          <a:xfrm>
                            <a:off x="4207" y="11750"/>
                            <a:ext cx="685" cy="776"/>
                            <a:chOff x="4207" y="11750"/>
                            <a:chExt cx="685" cy="776"/>
                          </a:xfrm>
                        </wpg:grpSpPr>
                        <wps:wsp>
                          <wps:cNvPr id="364" name="Freeform 364"/>
                          <wps:cNvSpPr>
                            <a:spLocks/>
                          </wps:cNvSpPr>
                          <wps:spPr bwMode="auto">
                            <a:xfrm>
                              <a:off x="4207" y="11750"/>
                              <a:ext cx="685" cy="776"/>
                            </a:xfrm>
                            <a:custGeom>
                              <a:avLst/>
                              <a:gdLst>
                                <a:gd name="T0" fmla="+- 0 4801 4207"/>
                                <a:gd name="T1" fmla="*/ T0 w 685"/>
                                <a:gd name="T2" fmla="+- 0 11830 11750"/>
                                <a:gd name="T3" fmla="*/ 11830 h 776"/>
                                <a:gd name="T4" fmla="+- 0 4207 4207"/>
                                <a:gd name="T5" fmla="*/ T4 w 685"/>
                                <a:gd name="T6" fmla="+- 0 12506 11750"/>
                                <a:gd name="T7" fmla="*/ 12506 h 776"/>
                                <a:gd name="T8" fmla="+- 0 4229 4207"/>
                                <a:gd name="T9" fmla="*/ T8 w 685"/>
                                <a:gd name="T10" fmla="+- 0 12526 11750"/>
                                <a:gd name="T11" fmla="*/ 12526 h 776"/>
                                <a:gd name="T12" fmla="+- 0 4824 4207"/>
                                <a:gd name="T13" fmla="*/ T12 w 685"/>
                                <a:gd name="T14" fmla="+- 0 11850 11750"/>
                                <a:gd name="T15" fmla="*/ 11850 h 776"/>
                                <a:gd name="T16" fmla="+- 0 4801 4207"/>
                                <a:gd name="T17" fmla="*/ T16 w 685"/>
                                <a:gd name="T18" fmla="+- 0 11830 11750"/>
                                <a:gd name="T19" fmla="*/ 11830 h 776"/>
                              </a:gdLst>
                              <a:ahLst/>
                              <a:cxnLst>
                                <a:cxn ang="0">
                                  <a:pos x="T1" y="T3"/>
                                </a:cxn>
                                <a:cxn ang="0">
                                  <a:pos x="T5" y="T7"/>
                                </a:cxn>
                                <a:cxn ang="0">
                                  <a:pos x="T9" y="T11"/>
                                </a:cxn>
                                <a:cxn ang="0">
                                  <a:pos x="T13" y="T15"/>
                                </a:cxn>
                                <a:cxn ang="0">
                                  <a:pos x="T17" y="T19"/>
                                </a:cxn>
                              </a:cxnLst>
                              <a:rect l="0" t="0" r="r" b="b"/>
                              <a:pathLst>
                                <a:path w="685" h="776">
                                  <a:moveTo>
                                    <a:pt x="594" y="80"/>
                                  </a:moveTo>
                                  <a:lnTo>
                                    <a:pt x="0" y="756"/>
                                  </a:lnTo>
                                  <a:lnTo>
                                    <a:pt x="22" y="776"/>
                                  </a:lnTo>
                                  <a:lnTo>
                                    <a:pt x="617" y="100"/>
                                  </a:lnTo>
                                  <a:lnTo>
                                    <a:pt x="594" y="8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65"/>
                          <wps:cNvSpPr>
                            <a:spLocks/>
                          </wps:cNvSpPr>
                          <wps:spPr bwMode="auto">
                            <a:xfrm>
                              <a:off x="4207" y="11750"/>
                              <a:ext cx="685" cy="776"/>
                            </a:xfrm>
                            <a:custGeom>
                              <a:avLst/>
                              <a:gdLst>
                                <a:gd name="T0" fmla="+- 0 4875 4207"/>
                                <a:gd name="T1" fmla="*/ T0 w 685"/>
                                <a:gd name="T2" fmla="+- 0 11815 11750"/>
                                <a:gd name="T3" fmla="*/ 11815 h 776"/>
                                <a:gd name="T4" fmla="+- 0 4815 4207"/>
                                <a:gd name="T5" fmla="*/ T4 w 685"/>
                                <a:gd name="T6" fmla="+- 0 11815 11750"/>
                                <a:gd name="T7" fmla="*/ 11815 h 776"/>
                                <a:gd name="T8" fmla="+- 0 4837 4207"/>
                                <a:gd name="T9" fmla="*/ T8 w 685"/>
                                <a:gd name="T10" fmla="+- 0 11835 11750"/>
                                <a:gd name="T11" fmla="*/ 11835 h 776"/>
                                <a:gd name="T12" fmla="+- 0 4824 4207"/>
                                <a:gd name="T13" fmla="*/ T12 w 685"/>
                                <a:gd name="T14" fmla="+- 0 11850 11750"/>
                                <a:gd name="T15" fmla="*/ 11850 h 776"/>
                                <a:gd name="T16" fmla="+- 0 4858 4207"/>
                                <a:gd name="T17" fmla="*/ T16 w 685"/>
                                <a:gd name="T18" fmla="+- 0 11880 11750"/>
                                <a:gd name="T19" fmla="*/ 11880 h 776"/>
                                <a:gd name="T20" fmla="+- 0 4875 4207"/>
                                <a:gd name="T21" fmla="*/ T20 w 685"/>
                                <a:gd name="T22" fmla="+- 0 11815 11750"/>
                                <a:gd name="T23" fmla="*/ 11815 h 776"/>
                              </a:gdLst>
                              <a:ahLst/>
                              <a:cxnLst>
                                <a:cxn ang="0">
                                  <a:pos x="T1" y="T3"/>
                                </a:cxn>
                                <a:cxn ang="0">
                                  <a:pos x="T5" y="T7"/>
                                </a:cxn>
                                <a:cxn ang="0">
                                  <a:pos x="T9" y="T11"/>
                                </a:cxn>
                                <a:cxn ang="0">
                                  <a:pos x="T13" y="T15"/>
                                </a:cxn>
                                <a:cxn ang="0">
                                  <a:pos x="T17" y="T19"/>
                                </a:cxn>
                                <a:cxn ang="0">
                                  <a:pos x="T21" y="T23"/>
                                </a:cxn>
                              </a:cxnLst>
                              <a:rect l="0" t="0" r="r" b="b"/>
                              <a:pathLst>
                                <a:path w="685" h="776">
                                  <a:moveTo>
                                    <a:pt x="668" y="65"/>
                                  </a:moveTo>
                                  <a:lnTo>
                                    <a:pt x="608" y="65"/>
                                  </a:lnTo>
                                  <a:lnTo>
                                    <a:pt x="630" y="85"/>
                                  </a:lnTo>
                                  <a:lnTo>
                                    <a:pt x="617" y="100"/>
                                  </a:lnTo>
                                  <a:lnTo>
                                    <a:pt x="651" y="130"/>
                                  </a:lnTo>
                                  <a:lnTo>
                                    <a:pt x="668" y="65"/>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66"/>
                          <wps:cNvSpPr>
                            <a:spLocks/>
                          </wps:cNvSpPr>
                          <wps:spPr bwMode="auto">
                            <a:xfrm>
                              <a:off x="4207" y="11750"/>
                              <a:ext cx="685" cy="776"/>
                            </a:xfrm>
                            <a:custGeom>
                              <a:avLst/>
                              <a:gdLst>
                                <a:gd name="T0" fmla="+- 0 4815 4207"/>
                                <a:gd name="T1" fmla="*/ T0 w 685"/>
                                <a:gd name="T2" fmla="+- 0 11815 11750"/>
                                <a:gd name="T3" fmla="*/ 11815 h 776"/>
                                <a:gd name="T4" fmla="+- 0 4801 4207"/>
                                <a:gd name="T5" fmla="*/ T4 w 685"/>
                                <a:gd name="T6" fmla="+- 0 11830 11750"/>
                                <a:gd name="T7" fmla="*/ 11830 h 776"/>
                                <a:gd name="T8" fmla="+- 0 4824 4207"/>
                                <a:gd name="T9" fmla="*/ T8 w 685"/>
                                <a:gd name="T10" fmla="+- 0 11850 11750"/>
                                <a:gd name="T11" fmla="*/ 11850 h 776"/>
                                <a:gd name="T12" fmla="+- 0 4837 4207"/>
                                <a:gd name="T13" fmla="*/ T12 w 685"/>
                                <a:gd name="T14" fmla="+- 0 11835 11750"/>
                                <a:gd name="T15" fmla="*/ 11835 h 776"/>
                                <a:gd name="T16" fmla="+- 0 4815 4207"/>
                                <a:gd name="T17" fmla="*/ T16 w 685"/>
                                <a:gd name="T18" fmla="+- 0 11815 11750"/>
                                <a:gd name="T19" fmla="*/ 11815 h 776"/>
                              </a:gdLst>
                              <a:ahLst/>
                              <a:cxnLst>
                                <a:cxn ang="0">
                                  <a:pos x="T1" y="T3"/>
                                </a:cxn>
                                <a:cxn ang="0">
                                  <a:pos x="T5" y="T7"/>
                                </a:cxn>
                                <a:cxn ang="0">
                                  <a:pos x="T9" y="T11"/>
                                </a:cxn>
                                <a:cxn ang="0">
                                  <a:pos x="T13" y="T15"/>
                                </a:cxn>
                                <a:cxn ang="0">
                                  <a:pos x="T17" y="T19"/>
                                </a:cxn>
                              </a:cxnLst>
                              <a:rect l="0" t="0" r="r" b="b"/>
                              <a:pathLst>
                                <a:path w="685" h="776">
                                  <a:moveTo>
                                    <a:pt x="608" y="65"/>
                                  </a:moveTo>
                                  <a:lnTo>
                                    <a:pt x="594" y="80"/>
                                  </a:lnTo>
                                  <a:lnTo>
                                    <a:pt x="617" y="100"/>
                                  </a:lnTo>
                                  <a:lnTo>
                                    <a:pt x="630" y="85"/>
                                  </a:lnTo>
                                  <a:lnTo>
                                    <a:pt x="608" y="65"/>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67"/>
                          <wps:cNvSpPr>
                            <a:spLocks/>
                          </wps:cNvSpPr>
                          <wps:spPr bwMode="auto">
                            <a:xfrm>
                              <a:off x="4207" y="11750"/>
                              <a:ext cx="685" cy="776"/>
                            </a:xfrm>
                            <a:custGeom>
                              <a:avLst/>
                              <a:gdLst>
                                <a:gd name="T0" fmla="+- 0 4892 4207"/>
                                <a:gd name="T1" fmla="*/ T0 w 685"/>
                                <a:gd name="T2" fmla="+- 0 11750 11750"/>
                                <a:gd name="T3" fmla="*/ 11750 h 776"/>
                                <a:gd name="T4" fmla="+- 0 4768 4207"/>
                                <a:gd name="T5" fmla="*/ T4 w 685"/>
                                <a:gd name="T6" fmla="+- 0 11800 11750"/>
                                <a:gd name="T7" fmla="*/ 11800 h 776"/>
                                <a:gd name="T8" fmla="+- 0 4801 4207"/>
                                <a:gd name="T9" fmla="*/ T8 w 685"/>
                                <a:gd name="T10" fmla="+- 0 11830 11750"/>
                                <a:gd name="T11" fmla="*/ 11830 h 776"/>
                                <a:gd name="T12" fmla="+- 0 4815 4207"/>
                                <a:gd name="T13" fmla="*/ T12 w 685"/>
                                <a:gd name="T14" fmla="+- 0 11815 11750"/>
                                <a:gd name="T15" fmla="*/ 11815 h 776"/>
                                <a:gd name="T16" fmla="+- 0 4875 4207"/>
                                <a:gd name="T17" fmla="*/ T16 w 685"/>
                                <a:gd name="T18" fmla="+- 0 11815 11750"/>
                                <a:gd name="T19" fmla="*/ 11815 h 776"/>
                                <a:gd name="T20" fmla="+- 0 4892 4207"/>
                                <a:gd name="T21" fmla="*/ T20 w 685"/>
                                <a:gd name="T22" fmla="+- 0 11750 11750"/>
                                <a:gd name="T23" fmla="*/ 11750 h 776"/>
                              </a:gdLst>
                              <a:ahLst/>
                              <a:cxnLst>
                                <a:cxn ang="0">
                                  <a:pos x="T1" y="T3"/>
                                </a:cxn>
                                <a:cxn ang="0">
                                  <a:pos x="T5" y="T7"/>
                                </a:cxn>
                                <a:cxn ang="0">
                                  <a:pos x="T9" y="T11"/>
                                </a:cxn>
                                <a:cxn ang="0">
                                  <a:pos x="T13" y="T15"/>
                                </a:cxn>
                                <a:cxn ang="0">
                                  <a:pos x="T17" y="T19"/>
                                </a:cxn>
                                <a:cxn ang="0">
                                  <a:pos x="T21" y="T23"/>
                                </a:cxn>
                              </a:cxnLst>
                              <a:rect l="0" t="0" r="r" b="b"/>
                              <a:pathLst>
                                <a:path w="685" h="776">
                                  <a:moveTo>
                                    <a:pt x="685" y="0"/>
                                  </a:moveTo>
                                  <a:lnTo>
                                    <a:pt x="561" y="50"/>
                                  </a:lnTo>
                                  <a:lnTo>
                                    <a:pt x="594" y="80"/>
                                  </a:lnTo>
                                  <a:lnTo>
                                    <a:pt x="608" y="65"/>
                                  </a:lnTo>
                                  <a:lnTo>
                                    <a:pt x="668" y="65"/>
                                  </a:lnTo>
                                  <a:lnTo>
                                    <a:pt x="68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368"/>
                        <wpg:cNvGrpSpPr>
                          <a:grpSpLocks/>
                        </wpg:cNvGrpSpPr>
                        <wpg:grpSpPr bwMode="auto">
                          <a:xfrm>
                            <a:off x="3978" y="12516"/>
                            <a:ext cx="806" cy="395"/>
                            <a:chOff x="3978" y="12516"/>
                            <a:chExt cx="806" cy="395"/>
                          </a:xfrm>
                        </wpg:grpSpPr>
                        <wps:wsp>
                          <wps:cNvPr id="369" name="Freeform 369"/>
                          <wps:cNvSpPr>
                            <a:spLocks/>
                          </wps:cNvSpPr>
                          <wps:spPr bwMode="auto">
                            <a:xfrm>
                              <a:off x="3978" y="12516"/>
                              <a:ext cx="806" cy="395"/>
                            </a:xfrm>
                            <a:custGeom>
                              <a:avLst/>
                              <a:gdLst>
                                <a:gd name="T0" fmla="+- 0 3978 3978"/>
                                <a:gd name="T1" fmla="*/ T0 w 806"/>
                                <a:gd name="T2" fmla="+- 0 12911 12516"/>
                                <a:gd name="T3" fmla="*/ 12911 h 395"/>
                                <a:gd name="T4" fmla="+- 0 4784 3978"/>
                                <a:gd name="T5" fmla="*/ T4 w 806"/>
                                <a:gd name="T6" fmla="+- 0 12911 12516"/>
                                <a:gd name="T7" fmla="*/ 12911 h 395"/>
                                <a:gd name="T8" fmla="+- 0 4784 3978"/>
                                <a:gd name="T9" fmla="*/ T8 w 806"/>
                                <a:gd name="T10" fmla="+- 0 12516 12516"/>
                                <a:gd name="T11" fmla="*/ 12516 h 395"/>
                                <a:gd name="T12" fmla="+- 0 3978 3978"/>
                                <a:gd name="T13" fmla="*/ T12 w 806"/>
                                <a:gd name="T14" fmla="+- 0 12516 12516"/>
                                <a:gd name="T15" fmla="*/ 12516 h 395"/>
                                <a:gd name="T16" fmla="+- 0 3978 3978"/>
                                <a:gd name="T17" fmla="*/ T16 w 806"/>
                                <a:gd name="T18" fmla="+- 0 12911 12516"/>
                                <a:gd name="T19" fmla="*/ 12911 h 395"/>
                              </a:gdLst>
                              <a:ahLst/>
                              <a:cxnLst>
                                <a:cxn ang="0">
                                  <a:pos x="T1" y="T3"/>
                                </a:cxn>
                                <a:cxn ang="0">
                                  <a:pos x="T5" y="T7"/>
                                </a:cxn>
                                <a:cxn ang="0">
                                  <a:pos x="T9" y="T11"/>
                                </a:cxn>
                                <a:cxn ang="0">
                                  <a:pos x="T13" y="T15"/>
                                </a:cxn>
                                <a:cxn ang="0">
                                  <a:pos x="T17" y="T19"/>
                                </a:cxn>
                              </a:cxnLst>
                              <a:rect l="0" t="0" r="r" b="b"/>
                              <a:pathLst>
                                <a:path w="806" h="395">
                                  <a:moveTo>
                                    <a:pt x="0" y="395"/>
                                  </a:moveTo>
                                  <a:lnTo>
                                    <a:pt x="806" y="395"/>
                                  </a:lnTo>
                                  <a:lnTo>
                                    <a:pt x="806" y="0"/>
                                  </a:lnTo>
                                  <a:lnTo>
                                    <a:pt x="0" y="0"/>
                                  </a:lnTo>
                                  <a:lnTo>
                                    <a:pt x="0" y="395"/>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5913" w:rsidRDefault="00A95913" w:rsidP="00A95913">
                                <w:pPr>
                                  <w:jc w:val="center"/>
                                </w:pPr>
                                <w:r>
                                  <w:t>8.1</w:t>
                                </w:r>
                              </w:p>
                            </w:txbxContent>
                          </wps:txbx>
                          <wps:bodyPr rot="0" vert="horz" wrap="square" lIns="91440" tIns="45720" rIns="91440" bIns="45720" anchor="t" anchorCtr="0" upright="1">
                            <a:noAutofit/>
                          </wps:bodyPr>
                        </wps:wsp>
                      </wpg:grpSp>
                      <wpg:grpSp>
                        <wpg:cNvPr id="370" name="Group 370"/>
                        <wpg:cNvGrpSpPr>
                          <a:grpSpLocks/>
                        </wpg:cNvGrpSpPr>
                        <wpg:grpSpPr bwMode="auto">
                          <a:xfrm>
                            <a:off x="3978" y="12516"/>
                            <a:ext cx="806" cy="395"/>
                            <a:chOff x="3978" y="12516"/>
                            <a:chExt cx="806" cy="395"/>
                          </a:xfrm>
                        </wpg:grpSpPr>
                        <wps:wsp>
                          <wps:cNvPr id="371" name="Freeform 371"/>
                          <wps:cNvSpPr>
                            <a:spLocks/>
                          </wps:cNvSpPr>
                          <wps:spPr bwMode="auto">
                            <a:xfrm>
                              <a:off x="3978" y="12516"/>
                              <a:ext cx="806" cy="395"/>
                            </a:xfrm>
                            <a:custGeom>
                              <a:avLst/>
                              <a:gdLst>
                                <a:gd name="T0" fmla="+- 0 3978 3978"/>
                                <a:gd name="T1" fmla="*/ T0 w 806"/>
                                <a:gd name="T2" fmla="+- 0 12911 12516"/>
                                <a:gd name="T3" fmla="*/ 12911 h 395"/>
                                <a:gd name="T4" fmla="+- 0 4784 3978"/>
                                <a:gd name="T5" fmla="*/ T4 w 806"/>
                                <a:gd name="T6" fmla="+- 0 12911 12516"/>
                                <a:gd name="T7" fmla="*/ 12911 h 395"/>
                                <a:gd name="T8" fmla="+- 0 4784 3978"/>
                                <a:gd name="T9" fmla="*/ T8 w 806"/>
                                <a:gd name="T10" fmla="+- 0 12516 12516"/>
                                <a:gd name="T11" fmla="*/ 12516 h 395"/>
                                <a:gd name="T12" fmla="+- 0 3978 3978"/>
                                <a:gd name="T13" fmla="*/ T12 w 806"/>
                                <a:gd name="T14" fmla="+- 0 12516 12516"/>
                                <a:gd name="T15" fmla="*/ 12516 h 395"/>
                                <a:gd name="T16" fmla="+- 0 3978 3978"/>
                                <a:gd name="T17" fmla="*/ T16 w 806"/>
                                <a:gd name="T18" fmla="+- 0 12911 12516"/>
                                <a:gd name="T19" fmla="*/ 12911 h 395"/>
                              </a:gdLst>
                              <a:ahLst/>
                              <a:cxnLst>
                                <a:cxn ang="0">
                                  <a:pos x="T1" y="T3"/>
                                </a:cxn>
                                <a:cxn ang="0">
                                  <a:pos x="T5" y="T7"/>
                                </a:cxn>
                                <a:cxn ang="0">
                                  <a:pos x="T9" y="T11"/>
                                </a:cxn>
                                <a:cxn ang="0">
                                  <a:pos x="T13" y="T15"/>
                                </a:cxn>
                                <a:cxn ang="0">
                                  <a:pos x="T17" y="T19"/>
                                </a:cxn>
                              </a:cxnLst>
                              <a:rect l="0" t="0" r="r" b="b"/>
                              <a:pathLst>
                                <a:path w="806" h="395">
                                  <a:moveTo>
                                    <a:pt x="0" y="395"/>
                                  </a:moveTo>
                                  <a:lnTo>
                                    <a:pt x="806" y="395"/>
                                  </a:lnTo>
                                  <a:lnTo>
                                    <a:pt x="806" y="0"/>
                                  </a:lnTo>
                                  <a:lnTo>
                                    <a:pt x="0" y="0"/>
                                  </a:lnTo>
                                  <a:lnTo>
                                    <a:pt x="0" y="3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72"/>
                        <wpg:cNvGrpSpPr>
                          <a:grpSpLocks/>
                        </wpg:cNvGrpSpPr>
                        <wpg:grpSpPr bwMode="auto">
                          <a:xfrm>
                            <a:off x="7496" y="13652"/>
                            <a:ext cx="685" cy="776"/>
                            <a:chOff x="7496" y="13652"/>
                            <a:chExt cx="685" cy="776"/>
                          </a:xfrm>
                        </wpg:grpSpPr>
                        <wps:wsp>
                          <wps:cNvPr id="373" name="Freeform 373"/>
                          <wps:cNvSpPr>
                            <a:spLocks/>
                          </wps:cNvSpPr>
                          <wps:spPr bwMode="auto">
                            <a:xfrm>
                              <a:off x="7496" y="13652"/>
                              <a:ext cx="685" cy="776"/>
                            </a:xfrm>
                            <a:custGeom>
                              <a:avLst/>
                              <a:gdLst>
                                <a:gd name="T0" fmla="+- 0 8090 7496"/>
                                <a:gd name="T1" fmla="*/ T0 w 685"/>
                                <a:gd name="T2" fmla="+- 0 13732 13652"/>
                                <a:gd name="T3" fmla="*/ 13732 h 776"/>
                                <a:gd name="T4" fmla="+- 0 7496 7496"/>
                                <a:gd name="T5" fmla="*/ T4 w 685"/>
                                <a:gd name="T6" fmla="+- 0 14408 13652"/>
                                <a:gd name="T7" fmla="*/ 14408 h 776"/>
                                <a:gd name="T8" fmla="+- 0 7518 7496"/>
                                <a:gd name="T9" fmla="*/ T8 w 685"/>
                                <a:gd name="T10" fmla="+- 0 14428 13652"/>
                                <a:gd name="T11" fmla="*/ 14428 h 776"/>
                                <a:gd name="T12" fmla="+- 0 8113 7496"/>
                                <a:gd name="T13" fmla="*/ T12 w 685"/>
                                <a:gd name="T14" fmla="+- 0 13752 13652"/>
                                <a:gd name="T15" fmla="*/ 13752 h 776"/>
                                <a:gd name="T16" fmla="+- 0 8090 7496"/>
                                <a:gd name="T17" fmla="*/ T16 w 685"/>
                                <a:gd name="T18" fmla="+- 0 13732 13652"/>
                                <a:gd name="T19" fmla="*/ 13732 h 776"/>
                              </a:gdLst>
                              <a:ahLst/>
                              <a:cxnLst>
                                <a:cxn ang="0">
                                  <a:pos x="T1" y="T3"/>
                                </a:cxn>
                                <a:cxn ang="0">
                                  <a:pos x="T5" y="T7"/>
                                </a:cxn>
                                <a:cxn ang="0">
                                  <a:pos x="T9" y="T11"/>
                                </a:cxn>
                                <a:cxn ang="0">
                                  <a:pos x="T13" y="T15"/>
                                </a:cxn>
                                <a:cxn ang="0">
                                  <a:pos x="T17" y="T19"/>
                                </a:cxn>
                              </a:cxnLst>
                              <a:rect l="0" t="0" r="r" b="b"/>
                              <a:pathLst>
                                <a:path w="685" h="776">
                                  <a:moveTo>
                                    <a:pt x="594" y="80"/>
                                  </a:moveTo>
                                  <a:lnTo>
                                    <a:pt x="0" y="756"/>
                                  </a:lnTo>
                                  <a:lnTo>
                                    <a:pt x="22" y="776"/>
                                  </a:lnTo>
                                  <a:lnTo>
                                    <a:pt x="617" y="100"/>
                                  </a:lnTo>
                                  <a:lnTo>
                                    <a:pt x="594" y="8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4"/>
                          <wps:cNvSpPr>
                            <a:spLocks/>
                          </wps:cNvSpPr>
                          <wps:spPr bwMode="auto">
                            <a:xfrm>
                              <a:off x="7496" y="13652"/>
                              <a:ext cx="685" cy="776"/>
                            </a:xfrm>
                            <a:custGeom>
                              <a:avLst/>
                              <a:gdLst>
                                <a:gd name="T0" fmla="+- 0 8164 7496"/>
                                <a:gd name="T1" fmla="*/ T0 w 685"/>
                                <a:gd name="T2" fmla="+- 0 13717 13652"/>
                                <a:gd name="T3" fmla="*/ 13717 h 776"/>
                                <a:gd name="T4" fmla="+- 0 8104 7496"/>
                                <a:gd name="T5" fmla="*/ T4 w 685"/>
                                <a:gd name="T6" fmla="+- 0 13717 13652"/>
                                <a:gd name="T7" fmla="*/ 13717 h 776"/>
                                <a:gd name="T8" fmla="+- 0 8126 7496"/>
                                <a:gd name="T9" fmla="*/ T8 w 685"/>
                                <a:gd name="T10" fmla="+- 0 13737 13652"/>
                                <a:gd name="T11" fmla="*/ 13737 h 776"/>
                                <a:gd name="T12" fmla="+- 0 8113 7496"/>
                                <a:gd name="T13" fmla="*/ T12 w 685"/>
                                <a:gd name="T14" fmla="+- 0 13752 13652"/>
                                <a:gd name="T15" fmla="*/ 13752 h 776"/>
                                <a:gd name="T16" fmla="+- 0 8147 7496"/>
                                <a:gd name="T17" fmla="*/ T16 w 685"/>
                                <a:gd name="T18" fmla="+- 0 13782 13652"/>
                                <a:gd name="T19" fmla="*/ 13782 h 776"/>
                                <a:gd name="T20" fmla="+- 0 8164 7496"/>
                                <a:gd name="T21" fmla="*/ T20 w 685"/>
                                <a:gd name="T22" fmla="+- 0 13717 13652"/>
                                <a:gd name="T23" fmla="*/ 13717 h 776"/>
                              </a:gdLst>
                              <a:ahLst/>
                              <a:cxnLst>
                                <a:cxn ang="0">
                                  <a:pos x="T1" y="T3"/>
                                </a:cxn>
                                <a:cxn ang="0">
                                  <a:pos x="T5" y="T7"/>
                                </a:cxn>
                                <a:cxn ang="0">
                                  <a:pos x="T9" y="T11"/>
                                </a:cxn>
                                <a:cxn ang="0">
                                  <a:pos x="T13" y="T15"/>
                                </a:cxn>
                                <a:cxn ang="0">
                                  <a:pos x="T17" y="T19"/>
                                </a:cxn>
                                <a:cxn ang="0">
                                  <a:pos x="T21" y="T23"/>
                                </a:cxn>
                              </a:cxnLst>
                              <a:rect l="0" t="0" r="r" b="b"/>
                              <a:pathLst>
                                <a:path w="685" h="776">
                                  <a:moveTo>
                                    <a:pt x="668" y="65"/>
                                  </a:moveTo>
                                  <a:lnTo>
                                    <a:pt x="608" y="65"/>
                                  </a:lnTo>
                                  <a:lnTo>
                                    <a:pt x="630" y="85"/>
                                  </a:lnTo>
                                  <a:lnTo>
                                    <a:pt x="617" y="100"/>
                                  </a:lnTo>
                                  <a:lnTo>
                                    <a:pt x="651" y="130"/>
                                  </a:lnTo>
                                  <a:lnTo>
                                    <a:pt x="668" y="65"/>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5"/>
                          <wps:cNvSpPr>
                            <a:spLocks/>
                          </wps:cNvSpPr>
                          <wps:spPr bwMode="auto">
                            <a:xfrm>
                              <a:off x="7496" y="13652"/>
                              <a:ext cx="685" cy="776"/>
                            </a:xfrm>
                            <a:custGeom>
                              <a:avLst/>
                              <a:gdLst>
                                <a:gd name="T0" fmla="+- 0 8104 7496"/>
                                <a:gd name="T1" fmla="*/ T0 w 685"/>
                                <a:gd name="T2" fmla="+- 0 13717 13652"/>
                                <a:gd name="T3" fmla="*/ 13717 h 776"/>
                                <a:gd name="T4" fmla="+- 0 8090 7496"/>
                                <a:gd name="T5" fmla="*/ T4 w 685"/>
                                <a:gd name="T6" fmla="+- 0 13732 13652"/>
                                <a:gd name="T7" fmla="*/ 13732 h 776"/>
                                <a:gd name="T8" fmla="+- 0 8113 7496"/>
                                <a:gd name="T9" fmla="*/ T8 w 685"/>
                                <a:gd name="T10" fmla="+- 0 13752 13652"/>
                                <a:gd name="T11" fmla="*/ 13752 h 776"/>
                                <a:gd name="T12" fmla="+- 0 8126 7496"/>
                                <a:gd name="T13" fmla="*/ T12 w 685"/>
                                <a:gd name="T14" fmla="+- 0 13737 13652"/>
                                <a:gd name="T15" fmla="*/ 13737 h 776"/>
                                <a:gd name="T16" fmla="+- 0 8104 7496"/>
                                <a:gd name="T17" fmla="*/ T16 w 685"/>
                                <a:gd name="T18" fmla="+- 0 13717 13652"/>
                                <a:gd name="T19" fmla="*/ 13717 h 776"/>
                              </a:gdLst>
                              <a:ahLst/>
                              <a:cxnLst>
                                <a:cxn ang="0">
                                  <a:pos x="T1" y="T3"/>
                                </a:cxn>
                                <a:cxn ang="0">
                                  <a:pos x="T5" y="T7"/>
                                </a:cxn>
                                <a:cxn ang="0">
                                  <a:pos x="T9" y="T11"/>
                                </a:cxn>
                                <a:cxn ang="0">
                                  <a:pos x="T13" y="T15"/>
                                </a:cxn>
                                <a:cxn ang="0">
                                  <a:pos x="T17" y="T19"/>
                                </a:cxn>
                              </a:cxnLst>
                              <a:rect l="0" t="0" r="r" b="b"/>
                              <a:pathLst>
                                <a:path w="685" h="776">
                                  <a:moveTo>
                                    <a:pt x="608" y="65"/>
                                  </a:moveTo>
                                  <a:lnTo>
                                    <a:pt x="594" y="80"/>
                                  </a:lnTo>
                                  <a:lnTo>
                                    <a:pt x="617" y="100"/>
                                  </a:lnTo>
                                  <a:lnTo>
                                    <a:pt x="630" y="85"/>
                                  </a:lnTo>
                                  <a:lnTo>
                                    <a:pt x="608" y="65"/>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76"/>
                          <wps:cNvSpPr>
                            <a:spLocks/>
                          </wps:cNvSpPr>
                          <wps:spPr bwMode="auto">
                            <a:xfrm>
                              <a:off x="7496" y="13652"/>
                              <a:ext cx="685" cy="776"/>
                            </a:xfrm>
                            <a:custGeom>
                              <a:avLst/>
                              <a:gdLst>
                                <a:gd name="T0" fmla="+- 0 8181 7496"/>
                                <a:gd name="T1" fmla="*/ T0 w 685"/>
                                <a:gd name="T2" fmla="+- 0 13652 13652"/>
                                <a:gd name="T3" fmla="*/ 13652 h 776"/>
                                <a:gd name="T4" fmla="+- 0 8057 7496"/>
                                <a:gd name="T5" fmla="*/ T4 w 685"/>
                                <a:gd name="T6" fmla="+- 0 13702 13652"/>
                                <a:gd name="T7" fmla="*/ 13702 h 776"/>
                                <a:gd name="T8" fmla="+- 0 8090 7496"/>
                                <a:gd name="T9" fmla="*/ T8 w 685"/>
                                <a:gd name="T10" fmla="+- 0 13732 13652"/>
                                <a:gd name="T11" fmla="*/ 13732 h 776"/>
                                <a:gd name="T12" fmla="+- 0 8104 7496"/>
                                <a:gd name="T13" fmla="*/ T12 w 685"/>
                                <a:gd name="T14" fmla="+- 0 13717 13652"/>
                                <a:gd name="T15" fmla="*/ 13717 h 776"/>
                                <a:gd name="T16" fmla="+- 0 8164 7496"/>
                                <a:gd name="T17" fmla="*/ T16 w 685"/>
                                <a:gd name="T18" fmla="+- 0 13717 13652"/>
                                <a:gd name="T19" fmla="*/ 13717 h 776"/>
                                <a:gd name="T20" fmla="+- 0 8181 7496"/>
                                <a:gd name="T21" fmla="*/ T20 w 685"/>
                                <a:gd name="T22" fmla="+- 0 13652 13652"/>
                                <a:gd name="T23" fmla="*/ 13652 h 776"/>
                              </a:gdLst>
                              <a:ahLst/>
                              <a:cxnLst>
                                <a:cxn ang="0">
                                  <a:pos x="T1" y="T3"/>
                                </a:cxn>
                                <a:cxn ang="0">
                                  <a:pos x="T5" y="T7"/>
                                </a:cxn>
                                <a:cxn ang="0">
                                  <a:pos x="T9" y="T11"/>
                                </a:cxn>
                                <a:cxn ang="0">
                                  <a:pos x="T13" y="T15"/>
                                </a:cxn>
                                <a:cxn ang="0">
                                  <a:pos x="T17" y="T19"/>
                                </a:cxn>
                                <a:cxn ang="0">
                                  <a:pos x="T21" y="T23"/>
                                </a:cxn>
                              </a:cxnLst>
                              <a:rect l="0" t="0" r="r" b="b"/>
                              <a:pathLst>
                                <a:path w="685" h="776">
                                  <a:moveTo>
                                    <a:pt x="685" y="0"/>
                                  </a:moveTo>
                                  <a:lnTo>
                                    <a:pt x="561" y="50"/>
                                  </a:lnTo>
                                  <a:lnTo>
                                    <a:pt x="594" y="80"/>
                                  </a:lnTo>
                                  <a:lnTo>
                                    <a:pt x="608" y="65"/>
                                  </a:lnTo>
                                  <a:lnTo>
                                    <a:pt x="668" y="65"/>
                                  </a:lnTo>
                                  <a:lnTo>
                                    <a:pt x="68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77"/>
                        <wpg:cNvGrpSpPr>
                          <a:grpSpLocks/>
                        </wpg:cNvGrpSpPr>
                        <wpg:grpSpPr bwMode="auto">
                          <a:xfrm>
                            <a:off x="7267" y="14418"/>
                            <a:ext cx="806" cy="395"/>
                            <a:chOff x="7267" y="14418"/>
                            <a:chExt cx="806" cy="395"/>
                          </a:xfrm>
                        </wpg:grpSpPr>
                        <wps:wsp>
                          <wps:cNvPr id="378" name="Freeform 378"/>
                          <wps:cNvSpPr>
                            <a:spLocks/>
                          </wps:cNvSpPr>
                          <wps:spPr bwMode="auto">
                            <a:xfrm>
                              <a:off x="7267" y="14418"/>
                              <a:ext cx="806" cy="395"/>
                            </a:xfrm>
                            <a:custGeom>
                              <a:avLst/>
                              <a:gdLst>
                                <a:gd name="T0" fmla="+- 0 7267 7267"/>
                                <a:gd name="T1" fmla="*/ T0 w 806"/>
                                <a:gd name="T2" fmla="+- 0 14813 14418"/>
                                <a:gd name="T3" fmla="*/ 14813 h 395"/>
                                <a:gd name="T4" fmla="+- 0 8073 7267"/>
                                <a:gd name="T5" fmla="*/ T4 w 806"/>
                                <a:gd name="T6" fmla="+- 0 14813 14418"/>
                                <a:gd name="T7" fmla="*/ 14813 h 395"/>
                                <a:gd name="T8" fmla="+- 0 8073 7267"/>
                                <a:gd name="T9" fmla="*/ T8 w 806"/>
                                <a:gd name="T10" fmla="+- 0 14418 14418"/>
                                <a:gd name="T11" fmla="*/ 14418 h 395"/>
                                <a:gd name="T12" fmla="+- 0 7267 7267"/>
                                <a:gd name="T13" fmla="*/ T12 w 806"/>
                                <a:gd name="T14" fmla="+- 0 14418 14418"/>
                                <a:gd name="T15" fmla="*/ 14418 h 395"/>
                                <a:gd name="T16" fmla="+- 0 7267 7267"/>
                                <a:gd name="T17" fmla="*/ T16 w 806"/>
                                <a:gd name="T18" fmla="+- 0 14813 14418"/>
                                <a:gd name="T19" fmla="*/ 14813 h 395"/>
                              </a:gdLst>
                              <a:ahLst/>
                              <a:cxnLst>
                                <a:cxn ang="0">
                                  <a:pos x="T1" y="T3"/>
                                </a:cxn>
                                <a:cxn ang="0">
                                  <a:pos x="T5" y="T7"/>
                                </a:cxn>
                                <a:cxn ang="0">
                                  <a:pos x="T9" y="T11"/>
                                </a:cxn>
                                <a:cxn ang="0">
                                  <a:pos x="T13" y="T15"/>
                                </a:cxn>
                                <a:cxn ang="0">
                                  <a:pos x="T17" y="T19"/>
                                </a:cxn>
                              </a:cxnLst>
                              <a:rect l="0" t="0" r="r" b="b"/>
                              <a:pathLst>
                                <a:path w="806" h="395">
                                  <a:moveTo>
                                    <a:pt x="0" y="395"/>
                                  </a:moveTo>
                                  <a:lnTo>
                                    <a:pt x="806" y="395"/>
                                  </a:lnTo>
                                  <a:lnTo>
                                    <a:pt x="806" y="0"/>
                                  </a:lnTo>
                                  <a:lnTo>
                                    <a:pt x="0" y="0"/>
                                  </a:lnTo>
                                  <a:lnTo>
                                    <a:pt x="0" y="395"/>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5913" w:rsidRDefault="00A95913" w:rsidP="00A95913">
                                <w:pPr>
                                  <w:jc w:val="center"/>
                                </w:pPr>
                                <w:r>
                                  <w:t>8.2</w:t>
                                </w:r>
                              </w:p>
                            </w:txbxContent>
                          </wps:txbx>
                          <wps:bodyPr rot="0" vert="horz" wrap="square" lIns="91440" tIns="45720" rIns="91440" bIns="45720" anchor="t" anchorCtr="0" upright="1">
                            <a:noAutofit/>
                          </wps:bodyPr>
                        </wps:wsp>
                      </wpg:grpSp>
                      <wpg:grpSp>
                        <wpg:cNvPr id="379" name="Group 379"/>
                        <wpg:cNvGrpSpPr>
                          <a:grpSpLocks/>
                        </wpg:cNvGrpSpPr>
                        <wpg:grpSpPr bwMode="auto">
                          <a:xfrm>
                            <a:off x="7267" y="14418"/>
                            <a:ext cx="806" cy="395"/>
                            <a:chOff x="7267" y="14418"/>
                            <a:chExt cx="806" cy="395"/>
                          </a:xfrm>
                        </wpg:grpSpPr>
                        <wps:wsp>
                          <wps:cNvPr id="380" name="Freeform 380"/>
                          <wps:cNvSpPr>
                            <a:spLocks/>
                          </wps:cNvSpPr>
                          <wps:spPr bwMode="auto">
                            <a:xfrm>
                              <a:off x="7267" y="14418"/>
                              <a:ext cx="806" cy="395"/>
                            </a:xfrm>
                            <a:custGeom>
                              <a:avLst/>
                              <a:gdLst>
                                <a:gd name="T0" fmla="+- 0 7267 7267"/>
                                <a:gd name="T1" fmla="*/ T0 w 806"/>
                                <a:gd name="T2" fmla="+- 0 14813 14418"/>
                                <a:gd name="T3" fmla="*/ 14813 h 395"/>
                                <a:gd name="T4" fmla="+- 0 8073 7267"/>
                                <a:gd name="T5" fmla="*/ T4 w 806"/>
                                <a:gd name="T6" fmla="+- 0 14813 14418"/>
                                <a:gd name="T7" fmla="*/ 14813 h 395"/>
                                <a:gd name="T8" fmla="+- 0 8073 7267"/>
                                <a:gd name="T9" fmla="*/ T8 w 806"/>
                                <a:gd name="T10" fmla="+- 0 14418 14418"/>
                                <a:gd name="T11" fmla="*/ 14418 h 395"/>
                                <a:gd name="T12" fmla="+- 0 7267 7267"/>
                                <a:gd name="T13" fmla="*/ T12 w 806"/>
                                <a:gd name="T14" fmla="+- 0 14418 14418"/>
                                <a:gd name="T15" fmla="*/ 14418 h 395"/>
                                <a:gd name="T16" fmla="+- 0 7267 7267"/>
                                <a:gd name="T17" fmla="*/ T16 w 806"/>
                                <a:gd name="T18" fmla="+- 0 14813 14418"/>
                                <a:gd name="T19" fmla="*/ 14813 h 395"/>
                              </a:gdLst>
                              <a:ahLst/>
                              <a:cxnLst>
                                <a:cxn ang="0">
                                  <a:pos x="T1" y="T3"/>
                                </a:cxn>
                                <a:cxn ang="0">
                                  <a:pos x="T5" y="T7"/>
                                </a:cxn>
                                <a:cxn ang="0">
                                  <a:pos x="T9" y="T11"/>
                                </a:cxn>
                                <a:cxn ang="0">
                                  <a:pos x="T13" y="T15"/>
                                </a:cxn>
                                <a:cxn ang="0">
                                  <a:pos x="T17" y="T19"/>
                                </a:cxn>
                              </a:cxnLst>
                              <a:rect l="0" t="0" r="r" b="b"/>
                              <a:pathLst>
                                <a:path w="806" h="395">
                                  <a:moveTo>
                                    <a:pt x="0" y="395"/>
                                  </a:moveTo>
                                  <a:lnTo>
                                    <a:pt x="806" y="395"/>
                                  </a:lnTo>
                                  <a:lnTo>
                                    <a:pt x="806" y="0"/>
                                  </a:lnTo>
                                  <a:lnTo>
                                    <a:pt x="0" y="0"/>
                                  </a:lnTo>
                                  <a:lnTo>
                                    <a:pt x="0" y="3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81"/>
                        <wpg:cNvGrpSpPr>
                          <a:grpSpLocks/>
                        </wpg:cNvGrpSpPr>
                        <wpg:grpSpPr bwMode="auto">
                          <a:xfrm>
                            <a:off x="5631" y="11514"/>
                            <a:ext cx="1045" cy="1751"/>
                            <a:chOff x="5631" y="11514"/>
                            <a:chExt cx="1045" cy="1751"/>
                          </a:xfrm>
                        </wpg:grpSpPr>
                        <wps:wsp>
                          <wps:cNvPr id="382" name="Freeform 382"/>
                          <wps:cNvSpPr>
                            <a:spLocks/>
                          </wps:cNvSpPr>
                          <wps:spPr bwMode="auto">
                            <a:xfrm>
                              <a:off x="5631" y="11514"/>
                              <a:ext cx="1045" cy="1751"/>
                            </a:xfrm>
                            <a:custGeom>
                              <a:avLst/>
                              <a:gdLst>
                                <a:gd name="T0" fmla="+- 0 6602 5631"/>
                                <a:gd name="T1" fmla="*/ T0 w 1045"/>
                                <a:gd name="T2" fmla="+- 0 11610 11514"/>
                                <a:gd name="T3" fmla="*/ 11610 h 1751"/>
                                <a:gd name="T4" fmla="+- 0 5631 5631"/>
                                <a:gd name="T5" fmla="*/ T4 w 1045"/>
                                <a:gd name="T6" fmla="+- 0 13249 11514"/>
                                <a:gd name="T7" fmla="*/ 13249 h 1751"/>
                                <a:gd name="T8" fmla="+- 0 5657 5631"/>
                                <a:gd name="T9" fmla="*/ T8 w 1045"/>
                                <a:gd name="T10" fmla="+- 0 13265 11514"/>
                                <a:gd name="T11" fmla="*/ 13265 h 1751"/>
                                <a:gd name="T12" fmla="+- 0 6628 5631"/>
                                <a:gd name="T13" fmla="*/ T12 w 1045"/>
                                <a:gd name="T14" fmla="+- 0 11625 11514"/>
                                <a:gd name="T15" fmla="*/ 11625 h 1751"/>
                                <a:gd name="T16" fmla="+- 0 6602 5631"/>
                                <a:gd name="T17" fmla="*/ T16 w 1045"/>
                                <a:gd name="T18" fmla="+- 0 11610 11514"/>
                                <a:gd name="T19" fmla="*/ 11610 h 1751"/>
                              </a:gdLst>
                              <a:ahLst/>
                              <a:cxnLst>
                                <a:cxn ang="0">
                                  <a:pos x="T1" y="T3"/>
                                </a:cxn>
                                <a:cxn ang="0">
                                  <a:pos x="T5" y="T7"/>
                                </a:cxn>
                                <a:cxn ang="0">
                                  <a:pos x="T9" y="T11"/>
                                </a:cxn>
                                <a:cxn ang="0">
                                  <a:pos x="T13" y="T15"/>
                                </a:cxn>
                                <a:cxn ang="0">
                                  <a:pos x="T17" y="T19"/>
                                </a:cxn>
                              </a:cxnLst>
                              <a:rect l="0" t="0" r="r" b="b"/>
                              <a:pathLst>
                                <a:path w="1045" h="1751">
                                  <a:moveTo>
                                    <a:pt x="971" y="96"/>
                                  </a:moveTo>
                                  <a:lnTo>
                                    <a:pt x="0" y="1735"/>
                                  </a:lnTo>
                                  <a:lnTo>
                                    <a:pt x="26" y="1751"/>
                                  </a:lnTo>
                                  <a:lnTo>
                                    <a:pt x="997" y="111"/>
                                  </a:lnTo>
                                  <a:lnTo>
                                    <a:pt x="971" y="96"/>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3"/>
                          <wps:cNvSpPr>
                            <a:spLocks/>
                          </wps:cNvSpPr>
                          <wps:spPr bwMode="auto">
                            <a:xfrm>
                              <a:off x="5631" y="11514"/>
                              <a:ext cx="1045" cy="1751"/>
                            </a:xfrm>
                            <a:custGeom>
                              <a:avLst/>
                              <a:gdLst>
                                <a:gd name="T0" fmla="+- 0 6670 5631"/>
                                <a:gd name="T1" fmla="*/ T0 w 1045"/>
                                <a:gd name="T2" fmla="+- 0 11592 11514"/>
                                <a:gd name="T3" fmla="*/ 11592 h 1751"/>
                                <a:gd name="T4" fmla="+- 0 6612 5631"/>
                                <a:gd name="T5" fmla="*/ T4 w 1045"/>
                                <a:gd name="T6" fmla="+- 0 11592 11514"/>
                                <a:gd name="T7" fmla="*/ 11592 h 1751"/>
                                <a:gd name="T8" fmla="+- 0 6638 5631"/>
                                <a:gd name="T9" fmla="*/ T8 w 1045"/>
                                <a:gd name="T10" fmla="+- 0 11608 11514"/>
                                <a:gd name="T11" fmla="*/ 11608 h 1751"/>
                                <a:gd name="T12" fmla="+- 0 6628 5631"/>
                                <a:gd name="T13" fmla="*/ T12 w 1045"/>
                                <a:gd name="T14" fmla="+- 0 11625 11514"/>
                                <a:gd name="T15" fmla="*/ 11625 h 1751"/>
                                <a:gd name="T16" fmla="+- 0 6666 5631"/>
                                <a:gd name="T17" fmla="*/ T16 w 1045"/>
                                <a:gd name="T18" fmla="+- 0 11648 11514"/>
                                <a:gd name="T19" fmla="*/ 11648 h 1751"/>
                                <a:gd name="T20" fmla="+- 0 6670 5631"/>
                                <a:gd name="T21" fmla="*/ T20 w 1045"/>
                                <a:gd name="T22" fmla="+- 0 11592 11514"/>
                                <a:gd name="T23" fmla="*/ 11592 h 1751"/>
                              </a:gdLst>
                              <a:ahLst/>
                              <a:cxnLst>
                                <a:cxn ang="0">
                                  <a:pos x="T1" y="T3"/>
                                </a:cxn>
                                <a:cxn ang="0">
                                  <a:pos x="T5" y="T7"/>
                                </a:cxn>
                                <a:cxn ang="0">
                                  <a:pos x="T9" y="T11"/>
                                </a:cxn>
                                <a:cxn ang="0">
                                  <a:pos x="T13" y="T15"/>
                                </a:cxn>
                                <a:cxn ang="0">
                                  <a:pos x="T17" y="T19"/>
                                </a:cxn>
                                <a:cxn ang="0">
                                  <a:pos x="T21" y="T23"/>
                                </a:cxn>
                              </a:cxnLst>
                              <a:rect l="0" t="0" r="r" b="b"/>
                              <a:pathLst>
                                <a:path w="1045" h="1751">
                                  <a:moveTo>
                                    <a:pt x="1039" y="78"/>
                                  </a:moveTo>
                                  <a:lnTo>
                                    <a:pt x="981" y="78"/>
                                  </a:lnTo>
                                  <a:lnTo>
                                    <a:pt x="1007" y="94"/>
                                  </a:lnTo>
                                  <a:lnTo>
                                    <a:pt x="997" y="111"/>
                                  </a:lnTo>
                                  <a:lnTo>
                                    <a:pt x="1035" y="134"/>
                                  </a:lnTo>
                                  <a:lnTo>
                                    <a:pt x="1039" y="7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4"/>
                          <wps:cNvSpPr>
                            <a:spLocks/>
                          </wps:cNvSpPr>
                          <wps:spPr bwMode="auto">
                            <a:xfrm>
                              <a:off x="5631" y="11514"/>
                              <a:ext cx="1045" cy="1751"/>
                            </a:xfrm>
                            <a:custGeom>
                              <a:avLst/>
                              <a:gdLst>
                                <a:gd name="T0" fmla="+- 0 6612 5631"/>
                                <a:gd name="T1" fmla="*/ T0 w 1045"/>
                                <a:gd name="T2" fmla="+- 0 11592 11514"/>
                                <a:gd name="T3" fmla="*/ 11592 h 1751"/>
                                <a:gd name="T4" fmla="+- 0 6602 5631"/>
                                <a:gd name="T5" fmla="*/ T4 w 1045"/>
                                <a:gd name="T6" fmla="+- 0 11610 11514"/>
                                <a:gd name="T7" fmla="*/ 11610 h 1751"/>
                                <a:gd name="T8" fmla="+- 0 6628 5631"/>
                                <a:gd name="T9" fmla="*/ T8 w 1045"/>
                                <a:gd name="T10" fmla="+- 0 11625 11514"/>
                                <a:gd name="T11" fmla="*/ 11625 h 1751"/>
                                <a:gd name="T12" fmla="+- 0 6638 5631"/>
                                <a:gd name="T13" fmla="*/ T12 w 1045"/>
                                <a:gd name="T14" fmla="+- 0 11608 11514"/>
                                <a:gd name="T15" fmla="*/ 11608 h 1751"/>
                                <a:gd name="T16" fmla="+- 0 6612 5631"/>
                                <a:gd name="T17" fmla="*/ T16 w 1045"/>
                                <a:gd name="T18" fmla="+- 0 11592 11514"/>
                                <a:gd name="T19" fmla="*/ 11592 h 1751"/>
                              </a:gdLst>
                              <a:ahLst/>
                              <a:cxnLst>
                                <a:cxn ang="0">
                                  <a:pos x="T1" y="T3"/>
                                </a:cxn>
                                <a:cxn ang="0">
                                  <a:pos x="T5" y="T7"/>
                                </a:cxn>
                                <a:cxn ang="0">
                                  <a:pos x="T9" y="T11"/>
                                </a:cxn>
                                <a:cxn ang="0">
                                  <a:pos x="T13" y="T15"/>
                                </a:cxn>
                                <a:cxn ang="0">
                                  <a:pos x="T17" y="T19"/>
                                </a:cxn>
                              </a:cxnLst>
                              <a:rect l="0" t="0" r="r" b="b"/>
                              <a:pathLst>
                                <a:path w="1045" h="1751">
                                  <a:moveTo>
                                    <a:pt x="981" y="78"/>
                                  </a:moveTo>
                                  <a:lnTo>
                                    <a:pt x="971" y="96"/>
                                  </a:lnTo>
                                  <a:lnTo>
                                    <a:pt x="997" y="111"/>
                                  </a:lnTo>
                                  <a:lnTo>
                                    <a:pt x="1007" y="94"/>
                                  </a:lnTo>
                                  <a:lnTo>
                                    <a:pt x="981" y="7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85"/>
                          <wps:cNvSpPr>
                            <a:spLocks/>
                          </wps:cNvSpPr>
                          <wps:spPr bwMode="auto">
                            <a:xfrm>
                              <a:off x="5631" y="11514"/>
                              <a:ext cx="1045" cy="1751"/>
                            </a:xfrm>
                            <a:custGeom>
                              <a:avLst/>
                              <a:gdLst>
                                <a:gd name="T0" fmla="+- 0 6676 5631"/>
                                <a:gd name="T1" fmla="*/ T0 w 1045"/>
                                <a:gd name="T2" fmla="+- 0 11514 11514"/>
                                <a:gd name="T3" fmla="*/ 11514 h 1751"/>
                                <a:gd name="T4" fmla="+- 0 6563 5631"/>
                                <a:gd name="T5" fmla="*/ T4 w 1045"/>
                                <a:gd name="T6" fmla="+- 0 11587 11514"/>
                                <a:gd name="T7" fmla="*/ 11587 h 1751"/>
                                <a:gd name="T8" fmla="+- 0 6602 5631"/>
                                <a:gd name="T9" fmla="*/ T8 w 1045"/>
                                <a:gd name="T10" fmla="+- 0 11610 11514"/>
                                <a:gd name="T11" fmla="*/ 11610 h 1751"/>
                                <a:gd name="T12" fmla="+- 0 6612 5631"/>
                                <a:gd name="T13" fmla="*/ T12 w 1045"/>
                                <a:gd name="T14" fmla="+- 0 11592 11514"/>
                                <a:gd name="T15" fmla="*/ 11592 h 1751"/>
                                <a:gd name="T16" fmla="+- 0 6670 5631"/>
                                <a:gd name="T17" fmla="*/ T16 w 1045"/>
                                <a:gd name="T18" fmla="+- 0 11592 11514"/>
                                <a:gd name="T19" fmla="*/ 11592 h 1751"/>
                                <a:gd name="T20" fmla="+- 0 6676 5631"/>
                                <a:gd name="T21" fmla="*/ T20 w 1045"/>
                                <a:gd name="T22" fmla="+- 0 11514 11514"/>
                                <a:gd name="T23" fmla="*/ 11514 h 1751"/>
                              </a:gdLst>
                              <a:ahLst/>
                              <a:cxnLst>
                                <a:cxn ang="0">
                                  <a:pos x="T1" y="T3"/>
                                </a:cxn>
                                <a:cxn ang="0">
                                  <a:pos x="T5" y="T7"/>
                                </a:cxn>
                                <a:cxn ang="0">
                                  <a:pos x="T9" y="T11"/>
                                </a:cxn>
                                <a:cxn ang="0">
                                  <a:pos x="T13" y="T15"/>
                                </a:cxn>
                                <a:cxn ang="0">
                                  <a:pos x="T17" y="T19"/>
                                </a:cxn>
                                <a:cxn ang="0">
                                  <a:pos x="T21" y="T23"/>
                                </a:cxn>
                              </a:cxnLst>
                              <a:rect l="0" t="0" r="r" b="b"/>
                              <a:pathLst>
                                <a:path w="1045" h="1751">
                                  <a:moveTo>
                                    <a:pt x="1045" y="0"/>
                                  </a:moveTo>
                                  <a:lnTo>
                                    <a:pt x="932" y="73"/>
                                  </a:lnTo>
                                  <a:lnTo>
                                    <a:pt x="971" y="96"/>
                                  </a:lnTo>
                                  <a:lnTo>
                                    <a:pt x="981" y="78"/>
                                  </a:lnTo>
                                  <a:lnTo>
                                    <a:pt x="1039" y="78"/>
                                  </a:lnTo>
                                  <a:lnTo>
                                    <a:pt x="104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386"/>
                        <wpg:cNvGrpSpPr>
                          <a:grpSpLocks/>
                        </wpg:cNvGrpSpPr>
                        <wpg:grpSpPr bwMode="auto">
                          <a:xfrm>
                            <a:off x="5402" y="13257"/>
                            <a:ext cx="457" cy="395"/>
                            <a:chOff x="5402" y="13257"/>
                            <a:chExt cx="457" cy="395"/>
                          </a:xfrm>
                        </wpg:grpSpPr>
                        <wps:wsp>
                          <wps:cNvPr id="387" name="Freeform 387"/>
                          <wps:cNvSpPr>
                            <a:spLocks/>
                          </wps:cNvSpPr>
                          <wps:spPr bwMode="auto">
                            <a:xfrm>
                              <a:off x="5402" y="13257"/>
                              <a:ext cx="457" cy="395"/>
                            </a:xfrm>
                            <a:custGeom>
                              <a:avLst/>
                              <a:gdLst>
                                <a:gd name="T0" fmla="+- 0 5402 5402"/>
                                <a:gd name="T1" fmla="*/ T0 w 457"/>
                                <a:gd name="T2" fmla="+- 0 13652 13257"/>
                                <a:gd name="T3" fmla="*/ 13652 h 395"/>
                                <a:gd name="T4" fmla="+- 0 5859 5402"/>
                                <a:gd name="T5" fmla="*/ T4 w 457"/>
                                <a:gd name="T6" fmla="+- 0 13652 13257"/>
                                <a:gd name="T7" fmla="*/ 13652 h 395"/>
                                <a:gd name="T8" fmla="+- 0 5859 5402"/>
                                <a:gd name="T9" fmla="*/ T8 w 457"/>
                                <a:gd name="T10" fmla="+- 0 13257 13257"/>
                                <a:gd name="T11" fmla="*/ 13257 h 395"/>
                                <a:gd name="T12" fmla="+- 0 5402 5402"/>
                                <a:gd name="T13" fmla="*/ T12 w 457"/>
                                <a:gd name="T14" fmla="+- 0 13257 13257"/>
                                <a:gd name="T15" fmla="*/ 13257 h 395"/>
                                <a:gd name="T16" fmla="+- 0 5402 5402"/>
                                <a:gd name="T17" fmla="*/ T16 w 457"/>
                                <a:gd name="T18" fmla="+- 0 13652 13257"/>
                                <a:gd name="T19" fmla="*/ 13652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5913" w:rsidRDefault="00A95913" w:rsidP="00A95913">
                                <w:pPr>
                                  <w:jc w:val="center"/>
                                </w:pPr>
                                <w:r>
                                  <w:t>8</w:t>
                                </w:r>
                              </w:p>
                            </w:txbxContent>
                          </wps:txbx>
                          <wps:bodyPr rot="0" vert="horz" wrap="square" lIns="91440" tIns="45720" rIns="91440" bIns="45720" anchor="t" anchorCtr="0" upright="1">
                            <a:noAutofit/>
                          </wps:bodyPr>
                        </wps:wsp>
                      </wpg:grpSp>
                      <wpg:grpSp>
                        <wpg:cNvPr id="388" name="Group 388"/>
                        <wpg:cNvGrpSpPr>
                          <a:grpSpLocks/>
                        </wpg:cNvGrpSpPr>
                        <wpg:grpSpPr bwMode="auto">
                          <a:xfrm>
                            <a:off x="5402" y="13257"/>
                            <a:ext cx="457" cy="395"/>
                            <a:chOff x="5402" y="13257"/>
                            <a:chExt cx="457" cy="395"/>
                          </a:xfrm>
                        </wpg:grpSpPr>
                        <wps:wsp>
                          <wps:cNvPr id="389" name="Freeform 389"/>
                          <wps:cNvSpPr>
                            <a:spLocks/>
                          </wps:cNvSpPr>
                          <wps:spPr bwMode="auto">
                            <a:xfrm>
                              <a:off x="5402" y="13257"/>
                              <a:ext cx="457" cy="395"/>
                            </a:xfrm>
                            <a:custGeom>
                              <a:avLst/>
                              <a:gdLst>
                                <a:gd name="T0" fmla="+- 0 5402 5402"/>
                                <a:gd name="T1" fmla="*/ T0 w 457"/>
                                <a:gd name="T2" fmla="+- 0 13652 13257"/>
                                <a:gd name="T3" fmla="*/ 13652 h 395"/>
                                <a:gd name="T4" fmla="+- 0 5859 5402"/>
                                <a:gd name="T5" fmla="*/ T4 w 457"/>
                                <a:gd name="T6" fmla="+- 0 13652 13257"/>
                                <a:gd name="T7" fmla="*/ 13652 h 395"/>
                                <a:gd name="T8" fmla="+- 0 5859 5402"/>
                                <a:gd name="T9" fmla="*/ T8 w 457"/>
                                <a:gd name="T10" fmla="+- 0 13257 13257"/>
                                <a:gd name="T11" fmla="*/ 13257 h 395"/>
                                <a:gd name="T12" fmla="+- 0 5402 5402"/>
                                <a:gd name="T13" fmla="*/ T12 w 457"/>
                                <a:gd name="T14" fmla="+- 0 13257 13257"/>
                                <a:gd name="T15" fmla="*/ 13257 h 395"/>
                                <a:gd name="T16" fmla="+- 0 5402 5402"/>
                                <a:gd name="T17" fmla="*/ T16 w 457"/>
                                <a:gd name="T18" fmla="+- 0 13652 13257"/>
                                <a:gd name="T19" fmla="*/ 13652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13.9pt;margin-top:32.1pt;width:573.3pt;height:738.75pt;z-index:-251652096;mso-position-horizontal-relative:page;mso-position-vertical-relative:page" coordorigin="278,642" coordsize="11466,14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27" type="#_x0000_t75" style="position:absolute;left:278;top:642;width:7184;height:1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xpJnEAAAA3AAAAA8AAABkcnMvZG93bnJldi54bWxEj0FrwkAUhO+C/2F5Qm+6UaFI6iZooeCh&#10;UBo92Nsz+8wuyb4N2VXTf98tFHocZuYbZluOrhN3GoL1rGC5yEAQ115bbhScjm/zDYgQkTV2nknB&#10;NwUoi+lki7n2D/6kexUbkSAcclRgYuxzKUNtyGFY+J44eVc/OIxJDo3UAz4S3HVylWXP0qHltGCw&#10;p1dDdVvdnIL9qj3vvpbv/lq1l+A/jI26s0o9zcbdC4hIY/wP/7UPWsE6W8PvmXQEZ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xpJnEAAAA3AAAAA8AAAAAAAAAAAAAAAAA&#10;nwIAAGRycy9kb3ducmV2LnhtbFBLBQYAAAAABAAEAPcAAACQAwAAAAA=&#10;">
                  <v:imagedata r:id="rId27" o:title=""/>
                </v:shape>
                <v:group id="Group 304" o:spid="_x0000_s1028" style="position:absolute;left:6519;top:3773;width:5215;height:4104" coordorigin="6519,3773" coordsize="5215,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305" o:spid="_x0000_s1029" style="position:absolute;left:6519;top:3773;width:5215;height:4104;visibility:visible;mso-wrap-style:square;v-text-anchor:top" coordsize="5215,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GSsYA&#10;AADcAAAADwAAAGRycy9kb3ducmV2LnhtbESPT2vCQBTE70K/w/IKvUjd1OIfYjZSrAWpJ2PR6yP7&#10;mqRm38bsGtNv3y0IHoeZ+Q2TLHtTi45aV1lW8DKKQBDnVldcKPjafzzPQTiPrLG2TAp+ycEyfRgk&#10;GGt75R11mS9EgLCLUUHpfRNL6fKSDLqRbYiD921bgz7ItpC6xWuAm1qOo2gqDVYcFkpsaFVSfsou&#10;RsHQ7ye925y7d97+jN3sePo85Gulnh77twUIT72/h2/tjVbwGk3g/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5GSsYAAADcAAAADwAAAAAAAAAAAAAAAACYAgAAZHJz&#10;L2Rvd25yZXYueG1sUEsFBgAAAAAEAAQA9QAAAIsDAAAAAA==&#10;" path="m,4104r5215,l5215,,,,,4104e" stroked="f">
                    <v:path arrowok="t" o:connecttype="custom" o:connectlocs="0,7877;5215,7877;5215,3773;0,3773;0,7877" o:connectangles="0,0,0,0,0"/>
                  </v:shape>
                  <v:shape id="Picture 306" o:spid="_x0000_s1030" type="#_x0000_t75" style="position:absolute;left:3645;top:7690;width:6734;height:7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mo4XEAAAA3AAAAA8AAABkcnMvZG93bnJldi54bWxEj0GLwjAUhO+C/yE8wYtoqgsi1SgqKF48&#10;6Arq7dk822LzUppo67/fCMIeh5n5hpktGlOIF1Uut6xgOIhAECdW55wqOP1u+hMQziNrLCyTgjc5&#10;WMzbrRnG2tZ8oNfRpyJA2MWoIPO+jKV0SUYG3cCWxMG728qgD7JKpa6wDnBTyFEUjaXBnMNChiWt&#10;M0oex6dRUKeX/cGfHr3ndXLbj1iet6vNWalup1lOQXhq/H/4295pBT/RGD5nwh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mo4XEAAAA3AAAAA8AAAAAAAAAAAAAAAAA&#10;nwIAAGRycy9kb3ducmV2LnhtbFBLBQYAAAAABAAEAPcAAACQAwAAAAA=&#10;">
                    <v:imagedata r:id="rId28" o:title=""/>
                  </v:shape>
                </v:group>
                <v:group id="Group 307" o:spid="_x0000_s1031" style="position:absolute;left:3628;top:7673;width:6765;height:7729" coordorigin="3628,7673" coordsize="6765,7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08" o:spid="_x0000_s1032" style="position:absolute;left:3628;top:7673;width:6765;height:7729;visibility:visible;mso-wrap-style:square;v-text-anchor:top" coordsize="6765,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OrMEA&#10;AADcAAAADwAAAGRycy9kb3ducmV2LnhtbERPz2vCMBS+C/sfwhvspuksiFSjyGAw3GXWinh7Ns8m&#10;2LyUJtP635vDYMeP7/dyPbhW3KgP1rOC90kGgrj22nKjoNp/jucgQkTW2HomBQ8KsF69jJZYaH/n&#10;Hd3K2IgUwqFABSbGrpAy1IYchonviBN38b3DmGDfSN3jPYW7Vk6zbCYdWk4NBjv6MFRfy1+noLWH&#10;n9mx+n6U9nzYOp1359yclHp7HTYLEJGG+C/+c39pBXmW1qY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DqzBAAAA3AAAAA8AAAAAAAAAAAAAAAAAmAIAAGRycy9kb3du&#10;cmV2LnhtbFBLBQYAAAAABAAEAPUAAACGAwAAAAA=&#10;" path="m,7729r6765,l6765,,,,,7729xe" filled="f" strokeweight="1.5pt">
                    <v:path arrowok="t" o:connecttype="custom" o:connectlocs="0,15402;6765,15402;6765,7673;0,7673;0,15402" o:connectangles="0,0,0,0,0"/>
                  </v:shape>
                </v:group>
                <v:group id="Group 309" o:spid="_x0000_s1033" style="position:absolute;left:4888;top:8017;width:971;height:280" coordorigin="4888,8017" coordsize="97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10" o:spid="_x0000_s1034" style="position:absolute;left:4888;top:8017;width:971;height:280;visibility:visible;mso-wrap-style:square;v-text-anchor:top" coordsize="97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VC8MA&#10;AADcAAAADwAAAGRycy9kb3ducmV2LnhtbERPyW7CMBC9V+IfrEHqrThQFVDAIBa14lIhlkOOo3hI&#10;AvE4xE5I+fr6UKnHp7fPl50pRUu1KywrGA4iEMSp1QVnCs6nz7cpCOeRNZaWScEPOVguei9zjLV9&#10;8IHao89ECGEXo4Lc+yqW0qU5GXQDWxEH7mJrgz7AOpO6xkcIN6UcRdFYGiw4NORY0San9HZsjILk&#10;I31uOWma69e4WN8n2CbT771Sr/1uNQPhqfP/4j/3Tit4H4b54U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9VC8MAAADcAAAADwAAAAAAAAAAAAAAAACYAgAAZHJzL2Rv&#10;d25yZXYueG1sUEsFBgAAAAAEAAQA9QAAAIgDAAAAAA==&#10;" path="m851,237r-11,44l971,251r-11,-9l870,242r-19,-5e" fillcolor="red" stroked="f">
                    <v:path arrowok="t" o:connecttype="custom" o:connectlocs="851,8254;840,8298;971,8268;960,8259;870,8259;851,8254" o:connectangles="0,0,0,0,0,0"/>
                  </v:shape>
                  <v:shape id="Freeform 311" o:spid="_x0000_s1035" style="position:absolute;left:4888;top:8017;width:971;height:280;visibility:visible;mso-wrap-style:square;v-text-anchor:top" coordsize="97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wkMYA&#10;AADcAAAADwAAAGRycy9kb3ducmV2LnhtbESPQWvCQBSE74X+h+UVvOkmFa1EV2kVxUsptR5yfGSf&#10;SWz2bcxuYuyv7xaEHoeZ+YZZrHpTiY4aV1pWEI8iEMSZ1SXnCo5f2+EMhPPIGivLpOBGDlbLx4cF&#10;Jtpe+ZO6g89FgLBLUEHhfZ1I6bKCDLqRrYmDd7KNQR9kk0vd4DXATSWfo2gqDZYcFgqsaV1Q9n1o&#10;jYJ0kv1sOG3b825avl1esEtn7x9KDZ761zkIT73/D9/be61gHM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PwkMYAAADcAAAADwAAAAAAAAAAAAAAAACYAgAAZHJz&#10;L2Rvd25yZXYueG1sUEsFBgAAAAAEAAQA9QAAAIsDAAAAAA==&#10;" path="m858,208r-7,29l870,242r7,-29l858,208e" fillcolor="red" stroked="f">
                    <v:path arrowok="t" o:connecttype="custom" o:connectlocs="858,8225;851,8254;870,8259;877,8230;858,8225" o:connectangles="0,0,0,0,0"/>
                  </v:shape>
                  <v:shape id="Freeform 312" o:spid="_x0000_s1036" style="position:absolute;left:4888;top:8017;width:971;height:280;visibility:visible;mso-wrap-style:square;v-text-anchor:top" coordsize="97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u58YA&#10;AADcAAAADwAAAGRycy9kb3ducmV2LnhtbESPQWvCQBSE70L/w/IK3nSjopXoKlpReinStIccH9ln&#10;kjb7Ns1uYtpf3y0IHoeZ+YZZb3tTiY4aV1pWMBlHIIgzq0vOFXy8H0dLEM4ja6wsk4IfcrDdPAzW&#10;GGt75TfqEp+LAGEXo4LC+zqW0mUFGXRjWxMH72Ibgz7IJpe6wWuAm0pOo2ghDZYcFgqs6bmg7Ctp&#10;jYJ0nv0eOG3bz9Oi3H8/YZcuX89KDR/73QqEp97fw7f2i1Ywm0zh/0w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Fu58YAAADcAAAADwAAAAAAAAAAAAAAAACYAgAAZHJz&#10;L2Rvd25yZXYueG1sUEsFBgAAAAAEAAQA9QAAAIsDAAAAAA==&#10;" path="m869,164r-11,44l877,213r-7,29l960,242,869,164e" fillcolor="red" stroked="f">
                    <v:path arrowok="t" o:connecttype="custom" o:connectlocs="869,8181;858,8225;877,8230;870,8259;960,8259;869,8181" o:connectangles="0,0,0,0,0,0"/>
                  </v:shape>
                  <v:shape id="Freeform 313" o:spid="_x0000_s1037" style="position:absolute;left:4888;top:8017;width:971;height:280;visibility:visible;mso-wrap-style:square;v-text-anchor:top" coordsize="97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LfMYA&#10;AADcAAAADwAAAGRycy9kb3ducmV2LnhtbESPzWvCQBTE7wX/h+UJvenGSlVSV+kHLV5E/Djk+Mi+&#10;JtHs2zS7idG/3hWEHoeZ+Q0zX3amFC3VrrCsYDSMQBCnVhecKTjsvwczEM4jaywtk4ILOVguek9z&#10;jLU985banc9EgLCLUUHufRVL6dKcDLqhrYiD92trgz7IOpO6xnOAm1K+RNFEGiw4LORY0WdO6WnX&#10;GAXJa3r94qRpjj+T4uNvim0yW2+Ueu53728gPHX+P/xor7SC8WgM9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3LfMYAAADcAAAADwAAAAAAAAAAAAAAAACYAgAAZHJz&#10;L2Rvd25yZXYueG1sUEsFBgAAAAAEAAQA9QAAAIsDAAAAAA==&#10;" path="m8,l,30,851,237r7,-29l8,e" fillcolor="red" stroked="f">
                    <v:path arrowok="t" o:connecttype="custom" o:connectlocs="8,8017;0,8047;851,8254;858,8225;8,8017" o:connectangles="0,0,0,0,0"/>
                  </v:shape>
                </v:group>
                <v:group id="Group 314" o:spid="_x0000_s1038" style="position:absolute;left:4218;top:7873;width:674;height:395" coordorigin="4218,7873" coordsize="67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315" o:spid="_x0000_s1039" style="position:absolute;left:4218;top:7873;width:674;height:395;visibility:visible;mso-wrap-style:square;v-text-anchor:top" coordsize="674,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11lMMA&#10;AADcAAAADwAAAGRycy9kb3ducmV2LnhtbESPW4vCMBSE34X9D+Es7ItoGm+UahRZkNU3r++H5tgW&#10;m5PSZLX77zeC4OMwM98wi1Vna3Gn1leONahhAoI4d6biQsP5tBmkIHxANlg7Jg1/5GG1/OgtMDPu&#10;wQe6H0MhIoR9hhrKEJpMSp+XZNEPXUMcvatrLYYo20KaFh8Rbms5SpKZtFhxXCixoe+S8tvx12q4&#10;XZSyPl2nk/3PbnbY9i/K7pXWX5/deg4iUBfe4Vd7azSM1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11lMMAAADcAAAADwAAAAAAAAAAAAAAAACYAgAAZHJzL2Rv&#10;d25yZXYueG1sUEsFBgAAAAAEAAQA9QAAAIgDAAAAAA==&#10;" adj="-11796480,,5400" path="m,395r674,l674,,,,,395e" fillcolor="#bebebe" stroked="f">
                    <v:stroke joinstyle="round"/>
                    <v:formulas/>
                    <v:path arrowok="t" o:connecttype="custom" o:connectlocs="0,8268;674,8268;674,7873;0,7873;0,8268" o:connectangles="0,0,0,0,0" textboxrect="0,0,674,395"/>
                    <v:textbox>
                      <w:txbxContent>
                        <w:p w:rsidR="00A95913" w:rsidRDefault="00A95913" w:rsidP="00A95913">
                          <w:pPr>
                            <w:jc w:val="center"/>
                          </w:pPr>
                          <w:r>
                            <w:t>1</w:t>
                          </w:r>
                          <w:proofErr w:type="gramStart"/>
                          <w:r>
                            <w:t>,2</w:t>
                          </w:r>
                          <w:proofErr w:type="gramEnd"/>
                        </w:p>
                      </w:txbxContent>
                    </v:textbox>
                  </v:shape>
                </v:group>
                <v:group id="Group 316" o:spid="_x0000_s1040" style="position:absolute;left:4218;top:7873;width:674;height:395" coordorigin="4218,7873" coordsize="67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17" o:spid="_x0000_s1041" style="position:absolute;left:4218;top:7873;width:674;height:395;visibility:visible;mso-wrap-style:square;v-text-anchor:top" coordsize="674,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W8MA&#10;AADcAAAADwAAAGRycy9kb3ducmV2LnhtbESPQYvCMBSE7wv+h/AEb9vUCq5Uo6igLIKHVQ8en82z&#10;rTYvtclq/fdmYcHjMDPfMJNZaypxp8aVlhX0oxgEcWZ1ybmCw371OQLhPLLGyjIpeJKD2bTzMcFU&#10;2wf/0H3ncxEg7FJUUHhfp1K6rCCDLrI1cfDOtjHog2xyqRt8BLipZBLHQ2mw5LBQYE3LgrLr7tco&#10;ONGClsZesg0nR19Ww/Ut2SZK9brtfAzCU+vf4f/2t1Yw6H/B3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LW8MAAADcAAAADwAAAAAAAAAAAAAAAACYAgAAZHJzL2Rv&#10;d25yZXYueG1sUEsFBgAAAAAEAAQA9QAAAIgDAAAAAA==&#10;" path="m,395r674,l674,,,,,395xe" filled="f">
                    <v:path arrowok="t" o:connecttype="custom" o:connectlocs="0,8268;674,8268;674,7873;0,7873;0,8268" o:connectangles="0,0,0,0,0"/>
                  </v:shape>
                </v:group>
                <v:group id="Group 318" o:spid="_x0000_s1042" style="position:absolute;left:7944;top:8147;width:1139;height:534" coordorigin="7944,8147" coordsize="1139,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19" o:spid="_x0000_s1043" style="position:absolute;left:7944;top:8147;width:1139;height:534;visibility:visible;mso-wrap-style:square;v-text-anchor:top" coordsize="11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NScUA&#10;AADcAAAADwAAAGRycy9kb3ducmV2LnhtbESPQWvCQBSE74X+h+UJ3upGBWlTV5HSYvEgNOklt0f2&#10;NYlm34a8VVN/vVsoeBxm5htmuR5cq87US+PZwHSSgCIuvW24MvCdfzw9g5KAbLH1TAZ+SWC9enxY&#10;Ymr9hb/onIVKRQhLigbqELpUaylrcigT3xFH78f3DkOUfaVtj5cId62eJclCO2w4LtTY0VtN5TE7&#10;OQOzQyFZUeWHLR+voXjfyT6/ijHj0bB5BRVoCPfwf/vTGphPX+DvTDwC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M1JxQAAANwAAAAPAAAAAAAAAAAAAAAAAJgCAABkcnMv&#10;ZG93bnJldi54bWxQSwUGAAAAAAQABAD1AAAAigMAAAAA&#10;" path="m84,426l,530r134,5l119,502r-22,l85,475r18,-8l84,426e" fillcolor="red" stroked="f">
                    <v:path arrowok="t" o:connecttype="custom" o:connectlocs="84,8573;0,8677;134,8682;119,8649;97,8649;85,8622;103,8614;84,8573" o:connectangles="0,0,0,0,0,0,0,0"/>
                  </v:shape>
                  <v:shape id="Freeform 320" o:spid="_x0000_s1044" style="position:absolute;left:7944;top:8147;width:1139;height:534;visibility:visible;mso-wrap-style:square;v-text-anchor:top" coordsize="11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uacIA&#10;AADcAAAADwAAAGRycy9kb3ducmV2LnhtbERPTWvCQBC9F/wPywi91U0jlBJdpRRF6aFg4iW3ITtN&#10;otnZkFk19dd3D0KPj/e9XI+uU1capPVs4HWWgCKuvG25NnAsti/voCQgW+w8k4FfElivJk9LzKy/&#10;8YGueahVDGHJ0EATQp9pLVVDDmXme+LI/fjBYYhwqLUd8BbDXafTJHnTDluODQ329NlQdc4vzkB6&#10;KiUv6+K04/M9lJsv+S7uYszzdPxYgAo0hn/xw723BuZpnB/PxC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q5pwgAAANwAAAAPAAAAAAAAAAAAAAAAAJgCAABkcnMvZG93&#10;bnJldi54bWxQSwUGAAAAAAQABAD1AAAAhwMAAAAA&#10;" path="m103,467r-18,8l97,502r18,-8l103,467e" fillcolor="red" stroked="f">
                    <v:path arrowok="t" o:connecttype="custom" o:connectlocs="103,8614;85,8622;97,8649;115,8641;103,8614" o:connectangles="0,0,0,0,0"/>
                  </v:shape>
                  <v:shape id="Freeform 321" o:spid="_x0000_s1045" style="position:absolute;left:7944;top:8147;width:1139;height:534;visibility:visible;mso-wrap-style:square;v-text-anchor:top" coordsize="11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IL8sUA&#10;AADcAAAADwAAAGRycy9kb3ducmV2LnhtbESPQWvCQBSE74X+h+UJ3urGCFKiqxRpaemhYOIlt0f2&#10;NYlm34a8rab++q4g9DjMzDfMeju6Tp1pkNazgfksAUVcedtybeBQvD09g5KAbLHzTAZ+SWC7eXxY&#10;Y2b9hfd0zkOtIoQlQwNNCH2mtVQNOZSZ74mj9+0HhyHKodZ2wEuEu06nSbLUDluOCw32tGuoOuU/&#10;zkB6LCUv6+L4zqdrKF8/5au4ijHTyfiyAhVoDP/he/vDGlikc7idiUd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gvyxQAAANwAAAAPAAAAAAAAAAAAAAAAAJgCAABkcnMv&#10;ZG93bnJldi54bWxQSwUGAAAAAAQABAD1AAAAigMAAAAA&#10;" path="m115,494r-18,8l119,502r-4,-8e" fillcolor="red" stroked="f">
                    <v:path arrowok="t" o:connecttype="custom" o:connectlocs="115,8641;97,8649;119,8649;115,8641" o:connectangles="0,0,0,0"/>
                  </v:shape>
                  <v:shape id="Freeform 322" o:spid="_x0000_s1046" style="position:absolute;left:7944;top:8147;width:1139;height:534;visibility:visible;mso-wrap-style:square;v-text-anchor:top" coordsize="11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VhcUA&#10;AADcAAAADwAAAGRycy9kb3ducmV2LnhtbESPQWvCQBSE74X+h+UVequbpiCSuopIpaWHgomX3B7Z&#10;1ySafRvyVk399V1B8DjMzDfMfDm6Tp1okNazgddJAoq48rbl2sCu2LzMQElAtth5JgN/JLBcPD7M&#10;MbP+zFs65aFWEcKSoYEmhD7TWqqGHMrE98TR+/WDwxDlUGs74DnCXafTJJlqhy3HhQZ7WjdUHfKj&#10;M5DuS8nLuth/8uESyo9v+SkuYszz07h6BxVoDPfwrf1lDbylKVzPxCO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JWFxQAAANwAAAAPAAAAAAAAAAAAAAAAAJgCAABkcnMv&#10;ZG93bnJldi54bWxQSwUGAAAAAAQABAD1AAAAigMAAAAA&#10;" path="m1127,l103,467r12,27l1139,28,1127,e" fillcolor="red" stroked="f">
                    <v:path arrowok="t" o:connecttype="custom" o:connectlocs="1127,8147;103,8614;115,8641;1139,8175;1127,8147" o:connectangles="0,0,0,0,0"/>
                  </v:shape>
                </v:group>
                <v:group id="Group 323" o:spid="_x0000_s1047" style="position:absolute;left:9077;top:7877;width:457;height:395" coordorigin="9077,7877"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24" o:spid="_x0000_s1048" style="position:absolute;left:9077;top:7877;width:457;height:395;visibility:visible;mso-wrap-style:square;v-text-anchor:top" coordsize="457,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JMQA&#10;AADcAAAADwAAAGRycy9kb3ducmV2LnhtbESPUWvCQBCE3wv+h2MLfauXmlIkekoQSn2yVP0BS25N&#10;grm9cLcmsb++Vyj0cZiZb5j1dnKdGijE1rOBl3kGirjytuXawPn0/rwEFQXZYueZDNwpwnYze1hj&#10;Yf3IXzQcpVYJwrFAA41IX2gdq4YcxrnviZN38cGhJBlqbQOOCe46vciyN+2w5bTQYE+7hqrr8eYM&#10;yDAePpf76v49fkjI+12Zu0NpzNPjVK5ACU3yH/5r762BfPEKv2fS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BiTEAAAA3AAAAA8AAAAAAAAAAAAAAAAAmAIAAGRycy9k&#10;b3ducmV2LnhtbFBLBQYAAAAABAAEAPUAAACJAwAAAAA=&#10;" adj="-11796480,,5400" path="m,395r457,l457,,,,,395e" fillcolor="#bebebe" stroked="f">
                    <v:stroke joinstyle="round"/>
                    <v:formulas/>
                    <v:path arrowok="t" o:connecttype="custom" o:connectlocs="0,8272;457,8272;457,7877;0,7877;0,8272" o:connectangles="0,0,0,0,0" textboxrect="0,0,457,395"/>
                    <v:textbox>
                      <w:txbxContent>
                        <w:p w:rsidR="00A95913" w:rsidRDefault="00A95913" w:rsidP="00A95913">
                          <w:pPr>
                            <w:jc w:val="center"/>
                          </w:pPr>
                          <w:r>
                            <w:t>3</w:t>
                          </w:r>
                        </w:p>
                      </w:txbxContent>
                    </v:textbox>
                  </v:shape>
                </v:group>
                <v:group id="Group 325" o:spid="_x0000_s1049" style="position:absolute;left:9077;top:7877;width:457;height:395" coordorigin="9077,7877"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26" o:spid="_x0000_s1050" style="position:absolute;left:9077;top:7877;width:457;height:395;visibility:visible;mso-wrap-style:square;v-text-anchor:top" coordsize="45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isUA&#10;AADcAAAADwAAAGRycy9kb3ducmV2LnhtbESPQWvCQBSE74X+h+UVequbWhBJ3YTEKvRWjYLX1+wz&#10;Ce6+Ddk1pv++KxR6HGbmG2aVT9aIkQbfOVbwOktAENdOd9woOB62L0sQPiBrNI5JwQ95yLPHhxWm&#10;2t14T2MVGhEh7FNU0IbQp1L6uiWLfuZ64uid3WAxRDk0Ug94i3Br5DxJFtJix3GhxZ7WLdWX6moV&#10;rD+WdTGWp74wm3Jf+m+z+2q2Sj0/TcU7iEBT+A//tT+1grf5Au5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aKxQAAANwAAAAPAAAAAAAAAAAAAAAAAJgCAABkcnMv&#10;ZG93bnJldi54bWxQSwUGAAAAAAQABAD1AAAAigMAAAAA&#10;" path="m,395r457,l457,,,,,395xe" filled="f">
                    <v:path arrowok="t" o:connecttype="custom" o:connectlocs="0,8272;457,8272;457,7877;0,7877;0,8272" o:connectangles="0,0,0,0,0"/>
                  </v:shape>
                </v:group>
                <v:group id="Group 327" o:spid="_x0000_s1051" style="position:absolute;left:4879;top:9766;width:400;height:694" coordorigin="4879,9766" coordsize="400,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28" o:spid="_x0000_s1052" style="position:absolute;left:4879;top:9766;width:400;height:694;visibility:visible;mso-wrap-style:square;v-text-anchor:top" coordsize="40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VQ8UA&#10;AADcAAAADwAAAGRycy9kb3ducmV2LnhtbERPTWvCQBC9F/wPywi9NZumIGnqKkUQxFJio4LehuyY&#10;hGZnQ3ZrYn+9eyj0+Hjf8+VoWnGl3jWWFTxHMQji0uqGKwWH/fopBeE8ssbWMim4kYPlYvIwx0zb&#10;gb/oWvhKhBB2GSqove8yKV1Zk0EX2Y44cBfbG/QB9pXUPQ4h3LQyieOZNNhwaKixo1VN5XfxYxQM&#10;24/T63Hd/Ca72zntzp/5ZTXLlXqcju9vIDyN/l/8595oBS9JWBv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1VDxQAAANwAAAAPAAAAAAAAAAAAAAAAAJgCAABkcnMv&#10;ZG93bnJldi54bWxQSwUGAAAAAAQABAD1AAAAigMAAAAA&#10;" path="m328,597r-39,22l400,694r-4,-80l338,614,328,597e" fillcolor="red" stroked="f">
                    <v:path arrowok="t" o:connecttype="custom" o:connectlocs="328,10363;289,10385;400,10460;396,10380;338,10380;328,10363" o:connectangles="0,0,0,0,0,0"/>
                  </v:shape>
                  <v:shape id="Freeform 329" o:spid="_x0000_s1053" style="position:absolute;left:4879;top:9766;width:400;height:694;visibility:visible;mso-wrap-style:square;v-text-anchor:top" coordsize="40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2McA&#10;AADcAAAADwAAAGRycy9kb3ducmV2LnhtbESP3WrCQBSE7wu+w3IE7+qmEURTVymCIIr40wp6d8ge&#10;k9Ds2ZBdTfTpuwXBy2FmvmEms9aU4ka1Kywr+OhHIIhTqwvOFPx8L95HIJxH1lhaJgV3cjCbdt4m&#10;mGjb8J5uB5+JAGGXoILc+yqR0qU5GXR9WxEH72Jrgz7IOpO6xibATSnjKBpKgwWHhRwrmueU/h6u&#10;RkGzWp/Gx0XxiHf386g6b7aX+XCrVK/bfn2C8NT6V/jZXmoFg3gM/2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v8NjHAAAA3AAAAA8AAAAAAAAAAAAAAAAAmAIAAGRy&#10;cy9kb3ducmV2LnhtbFBLBQYAAAAABAAEAPUAAACMAwAAAAA=&#10;" path="m354,582r-26,15l338,614r26,-14l354,582e" fillcolor="red" stroked="f">
                    <v:path arrowok="t" o:connecttype="custom" o:connectlocs="354,10348;328,10363;338,10380;364,10366;354,10348" o:connectangles="0,0,0,0,0"/>
                  </v:shape>
                  <v:shape id="Freeform 330" o:spid="_x0000_s1054" style="position:absolute;left:4879;top:9766;width:400;height:694;visibility:visible;mso-wrap-style:square;v-text-anchor:top" coordsize="40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PmMMA&#10;AADcAAAADwAAAGRycy9kb3ducmV2LnhtbERPTYvCMBC9C/sfwix403QVxK1GWQRhUUTtKuhtaMa2&#10;bDMpTbTVX28OgsfH+57OW1OKG9WusKzgqx+BIE6tLjhTcPhb9sYgnEfWWFomBXdyMJ99dKYYa9vw&#10;nm6Jz0QIYRejgtz7KpbSpTkZdH1bEQfuYmuDPsA6k7rGJoSbUg6iaCQNFhwacqxokVP6n1yNgma1&#10;Pn0fl8VjsLufx9V5s70sRlulup/tzwSEp9a/xS/3r1YwHIb54U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PmMMAAADcAAAADwAAAAAAAAAAAAAAAACYAgAAZHJzL2Rv&#10;d25yZXYueG1sUEsFBgAAAAAEAAQA9QAAAIgDAAAAAA==&#10;" path="m393,560r-39,22l364,600r-26,14l396,614r-3,-54e" fillcolor="red" stroked="f">
                    <v:path arrowok="t" o:connecttype="custom" o:connectlocs="393,10326;354,10348;364,10366;338,10380;396,10380;393,10326" o:connectangles="0,0,0,0,0,0"/>
                  </v:shape>
                  <v:shape id="Freeform 331" o:spid="_x0000_s1055" style="position:absolute;left:4879;top:9766;width:400;height:694;visibility:visible;mso-wrap-style:square;v-text-anchor:top" coordsize="40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qA8YA&#10;AADcAAAADwAAAGRycy9kb3ducmV2LnhtbESP3YrCMBSE74V9h3AW9k5TFUSrURZBWFbEn11B7w7N&#10;sS02J6WJtvr0RhC8HGbmG2Yya0whrlS53LKCbicCQZxYnXOq4P9v0R6CcB5ZY2GZFNzIwWz60Zpg&#10;rG3NW7rufCoChF2MCjLvy1hKl2Rk0HVsSRy8k60M+iCrVOoK6wA3hexF0UAazDksZFjSPKPkvLsY&#10;BfXv8jDaL/J7b3M7Dsvjan2aD9ZKfX0232MQnhr/Dr/aP1pBv9+F55l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BqA8YAAADcAAAADwAAAAAAAAAAAAAAAACYAgAAZHJz&#10;L2Rvd25yZXYueG1sUEsFBgAAAAAEAAQA9QAAAIsDAAAAAA==&#10;" path="m26,l,14,328,597r26,-15l26,e" fillcolor="red" stroked="f">
                    <v:path arrowok="t" o:connecttype="custom" o:connectlocs="26,9766;0,9780;328,10363;354,10348;26,9766" o:connectangles="0,0,0,0,0"/>
                  </v:shape>
                </v:group>
                <v:group id="Group 332" o:spid="_x0000_s1056" style="position:absolute;left:4435;top:9528;width:457;height:395" coordorigin="4435,9528"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33" o:spid="_x0000_s1057" style="position:absolute;left:4435;top:9528;width:457;height:395;visibility:visible;mso-wrap-style:square;v-text-anchor:top" coordsize="457,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IjcMA&#10;AADcAAAADwAAAGRycy9kb3ducmV2LnhtbESPwWrDMBBE74X8g9hAb43cCkpwowQTCM0ppWk+YLG2&#10;tqm1MtLGdvr1VaHQ4zAzb5jNbva9GimmLrCFx1UBirgOruPGwuXj8LAGlQTZYR+YLNwowW67uNtg&#10;6cLE7zSepVEZwqlEC63IUGqd6pY8plUYiLP3GaJHyTI22kWcMtz3+qkonrXHjvNCiwPtW6q/zldv&#10;Qcbp9LY+1rfv6VWiGfaV8afK2vvlXL2AEprlP/zXPjoLxhj4PZOP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UIjcMAAADcAAAADwAAAAAAAAAAAAAAAACYAgAAZHJzL2Rv&#10;d25yZXYueG1sUEsFBgAAAAAEAAQA9QAAAIgDAAAAAA==&#10;" adj="-11796480,,5400" path="m,395r457,l457,,,,,395e" fillcolor="#bebebe" stroked="f">
                    <v:stroke joinstyle="round"/>
                    <v:formulas/>
                    <v:path arrowok="t" o:connecttype="custom" o:connectlocs="0,9923;457,9923;457,9528;0,9528;0,9923" o:connectangles="0,0,0,0,0" textboxrect="0,0,457,395"/>
                    <v:textbox>
                      <w:txbxContent>
                        <w:p w:rsidR="00A95913" w:rsidRDefault="00A95913" w:rsidP="00A95913">
                          <w:pPr>
                            <w:jc w:val="center"/>
                          </w:pPr>
                          <w:r>
                            <w:t>4</w:t>
                          </w:r>
                        </w:p>
                      </w:txbxContent>
                    </v:textbox>
                  </v:shape>
                </v:group>
                <v:group id="Group 334" o:spid="_x0000_s1058" style="position:absolute;left:4435;top:9528;width:457;height:395" coordorigin="4435,9528"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35" o:spid="_x0000_s1059" style="position:absolute;left:4435;top:9528;width:457;height:395;visibility:visible;mso-wrap-style:square;v-text-anchor:top" coordsize="45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MQA&#10;AADcAAAADwAAAGRycy9kb3ducmV2LnhtbESPT2vCQBTE7wW/w/KE3urGSotEV0lshd6sf8DrM/tM&#10;grtvQ3Yb02/vCoLHYWZ+w8yXvTWio9bXjhWMRwkI4sLpmksFh/36bQrCB2SNxjEp+CcPy8XgZY6p&#10;dlfeUrcLpYgQ9ikqqEJoUil9UZFFP3INcfTOrrUYomxLqVu8Rrg18j1JPqXFmuNChQ2tKiouuz+r&#10;YPU1LbIuPzaZ+c63uT+Z3025Vup12GczEIH68Aw/2j9awWTyAf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iLiDEAAAA3AAAAA8AAAAAAAAAAAAAAAAAmAIAAGRycy9k&#10;b3ducmV2LnhtbFBLBQYAAAAABAAEAPUAAACJAwAAAAA=&#10;" path="m,395r457,l457,,,,,395xe" filled="f">
                    <v:path arrowok="t" o:connecttype="custom" o:connectlocs="0,9923;457,9923;457,9528;0,9528;0,9923" o:connectangles="0,0,0,0,0"/>
                  </v:shape>
                </v:group>
                <v:group id="Group 336" o:spid="_x0000_s1060" style="position:absolute;left:7385;top:9279;width:1377;height:752" coordorigin="7385,9279" coordsize="1377,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37" o:spid="_x0000_s1061" style="position:absolute;left:7385;top:9279;width:1377;height:752;visibility:visible;mso-wrap-style:square;v-text-anchor:top" coordsize="137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GhsUA&#10;AADcAAAADwAAAGRycy9kb3ducmV2LnhtbESPQWsCMRSE74L/ITyhN81WwZbVKG2lKKKHWlF6e2xe&#10;d1c3L2sSdf33Rij0OMzMN8x42phKXMj50rKC514CgjizuuRcwfb7s/sKwgdkjZVlUnAjD9NJuzXG&#10;VNsrf9FlE3IRIexTVFCEUKdS+qwgg75na+Lo/VpnMETpcqkdXiPcVLKfJENpsOS4UGBNHwVlx83Z&#10;KHg/2NN5GRa7mUv2uPo5rXk910o9dZq3EYhATfgP/7UXWsFg8AK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UaGxQAAANwAAAAPAAAAAAAAAAAAAAAAAJgCAABkcnMv&#10;ZG93bnJldi54bWxQSwUGAAAAAAQABAD1AAAAigMAAAAA&#10;" path="m77,642l,752r134,-4l118,718r-23,l81,691r18,-9l77,642e" fillcolor="red" stroked="f">
                    <v:path arrowok="t" o:connecttype="custom" o:connectlocs="77,9921;0,10031;134,10027;118,9997;95,9997;81,9970;99,9961;77,9921" o:connectangles="0,0,0,0,0,0,0,0"/>
                  </v:shape>
                  <v:shape id="Freeform 338" o:spid="_x0000_s1062" style="position:absolute;left:7385;top:9279;width:1377;height:752;visibility:visible;mso-wrap-style:square;v-text-anchor:top" coordsize="137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S9MIA&#10;AADcAAAADwAAAGRycy9kb3ducmV2LnhtbERPz2vCMBS+C/sfwhvspqkKQ6pRdCLKmAerbOz2aN7a&#10;uualJlHrf28OgseP7/dk1ppaXMj5yrKCfi8BQZxbXXGh4LBfdUcgfEDWWFsmBTfyMJu+dCaYanvl&#10;HV2yUIgYwj5FBWUITSqlz0sy6Hu2IY7cn3UGQ4SukNrhNYabWg6S5F0arDg2lNjQR0n5f3Y2ChZH&#10;ezp/hs330iU/+PV72vJ2rZV6e23nYxCB2vAUP9wbrWA4jGvjmXgE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tL0wgAAANwAAAAPAAAAAAAAAAAAAAAAAJgCAABkcnMvZG93&#10;bnJldi54bWxQSwUGAAAAAAQABAD1AAAAhwMAAAAA&#10;" path="m99,682r-18,9l95,718r18,-10l99,682e" fillcolor="red" stroked="f">
                    <v:path arrowok="t" o:connecttype="custom" o:connectlocs="99,9961;81,9970;95,9997;113,9987;99,9961" o:connectangles="0,0,0,0,0"/>
                  </v:shape>
                  <v:shape id="Freeform 339" o:spid="_x0000_s1063" style="position:absolute;left:7385;top:9279;width:1377;height:752;visibility:visible;mso-wrap-style:square;v-text-anchor:top" coordsize="137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3b8UA&#10;AADcAAAADwAAAGRycy9kb3ducmV2LnhtbESPQWsCMRSE74L/ITyhN81WQdrVKG2lKKKHWlF6e2xe&#10;d1c3L2sSdf33Rij0OMzMN8x42phKXMj50rKC514CgjizuuRcwfb7s/sCwgdkjZVlUnAjD9NJuzXG&#10;VNsrf9FlE3IRIexTVFCEUKdS+qwgg75na+Lo/VpnMETpcqkdXiPcVLKfJENpsOS4UGBNHwVlx83Z&#10;KHg/2NN5GRa7mUv2uPo5rXk910o9dZq3EYhATfgP/7UXWsFg8Aq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ndvxQAAANwAAAAPAAAAAAAAAAAAAAAAAJgCAABkcnMv&#10;ZG93bnJldi54bWxQSwUGAAAAAAQABAD1AAAAigMAAAAA&#10;" path="m113,708l95,718r23,l113,708e" fillcolor="red" stroked="f">
                    <v:path arrowok="t" o:connecttype="custom" o:connectlocs="113,9987;95,9997;118,9997;113,9987" o:connectangles="0,0,0,0"/>
                  </v:shape>
                  <v:shape id="Freeform 340" o:spid="_x0000_s1064" style="position:absolute;left:7385;top:9279;width:1377;height:752;visibility:visible;mso-wrap-style:square;v-text-anchor:top" coordsize="137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tj8IA&#10;AADcAAAADwAAAGRycy9kb3ducmV2LnhtbERPTWsCMRC9F/ofwhS8abYqUlajWEtRRA9VUbwNm3F3&#10;281kTaKu/94chB4f73s0aUwlruR8aVnBeycBQZxZXXKuYLf9bn+A8AFZY2WZFNzJw2T8+jLCVNsb&#10;/9B1E3IRQ9inqKAIoU6l9FlBBn3H1sSRO1lnMETocqkd3mK4qWQ3SQbSYMmxocCaZgVlf5uLUfD5&#10;a8+XZVjsv1xywNXxvOb1XCvVemumQxCBmvAvfroXWkGvH+fHM/EI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q2PwgAAANwAAAAPAAAAAAAAAAAAAAAAAJgCAABkcnMvZG93&#10;bnJldi54bWxQSwUGAAAAAAQABAD1AAAAhwMAAAAA&#10;" path="m1363,l99,682r14,26l1377,26,1363,e" fillcolor="red" stroked="f">
                    <v:path arrowok="t" o:connecttype="custom" o:connectlocs="1363,9279;99,9961;113,9987;1377,9305;1363,9279" o:connectangles="0,0,0,0,0"/>
                  </v:shape>
                </v:group>
                <v:group id="Group 341" o:spid="_x0000_s1065" style="position:absolute;left:8755;top:9133;width:457;height:395" coordorigin="8755,9133"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42" o:spid="_x0000_s1066" style="position:absolute;left:8755;top:9133;width:457;height:395;visibility:visible;mso-wrap-style:square;v-text-anchor:top" coordsize="457,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a8QA&#10;AADcAAAADwAAAGRycy9kb3ducmV2LnhtbESPUWvCQBCE3wv+h2MLfauXmlIkekoQSn2yVP0BS25N&#10;grm9cLcmsb++Vyj0cZiZb5j1dnKdGijE1rOBl3kGirjytuXawPn0/rwEFQXZYueZDNwpwnYze1hj&#10;Yf3IXzQcpVYJwrFAA41IX2gdq4YcxrnviZN38cGhJBlqbQOOCe46vciyN+2w5bTQYE+7hqrr8eYM&#10;yDAePpf76v49fkjI+12Zu0NpzNPjVK5ACU3yH/5r762B/HUBv2fS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f3mvEAAAA3AAAAA8AAAAAAAAAAAAAAAAAmAIAAGRycy9k&#10;b3ducmV2LnhtbFBLBQYAAAAABAAEAPUAAACJAwAAAAA=&#10;" adj="-11796480,,5400" path="m,395r457,l457,,,,,395e" fillcolor="#bebebe" stroked="f">
                    <v:stroke joinstyle="round"/>
                    <v:formulas/>
                    <v:path arrowok="t" o:connecttype="custom" o:connectlocs="0,9528;457,9528;457,9133;0,9133;0,9528" o:connectangles="0,0,0,0,0" textboxrect="0,0,457,395"/>
                    <v:textbox>
                      <w:txbxContent>
                        <w:p w:rsidR="00A95913" w:rsidRDefault="00A95913" w:rsidP="00A95913">
                          <w:pPr>
                            <w:jc w:val="center"/>
                          </w:pPr>
                          <w:r>
                            <w:t>5</w:t>
                          </w:r>
                        </w:p>
                      </w:txbxContent>
                    </v:textbox>
                  </v:shape>
                </v:group>
                <v:group id="Group 343" o:spid="_x0000_s1067" style="position:absolute;left:8755;top:9133;width:457;height:395" coordorigin="8755,9133"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44" o:spid="_x0000_s1068" style="position:absolute;left:8755;top:9133;width:457;height:395;visibility:visible;mso-wrap-style:square;v-text-anchor:top" coordsize="45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4xsUA&#10;AADcAAAADwAAAGRycy9kb3ducmV2LnhtbESPzWrDMBCE74G8g9hAb4ncNpTgRjZ22kBvaX6g1421&#10;sU2llbFUx337qFDIcZiZb5h1PlojBup961jB4yIBQVw53XKt4HTczlcgfEDWaByTgl/ykGfTyRpT&#10;7a68p+EQahEh7FNU0ITQpVL6qiGLfuE64uhdXG8xRNnXUvd4jXBr5FOSvEiLLceFBjvaNFR9H36s&#10;gs3bqiqG8qsrzHu5L/3ZfO7qrVIPs7F4BRFoDPfwf/tDK3heLuH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PjGxQAAANwAAAAPAAAAAAAAAAAAAAAAAJgCAABkcnMv&#10;ZG93bnJldi54bWxQSwUGAAAAAAQABAD1AAAAigMAAAAA&#10;" path="m,395r457,l457,,,,,395xe" filled="f">
                    <v:path arrowok="t" o:connecttype="custom" o:connectlocs="0,9528;457,9528;457,9133;0,9133;0,9528" o:connectangles="0,0,0,0,0"/>
                  </v:shape>
                </v:group>
                <v:group id="Group 345" o:spid="_x0000_s1069" style="position:absolute;left:9706;top:9919;width:230;height:650" coordorigin="9706,9919" coordsize="23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46" o:spid="_x0000_s1070" style="position:absolute;left:9706;top:9919;width:230;height:650;visibility:visible;mso-wrap-style:square;v-text-anchor:top" coordsize="23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oAMcA&#10;AADcAAAADwAAAGRycy9kb3ducmV2LnhtbESP3WrCQBSE7wu+w3KE3tWNVoKkbkQFQYqlGAV7ecie&#10;/LTZsyG7NWmfvlsQvBxm5htmuRpMI67UudqygukkAkGcW11zqeB82j0tQDiPrLGxTAp+yMEqHT0s&#10;MdG25yNdM1+KAGGXoILK+zaR0uUVGXQT2xIHr7CdQR9kV0rdYR/gppGzKIqlwZrDQoUtbSvKv7Jv&#10;o+DzVW7efj/ifX85tMVse6ovx/dMqcfxsH4B4Wnw9/CtvdcKnucx/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aaADHAAAA3AAAAA8AAAAAAAAAAAAAAAAAmAIAAGRy&#10;cy9kb3ducmV2LnhtbFBLBQYAAAAABAAEAPUAAACMAwAAAAA=&#10;" path="m,518l23,650r86,-92l66,558,37,550r6,-19l,518e" fillcolor="red" stroked="f">
                    <v:path arrowok="t" o:connecttype="custom" o:connectlocs="0,10437;23,10569;109,10477;66,10477;37,10469;43,10450;0,10437" o:connectangles="0,0,0,0,0,0,0"/>
                  </v:shape>
                  <v:shape id="Freeform 347" o:spid="_x0000_s1071" style="position:absolute;left:9706;top:9919;width:230;height:650;visibility:visible;mso-wrap-style:square;v-text-anchor:top" coordsize="23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Nm8YA&#10;AADcAAAADwAAAGRycy9kb3ducmV2LnhtbESPQWvCQBSE7wX/w/KE3upGK1aiq1ihIEURo6DHR/aZ&#10;RLNvQ3Zror++WxB6HGbmG2Y6b00pblS7wrKCfi8CQZxaXXCm4LD/ehuDcB5ZY2mZFNzJwXzWeZli&#10;rG3DO7olPhMBwi5GBbn3VSylS3My6Hq2Ig7e2dYGfZB1JnWNTYCbUg6iaCQNFhwWcqxomVN6TX6M&#10;gsu3/Nw8TqNVc1xX58FyXxx320Sp1267mIDw1Pr/8LO90grehx/wdy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bNm8YAAADcAAAADwAAAAAAAAAAAAAAAACYAgAAZHJz&#10;L2Rvd25yZXYueG1sUEsFBgAAAAAEAAQA9QAAAIsDAAAAAA==&#10;" path="m43,531r-6,19l66,558r6,-19l43,531e" fillcolor="red" stroked="f">
                    <v:path arrowok="t" o:connecttype="custom" o:connectlocs="43,10450;37,10469;66,10477;72,10458;43,10450" o:connectangles="0,0,0,0,0"/>
                  </v:shape>
                  <v:shape id="Freeform 348" o:spid="_x0000_s1072" style="position:absolute;left:9706;top:9919;width:230;height:650;visibility:visible;mso-wrap-style:square;v-text-anchor:top" coordsize="23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Z6cMA&#10;AADcAAAADwAAAGRycy9kb3ducmV2LnhtbERPTYvCMBC9C/6HMII3TVdFlq5RVkEQUcS64B6HZmyr&#10;zaQ00Xb315uD4PHxvmeL1pTiQbUrLCv4GEYgiFOrC84U/JzWg08QziNrLC2Tgj9ysJh3OzOMtW34&#10;SI/EZyKEsItRQe59FUvp0pwMuqGtiAN3sbVBH2CdSV1jE8JNKUdRNJUGCw4NOVa0yim9JXej4LqV&#10;y/3/73TTnHfVZbQ6FefjIVGq32u/v0B4av1b/HJvtILxJKwN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lZ6cMAAADcAAAADwAAAAAAAAAAAAAAAACYAgAAZHJzL2Rv&#10;d25yZXYueG1sUEsFBgAAAAAEAAQA9QAAAIgDAAAAAA==&#10;" path="m72,539r-6,19l109,558r6,-6l72,539e" fillcolor="red" stroked="f">
                    <v:path arrowok="t" o:connecttype="custom" o:connectlocs="72,10458;66,10477;109,10477;115,10471;72,10458" o:connectangles="0,0,0,0,0"/>
                  </v:shape>
                  <v:shape id="Freeform 349" o:spid="_x0000_s1073" style="position:absolute;left:9706;top:9919;width:230;height:650;visibility:visible;mso-wrap-style:square;v-text-anchor:top" coordsize="23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8csYA&#10;AADcAAAADwAAAGRycy9kb3ducmV2LnhtbESPQWvCQBSE7wX/w/KE3upGK1Kjq1ihIEURo6DHR/aZ&#10;RLNvQ3Zror++WxB6HGbmG2Y6b00pblS7wrKCfi8CQZxaXXCm4LD/evsA4TyyxtIyKbiTg/ms8zLF&#10;WNuGd3RLfCYChF2MCnLvq1hKl+Zk0PVsRRy8s60N+iDrTOoamwA3pRxE0UgaLDgs5FjRMqf0mvwY&#10;BZdv+bl5nEar5riuzoPlvjjutolSr912MQHhqfX/4Wd7pRW8D8fwdy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X8csYAAADcAAAADwAAAAAAAAAAAAAAAACYAgAAZHJz&#10;L2Rvd25yZXYueG1sUEsFBgAAAAAEAAQA9QAAAIsDAAAAAA==&#10;" path="m201,l43,531r29,8l229,8,201,e" fillcolor="red" stroked="f">
                    <v:path arrowok="t" o:connecttype="custom" o:connectlocs="201,9919;43,10450;72,10458;229,9927;201,9919" o:connectangles="0,0,0,0,0"/>
                  </v:shape>
                </v:group>
                <v:group id="Group 350" o:spid="_x0000_s1074" style="position:absolute;left:9728;top:9528;width:457;height:395" coordorigin="9728,9528"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51" o:spid="_x0000_s1075" style="position:absolute;left:9728;top:9528;width:457;height:395;visibility:visible;mso-wrap-style:square;v-text-anchor:top" coordsize="457,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wcQA&#10;AADcAAAADwAAAGRycy9kb3ducmV2LnhtbESPUWvCQBCE3wv9D8cW+lYvNrRI9JQgSH2yVP0BS25N&#10;grm9cLcmsb++Vyj0cZiZb5jVZnKdGijE1rOB+SwDRVx523Jt4HzavSxARUG22HkmA3eKsFk/Pqyw&#10;sH7kLxqOUqsE4ViggUakL7SOVUMO48z3xMm7+OBQkgy1tgHHBHedfs2yd+2w5bTQYE/bhqrr8eYM&#10;yDAePhf76v49fkjI+22Zu0NpzPPTVC5BCU3yH/5r762B/G0Ov2fS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1sHEAAAA3AAAAA8AAAAAAAAAAAAAAAAAmAIAAGRycy9k&#10;b3ducmV2LnhtbFBLBQYAAAAABAAEAPUAAACJAwAAAAA=&#10;" adj="-11796480,,5400" path="m,395r457,l457,,,,,395e" fillcolor="#bebebe" stroked="f">
                    <v:stroke joinstyle="round"/>
                    <v:formulas/>
                    <v:path arrowok="t" o:connecttype="custom" o:connectlocs="0,9923;457,9923;457,9528;0,9528;0,9923" o:connectangles="0,0,0,0,0" textboxrect="0,0,457,395"/>
                    <v:textbox>
                      <w:txbxContent>
                        <w:p w:rsidR="00A95913" w:rsidRDefault="00A95913" w:rsidP="00A95913">
                          <w:pPr>
                            <w:jc w:val="center"/>
                          </w:pPr>
                          <w:r>
                            <w:t>6</w:t>
                          </w:r>
                        </w:p>
                      </w:txbxContent>
                    </v:textbox>
                  </v:shape>
                </v:group>
                <v:group id="Group 352" o:spid="_x0000_s1076" style="position:absolute;left:9728;top:9528;width:457;height:395" coordorigin="9728,9528"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53" o:spid="_x0000_s1077" style="position:absolute;left:9728;top:9528;width:457;height:395;visibility:visible;mso-wrap-style:square;v-text-anchor:top" coordsize="45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2b8QA&#10;AADcAAAADwAAAGRycy9kb3ducmV2LnhtbESPT2vCQBTE7wW/w/KE3urGSotEV0lshd6sf8DrM/tM&#10;grtvQ3Yb02/vCoLHYWZ+w8yXvTWio9bXjhWMRwkI4sLpmksFh/36bQrCB2SNxjEp+CcPy8XgZY6p&#10;dlfeUrcLpYgQ9ikqqEJoUil9UZFFP3INcfTOrrUYomxLqVu8Rrg18j1JPqXFmuNChQ2tKiouuz+r&#10;YPU1LbIuPzaZ+c63uT+Z3025Vup12GczEIH68Aw/2j9aweRjA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9m/EAAAA3AAAAA8AAAAAAAAAAAAAAAAAmAIAAGRycy9k&#10;b3ducmV2LnhtbFBLBQYAAAAABAAEAPUAAACJAwAAAAA=&#10;" path="m,395r457,l457,,,,,395xe" filled="f">
                    <v:path arrowok="t" o:connecttype="custom" o:connectlocs="0,9923;457,9923;457,9528;0,9528;0,9923" o:connectangles="0,0,0,0,0"/>
                  </v:shape>
                </v:group>
                <v:group id="Group 354" o:spid="_x0000_s1078" style="position:absolute;left:7524;top:10717;width:549;height:539" coordorigin="7524,10717" coordsize="549,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55" o:spid="_x0000_s1079" style="position:absolute;left:7524;top:10717;width:549;height:539;visibility:visible;mso-wrap-style:square;v-text-anchor:top" coordsize="5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1nsUA&#10;AADcAAAADwAAAGRycy9kb3ducmV2LnhtbESPS2vDMBCE74H8B7GFXkIspXlQXCshBAylveQFvS7W&#10;1ha1VsZSHPffV4VCj8PMfMMUu9G1YqA+WM8aFpkCQVx5Y7nWcL2U82cQISIbbD2Thm8KsNtOJwXm&#10;xt/5RMM51iJBOOSooYmxy6UMVUMOQ+Y74uR9+t5hTLKvpenxnuCulU9KbaRDy2mhwY4ODVVf55vT&#10;YD/sZvlWqnLVXd8PCm/HYYZ7rR8fxv0LiEhj/A//tV+NhuV6Db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nWexQAAANwAAAAPAAAAAAAAAAAAAAAAAJgCAABkcnMv&#10;ZG93bnJldi54bWxQSwUGAAAAAAQABAD1AAAAigMAAAAA&#10;" path="m453,466r-32,32l549,539,529,480r-62,l453,466e" fillcolor="red" stroked="f">
                    <v:path arrowok="t" o:connecttype="custom" o:connectlocs="453,11183;421,11215;549,11256;529,11197;467,11197;453,11183" o:connectangles="0,0,0,0,0,0"/>
                  </v:shape>
                  <v:shape id="Freeform 356" o:spid="_x0000_s1080" style="position:absolute;left:7524;top:10717;width:549;height:539;visibility:visible;mso-wrap-style:square;v-text-anchor:top" coordsize="5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r6cUA&#10;AADcAAAADwAAAGRycy9kb3ducmV2LnhtbESPQWvCQBSE74X+h+UJvZS621qDRFcRIVDqpaaC10f2&#10;mSxm34bsGtN/3xUKPQ4z8w2z2oyuFQP1wXrW8DpVIIgrbyzXGo7fxcsCRIjIBlvPpOGHAmzWjw8r&#10;zI2/8YGGMtYiQTjkqKGJsculDFVDDsPUd8TJO/veYUyyr6Xp8ZbgrpVvSmXSoeW00GBHu4aqS3l1&#10;GuzJZrPPQhXv3XG/U3j9Gp5xq/XTZNwuQUQa43/4r/1hNMzmG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OvpxQAAANwAAAAPAAAAAAAAAAAAAAAAAJgCAABkcnMv&#10;ZG93bnJldi54bWxQSwUGAAAAAAQABAD1AAAAigMAAAAA&#10;" path="m474,444r-21,22l467,480r21,-22l474,444e" fillcolor="red" stroked="f">
                    <v:path arrowok="t" o:connecttype="custom" o:connectlocs="474,11161;453,11183;467,11197;488,11175;474,11161" o:connectangles="0,0,0,0,0"/>
                  </v:shape>
                  <v:shape id="Freeform 357" o:spid="_x0000_s1081" style="position:absolute;left:7524;top:10717;width:549;height:539;visibility:visible;mso-wrap-style:square;v-text-anchor:top" coordsize="5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OcsUA&#10;AADcAAAADwAAAGRycy9kb3ducmV2LnhtbESPQWsCMRSE7wX/Q3hCL0WT1lbL1igiLEi92FXw+ti8&#10;7oZuXpZNXLf/3hSEHoeZ+YZZrgfXiJ66YD1reJ4qEMSlN5YrDadjPnkHESKywcYzafilAOvV6GGJ&#10;mfFX/qK+iJVIEA4ZaqhjbDMpQ1mTwzD1LXHyvn3nMCbZVdJ0eE1w18gXpebSoeW0UGNL25rKn+Li&#10;NNiznc8+c5W/tqf9VuHl0D/hRuvH8bD5ABFpiP/he3tnNMzeFv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E5yxQAAANwAAAAPAAAAAAAAAAAAAAAAAJgCAABkcnMv&#10;ZG93bnJldi54bWxQSwUGAAAAAAQABAD1AAAAigMAAAAA&#10;" path="m505,412r-31,32l488,458r-21,22l529,480,505,412e" fillcolor="red" stroked="f">
                    <v:path arrowok="t" o:connecttype="custom" o:connectlocs="505,11129;474,11161;488,11175;467,11197;529,11197;505,11129" o:connectangles="0,0,0,0,0,0"/>
                  </v:shape>
                  <v:shape id="Freeform 358" o:spid="_x0000_s1082" style="position:absolute;left:7524;top:10717;width:549;height:539;visibility:visible;mso-wrap-style:square;v-text-anchor:top" coordsize="5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AMEA&#10;AADcAAAADwAAAGRycy9kb3ducmV2LnhtbERPy4rCMBTdD/gP4QpuBk3UUaQaRYSCzGzGB7i9NNc2&#10;2NyUJtbO308WA7M8nPdm17tadNQG61nDdKJAEBfeWC41XC/5eAUiRGSDtWfS8EMBdtvB2wYz4198&#10;ou4cS5FCOGSooYqxyaQMRUUOw8Q3xIm7+9ZhTLAtpWnxlcJdLWdKLaVDy6mhwoYOFRWP89NpsDe7&#10;nH/mKv9orl8Hhc/v7h33Wo+G/X4NIlIf/8V/7qPRMF+k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v2gDBAAAA3AAAAA8AAAAAAAAAAAAAAAAAmAIAAGRycy9kb3du&#10;cmV2LnhtbFBLBQYAAAAABAAEAPUAAACGAwAAAAA=&#10;" path="m22,l,22,453,466r21,-22l22,e" fillcolor="red" stroked="f">
                    <v:path arrowok="t" o:connecttype="custom" o:connectlocs="22,10717;0,10739;453,11183;474,11161;22,10717" o:connectangles="0,0,0,0,0"/>
                  </v:shape>
                </v:group>
                <v:group id="Group 359" o:spid="_x0000_s1083" style="position:absolute;left:7078;top:10569;width:457;height:395" coordorigin="7078,10569"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60" o:spid="_x0000_s1084" style="position:absolute;left:7078;top:10569;width:457;height:395;visibility:visible;mso-wrap-style:square;v-text-anchor:top" coordsize="457,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558AA&#10;AADcAAAADwAAAGRycy9kb3ducmV2LnhtbERPzWrCQBC+C32HZQq96aYGRFJXCULRk8WfBxiy0yQ0&#10;Oxt2p0ns03cPgseP73+zm1ynBgqx9WzgfZGBIq68bbk2cLt+ztegoiBb7DyTgTtF2G1fZhssrB/5&#10;TMNFapVCOBZooBHpC61j1ZDDuPA9ceK+fXAoCYZa24BjCnedXmbZSjtsOTU02NO+oern8usMyDCe&#10;vtbH6v43HiTk/b7M3ak05u11Kj9ACU3yFD/cR2sgX6X56Uw6An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S558AAAADcAAAADwAAAAAAAAAAAAAAAACYAgAAZHJzL2Rvd25y&#10;ZXYueG1sUEsFBgAAAAAEAAQA9QAAAIUDAAAAAA==&#10;" adj="-11796480,,5400" path="m,395r457,l457,,,,,395e" fillcolor="#bebebe" stroked="f">
                    <v:stroke joinstyle="round"/>
                    <v:formulas/>
                    <v:path arrowok="t" o:connecttype="custom" o:connectlocs="0,10964;457,10964;457,10569;0,10569;0,10964" o:connectangles="0,0,0,0,0" textboxrect="0,0,457,395"/>
                    <v:textbox>
                      <w:txbxContent>
                        <w:p w:rsidR="00A95913" w:rsidRDefault="00A95913" w:rsidP="00A95913">
                          <w:pPr>
                            <w:jc w:val="center"/>
                          </w:pPr>
                          <w:r>
                            <w:t>7</w:t>
                          </w:r>
                        </w:p>
                      </w:txbxContent>
                    </v:textbox>
                  </v:shape>
                </v:group>
                <v:group id="Group 361" o:spid="_x0000_s1085" style="position:absolute;left:7078;top:10569;width:457;height:395" coordorigin="7078,10569"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2" o:spid="_x0000_s1086" style="position:absolute;left:7078;top:10569;width:457;height:395;visibility:visible;mso-wrap-style:square;v-text-anchor:top" coordsize="45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ScUA&#10;AADcAAAADwAAAGRycy9kb3ducmV2LnhtbESPQWvCQBSE74X+h+UVequbWhBJ3YTEKvRWjYLX1+wz&#10;Ce6+Ddk1pv++KxR6HGbmG2aVT9aIkQbfOVbwOktAENdOd9woOB62L0sQPiBrNI5JwQ95yLPHhxWm&#10;2t14T2MVGhEh7FNU0IbQp1L6uiWLfuZ64uid3WAxRDk0Ug94i3Br5DxJFtJix3GhxZ7WLdWX6moV&#10;rD+WdTGWp74wm3Jf+m+z+2q2Sj0/TcU7iEBT+A//tT+1grfFHO5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JlJxQAAANwAAAAPAAAAAAAAAAAAAAAAAJgCAABkcnMv&#10;ZG93bnJldi54bWxQSwUGAAAAAAQABAD1AAAAigMAAAAA&#10;" path="m,395r457,l457,,,,,395xe" filled="f">
                    <v:path arrowok="t" o:connecttype="custom" o:connectlocs="0,10964;457,10964;457,10569;0,10569;0,10964" o:connectangles="0,0,0,0,0"/>
                  </v:shape>
                </v:group>
                <v:group id="Group 363" o:spid="_x0000_s1087" style="position:absolute;left:4207;top:11750;width:685;height:776" coordorigin="4207,11750" coordsize="685,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4" o:spid="_x0000_s1088" style="position:absolute;left:4207;top:11750;width:685;height:776;visibility:visible;mso-wrap-style:square;v-text-anchor:top" coordsize="68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DicQA&#10;AADcAAAADwAAAGRycy9kb3ducmV2LnhtbESPQWvCQBSE7wX/w/IEL6VuakXa1FWsWPAikij0+si+&#10;JsHs27C7mvjvXUHwOMzMN8x82ZtGXMj52rKC93ECgriwuuZSwfHw+/YJwgdkjY1lUnAlD8vF4GWO&#10;qbYdZ3TJQykihH2KCqoQ2lRKX1Rk0I9tSxy9f+sMhihdKbXDLsJNIydJMpMGa44LFba0rqg45Wej&#10;oHvN2/BzOv7xfrWpswx30hVfSo2G/eobRKA+PMOP9lYr+JhN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A4nEAAAA3AAAAA8AAAAAAAAAAAAAAAAAmAIAAGRycy9k&#10;b3ducmV2LnhtbFBLBQYAAAAABAAEAPUAAACJAwAAAAA=&#10;" path="m594,80l,756r22,20l617,100,594,80e" fillcolor="red" stroked="f">
                    <v:path arrowok="t" o:connecttype="custom" o:connectlocs="594,11830;0,12506;22,12526;617,11850;594,11830" o:connectangles="0,0,0,0,0"/>
                  </v:shape>
                  <v:shape id="Freeform 365" o:spid="_x0000_s1089" style="position:absolute;left:4207;top:11750;width:685;height:776;visibility:visible;mso-wrap-style:square;v-text-anchor:top" coordsize="68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mEsQA&#10;AADcAAAADwAAAGRycy9kb3ducmV2LnhtbESPQWvCQBSE7wX/w/IEL6VualHa1FWsWPAikij0+si+&#10;JsHs27C7mvjvXUHwOMzMN8x82ZtGXMj52rKC93ECgriwuuZSwfHw+/YJwgdkjY1lUnAlD8vF4GWO&#10;qbYdZ3TJQykihH2KCqoQ2lRKX1Rk0I9tSxy9f+sMhihdKbXDLsJNIydJMpMGa44LFba0rqg45Wej&#10;oHvN2/BzOv7xfrWpswx30hVfSo2G/eobRKA+PMOP9lYr+JhN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JphLEAAAA3AAAAA8AAAAAAAAAAAAAAAAAmAIAAGRycy9k&#10;b3ducmV2LnhtbFBLBQYAAAAABAAEAPUAAACJAwAAAAA=&#10;" path="m668,65r-60,l630,85r-13,15l651,130,668,65e" fillcolor="red" stroked="f">
                    <v:path arrowok="t" o:connecttype="custom" o:connectlocs="668,11815;608,11815;630,11835;617,11850;651,11880;668,11815" o:connectangles="0,0,0,0,0,0"/>
                  </v:shape>
                  <v:shape id="Freeform 366" o:spid="_x0000_s1090" style="position:absolute;left:4207;top:11750;width:685;height:776;visibility:visible;mso-wrap-style:square;v-text-anchor:top" coordsize="68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4ZcQA&#10;AADcAAAADwAAAGRycy9kb3ducmV2LnhtbESPQWvCQBSE74L/YXkFL6IbLYSauoqKQi9Skgq9PrKv&#10;STD7NuyuJv77bkHocZiZb5j1djCtuJPzjWUFi3kCgri0uuFKweXrNHsD4QOyxtYyKXiQh+1mPFpj&#10;pm3POd2LUIkIYZ+hgjqELpPSlzUZ9HPbEUfvxzqDIUpXSe2wj3DTymWSpNJgw3Ghxo4ONZXX4mYU&#10;9NOiC/vr5Zs/d8cmz/EsXblSavIy7N5BBBrCf/jZ/tAKXtMU/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OGXEAAAA3AAAAA8AAAAAAAAAAAAAAAAAmAIAAGRycy9k&#10;b3ducmV2LnhtbFBLBQYAAAAABAAEAPUAAACJAwAAAAA=&#10;" path="m608,65l594,80r23,20l630,85,608,65e" fillcolor="red" stroked="f">
                    <v:path arrowok="t" o:connecttype="custom" o:connectlocs="608,11815;594,11830;617,11850;630,11835;608,11815" o:connectangles="0,0,0,0,0"/>
                  </v:shape>
                  <v:shape id="Freeform 367" o:spid="_x0000_s1091" style="position:absolute;left:4207;top:11750;width:685;height:776;visibility:visible;mso-wrap-style:square;v-text-anchor:top" coordsize="68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d/sUA&#10;AADcAAAADwAAAGRycy9kb3ducmV2LnhtbESPT2vCQBTE7wW/w/KEXopubME/0VVULPRSJFHw+sg+&#10;k2D2bdhdTfz23UKhx2FmfsOsNr1pxIOcry0rmIwTEMSF1TWXCs6nz9EchA/IGhvLpOBJHjbrwcsK&#10;U207zuiRh1JECPsUFVQhtKmUvqjIoB/bljh6V+sMhihdKbXDLsJNI9+TZCoN1hwXKmxpX1Fxy+9G&#10;QfeWt2F3O1/4uD3UWYbf0hULpV6H/XYJIlAf/sN/7S+t4GM6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53+xQAAANwAAAAPAAAAAAAAAAAAAAAAAJgCAABkcnMv&#10;ZG93bnJldi54bWxQSwUGAAAAAAQABAD1AAAAigMAAAAA&#10;" path="m685,l561,50r33,30l608,65r60,l685,e" fillcolor="red" stroked="f">
                    <v:path arrowok="t" o:connecttype="custom" o:connectlocs="685,11750;561,11800;594,11830;608,11815;668,11815;685,11750" o:connectangles="0,0,0,0,0,0"/>
                  </v:shape>
                </v:group>
                <v:group id="Group 368" o:spid="_x0000_s1092" style="position:absolute;left:3978;top:12516;width:806;height:395" coordorigin="3978,12516" coordsize="80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69" o:spid="_x0000_s1093" style="position:absolute;left:3978;top:12516;width:806;height:395;visibility:visible;mso-wrap-style:square;v-text-anchor:top" coordsize="806,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pocQA&#10;AADcAAAADwAAAGRycy9kb3ducmV2LnhtbESPQWvCQBSE7wX/w/KE3uqmLYQaXaVKA/bY2OL1mX1m&#10;V7NvQ3Yb47/vFgo9DjPzDbNcj64VA/XBelbwOMtAENdeW24UfO7LhxcQISJrbD2TghsFWK8md0ss&#10;tL/yBw1VbESCcChQgYmxK6QMtSGHYeY74uSdfO8wJtk3Uvd4TXDXyqcsy6VDy2nBYEdbQ/Wl+nYK&#10;5htbGZeXu7fzcDtUtv5652Op1P10fF2AiDTG//Bfe6cVPOd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WKaHEAAAA3AAAAA8AAAAAAAAAAAAAAAAAmAIAAGRycy9k&#10;b3ducmV2LnhtbFBLBQYAAAAABAAEAPUAAACJAwAAAAA=&#10;" adj="-11796480,,5400" path="m,395r806,l806,,,,,395e" fillcolor="#bebebe" stroked="f">
                    <v:stroke joinstyle="round"/>
                    <v:formulas/>
                    <v:path arrowok="t" o:connecttype="custom" o:connectlocs="0,12911;806,12911;806,12516;0,12516;0,12911" o:connectangles="0,0,0,0,0" textboxrect="0,0,806,395"/>
                    <v:textbox>
                      <w:txbxContent>
                        <w:p w:rsidR="00A95913" w:rsidRDefault="00A95913" w:rsidP="00A95913">
                          <w:pPr>
                            <w:jc w:val="center"/>
                          </w:pPr>
                          <w:r>
                            <w:t>8.1</w:t>
                          </w:r>
                        </w:p>
                      </w:txbxContent>
                    </v:textbox>
                  </v:shape>
                </v:group>
                <v:group id="Group 370" o:spid="_x0000_s1094" style="position:absolute;left:3978;top:12516;width:806;height:395" coordorigin="3978,12516" coordsize="80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71" o:spid="_x0000_s1095" style="position:absolute;left:3978;top:12516;width:806;height:395;visibility:visible;mso-wrap-style:square;v-text-anchor:top" coordsize="80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OfL4A&#10;AADcAAAADwAAAGRycy9kb3ducmV2LnhtbESPzQrCMBCE74LvEFbwpqmKP1SjSEXQo60PsDRrW2w2&#10;pYla394IgsdhZr5hNrvO1OJJrassK5iMIxDEudUVFwqu2XG0AuE8ssbaMil4k4Pdtt/bYKztiy/0&#10;TH0hAoRdjApK75tYSpeXZNCNbUMcvJttDfog20LqFl8Bbmo5jaKFNFhxWCixoaSk/J4+jILD2V/S&#10;OSWyWxT7mpOsWlmTKjUcdPs1CE+d/4d/7ZNWMFtO4H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Azny+AAAA3AAAAA8AAAAAAAAAAAAAAAAAmAIAAGRycy9kb3ducmV2&#10;LnhtbFBLBQYAAAAABAAEAPUAAACDAwAAAAA=&#10;" path="m,395r806,l806,,,,,395xe" filled="f">
                    <v:path arrowok="t" o:connecttype="custom" o:connectlocs="0,12911;806,12911;806,12516;0,12516;0,12911" o:connectangles="0,0,0,0,0"/>
                  </v:shape>
                </v:group>
                <v:group id="Group 372" o:spid="_x0000_s1096" style="position:absolute;left:7496;top:13652;width:685;height:776" coordorigin="7496,13652" coordsize="685,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73" o:spid="_x0000_s1097" style="position:absolute;left:7496;top:13652;width:685;height:776;visibility:visible;mso-wrap-style:square;v-text-anchor:top" coordsize="68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NIMUA&#10;AADcAAAADwAAAGRycy9kb3ducmV2LnhtbESPQWvCQBSE74L/YXlCL6VuWqG2aVaxYqEXkUSh10f2&#10;NQnJvg27q4n/vlsQPA4z8w2TrUfTiQs531hW8DxPQBCXVjdcKTgdv57eQPiArLGzTAqu5GG9mk4y&#10;TLUdOKdLESoRIexTVFCH0KdS+rImg35ue+Lo/VpnMETpKqkdDhFuOvmSJK/SYMNxocaetjWVbXE2&#10;CobHog+f7emHD5tdk+e4l658V+phNm4+QAQawz18a39rBYvlAv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Q0gxQAAANwAAAAPAAAAAAAAAAAAAAAAAJgCAABkcnMv&#10;ZG93bnJldi54bWxQSwUGAAAAAAQABAD1AAAAigMAAAAA&#10;" path="m594,80l,756r22,20l617,100,594,80e" fillcolor="red" stroked="f">
                    <v:path arrowok="t" o:connecttype="custom" o:connectlocs="594,13732;0,14408;22,14428;617,13752;594,13732" o:connectangles="0,0,0,0,0"/>
                  </v:shape>
                  <v:shape id="Freeform 374" o:spid="_x0000_s1098" style="position:absolute;left:7496;top:13652;width:685;height:776;visibility:visible;mso-wrap-style:square;v-text-anchor:top" coordsize="68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VVMUA&#10;AADcAAAADwAAAGRycy9kb3ducmV2LnhtbESPQWvCQBSE74X+h+UVehHd2Jaq0VW0VOhFSqLg9ZF9&#10;JsHs27C7NfHfu4LQ4zAz3zCLVW8acSHna8sKxqMEBHFhdc2lgsN+O5yC8AFZY2OZFFzJw2r5/LTA&#10;VNuOM7rkoRQRwj5FBVUIbSqlLyoy6Ee2JY7eyTqDIUpXSu2wi3DTyLck+ZQGa44LFbb0VVFxzv+M&#10;gm6Qt2FzPhz5d/1dZxnupCtmSr2+9Os5iEB9+A8/2j9awfvkA+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JVUxQAAANwAAAAPAAAAAAAAAAAAAAAAAJgCAABkcnMv&#10;ZG93bnJldi54bWxQSwUGAAAAAAQABAD1AAAAigMAAAAA&#10;" path="m668,65r-60,l630,85r-13,15l651,130,668,65e" fillcolor="red" stroked="f">
                    <v:path arrowok="t" o:connecttype="custom" o:connectlocs="668,13717;608,13717;630,13737;617,13752;651,13782;668,13717" o:connectangles="0,0,0,0,0,0"/>
                  </v:shape>
                  <v:shape id="Freeform 375" o:spid="_x0000_s1099" style="position:absolute;left:7496;top:13652;width:685;height:776;visibility:visible;mso-wrap-style:square;v-text-anchor:top" coordsize="68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wz8UA&#10;AADcAAAADwAAAGRycy9kb3ducmV2LnhtbESPQWvCQBSE74X+h+UVehHd2NKq0VW0VOhFSqLg9ZF9&#10;JsHs27C7NfHfu4LQ4zAz3zCLVW8acSHna8sKxqMEBHFhdc2lgsN+O5yC8AFZY2OZFFzJw2r5/LTA&#10;VNuOM7rkoRQRwj5FBVUIbSqlLyoy6Ee2JY7eyTqDIUpXSu2wi3DTyLck+ZQGa44LFbb0VVFxzv+M&#10;gm6Qt2FzPhz5d/1dZxnupCtmSr2+9Os5iEB9+A8/2j9awfvkA+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DDPxQAAANwAAAAPAAAAAAAAAAAAAAAAAJgCAABkcnMv&#10;ZG93bnJldi54bWxQSwUGAAAAAAQABAD1AAAAigMAAAAA&#10;" path="m608,65l594,80r23,20l630,85,608,65e" fillcolor="red" stroked="f">
                    <v:path arrowok="t" o:connecttype="custom" o:connectlocs="608,13717;594,13732;617,13752;630,13737;608,13717" o:connectangles="0,0,0,0,0"/>
                  </v:shape>
                  <v:shape id="Freeform 376" o:spid="_x0000_s1100" style="position:absolute;left:7496;top:13652;width:685;height:776;visibility:visible;mso-wrap-style:square;v-text-anchor:top" coordsize="68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uuMUA&#10;AADcAAAADwAAAGRycy9kb3ducmV2LnhtbESPT2vCQBTE7wW/w/KEXopubME/0VVULPRSJFHw+sg+&#10;k2D2bdhdTfz23UKhx2FmfsOsNr1pxIOcry0rmIwTEMSF1TWXCs6nz9EchA/IGhvLpOBJHjbrwcsK&#10;U207zuiRh1JECPsUFVQhtKmUvqjIoB/bljh6V+sMhihdKbXDLsJNI9+TZCoN1hwXKmxpX1Fxy+9G&#10;QfeWt2F3O1/4uD3UWYbf0hULpV6H/XYJIlAf/sN/7S+t4GM2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q64xQAAANwAAAAPAAAAAAAAAAAAAAAAAJgCAABkcnMv&#10;ZG93bnJldi54bWxQSwUGAAAAAAQABAD1AAAAigMAAAAA&#10;" path="m685,l561,50r33,30l608,65r60,l685,e" fillcolor="red" stroked="f">
                    <v:path arrowok="t" o:connecttype="custom" o:connectlocs="685,13652;561,13702;594,13732;608,13717;668,13717;685,13652" o:connectangles="0,0,0,0,0,0"/>
                  </v:shape>
                </v:group>
                <v:group id="Group 377" o:spid="_x0000_s1101" style="position:absolute;left:7267;top:14418;width:806;height:395" coordorigin="7267,14418" coordsize="80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78" o:spid="_x0000_s1102" style="position:absolute;left:7267;top:14418;width:806;height:395;visibility:visible;mso-wrap-style:square;v-text-anchor:top" coordsize="806,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a58EA&#10;AADcAAAADwAAAGRycy9kb3ducmV2LnhtbERPz0/CMBS+m/A/NI/Em3RggjIoBIxL8OiQcH2sj7W6&#10;vi5rHeO/twcTjl++36vN4BrRUxesZwXTSQaCuPLacq3g61A8vYIIEVlj45kU3CjAZj16WGGu/ZU/&#10;qS9jLVIIhxwVmBjbXMpQGXIYJr4lTtzFdw5jgl0tdYfXFO4aOcuyuXRoOTUYbOnNUPVT/joFi50t&#10;jZsX+/fv/nYqbXX84HOh1ON42C5BRBriXfzv3msFzy9pbT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DGufBAAAA3AAAAA8AAAAAAAAAAAAAAAAAmAIAAGRycy9kb3du&#10;cmV2LnhtbFBLBQYAAAAABAAEAPUAAACGAwAAAAA=&#10;" adj="-11796480,,5400" path="m,395r806,l806,,,,,395e" fillcolor="#bebebe" stroked="f">
                    <v:stroke joinstyle="round"/>
                    <v:formulas/>
                    <v:path arrowok="t" o:connecttype="custom" o:connectlocs="0,14813;806,14813;806,14418;0,14418;0,14813" o:connectangles="0,0,0,0,0" textboxrect="0,0,806,395"/>
                    <v:textbox>
                      <w:txbxContent>
                        <w:p w:rsidR="00A95913" w:rsidRDefault="00A95913" w:rsidP="00A95913">
                          <w:pPr>
                            <w:jc w:val="center"/>
                          </w:pPr>
                          <w:r>
                            <w:t>8.2</w:t>
                          </w:r>
                        </w:p>
                      </w:txbxContent>
                    </v:textbox>
                  </v:shape>
                </v:group>
                <v:group id="Group 379" o:spid="_x0000_s1103" style="position:absolute;left:7267;top:14418;width:806;height:395" coordorigin="7267,14418" coordsize="80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80" o:spid="_x0000_s1104" style="position:absolute;left:7267;top:14418;width:806;height:395;visibility:visible;mso-wrap-style:square;v-text-anchor:top" coordsize="80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bwLsA&#10;AADcAAAADwAAAGRycy9kb3ducmV2LnhtbERPSwrCMBDdC94hjOBOUxWlVKOUiqBLqwcYmrEtNpPS&#10;xFpvbxaCy8f77w6DaURPnastK1jMIxDEhdU1lwrut9MsBuE8ssbGMin4kIPDfjzaYaLtm6/U574U&#10;IYRdggoq79tESldUZNDNbUscuIftDPoAu1LqDt8h3DRyGUUbabDm0FBhS1lFxTN/GQXHi7/ma8rk&#10;sCnThrNbHVuTKzWdDOkWhKfB/8U/91krWMVhfjgTjoD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MZG8C7AAAA3AAAAA8AAAAAAAAAAAAAAAAAmAIAAGRycy9kb3ducmV2Lnht&#10;bFBLBQYAAAAABAAEAPUAAACAAwAAAAA=&#10;" path="m,395r806,l806,,,,,395xe" filled="f">
                    <v:path arrowok="t" o:connecttype="custom" o:connectlocs="0,14813;806,14813;806,14418;0,14418;0,14813" o:connectangles="0,0,0,0,0"/>
                  </v:shape>
                </v:group>
                <v:group id="Group 381" o:spid="_x0000_s1105" style="position:absolute;left:5631;top:11514;width:1045;height:1751" coordorigin="5631,11514" coordsize="1045,1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82" o:spid="_x0000_s1106" style="position:absolute;left:5631;top:11514;width:1045;height:1751;visibility:visible;mso-wrap-style:square;v-text-anchor:top" coordsize="1045,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Z7sUA&#10;AADcAAAADwAAAGRycy9kb3ducmV2LnhtbESPW2vCQBCF34X+h2UKfZG6aQpeoqtIaaENCJqKz0N2&#10;TFKzsyG7TdJ/3xUEHw/n8nFWm8HUoqPWVZYVvEwiEMS51RUXCo7fH89zEM4ja6wtk4I/crBZP4xW&#10;mGjb84G6zBcijLBLUEHpfZNI6fKSDLqJbYiDd7atQR9kW0jdYh/GTS3jKJpKgxUHQokNvZWUX7Jf&#10;E7i7dEaLC51/quIks/d0P66/tko9PQ7bJQhPg7+Hb+1PreB1HsP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ZnuxQAAANwAAAAPAAAAAAAAAAAAAAAAAJgCAABkcnMv&#10;ZG93bnJldi54bWxQSwUGAAAAAAQABAD1AAAAigMAAAAA&#10;" path="m971,96l,1735r26,16l997,111,971,96e" fillcolor="red" stroked="f">
                    <v:path arrowok="t" o:connecttype="custom" o:connectlocs="971,11610;0,13249;26,13265;997,11625;971,11610" o:connectangles="0,0,0,0,0"/>
                  </v:shape>
                  <v:shape id="Freeform 383" o:spid="_x0000_s1107" style="position:absolute;left:5631;top:11514;width:1045;height:1751;visibility:visible;mso-wrap-style:square;v-text-anchor:top" coordsize="1045,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8dcMA&#10;AADcAAAADwAAAGRycy9kb3ducmV2LnhtbESP3YrCMBCF7xd8hzCCN6KpCqtWo4go7AqCVvF6aMa2&#10;2kxKE7X79psFYS8P5+fjzJeNKcWTaldYVjDoRyCIU6sLzhScT9veBITzyBpLy6TghxwsF62POcba&#10;vvhIz8RnIoywi1FB7n0VS+nSnAy6vq2Ig3e1tUEfZJ1JXeMrjJtSDqPoUxosOBByrGidU3pPHiZw&#10;97sxTe90vRXZRSab3aFbfq+U6rSb1QyEp8b/h9/tL61gNBnB35l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k8dcMAAADcAAAADwAAAAAAAAAAAAAAAACYAgAAZHJzL2Rv&#10;d25yZXYueG1sUEsFBgAAAAAEAAQA9QAAAIgDAAAAAA==&#10;" path="m1039,78r-58,l1007,94r-10,17l1035,134r4,-56e" fillcolor="red" stroked="f">
                    <v:path arrowok="t" o:connecttype="custom" o:connectlocs="1039,11592;981,11592;1007,11608;997,11625;1035,11648;1039,11592" o:connectangles="0,0,0,0,0,0"/>
                  </v:shape>
                  <v:shape id="Freeform 384" o:spid="_x0000_s1108" style="position:absolute;left:5631;top:11514;width:1045;height:1751;visibility:visible;mso-wrap-style:square;v-text-anchor:top" coordsize="1045,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kAcUA&#10;AADcAAAADwAAAGRycy9kb3ducmV2LnhtbESPX2vCMBTF3wW/Q7jCXkTTueG6zigiE7bCwNWx50tz&#10;bTubm9JEW7+9GQg+Hs6fH2ex6k0tztS6yrKCx2kEgji3uuJCwc9+O4lBOI+ssbZMCi7kYLUcDhaY&#10;aNvxN50zX4gwwi5BBaX3TSKly0sy6Ka2IQ7ewbYGfZBtIXWLXRg3tZxF0VwarDgQSmxoU1J+zE4m&#10;cL/SF3o90uGvKn5l9p7uxvXnWqmHUb9+A+Gp9/fwrf2hFTzFz/B/Jhw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KQBxQAAANwAAAAPAAAAAAAAAAAAAAAAAJgCAABkcnMv&#10;ZG93bnJldi54bWxQSwUGAAAAAAQABAD1AAAAigMAAAAA&#10;" path="m981,78l971,96r26,15l1007,94,981,78e" fillcolor="red" stroked="f">
                    <v:path arrowok="t" o:connecttype="custom" o:connectlocs="981,11592;971,11610;997,11625;1007,11608;981,11592" o:connectangles="0,0,0,0,0"/>
                  </v:shape>
                  <v:shape id="Freeform 385" o:spid="_x0000_s1109" style="position:absolute;left:5631;top:11514;width:1045;height:1751;visibility:visible;mso-wrap-style:square;v-text-anchor:top" coordsize="1045,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BmsUA&#10;AADcAAAADwAAAGRycy9kb3ducmV2LnhtbESPX2vCMBTF3wW/Q7jCXkTTOea6zigiE7bCwNWx50tz&#10;bTubm9JEW7+9GQg+Hs6fH2ex6k0tztS6yrKCx2kEgji3uuJCwc9+O4lBOI+ssbZMCi7kYLUcDhaY&#10;aNvxN50zX4gwwi5BBaX3TSKly0sy6Ka2IQ7ewbYGfZBtIXWLXRg3tZxF0VwarDgQSmxoU1J+zE4m&#10;cL/SF3o90uGvKn5l9p7uxvXnWqmHUb9+A+Gp9/fwrf2hFTzFz/B/Jhw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AGaxQAAANwAAAAPAAAAAAAAAAAAAAAAAJgCAABkcnMv&#10;ZG93bnJldi54bWxQSwUGAAAAAAQABAD1AAAAigMAAAAA&#10;" path="m1045,l932,73r39,23l981,78r58,l1045,e" fillcolor="red" stroked="f">
                    <v:path arrowok="t" o:connecttype="custom" o:connectlocs="1045,11514;932,11587;971,11610;981,11592;1039,11592;1045,11514" o:connectangles="0,0,0,0,0,0"/>
                  </v:shape>
                </v:group>
                <v:group id="Group 386" o:spid="_x0000_s1110" style="position:absolute;left:5402;top:13257;width:457;height:395" coordorigin="5402,13257"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87" o:spid="_x0000_s1111" style="position:absolute;left:5402;top:13257;width:457;height:395;visibility:visible;mso-wrap-style:square;v-text-anchor:top" coordsize="457,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HacQA&#10;AADcAAAADwAAAGRycy9kb3ducmV2LnhtbESPUUvDQBCE34X+h2MLvtlLDWiIvZZQKPapYvUHLLk1&#10;Cc3thbttkvrrPUHwcZiZb5jNbna9GinEzrOB9SoDRVx723Fj4PPj8FCAioJssfdMBm4UYbdd3G2w&#10;tH7idxrP0qgE4ViigVZkKLWOdUsO48oPxMn78sGhJBkabQNOCe56/ZhlT9phx2mhxYH2LdWX89UZ&#10;kHE6vRXH+vY9vUrIh32Vu1NlzP1yrl5ACc3yH/5rH62BvHiG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x2nEAAAA3AAAAA8AAAAAAAAAAAAAAAAAmAIAAGRycy9k&#10;b3ducmV2LnhtbFBLBQYAAAAABAAEAPUAAACJAwAAAAA=&#10;" adj="-11796480,,5400" path="m,395r457,l457,,,,,395e" fillcolor="#bebebe" stroked="f">
                    <v:stroke joinstyle="round"/>
                    <v:formulas/>
                    <v:path arrowok="t" o:connecttype="custom" o:connectlocs="0,13652;457,13652;457,13257;0,13257;0,13652" o:connectangles="0,0,0,0,0" textboxrect="0,0,457,395"/>
                    <v:textbox>
                      <w:txbxContent>
                        <w:p w:rsidR="00A95913" w:rsidRDefault="00A95913" w:rsidP="00A95913">
                          <w:pPr>
                            <w:jc w:val="center"/>
                          </w:pPr>
                          <w:r>
                            <w:t>8</w:t>
                          </w:r>
                        </w:p>
                      </w:txbxContent>
                    </v:textbox>
                  </v:shape>
                </v:group>
                <v:group id="Group 388" o:spid="_x0000_s1112" style="position:absolute;left:5402;top:13257;width:457;height:395" coordorigin="5402,13257"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89" o:spid="_x0000_s1113" style="position:absolute;left:5402;top:13257;width:457;height:395;visibility:visible;mso-wrap-style:square;v-text-anchor:top" coordsize="45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twsUA&#10;AADcAAAADwAAAGRycy9kb3ducmV2LnhtbESPQWvCQBSE7wX/w/KE3uqmLUiMrpLYCr1Zo+D1Nfua&#10;hO6+DdltTP+9KxQ8DjPzDbPajNaIgXrfOlbwPEtAEFdOt1wrOB13TykIH5A1Gsek4I88bNaThxVm&#10;2l34QEMZahEh7DNU0ITQZVL6qiGLfuY64uh9u95iiLKvpe7xEuHWyJckmUuLLceFBjvaNlT9lL9W&#10;wfYtrfKhOHe5eS8Ohf8yn/t6p9TjdMyXIAKN4R7+b39oBa/pAm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O3CxQAAANwAAAAPAAAAAAAAAAAAAAAAAJgCAABkcnMv&#10;ZG93bnJldi54bWxQSwUGAAAAAAQABAD1AAAAigMAAAAA&#10;" path="m,395r457,l457,,,,,395xe" filled="f">
                    <v:path arrowok="t" o:connecttype="custom" o:connectlocs="0,13652;457,13652;457,13257;0,13257;0,13652" o:connectangles="0,0,0,0,0"/>
                  </v:shape>
                </v:group>
                <w10:wrap anchorx="page" anchory="page"/>
              </v:group>
            </w:pict>
          </mc:Fallback>
        </mc:AlternateContent>
      </w:r>
      <w:r>
        <w:rPr>
          <w:rFonts w:ascii="Times New Roman" w:eastAsia="SimSun" w:hAnsi="Times New Roman" w:cs="Times New Roman"/>
          <w:b/>
          <w:noProof/>
          <w:color w:val="000000"/>
          <w:sz w:val="24"/>
          <w:szCs w:val="24"/>
        </w:rPr>
        <mc:AlternateContent>
          <mc:Choice Requires="wpg">
            <w:drawing>
              <wp:anchor distT="0" distB="0" distL="114300" distR="114300" simplePos="0" relativeHeight="251663360" behindDoc="1" locked="0" layoutInCell="1" allowOverlap="1" wp14:anchorId="6E1F420A" wp14:editId="403574AA">
                <wp:simplePos x="0" y="0"/>
                <wp:positionH relativeFrom="page">
                  <wp:posOffset>180975</wp:posOffset>
                </wp:positionH>
                <wp:positionV relativeFrom="page">
                  <wp:posOffset>409575</wp:posOffset>
                </wp:positionV>
                <wp:extent cx="7274560" cy="9372600"/>
                <wp:effectExtent l="0" t="0" r="2540" b="1905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4560" cy="9372600"/>
                          <a:chOff x="278" y="642"/>
                          <a:chExt cx="11456" cy="14760"/>
                        </a:xfrm>
                      </wpg:grpSpPr>
                      <pic:pic xmlns:pic="http://schemas.openxmlformats.org/drawingml/2006/picture">
                        <pic:nvPicPr>
                          <pic:cNvPr id="215" name="Picture 2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78" y="642"/>
                            <a:ext cx="7184" cy="12024"/>
                          </a:xfrm>
                          <a:prstGeom prst="rect">
                            <a:avLst/>
                          </a:prstGeom>
                          <a:noFill/>
                          <a:extLst>
                            <a:ext uri="{909E8E84-426E-40DD-AFC4-6F175D3DCCD1}">
                              <a14:hiddenFill xmlns:a14="http://schemas.microsoft.com/office/drawing/2010/main">
                                <a:solidFill>
                                  <a:srgbClr val="FFFFFF"/>
                                </a:solidFill>
                              </a14:hiddenFill>
                            </a:ext>
                          </a:extLst>
                        </pic:spPr>
                      </pic:pic>
                      <wps:wsp>
                        <wps:cNvPr id="217" name="Freeform 217"/>
                        <wps:cNvSpPr>
                          <a:spLocks/>
                        </wps:cNvSpPr>
                        <wps:spPr bwMode="auto">
                          <a:xfrm>
                            <a:off x="6519" y="3773"/>
                            <a:ext cx="5215" cy="4104"/>
                          </a:xfrm>
                          <a:custGeom>
                            <a:avLst/>
                            <a:gdLst>
                              <a:gd name="T0" fmla="+- 0 6519 6519"/>
                              <a:gd name="T1" fmla="*/ T0 w 5215"/>
                              <a:gd name="T2" fmla="+- 0 7877 3773"/>
                              <a:gd name="T3" fmla="*/ 7877 h 4104"/>
                              <a:gd name="T4" fmla="+- 0 11734 6519"/>
                              <a:gd name="T5" fmla="*/ T4 w 5215"/>
                              <a:gd name="T6" fmla="+- 0 7877 3773"/>
                              <a:gd name="T7" fmla="*/ 7877 h 4104"/>
                              <a:gd name="T8" fmla="+- 0 11734 6519"/>
                              <a:gd name="T9" fmla="*/ T8 w 5215"/>
                              <a:gd name="T10" fmla="+- 0 3773 3773"/>
                              <a:gd name="T11" fmla="*/ 3773 h 4104"/>
                              <a:gd name="T12" fmla="+- 0 6519 6519"/>
                              <a:gd name="T13" fmla="*/ T12 w 5215"/>
                              <a:gd name="T14" fmla="+- 0 3773 3773"/>
                              <a:gd name="T15" fmla="*/ 3773 h 4104"/>
                              <a:gd name="T16" fmla="+- 0 6519 6519"/>
                              <a:gd name="T17" fmla="*/ T16 w 5215"/>
                              <a:gd name="T18" fmla="+- 0 7877 3773"/>
                              <a:gd name="T19" fmla="*/ 7877 h 4104"/>
                            </a:gdLst>
                            <a:ahLst/>
                            <a:cxnLst>
                              <a:cxn ang="0">
                                <a:pos x="T1" y="T3"/>
                              </a:cxn>
                              <a:cxn ang="0">
                                <a:pos x="T5" y="T7"/>
                              </a:cxn>
                              <a:cxn ang="0">
                                <a:pos x="T9" y="T11"/>
                              </a:cxn>
                              <a:cxn ang="0">
                                <a:pos x="T13" y="T15"/>
                              </a:cxn>
                              <a:cxn ang="0">
                                <a:pos x="T17" y="T19"/>
                              </a:cxn>
                            </a:cxnLst>
                            <a:rect l="0" t="0" r="r" b="b"/>
                            <a:pathLst>
                              <a:path w="5215" h="4104">
                                <a:moveTo>
                                  <a:pt x="0" y="4104"/>
                                </a:moveTo>
                                <a:lnTo>
                                  <a:pt x="5215" y="4104"/>
                                </a:lnTo>
                                <a:lnTo>
                                  <a:pt x="5215" y="0"/>
                                </a:lnTo>
                                <a:lnTo>
                                  <a:pt x="0" y="0"/>
                                </a:lnTo>
                                <a:lnTo>
                                  <a:pt x="0" y="41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9" name="Group 219"/>
                        <wpg:cNvGrpSpPr>
                          <a:grpSpLocks/>
                        </wpg:cNvGrpSpPr>
                        <wpg:grpSpPr bwMode="auto">
                          <a:xfrm>
                            <a:off x="3628" y="7673"/>
                            <a:ext cx="6765" cy="7729"/>
                            <a:chOff x="3628" y="7673"/>
                            <a:chExt cx="6765" cy="7729"/>
                          </a:xfrm>
                        </wpg:grpSpPr>
                        <wps:wsp>
                          <wps:cNvPr id="220" name="Freeform 220"/>
                          <wps:cNvSpPr>
                            <a:spLocks/>
                          </wps:cNvSpPr>
                          <wps:spPr bwMode="auto">
                            <a:xfrm>
                              <a:off x="3628" y="7673"/>
                              <a:ext cx="6765" cy="7729"/>
                            </a:xfrm>
                            <a:custGeom>
                              <a:avLst/>
                              <a:gdLst>
                                <a:gd name="T0" fmla="+- 0 3628 3628"/>
                                <a:gd name="T1" fmla="*/ T0 w 6765"/>
                                <a:gd name="T2" fmla="+- 0 15402 7673"/>
                                <a:gd name="T3" fmla="*/ 15402 h 7729"/>
                                <a:gd name="T4" fmla="+- 0 10393 3628"/>
                                <a:gd name="T5" fmla="*/ T4 w 6765"/>
                                <a:gd name="T6" fmla="+- 0 15402 7673"/>
                                <a:gd name="T7" fmla="*/ 15402 h 7729"/>
                                <a:gd name="T8" fmla="+- 0 10393 3628"/>
                                <a:gd name="T9" fmla="*/ T8 w 6765"/>
                                <a:gd name="T10" fmla="+- 0 7673 7673"/>
                                <a:gd name="T11" fmla="*/ 7673 h 7729"/>
                                <a:gd name="T12" fmla="+- 0 3628 3628"/>
                                <a:gd name="T13" fmla="*/ T12 w 6765"/>
                                <a:gd name="T14" fmla="+- 0 7673 7673"/>
                                <a:gd name="T15" fmla="*/ 7673 h 7729"/>
                                <a:gd name="T16" fmla="+- 0 3628 3628"/>
                                <a:gd name="T17" fmla="*/ T16 w 6765"/>
                                <a:gd name="T18" fmla="+- 0 15402 7673"/>
                                <a:gd name="T19" fmla="*/ 15402 h 7729"/>
                              </a:gdLst>
                              <a:ahLst/>
                              <a:cxnLst>
                                <a:cxn ang="0">
                                  <a:pos x="T1" y="T3"/>
                                </a:cxn>
                                <a:cxn ang="0">
                                  <a:pos x="T5" y="T7"/>
                                </a:cxn>
                                <a:cxn ang="0">
                                  <a:pos x="T9" y="T11"/>
                                </a:cxn>
                                <a:cxn ang="0">
                                  <a:pos x="T13" y="T15"/>
                                </a:cxn>
                                <a:cxn ang="0">
                                  <a:pos x="T17" y="T19"/>
                                </a:cxn>
                              </a:cxnLst>
                              <a:rect l="0" t="0" r="r" b="b"/>
                              <a:pathLst>
                                <a:path w="6765" h="7729">
                                  <a:moveTo>
                                    <a:pt x="0" y="7729"/>
                                  </a:moveTo>
                                  <a:lnTo>
                                    <a:pt x="6765" y="7729"/>
                                  </a:lnTo>
                                  <a:lnTo>
                                    <a:pt x="6765" y="0"/>
                                  </a:lnTo>
                                  <a:lnTo>
                                    <a:pt x="0" y="0"/>
                                  </a:lnTo>
                                  <a:lnTo>
                                    <a:pt x="0" y="772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21"/>
                        <wpg:cNvGrpSpPr>
                          <a:grpSpLocks/>
                        </wpg:cNvGrpSpPr>
                        <wpg:grpSpPr bwMode="auto">
                          <a:xfrm>
                            <a:off x="4888" y="8017"/>
                            <a:ext cx="971" cy="280"/>
                            <a:chOff x="4888" y="8017"/>
                            <a:chExt cx="971" cy="280"/>
                          </a:xfrm>
                        </wpg:grpSpPr>
                        <wps:wsp>
                          <wps:cNvPr id="222" name="Freeform 222"/>
                          <wps:cNvSpPr>
                            <a:spLocks/>
                          </wps:cNvSpPr>
                          <wps:spPr bwMode="auto">
                            <a:xfrm>
                              <a:off x="4888" y="8017"/>
                              <a:ext cx="971" cy="280"/>
                            </a:xfrm>
                            <a:custGeom>
                              <a:avLst/>
                              <a:gdLst>
                                <a:gd name="T0" fmla="+- 0 5739 4888"/>
                                <a:gd name="T1" fmla="*/ T0 w 971"/>
                                <a:gd name="T2" fmla="+- 0 8254 8017"/>
                                <a:gd name="T3" fmla="*/ 8254 h 280"/>
                                <a:gd name="T4" fmla="+- 0 5728 4888"/>
                                <a:gd name="T5" fmla="*/ T4 w 971"/>
                                <a:gd name="T6" fmla="+- 0 8298 8017"/>
                                <a:gd name="T7" fmla="*/ 8298 h 280"/>
                                <a:gd name="T8" fmla="+- 0 5859 4888"/>
                                <a:gd name="T9" fmla="*/ T8 w 971"/>
                                <a:gd name="T10" fmla="+- 0 8268 8017"/>
                                <a:gd name="T11" fmla="*/ 8268 h 280"/>
                                <a:gd name="T12" fmla="+- 0 5848 4888"/>
                                <a:gd name="T13" fmla="*/ T12 w 971"/>
                                <a:gd name="T14" fmla="+- 0 8259 8017"/>
                                <a:gd name="T15" fmla="*/ 8259 h 280"/>
                                <a:gd name="T16" fmla="+- 0 5758 4888"/>
                                <a:gd name="T17" fmla="*/ T16 w 971"/>
                                <a:gd name="T18" fmla="+- 0 8259 8017"/>
                                <a:gd name="T19" fmla="*/ 8259 h 280"/>
                                <a:gd name="T20" fmla="+- 0 5739 4888"/>
                                <a:gd name="T21" fmla="*/ T20 w 971"/>
                                <a:gd name="T22" fmla="+- 0 8254 8017"/>
                                <a:gd name="T23" fmla="*/ 8254 h 280"/>
                              </a:gdLst>
                              <a:ahLst/>
                              <a:cxnLst>
                                <a:cxn ang="0">
                                  <a:pos x="T1" y="T3"/>
                                </a:cxn>
                                <a:cxn ang="0">
                                  <a:pos x="T5" y="T7"/>
                                </a:cxn>
                                <a:cxn ang="0">
                                  <a:pos x="T9" y="T11"/>
                                </a:cxn>
                                <a:cxn ang="0">
                                  <a:pos x="T13" y="T15"/>
                                </a:cxn>
                                <a:cxn ang="0">
                                  <a:pos x="T17" y="T19"/>
                                </a:cxn>
                                <a:cxn ang="0">
                                  <a:pos x="T21" y="T23"/>
                                </a:cxn>
                              </a:cxnLst>
                              <a:rect l="0" t="0" r="r" b="b"/>
                              <a:pathLst>
                                <a:path w="971" h="280">
                                  <a:moveTo>
                                    <a:pt x="851" y="237"/>
                                  </a:moveTo>
                                  <a:lnTo>
                                    <a:pt x="840" y="281"/>
                                  </a:lnTo>
                                  <a:lnTo>
                                    <a:pt x="971" y="251"/>
                                  </a:lnTo>
                                  <a:lnTo>
                                    <a:pt x="960" y="242"/>
                                  </a:lnTo>
                                  <a:lnTo>
                                    <a:pt x="870" y="242"/>
                                  </a:lnTo>
                                  <a:lnTo>
                                    <a:pt x="851" y="237"/>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3"/>
                          <wps:cNvSpPr>
                            <a:spLocks/>
                          </wps:cNvSpPr>
                          <wps:spPr bwMode="auto">
                            <a:xfrm>
                              <a:off x="4888" y="8017"/>
                              <a:ext cx="971" cy="280"/>
                            </a:xfrm>
                            <a:custGeom>
                              <a:avLst/>
                              <a:gdLst>
                                <a:gd name="T0" fmla="+- 0 5746 4888"/>
                                <a:gd name="T1" fmla="*/ T0 w 971"/>
                                <a:gd name="T2" fmla="+- 0 8225 8017"/>
                                <a:gd name="T3" fmla="*/ 8225 h 280"/>
                                <a:gd name="T4" fmla="+- 0 5739 4888"/>
                                <a:gd name="T5" fmla="*/ T4 w 971"/>
                                <a:gd name="T6" fmla="+- 0 8254 8017"/>
                                <a:gd name="T7" fmla="*/ 8254 h 280"/>
                                <a:gd name="T8" fmla="+- 0 5758 4888"/>
                                <a:gd name="T9" fmla="*/ T8 w 971"/>
                                <a:gd name="T10" fmla="+- 0 8259 8017"/>
                                <a:gd name="T11" fmla="*/ 8259 h 280"/>
                                <a:gd name="T12" fmla="+- 0 5765 4888"/>
                                <a:gd name="T13" fmla="*/ T12 w 971"/>
                                <a:gd name="T14" fmla="+- 0 8230 8017"/>
                                <a:gd name="T15" fmla="*/ 8230 h 280"/>
                                <a:gd name="T16" fmla="+- 0 5746 4888"/>
                                <a:gd name="T17" fmla="*/ T16 w 971"/>
                                <a:gd name="T18" fmla="+- 0 8225 8017"/>
                                <a:gd name="T19" fmla="*/ 8225 h 280"/>
                              </a:gdLst>
                              <a:ahLst/>
                              <a:cxnLst>
                                <a:cxn ang="0">
                                  <a:pos x="T1" y="T3"/>
                                </a:cxn>
                                <a:cxn ang="0">
                                  <a:pos x="T5" y="T7"/>
                                </a:cxn>
                                <a:cxn ang="0">
                                  <a:pos x="T9" y="T11"/>
                                </a:cxn>
                                <a:cxn ang="0">
                                  <a:pos x="T13" y="T15"/>
                                </a:cxn>
                                <a:cxn ang="0">
                                  <a:pos x="T17" y="T19"/>
                                </a:cxn>
                              </a:cxnLst>
                              <a:rect l="0" t="0" r="r" b="b"/>
                              <a:pathLst>
                                <a:path w="971" h="280">
                                  <a:moveTo>
                                    <a:pt x="858" y="208"/>
                                  </a:moveTo>
                                  <a:lnTo>
                                    <a:pt x="851" y="237"/>
                                  </a:lnTo>
                                  <a:lnTo>
                                    <a:pt x="870" y="242"/>
                                  </a:lnTo>
                                  <a:lnTo>
                                    <a:pt x="877" y="213"/>
                                  </a:lnTo>
                                  <a:lnTo>
                                    <a:pt x="858" y="20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4"/>
                          <wps:cNvSpPr>
                            <a:spLocks/>
                          </wps:cNvSpPr>
                          <wps:spPr bwMode="auto">
                            <a:xfrm>
                              <a:off x="4888" y="8017"/>
                              <a:ext cx="971" cy="280"/>
                            </a:xfrm>
                            <a:custGeom>
                              <a:avLst/>
                              <a:gdLst>
                                <a:gd name="T0" fmla="+- 0 5757 4888"/>
                                <a:gd name="T1" fmla="*/ T0 w 971"/>
                                <a:gd name="T2" fmla="+- 0 8181 8017"/>
                                <a:gd name="T3" fmla="*/ 8181 h 280"/>
                                <a:gd name="T4" fmla="+- 0 5746 4888"/>
                                <a:gd name="T5" fmla="*/ T4 w 971"/>
                                <a:gd name="T6" fmla="+- 0 8225 8017"/>
                                <a:gd name="T7" fmla="*/ 8225 h 280"/>
                                <a:gd name="T8" fmla="+- 0 5765 4888"/>
                                <a:gd name="T9" fmla="*/ T8 w 971"/>
                                <a:gd name="T10" fmla="+- 0 8230 8017"/>
                                <a:gd name="T11" fmla="*/ 8230 h 280"/>
                                <a:gd name="T12" fmla="+- 0 5758 4888"/>
                                <a:gd name="T13" fmla="*/ T12 w 971"/>
                                <a:gd name="T14" fmla="+- 0 8259 8017"/>
                                <a:gd name="T15" fmla="*/ 8259 h 280"/>
                                <a:gd name="T16" fmla="+- 0 5848 4888"/>
                                <a:gd name="T17" fmla="*/ T16 w 971"/>
                                <a:gd name="T18" fmla="+- 0 8259 8017"/>
                                <a:gd name="T19" fmla="*/ 8259 h 280"/>
                                <a:gd name="T20" fmla="+- 0 5757 4888"/>
                                <a:gd name="T21" fmla="*/ T20 w 971"/>
                                <a:gd name="T22" fmla="+- 0 8181 8017"/>
                                <a:gd name="T23" fmla="*/ 8181 h 280"/>
                              </a:gdLst>
                              <a:ahLst/>
                              <a:cxnLst>
                                <a:cxn ang="0">
                                  <a:pos x="T1" y="T3"/>
                                </a:cxn>
                                <a:cxn ang="0">
                                  <a:pos x="T5" y="T7"/>
                                </a:cxn>
                                <a:cxn ang="0">
                                  <a:pos x="T9" y="T11"/>
                                </a:cxn>
                                <a:cxn ang="0">
                                  <a:pos x="T13" y="T15"/>
                                </a:cxn>
                                <a:cxn ang="0">
                                  <a:pos x="T17" y="T19"/>
                                </a:cxn>
                                <a:cxn ang="0">
                                  <a:pos x="T21" y="T23"/>
                                </a:cxn>
                              </a:cxnLst>
                              <a:rect l="0" t="0" r="r" b="b"/>
                              <a:pathLst>
                                <a:path w="971" h="280">
                                  <a:moveTo>
                                    <a:pt x="869" y="164"/>
                                  </a:moveTo>
                                  <a:lnTo>
                                    <a:pt x="858" y="208"/>
                                  </a:lnTo>
                                  <a:lnTo>
                                    <a:pt x="877" y="213"/>
                                  </a:lnTo>
                                  <a:lnTo>
                                    <a:pt x="870" y="242"/>
                                  </a:lnTo>
                                  <a:lnTo>
                                    <a:pt x="960" y="242"/>
                                  </a:lnTo>
                                  <a:lnTo>
                                    <a:pt x="869" y="164"/>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5"/>
                          <wps:cNvSpPr>
                            <a:spLocks/>
                          </wps:cNvSpPr>
                          <wps:spPr bwMode="auto">
                            <a:xfrm>
                              <a:off x="4888" y="8017"/>
                              <a:ext cx="971" cy="280"/>
                            </a:xfrm>
                            <a:custGeom>
                              <a:avLst/>
                              <a:gdLst>
                                <a:gd name="T0" fmla="+- 0 4896 4888"/>
                                <a:gd name="T1" fmla="*/ T0 w 971"/>
                                <a:gd name="T2" fmla="+- 0 8017 8017"/>
                                <a:gd name="T3" fmla="*/ 8017 h 280"/>
                                <a:gd name="T4" fmla="+- 0 4888 4888"/>
                                <a:gd name="T5" fmla="*/ T4 w 971"/>
                                <a:gd name="T6" fmla="+- 0 8047 8017"/>
                                <a:gd name="T7" fmla="*/ 8047 h 280"/>
                                <a:gd name="T8" fmla="+- 0 5739 4888"/>
                                <a:gd name="T9" fmla="*/ T8 w 971"/>
                                <a:gd name="T10" fmla="+- 0 8254 8017"/>
                                <a:gd name="T11" fmla="*/ 8254 h 280"/>
                                <a:gd name="T12" fmla="+- 0 5746 4888"/>
                                <a:gd name="T13" fmla="*/ T12 w 971"/>
                                <a:gd name="T14" fmla="+- 0 8225 8017"/>
                                <a:gd name="T15" fmla="*/ 8225 h 280"/>
                                <a:gd name="T16" fmla="+- 0 4896 4888"/>
                                <a:gd name="T17" fmla="*/ T16 w 971"/>
                                <a:gd name="T18" fmla="+- 0 8017 8017"/>
                                <a:gd name="T19" fmla="*/ 8017 h 280"/>
                              </a:gdLst>
                              <a:ahLst/>
                              <a:cxnLst>
                                <a:cxn ang="0">
                                  <a:pos x="T1" y="T3"/>
                                </a:cxn>
                                <a:cxn ang="0">
                                  <a:pos x="T5" y="T7"/>
                                </a:cxn>
                                <a:cxn ang="0">
                                  <a:pos x="T9" y="T11"/>
                                </a:cxn>
                                <a:cxn ang="0">
                                  <a:pos x="T13" y="T15"/>
                                </a:cxn>
                                <a:cxn ang="0">
                                  <a:pos x="T17" y="T19"/>
                                </a:cxn>
                              </a:cxnLst>
                              <a:rect l="0" t="0" r="r" b="b"/>
                              <a:pathLst>
                                <a:path w="971" h="280">
                                  <a:moveTo>
                                    <a:pt x="8" y="0"/>
                                  </a:moveTo>
                                  <a:lnTo>
                                    <a:pt x="0" y="30"/>
                                  </a:lnTo>
                                  <a:lnTo>
                                    <a:pt x="851" y="237"/>
                                  </a:lnTo>
                                  <a:lnTo>
                                    <a:pt x="858" y="208"/>
                                  </a:lnTo>
                                  <a:lnTo>
                                    <a:pt x="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6"/>
                        <wpg:cNvGrpSpPr>
                          <a:grpSpLocks/>
                        </wpg:cNvGrpSpPr>
                        <wpg:grpSpPr bwMode="auto">
                          <a:xfrm>
                            <a:off x="4218" y="7873"/>
                            <a:ext cx="674" cy="395"/>
                            <a:chOff x="4218" y="7873"/>
                            <a:chExt cx="674" cy="395"/>
                          </a:xfrm>
                        </wpg:grpSpPr>
                        <wps:wsp>
                          <wps:cNvPr id="227" name="Freeform 227"/>
                          <wps:cNvSpPr>
                            <a:spLocks/>
                          </wps:cNvSpPr>
                          <wps:spPr bwMode="auto">
                            <a:xfrm>
                              <a:off x="4218" y="7873"/>
                              <a:ext cx="674" cy="395"/>
                            </a:xfrm>
                            <a:custGeom>
                              <a:avLst/>
                              <a:gdLst>
                                <a:gd name="T0" fmla="+- 0 4218 4218"/>
                                <a:gd name="T1" fmla="*/ T0 w 674"/>
                                <a:gd name="T2" fmla="+- 0 8268 7873"/>
                                <a:gd name="T3" fmla="*/ 8268 h 395"/>
                                <a:gd name="T4" fmla="+- 0 4892 4218"/>
                                <a:gd name="T5" fmla="*/ T4 w 674"/>
                                <a:gd name="T6" fmla="+- 0 8268 7873"/>
                                <a:gd name="T7" fmla="*/ 8268 h 395"/>
                                <a:gd name="T8" fmla="+- 0 4892 4218"/>
                                <a:gd name="T9" fmla="*/ T8 w 674"/>
                                <a:gd name="T10" fmla="+- 0 7873 7873"/>
                                <a:gd name="T11" fmla="*/ 7873 h 395"/>
                                <a:gd name="T12" fmla="+- 0 4218 4218"/>
                                <a:gd name="T13" fmla="*/ T12 w 674"/>
                                <a:gd name="T14" fmla="+- 0 7873 7873"/>
                                <a:gd name="T15" fmla="*/ 7873 h 395"/>
                                <a:gd name="T16" fmla="+- 0 4218 4218"/>
                                <a:gd name="T17" fmla="*/ T16 w 674"/>
                                <a:gd name="T18" fmla="+- 0 8268 7873"/>
                                <a:gd name="T19" fmla="*/ 8268 h 395"/>
                              </a:gdLst>
                              <a:ahLst/>
                              <a:cxnLst>
                                <a:cxn ang="0">
                                  <a:pos x="T1" y="T3"/>
                                </a:cxn>
                                <a:cxn ang="0">
                                  <a:pos x="T5" y="T7"/>
                                </a:cxn>
                                <a:cxn ang="0">
                                  <a:pos x="T9" y="T11"/>
                                </a:cxn>
                                <a:cxn ang="0">
                                  <a:pos x="T13" y="T15"/>
                                </a:cxn>
                                <a:cxn ang="0">
                                  <a:pos x="T17" y="T19"/>
                                </a:cxn>
                              </a:cxnLst>
                              <a:rect l="0" t="0" r="r" b="b"/>
                              <a:pathLst>
                                <a:path w="674" h="395">
                                  <a:moveTo>
                                    <a:pt x="0" y="395"/>
                                  </a:moveTo>
                                  <a:lnTo>
                                    <a:pt x="674" y="395"/>
                                  </a:lnTo>
                                  <a:lnTo>
                                    <a:pt x="674" y="0"/>
                                  </a:lnTo>
                                  <a:lnTo>
                                    <a:pt x="0" y="0"/>
                                  </a:lnTo>
                                  <a:lnTo>
                                    <a:pt x="0" y="395"/>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8"/>
                        <wpg:cNvGrpSpPr>
                          <a:grpSpLocks/>
                        </wpg:cNvGrpSpPr>
                        <wpg:grpSpPr bwMode="auto">
                          <a:xfrm>
                            <a:off x="4218" y="7873"/>
                            <a:ext cx="674" cy="395"/>
                            <a:chOff x="4218" y="7873"/>
                            <a:chExt cx="674" cy="395"/>
                          </a:xfrm>
                        </wpg:grpSpPr>
                        <wps:wsp>
                          <wps:cNvPr id="229" name="Freeform 229"/>
                          <wps:cNvSpPr>
                            <a:spLocks/>
                          </wps:cNvSpPr>
                          <wps:spPr bwMode="auto">
                            <a:xfrm>
                              <a:off x="4218" y="7873"/>
                              <a:ext cx="674" cy="395"/>
                            </a:xfrm>
                            <a:custGeom>
                              <a:avLst/>
                              <a:gdLst>
                                <a:gd name="T0" fmla="+- 0 4218 4218"/>
                                <a:gd name="T1" fmla="*/ T0 w 674"/>
                                <a:gd name="T2" fmla="+- 0 8268 7873"/>
                                <a:gd name="T3" fmla="*/ 8268 h 395"/>
                                <a:gd name="T4" fmla="+- 0 4892 4218"/>
                                <a:gd name="T5" fmla="*/ T4 w 674"/>
                                <a:gd name="T6" fmla="+- 0 8268 7873"/>
                                <a:gd name="T7" fmla="*/ 8268 h 395"/>
                                <a:gd name="T8" fmla="+- 0 4892 4218"/>
                                <a:gd name="T9" fmla="*/ T8 w 674"/>
                                <a:gd name="T10" fmla="+- 0 7873 7873"/>
                                <a:gd name="T11" fmla="*/ 7873 h 395"/>
                                <a:gd name="T12" fmla="+- 0 4218 4218"/>
                                <a:gd name="T13" fmla="*/ T12 w 674"/>
                                <a:gd name="T14" fmla="+- 0 7873 7873"/>
                                <a:gd name="T15" fmla="*/ 7873 h 395"/>
                                <a:gd name="T16" fmla="+- 0 4218 4218"/>
                                <a:gd name="T17" fmla="*/ T16 w 674"/>
                                <a:gd name="T18" fmla="+- 0 8268 7873"/>
                                <a:gd name="T19" fmla="*/ 8268 h 395"/>
                              </a:gdLst>
                              <a:ahLst/>
                              <a:cxnLst>
                                <a:cxn ang="0">
                                  <a:pos x="T1" y="T3"/>
                                </a:cxn>
                                <a:cxn ang="0">
                                  <a:pos x="T5" y="T7"/>
                                </a:cxn>
                                <a:cxn ang="0">
                                  <a:pos x="T9" y="T11"/>
                                </a:cxn>
                                <a:cxn ang="0">
                                  <a:pos x="T13" y="T15"/>
                                </a:cxn>
                                <a:cxn ang="0">
                                  <a:pos x="T17" y="T19"/>
                                </a:cxn>
                              </a:cxnLst>
                              <a:rect l="0" t="0" r="r" b="b"/>
                              <a:pathLst>
                                <a:path w="674" h="395">
                                  <a:moveTo>
                                    <a:pt x="0" y="395"/>
                                  </a:moveTo>
                                  <a:lnTo>
                                    <a:pt x="674" y="395"/>
                                  </a:lnTo>
                                  <a:lnTo>
                                    <a:pt x="674" y="0"/>
                                  </a:lnTo>
                                  <a:lnTo>
                                    <a:pt x="0" y="0"/>
                                  </a:lnTo>
                                  <a:lnTo>
                                    <a:pt x="0" y="3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30"/>
                        <wpg:cNvGrpSpPr>
                          <a:grpSpLocks/>
                        </wpg:cNvGrpSpPr>
                        <wpg:grpSpPr bwMode="auto">
                          <a:xfrm>
                            <a:off x="7944" y="8147"/>
                            <a:ext cx="1139" cy="534"/>
                            <a:chOff x="7944" y="8147"/>
                            <a:chExt cx="1139" cy="534"/>
                          </a:xfrm>
                        </wpg:grpSpPr>
                        <wps:wsp>
                          <wps:cNvPr id="231" name="Freeform 231"/>
                          <wps:cNvSpPr>
                            <a:spLocks/>
                          </wps:cNvSpPr>
                          <wps:spPr bwMode="auto">
                            <a:xfrm>
                              <a:off x="7944" y="8147"/>
                              <a:ext cx="1139" cy="534"/>
                            </a:xfrm>
                            <a:custGeom>
                              <a:avLst/>
                              <a:gdLst>
                                <a:gd name="T0" fmla="+- 0 8028 7944"/>
                                <a:gd name="T1" fmla="*/ T0 w 1139"/>
                                <a:gd name="T2" fmla="+- 0 8573 8147"/>
                                <a:gd name="T3" fmla="*/ 8573 h 534"/>
                                <a:gd name="T4" fmla="+- 0 7944 7944"/>
                                <a:gd name="T5" fmla="*/ T4 w 1139"/>
                                <a:gd name="T6" fmla="+- 0 8677 8147"/>
                                <a:gd name="T7" fmla="*/ 8677 h 534"/>
                                <a:gd name="T8" fmla="+- 0 8078 7944"/>
                                <a:gd name="T9" fmla="*/ T8 w 1139"/>
                                <a:gd name="T10" fmla="+- 0 8682 8147"/>
                                <a:gd name="T11" fmla="*/ 8682 h 534"/>
                                <a:gd name="T12" fmla="+- 0 8063 7944"/>
                                <a:gd name="T13" fmla="*/ T12 w 1139"/>
                                <a:gd name="T14" fmla="+- 0 8649 8147"/>
                                <a:gd name="T15" fmla="*/ 8649 h 534"/>
                                <a:gd name="T16" fmla="+- 0 8041 7944"/>
                                <a:gd name="T17" fmla="*/ T16 w 1139"/>
                                <a:gd name="T18" fmla="+- 0 8649 8147"/>
                                <a:gd name="T19" fmla="*/ 8649 h 534"/>
                                <a:gd name="T20" fmla="+- 0 8029 7944"/>
                                <a:gd name="T21" fmla="*/ T20 w 1139"/>
                                <a:gd name="T22" fmla="+- 0 8622 8147"/>
                                <a:gd name="T23" fmla="*/ 8622 h 534"/>
                                <a:gd name="T24" fmla="+- 0 8047 7944"/>
                                <a:gd name="T25" fmla="*/ T24 w 1139"/>
                                <a:gd name="T26" fmla="+- 0 8614 8147"/>
                                <a:gd name="T27" fmla="*/ 8614 h 534"/>
                                <a:gd name="T28" fmla="+- 0 8028 7944"/>
                                <a:gd name="T29" fmla="*/ T28 w 1139"/>
                                <a:gd name="T30" fmla="+- 0 8573 8147"/>
                                <a:gd name="T31" fmla="*/ 8573 h 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9" h="534">
                                  <a:moveTo>
                                    <a:pt x="84" y="426"/>
                                  </a:moveTo>
                                  <a:lnTo>
                                    <a:pt x="0" y="530"/>
                                  </a:lnTo>
                                  <a:lnTo>
                                    <a:pt x="134" y="535"/>
                                  </a:lnTo>
                                  <a:lnTo>
                                    <a:pt x="119" y="502"/>
                                  </a:lnTo>
                                  <a:lnTo>
                                    <a:pt x="97" y="502"/>
                                  </a:lnTo>
                                  <a:lnTo>
                                    <a:pt x="85" y="475"/>
                                  </a:lnTo>
                                  <a:lnTo>
                                    <a:pt x="103" y="467"/>
                                  </a:lnTo>
                                  <a:lnTo>
                                    <a:pt x="84" y="426"/>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2"/>
                          <wps:cNvSpPr>
                            <a:spLocks/>
                          </wps:cNvSpPr>
                          <wps:spPr bwMode="auto">
                            <a:xfrm>
                              <a:off x="7944" y="8147"/>
                              <a:ext cx="1139" cy="534"/>
                            </a:xfrm>
                            <a:custGeom>
                              <a:avLst/>
                              <a:gdLst>
                                <a:gd name="T0" fmla="+- 0 8047 7944"/>
                                <a:gd name="T1" fmla="*/ T0 w 1139"/>
                                <a:gd name="T2" fmla="+- 0 8614 8147"/>
                                <a:gd name="T3" fmla="*/ 8614 h 534"/>
                                <a:gd name="T4" fmla="+- 0 8029 7944"/>
                                <a:gd name="T5" fmla="*/ T4 w 1139"/>
                                <a:gd name="T6" fmla="+- 0 8622 8147"/>
                                <a:gd name="T7" fmla="*/ 8622 h 534"/>
                                <a:gd name="T8" fmla="+- 0 8041 7944"/>
                                <a:gd name="T9" fmla="*/ T8 w 1139"/>
                                <a:gd name="T10" fmla="+- 0 8649 8147"/>
                                <a:gd name="T11" fmla="*/ 8649 h 534"/>
                                <a:gd name="T12" fmla="+- 0 8059 7944"/>
                                <a:gd name="T13" fmla="*/ T12 w 1139"/>
                                <a:gd name="T14" fmla="+- 0 8641 8147"/>
                                <a:gd name="T15" fmla="*/ 8641 h 534"/>
                                <a:gd name="T16" fmla="+- 0 8047 7944"/>
                                <a:gd name="T17" fmla="*/ T16 w 1139"/>
                                <a:gd name="T18" fmla="+- 0 8614 8147"/>
                                <a:gd name="T19" fmla="*/ 8614 h 534"/>
                              </a:gdLst>
                              <a:ahLst/>
                              <a:cxnLst>
                                <a:cxn ang="0">
                                  <a:pos x="T1" y="T3"/>
                                </a:cxn>
                                <a:cxn ang="0">
                                  <a:pos x="T5" y="T7"/>
                                </a:cxn>
                                <a:cxn ang="0">
                                  <a:pos x="T9" y="T11"/>
                                </a:cxn>
                                <a:cxn ang="0">
                                  <a:pos x="T13" y="T15"/>
                                </a:cxn>
                                <a:cxn ang="0">
                                  <a:pos x="T17" y="T19"/>
                                </a:cxn>
                              </a:cxnLst>
                              <a:rect l="0" t="0" r="r" b="b"/>
                              <a:pathLst>
                                <a:path w="1139" h="534">
                                  <a:moveTo>
                                    <a:pt x="103" y="467"/>
                                  </a:moveTo>
                                  <a:lnTo>
                                    <a:pt x="85" y="475"/>
                                  </a:lnTo>
                                  <a:lnTo>
                                    <a:pt x="97" y="502"/>
                                  </a:lnTo>
                                  <a:lnTo>
                                    <a:pt x="115" y="494"/>
                                  </a:lnTo>
                                  <a:lnTo>
                                    <a:pt x="103" y="467"/>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3"/>
                          <wps:cNvSpPr>
                            <a:spLocks/>
                          </wps:cNvSpPr>
                          <wps:spPr bwMode="auto">
                            <a:xfrm>
                              <a:off x="7944" y="8147"/>
                              <a:ext cx="1139" cy="534"/>
                            </a:xfrm>
                            <a:custGeom>
                              <a:avLst/>
                              <a:gdLst>
                                <a:gd name="T0" fmla="+- 0 8059 7944"/>
                                <a:gd name="T1" fmla="*/ T0 w 1139"/>
                                <a:gd name="T2" fmla="+- 0 8641 8147"/>
                                <a:gd name="T3" fmla="*/ 8641 h 534"/>
                                <a:gd name="T4" fmla="+- 0 8041 7944"/>
                                <a:gd name="T5" fmla="*/ T4 w 1139"/>
                                <a:gd name="T6" fmla="+- 0 8649 8147"/>
                                <a:gd name="T7" fmla="*/ 8649 h 534"/>
                                <a:gd name="T8" fmla="+- 0 8063 7944"/>
                                <a:gd name="T9" fmla="*/ T8 w 1139"/>
                                <a:gd name="T10" fmla="+- 0 8649 8147"/>
                                <a:gd name="T11" fmla="*/ 8649 h 534"/>
                                <a:gd name="T12" fmla="+- 0 8059 7944"/>
                                <a:gd name="T13" fmla="*/ T12 w 1139"/>
                                <a:gd name="T14" fmla="+- 0 8641 8147"/>
                                <a:gd name="T15" fmla="*/ 8641 h 534"/>
                              </a:gdLst>
                              <a:ahLst/>
                              <a:cxnLst>
                                <a:cxn ang="0">
                                  <a:pos x="T1" y="T3"/>
                                </a:cxn>
                                <a:cxn ang="0">
                                  <a:pos x="T5" y="T7"/>
                                </a:cxn>
                                <a:cxn ang="0">
                                  <a:pos x="T9" y="T11"/>
                                </a:cxn>
                                <a:cxn ang="0">
                                  <a:pos x="T13" y="T15"/>
                                </a:cxn>
                              </a:cxnLst>
                              <a:rect l="0" t="0" r="r" b="b"/>
                              <a:pathLst>
                                <a:path w="1139" h="534">
                                  <a:moveTo>
                                    <a:pt x="115" y="494"/>
                                  </a:moveTo>
                                  <a:lnTo>
                                    <a:pt x="97" y="502"/>
                                  </a:lnTo>
                                  <a:lnTo>
                                    <a:pt x="119" y="502"/>
                                  </a:lnTo>
                                  <a:lnTo>
                                    <a:pt x="115" y="494"/>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4"/>
                          <wps:cNvSpPr>
                            <a:spLocks/>
                          </wps:cNvSpPr>
                          <wps:spPr bwMode="auto">
                            <a:xfrm>
                              <a:off x="7944" y="8147"/>
                              <a:ext cx="1139" cy="534"/>
                            </a:xfrm>
                            <a:custGeom>
                              <a:avLst/>
                              <a:gdLst>
                                <a:gd name="T0" fmla="+- 0 9071 7944"/>
                                <a:gd name="T1" fmla="*/ T0 w 1139"/>
                                <a:gd name="T2" fmla="+- 0 8147 8147"/>
                                <a:gd name="T3" fmla="*/ 8147 h 534"/>
                                <a:gd name="T4" fmla="+- 0 8047 7944"/>
                                <a:gd name="T5" fmla="*/ T4 w 1139"/>
                                <a:gd name="T6" fmla="+- 0 8614 8147"/>
                                <a:gd name="T7" fmla="*/ 8614 h 534"/>
                                <a:gd name="T8" fmla="+- 0 8059 7944"/>
                                <a:gd name="T9" fmla="*/ T8 w 1139"/>
                                <a:gd name="T10" fmla="+- 0 8641 8147"/>
                                <a:gd name="T11" fmla="*/ 8641 h 534"/>
                                <a:gd name="T12" fmla="+- 0 9083 7944"/>
                                <a:gd name="T13" fmla="*/ T12 w 1139"/>
                                <a:gd name="T14" fmla="+- 0 8175 8147"/>
                                <a:gd name="T15" fmla="*/ 8175 h 534"/>
                                <a:gd name="T16" fmla="+- 0 9071 7944"/>
                                <a:gd name="T17" fmla="*/ T16 w 1139"/>
                                <a:gd name="T18" fmla="+- 0 8147 8147"/>
                                <a:gd name="T19" fmla="*/ 8147 h 534"/>
                              </a:gdLst>
                              <a:ahLst/>
                              <a:cxnLst>
                                <a:cxn ang="0">
                                  <a:pos x="T1" y="T3"/>
                                </a:cxn>
                                <a:cxn ang="0">
                                  <a:pos x="T5" y="T7"/>
                                </a:cxn>
                                <a:cxn ang="0">
                                  <a:pos x="T9" y="T11"/>
                                </a:cxn>
                                <a:cxn ang="0">
                                  <a:pos x="T13" y="T15"/>
                                </a:cxn>
                                <a:cxn ang="0">
                                  <a:pos x="T17" y="T19"/>
                                </a:cxn>
                              </a:cxnLst>
                              <a:rect l="0" t="0" r="r" b="b"/>
                              <a:pathLst>
                                <a:path w="1139" h="534">
                                  <a:moveTo>
                                    <a:pt x="1127" y="0"/>
                                  </a:moveTo>
                                  <a:lnTo>
                                    <a:pt x="103" y="467"/>
                                  </a:lnTo>
                                  <a:lnTo>
                                    <a:pt x="115" y="494"/>
                                  </a:lnTo>
                                  <a:lnTo>
                                    <a:pt x="1139" y="28"/>
                                  </a:lnTo>
                                  <a:lnTo>
                                    <a:pt x="1127"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235"/>
                        <wpg:cNvGrpSpPr>
                          <a:grpSpLocks/>
                        </wpg:cNvGrpSpPr>
                        <wpg:grpSpPr bwMode="auto">
                          <a:xfrm>
                            <a:off x="9077" y="7877"/>
                            <a:ext cx="457" cy="395"/>
                            <a:chOff x="9077" y="7877"/>
                            <a:chExt cx="457" cy="395"/>
                          </a:xfrm>
                        </wpg:grpSpPr>
                        <wps:wsp>
                          <wps:cNvPr id="236" name="Freeform 236"/>
                          <wps:cNvSpPr>
                            <a:spLocks/>
                          </wps:cNvSpPr>
                          <wps:spPr bwMode="auto">
                            <a:xfrm>
                              <a:off x="9077" y="7877"/>
                              <a:ext cx="457" cy="395"/>
                            </a:xfrm>
                            <a:custGeom>
                              <a:avLst/>
                              <a:gdLst>
                                <a:gd name="T0" fmla="+- 0 9077 9077"/>
                                <a:gd name="T1" fmla="*/ T0 w 457"/>
                                <a:gd name="T2" fmla="+- 0 8272 7877"/>
                                <a:gd name="T3" fmla="*/ 8272 h 395"/>
                                <a:gd name="T4" fmla="+- 0 9534 9077"/>
                                <a:gd name="T5" fmla="*/ T4 w 457"/>
                                <a:gd name="T6" fmla="+- 0 8272 7877"/>
                                <a:gd name="T7" fmla="*/ 8272 h 395"/>
                                <a:gd name="T8" fmla="+- 0 9534 9077"/>
                                <a:gd name="T9" fmla="*/ T8 w 457"/>
                                <a:gd name="T10" fmla="+- 0 7877 7877"/>
                                <a:gd name="T11" fmla="*/ 7877 h 395"/>
                                <a:gd name="T12" fmla="+- 0 9077 9077"/>
                                <a:gd name="T13" fmla="*/ T12 w 457"/>
                                <a:gd name="T14" fmla="+- 0 7877 7877"/>
                                <a:gd name="T15" fmla="*/ 7877 h 395"/>
                                <a:gd name="T16" fmla="+- 0 9077 9077"/>
                                <a:gd name="T17" fmla="*/ T16 w 457"/>
                                <a:gd name="T18" fmla="+- 0 8272 7877"/>
                                <a:gd name="T19" fmla="*/ 8272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37"/>
                        <wpg:cNvGrpSpPr>
                          <a:grpSpLocks/>
                        </wpg:cNvGrpSpPr>
                        <wpg:grpSpPr bwMode="auto">
                          <a:xfrm>
                            <a:off x="9077" y="7877"/>
                            <a:ext cx="457" cy="395"/>
                            <a:chOff x="9077" y="7877"/>
                            <a:chExt cx="457" cy="395"/>
                          </a:xfrm>
                        </wpg:grpSpPr>
                        <wps:wsp>
                          <wps:cNvPr id="238" name="Freeform 238"/>
                          <wps:cNvSpPr>
                            <a:spLocks/>
                          </wps:cNvSpPr>
                          <wps:spPr bwMode="auto">
                            <a:xfrm>
                              <a:off x="9077" y="7877"/>
                              <a:ext cx="457" cy="395"/>
                            </a:xfrm>
                            <a:custGeom>
                              <a:avLst/>
                              <a:gdLst>
                                <a:gd name="T0" fmla="+- 0 9077 9077"/>
                                <a:gd name="T1" fmla="*/ T0 w 457"/>
                                <a:gd name="T2" fmla="+- 0 8272 7877"/>
                                <a:gd name="T3" fmla="*/ 8272 h 395"/>
                                <a:gd name="T4" fmla="+- 0 9534 9077"/>
                                <a:gd name="T5" fmla="*/ T4 w 457"/>
                                <a:gd name="T6" fmla="+- 0 8272 7877"/>
                                <a:gd name="T7" fmla="*/ 8272 h 395"/>
                                <a:gd name="T8" fmla="+- 0 9534 9077"/>
                                <a:gd name="T9" fmla="*/ T8 w 457"/>
                                <a:gd name="T10" fmla="+- 0 7877 7877"/>
                                <a:gd name="T11" fmla="*/ 7877 h 395"/>
                                <a:gd name="T12" fmla="+- 0 9077 9077"/>
                                <a:gd name="T13" fmla="*/ T12 w 457"/>
                                <a:gd name="T14" fmla="+- 0 7877 7877"/>
                                <a:gd name="T15" fmla="*/ 7877 h 395"/>
                                <a:gd name="T16" fmla="+- 0 9077 9077"/>
                                <a:gd name="T17" fmla="*/ T16 w 457"/>
                                <a:gd name="T18" fmla="+- 0 8272 7877"/>
                                <a:gd name="T19" fmla="*/ 8272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39"/>
                        <wpg:cNvGrpSpPr>
                          <a:grpSpLocks/>
                        </wpg:cNvGrpSpPr>
                        <wpg:grpSpPr bwMode="auto">
                          <a:xfrm>
                            <a:off x="4879" y="9766"/>
                            <a:ext cx="400" cy="694"/>
                            <a:chOff x="4879" y="9766"/>
                            <a:chExt cx="400" cy="694"/>
                          </a:xfrm>
                        </wpg:grpSpPr>
                        <wps:wsp>
                          <wps:cNvPr id="240" name="Freeform 240"/>
                          <wps:cNvSpPr>
                            <a:spLocks/>
                          </wps:cNvSpPr>
                          <wps:spPr bwMode="auto">
                            <a:xfrm>
                              <a:off x="4879" y="9766"/>
                              <a:ext cx="400" cy="694"/>
                            </a:xfrm>
                            <a:custGeom>
                              <a:avLst/>
                              <a:gdLst>
                                <a:gd name="T0" fmla="+- 0 5207 4879"/>
                                <a:gd name="T1" fmla="*/ T0 w 400"/>
                                <a:gd name="T2" fmla="+- 0 10363 9766"/>
                                <a:gd name="T3" fmla="*/ 10363 h 694"/>
                                <a:gd name="T4" fmla="+- 0 5168 4879"/>
                                <a:gd name="T5" fmla="*/ T4 w 400"/>
                                <a:gd name="T6" fmla="+- 0 10385 9766"/>
                                <a:gd name="T7" fmla="*/ 10385 h 694"/>
                                <a:gd name="T8" fmla="+- 0 5279 4879"/>
                                <a:gd name="T9" fmla="*/ T8 w 400"/>
                                <a:gd name="T10" fmla="+- 0 10460 9766"/>
                                <a:gd name="T11" fmla="*/ 10460 h 694"/>
                                <a:gd name="T12" fmla="+- 0 5275 4879"/>
                                <a:gd name="T13" fmla="*/ T12 w 400"/>
                                <a:gd name="T14" fmla="+- 0 10380 9766"/>
                                <a:gd name="T15" fmla="*/ 10380 h 694"/>
                                <a:gd name="T16" fmla="+- 0 5217 4879"/>
                                <a:gd name="T17" fmla="*/ T16 w 400"/>
                                <a:gd name="T18" fmla="+- 0 10380 9766"/>
                                <a:gd name="T19" fmla="*/ 10380 h 694"/>
                                <a:gd name="T20" fmla="+- 0 5207 4879"/>
                                <a:gd name="T21" fmla="*/ T20 w 400"/>
                                <a:gd name="T22" fmla="+- 0 10363 9766"/>
                                <a:gd name="T23" fmla="*/ 10363 h 694"/>
                              </a:gdLst>
                              <a:ahLst/>
                              <a:cxnLst>
                                <a:cxn ang="0">
                                  <a:pos x="T1" y="T3"/>
                                </a:cxn>
                                <a:cxn ang="0">
                                  <a:pos x="T5" y="T7"/>
                                </a:cxn>
                                <a:cxn ang="0">
                                  <a:pos x="T9" y="T11"/>
                                </a:cxn>
                                <a:cxn ang="0">
                                  <a:pos x="T13" y="T15"/>
                                </a:cxn>
                                <a:cxn ang="0">
                                  <a:pos x="T17" y="T19"/>
                                </a:cxn>
                                <a:cxn ang="0">
                                  <a:pos x="T21" y="T23"/>
                                </a:cxn>
                              </a:cxnLst>
                              <a:rect l="0" t="0" r="r" b="b"/>
                              <a:pathLst>
                                <a:path w="400" h="694">
                                  <a:moveTo>
                                    <a:pt x="328" y="597"/>
                                  </a:moveTo>
                                  <a:lnTo>
                                    <a:pt x="289" y="619"/>
                                  </a:lnTo>
                                  <a:lnTo>
                                    <a:pt x="400" y="694"/>
                                  </a:lnTo>
                                  <a:lnTo>
                                    <a:pt x="396" y="614"/>
                                  </a:lnTo>
                                  <a:lnTo>
                                    <a:pt x="338" y="614"/>
                                  </a:lnTo>
                                  <a:lnTo>
                                    <a:pt x="328" y="597"/>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1"/>
                          <wps:cNvSpPr>
                            <a:spLocks/>
                          </wps:cNvSpPr>
                          <wps:spPr bwMode="auto">
                            <a:xfrm>
                              <a:off x="4879" y="9766"/>
                              <a:ext cx="400" cy="694"/>
                            </a:xfrm>
                            <a:custGeom>
                              <a:avLst/>
                              <a:gdLst>
                                <a:gd name="T0" fmla="+- 0 5233 4879"/>
                                <a:gd name="T1" fmla="*/ T0 w 400"/>
                                <a:gd name="T2" fmla="+- 0 10348 9766"/>
                                <a:gd name="T3" fmla="*/ 10348 h 694"/>
                                <a:gd name="T4" fmla="+- 0 5207 4879"/>
                                <a:gd name="T5" fmla="*/ T4 w 400"/>
                                <a:gd name="T6" fmla="+- 0 10363 9766"/>
                                <a:gd name="T7" fmla="*/ 10363 h 694"/>
                                <a:gd name="T8" fmla="+- 0 5217 4879"/>
                                <a:gd name="T9" fmla="*/ T8 w 400"/>
                                <a:gd name="T10" fmla="+- 0 10380 9766"/>
                                <a:gd name="T11" fmla="*/ 10380 h 694"/>
                                <a:gd name="T12" fmla="+- 0 5243 4879"/>
                                <a:gd name="T13" fmla="*/ T12 w 400"/>
                                <a:gd name="T14" fmla="+- 0 10366 9766"/>
                                <a:gd name="T15" fmla="*/ 10366 h 694"/>
                                <a:gd name="T16" fmla="+- 0 5233 4879"/>
                                <a:gd name="T17" fmla="*/ T16 w 400"/>
                                <a:gd name="T18" fmla="+- 0 10348 9766"/>
                                <a:gd name="T19" fmla="*/ 10348 h 694"/>
                              </a:gdLst>
                              <a:ahLst/>
                              <a:cxnLst>
                                <a:cxn ang="0">
                                  <a:pos x="T1" y="T3"/>
                                </a:cxn>
                                <a:cxn ang="0">
                                  <a:pos x="T5" y="T7"/>
                                </a:cxn>
                                <a:cxn ang="0">
                                  <a:pos x="T9" y="T11"/>
                                </a:cxn>
                                <a:cxn ang="0">
                                  <a:pos x="T13" y="T15"/>
                                </a:cxn>
                                <a:cxn ang="0">
                                  <a:pos x="T17" y="T19"/>
                                </a:cxn>
                              </a:cxnLst>
                              <a:rect l="0" t="0" r="r" b="b"/>
                              <a:pathLst>
                                <a:path w="400" h="694">
                                  <a:moveTo>
                                    <a:pt x="354" y="582"/>
                                  </a:moveTo>
                                  <a:lnTo>
                                    <a:pt x="328" y="597"/>
                                  </a:lnTo>
                                  <a:lnTo>
                                    <a:pt x="338" y="614"/>
                                  </a:lnTo>
                                  <a:lnTo>
                                    <a:pt x="364" y="600"/>
                                  </a:lnTo>
                                  <a:lnTo>
                                    <a:pt x="354" y="58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2"/>
                          <wps:cNvSpPr>
                            <a:spLocks/>
                          </wps:cNvSpPr>
                          <wps:spPr bwMode="auto">
                            <a:xfrm>
                              <a:off x="4879" y="9766"/>
                              <a:ext cx="400" cy="694"/>
                            </a:xfrm>
                            <a:custGeom>
                              <a:avLst/>
                              <a:gdLst>
                                <a:gd name="T0" fmla="+- 0 5272 4879"/>
                                <a:gd name="T1" fmla="*/ T0 w 400"/>
                                <a:gd name="T2" fmla="+- 0 10326 9766"/>
                                <a:gd name="T3" fmla="*/ 10326 h 694"/>
                                <a:gd name="T4" fmla="+- 0 5233 4879"/>
                                <a:gd name="T5" fmla="*/ T4 w 400"/>
                                <a:gd name="T6" fmla="+- 0 10348 9766"/>
                                <a:gd name="T7" fmla="*/ 10348 h 694"/>
                                <a:gd name="T8" fmla="+- 0 5243 4879"/>
                                <a:gd name="T9" fmla="*/ T8 w 400"/>
                                <a:gd name="T10" fmla="+- 0 10366 9766"/>
                                <a:gd name="T11" fmla="*/ 10366 h 694"/>
                                <a:gd name="T12" fmla="+- 0 5217 4879"/>
                                <a:gd name="T13" fmla="*/ T12 w 400"/>
                                <a:gd name="T14" fmla="+- 0 10380 9766"/>
                                <a:gd name="T15" fmla="*/ 10380 h 694"/>
                                <a:gd name="T16" fmla="+- 0 5275 4879"/>
                                <a:gd name="T17" fmla="*/ T16 w 400"/>
                                <a:gd name="T18" fmla="+- 0 10380 9766"/>
                                <a:gd name="T19" fmla="*/ 10380 h 694"/>
                                <a:gd name="T20" fmla="+- 0 5272 4879"/>
                                <a:gd name="T21" fmla="*/ T20 w 400"/>
                                <a:gd name="T22" fmla="+- 0 10326 9766"/>
                                <a:gd name="T23" fmla="*/ 10326 h 694"/>
                              </a:gdLst>
                              <a:ahLst/>
                              <a:cxnLst>
                                <a:cxn ang="0">
                                  <a:pos x="T1" y="T3"/>
                                </a:cxn>
                                <a:cxn ang="0">
                                  <a:pos x="T5" y="T7"/>
                                </a:cxn>
                                <a:cxn ang="0">
                                  <a:pos x="T9" y="T11"/>
                                </a:cxn>
                                <a:cxn ang="0">
                                  <a:pos x="T13" y="T15"/>
                                </a:cxn>
                                <a:cxn ang="0">
                                  <a:pos x="T17" y="T19"/>
                                </a:cxn>
                                <a:cxn ang="0">
                                  <a:pos x="T21" y="T23"/>
                                </a:cxn>
                              </a:cxnLst>
                              <a:rect l="0" t="0" r="r" b="b"/>
                              <a:pathLst>
                                <a:path w="400" h="694">
                                  <a:moveTo>
                                    <a:pt x="393" y="560"/>
                                  </a:moveTo>
                                  <a:lnTo>
                                    <a:pt x="354" y="582"/>
                                  </a:lnTo>
                                  <a:lnTo>
                                    <a:pt x="364" y="600"/>
                                  </a:lnTo>
                                  <a:lnTo>
                                    <a:pt x="338" y="614"/>
                                  </a:lnTo>
                                  <a:lnTo>
                                    <a:pt x="396" y="614"/>
                                  </a:lnTo>
                                  <a:lnTo>
                                    <a:pt x="393" y="56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3"/>
                          <wps:cNvSpPr>
                            <a:spLocks/>
                          </wps:cNvSpPr>
                          <wps:spPr bwMode="auto">
                            <a:xfrm>
                              <a:off x="4879" y="9766"/>
                              <a:ext cx="400" cy="694"/>
                            </a:xfrm>
                            <a:custGeom>
                              <a:avLst/>
                              <a:gdLst>
                                <a:gd name="T0" fmla="+- 0 4905 4879"/>
                                <a:gd name="T1" fmla="*/ T0 w 400"/>
                                <a:gd name="T2" fmla="+- 0 9766 9766"/>
                                <a:gd name="T3" fmla="*/ 9766 h 694"/>
                                <a:gd name="T4" fmla="+- 0 4879 4879"/>
                                <a:gd name="T5" fmla="*/ T4 w 400"/>
                                <a:gd name="T6" fmla="+- 0 9780 9766"/>
                                <a:gd name="T7" fmla="*/ 9780 h 694"/>
                                <a:gd name="T8" fmla="+- 0 5207 4879"/>
                                <a:gd name="T9" fmla="*/ T8 w 400"/>
                                <a:gd name="T10" fmla="+- 0 10363 9766"/>
                                <a:gd name="T11" fmla="*/ 10363 h 694"/>
                                <a:gd name="T12" fmla="+- 0 5233 4879"/>
                                <a:gd name="T13" fmla="*/ T12 w 400"/>
                                <a:gd name="T14" fmla="+- 0 10348 9766"/>
                                <a:gd name="T15" fmla="*/ 10348 h 694"/>
                                <a:gd name="T16" fmla="+- 0 4905 4879"/>
                                <a:gd name="T17" fmla="*/ T16 w 400"/>
                                <a:gd name="T18" fmla="+- 0 9766 9766"/>
                                <a:gd name="T19" fmla="*/ 9766 h 694"/>
                              </a:gdLst>
                              <a:ahLst/>
                              <a:cxnLst>
                                <a:cxn ang="0">
                                  <a:pos x="T1" y="T3"/>
                                </a:cxn>
                                <a:cxn ang="0">
                                  <a:pos x="T5" y="T7"/>
                                </a:cxn>
                                <a:cxn ang="0">
                                  <a:pos x="T9" y="T11"/>
                                </a:cxn>
                                <a:cxn ang="0">
                                  <a:pos x="T13" y="T15"/>
                                </a:cxn>
                                <a:cxn ang="0">
                                  <a:pos x="T17" y="T19"/>
                                </a:cxn>
                              </a:cxnLst>
                              <a:rect l="0" t="0" r="r" b="b"/>
                              <a:pathLst>
                                <a:path w="400" h="694">
                                  <a:moveTo>
                                    <a:pt x="26" y="0"/>
                                  </a:moveTo>
                                  <a:lnTo>
                                    <a:pt x="0" y="14"/>
                                  </a:lnTo>
                                  <a:lnTo>
                                    <a:pt x="328" y="597"/>
                                  </a:lnTo>
                                  <a:lnTo>
                                    <a:pt x="354" y="582"/>
                                  </a:lnTo>
                                  <a:lnTo>
                                    <a:pt x="26"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44"/>
                        <wpg:cNvGrpSpPr>
                          <a:grpSpLocks/>
                        </wpg:cNvGrpSpPr>
                        <wpg:grpSpPr bwMode="auto">
                          <a:xfrm>
                            <a:off x="4435" y="9528"/>
                            <a:ext cx="457" cy="395"/>
                            <a:chOff x="4435" y="9528"/>
                            <a:chExt cx="457" cy="395"/>
                          </a:xfrm>
                        </wpg:grpSpPr>
                        <wps:wsp>
                          <wps:cNvPr id="245" name="Freeform 245"/>
                          <wps:cNvSpPr>
                            <a:spLocks/>
                          </wps:cNvSpPr>
                          <wps:spPr bwMode="auto">
                            <a:xfrm>
                              <a:off x="4435" y="9528"/>
                              <a:ext cx="457" cy="395"/>
                            </a:xfrm>
                            <a:custGeom>
                              <a:avLst/>
                              <a:gdLst>
                                <a:gd name="T0" fmla="+- 0 4435 4435"/>
                                <a:gd name="T1" fmla="*/ T0 w 457"/>
                                <a:gd name="T2" fmla="+- 0 9923 9528"/>
                                <a:gd name="T3" fmla="*/ 9923 h 395"/>
                                <a:gd name="T4" fmla="+- 0 4892 4435"/>
                                <a:gd name="T5" fmla="*/ T4 w 457"/>
                                <a:gd name="T6" fmla="+- 0 9923 9528"/>
                                <a:gd name="T7" fmla="*/ 9923 h 395"/>
                                <a:gd name="T8" fmla="+- 0 4892 4435"/>
                                <a:gd name="T9" fmla="*/ T8 w 457"/>
                                <a:gd name="T10" fmla="+- 0 9528 9528"/>
                                <a:gd name="T11" fmla="*/ 9528 h 395"/>
                                <a:gd name="T12" fmla="+- 0 4435 4435"/>
                                <a:gd name="T13" fmla="*/ T12 w 457"/>
                                <a:gd name="T14" fmla="+- 0 9528 9528"/>
                                <a:gd name="T15" fmla="*/ 9528 h 395"/>
                                <a:gd name="T16" fmla="+- 0 4435 4435"/>
                                <a:gd name="T17" fmla="*/ T16 w 457"/>
                                <a:gd name="T18" fmla="+- 0 9923 9528"/>
                                <a:gd name="T19" fmla="*/ 9923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46"/>
                        <wpg:cNvGrpSpPr>
                          <a:grpSpLocks/>
                        </wpg:cNvGrpSpPr>
                        <wpg:grpSpPr bwMode="auto">
                          <a:xfrm>
                            <a:off x="4435" y="9528"/>
                            <a:ext cx="457" cy="395"/>
                            <a:chOff x="4435" y="9528"/>
                            <a:chExt cx="457" cy="395"/>
                          </a:xfrm>
                        </wpg:grpSpPr>
                        <wps:wsp>
                          <wps:cNvPr id="247" name="Freeform 247"/>
                          <wps:cNvSpPr>
                            <a:spLocks/>
                          </wps:cNvSpPr>
                          <wps:spPr bwMode="auto">
                            <a:xfrm>
                              <a:off x="4435" y="9528"/>
                              <a:ext cx="457" cy="395"/>
                            </a:xfrm>
                            <a:custGeom>
                              <a:avLst/>
                              <a:gdLst>
                                <a:gd name="T0" fmla="+- 0 4435 4435"/>
                                <a:gd name="T1" fmla="*/ T0 w 457"/>
                                <a:gd name="T2" fmla="+- 0 9923 9528"/>
                                <a:gd name="T3" fmla="*/ 9923 h 395"/>
                                <a:gd name="T4" fmla="+- 0 4892 4435"/>
                                <a:gd name="T5" fmla="*/ T4 w 457"/>
                                <a:gd name="T6" fmla="+- 0 9923 9528"/>
                                <a:gd name="T7" fmla="*/ 9923 h 395"/>
                                <a:gd name="T8" fmla="+- 0 4892 4435"/>
                                <a:gd name="T9" fmla="*/ T8 w 457"/>
                                <a:gd name="T10" fmla="+- 0 9528 9528"/>
                                <a:gd name="T11" fmla="*/ 9528 h 395"/>
                                <a:gd name="T12" fmla="+- 0 4435 4435"/>
                                <a:gd name="T13" fmla="*/ T12 w 457"/>
                                <a:gd name="T14" fmla="+- 0 9528 9528"/>
                                <a:gd name="T15" fmla="*/ 9528 h 395"/>
                                <a:gd name="T16" fmla="+- 0 4435 4435"/>
                                <a:gd name="T17" fmla="*/ T16 w 457"/>
                                <a:gd name="T18" fmla="+- 0 9923 9528"/>
                                <a:gd name="T19" fmla="*/ 9923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48"/>
                        <wpg:cNvGrpSpPr>
                          <a:grpSpLocks/>
                        </wpg:cNvGrpSpPr>
                        <wpg:grpSpPr bwMode="auto">
                          <a:xfrm>
                            <a:off x="7385" y="9279"/>
                            <a:ext cx="1377" cy="752"/>
                            <a:chOff x="7385" y="9279"/>
                            <a:chExt cx="1377" cy="752"/>
                          </a:xfrm>
                        </wpg:grpSpPr>
                        <wps:wsp>
                          <wps:cNvPr id="249" name="Freeform 249"/>
                          <wps:cNvSpPr>
                            <a:spLocks/>
                          </wps:cNvSpPr>
                          <wps:spPr bwMode="auto">
                            <a:xfrm>
                              <a:off x="7385" y="9279"/>
                              <a:ext cx="1377" cy="752"/>
                            </a:xfrm>
                            <a:custGeom>
                              <a:avLst/>
                              <a:gdLst>
                                <a:gd name="T0" fmla="+- 0 7462 7385"/>
                                <a:gd name="T1" fmla="*/ T0 w 1377"/>
                                <a:gd name="T2" fmla="+- 0 9921 9279"/>
                                <a:gd name="T3" fmla="*/ 9921 h 752"/>
                                <a:gd name="T4" fmla="+- 0 7385 7385"/>
                                <a:gd name="T5" fmla="*/ T4 w 1377"/>
                                <a:gd name="T6" fmla="+- 0 10031 9279"/>
                                <a:gd name="T7" fmla="*/ 10031 h 752"/>
                                <a:gd name="T8" fmla="+- 0 7519 7385"/>
                                <a:gd name="T9" fmla="*/ T8 w 1377"/>
                                <a:gd name="T10" fmla="+- 0 10027 9279"/>
                                <a:gd name="T11" fmla="*/ 10027 h 752"/>
                                <a:gd name="T12" fmla="+- 0 7503 7385"/>
                                <a:gd name="T13" fmla="*/ T12 w 1377"/>
                                <a:gd name="T14" fmla="+- 0 9997 9279"/>
                                <a:gd name="T15" fmla="*/ 9997 h 752"/>
                                <a:gd name="T16" fmla="+- 0 7480 7385"/>
                                <a:gd name="T17" fmla="*/ T16 w 1377"/>
                                <a:gd name="T18" fmla="+- 0 9997 9279"/>
                                <a:gd name="T19" fmla="*/ 9997 h 752"/>
                                <a:gd name="T20" fmla="+- 0 7466 7385"/>
                                <a:gd name="T21" fmla="*/ T20 w 1377"/>
                                <a:gd name="T22" fmla="+- 0 9970 9279"/>
                                <a:gd name="T23" fmla="*/ 9970 h 752"/>
                                <a:gd name="T24" fmla="+- 0 7484 7385"/>
                                <a:gd name="T25" fmla="*/ T24 w 1377"/>
                                <a:gd name="T26" fmla="+- 0 9961 9279"/>
                                <a:gd name="T27" fmla="*/ 9961 h 752"/>
                                <a:gd name="T28" fmla="+- 0 7462 7385"/>
                                <a:gd name="T29" fmla="*/ T28 w 1377"/>
                                <a:gd name="T30" fmla="+- 0 9921 9279"/>
                                <a:gd name="T31" fmla="*/ 9921 h 7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7" h="752">
                                  <a:moveTo>
                                    <a:pt x="77" y="642"/>
                                  </a:moveTo>
                                  <a:lnTo>
                                    <a:pt x="0" y="752"/>
                                  </a:lnTo>
                                  <a:lnTo>
                                    <a:pt x="134" y="748"/>
                                  </a:lnTo>
                                  <a:lnTo>
                                    <a:pt x="118" y="718"/>
                                  </a:lnTo>
                                  <a:lnTo>
                                    <a:pt x="95" y="718"/>
                                  </a:lnTo>
                                  <a:lnTo>
                                    <a:pt x="81" y="691"/>
                                  </a:lnTo>
                                  <a:lnTo>
                                    <a:pt x="99" y="682"/>
                                  </a:lnTo>
                                  <a:lnTo>
                                    <a:pt x="77" y="64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0"/>
                          <wps:cNvSpPr>
                            <a:spLocks/>
                          </wps:cNvSpPr>
                          <wps:spPr bwMode="auto">
                            <a:xfrm>
                              <a:off x="7385" y="9279"/>
                              <a:ext cx="1377" cy="752"/>
                            </a:xfrm>
                            <a:custGeom>
                              <a:avLst/>
                              <a:gdLst>
                                <a:gd name="T0" fmla="+- 0 7484 7385"/>
                                <a:gd name="T1" fmla="*/ T0 w 1377"/>
                                <a:gd name="T2" fmla="+- 0 9961 9279"/>
                                <a:gd name="T3" fmla="*/ 9961 h 752"/>
                                <a:gd name="T4" fmla="+- 0 7466 7385"/>
                                <a:gd name="T5" fmla="*/ T4 w 1377"/>
                                <a:gd name="T6" fmla="+- 0 9970 9279"/>
                                <a:gd name="T7" fmla="*/ 9970 h 752"/>
                                <a:gd name="T8" fmla="+- 0 7480 7385"/>
                                <a:gd name="T9" fmla="*/ T8 w 1377"/>
                                <a:gd name="T10" fmla="+- 0 9997 9279"/>
                                <a:gd name="T11" fmla="*/ 9997 h 752"/>
                                <a:gd name="T12" fmla="+- 0 7498 7385"/>
                                <a:gd name="T13" fmla="*/ T12 w 1377"/>
                                <a:gd name="T14" fmla="+- 0 9987 9279"/>
                                <a:gd name="T15" fmla="*/ 9987 h 752"/>
                                <a:gd name="T16" fmla="+- 0 7484 7385"/>
                                <a:gd name="T17" fmla="*/ T16 w 1377"/>
                                <a:gd name="T18" fmla="+- 0 9961 9279"/>
                                <a:gd name="T19" fmla="*/ 9961 h 752"/>
                              </a:gdLst>
                              <a:ahLst/>
                              <a:cxnLst>
                                <a:cxn ang="0">
                                  <a:pos x="T1" y="T3"/>
                                </a:cxn>
                                <a:cxn ang="0">
                                  <a:pos x="T5" y="T7"/>
                                </a:cxn>
                                <a:cxn ang="0">
                                  <a:pos x="T9" y="T11"/>
                                </a:cxn>
                                <a:cxn ang="0">
                                  <a:pos x="T13" y="T15"/>
                                </a:cxn>
                                <a:cxn ang="0">
                                  <a:pos x="T17" y="T19"/>
                                </a:cxn>
                              </a:cxnLst>
                              <a:rect l="0" t="0" r="r" b="b"/>
                              <a:pathLst>
                                <a:path w="1377" h="752">
                                  <a:moveTo>
                                    <a:pt x="99" y="682"/>
                                  </a:moveTo>
                                  <a:lnTo>
                                    <a:pt x="81" y="691"/>
                                  </a:lnTo>
                                  <a:lnTo>
                                    <a:pt x="95" y="718"/>
                                  </a:lnTo>
                                  <a:lnTo>
                                    <a:pt x="113" y="708"/>
                                  </a:lnTo>
                                  <a:lnTo>
                                    <a:pt x="99" y="68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1"/>
                          <wps:cNvSpPr>
                            <a:spLocks/>
                          </wps:cNvSpPr>
                          <wps:spPr bwMode="auto">
                            <a:xfrm>
                              <a:off x="7385" y="9279"/>
                              <a:ext cx="1377" cy="752"/>
                            </a:xfrm>
                            <a:custGeom>
                              <a:avLst/>
                              <a:gdLst>
                                <a:gd name="T0" fmla="+- 0 7498 7385"/>
                                <a:gd name="T1" fmla="*/ T0 w 1377"/>
                                <a:gd name="T2" fmla="+- 0 9987 9279"/>
                                <a:gd name="T3" fmla="*/ 9987 h 752"/>
                                <a:gd name="T4" fmla="+- 0 7480 7385"/>
                                <a:gd name="T5" fmla="*/ T4 w 1377"/>
                                <a:gd name="T6" fmla="+- 0 9997 9279"/>
                                <a:gd name="T7" fmla="*/ 9997 h 752"/>
                                <a:gd name="T8" fmla="+- 0 7503 7385"/>
                                <a:gd name="T9" fmla="*/ T8 w 1377"/>
                                <a:gd name="T10" fmla="+- 0 9997 9279"/>
                                <a:gd name="T11" fmla="*/ 9997 h 752"/>
                                <a:gd name="T12" fmla="+- 0 7498 7385"/>
                                <a:gd name="T13" fmla="*/ T12 w 1377"/>
                                <a:gd name="T14" fmla="+- 0 9987 9279"/>
                                <a:gd name="T15" fmla="*/ 9987 h 752"/>
                              </a:gdLst>
                              <a:ahLst/>
                              <a:cxnLst>
                                <a:cxn ang="0">
                                  <a:pos x="T1" y="T3"/>
                                </a:cxn>
                                <a:cxn ang="0">
                                  <a:pos x="T5" y="T7"/>
                                </a:cxn>
                                <a:cxn ang="0">
                                  <a:pos x="T9" y="T11"/>
                                </a:cxn>
                                <a:cxn ang="0">
                                  <a:pos x="T13" y="T15"/>
                                </a:cxn>
                              </a:cxnLst>
                              <a:rect l="0" t="0" r="r" b="b"/>
                              <a:pathLst>
                                <a:path w="1377" h="752">
                                  <a:moveTo>
                                    <a:pt x="113" y="708"/>
                                  </a:moveTo>
                                  <a:lnTo>
                                    <a:pt x="95" y="718"/>
                                  </a:lnTo>
                                  <a:lnTo>
                                    <a:pt x="118" y="718"/>
                                  </a:lnTo>
                                  <a:lnTo>
                                    <a:pt x="113" y="70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2"/>
                          <wps:cNvSpPr>
                            <a:spLocks/>
                          </wps:cNvSpPr>
                          <wps:spPr bwMode="auto">
                            <a:xfrm>
                              <a:off x="7385" y="9279"/>
                              <a:ext cx="1377" cy="752"/>
                            </a:xfrm>
                            <a:custGeom>
                              <a:avLst/>
                              <a:gdLst>
                                <a:gd name="T0" fmla="+- 0 8748 7385"/>
                                <a:gd name="T1" fmla="*/ T0 w 1377"/>
                                <a:gd name="T2" fmla="+- 0 9279 9279"/>
                                <a:gd name="T3" fmla="*/ 9279 h 752"/>
                                <a:gd name="T4" fmla="+- 0 7484 7385"/>
                                <a:gd name="T5" fmla="*/ T4 w 1377"/>
                                <a:gd name="T6" fmla="+- 0 9961 9279"/>
                                <a:gd name="T7" fmla="*/ 9961 h 752"/>
                                <a:gd name="T8" fmla="+- 0 7498 7385"/>
                                <a:gd name="T9" fmla="*/ T8 w 1377"/>
                                <a:gd name="T10" fmla="+- 0 9987 9279"/>
                                <a:gd name="T11" fmla="*/ 9987 h 752"/>
                                <a:gd name="T12" fmla="+- 0 8762 7385"/>
                                <a:gd name="T13" fmla="*/ T12 w 1377"/>
                                <a:gd name="T14" fmla="+- 0 9305 9279"/>
                                <a:gd name="T15" fmla="*/ 9305 h 752"/>
                                <a:gd name="T16" fmla="+- 0 8748 7385"/>
                                <a:gd name="T17" fmla="*/ T16 w 1377"/>
                                <a:gd name="T18" fmla="+- 0 9279 9279"/>
                                <a:gd name="T19" fmla="*/ 9279 h 752"/>
                              </a:gdLst>
                              <a:ahLst/>
                              <a:cxnLst>
                                <a:cxn ang="0">
                                  <a:pos x="T1" y="T3"/>
                                </a:cxn>
                                <a:cxn ang="0">
                                  <a:pos x="T5" y="T7"/>
                                </a:cxn>
                                <a:cxn ang="0">
                                  <a:pos x="T9" y="T11"/>
                                </a:cxn>
                                <a:cxn ang="0">
                                  <a:pos x="T13" y="T15"/>
                                </a:cxn>
                                <a:cxn ang="0">
                                  <a:pos x="T17" y="T19"/>
                                </a:cxn>
                              </a:cxnLst>
                              <a:rect l="0" t="0" r="r" b="b"/>
                              <a:pathLst>
                                <a:path w="1377" h="752">
                                  <a:moveTo>
                                    <a:pt x="1363" y="0"/>
                                  </a:moveTo>
                                  <a:lnTo>
                                    <a:pt x="99" y="682"/>
                                  </a:lnTo>
                                  <a:lnTo>
                                    <a:pt x="113" y="708"/>
                                  </a:lnTo>
                                  <a:lnTo>
                                    <a:pt x="1377" y="26"/>
                                  </a:lnTo>
                                  <a:lnTo>
                                    <a:pt x="136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53"/>
                        <wpg:cNvGrpSpPr>
                          <a:grpSpLocks/>
                        </wpg:cNvGrpSpPr>
                        <wpg:grpSpPr bwMode="auto">
                          <a:xfrm>
                            <a:off x="8755" y="9133"/>
                            <a:ext cx="457" cy="395"/>
                            <a:chOff x="8755" y="9133"/>
                            <a:chExt cx="457" cy="395"/>
                          </a:xfrm>
                        </wpg:grpSpPr>
                        <wps:wsp>
                          <wps:cNvPr id="254" name="Freeform 254"/>
                          <wps:cNvSpPr>
                            <a:spLocks/>
                          </wps:cNvSpPr>
                          <wps:spPr bwMode="auto">
                            <a:xfrm>
                              <a:off x="8755" y="9133"/>
                              <a:ext cx="457" cy="395"/>
                            </a:xfrm>
                            <a:custGeom>
                              <a:avLst/>
                              <a:gdLst>
                                <a:gd name="T0" fmla="+- 0 8755 8755"/>
                                <a:gd name="T1" fmla="*/ T0 w 457"/>
                                <a:gd name="T2" fmla="+- 0 9528 9133"/>
                                <a:gd name="T3" fmla="*/ 9528 h 395"/>
                                <a:gd name="T4" fmla="+- 0 9212 8755"/>
                                <a:gd name="T5" fmla="*/ T4 w 457"/>
                                <a:gd name="T6" fmla="+- 0 9528 9133"/>
                                <a:gd name="T7" fmla="*/ 9528 h 395"/>
                                <a:gd name="T8" fmla="+- 0 9212 8755"/>
                                <a:gd name="T9" fmla="*/ T8 w 457"/>
                                <a:gd name="T10" fmla="+- 0 9133 9133"/>
                                <a:gd name="T11" fmla="*/ 9133 h 395"/>
                                <a:gd name="T12" fmla="+- 0 8755 8755"/>
                                <a:gd name="T13" fmla="*/ T12 w 457"/>
                                <a:gd name="T14" fmla="+- 0 9133 9133"/>
                                <a:gd name="T15" fmla="*/ 9133 h 395"/>
                                <a:gd name="T16" fmla="+- 0 8755 8755"/>
                                <a:gd name="T17" fmla="*/ T16 w 457"/>
                                <a:gd name="T18" fmla="+- 0 9528 9133"/>
                                <a:gd name="T19" fmla="*/ 9528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55"/>
                        <wpg:cNvGrpSpPr>
                          <a:grpSpLocks/>
                        </wpg:cNvGrpSpPr>
                        <wpg:grpSpPr bwMode="auto">
                          <a:xfrm>
                            <a:off x="8755" y="9133"/>
                            <a:ext cx="457" cy="395"/>
                            <a:chOff x="8755" y="9133"/>
                            <a:chExt cx="457" cy="395"/>
                          </a:xfrm>
                        </wpg:grpSpPr>
                        <wps:wsp>
                          <wps:cNvPr id="256" name="Freeform 256"/>
                          <wps:cNvSpPr>
                            <a:spLocks/>
                          </wps:cNvSpPr>
                          <wps:spPr bwMode="auto">
                            <a:xfrm>
                              <a:off x="8755" y="9133"/>
                              <a:ext cx="457" cy="395"/>
                            </a:xfrm>
                            <a:custGeom>
                              <a:avLst/>
                              <a:gdLst>
                                <a:gd name="T0" fmla="+- 0 8755 8755"/>
                                <a:gd name="T1" fmla="*/ T0 w 457"/>
                                <a:gd name="T2" fmla="+- 0 9528 9133"/>
                                <a:gd name="T3" fmla="*/ 9528 h 395"/>
                                <a:gd name="T4" fmla="+- 0 9212 8755"/>
                                <a:gd name="T5" fmla="*/ T4 w 457"/>
                                <a:gd name="T6" fmla="+- 0 9528 9133"/>
                                <a:gd name="T7" fmla="*/ 9528 h 395"/>
                                <a:gd name="T8" fmla="+- 0 9212 8755"/>
                                <a:gd name="T9" fmla="*/ T8 w 457"/>
                                <a:gd name="T10" fmla="+- 0 9133 9133"/>
                                <a:gd name="T11" fmla="*/ 9133 h 395"/>
                                <a:gd name="T12" fmla="+- 0 8755 8755"/>
                                <a:gd name="T13" fmla="*/ T12 w 457"/>
                                <a:gd name="T14" fmla="+- 0 9133 9133"/>
                                <a:gd name="T15" fmla="*/ 9133 h 395"/>
                                <a:gd name="T16" fmla="+- 0 8755 8755"/>
                                <a:gd name="T17" fmla="*/ T16 w 457"/>
                                <a:gd name="T18" fmla="+- 0 9528 9133"/>
                                <a:gd name="T19" fmla="*/ 9528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57"/>
                        <wpg:cNvGrpSpPr>
                          <a:grpSpLocks/>
                        </wpg:cNvGrpSpPr>
                        <wpg:grpSpPr bwMode="auto">
                          <a:xfrm>
                            <a:off x="9706" y="9919"/>
                            <a:ext cx="230" cy="650"/>
                            <a:chOff x="9706" y="9919"/>
                            <a:chExt cx="230" cy="650"/>
                          </a:xfrm>
                        </wpg:grpSpPr>
                        <wps:wsp>
                          <wps:cNvPr id="258" name="Freeform 258"/>
                          <wps:cNvSpPr>
                            <a:spLocks/>
                          </wps:cNvSpPr>
                          <wps:spPr bwMode="auto">
                            <a:xfrm>
                              <a:off x="9706" y="9919"/>
                              <a:ext cx="230" cy="650"/>
                            </a:xfrm>
                            <a:custGeom>
                              <a:avLst/>
                              <a:gdLst>
                                <a:gd name="T0" fmla="+- 0 9706 9706"/>
                                <a:gd name="T1" fmla="*/ T0 w 230"/>
                                <a:gd name="T2" fmla="+- 0 10437 9919"/>
                                <a:gd name="T3" fmla="*/ 10437 h 650"/>
                                <a:gd name="T4" fmla="+- 0 9729 9706"/>
                                <a:gd name="T5" fmla="*/ T4 w 230"/>
                                <a:gd name="T6" fmla="+- 0 10569 9919"/>
                                <a:gd name="T7" fmla="*/ 10569 h 650"/>
                                <a:gd name="T8" fmla="+- 0 9815 9706"/>
                                <a:gd name="T9" fmla="*/ T8 w 230"/>
                                <a:gd name="T10" fmla="+- 0 10477 9919"/>
                                <a:gd name="T11" fmla="*/ 10477 h 650"/>
                                <a:gd name="T12" fmla="+- 0 9772 9706"/>
                                <a:gd name="T13" fmla="*/ T12 w 230"/>
                                <a:gd name="T14" fmla="+- 0 10477 9919"/>
                                <a:gd name="T15" fmla="*/ 10477 h 650"/>
                                <a:gd name="T16" fmla="+- 0 9743 9706"/>
                                <a:gd name="T17" fmla="*/ T16 w 230"/>
                                <a:gd name="T18" fmla="+- 0 10469 9919"/>
                                <a:gd name="T19" fmla="*/ 10469 h 650"/>
                                <a:gd name="T20" fmla="+- 0 9749 9706"/>
                                <a:gd name="T21" fmla="*/ T20 w 230"/>
                                <a:gd name="T22" fmla="+- 0 10450 9919"/>
                                <a:gd name="T23" fmla="*/ 10450 h 650"/>
                                <a:gd name="T24" fmla="+- 0 9706 9706"/>
                                <a:gd name="T25" fmla="*/ T24 w 230"/>
                                <a:gd name="T26" fmla="+- 0 10437 9919"/>
                                <a:gd name="T27" fmla="*/ 10437 h 650"/>
                              </a:gdLst>
                              <a:ahLst/>
                              <a:cxnLst>
                                <a:cxn ang="0">
                                  <a:pos x="T1" y="T3"/>
                                </a:cxn>
                                <a:cxn ang="0">
                                  <a:pos x="T5" y="T7"/>
                                </a:cxn>
                                <a:cxn ang="0">
                                  <a:pos x="T9" y="T11"/>
                                </a:cxn>
                                <a:cxn ang="0">
                                  <a:pos x="T13" y="T15"/>
                                </a:cxn>
                                <a:cxn ang="0">
                                  <a:pos x="T17" y="T19"/>
                                </a:cxn>
                                <a:cxn ang="0">
                                  <a:pos x="T21" y="T23"/>
                                </a:cxn>
                                <a:cxn ang="0">
                                  <a:pos x="T25" y="T27"/>
                                </a:cxn>
                              </a:cxnLst>
                              <a:rect l="0" t="0" r="r" b="b"/>
                              <a:pathLst>
                                <a:path w="230" h="650">
                                  <a:moveTo>
                                    <a:pt x="0" y="518"/>
                                  </a:moveTo>
                                  <a:lnTo>
                                    <a:pt x="23" y="650"/>
                                  </a:lnTo>
                                  <a:lnTo>
                                    <a:pt x="109" y="558"/>
                                  </a:lnTo>
                                  <a:lnTo>
                                    <a:pt x="66" y="558"/>
                                  </a:lnTo>
                                  <a:lnTo>
                                    <a:pt x="37" y="550"/>
                                  </a:lnTo>
                                  <a:lnTo>
                                    <a:pt x="43" y="531"/>
                                  </a:lnTo>
                                  <a:lnTo>
                                    <a:pt x="0" y="51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59"/>
                          <wps:cNvSpPr>
                            <a:spLocks/>
                          </wps:cNvSpPr>
                          <wps:spPr bwMode="auto">
                            <a:xfrm>
                              <a:off x="9706" y="9919"/>
                              <a:ext cx="230" cy="650"/>
                            </a:xfrm>
                            <a:custGeom>
                              <a:avLst/>
                              <a:gdLst>
                                <a:gd name="T0" fmla="+- 0 9749 9706"/>
                                <a:gd name="T1" fmla="*/ T0 w 230"/>
                                <a:gd name="T2" fmla="+- 0 10450 9919"/>
                                <a:gd name="T3" fmla="*/ 10450 h 650"/>
                                <a:gd name="T4" fmla="+- 0 9743 9706"/>
                                <a:gd name="T5" fmla="*/ T4 w 230"/>
                                <a:gd name="T6" fmla="+- 0 10469 9919"/>
                                <a:gd name="T7" fmla="*/ 10469 h 650"/>
                                <a:gd name="T8" fmla="+- 0 9772 9706"/>
                                <a:gd name="T9" fmla="*/ T8 w 230"/>
                                <a:gd name="T10" fmla="+- 0 10477 9919"/>
                                <a:gd name="T11" fmla="*/ 10477 h 650"/>
                                <a:gd name="T12" fmla="+- 0 9778 9706"/>
                                <a:gd name="T13" fmla="*/ T12 w 230"/>
                                <a:gd name="T14" fmla="+- 0 10458 9919"/>
                                <a:gd name="T15" fmla="*/ 10458 h 650"/>
                                <a:gd name="T16" fmla="+- 0 9749 9706"/>
                                <a:gd name="T17" fmla="*/ T16 w 230"/>
                                <a:gd name="T18" fmla="+- 0 10450 9919"/>
                                <a:gd name="T19" fmla="*/ 10450 h 650"/>
                              </a:gdLst>
                              <a:ahLst/>
                              <a:cxnLst>
                                <a:cxn ang="0">
                                  <a:pos x="T1" y="T3"/>
                                </a:cxn>
                                <a:cxn ang="0">
                                  <a:pos x="T5" y="T7"/>
                                </a:cxn>
                                <a:cxn ang="0">
                                  <a:pos x="T9" y="T11"/>
                                </a:cxn>
                                <a:cxn ang="0">
                                  <a:pos x="T13" y="T15"/>
                                </a:cxn>
                                <a:cxn ang="0">
                                  <a:pos x="T17" y="T19"/>
                                </a:cxn>
                              </a:cxnLst>
                              <a:rect l="0" t="0" r="r" b="b"/>
                              <a:pathLst>
                                <a:path w="230" h="650">
                                  <a:moveTo>
                                    <a:pt x="43" y="531"/>
                                  </a:moveTo>
                                  <a:lnTo>
                                    <a:pt x="37" y="550"/>
                                  </a:lnTo>
                                  <a:lnTo>
                                    <a:pt x="66" y="558"/>
                                  </a:lnTo>
                                  <a:lnTo>
                                    <a:pt x="72" y="539"/>
                                  </a:lnTo>
                                  <a:lnTo>
                                    <a:pt x="43" y="53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0"/>
                          <wps:cNvSpPr>
                            <a:spLocks/>
                          </wps:cNvSpPr>
                          <wps:spPr bwMode="auto">
                            <a:xfrm>
                              <a:off x="9706" y="9919"/>
                              <a:ext cx="230" cy="650"/>
                            </a:xfrm>
                            <a:custGeom>
                              <a:avLst/>
                              <a:gdLst>
                                <a:gd name="T0" fmla="+- 0 9778 9706"/>
                                <a:gd name="T1" fmla="*/ T0 w 230"/>
                                <a:gd name="T2" fmla="+- 0 10458 9919"/>
                                <a:gd name="T3" fmla="*/ 10458 h 650"/>
                                <a:gd name="T4" fmla="+- 0 9772 9706"/>
                                <a:gd name="T5" fmla="*/ T4 w 230"/>
                                <a:gd name="T6" fmla="+- 0 10477 9919"/>
                                <a:gd name="T7" fmla="*/ 10477 h 650"/>
                                <a:gd name="T8" fmla="+- 0 9815 9706"/>
                                <a:gd name="T9" fmla="*/ T8 w 230"/>
                                <a:gd name="T10" fmla="+- 0 10477 9919"/>
                                <a:gd name="T11" fmla="*/ 10477 h 650"/>
                                <a:gd name="T12" fmla="+- 0 9821 9706"/>
                                <a:gd name="T13" fmla="*/ T12 w 230"/>
                                <a:gd name="T14" fmla="+- 0 10471 9919"/>
                                <a:gd name="T15" fmla="*/ 10471 h 650"/>
                                <a:gd name="T16" fmla="+- 0 9778 9706"/>
                                <a:gd name="T17" fmla="*/ T16 w 230"/>
                                <a:gd name="T18" fmla="+- 0 10458 9919"/>
                                <a:gd name="T19" fmla="*/ 10458 h 650"/>
                              </a:gdLst>
                              <a:ahLst/>
                              <a:cxnLst>
                                <a:cxn ang="0">
                                  <a:pos x="T1" y="T3"/>
                                </a:cxn>
                                <a:cxn ang="0">
                                  <a:pos x="T5" y="T7"/>
                                </a:cxn>
                                <a:cxn ang="0">
                                  <a:pos x="T9" y="T11"/>
                                </a:cxn>
                                <a:cxn ang="0">
                                  <a:pos x="T13" y="T15"/>
                                </a:cxn>
                                <a:cxn ang="0">
                                  <a:pos x="T17" y="T19"/>
                                </a:cxn>
                              </a:cxnLst>
                              <a:rect l="0" t="0" r="r" b="b"/>
                              <a:pathLst>
                                <a:path w="230" h="650">
                                  <a:moveTo>
                                    <a:pt x="72" y="539"/>
                                  </a:moveTo>
                                  <a:lnTo>
                                    <a:pt x="66" y="558"/>
                                  </a:lnTo>
                                  <a:lnTo>
                                    <a:pt x="109" y="558"/>
                                  </a:lnTo>
                                  <a:lnTo>
                                    <a:pt x="115" y="552"/>
                                  </a:lnTo>
                                  <a:lnTo>
                                    <a:pt x="72" y="539"/>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1"/>
                          <wps:cNvSpPr>
                            <a:spLocks/>
                          </wps:cNvSpPr>
                          <wps:spPr bwMode="auto">
                            <a:xfrm>
                              <a:off x="9706" y="9919"/>
                              <a:ext cx="230" cy="650"/>
                            </a:xfrm>
                            <a:custGeom>
                              <a:avLst/>
                              <a:gdLst>
                                <a:gd name="T0" fmla="+- 0 9907 9706"/>
                                <a:gd name="T1" fmla="*/ T0 w 230"/>
                                <a:gd name="T2" fmla="+- 0 9919 9919"/>
                                <a:gd name="T3" fmla="*/ 9919 h 650"/>
                                <a:gd name="T4" fmla="+- 0 9749 9706"/>
                                <a:gd name="T5" fmla="*/ T4 w 230"/>
                                <a:gd name="T6" fmla="+- 0 10450 9919"/>
                                <a:gd name="T7" fmla="*/ 10450 h 650"/>
                                <a:gd name="T8" fmla="+- 0 9778 9706"/>
                                <a:gd name="T9" fmla="*/ T8 w 230"/>
                                <a:gd name="T10" fmla="+- 0 10458 9919"/>
                                <a:gd name="T11" fmla="*/ 10458 h 650"/>
                                <a:gd name="T12" fmla="+- 0 9935 9706"/>
                                <a:gd name="T13" fmla="*/ T12 w 230"/>
                                <a:gd name="T14" fmla="+- 0 9927 9919"/>
                                <a:gd name="T15" fmla="*/ 9927 h 650"/>
                                <a:gd name="T16" fmla="+- 0 9907 9706"/>
                                <a:gd name="T17" fmla="*/ T16 w 230"/>
                                <a:gd name="T18" fmla="+- 0 9919 9919"/>
                                <a:gd name="T19" fmla="*/ 9919 h 650"/>
                              </a:gdLst>
                              <a:ahLst/>
                              <a:cxnLst>
                                <a:cxn ang="0">
                                  <a:pos x="T1" y="T3"/>
                                </a:cxn>
                                <a:cxn ang="0">
                                  <a:pos x="T5" y="T7"/>
                                </a:cxn>
                                <a:cxn ang="0">
                                  <a:pos x="T9" y="T11"/>
                                </a:cxn>
                                <a:cxn ang="0">
                                  <a:pos x="T13" y="T15"/>
                                </a:cxn>
                                <a:cxn ang="0">
                                  <a:pos x="T17" y="T19"/>
                                </a:cxn>
                              </a:cxnLst>
                              <a:rect l="0" t="0" r="r" b="b"/>
                              <a:pathLst>
                                <a:path w="230" h="650">
                                  <a:moveTo>
                                    <a:pt x="201" y="0"/>
                                  </a:moveTo>
                                  <a:lnTo>
                                    <a:pt x="43" y="531"/>
                                  </a:lnTo>
                                  <a:lnTo>
                                    <a:pt x="72" y="539"/>
                                  </a:lnTo>
                                  <a:lnTo>
                                    <a:pt x="229" y="8"/>
                                  </a:lnTo>
                                  <a:lnTo>
                                    <a:pt x="20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262"/>
                        <wpg:cNvGrpSpPr>
                          <a:grpSpLocks/>
                        </wpg:cNvGrpSpPr>
                        <wpg:grpSpPr bwMode="auto">
                          <a:xfrm>
                            <a:off x="9728" y="9528"/>
                            <a:ext cx="457" cy="395"/>
                            <a:chOff x="9728" y="9528"/>
                            <a:chExt cx="457" cy="395"/>
                          </a:xfrm>
                        </wpg:grpSpPr>
                        <wps:wsp>
                          <wps:cNvPr id="263" name="Freeform 263"/>
                          <wps:cNvSpPr>
                            <a:spLocks/>
                          </wps:cNvSpPr>
                          <wps:spPr bwMode="auto">
                            <a:xfrm>
                              <a:off x="9728" y="9528"/>
                              <a:ext cx="457" cy="395"/>
                            </a:xfrm>
                            <a:custGeom>
                              <a:avLst/>
                              <a:gdLst>
                                <a:gd name="T0" fmla="+- 0 9728 9728"/>
                                <a:gd name="T1" fmla="*/ T0 w 457"/>
                                <a:gd name="T2" fmla="+- 0 9923 9528"/>
                                <a:gd name="T3" fmla="*/ 9923 h 395"/>
                                <a:gd name="T4" fmla="+- 0 10185 9728"/>
                                <a:gd name="T5" fmla="*/ T4 w 457"/>
                                <a:gd name="T6" fmla="+- 0 9923 9528"/>
                                <a:gd name="T7" fmla="*/ 9923 h 395"/>
                                <a:gd name="T8" fmla="+- 0 10185 9728"/>
                                <a:gd name="T9" fmla="*/ T8 w 457"/>
                                <a:gd name="T10" fmla="+- 0 9528 9528"/>
                                <a:gd name="T11" fmla="*/ 9528 h 395"/>
                                <a:gd name="T12" fmla="+- 0 9728 9728"/>
                                <a:gd name="T13" fmla="*/ T12 w 457"/>
                                <a:gd name="T14" fmla="+- 0 9528 9528"/>
                                <a:gd name="T15" fmla="*/ 9528 h 395"/>
                                <a:gd name="T16" fmla="+- 0 9728 9728"/>
                                <a:gd name="T17" fmla="*/ T16 w 457"/>
                                <a:gd name="T18" fmla="+- 0 9923 9528"/>
                                <a:gd name="T19" fmla="*/ 9923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64"/>
                        <wpg:cNvGrpSpPr>
                          <a:grpSpLocks/>
                        </wpg:cNvGrpSpPr>
                        <wpg:grpSpPr bwMode="auto">
                          <a:xfrm>
                            <a:off x="9728" y="9528"/>
                            <a:ext cx="457" cy="395"/>
                            <a:chOff x="9728" y="9528"/>
                            <a:chExt cx="457" cy="395"/>
                          </a:xfrm>
                        </wpg:grpSpPr>
                        <wps:wsp>
                          <wps:cNvPr id="265" name="Freeform 265"/>
                          <wps:cNvSpPr>
                            <a:spLocks/>
                          </wps:cNvSpPr>
                          <wps:spPr bwMode="auto">
                            <a:xfrm>
                              <a:off x="9728" y="9528"/>
                              <a:ext cx="457" cy="395"/>
                            </a:xfrm>
                            <a:custGeom>
                              <a:avLst/>
                              <a:gdLst>
                                <a:gd name="T0" fmla="+- 0 9728 9728"/>
                                <a:gd name="T1" fmla="*/ T0 w 457"/>
                                <a:gd name="T2" fmla="+- 0 9923 9528"/>
                                <a:gd name="T3" fmla="*/ 9923 h 395"/>
                                <a:gd name="T4" fmla="+- 0 10185 9728"/>
                                <a:gd name="T5" fmla="*/ T4 w 457"/>
                                <a:gd name="T6" fmla="+- 0 9923 9528"/>
                                <a:gd name="T7" fmla="*/ 9923 h 395"/>
                                <a:gd name="T8" fmla="+- 0 10185 9728"/>
                                <a:gd name="T9" fmla="*/ T8 w 457"/>
                                <a:gd name="T10" fmla="+- 0 9528 9528"/>
                                <a:gd name="T11" fmla="*/ 9528 h 395"/>
                                <a:gd name="T12" fmla="+- 0 9728 9728"/>
                                <a:gd name="T13" fmla="*/ T12 w 457"/>
                                <a:gd name="T14" fmla="+- 0 9528 9528"/>
                                <a:gd name="T15" fmla="*/ 9528 h 395"/>
                                <a:gd name="T16" fmla="+- 0 9728 9728"/>
                                <a:gd name="T17" fmla="*/ T16 w 457"/>
                                <a:gd name="T18" fmla="+- 0 9923 9528"/>
                                <a:gd name="T19" fmla="*/ 9923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6"/>
                        <wpg:cNvGrpSpPr>
                          <a:grpSpLocks/>
                        </wpg:cNvGrpSpPr>
                        <wpg:grpSpPr bwMode="auto">
                          <a:xfrm>
                            <a:off x="7524" y="10717"/>
                            <a:ext cx="549" cy="539"/>
                            <a:chOff x="7524" y="10717"/>
                            <a:chExt cx="549" cy="539"/>
                          </a:xfrm>
                        </wpg:grpSpPr>
                        <wps:wsp>
                          <wps:cNvPr id="267" name="Freeform 267"/>
                          <wps:cNvSpPr>
                            <a:spLocks/>
                          </wps:cNvSpPr>
                          <wps:spPr bwMode="auto">
                            <a:xfrm>
                              <a:off x="7524" y="10717"/>
                              <a:ext cx="549" cy="539"/>
                            </a:xfrm>
                            <a:custGeom>
                              <a:avLst/>
                              <a:gdLst>
                                <a:gd name="T0" fmla="+- 0 7977 7524"/>
                                <a:gd name="T1" fmla="*/ T0 w 549"/>
                                <a:gd name="T2" fmla="+- 0 11183 10717"/>
                                <a:gd name="T3" fmla="*/ 11183 h 539"/>
                                <a:gd name="T4" fmla="+- 0 7945 7524"/>
                                <a:gd name="T5" fmla="*/ T4 w 549"/>
                                <a:gd name="T6" fmla="+- 0 11215 10717"/>
                                <a:gd name="T7" fmla="*/ 11215 h 539"/>
                                <a:gd name="T8" fmla="+- 0 8073 7524"/>
                                <a:gd name="T9" fmla="*/ T8 w 549"/>
                                <a:gd name="T10" fmla="+- 0 11256 10717"/>
                                <a:gd name="T11" fmla="*/ 11256 h 539"/>
                                <a:gd name="T12" fmla="+- 0 8053 7524"/>
                                <a:gd name="T13" fmla="*/ T12 w 549"/>
                                <a:gd name="T14" fmla="+- 0 11197 10717"/>
                                <a:gd name="T15" fmla="*/ 11197 h 539"/>
                                <a:gd name="T16" fmla="+- 0 7991 7524"/>
                                <a:gd name="T17" fmla="*/ T16 w 549"/>
                                <a:gd name="T18" fmla="+- 0 11197 10717"/>
                                <a:gd name="T19" fmla="*/ 11197 h 539"/>
                                <a:gd name="T20" fmla="+- 0 7977 7524"/>
                                <a:gd name="T21" fmla="*/ T20 w 549"/>
                                <a:gd name="T22" fmla="+- 0 11183 10717"/>
                                <a:gd name="T23" fmla="*/ 11183 h 539"/>
                              </a:gdLst>
                              <a:ahLst/>
                              <a:cxnLst>
                                <a:cxn ang="0">
                                  <a:pos x="T1" y="T3"/>
                                </a:cxn>
                                <a:cxn ang="0">
                                  <a:pos x="T5" y="T7"/>
                                </a:cxn>
                                <a:cxn ang="0">
                                  <a:pos x="T9" y="T11"/>
                                </a:cxn>
                                <a:cxn ang="0">
                                  <a:pos x="T13" y="T15"/>
                                </a:cxn>
                                <a:cxn ang="0">
                                  <a:pos x="T17" y="T19"/>
                                </a:cxn>
                                <a:cxn ang="0">
                                  <a:pos x="T21" y="T23"/>
                                </a:cxn>
                              </a:cxnLst>
                              <a:rect l="0" t="0" r="r" b="b"/>
                              <a:pathLst>
                                <a:path w="549" h="539">
                                  <a:moveTo>
                                    <a:pt x="453" y="466"/>
                                  </a:moveTo>
                                  <a:lnTo>
                                    <a:pt x="421" y="498"/>
                                  </a:lnTo>
                                  <a:lnTo>
                                    <a:pt x="549" y="539"/>
                                  </a:lnTo>
                                  <a:lnTo>
                                    <a:pt x="529" y="480"/>
                                  </a:lnTo>
                                  <a:lnTo>
                                    <a:pt x="467" y="480"/>
                                  </a:lnTo>
                                  <a:lnTo>
                                    <a:pt x="453" y="466"/>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8"/>
                          <wps:cNvSpPr>
                            <a:spLocks/>
                          </wps:cNvSpPr>
                          <wps:spPr bwMode="auto">
                            <a:xfrm>
                              <a:off x="7524" y="10717"/>
                              <a:ext cx="549" cy="539"/>
                            </a:xfrm>
                            <a:custGeom>
                              <a:avLst/>
                              <a:gdLst>
                                <a:gd name="T0" fmla="+- 0 7998 7524"/>
                                <a:gd name="T1" fmla="*/ T0 w 549"/>
                                <a:gd name="T2" fmla="+- 0 11161 10717"/>
                                <a:gd name="T3" fmla="*/ 11161 h 539"/>
                                <a:gd name="T4" fmla="+- 0 7977 7524"/>
                                <a:gd name="T5" fmla="*/ T4 w 549"/>
                                <a:gd name="T6" fmla="+- 0 11183 10717"/>
                                <a:gd name="T7" fmla="*/ 11183 h 539"/>
                                <a:gd name="T8" fmla="+- 0 7991 7524"/>
                                <a:gd name="T9" fmla="*/ T8 w 549"/>
                                <a:gd name="T10" fmla="+- 0 11197 10717"/>
                                <a:gd name="T11" fmla="*/ 11197 h 539"/>
                                <a:gd name="T12" fmla="+- 0 8012 7524"/>
                                <a:gd name="T13" fmla="*/ T12 w 549"/>
                                <a:gd name="T14" fmla="+- 0 11175 10717"/>
                                <a:gd name="T15" fmla="*/ 11175 h 539"/>
                                <a:gd name="T16" fmla="+- 0 7998 7524"/>
                                <a:gd name="T17" fmla="*/ T16 w 549"/>
                                <a:gd name="T18" fmla="+- 0 11161 10717"/>
                                <a:gd name="T19" fmla="*/ 11161 h 539"/>
                              </a:gdLst>
                              <a:ahLst/>
                              <a:cxnLst>
                                <a:cxn ang="0">
                                  <a:pos x="T1" y="T3"/>
                                </a:cxn>
                                <a:cxn ang="0">
                                  <a:pos x="T5" y="T7"/>
                                </a:cxn>
                                <a:cxn ang="0">
                                  <a:pos x="T9" y="T11"/>
                                </a:cxn>
                                <a:cxn ang="0">
                                  <a:pos x="T13" y="T15"/>
                                </a:cxn>
                                <a:cxn ang="0">
                                  <a:pos x="T17" y="T19"/>
                                </a:cxn>
                              </a:cxnLst>
                              <a:rect l="0" t="0" r="r" b="b"/>
                              <a:pathLst>
                                <a:path w="549" h="539">
                                  <a:moveTo>
                                    <a:pt x="474" y="444"/>
                                  </a:moveTo>
                                  <a:lnTo>
                                    <a:pt x="453" y="466"/>
                                  </a:lnTo>
                                  <a:lnTo>
                                    <a:pt x="467" y="480"/>
                                  </a:lnTo>
                                  <a:lnTo>
                                    <a:pt x="488" y="458"/>
                                  </a:lnTo>
                                  <a:lnTo>
                                    <a:pt x="474" y="444"/>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9"/>
                          <wps:cNvSpPr>
                            <a:spLocks/>
                          </wps:cNvSpPr>
                          <wps:spPr bwMode="auto">
                            <a:xfrm>
                              <a:off x="7524" y="10717"/>
                              <a:ext cx="549" cy="539"/>
                            </a:xfrm>
                            <a:custGeom>
                              <a:avLst/>
                              <a:gdLst>
                                <a:gd name="T0" fmla="+- 0 8029 7524"/>
                                <a:gd name="T1" fmla="*/ T0 w 549"/>
                                <a:gd name="T2" fmla="+- 0 11129 10717"/>
                                <a:gd name="T3" fmla="*/ 11129 h 539"/>
                                <a:gd name="T4" fmla="+- 0 7998 7524"/>
                                <a:gd name="T5" fmla="*/ T4 w 549"/>
                                <a:gd name="T6" fmla="+- 0 11161 10717"/>
                                <a:gd name="T7" fmla="*/ 11161 h 539"/>
                                <a:gd name="T8" fmla="+- 0 8012 7524"/>
                                <a:gd name="T9" fmla="*/ T8 w 549"/>
                                <a:gd name="T10" fmla="+- 0 11175 10717"/>
                                <a:gd name="T11" fmla="*/ 11175 h 539"/>
                                <a:gd name="T12" fmla="+- 0 7991 7524"/>
                                <a:gd name="T13" fmla="*/ T12 w 549"/>
                                <a:gd name="T14" fmla="+- 0 11197 10717"/>
                                <a:gd name="T15" fmla="*/ 11197 h 539"/>
                                <a:gd name="T16" fmla="+- 0 8053 7524"/>
                                <a:gd name="T17" fmla="*/ T16 w 549"/>
                                <a:gd name="T18" fmla="+- 0 11197 10717"/>
                                <a:gd name="T19" fmla="*/ 11197 h 539"/>
                                <a:gd name="T20" fmla="+- 0 8029 7524"/>
                                <a:gd name="T21" fmla="*/ T20 w 549"/>
                                <a:gd name="T22" fmla="+- 0 11129 10717"/>
                                <a:gd name="T23" fmla="*/ 11129 h 539"/>
                              </a:gdLst>
                              <a:ahLst/>
                              <a:cxnLst>
                                <a:cxn ang="0">
                                  <a:pos x="T1" y="T3"/>
                                </a:cxn>
                                <a:cxn ang="0">
                                  <a:pos x="T5" y="T7"/>
                                </a:cxn>
                                <a:cxn ang="0">
                                  <a:pos x="T9" y="T11"/>
                                </a:cxn>
                                <a:cxn ang="0">
                                  <a:pos x="T13" y="T15"/>
                                </a:cxn>
                                <a:cxn ang="0">
                                  <a:pos x="T17" y="T19"/>
                                </a:cxn>
                                <a:cxn ang="0">
                                  <a:pos x="T21" y="T23"/>
                                </a:cxn>
                              </a:cxnLst>
                              <a:rect l="0" t="0" r="r" b="b"/>
                              <a:pathLst>
                                <a:path w="549" h="539">
                                  <a:moveTo>
                                    <a:pt x="505" y="412"/>
                                  </a:moveTo>
                                  <a:lnTo>
                                    <a:pt x="474" y="444"/>
                                  </a:lnTo>
                                  <a:lnTo>
                                    <a:pt x="488" y="458"/>
                                  </a:lnTo>
                                  <a:lnTo>
                                    <a:pt x="467" y="480"/>
                                  </a:lnTo>
                                  <a:lnTo>
                                    <a:pt x="529" y="480"/>
                                  </a:lnTo>
                                  <a:lnTo>
                                    <a:pt x="505" y="41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0"/>
                          <wps:cNvSpPr>
                            <a:spLocks/>
                          </wps:cNvSpPr>
                          <wps:spPr bwMode="auto">
                            <a:xfrm>
                              <a:off x="7524" y="10717"/>
                              <a:ext cx="549" cy="539"/>
                            </a:xfrm>
                            <a:custGeom>
                              <a:avLst/>
                              <a:gdLst>
                                <a:gd name="T0" fmla="+- 0 7546 7524"/>
                                <a:gd name="T1" fmla="*/ T0 w 549"/>
                                <a:gd name="T2" fmla="+- 0 10717 10717"/>
                                <a:gd name="T3" fmla="*/ 10717 h 539"/>
                                <a:gd name="T4" fmla="+- 0 7524 7524"/>
                                <a:gd name="T5" fmla="*/ T4 w 549"/>
                                <a:gd name="T6" fmla="+- 0 10739 10717"/>
                                <a:gd name="T7" fmla="*/ 10739 h 539"/>
                                <a:gd name="T8" fmla="+- 0 7977 7524"/>
                                <a:gd name="T9" fmla="*/ T8 w 549"/>
                                <a:gd name="T10" fmla="+- 0 11183 10717"/>
                                <a:gd name="T11" fmla="*/ 11183 h 539"/>
                                <a:gd name="T12" fmla="+- 0 7998 7524"/>
                                <a:gd name="T13" fmla="*/ T12 w 549"/>
                                <a:gd name="T14" fmla="+- 0 11161 10717"/>
                                <a:gd name="T15" fmla="*/ 11161 h 539"/>
                                <a:gd name="T16" fmla="+- 0 7546 7524"/>
                                <a:gd name="T17" fmla="*/ T16 w 549"/>
                                <a:gd name="T18" fmla="+- 0 10717 10717"/>
                                <a:gd name="T19" fmla="*/ 10717 h 539"/>
                              </a:gdLst>
                              <a:ahLst/>
                              <a:cxnLst>
                                <a:cxn ang="0">
                                  <a:pos x="T1" y="T3"/>
                                </a:cxn>
                                <a:cxn ang="0">
                                  <a:pos x="T5" y="T7"/>
                                </a:cxn>
                                <a:cxn ang="0">
                                  <a:pos x="T9" y="T11"/>
                                </a:cxn>
                                <a:cxn ang="0">
                                  <a:pos x="T13" y="T15"/>
                                </a:cxn>
                                <a:cxn ang="0">
                                  <a:pos x="T17" y="T19"/>
                                </a:cxn>
                              </a:cxnLst>
                              <a:rect l="0" t="0" r="r" b="b"/>
                              <a:pathLst>
                                <a:path w="549" h="539">
                                  <a:moveTo>
                                    <a:pt x="22" y="0"/>
                                  </a:moveTo>
                                  <a:lnTo>
                                    <a:pt x="0" y="22"/>
                                  </a:lnTo>
                                  <a:lnTo>
                                    <a:pt x="453" y="466"/>
                                  </a:lnTo>
                                  <a:lnTo>
                                    <a:pt x="474" y="444"/>
                                  </a:lnTo>
                                  <a:lnTo>
                                    <a:pt x="2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71"/>
                        <wpg:cNvGrpSpPr>
                          <a:grpSpLocks/>
                        </wpg:cNvGrpSpPr>
                        <wpg:grpSpPr bwMode="auto">
                          <a:xfrm>
                            <a:off x="7078" y="10569"/>
                            <a:ext cx="457" cy="395"/>
                            <a:chOff x="7078" y="10569"/>
                            <a:chExt cx="457" cy="395"/>
                          </a:xfrm>
                        </wpg:grpSpPr>
                        <wps:wsp>
                          <wps:cNvPr id="272" name="Freeform 272"/>
                          <wps:cNvSpPr>
                            <a:spLocks/>
                          </wps:cNvSpPr>
                          <wps:spPr bwMode="auto">
                            <a:xfrm>
                              <a:off x="7078" y="10569"/>
                              <a:ext cx="457" cy="395"/>
                            </a:xfrm>
                            <a:custGeom>
                              <a:avLst/>
                              <a:gdLst>
                                <a:gd name="T0" fmla="+- 0 7078 7078"/>
                                <a:gd name="T1" fmla="*/ T0 w 457"/>
                                <a:gd name="T2" fmla="+- 0 10964 10569"/>
                                <a:gd name="T3" fmla="*/ 10964 h 395"/>
                                <a:gd name="T4" fmla="+- 0 7535 7078"/>
                                <a:gd name="T5" fmla="*/ T4 w 457"/>
                                <a:gd name="T6" fmla="+- 0 10964 10569"/>
                                <a:gd name="T7" fmla="*/ 10964 h 395"/>
                                <a:gd name="T8" fmla="+- 0 7535 7078"/>
                                <a:gd name="T9" fmla="*/ T8 w 457"/>
                                <a:gd name="T10" fmla="+- 0 10569 10569"/>
                                <a:gd name="T11" fmla="*/ 10569 h 395"/>
                                <a:gd name="T12" fmla="+- 0 7078 7078"/>
                                <a:gd name="T13" fmla="*/ T12 w 457"/>
                                <a:gd name="T14" fmla="+- 0 10569 10569"/>
                                <a:gd name="T15" fmla="*/ 10569 h 395"/>
                                <a:gd name="T16" fmla="+- 0 7078 7078"/>
                                <a:gd name="T17" fmla="*/ T16 w 457"/>
                                <a:gd name="T18" fmla="+- 0 10964 10569"/>
                                <a:gd name="T19" fmla="*/ 10964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73"/>
                        <wpg:cNvGrpSpPr>
                          <a:grpSpLocks/>
                        </wpg:cNvGrpSpPr>
                        <wpg:grpSpPr bwMode="auto">
                          <a:xfrm>
                            <a:off x="7078" y="10569"/>
                            <a:ext cx="457" cy="395"/>
                            <a:chOff x="7078" y="10569"/>
                            <a:chExt cx="457" cy="395"/>
                          </a:xfrm>
                        </wpg:grpSpPr>
                        <wps:wsp>
                          <wps:cNvPr id="274" name="Freeform 274"/>
                          <wps:cNvSpPr>
                            <a:spLocks/>
                          </wps:cNvSpPr>
                          <wps:spPr bwMode="auto">
                            <a:xfrm>
                              <a:off x="7078" y="10569"/>
                              <a:ext cx="457" cy="395"/>
                            </a:xfrm>
                            <a:custGeom>
                              <a:avLst/>
                              <a:gdLst>
                                <a:gd name="T0" fmla="+- 0 7078 7078"/>
                                <a:gd name="T1" fmla="*/ T0 w 457"/>
                                <a:gd name="T2" fmla="+- 0 10964 10569"/>
                                <a:gd name="T3" fmla="*/ 10964 h 395"/>
                                <a:gd name="T4" fmla="+- 0 7535 7078"/>
                                <a:gd name="T5" fmla="*/ T4 w 457"/>
                                <a:gd name="T6" fmla="+- 0 10964 10569"/>
                                <a:gd name="T7" fmla="*/ 10964 h 395"/>
                                <a:gd name="T8" fmla="+- 0 7535 7078"/>
                                <a:gd name="T9" fmla="*/ T8 w 457"/>
                                <a:gd name="T10" fmla="+- 0 10569 10569"/>
                                <a:gd name="T11" fmla="*/ 10569 h 395"/>
                                <a:gd name="T12" fmla="+- 0 7078 7078"/>
                                <a:gd name="T13" fmla="*/ T12 w 457"/>
                                <a:gd name="T14" fmla="+- 0 10569 10569"/>
                                <a:gd name="T15" fmla="*/ 10569 h 395"/>
                                <a:gd name="T16" fmla="+- 0 7078 7078"/>
                                <a:gd name="T17" fmla="*/ T16 w 457"/>
                                <a:gd name="T18" fmla="+- 0 10964 10569"/>
                                <a:gd name="T19" fmla="*/ 10964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75"/>
                        <wpg:cNvGrpSpPr>
                          <a:grpSpLocks/>
                        </wpg:cNvGrpSpPr>
                        <wpg:grpSpPr bwMode="auto">
                          <a:xfrm>
                            <a:off x="4207" y="11750"/>
                            <a:ext cx="685" cy="776"/>
                            <a:chOff x="4207" y="11750"/>
                            <a:chExt cx="685" cy="776"/>
                          </a:xfrm>
                        </wpg:grpSpPr>
                        <wps:wsp>
                          <wps:cNvPr id="276" name="Freeform 276"/>
                          <wps:cNvSpPr>
                            <a:spLocks/>
                          </wps:cNvSpPr>
                          <wps:spPr bwMode="auto">
                            <a:xfrm>
                              <a:off x="4207" y="11750"/>
                              <a:ext cx="685" cy="776"/>
                            </a:xfrm>
                            <a:custGeom>
                              <a:avLst/>
                              <a:gdLst>
                                <a:gd name="T0" fmla="+- 0 4801 4207"/>
                                <a:gd name="T1" fmla="*/ T0 w 685"/>
                                <a:gd name="T2" fmla="+- 0 11830 11750"/>
                                <a:gd name="T3" fmla="*/ 11830 h 776"/>
                                <a:gd name="T4" fmla="+- 0 4207 4207"/>
                                <a:gd name="T5" fmla="*/ T4 w 685"/>
                                <a:gd name="T6" fmla="+- 0 12506 11750"/>
                                <a:gd name="T7" fmla="*/ 12506 h 776"/>
                                <a:gd name="T8" fmla="+- 0 4229 4207"/>
                                <a:gd name="T9" fmla="*/ T8 w 685"/>
                                <a:gd name="T10" fmla="+- 0 12526 11750"/>
                                <a:gd name="T11" fmla="*/ 12526 h 776"/>
                                <a:gd name="T12" fmla="+- 0 4824 4207"/>
                                <a:gd name="T13" fmla="*/ T12 w 685"/>
                                <a:gd name="T14" fmla="+- 0 11850 11750"/>
                                <a:gd name="T15" fmla="*/ 11850 h 776"/>
                                <a:gd name="T16" fmla="+- 0 4801 4207"/>
                                <a:gd name="T17" fmla="*/ T16 w 685"/>
                                <a:gd name="T18" fmla="+- 0 11830 11750"/>
                                <a:gd name="T19" fmla="*/ 11830 h 776"/>
                              </a:gdLst>
                              <a:ahLst/>
                              <a:cxnLst>
                                <a:cxn ang="0">
                                  <a:pos x="T1" y="T3"/>
                                </a:cxn>
                                <a:cxn ang="0">
                                  <a:pos x="T5" y="T7"/>
                                </a:cxn>
                                <a:cxn ang="0">
                                  <a:pos x="T9" y="T11"/>
                                </a:cxn>
                                <a:cxn ang="0">
                                  <a:pos x="T13" y="T15"/>
                                </a:cxn>
                                <a:cxn ang="0">
                                  <a:pos x="T17" y="T19"/>
                                </a:cxn>
                              </a:cxnLst>
                              <a:rect l="0" t="0" r="r" b="b"/>
                              <a:pathLst>
                                <a:path w="685" h="776">
                                  <a:moveTo>
                                    <a:pt x="594" y="80"/>
                                  </a:moveTo>
                                  <a:lnTo>
                                    <a:pt x="0" y="756"/>
                                  </a:lnTo>
                                  <a:lnTo>
                                    <a:pt x="22" y="776"/>
                                  </a:lnTo>
                                  <a:lnTo>
                                    <a:pt x="617" y="100"/>
                                  </a:lnTo>
                                  <a:lnTo>
                                    <a:pt x="594" y="8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77"/>
                          <wps:cNvSpPr>
                            <a:spLocks/>
                          </wps:cNvSpPr>
                          <wps:spPr bwMode="auto">
                            <a:xfrm>
                              <a:off x="4207" y="11750"/>
                              <a:ext cx="685" cy="776"/>
                            </a:xfrm>
                            <a:custGeom>
                              <a:avLst/>
                              <a:gdLst>
                                <a:gd name="T0" fmla="+- 0 4875 4207"/>
                                <a:gd name="T1" fmla="*/ T0 w 685"/>
                                <a:gd name="T2" fmla="+- 0 11815 11750"/>
                                <a:gd name="T3" fmla="*/ 11815 h 776"/>
                                <a:gd name="T4" fmla="+- 0 4815 4207"/>
                                <a:gd name="T5" fmla="*/ T4 w 685"/>
                                <a:gd name="T6" fmla="+- 0 11815 11750"/>
                                <a:gd name="T7" fmla="*/ 11815 h 776"/>
                                <a:gd name="T8" fmla="+- 0 4837 4207"/>
                                <a:gd name="T9" fmla="*/ T8 w 685"/>
                                <a:gd name="T10" fmla="+- 0 11835 11750"/>
                                <a:gd name="T11" fmla="*/ 11835 h 776"/>
                                <a:gd name="T12" fmla="+- 0 4824 4207"/>
                                <a:gd name="T13" fmla="*/ T12 w 685"/>
                                <a:gd name="T14" fmla="+- 0 11850 11750"/>
                                <a:gd name="T15" fmla="*/ 11850 h 776"/>
                                <a:gd name="T16" fmla="+- 0 4858 4207"/>
                                <a:gd name="T17" fmla="*/ T16 w 685"/>
                                <a:gd name="T18" fmla="+- 0 11880 11750"/>
                                <a:gd name="T19" fmla="*/ 11880 h 776"/>
                                <a:gd name="T20" fmla="+- 0 4875 4207"/>
                                <a:gd name="T21" fmla="*/ T20 w 685"/>
                                <a:gd name="T22" fmla="+- 0 11815 11750"/>
                                <a:gd name="T23" fmla="*/ 11815 h 776"/>
                              </a:gdLst>
                              <a:ahLst/>
                              <a:cxnLst>
                                <a:cxn ang="0">
                                  <a:pos x="T1" y="T3"/>
                                </a:cxn>
                                <a:cxn ang="0">
                                  <a:pos x="T5" y="T7"/>
                                </a:cxn>
                                <a:cxn ang="0">
                                  <a:pos x="T9" y="T11"/>
                                </a:cxn>
                                <a:cxn ang="0">
                                  <a:pos x="T13" y="T15"/>
                                </a:cxn>
                                <a:cxn ang="0">
                                  <a:pos x="T17" y="T19"/>
                                </a:cxn>
                                <a:cxn ang="0">
                                  <a:pos x="T21" y="T23"/>
                                </a:cxn>
                              </a:cxnLst>
                              <a:rect l="0" t="0" r="r" b="b"/>
                              <a:pathLst>
                                <a:path w="685" h="776">
                                  <a:moveTo>
                                    <a:pt x="668" y="65"/>
                                  </a:moveTo>
                                  <a:lnTo>
                                    <a:pt x="608" y="65"/>
                                  </a:lnTo>
                                  <a:lnTo>
                                    <a:pt x="630" y="85"/>
                                  </a:lnTo>
                                  <a:lnTo>
                                    <a:pt x="617" y="100"/>
                                  </a:lnTo>
                                  <a:lnTo>
                                    <a:pt x="651" y="130"/>
                                  </a:lnTo>
                                  <a:lnTo>
                                    <a:pt x="668" y="65"/>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8"/>
                          <wps:cNvSpPr>
                            <a:spLocks/>
                          </wps:cNvSpPr>
                          <wps:spPr bwMode="auto">
                            <a:xfrm>
                              <a:off x="4207" y="11750"/>
                              <a:ext cx="685" cy="776"/>
                            </a:xfrm>
                            <a:custGeom>
                              <a:avLst/>
                              <a:gdLst>
                                <a:gd name="T0" fmla="+- 0 4815 4207"/>
                                <a:gd name="T1" fmla="*/ T0 w 685"/>
                                <a:gd name="T2" fmla="+- 0 11815 11750"/>
                                <a:gd name="T3" fmla="*/ 11815 h 776"/>
                                <a:gd name="T4" fmla="+- 0 4801 4207"/>
                                <a:gd name="T5" fmla="*/ T4 w 685"/>
                                <a:gd name="T6" fmla="+- 0 11830 11750"/>
                                <a:gd name="T7" fmla="*/ 11830 h 776"/>
                                <a:gd name="T8" fmla="+- 0 4824 4207"/>
                                <a:gd name="T9" fmla="*/ T8 w 685"/>
                                <a:gd name="T10" fmla="+- 0 11850 11750"/>
                                <a:gd name="T11" fmla="*/ 11850 h 776"/>
                                <a:gd name="T12" fmla="+- 0 4837 4207"/>
                                <a:gd name="T13" fmla="*/ T12 w 685"/>
                                <a:gd name="T14" fmla="+- 0 11835 11750"/>
                                <a:gd name="T15" fmla="*/ 11835 h 776"/>
                                <a:gd name="T16" fmla="+- 0 4815 4207"/>
                                <a:gd name="T17" fmla="*/ T16 w 685"/>
                                <a:gd name="T18" fmla="+- 0 11815 11750"/>
                                <a:gd name="T19" fmla="*/ 11815 h 776"/>
                              </a:gdLst>
                              <a:ahLst/>
                              <a:cxnLst>
                                <a:cxn ang="0">
                                  <a:pos x="T1" y="T3"/>
                                </a:cxn>
                                <a:cxn ang="0">
                                  <a:pos x="T5" y="T7"/>
                                </a:cxn>
                                <a:cxn ang="0">
                                  <a:pos x="T9" y="T11"/>
                                </a:cxn>
                                <a:cxn ang="0">
                                  <a:pos x="T13" y="T15"/>
                                </a:cxn>
                                <a:cxn ang="0">
                                  <a:pos x="T17" y="T19"/>
                                </a:cxn>
                              </a:cxnLst>
                              <a:rect l="0" t="0" r="r" b="b"/>
                              <a:pathLst>
                                <a:path w="685" h="776">
                                  <a:moveTo>
                                    <a:pt x="608" y="65"/>
                                  </a:moveTo>
                                  <a:lnTo>
                                    <a:pt x="594" y="80"/>
                                  </a:lnTo>
                                  <a:lnTo>
                                    <a:pt x="617" y="100"/>
                                  </a:lnTo>
                                  <a:lnTo>
                                    <a:pt x="630" y="85"/>
                                  </a:lnTo>
                                  <a:lnTo>
                                    <a:pt x="608" y="65"/>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9"/>
                          <wps:cNvSpPr>
                            <a:spLocks/>
                          </wps:cNvSpPr>
                          <wps:spPr bwMode="auto">
                            <a:xfrm>
                              <a:off x="4207" y="11750"/>
                              <a:ext cx="685" cy="776"/>
                            </a:xfrm>
                            <a:custGeom>
                              <a:avLst/>
                              <a:gdLst>
                                <a:gd name="T0" fmla="+- 0 4892 4207"/>
                                <a:gd name="T1" fmla="*/ T0 w 685"/>
                                <a:gd name="T2" fmla="+- 0 11750 11750"/>
                                <a:gd name="T3" fmla="*/ 11750 h 776"/>
                                <a:gd name="T4" fmla="+- 0 4768 4207"/>
                                <a:gd name="T5" fmla="*/ T4 w 685"/>
                                <a:gd name="T6" fmla="+- 0 11800 11750"/>
                                <a:gd name="T7" fmla="*/ 11800 h 776"/>
                                <a:gd name="T8" fmla="+- 0 4801 4207"/>
                                <a:gd name="T9" fmla="*/ T8 w 685"/>
                                <a:gd name="T10" fmla="+- 0 11830 11750"/>
                                <a:gd name="T11" fmla="*/ 11830 h 776"/>
                                <a:gd name="T12" fmla="+- 0 4815 4207"/>
                                <a:gd name="T13" fmla="*/ T12 w 685"/>
                                <a:gd name="T14" fmla="+- 0 11815 11750"/>
                                <a:gd name="T15" fmla="*/ 11815 h 776"/>
                                <a:gd name="T16" fmla="+- 0 4875 4207"/>
                                <a:gd name="T17" fmla="*/ T16 w 685"/>
                                <a:gd name="T18" fmla="+- 0 11815 11750"/>
                                <a:gd name="T19" fmla="*/ 11815 h 776"/>
                                <a:gd name="T20" fmla="+- 0 4892 4207"/>
                                <a:gd name="T21" fmla="*/ T20 w 685"/>
                                <a:gd name="T22" fmla="+- 0 11750 11750"/>
                                <a:gd name="T23" fmla="*/ 11750 h 776"/>
                              </a:gdLst>
                              <a:ahLst/>
                              <a:cxnLst>
                                <a:cxn ang="0">
                                  <a:pos x="T1" y="T3"/>
                                </a:cxn>
                                <a:cxn ang="0">
                                  <a:pos x="T5" y="T7"/>
                                </a:cxn>
                                <a:cxn ang="0">
                                  <a:pos x="T9" y="T11"/>
                                </a:cxn>
                                <a:cxn ang="0">
                                  <a:pos x="T13" y="T15"/>
                                </a:cxn>
                                <a:cxn ang="0">
                                  <a:pos x="T17" y="T19"/>
                                </a:cxn>
                                <a:cxn ang="0">
                                  <a:pos x="T21" y="T23"/>
                                </a:cxn>
                              </a:cxnLst>
                              <a:rect l="0" t="0" r="r" b="b"/>
                              <a:pathLst>
                                <a:path w="685" h="776">
                                  <a:moveTo>
                                    <a:pt x="685" y="0"/>
                                  </a:moveTo>
                                  <a:lnTo>
                                    <a:pt x="561" y="50"/>
                                  </a:lnTo>
                                  <a:lnTo>
                                    <a:pt x="594" y="80"/>
                                  </a:lnTo>
                                  <a:lnTo>
                                    <a:pt x="608" y="65"/>
                                  </a:lnTo>
                                  <a:lnTo>
                                    <a:pt x="668" y="65"/>
                                  </a:lnTo>
                                  <a:lnTo>
                                    <a:pt x="68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80"/>
                        <wpg:cNvGrpSpPr>
                          <a:grpSpLocks/>
                        </wpg:cNvGrpSpPr>
                        <wpg:grpSpPr bwMode="auto">
                          <a:xfrm>
                            <a:off x="3978" y="12516"/>
                            <a:ext cx="806" cy="395"/>
                            <a:chOff x="3978" y="12516"/>
                            <a:chExt cx="806" cy="395"/>
                          </a:xfrm>
                        </wpg:grpSpPr>
                        <wps:wsp>
                          <wps:cNvPr id="281" name="Freeform 281"/>
                          <wps:cNvSpPr>
                            <a:spLocks/>
                          </wps:cNvSpPr>
                          <wps:spPr bwMode="auto">
                            <a:xfrm>
                              <a:off x="3978" y="12516"/>
                              <a:ext cx="806" cy="395"/>
                            </a:xfrm>
                            <a:custGeom>
                              <a:avLst/>
                              <a:gdLst>
                                <a:gd name="T0" fmla="+- 0 3978 3978"/>
                                <a:gd name="T1" fmla="*/ T0 w 806"/>
                                <a:gd name="T2" fmla="+- 0 12911 12516"/>
                                <a:gd name="T3" fmla="*/ 12911 h 395"/>
                                <a:gd name="T4" fmla="+- 0 4784 3978"/>
                                <a:gd name="T5" fmla="*/ T4 w 806"/>
                                <a:gd name="T6" fmla="+- 0 12911 12516"/>
                                <a:gd name="T7" fmla="*/ 12911 h 395"/>
                                <a:gd name="T8" fmla="+- 0 4784 3978"/>
                                <a:gd name="T9" fmla="*/ T8 w 806"/>
                                <a:gd name="T10" fmla="+- 0 12516 12516"/>
                                <a:gd name="T11" fmla="*/ 12516 h 395"/>
                                <a:gd name="T12" fmla="+- 0 3978 3978"/>
                                <a:gd name="T13" fmla="*/ T12 w 806"/>
                                <a:gd name="T14" fmla="+- 0 12516 12516"/>
                                <a:gd name="T15" fmla="*/ 12516 h 395"/>
                                <a:gd name="T16" fmla="+- 0 3978 3978"/>
                                <a:gd name="T17" fmla="*/ T16 w 806"/>
                                <a:gd name="T18" fmla="+- 0 12911 12516"/>
                                <a:gd name="T19" fmla="*/ 12911 h 395"/>
                              </a:gdLst>
                              <a:ahLst/>
                              <a:cxnLst>
                                <a:cxn ang="0">
                                  <a:pos x="T1" y="T3"/>
                                </a:cxn>
                                <a:cxn ang="0">
                                  <a:pos x="T5" y="T7"/>
                                </a:cxn>
                                <a:cxn ang="0">
                                  <a:pos x="T9" y="T11"/>
                                </a:cxn>
                                <a:cxn ang="0">
                                  <a:pos x="T13" y="T15"/>
                                </a:cxn>
                                <a:cxn ang="0">
                                  <a:pos x="T17" y="T19"/>
                                </a:cxn>
                              </a:cxnLst>
                              <a:rect l="0" t="0" r="r" b="b"/>
                              <a:pathLst>
                                <a:path w="806" h="395">
                                  <a:moveTo>
                                    <a:pt x="0" y="395"/>
                                  </a:moveTo>
                                  <a:lnTo>
                                    <a:pt x="806" y="395"/>
                                  </a:lnTo>
                                  <a:lnTo>
                                    <a:pt x="806" y="0"/>
                                  </a:lnTo>
                                  <a:lnTo>
                                    <a:pt x="0" y="0"/>
                                  </a:lnTo>
                                  <a:lnTo>
                                    <a:pt x="0" y="395"/>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82"/>
                        <wpg:cNvGrpSpPr>
                          <a:grpSpLocks/>
                        </wpg:cNvGrpSpPr>
                        <wpg:grpSpPr bwMode="auto">
                          <a:xfrm>
                            <a:off x="3978" y="12516"/>
                            <a:ext cx="806" cy="395"/>
                            <a:chOff x="3978" y="12516"/>
                            <a:chExt cx="806" cy="395"/>
                          </a:xfrm>
                        </wpg:grpSpPr>
                        <wps:wsp>
                          <wps:cNvPr id="283" name="Freeform 283"/>
                          <wps:cNvSpPr>
                            <a:spLocks/>
                          </wps:cNvSpPr>
                          <wps:spPr bwMode="auto">
                            <a:xfrm>
                              <a:off x="3978" y="12516"/>
                              <a:ext cx="806" cy="395"/>
                            </a:xfrm>
                            <a:custGeom>
                              <a:avLst/>
                              <a:gdLst>
                                <a:gd name="T0" fmla="+- 0 3978 3978"/>
                                <a:gd name="T1" fmla="*/ T0 w 806"/>
                                <a:gd name="T2" fmla="+- 0 12911 12516"/>
                                <a:gd name="T3" fmla="*/ 12911 h 395"/>
                                <a:gd name="T4" fmla="+- 0 4784 3978"/>
                                <a:gd name="T5" fmla="*/ T4 w 806"/>
                                <a:gd name="T6" fmla="+- 0 12911 12516"/>
                                <a:gd name="T7" fmla="*/ 12911 h 395"/>
                                <a:gd name="T8" fmla="+- 0 4784 3978"/>
                                <a:gd name="T9" fmla="*/ T8 w 806"/>
                                <a:gd name="T10" fmla="+- 0 12516 12516"/>
                                <a:gd name="T11" fmla="*/ 12516 h 395"/>
                                <a:gd name="T12" fmla="+- 0 3978 3978"/>
                                <a:gd name="T13" fmla="*/ T12 w 806"/>
                                <a:gd name="T14" fmla="+- 0 12516 12516"/>
                                <a:gd name="T15" fmla="*/ 12516 h 395"/>
                                <a:gd name="T16" fmla="+- 0 3978 3978"/>
                                <a:gd name="T17" fmla="*/ T16 w 806"/>
                                <a:gd name="T18" fmla="+- 0 12911 12516"/>
                                <a:gd name="T19" fmla="*/ 12911 h 395"/>
                              </a:gdLst>
                              <a:ahLst/>
                              <a:cxnLst>
                                <a:cxn ang="0">
                                  <a:pos x="T1" y="T3"/>
                                </a:cxn>
                                <a:cxn ang="0">
                                  <a:pos x="T5" y="T7"/>
                                </a:cxn>
                                <a:cxn ang="0">
                                  <a:pos x="T9" y="T11"/>
                                </a:cxn>
                                <a:cxn ang="0">
                                  <a:pos x="T13" y="T15"/>
                                </a:cxn>
                                <a:cxn ang="0">
                                  <a:pos x="T17" y="T19"/>
                                </a:cxn>
                              </a:cxnLst>
                              <a:rect l="0" t="0" r="r" b="b"/>
                              <a:pathLst>
                                <a:path w="806" h="395">
                                  <a:moveTo>
                                    <a:pt x="0" y="395"/>
                                  </a:moveTo>
                                  <a:lnTo>
                                    <a:pt x="806" y="395"/>
                                  </a:lnTo>
                                  <a:lnTo>
                                    <a:pt x="806" y="0"/>
                                  </a:lnTo>
                                  <a:lnTo>
                                    <a:pt x="0" y="0"/>
                                  </a:lnTo>
                                  <a:lnTo>
                                    <a:pt x="0" y="3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84"/>
                        <wpg:cNvGrpSpPr>
                          <a:grpSpLocks/>
                        </wpg:cNvGrpSpPr>
                        <wpg:grpSpPr bwMode="auto">
                          <a:xfrm>
                            <a:off x="7496" y="13652"/>
                            <a:ext cx="685" cy="776"/>
                            <a:chOff x="7496" y="13652"/>
                            <a:chExt cx="685" cy="776"/>
                          </a:xfrm>
                        </wpg:grpSpPr>
                        <wps:wsp>
                          <wps:cNvPr id="285" name="Freeform 285"/>
                          <wps:cNvSpPr>
                            <a:spLocks/>
                          </wps:cNvSpPr>
                          <wps:spPr bwMode="auto">
                            <a:xfrm>
                              <a:off x="7496" y="13652"/>
                              <a:ext cx="685" cy="776"/>
                            </a:xfrm>
                            <a:custGeom>
                              <a:avLst/>
                              <a:gdLst>
                                <a:gd name="T0" fmla="+- 0 8090 7496"/>
                                <a:gd name="T1" fmla="*/ T0 w 685"/>
                                <a:gd name="T2" fmla="+- 0 13732 13652"/>
                                <a:gd name="T3" fmla="*/ 13732 h 776"/>
                                <a:gd name="T4" fmla="+- 0 7496 7496"/>
                                <a:gd name="T5" fmla="*/ T4 w 685"/>
                                <a:gd name="T6" fmla="+- 0 14408 13652"/>
                                <a:gd name="T7" fmla="*/ 14408 h 776"/>
                                <a:gd name="T8" fmla="+- 0 7518 7496"/>
                                <a:gd name="T9" fmla="*/ T8 w 685"/>
                                <a:gd name="T10" fmla="+- 0 14428 13652"/>
                                <a:gd name="T11" fmla="*/ 14428 h 776"/>
                                <a:gd name="T12" fmla="+- 0 8113 7496"/>
                                <a:gd name="T13" fmla="*/ T12 w 685"/>
                                <a:gd name="T14" fmla="+- 0 13752 13652"/>
                                <a:gd name="T15" fmla="*/ 13752 h 776"/>
                                <a:gd name="T16" fmla="+- 0 8090 7496"/>
                                <a:gd name="T17" fmla="*/ T16 w 685"/>
                                <a:gd name="T18" fmla="+- 0 13732 13652"/>
                                <a:gd name="T19" fmla="*/ 13732 h 776"/>
                              </a:gdLst>
                              <a:ahLst/>
                              <a:cxnLst>
                                <a:cxn ang="0">
                                  <a:pos x="T1" y="T3"/>
                                </a:cxn>
                                <a:cxn ang="0">
                                  <a:pos x="T5" y="T7"/>
                                </a:cxn>
                                <a:cxn ang="0">
                                  <a:pos x="T9" y="T11"/>
                                </a:cxn>
                                <a:cxn ang="0">
                                  <a:pos x="T13" y="T15"/>
                                </a:cxn>
                                <a:cxn ang="0">
                                  <a:pos x="T17" y="T19"/>
                                </a:cxn>
                              </a:cxnLst>
                              <a:rect l="0" t="0" r="r" b="b"/>
                              <a:pathLst>
                                <a:path w="685" h="776">
                                  <a:moveTo>
                                    <a:pt x="594" y="80"/>
                                  </a:moveTo>
                                  <a:lnTo>
                                    <a:pt x="0" y="756"/>
                                  </a:lnTo>
                                  <a:lnTo>
                                    <a:pt x="22" y="776"/>
                                  </a:lnTo>
                                  <a:lnTo>
                                    <a:pt x="617" y="100"/>
                                  </a:lnTo>
                                  <a:lnTo>
                                    <a:pt x="594" y="8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6"/>
                          <wps:cNvSpPr>
                            <a:spLocks/>
                          </wps:cNvSpPr>
                          <wps:spPr bwMode="auto">
                            <a:xfrm>
                              <a:off x="7496" y="13652"/>
                              <a:ext cx="685" cy="776"/>
                            </a:xfrm>
                            <a:custGeom>
                              <a:avLst/>
                              <a:gdLst>
                                <a:gd name="T0" fmla="+- 0 8164 7496"/>
                                <a:gd name="T1" fmla="*/ T0 w 685"/>
                                <a:gd name="T2" fmla="+- 0 13717 13652"/>
                                <a:gd name="T3" fmla="*/ 13717 h 776"/>
                                <a:gd name="T4" fmla="+- 0 8104 7496"/>
                                <a:gd name="T5" fmla="*/ T4 w 685"/>
                                <a:gd name="T6" fmla="+- 0 13717 13652"/>
                                <a:gd name="T7" fmla="*/ 13717 h 776"/>
                                <a:gd name="T8" fmla="+- 0 8126 7496"/>
                                <a:gd name="T9" fmla="*/ T8 w 685"/>
                                <a:gd name="T10" fmla="+- 0 13737 13652"/>
                                <a:gd name="T11" fmla="*/ 13737 h 776"/>
                                <a:gd name="T12" fmla="+- 0 8113 7496"/>
                                <a:gd name="T13" fmla="*/ T12 w 685"/>
                                <a:gd name="T14" fmla="+- 0 13752 13652"/>
                                <a:gd name="T15" fmla="*/ 13752 h 776"/>
                                <a:gd name="T16" fmla="+- 0 8147 7496"/>
                                <a:gd name="T17" fmla="*/ T16 w 685"/>
                                <a:gd name="T18" fmla="+- 0 13782 13652"/>
                                <a:gd name="T19" fmla="*/ 13782 h 776"/>
                                <a:gd name="T20" fmla="+- 0 8164 7496"/>
                                <a:gd name="T21" fmla="*/ T20 w 685"/>
                                <a:gd name="T22" fmla="+- 0 13717 13652"/>
                                <a:gd name="T23" fmla="*/ 13717 h 776"/>
                              </a:gdLst>
                              <a:ahLst/>
                              <a:cxnLst>
                                <a:cxn ang="0">
                                  <a:pos x="T1" y="T3"/>
                                </a:cxn>
                                <a:cxn ang="0">
                                  <a:pos x="T5" y="T7"/>
                                </a:cxn>
                                <a:cxn ang="0">
                                  <a:pos x="T9" y="T11"/>
                                </a:cxn>
                                <a:cxn ang="0">
                                  <a:pos x="T13" y="T15"/>
                                </a:cxn>
                                <a:cxn ang="0">
                                  <a:pos x="T17" y="T19"/>
                                </a:cxn>
                                <a:cxn ang="0">
                                  <a:pos x="T21" y="T23"/>
                                </a:cxn>
                              </a:cxnLst>
                              <a:rect l="0" t="0" r="r" b="b"/>
                              <a:pathLst>
                                <a:path w="685" h="776">
                                  <a:moveTo>
                                    <a:pt x="668" y="65"/>
                                  </a:moveTo>
                                  <a:lnTo>
                                    <a:pt x="608" y="65"/>
                                  </a:lnTo>
                                  <a:lnTo>
                                    <a:pt x="630" y="85"/>
                                  </a:lnTo>
                                  <a:lnTo>
                                    <a:pt x="617" y="100"/>
                                  </a:lnTo>
                                  <a:lnTo>
                                    <a:pt x="651" y="130"/>
                                  </a:lnTo>
                                  <a:lnTo>
                                    <a:pt x="668" y="65"/>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87"/>
                          <wps:cNvSpPr>
                            <a:spLocks/>
                          </wps:cNvSpPr>
                          <wps:spPr bwMode="auto">
                            <a:xfrm>
                              <a:off x="7496" y="13652"/>
                              <a:ext cx="685" cy="776"/>
                            </a:xfrm>
                            <a:custGeom>
                              <a:avLst/>
                              <a:gdLst>
                                <a:gd name="T0" fmla="+- 0 8104 7496"/>
                                <a:gd name="T1" fmla="*/ T0 w 685"/>
                                <a:gd name="T2" fmla="+- 0 13717 13652"/>
                                <a:gd name="T3" fmla="*/ 13717 h 776"/>
                                <a:gd name="T4" fmla="+- 0 8090 7496"/>
                                <a:gd name="T5" fmla="*/ T4 w 685"/>
                                <a:gd name="T6" fmla="+- 0 13732 13652"/>
                                <a:gd name="T7" fmla="*/ 13732 h 776"/>
                                <a:gd name="T8" fmla="+- 0 8113 7496"/>
                                <a:gd name="T9" fmla="*/ T8 w 685"/>
                                <a:gd name="T10" fmla="+- 0 13752 13652"/>
                                <a:gd name="T11" fmla="*/ 13752 h 776"/>
                                <a:gd name="T12" fmla="+- 0 8126 7496"/>
                                <a:gd name="T13" fmla="*/ T12 w 685"/>
                                <a:gd name="T14" fmla="+- 0 13737 13652"/>
                                <a:gd name="T15" fmla="*/ 13737 h 776"/>
                                <a:gd name="T16" fmla="+- 0 8104 7496"/>
                                <a:gd name="T17" fmla="*/ T16 w 685"/>
                                <a:gd name="T18" fmla="+- 0 13717 13652"/>
                                <a:gd name="T19" fmla="*/ 13717 h 776"/>
                              </a:gdLst>
                              <a:ahLst/>
                              <a:cxnLst>
                                <a:cxn ang="0">
                                  <a:pos x="T1" y="T3"/>
                                </a:cxn>
                                <a:cxn ang="0">
                                  <a:pos x="T5" y="T7"/>
                                </a:cxn>
                                <a:cxn ang="0">
                                  <a:pos x="T9" y="T11"/>
                                </a:cxn>
                                <a:cxn ang="0">
                                  <a:pos x="T13" y="T15"/>
                                </a:cxn>
                                <a:cxn ang="0">
                                  <a:pos x="T17" y="T19"/>
                                </a:cxn>
                              </a:cxnLst>
                              <a:rect l="0" t="0" r="r" b="b"/>
                              <a:pathLst>
                                <a:path w="685" h="776">
                                  <a:moveTo>
                                    <a:pt x="608" y="65"/>
                                  </a:moveTo>
                                  <a:lnTo>
                                    <a:pt x="594" y="80"/>
                                  </a:lnTo>
                                  <a:lnTo>
                                    <a:pt x="617" y="100"/>
                                  </a:lnTo>
                                  <a:lnTo>
                                    <a:pt x="630" y="85"/>
                                  </a:lnTo>
                                  <a:lnTo>
                                    <a:pt x="608" y="65"/>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88"/>
                          <wps:cNvSpPr>
                            <a:spLocks/>
                          </wps:cNvSpPr>
                          <wps:spPr bwMode="auto">
                            <a:xfrm>
                              <a:off x="7496" y="13652"/>
                              <a:ext cx="685" cy="776"/>
                            </a:xfrm>
                            <a:custGeom>
                              <a:avLst/>
                              <a:gdLst>
                                <a:gd name="T0" fmla="+- 0 8181 7496"/>
                                <a:gd name="T1" fmla="*/ T0 w 685"/>
                                <a:gd name="T2" fmla="+- 0 13652 13652"/>
                                <a:gd name="T3" fmla="*/ 13652 h 776"/>
                                <a:gd name="T4" fmla="+- 0 8057 7496"/>
                                <a:gd name="T5" fmla="*/ T4 w 685"/>
                                <a:gd name="T6" fmla="+- 0 13702 13652"/>
                                <a:gd name="T7" fmla="*/ 13702 h 776"/>
                                <a:gd name="T8" fmla="+- 0 8090 7496"/>
                                <a:gd name="T9" fmla="*/ T8 w 685"/>
                                <a:gd name="T10" fmla="+- 0 13732 13652"/>
                                <a:gd name="T11" fmla="*/ 13732 h 776"/>
                                <a:gd name="T12" fmla="+- 0 8104 7496"/>
                                <a:gd name="T13" fmla="*/ T12 w 685"/>
                                <a:gd name="T14" fmla="+- 0 13717 13652"/>
                                <a:gd name="T15" fmla="*/ 13717 h 776"/>
                                <a:gd name="T16" fmla="+- 0 8164 7496"/>
                                <a:gd name="T17" fmla="*/ T16 w 685"/>
                                <a:gd name="T18" fmla="+- 0 13717 13652"/>
                                <a:gd name="T19" fmla="*/ 13717 h 776"/>
                                <a:gd name="T20" fmla="+- 0 8181 7496"/>
                                <a:gd name="T21" fmla="*/ T20 w 685"/>
                                <a:gd name="T22" fmla="+- 0 13652 13652"/>
                                <a:gd name="T23" fmla="*/ 13652 h 776"/>
                              </a:gdLst>
                              <a:ahLst/>
                              <a:cxnLst>
                                <a:cxn ang="0">
                                  <a:pos x="T1" y="T3"/>
                                </a:cxn>
                                <a:cxn ang="0">
                                  <a:pos x="T5" y="T7"/>
                                </a:cxn>
                                <a:cxn ang="0">
                                  <a:pos x="T9" y="T11"/>
                                </a:cxn>
                                <a:cxn ang="0">
                                  <a:pos x="T13" y="T15"/>
                                </a:cxn>
                                <a:cxn ang="0">
                                  <a:pos x="T17" y="T19"/>
                                </a:cxn>
                                <a:cxn ang="0">
                                  <a:pos x="T21" y="T23"/>
                                </a:cxn>
                              </a:cxnLst>
                              <a:rect l="0" t="0" r="r" b="b"/>
                              <a:pathLst>
                                <a:path w="685" h="776">
                                  <a:moveTo>
                                    <a:pt x="685" y="0"/>
                                  </a:moveTo>
                                  <a:lnTo>
                                    <a:pt x="561" y="50"/>
                                  </a:lnTo>
                                  <a:lnTo>
                                    <a:pt x="594" y="80"/>
                                  </a:lnTo>
                                  <a:lnTo>
                                    <a:pt x="608" y="65"/>
                                  </a:lnTo>
                                  <a:lnTo>
                                    <a:pt x="668" y="65"/>
                                  </a:lnTo>
                                  <a:lnTo>
                                    <a:pt x="68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89"/>
                        <wpg:cNvGrpSpPr>
                          <a:grpSpLocks/>
                        </wpg:cNvGrpSpPr>
                        <wpg:grpSpPr bwMode="auto">
                          <a:xfrm>
                            <a:off x="7267" y="14418"/>
                            <a:ext cx="806" cy="395"/>
                            <a:chOff x="7267" y="14418"/>
                            <a:chExt cx="806" cy="395"/>
                          </a:xfrm>
                        </wpg:grpSpPr>
                        <wps:wsp>
                          <wps:cNvPr id="290" name="Freeform 290"/>
                          <wps:cNvSpPr>
                            <a:spLocks/>
                          </wps:cNvSpPr>
                          <wps:spPr bwMode="auto">
                            <a:xfrm>
                              <a:off x="7267" y="14418"/>
                              <a:ext cx="806" cy="395"/>
                            </a:xfrm>
                            <a:custGeom>
                              <a:avLst/>
                              <a:gdLst>
                                <a:gd name="T0" fmla="+- 0 7267 7267"/>
                                <a:gd name="T1" fmla="*/ T0 w 806"/>
                                <a:gd name="T2" fmla="+- 0 14813 14418"/>
                                <a:gd name="T3" fmla="*/ 14813 h 395"/>
                                <a:gd name="T4" fmla="+- 0 8073 7267"/>
                                <a:gd name="T5" fmla="*/ T4 w 806"/>
                                <a:gd name="T6" fmla="+- 0 14813 14418"/>
                                <a:gd name="T7" fmla="*/ 14813 h 395"/>
                                <a:gd name="T8" fmla="+- 0 8073 7267"/>
                                <a:gd name="T9" fmla="*/ T8 w 806"/>
                                <a:gd name="T10" fmla="+- 0 14418 14418"/>
                                <a:gd name="T11" fmla="*/ 14418 h 395"/>
                                <a:gd name="T12" fmla="+- 0 7267 7267"/>
                                <a:gd name="T13" fmla="*/ T12 w 806"/>
                                <a:gd name="T14" fmla="+- 0 14418 14418"/>
                                <a:gd name="T15" fmla="*/ 14418 h 395"/>
                                <a:gd name="T16" fmla="+- 0 7267 7267"/>
                                <a:gd name="T17" fmla="*/ T16 w 806"/>
                                <a:gd name="T18" fmla="+- 0 14813 14418"/>
                                <a:gd name="T19" fmla="*/ 14813 h 395"/>
                              </a:gdLst>
                              <a:ahLst/>
                              <a:cxnLst>
                                <a:cxn ang="0">
                                  <a:pos x="T1" y="T3"/>
                                </a:cxn>
                                <a:cxn ang="0">
                                  <a:pos x="T5" y="T7"/>
                                </a:cxn>
                                <a:cxn ang="0">
                                  <a:pos x="T9" y="T11"/>
                                </a:cxn>
                                <a:cxn ang="0">
                                  <a:pos x="T13" y="T15"/>
                                </a:cxn>
                                <a:cxn ang="0">
                                  <a:pos x="T17" y="T19"/>
                                </a:cxn>
                              </a:cxnLst>
                              <a:rect l="0" t="0" r="r" b="b"/>
                              <a:pathLst>
                                <a:path w="806" h="395">
                                  <a:moveTo>
                                    <a:pt x="0" y="395"/>
                                  </a:moveTo>
                                  <a:lnTo>
                                    <a:pt x="806" y="395"/>
                                  </a:lnTo>
                                  <a:lnTo>
                                    <a:pt x="806" y="0"/>
                                  </a:lnTo>
                                  <a:lnTo>
                                    <a:pt x="0" y="0"/>
                                  </a:lnTo>
                                  <a:lnTo>
                                    <a:pt x="0" y="395"/>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91"/>
                        <wpg:cNvGrpSpPr>
                          <a:grpSpLocks/>
                        </wpg:cNvGrpSpPr>
                        <wpg:grpSpPr bwMode="auto">
                          <a:xfrm>
                            <a:off x="7267" y="14418"/>
                            <a:ext cx="806" cy="395"/>
                            <a:chOff x="7267" y="14418"/>
                            <a:chExt cx="806" cy="395"/>
                          </a:xfrm>
                        </wpg:grpSpPr>
                        <wps:wsp>
                          <wps:cNvPr id="292" name="Freeform 292"/>
                          <wps:cNvSpPr>
                            <a:spLocks/>
                          </wps:cNvSpPr>
                          <wps:spPr bwMode="auto">
                            <a:xfrm>
                              <a:off x="7267" y="14418"/>
                              <a:ext cx="806" cy="395"/>
                            </a:xfrm>
                            <a:custGeom>
                              <a:avLst/>
                              <a:gdLst>
                                <a:gd name="T0" fmla="+- 0 7267 7267"/>
                                <a:gd name="T1" fmla="*/ T0 w 806"/>
                                <a:gd name="T2" fmla="+- 0 14813 14418"/>
                                <a:gd name="T3" fmla="*/ 14813 h 395"/>
                                <a:gd name="T4" fmla="+- 0 8073 7267"/>
                                <a:gd name="T5" fmla="*/ T4 w 806"/>
                                <a:gd name="T6" fmla="+- 0 14813 14418"/>
                                <a:gd name="T7" fmla="*/ 14813 h 395"/>
                                <a:gd name="T8" fmla="+- 0 8073 7267"/>
                                <a:gd name="T9" fmla="*/ T8 w 806"/>
                                <a:gd name="T10" fmla="+- 0 14418 14418"/>
                                <a:gd name="T11" fmla="*/ 14418 h 395"/>
                                <a:gd name="T12" fmla="+- 0 7267 7267"/>
                                <a:gd name="T13" fmla="*/ T12 w 806"/>
                                <a:gd name="T14" fmla="+- 0 14418 14418"/>
                                <a:gd name="T15" fmla="*/ 14418 h 395"/>
                                <a:gd name="T16" fmla="+- 0 7267 7267"/>
                                <a:gd name="T17" fmla="*/ T16 w 806"/>
                                <a:gd name="T18" fmla="+- 0 14813 14418"/>
                                <a:gd name="T19" fmla="*/ 14813 h 395"/>
                              </a:gdLst>
                              <a:ahLst/>
                              <a:cxnLst>
                                <a:cxn ang="0">
                                  <a:pos x="T1" y="T3"/>
                                </a:cxn>
                                <a:cxn ang="0">
                                  <a:pos x="T5" y="T7"/>
                                </a:cxn>
                                <a:cxn ang="0">
                                  <a:pos x="T9" y="T11"/>
                                </a:cxn>
                                <a:cxn ang="0">
                                  <a:pos x="T13" y="T15"/>
                                </a:cxn>
                                <a:cxn ang="0">
                                  <a:pos x="T17" y="T19"/>
                                </a:cxn>
                              </a:cxnLst>
                              <a:rect l="0" t="0" r="r" b="b"/>
                              <a:pathLst>
                                <a:path w="806" h="395">
                                  <a:moveTo>
                                    <a:pt x="0" y="395"/>
                                  </a:moveTo>
                                  <a:lnTo>
                                    <a:pt x="806" y="395"/>
                                  </a:lnTo>
                                  <a:lnTo>
                                    <a:pt x="806" y="0"/>
                                  </a:lnTo>
                                  <a:lnTo>
                                    <a:pt x="0" y="0"/>
                                  </a:lnTo>
                                  <a:lnTo>
                                    <a:pt x="0" y="3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93"/>
                        <wpg:cNvGrpSpPr>
                          <a:grpSpLocks/>
                        </wpg:cNvGrpSpPr>
                        <wpg:grpSpPr bwMode="auto">
                          <a:xfrm>
                            <a:off x="5631" y="11514"/>
                            <a:ext cx="1045" cy="1751"/>
                            <a:chOff x="5631" y="11514"/>
                            <a:chExt cx="1045" cy="1751"/>
                          </a:xfrm>
                        </wpg:grpSpPr>
                        <wps:wsp>
                          <wps:cNvPr id="294" name="Freeform 294"/>
                          <wps:cNvSpPr>
                            <a:spLocks/>
                          </wps:cNvSpPr>
                          <wps:spPr bwMode="auto">
                            <a:xfrm>
                              <a:off x="5631" y="11514"/>
                              <a:ext cx="1045" cy="1751"/>
                            </a:xfrm>
                            <a:custGeom>
                              <a:avLst/>
                              <a:gdLst>
                                <a:gd name="T0" fmla="+- 0 6602 5631"/>
                                <a:gd name="T1" fmla="*/ T0 w 1045"/>
                                <a:gd name="T2" fmla="+- 0 11610 11514"/>
                                <a:gd name="T3" fmla="*/ 11610 h 1751"/>
                                <a:gd name="T4" fmla="+- 0 5631 5631"/>
                                <a:gd name="T5" fmla="*/ T4 w 1045"/>
                                <a:gd name="T6" fmla="+- 0 13249 11514"/>
                                <a:gd name="T7" fmla="*/ 13249 h 1751"/>
                                <a:gd name="T8" fmla="+- 0 5657 5631"/>
                                <a:gd name="T9" fmla="*/ T8 w 1045"/>
                                <a:gd name="T10" fmla="+- 0 13265 11514"/>
                                <a:gd name="T11" fmla="*/ 13265 h 1751"/>
                                <a:gd name="T12" fmla="+- 0 6628 5631"/>
                                <a:gd name="T13" fmla="*/ T12 w 1045"/>
                                <a:gd name="T14" fmla="+- 0 11625 11514"/>
                                <a:gd name="T15" fmla="*/ 11625 h 1751"/>
                                <a:gd name="T16" fmla="+- 0 6602 5631"/>
                                <a:gd name="T17" fmla="*/ T16 w 1045"/>
                                <a:gd name="T18" fmla="+- 0 11610 11514"/>
                                <a:gd name="T19" fmla="*/ 11610 h 1751"/>
                              </a:gdLst>
                              <a:ahLst/>
                              <a:cxnLst>
                                <a:cxn ang="0">
                                  <a:pos x="T1" y="T3"/>
                                </a:cxn>
                                <a:cxn ang="0">
                                  <a:pos x="T5" y="T7"/>
                                </a:cxn>
                                <a:cxn ang="0">
                                  <a:pos x="T9" y="T11"/>
                                </a:cxn>
                                <a:cxn ang="0">
                                  <a:pos x="T13" y="T15"/>
                                </a:cxn>
                                <a:cxn ang="0">
                                  <a:pos x="T17" y="T19"/>
                                </a:cxn>
                              </a:cxnLst>
                              <a:rect l="0" t="0" r="r" b="b"/>
                              <a:pathLst>
                                <a:path w="1045" h="1751">
                                  <a:moveTo>
                                    <a:pt x="971" y="96"/>
                                  </a:moveTo>
                                  <a:lnTo>
                                    <a:pt x="0" y="1735"/>
                                  </a:lnTo>
                                  <a:lnTo>
                                    <a:pt x="26" y="1751"/>
                                  </a:lnTo>
                                  <a:lnTo>
                                    <a:pt x="997" y="111"/>
                                  </a:lnTo>
                                  <a:lnTo>
                                    <a:pt x="971" y="96"/>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5"/>
                          <wps:cNvSpPr>
                            <a:spLocks/>
                          </wps:cNvSpPr>
                          <wps:spPr bwMode="auto">
                            <a:xfrm>
                              <a:off x="5631" y="11514"/>
                              <a:ext cx="1045" cy="1751"/>
                            </a:xfrm>
                            <a:custGeom>
                              <a:avLst/>
                              <a:gdLst>
                                <a:gd name="T0" fmla="+- 0 6670 5631"/>
                                <a:gd name="T1" fmla="*/ T0 w 1045"/>
                                <a:gd name="T2" fmla="+- 0 11592 11514"/>
                                <a:gd name="T3" fmla="*/ 11592 h 1751"/>
                                <a:gd name="T4" fmla="+- 0 6612 5631"/>
                                <a:gd name="T5" fmla="*/ T4 w 1045"/>
                                <a:gd name="T6" fmla="+- 0 11592 11514"/>
                                <a:gd name="T7" fmla="*/ 11592 h 1751"/>
                                <a:gd name="T8" fmla="+- 0 6638 5631"/>
                                <a:gd name="T9" fmla="*/ T8 w 1045"/>
                                <a:gd name="T10" fmla="+- 0 11608 11514"/>
                                <a:gd name="T11" fmla="*/ 11608 h 1751"/>
                                <a:gd name="T12" fmla="+- 0 6628 5631"/>
                                <a:gd name="T13" fmla="*/ T12 w 1045"/>
                                <a:gd name="T14" fmla="+- 0 11625 11514"/>
                                <a:gd name="T15" fmla="*/ 11625 h 1751"/>
                                <a:gd name="T16" fmla="+- 0 6666 5631"/>
                                <a:gd name="T17" fmla="*/ T16 w 1045"/>
                                <a:gd name="T18" fmla="+- 0 11648 11514"/>
                                <a:gd name="T19" fmla="*/ 11648 h 1751"/>
                                <a:gd name="T20" fmla="+- 0 6670 5631"/>
                                <a:gd name="T21" fmla="*/ T20 w 1045"/>
                                <a:gd name="T22" fmla="+- 0 11592 11514"/>
                                <a:gd name="T23" fmla="*/ 11592 h 1751"/>
                              </a:gdLst>
                              <a:ahLst/>
                              <a:cxnLst>
                                <a:cxn ang="0">
                                  <a:pos x="T1" y="T3"/>
                                </a:cxn>
                                <a:cxn ang="0">
                                  <a:pos x="T5" y="T7"/>
                                </a:cxn>
                                <a:cxn ang="0">
                                  <a:pos x="T9" y="T11"/>
                                </a:cxn>
                                <a:cxn ang="0">
                                  <a:pos x="T13" y="T15"/>
                                </a:cxn>
                                <a:cxn ang="0">
                                  <a:pos x="T17" y="T19"/>
                                </a:cxn>
                                <a:cxn ang="0">
                                  <a:pos x="T21" y="T23"/>
                                </a:cxn>
                              </a:cxnLst>
                              <a:rect l="0" t="0" r="r" b="b"/>
                              <a:pathLst>
                                <a:path w="1045" h="1751">
                                  <a:moveTo>
                                    <a:pt x="1039" y="78"/>
                                  </a:moveTo>
                                  <a:lnTo>
                                    <a:pt x="981" y="78"/>
                                  </a:lnTo>
                                  <a:lnTo>
                                    <a:pt x="1007" y="94"/>
                                  </a:lnTo>
                                  <a:lnTo>
                                    <a:pt x="997" y="111"/>
                                  </a:lnTo>
                                  <a:lnTo>
                                    <a:pt x="1035" y="134"/>
                                  </a:lnTo>
                                  <a:lnTo>
                                    <a:pt x="1039" y="7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6"/>
                          <wps:cNvSpPr>
                            <a:spLocks/>
                          </wps:cNvSpPr>
                          <wps:spPr bwMode="auto">
                            <a:xfrm>
                              <a:off x="5631" y="11514"/>
                              <a:ext cx="1045" cy="1751"/>
                            </a:xfrm>
                            <a:custGeom>
                              <a:avLst/>
                              <a:gdLst>
                                <a:gd name="T0" fmla="+- 0 6612 5631"/>
                                <a:gd name="T1" fmla="*/ T0 w 1045"/>
                                <a:gd name="T2" fmla="+- 0 11592 11514"/>
                                <a:gd name="T3" fmla="*/ 11592 h 1751"/>
                                <a:gd name="T4" fmla="+- 0 6602 5631"/>
                                <a:gd name="T5" fmla="*/ T4 w 1045"/>
                                <a:gd name="T6" fmla="+- 0 11610 11514"/>
                                <a:gd name="T7" fmla="*/ 11610 h 1751"/>
                                <a:gd name="T8" fmla="+- 0 6628 5631"/>
                                <a:gd name="T9" fmla="*/ T8 w 1045"/>
                                <a:gd name="T10" fmla="+- 0 11625 11514"/>
                                <a:gd name="T11" fmla="*/ 11625 h 1751"/>
                                <a:gd name="T12" fmla="+- 0 6638 5631"/>
                                <a:gd name="T13" fmla="*/ T12 w 1045"/>
                                <a:gd name="T14" fmla="+- 0 11608 11514"/>
                                <a:gd name="T15" fmla="*/ 11608 h 1751"/>
                                <a:gd name="T16" fmla="+- 0 6612 5631"/>
                                <a:gd name="T17" fmla="*/ T16 w 1045"/>
                                <a:gd name="T18" fmla="+- 0 11592 11514"/>
                                <a:gd name="T19" fmla="*/ 11592 h 1751"/>
                              </a:gdLst>
                              <a:ahLst/>
                              <a:cxnLst>
                                <a:cxn ang="0">
                                  <a:pos x="T1" y="T3"/>
                                </a:cxn>
                                <a:cxn ang="0">
                                  <a:pos x="T5" y="T7"/>
                                </a:cxn>
                                <a:cxn ang="0">
                                  <a:pos x="T9" y="T11"/>
                                </a:cxn>
                                <a:cxn ang="0">
                                  <a:pos x="T13" y="T15"/>
                                </a:cxn>
                                <a:cxn ang="0">
                                  <a:pos x="T17" y="T19"/>
                                </a:cxn>
                              </a:cxnLst>
                              <a:rect l="0" t="0" r="r" b="b"/>
                              <a:pathLst>
                                <a:path w="1045" h="1751">
                                  <a:moveTo>
                                    <a:pt x="981" y="78"/>
                                  </a:moveTo>
                                  <a:lnTo>
                                    <a:pt x="971" y="96"/>
                                  </a:lnTo>
                                  <a:lnTo>
                                    <a:pt x="997" y="111"/>
                                  </a:lnTo>
                                  <a:lnTo>
                                    <a:pt x="1007" y="94"/>
                                  </a:lnTo>
                                  <a:lnTo>
                                    <a:pt x="981" y="7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7"/>
                          <wps:cNvSpPr>
                            <a:spLocks/>
                          </wps:cNvSpPr>
                          <wps:spPr bwMode="auto">
                            <a:xfrm>
                              <a:off x="5631" y="11514"/>
                              <a:ext cx="1045" cy="1751"/>
                            </a:xfrm>
                            <a:custGeom>
                              <a:avLst/>
                              <a:gdLst>
                                <a:gd name="T0" fmla="+- 0 6676 5631"/>
                                <a:gd name="T1" fmla="*/ T0 w 1045"/>
                                <a:gd name="T2" fmla="+- 0 11514 11514"/>
                                <a:gd name="T3" fmla="*/ 11514 h 1751"/>
                                <a:gd name="T4" fmla="+- 0 6563 5631"/>
                                <a:gd name="T5" fmla="*/ T4 w 1045"/>
                                <a:gd name="T6" fmla="+- 0 11587 11514"/>
                                <a:gd name="T7" fmla="*/ 11587 h 1751"/>
                                <a:gd name="T8" fmla="+- 0 6602 5631"/>
                                <a:gd name="T9" fmla="*/ T8 w 1045"/>
                                <a:gd name="T10" fmla="+- 0 11610 11514"/>
                                <a:gd name="T11" fmla="*/ 11610 h 1751"/>
                                <a:gd name="T12" fmla="+- 0 6612 5631"/>
                                <a:gd name="T13" fmla="*/ T12 w 1045"/>
                                <a:gd name="T14" fmla="+- 0 11592 11514"/>
                                <a:gd name="T15" fmla="*/ 11592 h 1751"/>
                                <a:gd name="T16" fmla="+- 0 6670 5631"/>
                                <a:gd name="T17" fmla="*/ T16 w 1045"/>
                                <a:gd name="T18" fmla="+- 0 11592 11514"/>
                                <a:gd name="T19" fmla="*/ 11592 h 1751"/>
                                <a:gd name="T20" fmla="+- 0 6676 5631"/>
                                <a:gd name="T21" fmla="*/ T20 w 1045"/>
                                <a:gd name="T22" fmla="+- 0 11514 11514"/>
                                <a:gd name="T23" fmla="*/ 11514 h 1751"/>
                              </a:gdLst>
                              <a:ahLst/>
                              <a:cxnLst>
                                <a:cxn ang="0">
                                  <a:pos x="T1" y="T3"/>
                                </a:cxn>
                                <a:cxn ang="0">
                                  <a:pos x="T5" y="T7"/>
                                </a:cxn>
                                <a:cxn ang="0">
                                  <a:pos x="T9" y="T11"/>
                                </a:cxn>
                                <a:cxn ang="0">
                                  <a:pos x="T13" y="T15"/>
                                </a:cxn>
                                <a:cxn ang="0">
                                  <a:pos x="T17" y="T19"/>
                                </a:cxn>
                                <a:cxn ang="0">
                                  <a:pos x="T21" y="T23"/>
                                </a:cxn>
                              </a:cxnLst>
                              <a:rect l="0" t="0" r="r" b="b"/>
                              <a:pathLst>
                                <a:path w="1045" h="1751">
                                  <a:moveTo>
                                    <a:pt x="1045" y="0"/>
                                  </a:moveTo>
                                  <a:lnTo>
                                    <a:pt x="932" y="73"/>
                                  </a:lnTo>
                                  <a:lnTo>
                                    <a:pt x="971" y="96"/>
                                  </a:lnTo>
                                  <a:lnTo>
                                    <a:pt x="981" y="78"/>
                                  </a:lnTo>
                                  <a:lnTo>
                                    <a:pt x="1039" y="78"/>
                                  </a:lnTo>
                                  <a:lnTo>
                                    <a:pt x="104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98"/>
                        <wpg:cNvGrpSpPr>
                          <a:grpSpLocks/>
                        </wpg:cNvGrpSpPr>
                        <wpg:grpSpPr bwMode="auto">
                          <a:xfrm>
                            <a:off x="5402" y="13257"/>
                            <a:ext cx="457" cy="395"/>
                            <a:chOff x="5402" y="13257"/>
                            <a:chExt cx="457" cy="395"/>
                          </a:xfrm>
                        </wpg:grpSpPr>
                        <wps:wsp>
                          <wps:cNvPr id="299" name="Freeform 299"/>
                          <wps:cNvSpPr>
                            <a:spLocks/>
                          </wps:cNvSpPr>
                          <wps:spPr bwMode="auto">
                            <a:xfrm>
                              <a:off x="5402" y="13257"/>
                              <a:ext cx="457" cy="395"/>
                            </a:xfrm>
                            <a:custGeom>
                              <a:avLst/>
                              <a:gdLst>
                                <a:gd name="T0" fmla="+- 0 5402 5402"/>
                                <a:gd name="T1" fmla="*/ T0 w 457"/>
                                <a:gd name="T2" fmla="+- 0 13652 13257"/>
                                <a:gd name="T3" fmla="*/ 13652 h 395"/>
                                <a:gd name="T4" fmla="+- 0 5859 5402"/>
                                <a:gd name="T5" fmla="*/ T4 w 457"/>
                                <a:gd name="T6" fmla="+- 0 13652 13257"/>
                                <a:gd name="T7" fmla="*/ 13652 h 395"/>
                                <a:gd name="T8" fmla="+- 0 5859 5402"/>
                                <a:gd name="T9" fmla="*/ T8 w 457"/>
                                <a:gd name="T10" fmla="+- 0 13257 13257"/>
                                <a:gd name="T11" fmla="*/ 13257 h 395"/>
                                <a:gd name="T12" fmla="+- 0 5402 5402"/>
                                <a:gd name="T13" fmla="*/ T12 w 457"/>
                                <a:gd name="T14" fmla="+- 0 13257 13257"/>
                                <a:gd name="T15" fmla="*/ 13257 h 395"/>
                                <a:gd name="T16" fmla="+- 0 5402 5402"/>
                                <a:gd name="T17" fmla="*/ T16 w 457"/>
                                <a:gd name="T18" fmla="+- 0 13652 13257"/>
                                <a:gd name="T19" fmla="*/ 13652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300"/>
                        <wpg:cNvGrpSpPr>
                          <a:grpSpLocks/>
                        </wpg:cNvGrpSpPr>
                        <wpg:grpSpPr bwMode="auto">
                          <a:xfrm>
                            <a:off x="5402" y="13257"/>
                            <a:ext cx="457" cy="395"/>
                            <a:chOff x="5402" y="13257"/>
                            <a:chExt cx="457" cy="395"/>
                          </a:xfrm>
                        </wpg:grpSpPr>
                        <wps:wsp>
                          <wps:cNvPr id="301" name="Freeform 301"/>
                          <wps:cNvSpPr>
                            <a:spLocks/>
                          </wps:cNvSpPr>
                          <wps:spPr bwMode="auto">
                            <a:xfrm>
                              <a:off x="5402" y="13257"/>
                              <a:ext cx="457" cy="395"/>
                            </a:xfrm>
                            <a:custGeom>
                              <a:avLst/>
                              <a:gdLst>
                                <a:gd name="T0" fmla="+- 0 5402 5402"/>
                                <a:gd name="T1" fmla="*/ T0 w 457"/>
                                <a:gd name="T2" fmla="+- 0 13652 13257"/>
                                <a:gd name="T3" fmla="*/ 13652 h 395"/>
                                <a:gd name="T4" fmla="+- 0 5859 5402"/>
                                <a:gd name="T5" fmla="*/ T4 w 457"/>
                                <a:gd name="T6" fmla="+- 0 13652 13257"/>
                                <a:gd name="T7" fmla="*/ 13652 h 395"/>
                                <a:gd name="T8" fmla="+- 0 5859 5402"/>
                                <a:gd name="T9" fmla="*/ T8 w 457"/>
                                <a:gd name="T10" fmla="+- 0 13257 13257"/>
                                <a:gd name="T11" fmla="*/ 13257 h 395"/>
                                <a:gd name="T12" fmla="+- 0 5402 5402"/>
                                <a:gd name="T13" fmla="*/ T12 w 457"/>
                                <a:gd name="T14" fmla="+- 0 13257 13257"/>
                                <a:gd name="T15" fmla="*/ 13257 h 395"/>
                                <a:gd name="T16" fmla="+- 0 5402 5402"/>
                                <a:gd name="T17" fmla="*/ T16 w 457"/>
                                <a:gd name="T18" fmla="+- 0 13652 13257"/>
                                <a:gd name="T19" fmla="*/ 13652 h 395"/>
                              </a:gdLst>
                              <a:ahLst/>
                              <a:cxnLst>
                                <a:cxn ang="0">
                                  <a:pos x="T1" y="T3"/>
                                </a:cxn>
                                <a:cxn ang="0">
                                  <a:pos x="T5" y="T7"/>
                                </a:cxn>
                                <a:cxn ang="0">
                                  <a:pos x="T9" y="T11"/>
                                </a:cxn>
                                <a:cxn ang="0">
                                  <a:pos x="T13" y="T15"/>
                                </a:cxn>
                                <a:cxn ang="0">
                                  <a:pos x="T17" y="T19"/>
                                </a:cxn>
                              </a:cxnLst>
                              <a:rect l="0" t="0" r="r" b="b"/>
                              <a:pathLst>
                                <a:path w="457" h="395">
                                  <a:moveTo>
                                    <a:pt x="0" y="395"/>
                                  </a:moveTo>
                                  <a:lnTo>
                                    <a:pt x="457" y="395"/>
                                  </a:lnTo>
                                  <a:lnTo>
                                    <a:pt x="457" y="0"/>
                                  </a:lnTo>
                                  <a:lnTo>
                                    <a:pt x="0" y="0"/>
                                  </a:lnTo>
                                  <a:lnTo>
                                    <a:pt x="0" y="3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14.25pt;margin-top:32.25pt;width:572.8pt;height:738pt;z-index:-251653120;mso-position-horizontal-relative:page;mso-position-vertical-relative:page" coordorigin="278,642" coordsize="11456,14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">
                <v:shape id="Picture 215" o:spid="_x0000_s1027" type="#_x0000_t75" style="position:absolute;left:278;top:642;width:7184;height:1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sADbEAAAA3AAAAA8AAABkcnMvZG93bnJldi54bWxEj0FrwkAUhO8F/8PyCt7qJgFLSV3FCoIH&#10;QZp60Ntr9pldkn0bsqvGf98tFHocZuYbZrEaXSduNATrWUE+y0AQ115bbhQcv7YvbyBCRNbYeSYF&#10;DwqwWk6eFlhqf+dPulWxEQnCoUQFJsa+lDLUhhyGme+Jk3fxg8OY5NBIPeA9wV0niyx7lQ4tpwWD&#10;PW0M1W11dQo+iva0Pud7f6na7+APxkbdWaWmz+P6HUSkMf6H/9o7raDI5/B7Jh0B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sADbEAAAA3AAAAA8AAAAAAAAAAAAAAAAA&#10;nwIAAGRycy9kb3ducmV2LnhtbFBLBQYAAAAABAAEAPcAAACQAwAAAAA=&#10;">
                  <v:imagedata r:id="rId29" o:title=""/>
                </v:shape>
                <v:shape id="Freeform 217" o:spid="_x0000_s1028" style="position:absolute;left:6519;top:3773;width:5215;height:4104;visibility:visible;mso-wrap-style:square;v-text-anchor:top" coordsize="5215,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5sUA&#10;AADcAAAADwAAAGRycy9kb3ducmV2LnhtbESPQWvCQBSE7wX/w/IEL6VuDGgkdRVRC1JPVWmvj+wz&#10;iWbfxuw2xn/fFYQeh5n5hpktOlOJlhpXWlYwGkYgiDOrS84VHA8fb1MQziNrrCyTgjs5WMx7LzNM&#10;tb3xF7V7n4sAYZeigsL7OpXSZQUZdENbEwfvZBuDPsgml7rBW4CbSsZRNJEGSw4LBda0Kii77H+N&#10;gld/GHdue23XvDvHLvm5fH5nG6UG/W75DsJT5//Dz/ZWK4hHCTzO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OTmxQAAANwAAAAPAAAAAAAAAAAAAAAAAJgCAABkcnMv&#10;ZG93bnJldi54bWxQSwUGAAAAAAQABAD1AAAAigMAAAAA&#10;" path="m,4104r5215,l5215,,,,,4104e" stroked="f">
                  <v:path arrowok="t" o:connecttype="custom" o:connectlocs="0,7877;5215,7877;5215,3773;0,3773;0,7877" o:connectangles="0,0,0,0,0"/>
                </v:shape>
                <v:group id="Group 219" o:spid="_x0000_s1029" style="position:absolute;left:3628;top:7673;width:6765;height:7729" coordorigin="3628,7673" coordsize="6765,7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20" o:spid="_x0000_s1030" style="position:absolute;left:3628;top:7673;width:6765;height:7729;visibility:visible;mso-wrap-style:square;v-text-anchor:top" coordsize="6765,7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V8EA&#10;AADcAAAADwAAAGRycy9kb3ducmV2LnhtbERPz2vCMBS+D/wfwhO8zdQKMqpRRBDGvLhOEW/P5tkE&#10;m5fSRK3//XIY7Pjx/V6seteIB3XBelYwGWcgiCuvLdcKDj/b9w8QISJrbDyTghcFWC0HbwsstH/y&#10;Nz3KWIsUwqFABSbGtpAyVIYchrFviRN39Z3DmGBXS93hM4W7RuZZNpMOLacGgy1tDFW38u4UNPa4&#10;n50Ou1dpL8cvp6ftZWrOSo2G/XoOIlIf/8V/7k+tIM/T/H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UVfBAAAA3AAAAA8AAAAAAAAAAAAAAAAAmAIAAGRycy9kb3du&#10;cmV2LnhtbFBLBQYAAAAABAAEAPUAAACGAwAAAAA=&#10;" path="m,7729r6765,l6765,,,,,7729xe" filled="f" strokeweight="1.5pt">
                    <v:path arrowok="t" o:connecttype="custom" o:connectlocs="0,15402;6765,15402;6765,7673;0,7673;0,15402" o:connectangles="0,0,0,0,0"/>
                  </v:shape>
                </v:group>
                <v:group id="Group 221" o:spid="_x0000_s1031" style="position:absolute;left:4888;top:8017;width:971;height:280" coordorigin="4888,8017" coordsize="97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22" o:spid="_x0000_s1032" style="position:absolute;left:4888;top:8017;width:971;height:280;visibility:visible;mso-wrap-style:square;v-text-anchor:top" coordsize="97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x8YA&#10;AADcAAAADwAAAGRycy9kb3ducmV2LnhtbESPT2vCQBTE7wW/w/KE3urGQK1EV9GK4qUU/xxyfGSf&#10;STT7Ns1uYtpP3y0UPA4z8xtmvuxNJTpqXGlZwXgUgSDOrC45V3A+bV+mIJxH1lhZJgXf5GC5GDzN&#10;MdH2zgfqjj4XAcIuQQWF93UipcsKMuhGtiYO3sU2Bn2QTS51g/cAN5WMo2giDZYcFgqs6b2g7HZs&#10;jYL0NfvZcNq2192kXH+9YZdOPz6Veh72qxkIT71/hP/be60gjm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rx8YAAADcAAAADwAAAAAAAAAAAAAAAACYAgAAZHJz&#10;L2Rvd25yZXYueG1sUEsFBgAAAAAEAAQA9QAAAIsDAAAAAA==&#10;" path="m851,237r-11,44l971,251r-11,-9l870,242r-19,-5e" fillcolor="red" stroked="f">
                    <v:path arrowok="t" o:connecttype="custom" o:connectlocs="851,8254;840,8298;971,8268;960,8259;870,8259;851,8254" o:connectangles="0,0,0,0,0,0"/>
                  </v:shape>
                  <v:shape id="Freeform 223" o:spid="_x0000_s1033" style="position:absolute;left:4888;top:8017;width:971;height:280;visibility:visible;mso-wrap-style:square;v-text-anchor:top" coordsize="97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OXMYA&#10;AADcAAAADwAAAGRycy9kb3ducmV2LnhtbESPQWvCQBSE70L/w/IKvenGlKqkrqItLV5E1B5yfGRf&#10;k9Ts2zS7ibG/visIHoeZ+YaZL3tTiY4aV1pWMB5FIIgzq0vOFXwdP4YzEM4ja6wsk4ILOVguHgZz&#10;TLQ98566g89FgLBLUEHhfZ1I6bKCDLqRrYmD920bgz7IJpe6wXOAm0rGUTSRBksOCwXW9FZQdjq0&#10;RkH6kv29c9q2P5+Tcv07xS6dbXdKPT32q1cQnnp/D9/aG60gjp/heiY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AOXMYAAADcAAAADwAAAAAAAAAAAAAAAACYAgAAZHJz&#10;L2Rvd25yZXYueG1sUEsFBgAAAAAEAAQA9QAAAIsDAAAAAA==&#10;" path="m858,208r-7,29l870,242r7,-29l858,208e" fillcolor="red" stroked="f">
                    <v:path arrowok="t" o:connecttype="custom" o:connectlocs="858,8225;851,8254;870,8259;877,8230;858,8225" o:connectangles="0,0,0,0,0"/>
                  </v:shape>
                  <v:shape id="Freeform 224" o:spid="_x0000_s1034" style="position:absolute;left:4888;top:8017;width:971;height:280;visibility:visible;mso-wrap-style:square;v-text-anchor:top" coordsize="97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WKMYA&#10;AADcAAAADwAAAGRycy9kb3ducmV2LnhtbESPQWvCQBSE70L/w/IKvenG0KqkrqItLV5E1B5yfGRf&#10;k9Ts2zS7ibG/visIHoeZ+YaZL3tTiY4aV1pWMB5FIIgzq0vOFXwdP4YzEM4ja6wsk4ILOVguHgZz&#10;TLQ98566g89FgLBLUEHhfZ1I6bKCDLqRrYmD920bgz7IJpe6wXOAm0rGUTSRBksOCwXW9FZQdjq0&#10;RkH6kv29c9q2P5+Tcv07xS6dbXdKPT32q1cQnnp/D9/aG60gjp/heiY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WKMYAAADcAAAADwAAAAAAAAAAAAAAAACYAgAAZHJz&#10;L2Rvd25yZXYueG1sUEsFBgAAAAAEAAQA9QAAAIsDAAAAAA==&#10;" path="m869,164r-11,44l877,213r-7,29l960,242,869,164e" fillcolor="red" stroked="f">
                    <v:path arrowok="t" o:connecttype="custom" o:connectlocs="869,8181;858,8225;877,8230;870,8259;960,8259;869,8181" o:connectangles="0,0,0,0,0,0"/>
                  </v:shape>
                  <v:shape id="Freeform 225" o:spid="_x0000_s1035" style="position:absolute;left:4888;top:8017;width:971;height:280;visibility:visible;mso-wrap-style:square;v-text-anchor:top" coordsize="97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zs8YA&#10;AADcAAAADwAAAGRycy9kb3ducmV2LnhtbESPQWvCQBSE74X+h+UVvNVNA2qIrlItipdSanvI8ZF9&#10;JtHs2zS7idFf3y0IPQ4z8w2zWA2mFj21rrKs4GUcgSDOra64UPD9tX1OQDiPrLG2TAqu5GC1fHxY&#10;YKrthT+pP/hCBAi7FBWU3jeplC4vyaAb24Y4eEfbGvRBtoXULV4C3NQyjqKpNFhxWCixoU1J+fnQ&#10;GQXZJL+9cdZ1p920Wv/MsM+S9w+lRk/D6xyEp8H/h+/tvVYQxx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Uzs8YAAADcAAAADwAAAAAAAAAAAAAAAACYAgAAZHJz&#10;L2Rvd25yZXYueG1sUEsFBgAAAAAEAAQA9QAAAIsDAAAAAA==&#10;" path="m8,l,30,851,237r7,-29l8,e" fillcolor="red" stroked="f">
                    <v:path arrowok="t" o:connecttype="custom" o:connectlocs="8,8017;0,8047;851,8254;858,8225;8,8017" o:connectangles="0,0,0,0,0"/>
                  </v:shape>
                </v:group>
                <v:group id="Group 226" o:spid="_x0000_s1036" style="position:absolute;left:4218;top:7873;width:674;height:395" coordorigin="4218,7873" coordsize="67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27" o:spid="_x0000_s1037" style="position:absolute;left:4218;top:7873;width:674;height:395;visibility:visible;mso-wrap-style:square;v-text-anchor:top" coordsize="674,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hdsYA&#10;AADcAAAADwAAAGRycy9kb3ducmV2LnhtbESPQWvCQBSE7wX/w/IEb3VjkJqmriKK0uLJ1NIeH9ln&#10;Esy+jdlV03/vCoLHYWa+YabzztTiQq2rLCsYDSMQxLnVFRcK9t/r1wSE88gaa8uk4J8czGe9lymm&#10;2l55R5fMFyJA2KWooPS+SaV0eUkG3dA2xME72NagD7ItpG7xGuCmlnEUvUmDFYeFEhtalpQfs7NR&#10;sE6+fsfL1Wpx/vnLDvv3k9k1241Sg363+ADhqfPP8KP9qRXE8QT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ahdsYAAADcAAAADwAAAAAAAAAAAAAAAACYAgAAZHJz&#10;L2Rvd25yZXYueG1sUEsFBgAAAAAEAAQA9QAAAIsDAAAAAA==&#10;" path="m,395r674,l674,,,,,395e" fillcolor="#bebebe" stroked="f">
                    <v:path arrowok="t" o:connecttype="custom" o:connectlocs="0,8268;674,8268;674,7873;0,7873;0,8268" o:connectangles="0,0,0,0,0"/>
                  </v:shape>
                </v:group>
                <v:group id="Group 228" o:spid="_x0000_s1038" style="position:absolute;left:4218;top:7873;width:674;height:395" coordorigin="4218,7873" coordsize="67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29" o:spid="_x0000_s1039" style="position:absolute;left:4218;top:7873;width:674;height:395;visibility:visible;mso-wrap-style:square;v-text-anchor:top" coordsize="674,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ksMA&#10;AADcAAAADwAAAGRycy9kb3ducmV2LnhtbESPT4vCMBTE74LfITzB25qag+xWo6jgIgt78M/B47N5&#10;ttXmpTZZ7X57Iwgeh5n5DTOZtbYSN2p86VjDcJCAIM6cKTnXsN+tPj5B+IBssHJMGv7Jw2za7Uww&#10;Ne7OG7ptQy4ihH2KGooQ6lRKnxVk0Q9cTRy9k2sshiibXJoG7xFuK6mSZCQtlhwXCqxpWVB22f5Z&#10;DUda0NK6c/bD6hDKavR9Vb9K636vnY9BBGrDO/xqr40Gpb7geS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u/ksMAAADcAAAADwAAAAAAAAAAAAAAAACYAgAAZHJzL2Rv&#10;d25yZXYueG1sUEsFBgAAAAAEAAQA9QAAAIgDAAAAAA==&#10;" path="m,395r674,l674,,,,,395xe" filled="f">
                    <v:path arrowok="t" o:connecttype="custom" o:connectlocs="0,8268;674,8268;674,7873;0,7873;0,8268" o:connectangles="0,0,0,0,0"/>
                  </v:shape>
                </v:group>
                <v:group id="Group 230" o:spid="_x0000_s1040" style="position:absolute;left:7944;top:8147;width:1139;height:534" coordorigin="7944,8147" coordsize="1139,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31" o:spid="_x0000_s1041" style="position:absolute;left:7944;top:8147;width:1139;height:534;visibility:visible;mso-wrap-style:square;v-text-anchor:top" coordsize="11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SssUA&#10;AADcAAAADwAAAGRycy9kb3ducmV2LnhtbESPQWvCQBSE74L/YXmF3sxGC0VSVylFUXooNOklt0f2&#10;NYlm34a8VVN/fbdQ8DjMfDPMajO6Tl1okNazgXmSgiKuvG25NvBV7GZLUBKQLXaeycAPCWzW08kK&#10;M+uv/EmXPNQqlrBkaKAJoc+0lqohh5L4njh6335wGKIcam0HvMZy1+lFmj5rhy3HhQZ7emuoOuVn&#10;Z2BxLCUv6+K459MtlNt3+ShuYszjw/j6AirQGO7hf/pgI/c0h78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pKyxQAAANwAAAAPAAAAAAAAAAAAAAAAAJgCAABkcnMv&#10;ZG93bnJldi54bWxQSwUGAAAAAAQABAD1AAAAigMAAAAA&#10;" path="m84,426l,530r134,5l119,502r-22,l85,475r18,-8l84,426e" fillcolor="red" stroked="f">
                    <v:path arrowok="t" o:connecttype="custom" o:connectlocs="84,8573;0,8677;134,8682;119,8649;97,8649;85,8622;103,8614;84,8573" o:connectangles="0,0,0,0,0,0,0,0"/>
                  </v:shape>
                  <v:shape id="Freeform 232" o:spid="_x0000_s1042" style="position:absolute;left:7944;top:8147;width:1139;height:534;visibility:visible;mso-wrap-style:square;v-text-anchor:top" coordsize="11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MxcQA&#10;AADcAAAADwAAAGRycy9kb3ducmV2LnhtbESPQWvCQBSE7wX/w/KE3urGFEqJriJiUXooNPGS2yP7&#10;TKLZtyFvq6m/vlso9DjMfDPMcj26Tl1pkNazgfksAUVcedtybeBYvD29gpKAbLHzTAa+SWC9mjws&#10;MbP+xp90zUOtYglLhgaaEPpMa6kacigz3xNH7+QHhyHKodZ2wFssd51Ok+RFO2w5LjTY07ah6pJ/&#10;OQPpuZS8rIvzni/3UO7e5aO4izGP03GzABVoDP/hP/pgI/ecwu+Ze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DMXEAAAA3AAAAA8AAAAAAAAAAAAAAAAAmAIAAGRycy9k&#10;b3ducmV2LnhtbFBLBQYAAAAABAAEAPUAAACJAwAAAAA=&#10;" path="m103,467r-18,8l97,502r18,-8l103,467e" fillcolor="red" stroked="f">
                    <v:path arrowok="t" o:connecttype="custom" o:connectlocs="103,8614;85,8622;97,8649;115,8641;103,8614" o:connectangles="0,0,0,0,0"/>
                  </v:shape>
                  <v:shape id="Freeform 233" o:spid="_x0000_s1043" style="position:absolute;left:7944;top:8147;width:1139;height:534;visibility:visible;mso-wrap-style:square;v-text-anchor:top" coordsize="11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pXsQA&#10;AADcAAAADwAAAGRycy9kb3ducmV2LnhtbESPQWvCQBSE7wX/w/IEb3WjQimpq4goSg+FJr3k9sg+&#10;k2j2bchbNfXXdwuFHoeZb4ZZrgfXqhv10ng2MJsmoIhLbxuuDHzl++dXUBKQLbaeycA3CaxXo6cl&#10;ptbf+ZNuWahULGFJ0UAdQpdqLWVNDmXqO+LonXzvMETZV9r2eI/lrtXzJHnRDhuOCzV2tK2pvGRX&#10;Z2B+LiQrqvx84MsjFLt3+cgfYsxkPGzeQAUawn/4jz7ayC0W8HsmH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qV7EAAAA3AAAAA8AAAAAAAAAAAAAAAAAmAIAAGRycy9k&#10;b3ducmV2LnhtbFBLBQYAAAAABAAEAPUAAACJAwAAAAA=&#10;" path="m115,494r-18,8l119,502r-4,-8e" fillcolor="red" stroked="f">
                    <v:path arrowok="t" o:connecttype="custom" o:connectlocs="115,8641;97,8649;119,8649;115,8641" o:connectangles="0,0,0,0"/>
                  </v:shape>
                  <v:shape id="Freeform 234" o:spid="_x0000_s1044" style="position:absolute;left:7944;top:8147;width:1139;height:534;visibility:visible;mso-wrap-style:square;v-text-anchor:top" coordsize="113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xKsUA&#10;AADcAAAADwAAAGRycy9kb3ducmV2LnhtbESPQWvCQBSE7wX/w/KE3upGK6WkrlKkRfFQaNJLbo/s&#10;axLNvg15q0Z/fVcQehxmvhlmsRpcq07US+PZwHSSgCIuvW24MvCTfz69gpKAbLH1TAYuJLBajh4W&#10;mFp/5m86ZaFSsYQlRQN1CF2qtZQ1OZSJ74ij9+t7hyHKvtK2x3Msd62eJcmLdthwXKixo3VN5SE7&#10;OgOzfSFZUeX7DR+uofjYyVd+FWMex8P7G6hAQ/gP3+mtjdzzHG5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TEqxQAAANwAAAAPAAAAAAAAAAAAAAAAAJgCAABkcnMv&#10;ZG93bnJldi54bWxQSwUGAAAAAAQABAD1AAAAigMAAAAA&#10;" path="m1127,l103,467r12,27l1139,28,1127,e" fillcolor="red" stroked="f">
                    <v:path arrowok="t" o:connecttype="custom" o:connectlocs="1127,8147;103,8614;115,8641;1139,8175;1127,8147" o:connectangles="0,0,0,0,0"/>
                  </v:shape>
                </v:group>
                <v:group id="Group 235" o:spid="_x0000_s1045" style="position:absolute;left:9077;top:7877;width:457;height:395" coordorigin="9077,7877"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36" o:spid="_x0000_s1046" style="position:absolute;left:9077;top:7877;width:457;height:395;visibility:visible;mso-wrap-style:square;v-text-anchor:top" coordsize="45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k7cQA&#10;AADcAAAADwAAAGRycy9kb3ducmV2LnhtbESP0YrCMBRE3xf8h3AF39ZUhbJWo4iwKLIPbu0HXJpr&#10;W2xuapO11a/fCIKPw8ycYZbr3tTiRq2rLCuYjCMQxLnVFRcKstP35xcI55E11pZJwZ0crFeDjyUm&#10;2nb8S7fUFyJA2CWooPS+SaR0eUkG3dg2xME729agD7ItpG6xC3BTy2kUxdJgxWGhxIa2JeWX9M8o&#10;qH/66yZ+RPvD/NR0x/sh26U2U2o07DcLEJ56/w6/2nutYDqL4X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JO3EAAAA3AAAAA8AAAAAAAAAAAAAAAAAmAIAAGRycy9k&#10;b3ducmV2LnhtbFBLBQYAAAAABAAEAPUAAACJAwAAAAA=&#10;" path="m,395r457,l457,,,,,395e" fillcolor="#bebebe" stroked="f">
                    <v:path arrowok="t" o:connecttype="custom" o:connectlocs="0,8272;457,8272;457,7877;0,7877;0,8272" o:connectangles="0,0,0,0,0"/>
                  </v:shape>
                </v:group>
                <v:group id="Group 237" o:spid="_x0000_s1047" style="position:absolute;left:9077;top:7877;width:457;height:395" coordorigin="9077,7877"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38" o:spid="_x0000_s1048" style="position:absolute;left:9077;top:7877;width:457;height:395;visibility:visible;mso-wrap-style:square;v-text-anchor:top" coordsize="45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OI8AA&#10;AADcAAAADwAAAGRycy9kb3ducmV2LnhtbERPy4rCMBTdC/MP4Q7MTtNxQKQapXUU3PkamO21ubbF&#10;5KY0sda/NwvB5eG858veGtFR62vHCr5HCQjiwumaSwV/p81wCsIHZI3GMSl4kIfl4mMwx1S7Ox+o&#10;O4ZSxBD2KSqoQmhSKX1RkUU/cg1x5C6utRgibEupW7zHcGvkOEkm0mLNsaHChlYVFdfjzSpY/U6L&#10;rMv/m8ys80Puz2a/KzdKfX322QxEoD68xS/3VisY/8S18U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KOI8AAAADcAAAADwAAAAAAAAAAAAAAAACYAgAAZHJzL2Rvd25y&#10;ZXYueG1sUEsFBgAAAAAEAAQA9QAAAIUDAAAAAA==&#10;" path="m,395r457,l457,,,,,395xe" filled="f">
                    <v:path arrowok="t" o:connecttype="custom" o:connectlocs="0,8272;457,8272;457,7877;0,7877;0,8272" o:connectangles="0,0,0,0,0"/>
                  </v:shape>
                </v:group>
                <v:group id="Group 239" o:spid="_x0000_s1049" style="position:absolute;left:4879;top:9766;width:400;height:694" coordorigin="4879,9766" coordsize="400,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40" o:spid="_x0000_s1050" style="position:absolute;left:4879;top:9766;width:400;height:694;visibility:visible;mso-wrap-style:square;v-text-anchor:top" coordsize="40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zeMUA&#10;AADcAAAADwAAAGRycy9kb3ducmV2LnhtbERPTWvCQBC9F/wPywi9NZuGImnqKkUQxFJio4LehuyY&#10;hGZnQ3ZrYn+9eyj0+Hjf8+VoWnGl3jWWFTxHMQji0uqGKwWH/fopBeE8ssbWMim4kYPlYvIwx0zb&#10;gb/oWvhKhBB2GSqove8yKV1Zk0EX2Y44cBfbG/QB9pXUPQ4h3LQyieOZNNhwaKixo1VN5XfxYxQM&#10;24/T63Hd/Ca72zntzp/5ZTXLlXqcju9vIDyN/l/8595oBclLmB/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7N4xQAAANwAAAAPAAAAAAAAAAAAAAAAAJgCAABkcnMv&#10;ZG93bnJldi54bWxQSwUGAAAAAAQABAD1AAAAigMAAAAA&#10;" path="m328,597r-39,22l400,694r-4,-80l338,614,328,597e" fillcolor="red" stroked="f">
                    <v:path arrowok="t" o:connecttype="custom" o:connectlocs="328,10363;289,10385;400,10460;396,10380;338,10380;328,10363" o:connectangles="0,0,0,0,0,0"/>
                  </v:shape>
                  <v:shape id="Freeform 241" o:spid="_x0000_s1051" style="position:absolute;left:4879;top:9766;width:400;height:694;visibility:visible;mso-wrap-style:square;v-text-anchor:top" coordsize="40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48cA&#10;AADcAAAADwAAAGRycy9kb3ducmV2LnhtbESP3WrCQBSE7wt9h+UUvKsbg4iNrlIEoVTEnyro3SF7&#10;TEKzZ0N2NdGndwXBy2FmvmHG09aU4kK1Kywr6HUjEMSp1QVnCnZ/888hCOeRNZaWScGVHEwn729j&#10;TLRteEOXrc9EgLBLUEHufZVI6dKcDLqurYiDd7K1QR9knUldYxPgppRxFA2kwYLDQo4VzXJK/7dn&#10;o6D5XRy+9vPiFq+vx2F1XK5Os8FKqc5H+z0C4an1r/Cz/aMVxP0e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nFuPHAAAA3AAAAA8AAAAAAAAAAAAAAAAAmAIAAGRy&#10;cy9kb3ducmV2LnhtbFBLBQYAAAAABAAEAPUAAACMAwAAAAA=&#10;" path="m354,582r-26,15l338,614r26,-14l354,582e" fillcolor="red" stroked="f">
                    <v:path arrowok="t" o:connecttype="custom" o:connectlocs="354,10348;328,10363;338,10380;364,10366;354,10348" o:connectangles="0,0,0,0,0"/>
                  </v:shape>
                  <v:shape id="Freeform 242" o:spid="_x0000_s1052" style="position:absolute;left:4879;top:9766;width:400;height:694;visibility:visible;mso-wrap-style:square;v-text-anchor:top" coordsize="40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IlMYA&#10;AADcAAAADwAAAGRycy9kb3ducmV2LnhtbESP3WrCQBSE7wu+w3KE3tWNoYhGVxFBKC3Ff9C7Q/aY&#10;BLNnQ3ZrYp/eFQQvh5n5hpnMWlOKK9WusKyg34tAEKdWF5wp2O+WH0MQziNrLC2Tghs5mE07bxNM&#10;tG14Q9etz0SAsEtQQe59lUjp0pwMup6tiIN3trVBH2SdSV1jE+CmlHEUDaTBgsNCjhUtckov2z+j&#10;oPn+OY4Oy+I/Xt9Ow+r0uzovBiul3rvtfAzCU+tf4Wf7SyuIP2N4nA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WIlMYAAADcAAAADwAAAAAAAAAAAAAAAACYAgAAZHJz&#10;L2Rvd25yZXYueG1sUEsFBgAAAAAEAAQA9QAAAIsDAAAAAA==&#10;" path="m393,560r-39,22l364,600r-26,14l396,614r-3,-54e" fillcolor="red" stroked="f">
                    <v:path arrowok="t" o:connecttype="custom" o:connectlocs="393,10326;354,10348;364,10366;338,10380;396,10380;393,10326" o:connectangles="0,0,0,0,0,0"/>
                  </v:shape>
                  <v:shape id="Freeform 243" o:spid="_x0000_s1053" style="position:absolute;left:4879;top:9766;width:400;height:694;visibility:visible;mso-wrap-style:square;v-text-anchor:top" coordsize="40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tD8cA&#10;AADcAAAADwAAAGRycy9kb3ducmV2LnhtbESP3WrCQBSE7wt9h+UUvKsbYxGNriKCIEqx/oHeHbLH&#10;JJg9G7KriX36bqHQy2FmvmEms9aU4kG1Kywr6HUjEMSp1QVnCo6H5fsQhPPIGkvLpOBJDmbT15cJ&#10;Jto2vKPH3mciQNglqCD3vkqkdGlOBl3XVsTBu9raoA+yzqSusQlwU8o4igbSYMFhIceKFjmlt/3d&#10;KGjWm/PotCy+46/nZVhdPrfXxWCrVOetnY9BeGr9f/ivvdIK4o8+/J4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5LQ/HAAAA3AAAAA8AAAAAAAAAAAAAAAAAmAIAAGRy&#10;cy9kb3ducmV2LnhtbFBLBQYAAAAABAAEAPUAAACMAwAAAAA=&#10;" path="m26,l,14,328,597r26,-15l26,e" fillcolor="red" stroked="f">
                    <v:path arrowok="t" o:connecttype="custom" o:connectlocs="26,9766;0,9780;328,10363;354,10348;26,9766" o:connectangles="0,0,0,0,0"/>
                  </v:shape>
                </v:group>
                <v:group id="Group 244" o:spid="_x0000_s1054" style="position:absolute;left:4435;top:9528;width:457;height:395" coordorigin="4435,9528"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45" o:spid="_x0000_s1055" style="position:absolute;left:4435;top:9528;width:457;height:395;visibility:visible;mso-wrap-style:square;v-text-anchor:top" coordsize="45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J58QA&#10;AADcAAAADwAAAGRycy9kb3ducmV2LnhtbESP0YrCMBRE34X9h3AXfNN0RcXtGkUEUcQHrf2AS3O3&#10;LdvcdJtoq19vBMHHYWbOMPNlZypxpcaVlhV8DSMQxJnVJecK0vNmMAPhPLLGyjIpuJGD5eKjN8dY&#10;25ZPdE18LgKEXYwKCu/rWEqXFWTQDW1NHLxf2xj0QTa51A22AW4qOYqiqTRYclgosKZ1QdlfcjEK&#10;qkP3v5reo93++1y3x9s+3SY2Var/2a1+QHjq/Dv8au+0gtF4A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yefEAAAA3AAAAA8AAAAAAAAAAAAAAAAAmAIAAGRycy9k&#10;b3ducmV2LnhtbFBLBQYAAAAABAAEAPUAAACJAwAAAAA=&#10;" path="m,395r457,l457,,,,,395e" fillcolor="#bebebe" stroked="f">
                    <v:path arrowok="t" o:connecttype="custom" o:connectlocs="0,9923;457,9923;457,9528;0,9528;0,9923" o:connectangles="0,0,0,0,0"/>
                  </v:shape>
                </v:group>
                <v:group id="Group 246" o:spid="_x0000_s1056" style="position:absolute;left:4435;top:9528;width:457;height:395" coordorigin="4435,9528"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47" o:spid="_x0000_s1057" style="position:absolute;left:4435;top:9528;width:457;height:395;visibility:visible;mso-wrap-style:square;v-text-anchor:top" coordsize="45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LMUA&#10;AADcAAAADwAAAGRycy9kb3ducmV2LnhtbESPW2vCQBSE3wv+h+UIfasbRVqJrpJ4gb61XsDXY/aY&#10;BHfPhuwa03/fLRR8HGbmG2ax6q0RHbW+dqxgPEpAEBdO11wqOB13bzMQPiBrNI5JwQ95WC0HLwtM&#10;tXvwnrpDKEWEsE9RQRVCk0rpi4os+pFriKN3da3FEGVbSt3iI8KtkZMkeZcWa44LFTa0rqi4He5W&#10;wXozK7IuPzeZ2eb73F/M91e5U+p12GdzEIH68Az/tz+1gsn0A/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2ksxQAAANwAAAAPAAAAAAAAAAAAAAAAAJgCAABkcnMv&#10;ZG93bnJldi54bWxQSwUGAAAAAAQABAD1AAAAigMAAAAA&#10;" path="m,395r457,l457,,,,,395xe" filled="f">
                    <v:path arrowok="t" o:connecttype="custom" o:connectlocs="0,9923;457,9923;457,9528;0,9528;0,9923" o:connectangles="0,0,0,0,0"/>
                  </v:shape>
                </v:group>
                <v:group id="Group 248" o:spid="_x0000_s1058" style="position:absolute;left:7385;top:9279;width:1377;height:752" coordorigin="7385,9279" coordsize="1377,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49" o:spid="_x0000_s1059" style="position:absolute;left:7385;top:9279;width:1377;height:752;visibility:visible;mso-wrap-style:square;v-text-anchor:top" coordsize="137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Lj8YA&#10;AADcAAAADwAAAGRycy9kb3ducmV2LnhtbESPQWsCMRSE70L/Q3iF3txspYhdjdJWRCn1UBWlt8fm&#10;dXd187ImUbf/3hQEj8PMfMOMJq2pxZmcrywreE5SEMS51RUXCjbrWXcAwgdkjbVlUvBHHibjh84I&#10;M20v/E3nVShEhLDPUEEZQpNJ6fOSDPrENsTR+7XOYIjSFVI7vES4qWUvTfvSYMVxocSGPkrKD6uT&#10;UfC+t8fTZ1hspy7d4dfPccnLuVbq6bF9G4II1IZ7+NZeaAW9l1f4PxOPgB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kLj8YAAADcAAAADwAAAAAAAAAAAAAAAACYAgAAZHJz&#10;L2Rvd25yZXYueG1sUEsFBgAAAAAEAAQA9QAAAIsDAAAAAA==&#10;" path="m77,642l,752r134,-4l118,718r-23,l81,691r18,-9l77,642e" fillcolor="red" stroked="f">
                    <v:path arrowok="t" o:connecttype="custom" o:connectlocs="77,9921;0,10031;134,10027;118,9997;95,9997;81,9970;99,9961;77,9921" o:connectangles="0,0,0,0,0,0,0,0"/>
                  </v:shape>
                  <v:shape id="Freeform 250" o:spid="_x0000_s1060" style="position:absolute;left:7385;top:9279;width:1377;height:752;visibility:visible;mso-wrap-style:square;v-text-anchor:top" coordsize="137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0z8IA&#10;AADcAAAADwAAAGRycy9kb3ducmV2LnhtbERPy2oCMRTdF/yHcAV3NaOglNEoaimK6MIHLd1dJrcz&#10;o5ObMYk6/r1ZFFwezns8bUwlbuR8aVlBr5uAIM6sLjlXcDx8vX+A8AFZY2WZFDzIw3TSehtjqu2d&#10;d3Tbh1zEEPYpKihCqFMpfVaQQd+1NXHk/qwzGCJ0udQO7zHcVLKfJENpsOTYUGBNi4Ky8/5qFMxP&#10;9nJdh9X3p0t+cPN72fJ2qZXqtJvZCESgJrzE/+6VVtAfxPnxTDwC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jTPwgAAANwAAAAPAAAAAAAAAAAAAAAAAJgCAABkcnMvZG93&#10;bnJldi54bWxQSwUGAAAAAAQABAD1AAAAhwMAAAAA&#10;" path="m99,682r-18,9l95,718r18,-10l99,682e" fillcolor="red" stroked="f">
                    <v:path arrowok="t" o:connecttype="custom" o:connectlocs="99,9961;81,9970;95,9997;113,9987;99,9961" o:connectangles="0,0,0,0,0"/>
                  </v:shape>
                  <v:shape id="Freeform 251" o:spid="_x0000_s1061" style="position:absolute;left:7385;top:9279;width:1377;height:752;visibility:visible;mso-wrap-style:square;v-text-anchor:top" coordsize="137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RVMUA&#10;AADcAAAADwAAAGRycy9kb3ducmV2LnhtbESPT2sCMRTE74V+h/AK3mpWwSKrUaylKFIP/sHS22Pz&#10;3N26eVmTqOu3N4LgcZiZ3zDDcWMqcSbnS8sKOu0EBHFmdcm5gu3m+70PwgdkjZVlUnAlD+PR68sQ&#10;U20vvKLzOuQiQtinqKAIoU6l9FlBBn3b1sTR21tnMETpcqkdXiLcVLKbJB/SYMlxocCapgVlh/XJ&#10;KPj8t8fTIsx3Xy75xZ+/45KXM61U662ZDEAEasIz/GjPtYJurwP3M/EI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pFUxQAAANwAAAAPAAAAAAAAAAAAAAAAAJgCAABkcnMv&#10;ZG93bnJldi54bWxQSwUGAAAAAAQABAD1AAAAigMAAAAA&#10;" path="m113,708l95,718r23,l113,708e" fillcolor="red" stroked="f">
                    <v:path arrowok="t" o:connecttype="custom" o:connectlocs="113,9987;95,9997;118,9997;113,9987" o:connectangles="0,0,0,0"/>
                  </v:shape>
                  <v:shape id="Freeform 252" o:spid="_x0000_s1062" style="position:absolute;left:7385;top:9279;width:1377;height:752;visibility:visible;mso-wrap-style:square;v-text-anchor:top" coordsize="137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PI8YA&#10;AADcAAAADwAAAGRycy9kb3ducmV2LnhtbESPQWvCQBSE74L/YXlCb2bTQEVSV2kVqRQ9aEtLb4/s&#10;a5KafRt3V43/3hWEHoeZ+YaZzDrTiBM5X1tW8JikIIgLq2suFXx+LIdjED4ga2wsk4ILeZhN+70J&#10;5tqeeUunXShFhLDPUUEVQptL6YuKDPrEtsTR+7XOYIjSlVI7PEe4aWSWpiNpsOa4UGFL84qK/e5o&#10;FLz+2cPxPay+Fi79xvXPYcObN63Uw6B7eQYRqAv/4Xt7pRVkTxn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QPI8YAAADcAAAADwAAAAAAAAAAAAAAAACYAgAAZHJz&#10;L2Rvd25yZXYueG1sUEsFBgAAAAAEAAQA9QAAAIsDAAAAAA==&#10;" path="m1363,l99,682r14,26l1377,26,1363,e" fillcolor="red" stroked="f">
                    <v:path arrowok="t" o:connecttype="custom" o:connectlocs="1363,9279;99,9961;113,9987;1377,9305;1363,9279" o:connectangles="0,0,0,0,0"/>
                  </v:shape>
                </v:group>
                <v:group id="Group 253" o:spid="_x0000_s1063" style="position:absolute;left:8755;top:9133;width:457;height:395" coordorigin="8755,9133"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54" o:spid="_x0000_s1064" style="position:absolute;left:8755;top:9133;width:457;height:395;visibility:visible;mso-wrap-style:square;v-text-anchor:top" coordsize="45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6ocQA&#10;AADcAAAADwAAAGRycy9kb3ducmV2LnhtbESP0YrCMBRE34X9h3AXfNN0RcXtGkUEUcQHrf2AS3O3&#10;LdvcdJtoq19vBMHHYWbOMPNlZypxpcaVlhV8DSMQxJnVJecK0vNmMAPhPLLGyjIpuJGD5eKjN8dY&#10;25ZPdE18LgKEXYwKCu/rWEqXFWTQDW1NHLxf2xj0QTa51A22AW4qOYqiqTRYclgosKZ1QdlfcjEK&#10;qkP3v5reo93++1y3x9s+3SY2Var/2a1+QHjq/Dv8au+0gtFkD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qHEAAAA3AAAAA8AAAAAAAAAAAAAAAAAmAIAAGRycy9k&#10;b3ducmV2LnhtbFBLBQYAAAAABAAEAPUAAACJAwAAAAA=&#10;" path="m,395r457,l457,,,,,395e" fillcolor="#bebebe" stroked="f">
                    <v:path arrowok="t" o:connecttype="custom" o:connectlocs="0,9528;457,9528;457,9133;0,9133;0,9528" o:connectangles="0,0,0,0,0"/>
                  </v:shape>
                </v:group>
                <v:group id="Group 255" o:spid="_x0000_s1065" style="position:absolute;left:8755;top:9133;width:457;height:395" coordorigin="8755,9133"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56" o:spid="_x0000_s1066" style="position:absolute;left:8755;top:9133;width:457;height:395;visibility:visible;mso-wrap-style:square;v-text-anchor:top" coordsize="45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5aasUA&#10;AADcAAAADwAAAGRycy9kb3ducmV2LnhtbESPQWvCQBSE74X+h+UVequbChVJ3YTEKvRWjYLX1+wz&#10;Ce6+Ddk1pv++KxR6HGbmG2aVT9aIkQbfOVbwOktAENdOd9woOB62L0sQPiBrNI5JwQ95yLPHhxWm&#10;2t14T2MVGhEh7FNU0IbQp1L6uiWLfuZ64uid3WAxRDk0Ug94i3Br5DxJFtJix3GhxZ7WLdWX6moV&#10;rD+WdTGWp74wm3Jf+m+z+2q2Sj0/TcU7iEBT+A//tT+1gvnbAu5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lpqxQAAANwAAAAPAAAAAAAAAAAAAAAAAJgCAABkcnMv&#10;ZG93bnJldi54bWxQSwUGAAAAAAQABAD1AAAAigMAAAAA&#10;" path="m,395r457,l457,,,,,395xe" filled="f">
                    <v:path arrowok="t" o:connecttype="custom" o:connectlocs="0,9528;457,9528;457,9133;0,9133;0,9528" o:connectangles="0,0,0,0,0"/>
                  </v:shape>
                </v:group>
                <v:group id="Group 257" o:spid="_x0000_s1067" style="position:absolute;left:9706;top:9919;width:230;height:650" coordorigin="9706,9919" coordsize="23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8" o:spid="_x0000_s1068" style="position:absolute;left:9706;top:9919;width:230;height:650;visibility:visible;mso-wrap-style:square;v-text-anchor:top" coordsize="23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AqcIA&#10;AADcAAAADwAAAGRycy9kb3ducmV2LnhtbERPTYvCMBC9L/gfwgje1tSCIl2juIIgooh1wT0OzdjW&#10;bSalibb6681B2OPjfc8WnanEnRpXWlYwGkYgiDOrS84V/JzWn1MQziNrrCyTggc5WMx7HzNMtG35&#10;SPfU5yKEsEtQQeF9nUjpsoIMuqGtiQN3sY1BH2CTS91gG8JNJeMomkiDJYeGAmtaFZT9pTej4LqV&#10;3/vn72TTnnf1JV6dyvPxkCo16HfLLxCeOv8vfrs3WkE8Dmv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cCpwgAAANwAAAAPAAAAAAAAAAAAAAAAAJgCAABkcnMvZG93&#10;bnJldi54bWxQSwUGAAAAAAQABAD1AAAAhwMAAAAA&#10;" path="m,518l23,650r86,-92l66,558,37,550r6,-19l,518e" fillcolor="red" stroked="f">
                    <v:path arrowok="t" o:connecttype="custom" o:connectlocs="0,10437;23,10569;109,10477;66,10477;37,10469;43,10450;0,10437" o:connectangles="0,0,0,0,0,0,0"/>
                  </v:shape>
                  <v:shape id="Freeform 259" o:spid="_x0000_s1069" style="position:absolute;left:9706;top:9919;width:230;height:650;visibility:visible;mso-wrap-style:square;v-text-anchor:top" coordsize="23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lMsYA&#10;AADcAAAADwAAAGRycy9kb3ducmV2LnhtbESPQWvCQBSE70L/w/IK3nTTgGJTV2mFgogixoI9PrLP&#10;JG32bciuJvrrXUHwOMzMN8x03plKnKlxpWUFb8MIBHFmdcm5gp/992ACwnlkjZVlUnAhB/PZS2+K&#10;ibYt7+ic+lwECLsEFRTe14mULivIoBvamjh4R9sY9EE2udQNtgFuKhlH0VgaLDksFFjToqDsPz0Z&#10;BX8r+bW5/o6X7WFdH+PFvjzstqlS/dfu8wOEp84/w4/2UiuI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1lMsYAAADcAAAADwAAAAAAAAAAAAAAAACYAgAAZHJz&#10;L2Rvd25yZXYueG1sUEsFBgAAAAAEAAQA9QAAAIsDAAAAAA==&#10;" path="m43,531r-6,19l66,558r6,-19l43,531e" fillcolor="red" stroked="f">
                    <v:path arrowok="t" o:connecttype="custom" o:connectlocs="43,10450;37,10469;66,10477;72,10458;43,10450" o:connectangles="0,0,0,0,0"/>
                  </v:shape>
                  <v:shape id="Freeform 260" o:spid="_x0000_s1070" style="position:absolute;left:9706;top:9919;width:230;height:650;visibility:visible;mso-wrap-style:square;v-text-anchor:top" coordsize="23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GEsIA&#10;AADcAAAADwAAAGRycy9kb3ducmV2LnhtbERPTYvCMBC9C/sfwizsTdPtoUg1iissiKyIVdDj0Ixt&#10;3WZSmmirv94cBI+P9z2d96YWN2pdZVnB9ygCQZxbXXGh4LD/HY5BOI+ssbZMCu7kYD77GEwx1bbj&#10;Hd0yX4gQwi5FBaX3TSqly0sy6Ea2IQ7c2bYGfYBtIXWLXQg3tYyjKJEGKw4NJTa0LCn/z65GwWUt&#10;fzaPU7Lqjn/NOV7uq+Numyn19dkvJiA89f4tfrlXWkGchPn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qwYSwgAAANwAAAAPAAAAAAAAAAAAAAAAAJgCAABkcnMvZG93&#10;bnJldi54bWxQSwUGAAAAAAQABAD1AAAAhwMAAAAA&#10;" path="m72,539r-6,19l109,558r6,-6l72,539e" fillcolor="red" stroked="f">
                    <v:path arrowok="t" o:connecttype="custom" o:connectlocs="72,10458;66,10477;109,10477;115,10471;72,10458" o:connectangles="0,0,0,0,0"/>
                  </v:shape>
                  <v:shape id="Freeform 261" o:spid="_x0000_s1071" style="position:absolute;left:9706;top:9919;width:230;height:650;visibility:visible;mso-wrap-style:square;v-text-anchor:top" coordsize="23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jicUA&#10;AADcAAAADwAAAGRycy9kb3ducmV2LnhtbESPQWvCQBSE70L/w/IEb7oxhyCpq6hQkKIUY0GPj+wz&#10;iWbfhuzWxP56t1DwOMzMN8x82Zta3Kl1lWUF00kEgji3uuJCwffxYzwD4TyyxtoyKXiQg+XibTDH&#10;VNuOD3TPfCEChF2KCkrvm1RKl5dk0E1sQxy8i20N+iDbQuoWuwA3tYyjKJEGKw4LJTa0KSm/ZT9G&#10;wfVTrve/52TbnXbNJd4cq9PhK1NqNOxX7yA89f4V/m9vtYI4mcLf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6OJxQAAANwAAAAPAAAAAAAAAAAAAAAAAJgCAABkcnMv&#10;ZG93bnJldi54bWxQSwUGAAAAAAQABAD1AAAAigMAAAAA&#10;" path="m201,l43,531r29,8l229,8,201,e" fillcolor="red" stroked="f">
                    <v:path arrowok="t" o:connecttype="custom" o:connectlocs="201,9919;43,10450;72,10458;229,9927;201,9919" o:connectangles="0,0,0,0,0"/>
                  </v:shape>
                </v:group>
                <v:group id="Group 262" o:spid="_x0000_s1072" style="position:absolute;left:9728;top:9528;width:457;height:395" coordorigin="9728,9528"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63" o:spid="_x0000_s1073" style="position:absolute;left:9728;top:9528;width:457;height:395;visibility:visible;mso-wrap-style:square;v-text-anchor:top" coordsize="45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oaMQA&#10;AADcAAAADwAAAGRycy9kb3ducmV2LnhtbESP0YrCMBRE3xf8h3AF39ZUhbJWo4iwKLIPbu0HXJpr&#10;W2xuapO11a/fCIKPw8ycYZbr3tTiRq2rLCuYjCMQxLnVFRcKstP35xcI55E11pZJwZ0crFeDjyUm&#10;2nb8S7fUFyJA2CWooPS+SaR0eUkG3dg2xME729agD7ItpG6xC3BTy2kUxdJgxWGhxIa2JeWX9M8o&#10;qH/66yZ+RPvD/NR0x/sh26U2U2o07DcLEJ56/w6/2nutYBrP4H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qGjEAAAA3AAAAA8AAAAAAAAAAAAAAAAAmAIAAGRycy9k&#10;b3ducmV2LnhtbFBLBQYAAAAABAAEAPUAAACJAwAAAAA=&#10;" path="m,395r457,l457,,,,,395e" fillcolor="#bebebe" stroked="f">
                    <v:path arrowok="t" o:connecttype="custom" o:connectlocs="0,9923;457,9923;457,9528;0,9528;0,9923" o:connectangles="0,0,0,0,0"/>
                  </v:shape>
                </v:group>
                <v:group id="Group 264" o:spid="_x0000_s1074" style="position:absolute;left:9728;top:9528;width:457;height:395" coordorigin="9728,9528"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65" o:spid="_x0000_s1075" style="position:absolute;left:9728;top:9528;width:457;height:395;visibility:visible;mso-wrap-style:square;v-text-anchor:top" coordsize="45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OoMUA&#10;AADcAAAADwAAAGRycy9kb3ducmV2LnhtbESPQWvCQBSE74X+h+UVequbChVJ3YTEKvRWjYLX1+wz&#10;Ce6+Ddk1pv++KxR6HGbmG2aVT9aIkQbfOVbwOktAENdOd9woOB62L0sQPiBrNI5JwQ95yLPHhxWm&#10;2t14T2MVGhEh7FNU0IbQp1L6uiWLfuZ64uid3WAxRDk0Ug94i3Br5DxJFtJix3GhxZ7WLdWX6moV&#10;rD+WdTGWp74wm3Jf+m+z+2q2Sj0/TcU7iEBT+A//tT+1gvniDe5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6gxQAAANwAAAAPAAAAAAAAAAAAAAAAAJgCAABkcnMv&#10;ZG93bnJldi54bWxQSwUGAAAAAAQABAD1AAAAigMAAAAA&#10;" path="m,395r457,l457,,,,,395xe" filled="f">
                    <v:path arrowok="t" o:connecttype="custom" o:connectlocs="0,9923;457,9923;457,9528;0,9528;0,9923" o:connectangles="0,0,0,0,0"/>
                  </v:shape>
                </v:group>
                <v:group id="Group 266" o:spid="_x0000_s1076" style="position:absolute;left:7524;top:10717;width:549;height:539" coordorigin="7524,10717" coordsize="549,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67" o:spid="_x0000_s1077" style="position:absolute;left:7524;top:10717;width:549;height:539;visibility:visible;mso-wrap-style:square;v-text-anchor:top" coordsize="5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2LUsQA&#10;AADcAAAADwAAAGRycy9kb3ducmV2LnhtbESPQWsCMRSE74X+h/CEXkpNqmUrq1FEWCh6aa3g9bF5&#10;7gY3L8smrtt/3wiCx2FmvmEWq8E1oqcuWM8a3scKBHHpjeVKw+G3eJuBCBHZYOOZNPxRgNXy+WmB&#10;ufFX/qF+HyuRIBxy1FDH2OZShrImh2HsW+LknXznMCbZVdJ0eE1w18iJUpl0aDkt1NjSpqbyvL84&#10;DfZos+m2UMVHe9htFF6++1dca/0yGtZzEJGG+Ajf219GwyT7hN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9i1LEAAAA3AAAAA8AAAAAAAAAAAAAAAAAmAIAAGRycy9k&#10;b3ducmV2LnhtbFBLBQYAAAAABAAEAPUAAACJAwAAAAA=&#10;" path="m453,466r-32,32l549,539,529,480r-62,l453,466e" fillcolor="red" stroked="f">
                    <v:path arrowok="t" o:connecttype="custom" o:connectlocs="453,11183;421,11215;549,11256;529,11197;467,11197;453,11183" o:connectangles="0,0,0,0,0,0"/>
                  </v:shape>
                  <v:shape id="Freeform 268" o:spid="_x0000_s1078" style="position:absolute;left:7524;top:10717;width:549;height:539;visibility:visible;mso-wrap-style:square;v-text-anchor:top" coordsize="5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fIMEA&#10;AADcAAAADwAAAGRycy9kb3ducmV2LnhtbERPz2vCMBS+C/4P4Q12kZnopIzaVEQoDHfZnLDro3m2&#10;Yc1LaWKt//1yGHj8+H4Xu8l1YqQhWM8aVksFgrj2xnKj4fxdvbyBCBHZYOeZNNwpwK6czwrMjb/x&#10;F42n2IgUwiFHDW2MfS5lqFtyGJa+J07cxQ8OY4JDI82AtxTuOrlWKpMOLaeGFns6tFT/nq5Og/2x&#10;2euxUtWmP38cFF4/xwXutX5+mvZbEJGm+BD/u9+NhnWW1qY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HyDBAAAA3AAAAA8AAAAAAAAAAAAAAAAAmAIAAGRycy9kb3du&#10;cmV2LnhtbFBLBQYAAAAABAAEAPUAAACGAwAAAAA=&#10;" path="m474,444r-21,22l467,480r21,-22l474,444e" fillcolor="red" stroked="f">
                    <v:path arrowok="t" o:connecttype="custom" o:connectlocs="474,11161;453,11183;467,11197;488,11175;474,11161" o:connectangles="0,0,0,0,0"/>
                  </v:shape>
                  <v:shape id="Freeform 269" o:spid="_x0000_s1079" style="position:absolute;left:7524;top:10717;width:549;height:539;visibility:visible;mso-wrap-style:square;v-text-anchor:top" coordsize="5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6u8QA&#10;AADcAAAADwAAAGRycy9kb3ducmV2LnhtbESPQWsCMRSE74X+h/CEXkpNqmWpq1FEWCh6aa3g9bF5&#10;7gY3L8smrtt/3wiCx2FmvmEWq8E1oqcuWM8a3scKBHHpjeVKw+G3ePsEESKywcYzafijAKvl89MC&#10;c+Ov/EP9PlYiQTjkqKGOsc2lDGVNDsPYt8TJO/nOYUyyq6Tp8JrgrpETpTLp0HJaqLGlTU3leX9x&#10;GuzRZtNtoYqP9rDbKLx896+41vplNKznICIN8RG+t7+Mhkk2g9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urvEAAAA3AAAAA8AAAAAAAAAAAAAAAAAmAIAAGRycy9k&#10;b3ducmV2LnhtbFBLBQYAAAAABAAEAPUAAACJAwAAAAA=&#10;" path="m505,412r-31,32l488,458r-21,22l529,480,505,412e" fillcolor="red" stroked="f">
                    <v:path arrowok="t" o:connecttype="custom" o:connectlocs="505,11129;474,11161;488,11175;467,11197;529,11197;505,11129" o:connectangles="0,0,0,0,0,0"/>
                  </v:shape>
                  <v:shape id="Freeform 270" o:spid="_x0000_s1080" style="position:absolute;left:7524;top:10717;width:549;height:539;visibility:visible;mso-wrap-style:square;v-text-anchor:top" coordsize="5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F+8IA&#10;AADcAAAADwAAAGRycy9kb3ducmV2LnhtbERPW2vCMBR+F/wP4Qh7kZnMDZXOtIhQGO5lXmCvh+bY&#10;hjUnpYm1+/fmYbDHj+++LUbXioH6YD1reFkoEMSVN5ZrDZdz+bwBESKywdYzafilAEU+nWwxM/7O&#10;RxpOsRYphEOGGpoYu0zKUDXkMCx8R5y4q+8dxgT7Wpoe7ynctXKp1Eo6tJwaGuxo31D1c7o5Dfbb&#10;rl4PpSrfusvnXuHta5jjTuun2bh7BxFpjP/iP/eH0bBcp/npTDoC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YX7wgAAANwAAAAPAAAAAAAAAAAAAAAAAJgCAABkcnMvZG93&#10;bnJldi54bWxQSwUGAAAAAAQABAD1AAAAhwMAAAAA&#10;" path="m22,l,22,453,466r21,-22l22,e" fillcolor="red" stroked="f">
                    <v:path arrowok="t" o:connecttype="custom" o:connectlocs="22,10717;0,10739;453,11183;474,11161;22,10717" o:connectangles="0,0,0,0,0"/>
                  </v:shape>
                </v:group>
                <v:group id="Group 271" o:spid="_x0000_s1081" style="position:absolute;left:7078;top:10569;width:457;height:395" coordorigin="7078,10569"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72" o:spid="_x0000_s1082" style="position:absolute;left:7078;top:10569;width:457;height:395;visibility:visible;mso-wrap-style:square;v-text-anchor:top" coordsize="45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bLsYA&#10;AADcAAAADwAAAGRycy9kb3ducmV2LnhtbESPzWrDMBCE74W8g9hAb41cH9zGiRJCoNSEHlrHD7BY&#10;G9vUWjmW6p8+fVUI5DjMzDfMdj+ZVgzUu8aygudVBIK4tLrhSkFxfnt6BeE8ssbWMimYycF+t3jY&#10;YqrtyF805L4SAcIuRQW1910qpStrMuhWtiMO3sX2Bn2QfSV1j2OAm1bGUZRIgw2HhRo7OtZUfuc/&#10;RkH7MV0PyW+UndbnbvycT8V7bgulHpfTYQPC0+Tv4Vs70wrilxj+z4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ybLsYAAADcAAAADwAAAAAAAAAAAAAAAACYAgAAZHJz&#10;L2Rvd25yZXYueG1sUEsFBgAAAAAEAAQA9QAAAIsDAAAAAA==&#10;" path="m,395r457,l457,,,,,395e" fillcolor="#bebebe" stroked="f">
                    <v:path arrowok="t" o:connecttype="custom" o:connectlocs="0,10964;457,10964;457,10569;0,10569;0,10964" o:connectangles="0,0,0,0,0"/>
                  </v:shape>
                </v:group>
                <v:group id="Group 273" o:spid="_x0000_s1083" style="position:absolute;left:7078;top:10569;width:457;height:395" coordorigin="7078,10569"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74" o:spid="_x0000_s1084" style="position:absolute;left:7078;top:10569;width:457;height:395;visibility:visible;mso-wrap-style:square;v-text-anchor:top" coordsize="45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95sUA&#10;AADcAAAADwAAAGRycy9kb3ducmV2LnhtbESPW2vCQBSE3wv+h+UIfasbRVqJrpJ4gb61XsDXY/aY&#10;BHfPhuwa03/fLRR8HGbmG2ax6q0RHbW+dqxgPEpAEBdO11wqOB13bzMQPiBrNI5JwQ95WC0HLwtM&#10;tXvwnrpDKEWEsE9RQRVCk0rpi4os+pFriKN3da3FEGVbSt3iI8KtkZMkeZcWa44LFTa0rqi4He5W&#10;wXozK7IuPzeZ2eb73F/M91e5U+p12GdzEIH68Az/tz+1gsnH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T3mxQAAANwAAAAPAAAAAAAAAAAAAAAAAJgCAABkcnMv&#10;ZG93bnJldi54bWxQSwUGAAAAAAQABAD1AAAAigMAAAAA&#10;" path="m,395r457,l457,,,,,395xe" filled="f">
                    <v:path arrowok="t" o:connecttype="custom" o:connectlocs="0,10964;457,10964;457,10569;0,10569;0,10964" o:connectangles="0,0,0,0,0"/>
                  </v:shape>
                </v:group>
                <v:group id="Group 275" o:spid="_x0000_s1085" style="position:absolute;left:4207;top:11750;width:685;height:776" coordorigin="4207,11750" coordsize="685,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76" o:spid="_x0000_s1086" style="position:absolute;left:4207;top:11750;width:685;height:776;visibility:visible;mso-wrap-style:square;v-text-anchor:top" coordsize="68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hJcQA&#10;AADcAAAADwAAAGRycy9kb3ducmV2LnhtbESPQWvCQBSE70L/w/IKvYhu6sHa6CpWKvQiJWnA6yP7&#10;TILZt2F3NfHfdwXB4zAz3zCrzWBacSXnG8sK3qcJCOLS6oYrBcXffrIA4QOyxtYyKbiRh836ZbTC&#10;VNueM7rmoRIRwj5FBXUIXSqlL2sy6Ke2I47eyTqDIUpXSe2wj3DTylmSzKXBhuNCjR3tairP+cUo&#10;6Md5F77OxZF/t99NluFBuvJTqbfXYbsEEWgIz/Cj/aMVzD7m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joSXEAAAA3AAAAA8AAAAAAAAAAAAAAAAAmAIAAGRycy9k&#10;b3ducmV2LnhtbFBLBQYAAAAABAAEAPUAAACJAwAAAAA=&#10;" path="m594,80l,756r22,20l617,100,594,80e" fillcolor="red" stroked="f">
                    <v:path arrowok="t" o:connecttype="custom" o:connectlocs="594,11830;0,12506;22,12526;617,11850;594,11830" o:connectangles="0,0,0,0,0"/>
                  </v:shape>
                  <v:shape id="Freeform 277" o:spid="_x0000_s1087" style="position:absolute;left:4207;top:11750;width:685;height:776;visibility:visible;mso-wrap-style:square;v-text-anchor:top" coordsize="68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EvsQA&#10;AADcAAAADwAAAGRycy9kb3ducmV2LnhtbESPQWvCQBSE74X+h+UVeim6qQe10VWsVPAiJWnA6yP7&#10;TILZt2F3NfHfu4LQ4zAz3zDL9WBacSXnG8sKPscJCOLS6oYrBcXfbjQH4QOyxtYyKbiRh/Xq9WWJ&#10;qbY9Z3TNQyUihH2KCuoQulRKX9Zk0I9tRxy9k3UGQ5SuktphH+GmlZMkmUqDDceFGjva1lSe84tR&#10;0H/kXfg+F0f+3fw0WYYH6covpd7fhs0CRKAh/Ief7b1WMJnN4H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vBL7EAAAA3AAAAA8AAAAAAAAAAAAAAAAAmAIAAGRycy9k&#10;b3ducmV2LnhtbFBLBQYAAAAABAAEAPUAAACJAwAAAAA=&#10;" path="m668,65r-60,l630,85r-13,15l651,130,668,65e" fillcolor="red" stroked="f">
                    <v:path arrowok="t" o:connecttype="custom" o:connectlocs="668,11815;608,11815;630,11835;617,11850;651,11880;668,11815" o:connectangles="0,0,0,0,0,0"/>
                  </v:shape>
                  <v:shape id="Freeform 278" o:spid="_x0000_s1088" style="position:absolute;left:4207;top:11750;width:685;height:776;visibility:visible;mso-wrap-style:square;v-text-anchor:top" coordsize="68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QzMAA&#10;AADcAAAADwAAAGRycy9kb3ducmV2LnhtbERPTYvCMBC9L/gfwgheFk314Go1iorCXpalVfA6NGNb&#10;bCYlibb++81B2OPjfa+3vWnEk5yvLSuYThIQxIXVNZcKLufTeAHCB2SNjWVS8CIP283gY42pth1n&#10;9MxDKWII+xQVVCG0qZS+qMign9iWOHI36wyGCF0ptcMuhptGzpJkLg3WHBsqbOlQUXHPH0ZB95m3&#10;YX+/XPl3d6yzDH+kK5ZKjYb9bgUiUB/+xW/3t1Yw+4pr45l4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CQzMAAAADcAAAADwAAAAAAAAAAAAAAAACYAgAAZHJzL2Rvd25y&#10;ZXYueG1sUEsFBgAAAAAEAAQA9QAAAIUDAAAAAA==&#10;" path="m608,65l594,80r23,20l630,85,608,65e" fillcolor="red" stroked="f">
                    <v:path arrowok="t" o:connecttype="custom" o:connectlocs="608,11815;594,11830;617,11850;630,11835;608,11815" o:connectangles="0,0,0,0,0"/>
                  </v:shape>
                  <v:shape id="Freeform 279" o:spid="_x0000_s1089" style="position:absolute;left:4207;top:11750;width:685;height:776;visibility:visible;mso-wrap-style:square;v-text-anchor:top" coordsize="68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V8QA&#10;AADcAAAADwAAAGRycy9kb3ducmV2LnhtbESPQWvCQBSE74L/YXmCF9FNPbQmuooWhV5KSRS8PrLP&#10;JJh9G3ZXk/77bqHQ4zAz3zCb3WBa8STnG8sKXhYJCOLS6oYrBZfzab4C4QOyxtYyKfgmD7vteLTB&#10;TNuec3oWoRIRwj5DBXUIXSalL2sy6Be2I47ezTqDIUpXSe2wj3DTymWSvEqDDceFGjt6r6m8Fw+j&#10;oJ8VXTjcL1f+2h+bPMdP6cpUqelk2K9BBBrCf/iv/aEVLN9S+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8NVfEAAAA3AAAAA8AAAAAAAAAAAAAAAAAmAIAAGRycy9k&#10;b3ducmV2LnhtbFBLBQYAAAAABAAEAPUAAACJAwAAAAA=&#10;" path="m685,l561,50r33,30l608,65r60,l685,e" fillcolor="red" stroked="f">
                    <v:path arrowok="t" o:connecttype="custom" o:connectlocs="685,11750;561,11800;594,11830;608,11815;668,11815;685,11750" o:connectangles="0,0,0,0,0,0"/>
                  </v:shape>
                </v:group>
                <v:group id="Group 280" o:spid="_x0000_s1090" style="position:absolute;left:3978;top:12516;width:806;height:395" coordorigin="3978,12516" coordsize="80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81" o:spid="_x0000_s1091" style="position:absolute;left:3978;top:12516;width:806;height:395;visibility:visible;mso-wrap-style:square;v-text-anchor:top" coordsize="80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l8IA&#10;AADcAAAADwAAAGRycy9kb3ducmV2LnhtbESPQYvCMBSE78L+h/AW9iKaKiKlGmUVdL2qe9jjs3m2&#10;dZuXkkRb/70RBI/DzHzDzJedqcWNnK8sKxgNExDEudUVFwp+j5tBCsIHZI21ZVJwJw/LxUdvjpm2&#10;Le/pdgiFiBD2GSooQ2gyKX1ekkE/tA1x9M7WGQxRukJqh22Em1qOk2QqDVYcF0psaF1S/n+4GgW1&#10;ueSr5G/dnX6mVvcdt9vJpVDq67P7noEI1IV3+NXeaQXjdAT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OCXwgAAANwAAAAPAAAAAAAAAAAAAAAAAJgCAABkcnMvZG93&#10;bnJldi54bWxQSwUGAAAAAAQABAD1AAAAhwMAAAAA&#10;" path="m,395r806,l806,,,,,395e" fillcolor="#bebebe" stroked="f">
                    <v:path arrowok="t" o:connecttype="custom" o:connectlocs="0,12911;806,12911;806,12516;0,12516;0,12911" o:connectangles="0,0,0,0,0"/>
                  </v:shape>
                </v:group>
                <v:group id="Group 282" o:spid="_x0000_s1092" style="position:absolute;left:3978;top:12516;width:806;height:395" coordorigin="3978,12516" coordsize="80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83" o:spid="_x0000_s1093" style="position:absolute;left:3978;top:12516;width:806;height:395;visibility:visible;mso-wrap-style:square;v-text-anchor:top" coordsize="80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KKr0A&#10;AADcAAAADwAAAGRycy9kb3ducmV2LnhtbESPwQrCMBBE74L/EFbwZlMVpVSjSEXQo9UPWJq1LTab&#10;0kStf28EweMwM2+Y9bY3jXhS52rLCqZRDIK4sLrmUsH1cpgkIJxH1thYJgVvcrDdDAdrTLV98Zme&#10;uS9FgLBLUUHlfZtK6YqKDLrItsTBu9nOoA+yK6Xu8BXgppGzOF5KgzWHhQpbyioq7vnDKNif/Dlf&#10;UCb7ZblrOLvUiTW5UuNRv1uB8NT7f/jXPmoFs2QO3zPhCM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SqKKr0AAADcAAAADwAAAAAAAAAAAAAAAACYAgAAZHJzL2Rvd25yZXYu&#10;eG1sUEsFBgAAAAAEAAQA9QAAAIIDAAAAAA==&#10;" path="m,395r806,l806,,,,,395xe" filled="f">
                    <v:path arrowok="t" o:connecttype="custom" o:connectlocs="0,12911;806,12911;806,12516;0,12516;0,12911" o:connectangles="0,0,0,0,0"/>
                  </v:shape>
                </v:group>
                <v:group id="Group 284" o:spid="_x0000_s1094" style="position:absolute;left:7496;top:13652;width:685;height:776" coordorigin="7496,13652" coordsize="685,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85" o:spid="_x0000_s1095" style="position:absolute;left:7496;top:13652;width:685;height:776;visibility:visible;mso-wrap-style:square;v-text-anchor:top" coordsize="68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PdcQA&#10;AADcAAAADwAAAGRycy9kb3ducmV2LnhtbESPQWvCQBSE74L/YXmCF9FNhZYYXUWLQi+lJApeH9ln&#10;Esy+DburSf99t1DocZiZb5jNbjCteJLzjWUFL4sEBHFpdcOVgsv5NE9B+ICssbVMCr7Jw247Hm0w&#10;07bnnJ5FqESEsM9QQR1Cl0npy5oM+oXtiKN3s85giNJVUjvsI9y0cpkkb9Jgw3Ghxo7eayrvxcMo&#10;6GdFFw73y5W/9scmz/FTunKl1HQy7NcgAg3hP/zX/tAKlukr/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kT3XEAAAA3AAAAA8AAAAAAAAAAAAAAAAAmAIAAGRycy9k&#10;b3ducmV2LnhtbFBLBQYAAAAABAAEAPUAAACJAwAAAAA=&#10;" path="m594,80l,756r22,20l617,100,594,80e" fillcolor="red" stroked="f">
                    <v:path arrowok="t" o:connecttype="custom" o:connectlocs="594,13732;0,14408;22,14428;617,13752;594,13732" o:connectangles="0,0,0,0,0"/>
                  </v:shape>
                  <v:shape id="Freeform 286" o:spid="_x0000_s1096" style="position:absolute;left:7496;top:13652;width:685;height:776;visibility:visible;mso-wrap-style:square;v-text-anchor:top" coordsize="68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RAsMA&#10;AADcAAAADwAAAGRycy9kb3ducmV2LnhtbESPQYvCMBSE7wv+h/AWvCxrqgfRrlFUFLws0ip4fTRv&#10;22LzUpJo67/fCILHYWa+YRar3jTiTs7XlhWMRwkI4sLqmksF59P+ewbCB2SNjWVS8CAPq+XgY4Gp&#10;th1ndM9DKSKEfYoKqhDaVEpfVGTQj2xLHL0/6wyGKF0ptcMuwk0jJ0kylQZrjgsVtrStqLjmN6Og&#10;+8rbsLmeL3xc7+osw1/pirlSw89+/QMiUB/e4Vf7oBVMZl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bRAsMAAADcAAAADwAAAAAAAAAAAAAAAACYAgAAZHJzL2Rv&#10;d25yZXYueG1sUEsFBgAAAAAEAAQA9QAAAIgDAAAAAA==&#10;" path="m668,65r-60,l630,85r-13,15l651,130,668,65e" fillcolor="red" stroked="f">
                    <v:path arrowok="t" o:connecttype="custom" o:connectlocs="668,13717;608,13717;630,13737;617,13752;651,13782;668,13717" o:connectangles="0,0,0,0,0,0"/>
                  </v:shape>
                  <v:shape id="Freeform 287" o:spid="_x0000_s1097" style="position:absolute;left:7496;top:13652;width:685;height:776;visibility:visible;mso-wrap-style:square;v-text-anchor:top" coordsize="68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0mcQA&#10;AADcAAAADwAAAGRycy9kb3ducmV2LnhtbESPQWvCQBSE74L/YXmCF9FNPbQxuooWhV5KSRS8PrLP&#10;JJh9G3ZXk/77bqHQ4zAz3zCb3WBa8STnG8sKXhYJCOLS6oYrBZfzaZ6C8AFZY2uZFHyTh912PNpg&#10;pm3POT2LUIkIYZ+hgjqELpPSlzUZ9AvbEUfvZp3BEKWrpHbYR7hp5TJJXqXBhuNCjR2911Tei4dR&#10;0M+KLhzulyt/7Y9NnuOndOVKqelk2K9BBBrCf/iv/aEVLNM3+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dJnEAAAA3AAAAA8AAAAAAAAAAAAAAAAAmAIAAGRycy9k&#10;b3ducmV2LnhtbFBLBQYAAAAABAAEAPUAAACJAwAAAAA=&#10;" path="m608,65l594,80r23,20l630,85,608,65e" fillcolor="red" stroked="f">
                    <v:path arrowok="t" o:connecttype="custom" o:connectlocs="608,13717;594,13732;617,13752;630,13737;608,13717" o:connectangles="0,0,0,0,0"/>
                  </v:shape>
                  <v:shape id="Freeform 288" o:spid="_x0000_s1098" style="position:absolute;left:7496;top:13652;width:685;height:776;visibility:visible;mso-wrap-style:square;v-text-anchor:top" coordsize="68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g68IA&#10;AADcAAAADwAAAGRycy9kb3ducmV2LnhtbERPz2vCMBS+D/wfwhO8DJuuh6G1UXRM2GWMVsHro3m2&#10;xealJFnb/ffLYbDjx/e7OMymFyM531lW8JKkIIhrqztuFFwv5/UGhA/IGnvLpOCHPBz2i6cCc20n&#10;LmmsQiNiCPscFbQhDLmUvm7JoE/sQBy5u3UGQ4SukdrhFMNNL7M0fZUGO44NLQ701lL9qL6Ngum5&#10;GsLpcb3x1/G9K0v8lK7eKrVazscdiEBz+Bf/uT+0gmwT18Y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eDrwgAAANwAAAAPAAAAAAAAAAAAAAAAAJgCAABkcnMvZG93&#10;bnJldi54bWxQSwUGAAAAAAQABAD1AAAAhwMAAAAA&#10;" path="m685,l561,50r33,30l608,65r60,l685,e" fillcolor="red" stroked="f">
                    <v:path arrowok="t" o:connecttype="custom" o:connectlocs="685,13652;561,13702;594,13732;608,13717;668,13717;685,13652" o:connectangles="0,0,0,0,0,0"/>
                  </v:shape>
                </v:group>
                <v:group id="Group 289" o:spid="_x0000_s1099" style="position:absolute;left:7267;top:14418;width:806;height:395" coordorigin="7267,14418" coordsize="80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90" o:spid="_x0000_s1100" style="position:absolute;left:7267;top:14418;width:806;height:395;visibility:visible;mso-wrap-style:square;v-text-anchor:top" coordsize="80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T0cEA&#10;AADcAAAADwAAAGRycy9kb3ducmV2LnhtbERPPW/CMBDdK/EfrEPqUhGnEUJtGoMoEoW10KHjEV+T&#10;QHyObJOEf48HpI5P77tYjaYVPTnfWFbwmqQgiEurG64U/By3szcQPiBrbC2Tght5WC0nTwXm2g78&#10;Tf0hVCKGsM9RQR1Cl0vpy5oM+sR2xJH7s85giNBVUjscYrhpZZamC2mw4dhQY0ebmsrL4WoUtOZc&#10;fqa/m/G0W1j94nj4mp8rpZ6n4/oDRKAx/Isf7r1WkL3H+fFMPA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09HBAAAA3AAAAA8AAAAAAAAAAAAAAAAAmAIAAGRycy9kb3du&#10;cmV2LnhtbFBLBQYAAAAABAAEAPUAAACGAwAAAAA=&#10;" path="m,395r806,l806,,,,,395e" fillcolor="#bebebe" stroked="f">
                    <v:path arrowok="t" o:connecttype="custom" o:connectlocs="0,14813;806,14813;806,14418;0,14418;0,14813" o:connectangles="0,0,0,0,0"/>
                  </v:shape>
                </v:group>
                <v:group id="Group 291" o:spid="_x0000_s1101" style="position:absolute;left:7267;top:14418;width:806;height:395" coordorigin="7267,14418" coordsize="80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92" o:spid="_x0000_s1102" style="position:absolute;left:7267;top:14418;width:806;height:395;visibility:visible;mso-wrap-style:square;v-text-anchor:top" coordsize="80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bL0A&#10;AADcAAAADwAAAGRycy9kb3ducmV2LnhtbESPwQrCMBBE74L/EFbwZlMLilajSEXQo9UPWJq1LTab&#10;0kStf28EweMwM2+Y9bY3jXhS52rLCqZRDIK4sLrmUsH1cpgsQDiPrLGxTAre5GC7GQ7WmGr74jM9&#10;c1+KAGGXooLK+zaV0hUVGXSRbYmDd7OdQR9kV0rd4SvATSOTOJ5LgzWHhQpbyioq7vnDKNif/Dmf&#10;USb7eblrOLvUC2typcajfrcC4an3//CvfdQKkmUC3zPhCM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5bL0AAADcAAAADwAAAAAAAAAAAAAAAACYAgAAZHJzL2Rvd25yZXYu&#10;eG1sUEsFBgAAAAAEAAQA9QAAAIIDAAAAAA==&#10;" path="m,395r806,l806,,,,,395xe" filled="f">
                    <v:path arrowok="t" o:connecttype="custom" o:connectlocs="0,14813;806,14813;806,14418;0,14418;0,14813" o:connectangles="0,0,0,0,0"/>
                  </v:shape>
                </v:group>
                <v:group id="Group 293" o:spid="_x0000_s1103" style="position:absolute;left:5631;top:11514;width:1045;height:1751" coordorigin="5631,11514" coordsize="1045,1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94" o:spid="_x0000_s1104" style="position:absolute;left:5631;top:11514;width:1045;height:1751;visibility:visible;mso-wrap-style:square;v-text-anchor:top" coordsize="1045,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9QcUA&#10;AADcAAAADwAAAGRycy9kb3ducmV2LnhtbESPX2vCMBTF3wW/Q7iDvchMLeJmZxQZG2wFwVXZ86W5&#10;tp3NTWmytn77RRB8PJw/P85qM5hadNS6yrKC2TQCQZxbXXGh4Hj4eHoB4TyyxtoyKbiQg816PFph&#10;om3P39RlvhBhhF2CCkrvm0RKl5dk0E1tQxy8k20N+iDbQuoW+zBuahlH0UIarDgQSmzoraT8nP2Z&#10;wN2lz7Q80+m3Kn5k9p7uJ/XXVqnHh2H7CsLT4O/hW/tTK4iXc7ieC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D1BxQAAANwAAAAPAAAAAAAAAAAAAAAAAJgCAABkcnMv&#10;ZG93bnJldi54bWxQSwUGAAAAAAQABAD1AAAAigMAAAAA&#10;" path="m971,96l,1735r26,16l997,111,971,96e" fillcolor="red" stroked="f">
                    <v:path arrowok="t" o:connecttype="custom" o:connectlocs="971,11610;0,13249;26,13265;997,11625;971,11610" o:connectangles="0,0,0,0,0"/>
                  </v:shape>
                  <v:shape id="Freeform 295" o:spid="_x0000_s1105" style="position:absolute;left:5631;top:11514;width:1045;height:1751;visibility:visible;mso-wrap-style:square;v-text-anchor:top" coordsize="1045,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Y2sUA&#10;AADcAAAADwAAAGRycy9kb3ducmV2LnhtbESPX2vCMBTF3wW/Q7iDvchMLehmZxQZG2wFwVXZ86W5&#10;tp3NTWmytn77RRB8PJw/P85qM5hadNS6yrKC2TQCQZxbXXGh4Hj4eHoB4TyyxtoyKbiQg816PFph&#10;om3P39RlvhBhhF2CCkrvm0RKl5dk0E1tQxy8k20N+iDbQuoW+zBuahlH0UIarDgQSmzoraT8nP2Z&#10;wN2lz7Q80+m3Kn5k9p7uJ/XXVqnHh2H7CsLT4O/hW/tTK4iXc7ieC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JjaxQAAANwAAAAPAAAAAAAAAAAAAAAAAJgCAABkcnMv&#10;ZG93bnJldi54bWxQSwUGAAAAAAQABAD1AAAAigMAAAAA&#10;" path="m1039,78r-58,l1007,94r-10,17l1035,134r4,-56e" fillcolor="red" stroked="f">
                    <v:path arrowok="t" o:connecttype="custom" o:connectlocs="1039,11592;981,11592;1007,11608;997,11625;1035,11648;1039,11592" o:connectangles="0,0,0,0,0,0"/>
                  </v:shape>
                  <v:shape id="Freeform 296" o:spid="_x0000_s1106" style="position:absolute;left:5631;top:11514;width:1045;height:1751;visibility:visible;mso-wrap-style:square;v-text-anchor:top" coordsize="1045,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GrcUA&#10;AADcAAAADwAAAGRycy9kb3ducmV2LnhtbESPzWrCQBSF90LfYbiFbkozqQs1MWOQ0kIVhDYW15fM&#10;NUmTuRMyU41v7wgFl4fz83GyfDSdONHgGssKXqMYBHFpdcOVgp/9x8sChPPIGjvLpOBCDvLVwyTD&#10;VNszf9Op8JUII+xSVFB736dSurImgy6yPXHwjnYw6IMcKqkHPIdx08lpHM+kwYYDocae3moq2+LP&#10;BO5uO6ekpeNvUx1k8b79eu42a6WeHsf1EoSn0d/D/+1PrWCazOB2Jhw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gatxQAAANwAAAAPAAAAAAAAAAAAAAAAAJgCAABkcnMv&#10;ZG93bnJldi54bWxQSwUGAAAAAAQABAD1AAAAigMAAAAA&#10;" path="m981,78l971,96r26,15l1007,94,981,78e" fillcolor="red" stroked="f">
                    <v:path arrowok="t" o:connecttype="custom" o:connectlocs="981,11592;971,11610;997,11625;1007,11608;981,11592" o:connectangles="0,0,0,0,0"/>
                  </v:shape>
                  <v:shape id="Freeform 297" o:spid="_x0000_s1107" style="position:absolute;left:5631;top:11514;width:1045;height:1751;visibility:visible;mso-wrap-style:square;v-text-anchor:top" coordsize="1045,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jNsMA&#10;AADcAAAADwAAAGRycy9kb3ducmV2LnhtbESPzYrCMBSF94LvEK7gZtB0XIxajSIygiMIWsX1pbm2&#10;1eamNFHr2xthwOXh/Hyc6bwxpbhT7QrLCr77EQji1OqCMwXHw6o3AuE8ssbSMil4koP5rN2aYqzt&#10;g/d0T3wmwgi7GBXk3lexlC7NyaDr24o4eGdbG/RB1pnUNT7CuCnlIIp+pMGCAyHHipY5pdfkZgJ3&#10;uxnS+ErnS5GdZPK72X2Vfwulup1mMQHhqfGf8H97rRUMxk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qjNsMAAADcAAAADwAAAAAAAAAAAAAAAACYAgAAZHJzL2Rv&#10;d25yZXYueG1sUEsFBgAAAAAEAAQA9QAAAIgDAAAAAA==&#10;" path="m1045,l932,73r39,23l981,78r58,l1045,e" fillcolor="red" stroked="f">
                    <v:path arrowok="t" o:connecttype="custom" o:connectlocs="1045,11514;932,11587;971,11610;981,11592;1039,11592;1045,11514" o:connectangles="0,0,0,0,0,0"/>
                  </v:shape>
                </v:group>
                <v:group id="Group 298" o:spid="_x0000_s1108" style="position:absolute;left:5402;top:13257;width:457;height:395" coordorigin="5402,13257"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99" o:spid="_x0000_s1109" style="position:absolute;left:5402;top:13257;width:457;height:395;visibility:visible;mso-wrap-style:square;v-text-anchor:top" coordsize="45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vpcUA&#10;AADcAAAADwAAAGRycy9kb3ducmV2LnhtbESPQWuDQBSE74X+h+UVcqtrcpBq3IQQKA2SQ2v8AQ/3&#10;RSXuW+tuo8mvzxYKPQ4z8w2Tb2fTiyuNrrOsYBnFIIhrqztuFFSn99c3EM4ja+wtk4IbOdhunp9y&#10;zLSd+IuupW9EgLDLUEHr/ZBJ6eqWDLrIDsTBO9vRoA9ybKQecQpw08tVHCfSYMdhocWB9i3Vl/LH&#10;KOiP8/cuuceHIj0N0+etqD5KWym1eJl3axCeZv8f/msftIJVmsLvmX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O+lxQAAANwAAAAPAAAAAAAAAAAAAAAAAJgCAABkcnMv&#10;ZG93bnJldi54bWxQSwUGAAAAAAQABAD1AAAAigMAAAAA&#10;" path="m,395r457,l457,,,,,395e" fillcolor="#bebebe" stroked="f">
                    <v:path arrowok="t" o:connecttype="custom" o:connectlocs="0,13652;457,13652;457,13257;0,13257;0,13652" o:connectangles="0,0,0,0,0"/>
                  </v:shape>
                </v:group>
                <v:group id="Group 300" o:spid="_x0000_s1110" style="position:absolute;left:5402;top:13257;width:457;height:395" coordorigin="5402,13257" coordsize="45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301" o:spid="_x0000_s1111" style="position:absolute;left:5402;top:13257;width:457;height:395;visibility:visible;mso-wrap-style:square;v-text-anchor:top" coordsize="45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insMA&#10;AADcAAAADwAAAGRycy9kb3ducmV2LnhtbESPQWvCQBSE7wX/w/IEb3VjBZHoKolW8Ga1Ba/P7DMJ&#10;7r4N2TXGf+8WCj0OM/MNs1z31oiOWl87VjAZJyCIC6drLhX8fO/e5yB8QNZoHJOCJ3lYrwZvS0y1&#10;e/CRulMoRYSwT1FBFUKTSumLiiz6sWuIo3d1rcUQZVtK3eIjwq2RH0kykxZrjgsVNrSpqLid7lbB&#10;Zjsvsi4/N5n5zI+5v5ivQ7lTajTsswWIQH34D/+191rBNJnA7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XinsMAAADcAAAADwAAAAAAAAAAAAAAAACYAgAAZHJzL2Rv&#10;d25yZXYueG1sUEsFBgAAAAAEAAQA9QAAAIgDAAAAAA==&#10;" path="m,395r457,l457,,,,,395xe" filled="f">
                    <v:path arrowok="t" o:connecttype="custom" o:connectlocs="0,13652;457,13652;457,13257;0,13257;0,13652" o:connectangles="0,0,0,0,0"/>
                  </v:shape>
                </v:group>
                <w10:wrap anchorx="page" anchory="page"/>
              </v:group>
            </w:pict>
          </mc:Fallback>
        </mc:AlternateContent>
      </w:r>
    </w:p>
    <w:p w:rsidR="00A95913" w:rsidRDefault="00A95913" w:rsidP="00AE3BB6">
      <w:pPr>
        <w:rPr>
          <w:rFonts w:ascii="Times New Roman" w:eastAsia="SimSun" w:hAnsi="Times New Roman" w:cs="Times New Roman"/>
          <w:b/>
          <w:color w:val="000000"/>
          <w:sz w:val="24"/>
          <w:szCs w:val="24"/>
        </w:rPr>
      </w:pPr>
    </w:p>
    <w:p w:rsidR="00A95913" w:rsidRDefault="00A95913" w:rsidP="00AE3BB6">
      <w:pPr>
        <w:rPr>
          <w:rFonts w:ascii="Times New Roman" w:eastAsia="SimSun" w:hAnsi="Times New Roman" w:cs="Times New Roman"/>
          <w:b/>
          <w:color w:val="000000"/>
          <w:sz w:val="24"/>
          <w:szCs w:val="24"/>
        </w:rPr>
      </w:pPr>
    </w:p>
    <w:p w:rsidR="00A95913" w:rsidRDefault="00A95913" w:rsidP="00AE3BB6">
      <w:pPr>
        <w:rPr>
          <w:rFonts w:ascii="Times New Roman" w:eastAsia="SimSun" w:hAnsi="Times New Roman" w:cs="Times New Roman"/>
          <w:b/>
          <w:color w:val="000000"/>
          <w:sz w:val="24"/>
          <w:szCs w:val="24"/>
        </w:rPr>
      </w:pPr>
    </w:p>
    <w:p w:rsidR="00A95913" w:rsidRDefault="00A95913" w:rsidP="00AE3BB6">
      <w:pPr>
        <w:rPr>
          <w:rFonts w:ascii="Times New Roman" w:eastAsia="SimSun" w:hAnsi="Times New Roman" w:cs="Times New Roman"/>
          <w:b/>
          <w:color w:val="000000"/>
          <w:sz w:val="24"/>
          <w:szCs w:val="24"/>
        </w:rPr>
      </w:pPr>
    </w:p>
    <w:p w:rsidR="00A95913" w:rsidRDefault="00A95913" w:rsidP="00AE3BB6">
      <w:pPr>
        <w:rPr>
          <w:rFonts w:ascii="Times New Roman" w:eastAsia="SimSun" w:hAnsi="Times New Roman" w:cs="Times New Roman"/>
          <w:b/>
          <w:color w:val="000000"/>
          <w:sz w:val="24"/>
          <w:szCs w:val="24"/>
        </w:rPr>
      </w:pPr>
    </w:p>
    <w:p w:rsidR="00A95913" w:rsidRDefault="00A95913" w:rsidP="00AE3BB6">
      <w:pPr>
        <w:rPr>
          <w:rFonts w:ascii="Times New Roman" w:eastAsia="SimSun" w:hAnsi="Times New Roman" w:cs="Times New Roman"/>
          <w:b/>
          <w:color w:val="000000"/>
          <w:sz w:val="24"/>
          <w:szCs w:val="24"/>
        </w:rPr>
      </w:pPr>
    </w:p>
    <w:p w:rsidR="00A95913" w:rsidRDefault="00A95913" w:rsidP="00AE3BB6">
      <w:pPr>
        <w:rPr>
          <w:rFonts w:ascii="Times New Roman" w:eastAsia="SimSun" w:hAnsi="Times New Roman" w:cs="Times New Roman"/>
          <w:b/>
          <w:color w:val="000000"/>
          <w:sz w:val="24"/>
          <w:szCs w:val="24"/>
        </w:rPr>
      </w:pPr>
    </w:p>
    <w:p w:rsidR="00A95913" w:rsidRDefault="00A95913" w:rsidP="00AE3BB6">
      <w:pPr>
        <w:rPr>
          <w:rFonts w:ascii="Times New Roman" w:eastAsia="SimSun" w:hAnsi="Times New Roman" w:cs="Times New Roman"/>
          <w:b/>
          <w:color w:val="000000"/>
          <w:sz w:val="24"/>
          <w:szCs w:val="24"/>
        </w:rPr>
      </w:pPr>
    </w:p>
    <w:p w:rsidR="00A95913" w:rsidRDefault="00A95913" w:rsidP="00AE3BB6">
      <w:pPr>
        <w:rPr>
          <w:rFonts w:ascii="Times New Roman" w:eastAsia="SimSun" w:hAnsi="Times New Roman" w:cs="Times New Roman"/>
          <w:b/>
          <w:color w:val="000000"/>
          <w:sz w:val="24"/>
          <w:szCs w:val="24"/>
        </w:rPr>
      </w:pPr>
    </w:p>
    <w:p w:rsidR="00A95913" w:rsidRDefault="00A95913" w:rsidP="00AE3BB6">
      <w:pPr>
        <w:rPr>
          <w:rFonts w:ascii="Times New Roman" w:eastAsia="SimSun" w:hAnsi="Times New Roman" w:cs="Times New Roman"/>
          <w:b/>
          <w:color w:val="000000"/>
          <w:sz w:val="24"/>
          <w:szCs w:val="24"/>
        </w:rPr>
      </w:pPr>
    </w:p>
    <w:p w:rsidR="00A95913" w:rsidRDefault="00A95913" w:rsidP="00AE3BB6">
      <w:pPr>
        <w:rPr>
          <w:rFonts w:ascii="Times New Roman" w:eastAsia="SimSun" w:hAnsi="Times New Roman" w:cs="Times New Roman"/>
          <w:b/>
          <w:color w:val="000000"/>
          <w:sz w:val="24"/>
          <w:szCs w:val="24"/>
        </w:rPr>
      </w:pPr>
    </w:p>
    <w:p w:rsidR="00A95913" w:rsidRDefault="00A95913" w:rsidP="00AE3BB6">
      <w:pPr>
        <w:rPr>
          <w:rFonts w:ascii="Times New Roman" w:eastAsia="SimSun" w:hAnsi="Times New Roman" w:cs="Times New Roman"/>
          <w:b/>
          <w:color w:val="000000"/>
          <w:sz w:val="24"/>
          <w:szCs w:val="24"/>
        </w:rPr>
      </w:pPr>
    </w:p>
    <w:p w:rsidR="00A95913" w:rsidRDefault="00A95913" w:rsidP="00AE3BB6">
      <w:pPr>
        <w:rPr>
          <w:rFonts w:ascii="Times New Roman" w:eastAsia="SimSun" w:hAnsi="Times New Roman" w:cs="Times New Roman"/>
          <w:b/>
          <w:color w:val="000000"/>
          <w:sz w:val="24"/>
          <w:szCs w:val="24"/>
        </w:rPr>
      </w:pPr>
    </w:p>
    <w:p w:rsidR="00A95913" w:rsidRDefault="00A95913" w:rsidP="00AE3BB6">
      <w:pPr>
        <w:rPr>
          <w:rFonts w:ascii="Times New Roman" w:eastAsia="SimSun" w:hAnsi="Times New Roman" w:cs="Times New Roman"/>
          <w:b/>
          <w:color w:val="000000"/>
          <w:sz w:val="24"/>
          <w:szCs w:val="24"/>
        </w:rPr>
      </w:pPr>
    </w:p>
    <w:p w:rsidR="00A95913" w:rsidRDefault="00A95913" w:rsidP="00AE3BB6">
      <w:pPr>
        <w:rPr>
          <w:rFonts w:ascii="Times New Roman" w:eastAsia="SimSun" w:hAnsi="Times New Roman" w:cs="Times New Roman"/>
          <w:b/>
          <w:color w:val="000000"/>
          <w:sz w:val="24"/>
          <w:szCs w:val="24"/>
        </w:rPr>
      </w:pPr>
    </w:p>
    <w:p w:rsidR="00A95913" w:rsidRDefault="00A95913" w:rsidP="00AE3BB6">
      <w:pPr>
        <w:rPr>
          <w:rFonts w:ascii="Times New Roman" w:eastAsia="SimSun" w:hAnsi="Times New Roman" w:cs="Times New Roman"/>
          <w:b/>
          <w:color w:val="000000"/>
          <w:sz w:val="24"/>
          <w:szCs w:val="24"/>
        </w:rPr>
      </w:pPr>
    </w:p>
    <w:p w:rsidR="00A95913" w:rsidRDefault="00A95913" w:rsidP="00AE3BB6">
      <w:pPr>
        <w:rPr>
          <w:rFonts w:ascii="Times New Roman" w:eastAsia="SimSun" w:hAnsi="Times New Roman" w:cs="Times New Roman"/>
          <w:b/>
          <w:color w:val="000000"/>
          <w:sz w:val="24"/>
          <w:szCs w:val="24"/>
        </w:rPr>
      </w:pPr>
    </w:p>
    <w:p w:rsidR="00A95913" w:rsidRDefault="00A95913" w:rsidP="00AE3BB6">
      <w:pPr>
        <w:rPr>
          <w:rFonts w:ascii="Times New Roman" w:eastAsia="SimSun" w:hAnsi="Times New Roman" w:cs="Times New Roman"/>
          <w:b/>
          <w:color w:val="000000"/>
          <w:sz w:val="24"/>
          <w:szCs w:val="24"/>
        </w:rPr>
      </w:pPr>
    </w:p>
    <w:p w:rsidR="00A95913" w:rsidRDefault="00A95913" w:rsidP="00AE3BB6">
      <w:pPr>
        <w:rPr>
          <w:rFonts w:ascii="Times New Roman" w:eastAsia="SimSun" w:hAnsi="Times New Roman" w:cs="Times New Roman"/>
          <w:b/>
          <w:color w:val="000000"/>
          <w:sz w:val="24"/>
          <w:szCs w:val="24"/>
        </w:rPr>
      </w:pPr>
    </w:p>
    <w:p w:rsidR="00A95913" w:rsidRDefault="00A95913" w:rsidP="00AE3BB6">
      <w:pPr>
        <w:rPr>
          <w:rFonts w:ascii="Times New Roman" w:eastAsia="SimSun" w:hAnsi="Times New Roman" w:cs="Times New Roman"/>
          <w:b/>
          <w:color w:val="000000"/>
          <w:sz w:val="24"/>
          <w:szCs w:val="24"/>
        </w:rPr>
      </w:pPr>
    </w:p>
    <w:p w:rsidR="00A95913" w:rsidRDefault="00A95913" w:rsidP="00AE3BB6">
      <w:pPr>
        <w:rPr>
          <w:rFonts w:ascii="Times New Roman" w:eastAsia="SimSun" w:hAnsi="Times New Roman" w:cs="Times New Roman"/>
          <w:b/>
          <w:color w:val="000000"/>
          <w:sz w:val="24"/>
          <w:szCs w:val="24"/>
        </w:rPr>
      </w:pPr>
    </w:p>
    <w:p w:rsidR="00A95913" w:rsidRDefault="00A95913" w:rsidP="00AE3BB6">
      <w:pPr>
        <w:rPr>
          <w:rFonts w:ascii="Times New Roman" w:eastAsia="SimSun" w:hAnsi="Times New Roman" w:cs="Times New Roman"/>
          <w:b/>
          <w:color w:val="000000"/>
          <w:sz w:val="24"/>
          <w:szCs w:val="24"/>
        </w:rPr>
      </w:pPr>
    </w:p>
    <w:p w:rsidR="00A95913" w:rsidRPr="00AE3BB6" w:rsidRDefault="008B5559" w:rsidP="00AE3BB6">
      <w:pPr>
        <w:rPr>
          <w:rFonts w:ascii="Times New Roman" w:eastAsia="SimSun" w:hAnsi="Times New Roman" w:cs="Times New Roman"/>
          <w:b/>
          <w:color w:val="000000"/>
          <w:sz w:val="24"/>
          <w:szCs w:val="24"/>
          <w:highlight w:val="yellow"/>
        </w:rPr>
      </w:pPr>
      <w:r>
        <w:rPr>
          <w:rFonts w:ascii="Times New Roman" w:eastAsia="SimSun" w:hAnsi="Times New Roman" w:cs="Times New Roman"/>
          <w:b/>
          <w:noProof/>
          <w:color w:val="000000"/>
          <w:sz w:val="24"/>
          <w:szCs w:val="24"/>
        </w:rPr>
        <mc:AlternateContent>
          <mc:Choice Requires="wpg">
            <w:drawing>
              <wp:anchor distT="0" distB="0" distL="114300" distR="114300" simplePos="0" relativeHeight="251662336" behindDoc="1" locked="0" layoutInCell="1" allowOverlap="1" wp14:anchorId="13F90539" wp14:editId="534A169A">
                <wp:simplePos x="0" y="0"/>
                <wp:positionH relativeFrom="page">
                  <wp:posOffset>2081530</wp:posOffset>
                </wp:positionH>
                <wp:positionV relativeFrom="page">
                  <wp:posOffset>957580</wp:posOffset>
                </wp:positionV>
                <wp:extent cx="3601085" cy="2929255"/>
                <wp:effectExtent l="0" t="0" r="18415" b="444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1085" cy="2929255"/>
                          <a:chOff x="354" y="10688"/>
                          <a:chExt cx="5671" cy="4613"/>
                        </a:xfrm>
                      </wpg:grpSpPr>
                      <pic:pic xmlns:pic="http://schemas.openxmlformats.org/drawingml/2006/picture">
                        <pic:nvPicPr>
                          <pic:cNvPr id="211" name="Picture 2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86" y="10720"/>
                            <a:ext cx="5610" cy="4552"/>
                          </a:xfrm>
                          <a:prstGeom prst="rect">
                            <a:avLst/>
                          </a:prstGeom>
                          <a:noFill/>
                          <a:extLst>
                            <a:ext uri="{909E8E84-426E-40DD-AFC4-6F175D3DCCD1}">
                              <a14:hiddenFill xmlns:a14="http://schemas.microsoft.com/office/drawing/2010/main">
                                <a:solidFill>
                                  <a:srgbClr val="FFFFFF"/>
                                </a:solidFill>
                              </a14:hiddenFill>
                            </a:ext>
                          </a:extLst>
                        </pic:spPr>
                      </pic:pic>
                      <wpg:grpSp>
                        <wpg:cNvPr id="212" name="Group 212"/>
                        <wpg:cNvGrpSpPr>
                          <a:grpSpLocks/>
                        </wpg:cNvGrpSpPr>
                        <wpg:grpSpPr bwMode="auto">
                          <a:xfrm>
                            <a:off x="369" y="10703"/>
                            <a:ext cx="5641" cy="4583"/>
                            <a:chOff x="369" y="10703"/>
                            <a:chExt cx="5641" cy="4583"/>
                          </a:xfrm>
                        </wpg:grpSpPr>
                        <wps:wsp>
                          <wps:cNvPr id="213" name="Freeform 213"/>
                          <wps:cNvSpPr>
                            <a:spLocks/>
                          </wps:cNvSpPr>
                          <wps:spPr bwMode="auto">
                            <a:xfrm>
                              <a:off x="369" y="10703"/>
                              <a:ext cx="5641" cy="4583"/>
                            </a:xfrm>
                            <a:custGeom>
                              <a:avLst/>
                              <a:gdLst>
                                <a:gd name="T0" fmla="+- 0 369 369"/>
                                <a:gd name="T1" fmla="*/ T0 w 5641"/>
                                <a:gd name="T2" fmla="+- 0 15286 10703"/>
                                <a:gd name="T3" fmla="*/ 15286 h 4583"/>
                                <a:gd name="T4" fmla="+- 0 6010 369"/>
                                <a:gd name="T5" fmla="*/ T4 w 5641"/>
                                <a:gd name="T6" fmla="+- 0 15286 10703"/>
                                <a:gd name="T7" fmla="*/ 15286 h 4583"/>
                                <a:gd name="T8" fmla="+- 0 6010 369"/>
                                <a:gd name="T9" fmla="*/ T8 w 5641"/>
                                <a:gd name="T10" fmla="+- 0 10703 10703"/>
                                <a:gd name="T11" fmla="*/ 10703 h 4583"/>
                                <a:gd name="T12" fmla="+- 0 369 369"/>
                                <a:gd name="T13" fmla="*/ T12 w 5641"/>
                                <a:gd name="T14" fmla="+- 0 10703 10703"/>
                                <a:gd name="T15" fmla="*/ 10703 h 4583"/>
                                <a:gd name="T16" fmla="+- 0 369 369"/>
                                <a:gd name="T17" fmla="*/ T16 w 5641"/>
                                <a:gd name="T18" fmla="+- 0 15286 10703"/>
                                <a:gd name="T19" fmla="*/ 15286 h 4583"/>
                              </a:gdLst>
                              <a:ahLst/>
                              <a:cxnLst>
                                <a:cxn ang="0">
                                  <a:pos x="T1" y="T3"/>
                                </a:cxn>
                                <a:cxn ang="0">
                                  <a:pos x="T5" y="T7"/>
                                </a:cxn>
                                <a:cxn ang="0">
                                  <a:pos x="T9" y="T11"/>
                                </a:cxn>
                                <a:cxn ang="0">
                                  <a:pos x="T13" y="T15"/>
                                </a:cxn>
                                <a:cxn ang="0">
                                  <a:pos x="T17" y="T19"/>
                                </a:cxn>
                              </a:cxnLst>
                              <a:rect l="0" t="0" r="r" b="b"/>
                              <a:pathLst>
                                <a:path w="5641" h="4583">
                                  <a:moveTo>
                                    <a:pt x="0" y="4583"/>
                                  </a:moveTo>
                                  <a:lnTo>
                                    <a:pt x="5641" y="4583"/>
                                  </a:lnTo>
                                  <a:lnTo>
                                    <a:pt x="5641" y="0"/>
                                  </a:lnTo>
                                  <a:lnTo>
                                    <a:pt x="0" y="0"/>
                                  </a:lnTo>
                                  <a:lnTo>
                                    <a:pt x="0" y="458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163.9pt;margin-top:75.4pt;width:283.55pt;height:230.65pt;z-index:-251654144;mso-position-horizontal-relative:page;mso-position-vertical-relative:page" coordorigin="354,10688" coordsize="5671,4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">
                <v:shape id="Picture 211" o:spid="_x0000_s1027" type="#_x0000_t75" style="position:absolute;left:386;top:10720;width:5610;height:4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8hizEAAAA3AAAAA8AAABkcnMvZG93bnJldi54bWxEj0GLwjAUhO/C/ofwFryIpu1BStcoIrui&#10;lwVrwT0+mmdbbF5KE7X++40geBxm5htmsRpMK27Uu8aygngWgSAurW64UlAcf6YpCOeRNbaWScGD&#10;HKyWH6MFZtre+UC33FciQNhlqKD2vsukdGVNBt3MdsTBO9veoA+yr6Tu8R7gppVJFM2lwYbDQo0d&#10;bWoqL/nVKJCPv0mK28kJv1NbFPvfJN+UW6XGn8P6C4Snwb/Dr/ZOK0jiGJ5nw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8hizEAAAA3AAAAA8AAAAAAAAAAAAAAAAA&#10;nwIAAGRycy9kb3ducmV2LnhtbFBLBQYAAAAABAAEAPcAAACQAwAAAAA=&#10;">
                  <v:imagedata r:id="rId31" o:title=""/>
                </v:shape>
                <v:group id="Group 212" o:spid="_x0000_s1028" style="position:absolute;left:369;top:10703;width:5641;height:4583" coordorigin="369,10703" coordsize="5641,4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3" o:spid="_x0000_s1029" style="position:absolute;left:369;top:10703;width:5641;height:4583;visibility:visible;mso-wrap-style:square;v-text-anchor:top" coordsize="5641,4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uEMQA&#10;AADcAAAADwAAAGRycy9kb3ducmV2LnhtbESPUWvCQBCE3wv9D8cWfCn1ooG2pJ5SCoJPFY0/YMmt&#10;STS3F+5Wjf76niD0cZiZb5jZYnCdOlOIrWcDk3EGirjytuXawK5cvn2CioJssfNMBq4UYTF/fpph&#10;Yf2FN3TeSq0ShGOBBhqRvtA6Vg05jGPfEydv74NDSTLU2ga8JLjr9DTL3rXDltNCgz39NFQdtydn&#10;oL7Jx/oUfg/L8jXGPXe5lFVuzOhl+P4CJTTIf/jRXlkD00kO9zPpCO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LhDEAAAA3AAAAA8AAAAAAAAAAAAAAAAAmAIAAGRycy9k&#10;b3ducmV2LnhtbFBLBQYAAAAABAAEAPUAAACJAwAAAAA=&#10;" path="m,4583r5641,l5641,,,,,4583xe" filled="f" strokeweight="1.5pt">
                    <v:path arrowok="t" o:connecttype="custom" o:connectlocs="0,15286;5641,15286;5641,10703;0,10703;0,15286" o:connectangles="0,0,0,0,0"/>
                  </v:shape>
                </v:group>
                <w10:wrap anchorx="page" anchory="page"/>
              </v:group>
            </w:pict>
          </mc:Fallback>
        </mc:AlternateContent>
      </w:r>
      <w:r w:rsidR="00A95913">
        <w:rPr>
          <w:rFonts w:ascii="Times New Roman" w:eastAsia="SimSun" w:hAnsi="Times New Roman" w:cs="Times New Roman"/>
          <w:b/>
          <w:noProof/>
          <w:color w:val="000000"/>
          <w:sz w:val="24"/>
          <w:szCs w:val="24"/>
        </w:rPr>
        <mc:AlternateContent>
          <mc:Choice Requires="wpg">
            <w:drawing>
              <wp:anchor distT="0" distB="0" distL="114300" distR="114300" simplePos="0" relativeHeight="251661312" behindDoc="1" locked="0" layoutInCell="1" allowOverlap="1" wp14:anchorId="6AD60320" wp14:editId="2F42CCA6">
                <wp:simplePos x="0" y="0"/>
                <wp:positionH relativeFrom="page">
                  <wp:posOffset>2209800</wp:posOffset>
                </wp:positionH>
                <wp:positionV relativeFrom="page">
                  <wp:posOffset>4622800</wp:posOffset>
                </wp:positionV>
                <wp:extent cx="3419475" cy="4564380"/>
                <wp:effectExtent l="0" t="0" r="9525" b="2667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4564380"/>
                          <a:chOff x="6135" y="8113"/>
                          <a:chExt cx="5385" cy="7188"/>
                        </a:xfrm>
                      </wpg:grpSpPr>
                      <pic:pic xmlns:pic="http://schemas.openxmlformats.org/drawingml/2006/picture">
                        <pic:nvPicPr>
                          <pic:cNvPr id="207" name="Picture 2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167" y="8145"/>
                            <a:ext cx="5324" cy="7127"/>
                          </a:xfrm>
                          <a:prstGeom prst="rect">
                            <a:avLst/>
                          </a:prstGeom>
                          <a:noFill/>
                          <a:extLst>
                            <a:ext uri="{909E8E84-426E-40DD-AFC4-6F175D3DCCD1}">
                              <a14:hiddenFill xmlns:a14="http://schemas.microsoft.com/office/drawing/2010/main">
                                <a:solidFill>
                                  <a:srgbClr val="FFFFFF"/>
                                </a:solidFill>
                              </a14:hiddenFill>
                            </a:ext>
                          </a:extLst>
                        </pic:spPr>
                      </pic:pic>
                      <wpg:grpSp>
                        <wpg:cNvPr id="208" name="Group 208"/>
                        <wpg:cNvGrpSpPr>
                          <a:grpSpLocks/>
                        </wpg:cNvGrpSpPr>
                        <wpg:grpSpPr bwMode="auto">
                          <a:xfrm>
                            <a:off x="6150" y="8128"/>
                            <a:ext cx="5355" cy="7158"/>
                            <a:chOff x="6150" y="8128"/>
                            <a:chExt cx="5355" cy="7158"/>
                          </a:xfrm>
                        </wpg:grpSpPr>
                        <wps:wsp>
                          <wps:cNvPr id="209" name="Freeform 209"/>
                          <wps:cNvSpPr>
                            <a:spLocks/>
                          </wps:cNvSpPr>
                          <wps:spPr bwMode="auto">
                            <a:xfrm>
                              <a:off x="6150" y="8128"/>
                              <a:ext cx="5355" cy="7158"/>
                            </a:xfrm>
                            <a:custGeom>
                              <a:avLst/>
                              <a:gdLst>
                                <a:gd name="T0" fmla="+- 0 6150 6150"/>
                                <a:gd name="T1" fmla="*/ T0 w 5355"/>
                                <a:gd name="T2" fmla="+- 0 15287 8128"/>
                                <a:gd name="T3" fmla="*/ 15287 h 7158"/>
                                <a:gd name="T4" fmla="+- 0 11505 6150"/>
                                <a:gd name="T5" fmla="*/ T4 w 5355"/>
                                <a:gd name="T6" fmla="+- 0 15287 8128"/>
                                <a:gd name="T7" fmla="*/ 15287 h 7158"/>
                                <a:gd name="T8" fmla="+- 0 11505 6150"/>
                                <a:gd name="T9" fmla="*/ T8 w 5355"/>
                                <a:gd name="T10" fmla="+- 0 8128 8128"/>
                                <a:gd name="T11" fmla="*/ 8128 h 7158"/>
                                <a:gd name="T12" fmla="+- 0 6150 6150"/>
                                <a:gd name="T13" fmla="*/ T12 w 5355"/>
                                <a:gd name="T14" fmla="+- 0 8128 8128"/>
                                <a:gd name="T15" fmla="*/ 8128 h 7158"/>
                                <a:gd name="T16" fmla="+- 0 6150 6150"/>
                                <a:gd name="T17" fmla="*/ T16 w 5355"/>
                                <a:gd name="T18" fmla="+- 0 15287 8128"/>
                                <a:gd name="T19" fmla="*/ 15287 h 7158"/>
                              </a:gdLst>
                              <a:ahLst/>
                              <a:cxnLst>
                                <a:cxn ang="0">
                                  <a:pos x="T1" y="T3"/>
                                </a:cxn>
                                <a:cxn ang="0">
                                  <a:pos x="T5" y="T7"/>
                                </a:cxn>
                                <a:cxn ang="0">
                                  <a:pos x="T9" y="T11"/>
                                </a:cxn>
                                <a:cxn ang="0">
                                  <a:pos x="T13" y="T15"/>
                                </a:cxn>
                                <a:cxn ang="0">
                                  <a:pos x="T17" y="T19"/>
                                </a:cxn>
                              </a:cxnLst>
                              <a:rect l="0" t="0" r="r" b="b"/>
                              <a:pathLst>
                                <a:path w="5355" h="7158">
                                  <a:moveTo>
                                    <a:pt x="0" y="7159"/>
                                  </a:moveTo>
                                  <a:lnTo>
                                    <a:pt x="5355" y="7159"/>
                                  </a:lnTo>
                                  <a:lnTo>
                                    <a:pt x="5355" y="0"/>
                                  </a:lnTo>
                                  <a:lnTo>
                                    <a:pt x="0" y="0"/>
                                  </a:lnTo>
                                  <a:lnTo>
                                    <a:pt x="0" y="715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174pt;margin-top:364pt;width:269.25pt;height:359.4pt;z-index:-251655168;mso-position-horizontal-relative:page;mso-position-vertical-relative:page" coordorigin="6135,8113" coordsize="5385,7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">
                <v:shape id="Picture 207" o:spid="_x0000_s1027" type="#_x0000_t75" style="position:absolute;left:6167;top:8145;width:5324;height:7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dZpfGAAAA3AAAAA8AAABkcnMvZG93bnJldi54bWxEj09rwkAUxO+C32F5BW+6idIq0VWk0NLW&#10;i0bxz+2ZfU1Cs29Ddqvx23cLgsdhZn7DzBatqcSFGldaVhAPIhDEmdUl5wp227f+BITzyBory6Tg&#10;Rg4W825nhom2V97QJfW5CBB2CSoovK8TKV1WkEE3sDVx8L5tY9AH2eRSN3gNcFPJYRS9SIMlh4UC&#10;a3otKPtJf40COt82x+fVaF3FX4eY0s/31Qn3SvWe2uUUhKfWP8L39odWMIzG8H8mH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11ml8YAAADcAAAADwAAAAAAAAAAAAAA&#10;AACfAgAAZHJzL2Rvd25yZXYueG1sUEsFBgAAAAAEAAQA9wAAAJIDAAAAAA==&#10;">
                  <v:imagedata r:id="rId33" o:title=""/>
                </v:shape>
                <v:group id="Group 208" o:spid="_x0000_s1028" style="position:absolute;left:6150;top:8128;width:5355;height:7158" coordorigin="6150,8128" coordsize="5355,7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09" o:spid="_x0000_s1029" style="position:absolute;left:6150;top:8128;width:5355;height:7158;visibility:visible;mso-wrap-style:square;v-text-anchor:top" coordsize="535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a6cUA&#10;AADcAAAADwAAAGRycy9kb3ducmV2LnhtbESPT2vCQBDF7wW/wzJCb81GwdBEVxGlUjwUaoteh+zk&#10;D8nOhuzWJN/eLRR6fLx5vzdvsxtNK+7Uu9qygkUUgyDOra65VPD99fbyCsJ5ZI2tZVIwkYPddva0&#10;wUzbgT/pfvGlCBB2GSqovO8yKV1ekUEX2Y44eIXtDfog+1LqHocAN61cxnEiDdYcGirs6FBR3lx+&#10;THjjfEuaI06r5Fp8LFLZ+FNhtFLP83G/BuFp9P/Hf+l3rWAZp/A7JhB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VrpxQAAANwAAAAPAAAAAAAAAAAAAAAAAJgCAABkcnMv&#10;ZG93bnJldi54bWxQSwUGAAAAAAQABAD1AAAAigMAAAAA&#10;" path="m,7159r5355,l5355,,,,,7159xe" filled="f" strokeweight="1.5pt">
                    <v:path arrowok="t" o:connecttype="custom" o:connectlocs="0,15287;5355,15287;5355,8128;0,8128;0,15287" o:connectangles="0,0,0,0,0"/>
                  </v:shape>
                </v:group>
                <w10:wrap anchorx="page" anchory="page"/>
              </v:group>
            </w:pict>
          </mc:Fallback>
        </mc:AlternateContent>
      </w:r>
    </w:p>
    <w:sectPr w:rsidR="00A95913" w:rsidRPr="00AE3BB6" w:rsidSect="00502743">
      <w:footerReference w:type="default" r:id="rId34"/>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1D8" w:rsidRDefault="00EA21D8" w:rsidP="00502743">
      <w:pPr>
        <w:spacing w:after="0" w:line="240" w:lineRule="auto"/>
      </w:pPr>
      <w:r>
        <w:separator/>
      </w:r>
    </w:p>
  </w:endnote>
  <w:endnote w:type="continuationSeparator" w:id="0">
    <w:p w:rsidR="00EA21D8" w:rsidRDefault="00EA21D8" w:rsidP="0050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0E" w:rsidRDefault="00FA7E0E">
    <w:pPr>
      <w:pStyle w:val="Footer"/>
      <w:jc w:val="right"/>
    </w:pPr>
    <w:r>
      <w:fldChar w:fldCharType="begin"/>
    </w:r>
    <w:r>
      <w:instrText>PAGE</w:instrText>
    </w:r>
    <w:r>
      <w:fldChar w:fldCharType="separate"/>
    </w:r>
    <w:r w:rsidR="00BA7AE1">
      <w:rPr>
        <w:noProof/>
      </w:rPr>
      <w:t>17</w:t>
    </w:r>
    <w:r>
      <w:rPr>
        <w:noProof/>
      </w:rPr>
      <w:fldChar w:fldCharType="end"/>
    </w:r>
  </w:p>
  <w:p w:rsidR="00FA7E0E" w:rsidRDefault="00FA7E0E">
    <w:pPr>
      <w:pStyle w:val="Footer"/>
    </w:pPr>
  </w:p>
  <w:p w:rsidR="00157BFA" w:rsidRDefault="00157BFA"/>
  <w:p w:rsidR="00157BFA" w:rsidRDefault="00157BFA"/>
  <w:p w:rsidR="00DD374F" w:rsidRDefault="00DD37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1D8" w:rsidRDefault="00EA21D8" w:rsidP="00502743">
      <w:pPr>
        <w:spacing w:after="0" w:line="240" w:lineRule="auto"/>
      </w:pPr>
      <w:r>
        <w:separator/>
      </w:r>
    </w:p>
  </w:footnote>
  <w:footnote w:type="continuationSeparator" w:id="0">
    <w:p w:rsidR="00EA21D8" w:rsidRDefault="00EA21D8" w:rsidP="00502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CFD"/>
    <w:multiLevelType w:val="hybridMultilevel"/>
    <w:tmpl w:val="6EFA107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312634"/>
    <w:multiLevelType w:val="hybridMultilevel"/>
    <w:tmpl w:val="CEA2AD9A"/>
    <w:lvl w:ilvl="0" w:tplc="78607BB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838F8"/>
    <w:multiLevelType w:val="hybridMultilevel"/>
    <w:tmpl w:val="C4E042AA"/>
    <w:lvl w:ilvl="0" w:tplc="342C0E30">
      <w:start w:val="1"/>
      <w:numFmt w:val="upp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4D124D"/>
    <w:multiLevelType w:val="hybridMultilevel"/>
    <w:tmpl w:val="51C44ADE"/>
    <w:lvl w:ilvl="0" w:tplc="C196423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C96091"/>
    <w:multiLevelType w:val="hybridMultilevel"/>
    <w:tmpl w:val="A6B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A0DA8"/>
    <w:multiLevelType w:val="hybridMultilevel"/>
    <w:tmpl w:val="3BE04E94"/>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6">
    <w:nsid w:val="15CF51BB"/>
    <w:multiLevelType w:val="multilevel"/>
    <w:tmpl w:val="7D8E2F0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nsid w:val="1B390838"/>
    <w:multiLevelType w:val="multilevel"/>
    <w:tmpl w:val="DE7848F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1C1C2253"/>
    <w:multiLevelType w:val="multilevel"/>
    <w:tmpl w:val="01208B8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1D2C50D0"/>
    <w:multiLevelType w:val="hybridMultilevel"/>
    <w:tmpl w:val="EDCAF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7076935"/>
    <w:multiLevelType w:val="multilevel"/>
    <w:tmpl w:val="D20A482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nsid w:val="29B66206"/>
    <w:multiLevelType w:val="multilevel"/>
    <w:tmpl w:val="745682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B906CAE"/>
    <w:multiLevelType w:val="multilevel"/>
    <w:tmpl w:val="2B0A7EE2"/>
    <w:lvl w:ilvl="0">
      <w:start w:val="1"/>
      <w:numFmt w:val="upperLetter"/>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ascii="Times New Roman" w:eastAsia="SimSun" w:hAnsi="Times New Roman" w:cs="Times New Roman"/>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32E07189"/>
    <w:multiLevelType w:val="hybridMultilevel"/>
    <w:tmpl w:val="A8BA9714"/>
    <w:lvl w:ilvl="0" w:tplc="342C0E30">
      <w:start w:val="1"/>
      <w:numFmt w:val="upp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107057"/>
    <w:multiLevelType w:val="multilevel"/>
    <w:tmpl w:val="EEF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16279"/>
    <w:multiLevelType w:val="hybridMultilevel"/>
    <w:tmpl w:val="42F63BDE"/>
    <w:lvl w:ilvl="0" w:tplc="7AB62D3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807DC5"/>
    <w:multiLevelType w:val="hybridMultilevel"/>
    <w:tmpl w:val="83CA446C"/>
    <w:lvl w:ilvl="0" w:tplc="4554FF94">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3C31B7"/>
    <w:multiLevelType w:val="multilevel"/>
    <w:tmpl w:val="F4D4F1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A585C7F"/>
    <w:multiLevelType w:val="multilevel"/>
    <w:tmpl w:val="93E8BF1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C092D52"/>
    <w:multiLevelType w:val="multilevel"/>
    <w:tmpl w:val="C7E2B44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F5D5C19"/>
    <w:multiLevelType w:val="multilevel"/>
    <w:tmpl w:val="0C545472"/>
    <w:lvl w:ilvl="0">
      <w:start w:val="1"/>
      <w:numFmt w:val="lowerLetter"/>
      <w:lvlText w:val="%1)"/>
      <w:lvlJc w:val="left"/>
      <w:pPr>
        <w:tabs>
          <w:tab w:val="num" w:pos="2175"/>
        </w:tabs>
        <w:ind w:left="2175" w:hanging="360"/>
      </w:pPr>
    </w:lvl>
    <w:lvl w:ilvl="1">
      <w:start w:val="1"/>
      <w:numFmt w:val="decimal"/>
      <w:lvlText w:val="%2."/>
      <w:lvlJc w:val="left"/>
      <w:pPr>
        <w:tabs>
          <w:tab w:val="num" w:pos="2535"/>
        </w:tabs>
        <w:ind w:left="2535" w:hanging="360"/>
      </w:pPr>
    </w:lvl>
    <w:lvl w:ilvl="2">
      <w:start w:val="1"/>
      <w:numFmt w:val="decimal"/>
      <w:lvlText w:val="%3."/>
      <w:lvlJc w:val="left"/>
      <w:pPr>
        <w:tabs>
          <w:tab w:val="num" w:pos="2895"/>
        </w:tabs>
        <w:ind w:left="2895" w:hanging="360"/>
      </w:pPr>
    </w:lvl>
    <w:lvl w:ilvl="3">
      <w:start w:val="1"/>
      <w:numFmt w:val="decimal"/>
      <w:lvlText w:val="%4."/>
      <w:lvlJc w:val="left"/>
      <w:pPr>
        <w:tabs>
          <w:tab w:val="num" w:pos="3255"/>
        </w:tabs>
        <w:ind w:left="3255" w:hanging="360"/>
      </w:pPr>
    </w:lvl>
    <w:lvl w:ilvl="4">
      <w:start w:val="1"/>
      <w:numFmt w:val="decimal"/>
      <w:lvlText w:val="%5."/>
      <w:lvlJc w:val="left"/>
      <w:pPr>
        <w:tabs>
          <w:tab w:val="num" w:pos="3615"/>
        </w:tabs>
        <w:ind w:left="3615" w:hanging="360"/>
      </w:pPr>
    </w:lvl>
    <w:lvl w:ilvl="5">
      <w:start w:val="1"/>
      <w:numFmt w:val="decimal"/>
      <w:lvlText w:val="%6."/>
      <w:lvlJc w:val="left"/>
      <w:pPr>
        <w:tabs>
          <w:tab w:val="num" w:pos="3975"/>
        </w:tabs>
        <w:ind w:left="3975" w:hanging="360"/>
      </w:pPr>
    </w:lvl>
    <w:lvl w:ilvl="6">
      <w:start w:val="1"/>
      <w:numFmt w:val="decimal"/>
      <w:lvlText w:val="%7."/>
      <w:lvlJc w:val="left"/>
      <w:pPr>
        <w:tabs>
          <w:tab w:val="num" w:pos="4335"/>
        </w:tabs>
        <w:ind w:left="4335" w:hanging="360"/>
      </w:pPr>
    </w:lvl>
    <w:lvl w:ilvl="7">
      <w:start w:val="1"/>
      <w:numFmt w:val="decimal"/>
      <w:lvlText w:val="%8."/>
      <w:lvlJc w:val="left"/>
      <w:pPr>
        <w:tabs>
          <w:tab w:val="num" w:pos="4695"/>
        </w:tabs>
        <w:ind w:left="4695" w:hanging="360"/>
      </w:pPr>
    </w:lvl>
    <w:lvl w:ilvl="8">
      <w:start w:val="1"/>
      <w:numFmt w:val="decimal"/>
      <w:lvlText w:val="%9."/>
      <w:lvlJc w:val="left"/>
      <w:pPr>
        <w:tabs>
          <w:tab w:val="num" w:pos="5055"/>
        </w:tabs>
        <w:ind w:left="5055" w:hanging="360"/>
      </w:pPr>
    </w:lvl>
  </w:abstractNum>
  <w:abstractNum w:abstractNumId="21">
    <w:nsid w:val="4FC50DBF"/>
    <w:multiLevelType w:val="hybridMultilevel"/>
    <w:tmpl w:val="D228EC7A"/>
    <w:lvl w:ilvl="0" w:tplc="C3460BC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B96856"/>
    <w:multiLevelType w:val="multilevel"/>
    <w:tmpl w:val="D430C35E"/>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2261A0"/>
    <w:multiLevelType w:val="hybridMultilevel"/>
    <w:tmpl w:val="FA009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757787B"/>
    <w:multiLevelType w:val="multilevel"/>
    <w:tmpl w:val="9CC82B4C"/>
    <w:lvl w:ilvl="0">
      <w:start w:val="1"/>
      <w:numFmt w:val="bullet"/>
      <w:lvlText w:val=""/>
      <w:lvlJc w:val="left"/>
      <w:pPr>
        <w:tabs>
          <w:tab w:val="num" w:pos="1470"/>
        </w:tabs>
        <w:ind w:left="1470" w:hanging="360"/>
      </w:pPr>
      <w:rPr>
        <w:rFonts w:ascii="Symbol" w:hAnsi="Symbol" w:cs="Symbol" w:hint="default"/>
      </w:rPr>
    </w:lvl>
    <w:lvl w:ilvl="1">
      <w:start w:val="1"/>
      <w:numFmt w:val="bullet"/>
      <w:lvlText w:val="◦"/>
      <w:lvlJc w:val="left"/>
      <w:pPr>
        <w:tabs>
          <w:tab w:val="num" w:pos="1830"/>
        </w:tabs>
        <w:ind w:left="1830" w:hanging="360"/>
      </w:pPr>
      <w:rPr>
        <w:rFonts w:ascii="OpenSymbol" w:hAnsi="OpenSymbol" w:cs="OpenSymbol" w:hint="default"/>
      </w:rPr>
    </w:lvl>
    <w:lvl w:ilvl="2">
      <w:start w:val="1"/>
      <w:numFmt w:val="bullet"/>
      <w:lvlText w:val="▪"/>
      <w:lvlJc w:val="left"/>
      <w:pPr>
        <w:tabs>
          <w:tab w:val="num" w:pos="2190"/>
        </w:tabs>
        <w:ind w:left="2190" w:hanging="360"/>
      </w:pPr>
      <w:rPr>
        <w:rFonts w:ascii="OpenSymbol" w:hAnsi="OpenSymbol" w:cs="OpenSymbol" w:hint="default"/>
      </w:rPr>
    </w:lvl>
    <w:lvl w:ilvl="3">
      <w:start w:val="1"/>
      <w:numFmt w:val="bullet"/>
      <w:lvlText w:val=""/>
      <w:lvlJc w:val="left"/>
      <w:pPr>
        <w:tabs>
          <w:tab w:val="num" w:pos="2550"/>
        </w:tabs>
        <w:ind w:left="2550" w:hanging="360"/>
      </w:pPr>
      <w:rPr>
        <w:rFonts w:ascii="Symbol" w:hAnsi="Symbol" w:cs="Symbol" w:hint="default"/>
      </w:rPr>
    </w:lvl>
    <w:lvl w:ilvl="4">
      <w:start w:val="1"/>
      <w:numFmt w:val="bullet"/>
      <w:lvlText w:val="◦"/>
      <w:lvlJc w:val="left"/>
      <w:pPr>
        <w:tabs>
          <w:tab w:val="num" w:pos="2910"/>
        </w:tabs>
        <w:ind w:left="2910" w:hanging="360"/>
      </w:pPr>
      <w:rPr>
        <w:rFonts w:ascii="OpenSymbol" w:hAnsi="OpenSymbol" w:cs="OpenSymbol" w:hint="default"/>
      </w:rPr>
    </w:lvl>
    <w:lvl w:ilvl="5">
      <w:start w:val="1"/>
      <w:numFmt w:val="bullet"/>
      <w:lvlText w:val="▪"/>
      <w:lvlJc w:val="left"/>
      <w:pPr>
        <w:tabs>
          <w:tab w:val="num" w:pos="3270"/>
        </w:tabs>
        <w:ind w:left="3270" w:hanging="360"/>
      </w:pPr>
      <w:rPr>
        <w:rFonts w:ascii="OpenSymbol" w:hAnsi="OpenSymbol" w:cs="OpenSymbol" w:hint="default"/>
      </w:rPr>
    </w:lvl>
    <w:lvl w:ilvl="6">
      <w:start w:val="1"/>
      <w:numFmt w:val="bullet"/>
      <w:lvlText w:val=""/>
      <w:lvlJc w:val="left"/>
      <w:pPr>
        <w:tabs>
          <w:tab w:val="num" w:pos="3630"/>
        </w:tabs>
        <w:ind w:left="3630" w:hanging="360"/>
      </w:pPr>
      <w:rPr>
        <w:rFonts w:ascii="Symbol" w:hAnsi="Symbol" w:cs="Symbol" w:hint="default"/>
      </w:rPr>
    </w:lvl>
    <w:lvl w:ilvl="7">
      <w:start w:val="1"/>
      <w:numFmt w:val="bullet"/>
      <w:lvlText w:val="◦"/>
      <w:lvlJc w:val="left"/>
      <w:pPr>
        <w:tabs>
          <w:tab w:val="num" w:pos="3990"/>
        </w:tabs>
        <w:ind w:left="3990" w:hanging="360"/>
      </w:pPr>
      <w:rPr>
        <w:rFonts w:ascii="OpenSymbol" w:hAnsi="OpenSymbol" w:cs="OpenSymbol" w:hint="default"/>
      </w:rPr>
    </w:lvl>
    <w:lvl w:ilvl="8">
      <w:start w:val="1"/>
      <w:numFmt w:val="bullet"/>
      <w:lvlText w:val="▪"/>
      <w:lvlJc w:val="left"/>
      <w:pPr>
        <w:tabs>
          <w:tab w:val="num" w:pos="4350"/>
        </w:tabs>
        <w:ind w:left="4350" w:hanging="360"/>
      </w:pPr>
      <w:rPr>
        <w:rFonts w:ascii="OpenSymbol" w:hAnsi="OpenSymbol" w:cs="OpenSymbol" w:hint="default"/>
      </w:rPr>
    </w:lvl>
  </w:abstractNum>
  <w:abstractNum w:abstractNumId="25">
    <w:nsid w:val="61E30C2D"/>
    <w:multiLevelType w:val="hybridMultilevel"/>
    <w:tmpl w:val="CEA2AD9A"/>
    <w:lvl w:ilvl="0" w:tplc="78607BB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2E3D1E"/>
    <w:multiLevelType w:val="hybridMultilevel"/>
    <w:tmpl w:val="84063ED6"/>
    <w:lvl w:ilvl="0" w:tplc="D0446B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CC11A7"/>
    <w:multiLevelType w:val="hybridMultilevel"/>
    <w:tmpl w:val="BAB65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D5D665A"/>
    <w:multiLevelType w:val="hybridMultilevel"/>
    <w:tmpl w:val="AB7C5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D911F00"/>
    <w:multiLevelType w:val="multilevel"/>
    <w:tmpl w:val="FEF0CA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nsid w:val="6EDE08E5"/>
    <w:multiLevelType w:val="hybridMultilevel"/>
    <w:tmpl w:val="DA9C2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11C1C58"/>
    <w:multiLevelType w:val="multilevel"/>
    <w:tmpl w:val="1332A34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4AD71E9"/>
    <w:multiLevelType w:val="multilevel"/>
    <w:tmpl w:val="9816FEA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5A1640C"/>
    <w:multiLevelType w:val="multilevel"/>
    <w:tmpl w:val="B62E8CE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4">
    <w:nsid w:val="786C27BE"/>
    <w:multiLevelType w:val="multilevel"/>
    <w:tmpl w:val="A812523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5">
    <w:nsid w:val="7EB11BF2"/>
    <w:multiLevelType w:val="hybridMultilevel"/>
    <w:tmpl w:val="A1F0E572"/>
    <w:lvl w:ilvl="0" w:tplc="DA4C35C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32"/>
  </w:num>
  <w:num w:numId="3">
    <w:abstractNumId w:val="18"/>
  </w:num>
  <w:num w:numId="4">
    <w:abstractNumId w:val="6"/>
  </w:num>
  <w:num w:numId="5">
    <w:abstractNumId w:val="19"/>
  </w:num>
  <w:num w:numId="6">
    <w:abstractNumId w:val="17"/>
  </w:num>
  <w:num w:numId="7">
    <w:abstractNumId w:val="31"/>
  </w:num>
  <w:num w:numId="8">
    <w:abstractNumId w:val="20"/>
  </w:num>
  <w:num w:numId="9">
    <w:abstractNumId w:val="33"/>
  </w:num>
  <w:num w:numId="10">
    <w:abstractNumId w:val="29"/>
  </w:num>
  <w:num w:numId="11">
    <w:abstractNumId w:val="7"/>
  </w:num>
  <w:num w:numId="12">
    <w:abstractNumId w:val="10"/>
  </w:num>
  <w:num w:numId="13">
    <w:abstractNumId w:val="8"/>
  </w:num>
  <w:num w:numId="14">
    <w:abstractNumId w:val="24"/>
  </w:num>
  <w:num w:numId="15">
    <w:abstractNumId w:val="11"/>
  </w:num>
  <w:num w:numId="16">
    <w:abstractNumId w:val="0"/>
  </w:num>
  <w:num w:numId="17">
    <w:abstractNumId w:val="15"/>
  </w:num>
  <w:num w:numId="18">
    <w:abstractNumId w:val="12"/>
  </w:num>
  <w:num w:numId="19">
    <w:abstractNumId w:val="14"/>
  </w:num>
  <w:num w:numId="20">
    <w:abstractNumId w:val="3"/>
  </w:num>
  <w:num w:numId="21">
    <w:abstractNumId w:val="16"/>
  </w:num>
  <w:num w:numId="22">
    <w:abstractNumId w:val="5"/>
  </w:num>
  <w:num w:numId="23">
    <w:abstractNumId w:val="9"/>
  </w:num>
  <w:num w:numId="24">
    <w:abstractNumId w:val="23"/>
  </w:num>
  <w:num w:numId="25">
    <w:abstractNumId w:val="30"/>
  </w:num>
  <w:num w:numId="26">
    <w:abstractNumId w:val="35"/>
  </w:num>
  <w:num w:numId="27">
    <w:abstractNumId w:val="26"/>
  </w:num>
  <w:num w:numId="28">
    <w:abstractNumId w:val="2"/>
  </w:num>
  <w:num w:numId="29">
    <w:abstractNumId w:val="28"/>
  </w:num>
  <w:num w:numId="30">
    <w:abstractNumId w:val="27"/>
  </w:num>
  <w:num w:numId="31">
    <w:abstractNumId w:val="21"/>
  </w:num>
  <w:num w:numId="32">
    <w:abstractNumId w:val="4"/>
  </w:num>
  <w:num w:numId="33">
    <w:abstractNumId w:val="22"/>
  </w:num>
  <w:num w:numId="34">
    <w:abstractNumId w:val="13"/>
  </w:num>
  <w:num w:numId="35">
    <w:abstractNumId w:val="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43"/>
    <w:rsid w:val="00000596"/>
    <w:rsid w:val="00002932"/>
    <w:rsid w:val="00011625"/>
    <w:rsid w:val="00013E07"/>
    <w:rsid w:val="000207DB"/>
    <w:rsid w:val="00023066"/>
    <w:rsid w:val="0004538B"/>
    <w:rsid w:val="00046C89"/>
    <w:rsid w:val="00051ED5"/>
    <w:rsid w:val="00055E1A"/>
    <w:rsid w:val="0006466F"/>
    <w:rsid w:val="00065699"/>
    <w:rsid w:val="00065A31"/>
    <w:rsid w:val="00066D9D"/>
    <w:rsid w:val="00071C88"/>
    <w:rsid w:val="000734EE"/>
    <w:rsid w:val="00075DE3"/>
    <w:rsid w:val="000815D8"/>
    <w:rsid w:val="0008378E"/>
    <w:rsid w:val="0008623E"/>
    <w:rsid w:val="000A3E4C"/>
    <w:rsid w:val="000B30B6"/>
    <w:rsid w:val="000C271E"/>
    <w:rsid w:val="000D3142"/>
    <w:rsid w:val="000D41AD"/>
    <w:rsid w:val="000D5536"/>
    <w:rsid w:val="000E0342"/>
    <w:rsid w:val="000E2BF2"/>
    <w:rsid w:val="00114F60"/>
    <w:rsid w:val="00133080"/>
    <w:rsid w:val="00154D8C"/>
    <w:rsid w:val="00157BFA"/>
    <w:rsid w:val="0016440A"/>
    <w:rsid w:val="001671CC"/>
    <w:rsid w:val="00172498"/>
    <w:rsid w:val="00176109"/>
    <w:rsid w:val="00190E37"/>
    <w:rsid w:val="00194561"/>
    <w:rsid w:val="001B0FE7"/>
    <w:rsid w:val="001B77AB"/>
    <w:rsid w:val="001C2B06"/>
    <w:rsid w:val="001C61E2"/>
    <w:rsid w:val="001D1291"/>
    <w:rsid w:val="001D3BF2"/>
    <w:rsid w:val="001D496B"/>
    <w:rsid w:val="001E66A9"/>
    <w:rsid w:val="001F1A29"/>
    <w:rsid w:val="002130B6"/>
    <w:rsid w:val="00217FF1"/>
    <w:rsid w:val="00235106"/>
    <w:rsid w:val="002549A1"/>
    <w:rsid w:val="0026618F"/>
    <w:rsid w:val="00271AE8"/>
    <w:rsid w:val="00277784"/>
    <w:rsid w:val="002802B2"/>
    <w:rsid w:val="00281840"/>
    <w:rsid w:val="0028570D"/>
    <w:rsid w:val="0029605B"/>
    <w:rsid w:val="002975BD"/>
    <w:rsid w:val="002A70AF"/>
    <w:rsid w:val="002B01A1"/>
    <w:rsid w:val="002B0E29"/>
    <w:rsid w:val="002B7DA7"/>
    <w:rsid w:val="002C1534"/>
    <w:rsid w:val="002D094D"/>
    <w:rsid w:val="002D7E90"/>
    <w:rsid w:val="002D7EFA"/>
    <w:rsid w:val="002E0BF4"/>
    <w:rsid w:val="002E1643"/>
    <w:rsid w:val="002E37A8"/>
    <w:rsid w:val="002F3E08"/>
    <w:rsid w:val="0030057D"/>
    <w:rsid w:val="0030177E"/>
    <w:rsid w:val="00303CB1"/>
    <w:rsid w:val="0030610B"/>
    <w:rsid w:val="00311456"/>
    <w:rsid w:val="003172F8"/>
    <w:rsid w:val="00317C7A"/>
    <w:rsid w:val="00326C58"/>
    <w:rsid w:val="00337569"/>
    <w:rsid w:val="00342468"/>
    <w:rsid w:val="00347963"/>
    <w:rsid w:val="00350F45"/>
    <w:rsid w:val="0036006C"/>
    <w:rsid w:val="0036316B"/>
    <w:rsid w:val="003652FA"/>
    <w:rsid w:val="00370E5C"/>
    <w:rsid w:val="003775F8"/>
    <w:rsid w:val="00381148"/>
    <w:rsid w:val="00382DEA"/>
    <w:rsid w:val="00391F96"/>
    <w:rsid w:val="00395C0E"/>
    <w:rsid w:val="003A1509"/>
    <w:rsid w:val="003A6FEA"/>
    <w:rsid w:val="003D088E"/>
    <w:rsid w:val="003D1511"/>
    <w:rsid w:val="003D3189"/>
    <w:rsid w:val="003D45CB"/>
    <w:rsid w:val="003D4797"/>
    <w:rsid w:val="003D6C04"/>
    <w:rsid w:val="003E2141"/>
    <w:rsid w:val="003E6552"/>
    <w:rsid w:val="003E7E88"/>
    <w:rsid w:val="003F302E"/>
    <w:rsid w:val="0040187E"/>
    <w:rsid w:val="00401D91"/>
    <w:rsid w:val="00407425"/>
    <w:rsid w:val="00413BA8"/>
    <w:rsid w:val="00423D7E"/>
    <w:rsid w:val="004272EB"/>
    <w:rsid w:val="0044208B"/>
    <w:rsid w:val="00445742"/>
    <w:rsid w:val="004534B6"/>
    <w:rsid w:val="004558B3"/>
    <w:rsid w:val="00457F44"/>
    <w:rsid w:val="00464475"/>
    <w:rsid w:val="004656B6"/>
    <w:rsid w:val="00471229"/>
    <w:rsid w:val="00486508"/>
    <w:rsid w:val="00490846"/>
    <w:rsid w:val="004931AC"/>
    <w:rsid w:val="00493619"/>
    <w:rsid w:val="004941C8"/>
    <w:rsid w:val="004A0F9A"/>
    <w:rsid w:val="004A1035"/>
    <w:rsid w:val="004A1E5D"/>
    <w:rsid w:val="004B4490"/>
    <w:rsid w:val="004C1A4B"/>
    <w:rsid w:val="004C435E"/>
    <w:rsid w:val="004D32E6"/>
    <w:rsid w:val="004D3E42"/>
    <w:rsid w:val="004D42AB"/>
    <w:rsid w:val="004E1DD8"/>
    <w:rsid w:val="004E7D63"/>
    <w:rsid w:val="004F2C05"/>
    <w:rsid w:val="00501ADA"/>
    <w:rsid w:val="00502743"/>
    <w:rsid w:val="00505A44"/>
    <w:rsid w:val="00511555"/>
    <w:rsid w:val="00517D3D"/>
    <w:rsid w:val="00517F39"/>
    <w:rsid w:val="00520A48"/>
    <w:rsid w:val="005263CF"/>
    <w:rsid w:val="00526D85"/>
    <w:rsid w:val="005312DB"/>
    <w:rsid w:val="00536FAB"/>
    <w:rsid w:val="00540D40"/>
    <w:rsid w:val="0054455F"/>
    <w:rsid w:val="00552ACB"/>
    <w:rsid w:val="0055472A"/>
    <w:rsid w:val="00561D66"/>
    <w:rsid w:val="0056599C"/>
    <w:rsid w:val="00583A84"/>
    <w:rsid w:val="00594A56"/>
    <w:rsid w:val="0059505F"/>
    <w:rsid w:val="005A7576"/>
    <w:rsid w:val="005B2DC1"/>
    <w:rsid w:val="005B48EE"/>
    <w:rsid w:val="005C376E"/>
    <w:rsid w:val="005C570D"/>
    <w:rsid w:val="005C6986"/>
    <w:rsid w:val="005C7A30"/>
    <w:rsid w:val="005E2A39"/>
    <w:rsid w:val="005E2D67"/>
    <w:rsid w:val="005F0FE4"/>
    <w:rsid w:val="00600986"/>
    <w:rsid w:val="0060233B"/>
    <w:rsid w:val="006041E3"/>
    <w:rsid w:val="0060567D"/>
    <w:rsid w:val="00606ED6"/>
    <w:rsid w:val="00614A55"/>
    <w:rsid w:val="00614D4C"/>
    <w:rsid w:val="0063494F"/>
    <w:rsid w:val="00642191"/>
    <w:rsid w:val="00643E4F"/>
    <w:rsid w:val="00644717"/>
    <w:rsid w:val="00645F3A"/>
    <w:rsid w:val="00646646"/>
    <w:rsid w:val="006632BC"/>
    <w:rsid w:val="00671E8E"/>
    <w:rsid w:val="00684A3A"/>
    <w:rsid w:val="006A0FE7"/>
    <w:rsid w:val="006B5EFC"/>
    <w:rsid w:val="006C0DBD"/>
    <w:rsid w:val="006D141A"/>
    <w:rsid w:val="006D1CC1"/>
    <w:rsid w:val="006D6CBA"/>
    <w:rsid w:val="006E0626"/>
    <w:rsid w:val="006E32C4"/>
    <w:rsid w:val="00710D39"/>
    <w:rsid w:val="00724AD4"/>
    <w:rsid w:val="007279B3"/>
    <w:rsid w:val="00734320"/>
    <w:rsid w:val="007423F2"/>
    <w:rsid w:val="00743C1A"/>
    <w:rsid w:val="00751AA7"/>
    <w:rsid w:val="00752AAB"/>
    <w:rsid w:val="00755F8A"/>
    <w:rsid w:val="00757054"/>
    <w:rsid w:val="00760D76"/>
    <w:rsid w:val="00775041"/>
    <w:rsid w:val="00776052"/>
    <w:rsid w:val="007767D7"/>
    <w:rsid w:val="0079105D"/>
    <w:rsid w:val="0079217D"/>
    <w:rsid w:val="00794B96"/>
    <w:rsid w:val="007A6AD1"/>
    <w:rsid w:val="007B2838"/>
    <w:rsid w:val="007B31AA"/>
    <w:rsid w:val="007C6DF9"/>
    <w:rsid w:val="007E0A20"/>
    <w:rsid w:val="007E7A3F"/>
    <w:rsid w:val="007E7E5B"/>
    <w:rsid w:val="007F2696"/>
    <w:rsid w:val="00805BAC"/>
    <w:rsid w:val="00820F5F"/>
    <w:rsid w:val="00823505"/>
    <w:rsid w:val="00824332"/>
    <w:rsid w:val="008258EC"/>
    <w:rsid w:val="00827FC7"/>
    <w:rsid w:val="008375AF"/>
    <w:rsid w:val="00841ACF"/>
    <w:rsid w:val="0086353D"/>
    <w:rsid w:val="00870B4C"/>
    <w:rsid w:val="008726FC"/>
    <w:rsid w:val="00872A53"/>
    <w:rsid w:val="00873450"/>
    <w:rsid w:val="0087652B"/>
    <w:rsid w:val="00883EFF"/>
    <w:rsid w:val="00884852"/>
    <w:rsid w:val="0088589E"/>
    <w:rsid w:val="008A1220"/>
    <w:rsid w:val="008A268A"/>
    <w:rsid w:val="008A619A"/>
    <w:rsid w:val="008B18BA"/>
    <w:rsid w:val="008B5559"/>
    <w:rsid w:val="008C2E07"/>
    <w:rsid w:val="008D4131"/>
    <w:rsid w:val="008E4F56"/>
    <w:rsid w:val="008E6D9B"/>
    <w:rsid w:val="008E7BD2"/>
    <w:rsid w:val="008F346B"/>
    <w:rsid w:val="008F7A08"/>
    <w:rsid w:val="008F7C82"/>
    <w:rsid w:val="00913267"/>
    <w:rsid w:val="00924131"/>
    <w:rsid w:val="00925307"/>
    <w:rsid w:val="00927F37"/>
    <w:rsid w:val="0093118D"/>
    <w:rsid w:val="00935B6A"/>
    <w:rsid w:val="00941B8D"/>
    <w:rsid w:val="00942FF6"/>
    <w:rsid w:val="009444E5"/>
    <w:rsid w:val="00947CBA"/>
    <w:rsid w:val="00950363"/>
    <w:rsid w:val="00950D43"/>
    <w:rsid w:val="009510D1"/>
    <w:rsid w:val="009542C7"/>
    <w:rsid w:val="00960D2E"/>
    <w:rsid w:val="00967E59"/>
    <w:rsid w:val="009707EE"/>
    <w:rsid w:val="00971AAD"/>
    <w:rsid w:val="00980FEB"/>
    <w:rsid w:val="009841AC"/>
    <w:rsid w:val="009852E1"/>
    <w:rsid w:val="0099446F"/>
    <w:rsid w:val="00996650"/>
    <w:rsid w:val="00996B54"/>
    <w:rsid w:val="009979B5"/>
    <w:rsid w:val="009A5367"/>
    <w:rsid w:val="009A74D6"/>
    <w:rsid w:val="009C2AFE"/>
    <w:rsid w:val="009D29D6"/>
    <w:rsid w:val="009D5C02"/>
    <w:rsid w:val="009D6483"/>
    <w:rsid w:val="009F1371"/>
    <w:rsid w:val="009F4B0E"/>
    <w:rsid w:val="00A156CC"/>
    <w:rsid w:val="00A33BF2"/>
    <w:rsid w:val="00A36721"/>
    <w:rsid w:val="00A4259D"/>
    <w:rsid w:val="00A47A5F"/>
    <w:rsid w:val="00A51740"/>
    <w:rsid w:val="00A57B97"/>
    <w:rsid w:val="00A651F6"/>
    <w:rsid w:val="00A709A9"/>
    <w:rsid w:val="00A81CFD"/>
    <w:rsid w:val="00A87EC8"/>
    <w:rsid w:val="00A95913"/>
    <w:rsid w:val="00AA3228"/>
    <w:rsid w:val="00AA72A5"/>
    <w:rsid w:val="00AB04C1"/>
    <w:rsid w:val="00AB228F"/>
    <w:rsid w:val="00AB3DE8"/>
    <w:rsid w:val="00AB70A8"/>
    <w:rsid w:val="00AB7330"/>
    <w:rsid w:val="00AC2A72"/>
    <w:rsid w:val="00AC729C"/>
    <w:rsid w:val="00AE3BB6"/>
    <w:rsid w:val="00AE4B63"/>
    <w:rsid w:val="00AE5EF1"/>
    <w:rsid w:val="00AE5F25"/>
    <w:rsid w:val="00AE6CE0"/>
    <w:rsid w:val="00AF0B6C"/>
    <w:rsid w:val="00AF2459"/>
    <w:rsid w:val="00B01EFF"/>
    <w:rsid w:val="00B03A69"/>
    <w:rsid w:val="00B054B7"/>
    <w:rsid w:val="00B0676E"/>
    <w:rsid w:val="00B13C17"/>
    <w:rsid w:val="00B347D5"/>
    <w:rsid w:val="00B349F5"/>
    <w:rsid w:val="00B46445"/>
    <w:rsid w:val="00B517A5"/>
    <w:rsid w:val="00B55C2B"/>
    <w:rsid w:val="00B6006E"/>
    <w:rsid w:val="00B608A7"/>
    <w:rsid w:val="00B6520C"/>
    <w:rsid w:val="00B73F10"/>
    <w:rsid w:val="00B74DA5"/>
    <w:rsid w:val="00B85F83"/>
    <w:rsid w:val="00B925DE"/>
    <w:rsid w:val="00B97385"/>
    <w:rsid w:val="00BA7AE1"/>
    <w:rsid w:val="00BB54FC"/>
    <w:rsid w:val="00BC03AF"/>
    <w:rsid w:val="00BD2F01"/>
    <w:rsid w:val="00BE3D3D"/>
    <w:rsid w:val="00BE578D"/>
    <w:rsid w:val="00BE7E62"/>
    <w:rsid w:val="00BF039E"/>
    <w:rsid w:val="00BF1026"/>
    <w:rsid w:val="00C0254E"/>
    <w:rsid w:val="00C1373B"/>
    <w:rsid w:val="00C15F20"/>
    <w:rsid w:val="00C222E4"/>
    <w:rsid w:val="00C24233"/>
    <w:rsid w:val="00C30943"/>
    <w:rsid w:val="00C33500"/>
    <w:rsid w:val="00C359E7"/>
    <w:rsid w:val="00C408FB"/>
    <w:rsid w:val="00C45C5B"/>
    <w:rsid w:val="00C53F72"/>
    <w:rsid w:val="00C60630"/>
    <w:rsid w:val="00C77459"/>
    <w:rsid w:val="00C85551"/>
    <w:rsid w:val="00C87556"/>
    <w:rsid w:val="00C91A66"/>
    <w:rsid w:val="00CA58A4"/>
    <w:rsid w:val="00CA6F4E"/>
    <w:rsid w:val="00CB1C1B"/>
    <w:rsid w:val="00CB301B"/>
    <w:rsid w:val="00CC039A"/>
    <w:rsid w:val="00CC0863"/>
    <w:rsid w:val="00CD0D18"/>
    <w:rsid w:val="00CD5116"/>
    <w:rsid w:val="00CD7449"/>
    <w:rsid w:val="00CF384B"/>
    <w:rsid w:val="00D0124D"/>
    <w:rsid w:val="00D21049"/>
    <w:rsid w:val="00D21FCF"/>
    <w:rsid w:val="00D220B7"/>
    <w:rsid w:val="00D37015"/>
    <w:rsid w:val="00D4052F"/>
    <w:rsid w:val="00D47D93"/>
    <w:rsid w:val="00D5230B"/>
    <w:rsid w:val="00D55044"/>
    <w:rsid w:val="00D630E5"/>
    <w:rsid w:val="00D76A9D"/>
    <w:rsid w:val="00D9111E"/>
    <w:rsid w:val="00D91C61"/>
    <w:rsid w:val="00D94F4F"/>
    <w:rsid w:val="00DA261C"/>
    <w:rsid w:val="00DB1193"/>
    <w:rsid w:val="00DD374F"/>
    <w:rsid w:val="00DE258F"/>
    <w:rsid w:val="00DE7FD0"/>
    <w:rsid w:val="00E02FAC"/>
    <w:rsid w:val="00E237D9"/>
    <w:rsid w:val="00E401A0"/>
    <w:rsid w:val="00E448AB"/>
    <w:rsid w:val="00E54C3B"/>
    <w:rsid w:val="00E617C5"/>
    <w:rsid w:val="00E64624"/>
    <w:rsid w:val="00E67BB6"/>
    <w:rsid w:val="00E70FF1"/>
    <w:rsid w:val="00E72596"/>
    <w:rsid w:val="00E752F0"/>
    <w:rsid w:val="00E90D2D"/>
    <w:rsid w:val="00EA21D8"/>
    <w:rsid w:val="00EA32D1"/>
    <w:rsid w:val="00EA3D55"/>
    <w:rsid w:val="00EB44EA"/>
    <w:rsid w:val="00EC411E"/>
    <w:rsid w:val="00ED4906"/>
    <w:rsid w:val="00EF5ABC"/>
    <w:rsid w:val="00EF5AC8"/>
    <w:rsid w:val="00F03382"/>
    <w:rsid w:val="00F04E44"/>
    <w:rsid w:val="00F1040E"/>
    <w:rsid w:val="00F21A28"/>
    <w:rsid w:val="00F47D83"/>
    <w:rsid w:val="00F600B7"/>
    <w:rsid w:val="00F655E4"/>
    <w:rsid w:val="00F67A04"/>
    <w:rsid w:val="00F72130"/>
    <w:rsid w:val="00F727CE"/>
    <w:rsid w:val="00F778FF"/>
    <w:rsid w:val="00F82B09"/>
    <w:rsid w:val="00F837BE"/>
    <w:rsid w:val="00F84EA2"/>
    <w:rsid w:val="00F95EBA"/>
    <w:rsid w:val="00F9698A"/>
    <w:rsid w:val="00FA1D29"/>
    <w:rsid w:val="00FA7E0E"/>
    <w:rsid w:val="00FB0A12"/>
    <w:rsid w:val="00FB0CA0"/>
    <w:rsid w:val="00FC0335"/>
    <w:rsid w:val="00FC2B66"/>
    <w:rsid w:val="00FC4AEC"/>
    <w:rsid w:val="00FC5394"/>
    <w:rsid w:val="00FD089A"/>
    <w:rsid w:val="00FE4F62"/>
    <w:rsid w:val="00FE5C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502743"/>
    <w:pPr>
      <w:suppressAutoHyphens/>
      <w:spacing w:after="0" w:line="100" w:lineRule="atLeast"/>
    </w:pPr>
    <w:rPr>
      <w:rFonts w:ascii="Times New Roman" w:eastAsia="SimSun" w:hAnsi="Times New Roman" w:cs="Times New Roman"/>
      <w:color w:val="000000"/>
      <w:sz w:val="24"/>
      <w:szCs w:val="24"/>
    </w:rPr>
  </w:style>
  <w:style w:type="character" w:customStyle="1" w:styleId="WW8Num3z0">
    <w:name w:val="WW8Num3z0"/>
    <w:rsid w:val="00502743"/>
    <w:rPr>
      <w:rFonts w:ascii="Symbol" w:hAnsi="Symbol" w:cs="Symbol"/>
    </w:rPr>
  </w:style>
  <w:style w:type="character" w:customStyle="1" w:styleId="WW8Num3z1">
    <w:name w:val="WW8Num3z1"/>
    <w:rsid w:val="00502743"/>
    <w:rPr>
      <w:rFonts w:ascii="Courier New" w:hAnsi="Courier New" w:cs="Courier New"/>
    </w:rPr>
  </w:style>
  <w:style w:type="character" w:customStyle="1" w:styleId="WW8Num3z2">
    <w:name w:val="WW8Num3z2"/>
    <w:rsid w:val="00502743"/>
    <w:rPr>
      <w:rFonts w:ascii="Wingdings" w:hAnsi="Wingdings" w:cs="Wingdings"/>
    </w:rPr>
  </w:style>
  <w:style w:type="character" w:customStyle="1" w:styleId="WW8Num4z0">
    <w:name w:val="WW8Num4z0"/>
    <w:rsid w:val="00502743"/>
    <w:rPr>
      <w:rFonts w:ascii="Symbol" w:hAnsi="Symbol" w:cs="Symbol"/>
    </w:rPr>
  </w:style>
  <w:style w:type="character" w:customStyle="1" w:styleId="WW8Num4z1">
    <w:name w:val="WW8Num4z1"/>
    <w:rsid w:val="00502743"/>
    <w:rPr>
      <w:rFonts w:ascii="Courier New" w:hAnsi="Courier New" w:cs="Courier New"/>
    </w:rPr>
  </w:style>
  <w:style w:type="character" w:customStyle="1" w:styleId="WW8Num4z2">
    <w:name w:val="WW8Num4z2"/>
    <w:rsid w:val="00502743"/>
    <w:rPr>
      <w:rFonts w:ascii="Wingdings" w:hAnsi="Wingdings" w:cs="Wingdings"/>
    </w:rPr>
  </w:style>
  <w:style w:type="character" w:customStyle="1" w:styleId="WW8Num6z0">
    <w:name w:val="WW8Num6z0"/>
    <w:rsid w:val="00502743"/>
    <w:rPr>
      <w:rFonts w:ascii="Symbol" w:hAnsi="Symbol" w:cs="Symbol"/>
    </w:rPr>
  </w:style>
  <w:style w:type="character" w:customStyle="1" w:styleId="WW8Num6z1">
    <w:name w:val="WW8Num6z1"/>
    <w:rsid w:val="00502743"/>
    <w:rPr>
      <w:rFonts w:ascii="Courier New" w:hAnsi="Courier New" w:cs="Courier New"/>
    </w:rPr>
  </w:style>
  <w:style w:type="character" w:customStyle="1" w:styleId="WW8Num6z2">
    <w:name w:val="WW8Num6z2"/>
    <w:rsid w:val="00502743"/>
    <w:rPr>
      <w:rFonts w:ascii="Wingdings" w:hAnsi="Wingdings" w:cs="Wingdings"/>
    </w:rPr>
  </w:style>
  <w:style w:type="character" w:customStyle="1" w:styleId="WW8Num7z0">
    <w:name w:val="WW8Num7z0"/>
    <w:rsid w:val="00502743"/>
    <w:rPr>
      <w:rFonts w:ascii="Symbol" w:hAnsi="Symbol" w:cs="Symbol"/>
    </w:rPr>
  </w:style>
  <w:style w:type="character" w:customStyle="1" w:styleId="WW8Num7z1">
    <w:name w:val="WW8Num7z1"/>
    <w:rsid w:val="00502743"/>
    <w:rPr>
      <w:rFonts w:ascii="Courier New" w:hAnsi="Courier New" w:cs="Courier New"/>
    </w:rPr>
  </w:style>
  <w:style w:type="character" w:customStyle="1" w:styleId="WW8Num7z2">
    <w:name w:val="WW8Num7z2"/>
    <w:rsid w:val="00502743"/>
    <w:rPr>
      <w:rFonts w:ascii="Wingdings" w:hAnsi="Wingdings" w:cs="Wingdings"/>
    </w:rPr>
  </w:style>
  <w:style w:type="character" w:customStyle="1" w:styleId="WW8Num8z0">
    <w:name w:val="WW8Num8z0"/>
    <w:rsid w:val="00502743"/>
    <w:rPr>
      <w:rFonts w:ascii="Symbol" w:hAnsi="Symbol" w:cs="Symbol"/>
    </w:rPr>
  </w:style>
  <w:style w:type="character" w:customStyle="1" w:styleId="WW8Num8z1">
    <w:name w:val="WW8Num8z1"/>
    <w:rsid w:val="00502743"/>
    <w:rPr>
      <w:rFonts w:ascii="Courier New" w:hAnsi="Courier New" w:cs="Courier New"/>
    </w:rPr>
  </w:style>
  <w:style w:type="character" w:customStyle="1" w:styleId="WW8Num8z2">
    <w:name w:val="WW8Num8z2"/>
    <w:rsid w:val="00502743"/>
    <w:rPr>
      <w:rFonts w:ascii="Wingdings" w:hAnsi="Wingdings" w:cs="Wingdings"/>
    </w:rPr>
  </w:style>
  <w:style w:type="character" w:customStyle="1" w:styleId="WW8Num9z0">
    <w:name w:val="WW8Num9z0"/>
    <w:rsid w:val="00502743"/>
    <w:rPr>
      <w:rFonts w:ascii="Symbol" w:hAnsi="Symbol" w:cs="Symbol"/>
    </w:rPr>
  </w:style>
  <w:style w:type="character" w:customStyle="1" w:styleId="WW8Num9z1">
    <w:name w:val="WW8Num9z1"/>
    <w:rsid w:val="00502743"/>
    <w:rPr>
      <w:rFonts w:ascii="Courier New" w:hAnsi="Courier New" w:cs="Courier New"/>
    </w:rPr>
  </w:style>
  <w:style w:type="character" w:customStyle="1" w:styleId="WW8Num9z2">
    <w:name w:val="WW8Num9z2"/>
    <w:rsid w:val="00502743"/>
    <w:rPr>
      <w:rFonts w:ascii="Wingdings" w:hAnsi="Wingdings" w:cs="Wingdings"/>
    </w:rPr>
  </w:style>
  <w:style w:type="character" w:customStyle="1" w:styleId="InternetLink">
    <w:name w:val="Internet Link"/>
    <w:basedOn w:val="DefaultParagraphFont"/>
    <w:rsid w:val="00502743"/>
    <w:rPr>
      <w:color w:val="0000FF"/>
      <w:u w:val="single"/>
    </w:rPr>
  </w:style>
  <w:style w:type="character" w:styleId="CommentReference">
    <w:name w:val="annotation reference"/>
    <w:rsid w:val="00502743"/>
    <w:rPr>
      <w:sz w:val="16"/>
      <w:szCs w:val="16"/>
    </w:rPr>
  </w:style>
  <w:style w:type="character" w:customStyle="1" w:styleId="CommentTextChar">
    <w:name w:val="Comment Text Char"/>
    <w:basedOn w:val="DefaultParagraphFont"/>
    <w:uiPriority w:val="99"/>
    <w:rsid w:val="00502743"/>
    <w:rPr>
      <w:sz w:val="20"/>
      <w:szCs w:val="20"/>
    </w:rPr>
  </w:style>
  <w:style w:type="character" w:customStyle="1" w:styleId="BalloonTextChar">
    <w:name w:val="Balloon Text Char"/>
    <w:basedOn w:val="DefaultParagraphFont"/>
    <w:rsid w:val="00502743"/>
    <w:rPr>
      <w:rFonts w:ascii="Tahoma" w:hAnsi="Tahoma" w:cs="Tahoma"/>
      <w:sz w:val="16"/>
      <w:szCs w:val="16"/>
    </w:rPr>
  </w:style>
  <w:style w:type="character" w:customStyle="1" w:styleId="HeaderChar">
    <w:name w:val="Header Char"/>
    <w:basedOn w:val="DefaultParagraphFont"/>
    <w:rsid w:val="00502743"/>
  </w:style>
  <w:style w:type="character" w:customStyle="1" w:styleId="FooterChar">
    <w:name w:val="Footer Char"/>
    <w:basedOn w:val="DefaultParagraphFont"/>
    <w:rsid w:val="00502743"/>
  </w:style>
  <w:style w:type="character" w:customStyle="1" w:styleId="CommentSubjectChar">
    <w:name w:val="Comment Subject Char"/>
    <w:basedOn w:val="CommentTextChar"/>
    <w:rsid w:val="00502743"/>
    <w:rPr>
      <w:b/>
      <w:bCs/>
      <w:sz w:val="20"/>
      <w:szCs w:val="20"/>
    </w:rPr>
  </w:style>
  <w:style w:type="character" w:customStyle="1" w:styleId="VisitedInternetLink">
    <w:name w:val="Visited Internet Link"/>
    <w:basedOn w:val="DefaultParagraphFont"/>
    <w:rsid w:val="00502743"/>
    <w:rPr>
      <w:color w:val="800080"/>
      <w:u w:val="single"/>
    </w:rPr>
  </w:style>
  <w:style w:type="character" w:customStyle="1" w:styleId="ListLabel1">
    <w:name w:val="ListLabel 1"/>
    <w:rsid w:val="00502743"/>
    <w:rPr>
      <w:rFonts w:cs="Courier New"/>
    </w:rPr>
  </w:style>
  <w:style w:type="character" w:customStyle="1" w:styleId="ListLabel2">
    <w:name w:val="ListLabel 2"/>
    <w:rsid w:val="00502743"/>
    <w:rPr>
      <w:rFonts w:cs="Courier New"/>
    </w:rPr>
  </w:style>
  <w:style w:type="character" w:customStyle="1" w:styleId="ListLabel3">
    <w:name w:val="ListLabel 3"/>
    <w:rsid w:val="00502743"/>
    <w:rPr>
      <w:rFonts w:cs="Wingdings"/>
    </w:rPr>
  </w:style>
  <w:style w:type="character" w:styleId="FollowedHyperlink">
    <w:name w:val="FollowedHyperlink"/>
    <w:rsid w:val="00502743"/>
    <w:rPr>
      <w:u w:val="single"/>
    </w:rPr>
  </w:style>
  <w:style w:type="character" w:customStyle="1" w:styleId="Bullets">
    <w:name w:val="Bullets"/>
    <w:rsid w:val="00502743"/>
    <w:rPr>
      <w:rFonts w:ascii="OpenSymbol" w:eastAsia="OpenSymbol" w:hAnsi="OpenSymbol" w:cs="OpenSymbol"/>
    </w:rPr>
  </w:style>
  <w:style w:type="character" w:customStyle="1" w:styleId="ListLabel4">
    <w:name w:val="ListLabel 4"/>
    <w:rsid w:val="00502743"/>
    <w:rPr>
      <w:rFonts w:cs="Symbol"/>
    </w:rPr>
  </w:style>
  <w:style w:type="character" w:customStyle="1" w:styleId="ListLabel5">
    <w:name w:val="ListLabel 5"/>
    <w:rsid w:val="00502743"/>
    <w:rPr>
      <w:rFonts w:cs="Courier New"/>
    </w:rPr>
  </w:style>
  <w:style w:type="character" w:customStyle="1" w:styleId="ListLabel6">
    <w:name w:val="ListLabel 6"/>
    <w:rsid w:val="00502743"/>
    <w:rPr>
      <w:rFonts w:cs="Wingdings"/>
    </w:rPr>
  </w:style>
  <w:style w:type="character" w:customStyle="1" w:styleId="ListLabel7">
    <w:name w:val="ListLabel 7"/>
    <w:rsid w:val="00502743"/>
    <w:rPr>
      <w:rFonts w:cs="Symbol"/>
    </w:rPr>
  </w:style>
  <w:style w:type="character" w:customStyle="1" w:styleId="ListLabel8">
    <w:name w:val="ListLabel 8"/>
    <w:rsid w:val="00502743"/>
    <w:rPr>
      <w:rFonts w:cs="Courier New"/>
    </w:rPr>
  </w:style>
  <w:style w:type="character" w:customStyle="1" w:styleId="ListLabel9">
    <w:name w:val="ListLabel 9"/>
    <w:rsid w:val="00502743"/>
    <w:rPr>
      <w:rFonts w:cs="Wingdings"/>
    </w:rPr>
  </w:style>
  <w:style w:type="character" w:customStyle="1" w:styleId="ListLabel10">
    <w:name w:val="ListLabel 10"/>
    <w:rsid w:val="00502743"/>
    <w:rPr>
      <w:rFonts w:cs="OpenSymbol"/>
    </w:rPr>
  </w:style>
  <w:style w:type="character" w:customStyle="1" w:styleId="ListLabel11">
    <w:name w:val="ListLabel 11"/>
    <w:rsid w:val="00502743"/>
    <w:rPr>
      <w:rFonts w:cs="Symbol"/>
    </w:rPr>
  </w:style>
  <w:style w:type="character" w:customStyle="1" w:styleId="ListLabel12">
    <w:name w:val="ListLabel 12"/>
    <w:rsid w:val="00502743"/>
    <w:rPr>
      <w:rFonts w:cs="Courier New"/>
    </w:rPr>
  </w:style>
  <w:style w:type="character" w:customStyle="1" w:styleId="ListLabel13">
    <w:name w:val="ListLabel 13"/>
    <w:rsid w:val="00502743"/>
    <w:rPr>
      <w:rFonts w:cs="Wingdings"/>
    </w:rPr>
  </w:style>
  <w:style w:type="character" w:customStyle="1" w:styleId="ListLabel14">
    <w:name w:val="ListLabel 14"/>
    <w:rsid w:val="00502743"/>
    <w:rPr>
      <w:rFonts w:cs="OpenSymbol"/>
    </w:rPr>
  </w:style>
  <w:style w:type="paragraph" w:customStyle="1" w:styleId="Heading">
    <w:name w:val="Heading"/>
    <w:basedOn w:val="DefaultStyle"/>
    <w:next w:val="TextBody"/>
    <w:rsid w:val="00502743"/>
    <w:pPr>
      <w:keepNext/>
      <w:spacing w:before="240" w:after="120"/>
    </w:pPr>
    <w:rPr>
      <w:rFonts w:ascii="Arial" w:eastAsia="Microsoft YaHei" w:hAnsi="Arial" w:cs="Mangal"/>
      <w:sz w:val="28"/>
      <w:szCs w:val="28"/>
    </w:rPr>
  </w:style>
  <w:style w:type="paragraph" w:customStyle="1" w:styleId="TextBody">
    <w:name w:val="Text Body"/>
    <w:basedOn w:val="DefaultStyle"/>
    <w:rsid w:val="00502743"/>
    <w:pPr>
      <w:spacing w:after="120"/>
    </w:pPr>
  </w:style>
  <w:style w:type="paragraph" w:styleId="List">
    <w:name w:val="List"/>
    <w:basedOn w:val="TextBody"/>
    <w:rsid w:val="00502743"/>
    <w:rPr>
      <w:rFonts w:cs="Mangal"/>
    </w:rPr>
  </w:style>
  <w:style w:type="paragraph" w:styleId="Caption">
    <w:name w:val="caption"/>
    <w:basedOn w:val="DefaultStyle"/>
    <w:rsid w:val="00502743"/>
    <w:pPr>
      <w:suppressLineNumbers/>
      <w:spacing w:before="120" w:after="120"/>
    </w:pPr>
    <w:rPr>
      <w:rFonts w:cs="Mangal"/>
      <w:i/>
      <w:iCs/>
    </w:rPr>
  </w:style>
  <w:style w:type="paragraph" w:customStyle="1" w:styleId="Index">
    <w:name w:val="Index"/>
    <w:basedOn w:val="DefaultStyle"/>
    <w:rsid w:val="00502743"/>
    <w:pPr>
      <w:suppressLineNumbers/>
    </w:pPr>
    <w:rPr>
      <w:rFonts w:cs="Mangal"/>
    </w:rPr>
  </w:style>
  <w:style w:type="paragraph" w:styleId="CommentText">
    <w:name w:val="annotation text"/>
    <w:basedOn w:val="DefaultStyle"/>
    <w:uiPriority w:val="99"/>
    <w:rsid w:val="00502743"/>
    <w:rPr>
      <w:sz w:val="20"/>
      <w:szCs w:val="20"/>
    </w:rPr>
  </w:style>
  <w:style w:type="paragraph" w:styleId="ListParagraph">
    <w:name w:val="List Paragraph"/>
    <w:basedOn w:val="DefaultStyle"/>
    <w:uiPriority w:val="34"/>
    <w:qFormat/>
    <w:rsid w:val="00502743"/>
    <w:pPr>
      <w:spacing w:after="200"/>
      <w:ind w:left="720"/>
      <w:contextualSpacing/>
    </w:pPr>
    <w:rPr>
      <w:rFonts w:eastAsia="Calibri"/>
    </w:rPr>
  </w:style>
  <w:style w:type="paragraph" w:styleId="BalloonText">
    <w:name w:val="Balloon Text"/>
    <w:basedOn w:val="DefaultStyle"/>
    <w:rsid w:val="00502743"/>
    <w:rPr>
      <w:rFonts w:ascii="Tahoma" w:hAnsi="Tahoma" w:cs="Tahoma"/>
      <w:sz w:val="16"/>
      <w:szCs w:val="16"/>
    </w:rPr>
  </w:style>
  <w:style w:type="paragraph" w:styleId="Header">
    <w:name w:val="header"/>
    <w:basedOn w:val="DefaultStyle"/>
    <w:rsid w:val="00502743"/>
    <w:pPr>
      <w:tabs>
        <w:tab w:val="center" w:pos="4680"/>
        <w:tab w:val="right" w:pos="9360"/>
      </w:tabs>
    </w:pPr>
  </w:style>
  <w:style w:type="paragraph" w:styleId="Footer">
    <w:name w:val="footer"/>
    <w:basedOn w:val="DefaultStyle"/>
    <w:rsid w:val="00502743"/>
    <w:pPr>
      <w:tabs>
        <w:tab w:val="center" w:pos="4680"/>
        <w:tab w:val="right" w:pos="9360"/>
      </w:tabs>
    </w:pPr>
  </w:style>
  <w:style w:type="paragraph" w:styleId="NormalWeb">
    <w:name w:val="Normal (Web)"/>
    <w:basedOn w:val="DefaultStyle"/>
    <w:rsid w:val="00502743"/>
    <w:pPr>
      <w:spacing w:before="28" w:after="28"/>
    </w:pPr>
    <w:rPr>
      <w:rFonts w:eastAsia="Times New Roman"/>
    </w:rPr>
  </w:style>
  <w:style w:type="paragraph" w:styleId="CommentSubject">
    <w:name w:val="annotation subject"/>
    <w:rsid w:val="00502743"/>
    <w:pPr>
      <w:suppressAutoHyphens/>
    </w:pPr>
    <w:rPr>
      <w:rFonts w:ascii="Times New Roman" w:eastAsia="SimSun" w:hAnsi="Times New Roman" w:cs="Mangal"/>
      <w:b/>
      <w:bCs/>
      <w:color w:val="00000A"/>
      <w:sz w:val="20"/>
      <w:szCs w:val="20"/>
      <w:lang w:eastAsia="zh-CN" w:bidi="hi-IN"/>
    </w:rPr>
  </w:style>
  <w:style w:type="paragraph" w:customStyle="1" w:styleId="TableContents">
    <w:name w:val="Table Contents"/>
    <w:basedOn w:val="DefaultStyle"/>
    <w:rsid w:val="00502743"/>
    <w:pPr>
      <w:suppressLineNumbers/>
    </w:pPr>
  </w:style>
  <w:style w:type="paragraph" w:customStyle="1" w:styleId="TableHeading">
    <w:name w:val="Table Heading"/>
    <w:basedOn w:val="TableContents"/>
    <w:rsid w:val="00502743"/>
    <w:pPr>
      <w:jc w:val="center"/>
    </w:pPr>
    <w:rPr>
      <w:b/>
      <w:bCs/>
    </w:rPr>
  </w:style>
  <w:style w:type="character" w:styleId="Hyperlink">
    <w:name w:val="Hyperlink"/>
    <w:basedOn w:val="DefaultParagraphFont"/>
    <w:uiPriority w:val="99"/>
    <w:unhideWhenUsed/>
    <w:rsid w:val="00235106"/>
    <w:rPr>
      <w:color w:val="0000FF"/>
      <w:u w:val="single"/>
    </w:rPr>
  </w:style>
  <w:style w:type="table" w:styleId="TableGrid">
    <w:name w:val="Table Grid"/>
    <w:basedOn w:val="TableNormal"/>
    <w:uiPriority w:val="59"/>
    <w:rsid w:val="009F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1B8D"/>
    <w:pPr>
      <w:spacing w:after="0" w:line="240" w:lineRule="auto"/>
    </w:pPr>
  </w:style>
  <w:style w:type="character" w:customStyle="1" w:styleId="Normal1">
    <w:name w:val="Normal1"/>
    <w:basedOn w:val="DefaultParagraphFont"/>
    <w:rsid w:val="00154D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502743"/>
    <w:pPr>
      <w:suppressAutoHyphens/>
      <w:spacing w:after="0" w:line="100" w:lineRule="atLeast"/>
    </w:pPr>
    <w:rPr>
      <w:rFonts w:ascii="Times New Roman" w:eastAsia="SimSun" w:hAnsi="Times New Roman" w:cs="Times New Roman"/>
      <w:color w:val="000000"/>
      <w:sz w:val="24"/>
      <w:szCs w:val="24"/>
    </w:rPr>
  </w:style>
  <w:style w:type="character" w:customStyle="1" w:styleId="WW8Num3z0">
    <w:name w:val="WW8Num3z0"/>
    <w:rsid w:val="00502743"/>
    <w:rPr>
      <w:rFonts w:ascii="Symbol" w:hAnsi="Symbol" w:cs="Symbol"/>
    </w:rPr>
  </w:style>
  <w:style w:type="character" w:customStyle="1" w:styleId="WW8Num3z1">
    <w:name w:val="WW8Num3z1"/>
    <w:rsid w:val="00502743"/>
    <w:rPr>
      <w:rFonts w:ascii="Courier New" w:hAnsi="Courier New" w:cs="Courier New"/>
    </w:rPr>
  </w:style>
  <w:style w:type="character" w:customStyle="1" w:styleId="WW8Num3z2">
    <w:name w:val="WW8Num3z2"/>
    <w:rsid w:val="00502743"/>
    <w:rPr>
      <w:rFonts w:ascii="Wingdings" w:hAnsi="Wingdings" w:cs="Wingdings"/>
    </w:rPr>
  </w:style>
  <w:style w:type="character" w:customStyle="1" w:styleId="WW8Num4z0">
    <w:name w:val="WW8Num4z0"/>
    <w:rsid w:val="00502743"/>
    <w:rPr>
      <w:rFonts w:ascii="Symbol" w:hAnsi="Symbol" w:cs="Symbol"/>
    </w:rPr>
  </w:style>
  <w:style w:type="character" w:customStyle="1" w:styleId="WW8Num4z1">
    <w:name w:val="WW8Num4z1"/>
    <w:rsid w:val="00502743"/>
    <w:rPr>
      <w:rFonts w:ascii="Courier New" w:hAnsi="Courier New" w:cs="Courier New"/>
    </w:rPr>
  </w:style>
  <w:style w:type="character" w:customStyle="1" w:styleId="WW8Num4z2">
    <w:name w:val="WW8Num4z2"/>
    <w:rsid w:val="00502743"/>
    <w:rPr>
      <w:rFonts w:ascii="Wingdings" w:hAnsi="Wingdings" w:cs="Wingdings"/>
    </w:rPr>
  </w:style>
  <w:style w:type="character" w:customStyle="1" w:styleId="WW8Num6z0">
    <w:name w:val="WW8Num6z0"/>
    <w:rsid w:val="00502743"/>
    <w:rPr>
      <w:rFonts w:ascii="Symbol" w:hAnsi="Symbol" w:cs="Symbol"/>
    </w:rPr>
  </w:style>
  <w:style w:type="character" w:customStyle="1" w:styleId="WW8Num6z1">
    <w:name w:val="WW8Num6z1"/>
    <w:rsid w:val="00502743"/>
    <w:rPr>
      <w:rFonts w:ascii="Courier New" w:hAnsi="Courier New" w:cs="Courier New"/>
    </w:rPr>
  </w:style>
  <w:style w:type="character" w:customStyle="1" w:styleId="WW8Num6z2">
    <w:name w:val="WW8Num6z2"/>
    <w:rsid w:val="00502743"/>
    <w:rPr>
      <w:rFonts w:ascii="Wingdings" w:hAnsi="Wingdings" w:cs="Wingdings"/>
    </w:rPr>
  </w:style>
  <w:style w:type="character" w:customStyle="1" w:styleId="WW8Num7z0">
    <w:name w:val="WW8Num7z0"/>
    <w:rsid w:val="00502743"/>
    <w:rPr>
      <w:rFonts w:ascii="Symbol" w:hAnsi="Symbol" w:cs="Symbol"/>
    </w:rPr>
  </w:style>
  <w:style w:type="character" w:customStyle="1" w:styleId="WW8Num7z1">
    <w:name w:val="WW8Num7z1"/>
    <w:rsid w:val="00502743"/>
    <w:rPr>
      <w:rFonts w:ascii="Courier New" w:hAnsi="Courier New" w:cs="Courier New"/>
    </w:rPr>
  </w:style>
  <w:style w:type="character" w:customStyle="1" w:styleId="WW8Num7z2">
    <w:name w:val="WW8Num7z2"/>
    <w:rsid w:val="00502743"/>
    <w:rPr>
      <w:rFonts w:ascii="Wingdings" w:hAnsi="Wingdings" w:cs="Wingdings"/>
    </w:rPr>
  </w:style>
  <w:style w:type="character" w:customStyle="1" w:styleId="WW8Num8z0">
    <w:name w:val="WW8Num8z0"/>
    <w:rsid w:val="00502743"/>
    <w:rPr>
      <w:rFonts w:ascii="Symbol" w:hAnsi="Symbol" w:cs="Symbol"/>
    </w:rPr>
  </w:style>
  <w:style w:type="character" w:customStyle="1" w:styleId="WW8Num8z1">
    <w:name w:val="WW8Num8z1"/>
    <w:rsid w:val="00502743"/>
    <w:rPr>
      <w:rFonts w:ascii="Courier New" w:hAnsi="Courier New" w:cs="Courier New"/>
    </w:rPr>
  </w:style>
  <w:style w:type="character" w:customStyle="1" w:styleId="WW8Num8z2">
    <w:name w:val="WW8Num8z2"/>
    <w:rsid w:val="00502743"/>
    <w:rPr>
      <w:rFonts w:ascii="Wingdings" w:hAnsi="Wingdings" w:cs="Wingdings"/>
    </w:rPr>
  </w:style>
  <w:style w:type="character" w:customStyle="1" w:styleId="WW8Num9z0">
    <w:name w:val="WW8Num9z0"/>
    <w:rsid w:val="00502743"/>
    <w:rPr>
      <w:rFonts w:ascii="Symbol" w:hAnsi="Symbol" w:cs="Symbol"/>
    </w:rPr>
  </w:style>
  <w:style w:type="character" w:customStyle="1" w:styleId="WW8Num9z1">
    <w:name w:val="WW8Num9z1"/>
    <w:rsid w:val="00502743"/>
    <w:rPr>
      <w:rFonts w:ascii="Courier New" w:hAnsi="Courier New" w:cs="Courier New"/>
    </w:rPr>
  </w:style>
  <w:style w:type="character" w:customStyle="1" w:styleId="WW8Num9z2">
    <w:name w:val="WW8Num9z2"/>
    <w:rsid w:val="00502743"/>
    <w:rPr>
      <w:rFonts w:ascii="Wingdings" w:hAnsi="Wingdings" w:cs="Wingdings"/>
    </w:rPr>
  </w:style>
  <w:style w:type="character" w:customStyle="1" w:styleId="InternetLink">
    <w:name w:val="Internet Link"/>
    <w:basedOn w:val="DefaultParagraphFont"/>
    <w:rsid w:val="00502743"/>
    <w:rPr>
      <w:color w:val="0000FF"/>
      <w:u w:val="single"/>
    </w:rPr>
  </w:style>
  <w:style w:type="character" w:styleId="CommentReference">
    <w:name w:val="annotation reference"/>
    <w:rsid w:val="00502743"/>
    <w:rPr>
      <w:sz w:val="16"/>
      <w:szCs w:val="16"/>
    </w:rPr>
  </w:style>
  <w:style w:type="character" w:customStyle="1" w:styleId="CommentTextChar">
    <w:name w:val="Comment Text Char"/>
    <w:basedOn w:val="DefaultParagraphFont"/>
    <w:uiPriority w:val="99"/>
    <w:rsid w:val="00502743"/>
    <w:rPr>
      <w:sz w:val="20"/>
      <w:szCs w:val="20"/>
    </w:rPr>
  </w:style>
  <w:style w:type="character" w:customStyle="1" w:styleId="BalloonTextChar">
    <w:name w:val="Balloon Text Char"/>
    <w:basedOn w:val="DefaultParagraphFont"/>
    <w:rsid w:val="00502743"/>
    <w:rPr>
      <w:rFonts w:ascii="Tahoma" w:hAnsi="Tahoma" w:cs="Tahoma"/>
      <w:sz w:val="16"/>
      <w:szCs w:val="16"/>
    </w:rPr>
  </w:style>
  <w:style w:type="character" w:customStyle="1" w:styleId="HeaderChar">
    <w:name w:val="Header Char"/>
    <w:basedOn w:val="DefaultParagraphFont"/>
    <w:rsid w:val="00502743"/>
  </w:style>
  <w:style w:type="character" w:customStyle="1" w:styleId="FooterChar">
    <w:name w:val="Footer Char"/>
    <w:basedOn w:val="DefaultParagraphFont"/>
    <w:rsid w:val="00502743"/>
  </w:style>
  <w:style w:type="character" w:customStyle="1" w:styleId="CommentSubjectChar">
    <w:name w:val="Comment Subject Char"/>
    <w:basedOn w:val="CommentTextChar"/>
    <w:rsid w:val="00502743"/>
    <w:rPr>
      <w:b/>
      <w:bCs/>
      <w:sz w:val="20"/>
      <w:szCs w:val="20"/>
    </w:rPr>
  </w:style>
  <w:style w:type="character" w:customStyle="1" w:styleId="VisitedInternetLink">
    <w:name w:val="Visited Internet Link"/>
    <w:basedOn w:val="DefaultParagraphFont"/>
    <w:rsid w:val="00502743"/>
    <w:rPr>
      <w:color w:val="800080"/>
      <w:u w:val="single"/>
    </w:rPr>
  </w:style>
  <w:style w:type="character" w:customStyle="1" w:styleId="ListLabel1">
    <w:name w:val="ListLabel 1"/>
    <w:rsid w:val="00502743"/>
    <w:rPr>
      <w:rFonts w:cs="Courier New"/>
    </w:rPr>
  </w:style>
  <w:style w:type="character" w:customStyle="1" w:styleId="ListLabel2">
    <w:name w:val="ListLabel 2"/>
    <w:rsid w:val="00502743"/>
    <w:rPr>
      <w:rFonts w:cs="Courier New"/>
    </w:rPr>
  </w:style>
  <w:style w:type="character" w:customStyle="1" w:styleId="ListLabel3">
    <w:name w:val="ListLabel 3"/>
    <w:rsid w:val="00502743"/>
    <w:rPr>
      <w:rFonts w:cs="Wingdings"/>
    </w:rPr>
  </w:style>
  <w:style w:type="character" w:styleId="FollowedHyperlink">
    <w:name w:val="FollowedHyperlink"/>
    <w:rsid w:val="00502743"/>
    <w:rPr>
      <w:u w:val="single"/>
    </w:rPr>
  </w:style>
  <w:style w:type="character" w:customStyle="1" w:styleId="Bullets">
    <w:name w:val="Bullets"/>
    <w:rsid w:val="00502743"/>
    <w:rPr>
      <w:rFonts w:ascii="OpenSymbol" w:eastAsia="OpenSymbol" w:hAnsi="OpenSymbol" w:cs="OpenSymbol"/>
    </w:rPr>
  </w:style>
  <w:style w:type="character" w:customStyle="1" w:styleId="ListLabel4">
    <w:name w:val="ListLabel 4"/>
    <w:rsid w:val="00502743"/>
    <w:rPr>
      <w:rFonts w:cs="Symbol"/>
    </w:rPr>
  </w:style>
  <w:style w:type="character" w:customStyle="1" w:styleId="ListLabel5">
    <w:name w:val="ListLabel 5"/>
    <w:rsid w:val="00502743"/>
    <w:rPr>
      <w:rFonts w:cs="Courier New"/>
    </w:rPr>
  </w:style>
  <w:style w:type="character" w:customStyle="1" w:styleId="ListLabel6">
    <w:name w:val="ListLabel 6"/>
    <w:rsid w:val="00502743"/>
    <w:rPr>
      <w:rFonts w:cs="Wingdings"/>
    </w:rPr>
  </w:style>
  <w:style w:type="character" w:customStyle="1" w:styleId="ListLabel7">
    <w:name w:val="ListLabel 7"/>
    <w:rsid w:val="00502743"/>
    <w:rPr>
      <w:rFonts w:cs="Symbol"/>
    </w:rPr>
  </w:style>
  <w:style w:type="character" w:customStyle="1" w:styleId="ListLabel8">
    <w:name w:val="ListLabel 8"/>
    <w:rsid w:val="00502743"/>
    <w:rPr>
      <w:rFonts w:cs="Courier New"/>
    </w:rPr>
  </w:style>
  <w:style w:type="character" w:customStyle="1" w:styleId="ListLabel9">
    <w:name w:val="ListLabel 9"/>
    <w:rsid w:val="00502743"/>
    <w:rPr>
      <w:rFonts w:cs="Wingdings"/>
    </w:rPr>
  </w:style>
  <w:style w:type="character" w:customStyle="1" w:styleId="ListLabel10">
    <w:name w:val="ListLabel 10"/>
    <w:rsid w:val="00502743"/>
    <w:rPr>
      <w:rFonts w:cs="OpenSymbol"/>
    </w:rPr>
  </w:style>
  <w:style w:type="character" w:customStyle="1" w:styleId="ListLabel11">
    <w:name w:val="ListLabel 11"/>
    <w:rsid w:val="00502743"/>
    <w:rPr>
      <w:rFonts w:cs="Symbol"/>
    </w:rPr>
  </w:style>
  <w:style w:type="character" w:customStyle="1" w:styleId="ListLabel12">
    <w:name w:val="ListLabel 12"/>
    <w:rsid w:val="00502743"/>
    <w:rPr>
      <w:rFonts w:cs="Courier New"/>
    </w:rPr>
  </w:style>
  <w:style w:type="character" w:customStyle="1" w:styleId="ListLabel13">
    <w:name w:val="ListLabel 13"/>
    <w:rsid w:val="00502743"/>
    <w:rPr>
      <w:rFonts w:cs="Wingdings"/>
    </w:rPr>
  </w:style>
  <w:style w:type="character" w:customStyle="1" w:styleId="ListLabel14">
    <w:name w:val="ListLabel 14"/>
    <w:rsid w:val="00502743"/>
    <w:rPr>
      <w:rFonts w:cs="OpenSymbol"/>
    </w:rPr>
  </w:style>
  <w:style w:type="paragraph" w:customStyle="1" w:styleId="Heading">
    <w:name w:val="Heading"/>
    <w:basedOn w:val="DefaultStyle"/>
    <w:next w:val="TextBody"/>
    <w:rsid w:val="00502743"/>
    <w:pPr>
      <w:keepNext/>
      <w:spacing w:before="240" w:after="120"/>
    </w:pPr>
    <w:rPr>
      <w:rFonts w:ascii="Arial" w:eastAsia="Microsoft YaHei" w:hAnsi="Arial" w:cs="Mangal"/>
      <w:sz w:val="28"/>
      <w:szCs w:val="28"/>
    </w:rPr>
  </w:style>
  <w:style w:type="paragraph" w:customStyle="1" w:styleId="TextBody">
    <w:name w:val="Text Body"/>
    <w:basedOn w:val="DefaultStyle"/>
    <w:rsid w:val="00502743"/>
    <w:pPr>
      <w:spacing w:after="120"/>
    </w:pPr>
  </w:style>
  <w:style w:type="paragraph" w:styleId="List">
    <w:name w:val="List"/>
    <w:basedOn w:val="TextBody"/>
    <w:rsid w:val="00502743"/>
    <w:rPr>
      <w:rFonts w:cs="Mangal"/>
    </w:rPr>
  </w:style>
  <w:style w:type="paragraph" w:styleId="Caption">
    <w:name w:val="caption"/>
    <w:basedOn w:val="DefaultStyle"/>
    <w:rsid w:val="00502743"/>
    <w:pPr>
      <w:suppressLineNumbers/>
      <w:spacing w:before="120" w:after="120"/>
    </w:pPr>
    <w:rPr>
      <w:rFonts w:cs="Mangal"/>
      <w:i/>
      <w:iCs/>
    </w:rPr>
  </w:style>
  <w:style w:type="paragraph" w:customStyle="1" w:styleId="Index">
    <w:name w:val="Index"/>
    <w:basedOn w:val="DefaultStyle"/>
    <w:rsid w:val="00502743"/>
    <w:pPr>
      <w:suppressLineNumbers/>
    </w:pPr>
    <w:rPr>
      <w:rFonts w:cs="Mangal"/>
    </w:rPr>
  </w:style>
  <w:style w:type="paragraph" w:styleId="CommentText">
    <w:name w:val="annotation text"/>
    <w:basedOn w:val="DefaultStyle"/>
    <w:uiPriority w:val="99"/>
    <w:rsid w:val="00502743"/>
    <w:rPr>
      <w:sz w:val="20"/>
      <w:szCs w:val="20"/>
    </w:rPr>
  </w:style>
  <w:style w:type="paragraph" w:styleId="ListParagraph">
    <w:name w:val="List Paragraph"/>
    <w:basedOn w:val="DefaultStyle"/>
    <w:uiPriority w:val="34"/>
    <w:qFormat/>
    <w:rsid w:val="00502743"/>
    <w:pPr>
      <w:spacing w:after="200"/>
      <w:ind w:left="720"/>
      <w:contextualSpacing/>
    </w:pPr>
    <w:rPr>
      <w:rFonts w:eastAsia="Calibri"/>
    </w:rPr>
  </w:style>
  <w:style w:type="paragraph" w:styleId="BalloonText">
    <w:name w:val="Balloon Text"/>
    <w:basedOn w:val="DefaultStyle"/>
    <w:rsid w:val="00502743"/>
    <w:rPr>
      <w:rFonts w:ascii="Tahoma" w:hAnsi="Tahoma" w:cs="Tahoma"/>
      <w:sz w:val="16"/>
      <w:szCs w:val="16"/>
    </w:rPr>
  </w:style>
  <w:style w:type="paragraph" w:styleId="Header">
    <w:name w:val="header"/>
    <w:basedOn w:val="DefaultStyle"/>
    <w:rsid w:val="00502743"/>
    <w:pPr>
      <w:tabs>
        <w:tab w:val="center" w:pos="4680"/>
        <w:tab w:val="right" w:pos="9360"/>
      </w:tabs>
    </w:pPr>
  </w:style>
  <w:style w:type="paragraph" w:styleId="Footer">
    <w:name w:val="footer"/>
    <w:basedOn w:val="DefaultStyle"/>
    <w:rsid w:val="00502743"/>
    <w:pPr>
      <w:tabs>
        <w:tab w:val="center" w:pos="4680"/>
        <w:tab w:val="right" w:pos="9360"/>
      </w:tabs>
    </w:pPr>
  </w:style>
  <w:style w:type="paragraph" w:styleId="NormalWeb">
    <w:name w:val="Normal (Web)"/>
    <w:basedOn w:val="DefaultStyle"/>
    <w:rsid w:val="00502743"/>
    <w:pPr>
      <w:spacing w:before="28" w:after="28"/>
    </w:pPr>
    <w:rPr>
      <w:rFonts w:eastAsia="Times New Roman"/>
    </w:rPr>
  </w:style>
  <w:style w:type="paragraph" w:styleId="CommentSubject">
    <w:name w:val="annotation subject"/>
    <w:rsid w:val="00502743"/>
    <w:pPr>
      <w:suppressAutoHyphens/>
    </w:pPr>
    <w:rPr>
      <w:rFonts w:ascii="Times New Roman" w:eastAsia="SimSun" w:hAnsi="Times New Roman" w:cs="Mangal"/>
      <w:b/>
      <w:bCs/>
      <w:color w:val="00000A"/>
      <w:sz w:val="20"/>
      <w:szCs w:val="20"/>
      <w:lang w:eastAsia="zh-CN" w:bidi="hi-IN"/>
    </w:rPr>
  </w:style>
  <w:style w:type="paragraph" w:customStyle="1" w:styleId="TableContents">
    <w:name w:val="Table Contents"/>
    <w:basedOn w:val="DefaultStyle"/>
    <w:rsid w:val="00502743"/>
    <w:pPr>
      <w:suppressLineNumbers/>
    </w:pPr>
  </w:style>
  <w:style w:type="paragraph" w:customStyle="1" w:styleId="TableHeading">
    <w:name w:val="Table Heading"/>
    <w:basedOn w:val="TableContents"/>
    <w:rsid w:val="00502743"/>
    <w:pPr>
      <w:jc w:val="center"/>
    </w:pPr>
    <w:rPr>
      <w:b/>
      <w:bCs/>
    </w:rPr>
  </w:style>
  <w:style w:type="character" w:styleId="Hyperlink">
    <w:name w:val="Hyperlink"/>
    <w:basedOn w:val="DefaultParagraphFont"/>
    <w:uiPriority w:val="99"/>
    <w:unhideWhenUsed/>
    <w:rsid w:val="00235106"/>
    <w:rPr>
      <w:color w:val="0000FF"/>
      <w:u w:val="single"/>
    </w:rPr>
  </w:style>
  <w:style w:type="table" w:styleId="TableGrid">
    <w:name w:val="Table Grid"/>
    <w:basedOn w:val="TableNormal"/>
    <w:uiPriority w:val="59"/>
    <w:rsid w:val="009F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1B8D"/>
    <w:pPr>
      <w:spacing w:after="0" w:line="240" w:lineRule="auto"/>
    </w:pPr>
  </w:style>
  <w:style w:type="character" w:customStyle="1" w:styleId="Normal1">
    <w:name w:val="Normal1"/>
    <w:basedOn w:val="DefaultParagraphFont"/>
    <w:rsid w:val="0015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4672">
      <w:bodyDiv w:val="1"/>
      <w:marLeft w:val="0"/>
      <w:marRight w:val="0"/>
      <w:marTop w:val="0"/>
      <w:marBottom w:val="0"/>
      <w:divBdr>
        <w:top w:val="none" w:sz="0" w:space="0" w:color="auto"/>
        <w:left w:val="none" w:sz="0" w:space="0" w:color="auto"/>
        <w:bottom w:val="none" w:sz="0" w:space="0" w:color="auto"/>
        <w:right w:val="none" w:sz="0" w:space="0" w:color="auto"/>
      </w:divBdr>
    </w:div>
    <w:div w:id="206183275">
      <w:bodyDiv w:val="1"/>
      <w:marLeft w:val="0"/>
      <w:marRight w:val="0"/>
      <w:marTop w:val="0"/>
      <w:marBottom w:val="0"/>
      <w:divBdr>
        <w:top w:val="none" w:sz="0" w:space="0" w:color="auto"/>
        <w:left w:val="none" w:sz="0" w:space="0" w:color="auto"/>
        <w:bottom w:val="none" w:sz="0" w:space="0" w:color="auto"/>
        <w:right w:val="none" w:sz="0" w:space="0" w:color="auto"/>
      </w:divBdr>
    </w:div>
    <w:div w:id="211430738">
      <w:bodyDiv w:val="1"/>
      <w:marLeft w:val="0"/>
      <w:marRight w:val="0"/>
      <w:marTop w:val="0"/>
      <w:marBottom w:val="0"/>
      <w:divBdr>
        <w:top w:val="none" w:sz="0" w:space="0" w:color="auto"/>
        <w:left w:val="none" w:sz="0" w:space="0" w:color="auto"/>
        <w:bottom w:val="none" w:sz="0" w:space="0" w:color="auto"/>
        <w:right w:val="none" w:sz="0" w:space="0" w:color="auto"/>
      </w:divBdr>
    </w:div>
    <w:div w:id="258761131">
      <w:bodyDiv w:val="1"/>
      <w:marLeft w:val="0"/>
      <w:marRight w:val="0"/>
      <w:marTop w:val="0"/>
      <w:marBottom w:val="0"/>
      <w:divBdr>
        <w:top w:val="none" w:sz="0" w:space="0" w:color="auto"/>
        <w:left w:val="none" w:sz="0" w:space="0" w:color="auto"/>
        <w:bottom w:val="none" w:sz="0" w:space="0" w:color="auto"/>
        <w:right w:val="none" w:sz="0" w:space="0" w:color="auto"/>
      </w:divBdr>
    </w:div>
    <w:div w:id="272247320">
      <w:bodyDiv w:val="1"/>
      <w:marLeft w:val="0"/>
      <w:marRight w:val="0"/>
      <w:marTop w:val="0"/>
      <w:marBottom w:val="0"/>
      <w:divBdr>
        <w:top w:val="none" w:sz="0" w:space="0" w:color="auto"/>
        <w:left w:val="none" w:sz="0" w:space="0" w:color="auto"/>
        <w:bottom w:val="none" w:sz="0" w:space="0" w:color="auto"/>
        <w:right w:val="none" w:sz="0" w:space="0" w:color="auto"/>
      </w:divBdr>
    </w:div>
    <w:div w:id="887493156">
      <w:bodyDiv w:val="1"/>
      <w:marLeft w:val="0"/>
      <w:marRight w:val="0"/>
      <w:marTop w:val="0"/>
      <w:marBottom w:val="0"/>
      <w:divBdr>
        <w:top w:val="none" w:sz="0" w:space="0" w:color="auto"/>
        <w:left w:val="none" w:sz="0" w:space="0" w:color="auto"/>
        <w:bottom w:val="none" w:sz="0" w:space="0" w:color="auto"/>
        <w:right w:val="none" w:sz="0" w:space="0" w:color="auto"/>
      </w:divBdr>
    </w:div>
    <w:div w:id="929504314">
      <w:bodyDiv w:val="1"/>
      <w:marLeft w:val="0"/>
      <w:marRight w:val="0"/>
      <w:marTop w:val="0"/>
      <w:marBottom w:val="0"/>
      <w:divBdr>
        <w:top w:val="none" w:sz="0" w:space="0" w:color="auto"/>
        <w:left w:val="none" w:sz="0" w:space="0" w:color="auto"/>
        <w:bottom w:val="none" w:sz="0" w:space="0" w:color="auto"/>
        <w:right w:val="none" w:sz="0" w:space="0" w:color="auto"/>
      </w:divBdr>
      <w:divsChild>
        <w:div w:id="1967807189">
          <w:marLeft w:val="0"/>
          <w:marRight w:val="0"/>
          <w:marTop w:val="0"/>
          <w:marBottom w:val="0"/>
          <w:divBdr>
            <w:top w:val="none" w:sz="0" w:space="0" w:color="auto"/>
            <w:left w:val="none" w:sz="0" w:space="0" w:color="auto"/>
            <w:bottom w:val="none" w:sz="0" w:space="0" w:color="auto"/>
            <w:right w:val="none" w:sz="0" w:space="0" w:color="auto"/>
          </w:divBdr>
        </w:div>
      </w:divsChild>
    </w:div>
    <w:div w:id="1006707638">
      <w:bodyDiv w:val="1"/>
      <w:marLeft w:val="0"/>
      <w:marRight w:val="0"/>
      <w:marTop w:val="0"/>
      <w:marBottom w:val="0"/>
      <w:divBdr>
        <w:top w:val="none" w:sz="0" w:space="0" w:color="auto"/>
        <w:left w:val="none" w:sz="0" w:space="0" w:color="auto"/>
        <w:bottom w:val="none" w:sz="0" w:space="0" w:color="auto"/>
        <w:right w:val="none" w:sz="0" w:space="0" w:color="auto"/>
      </w:divBdr>
    </w:div>
    <w:div w:id="1160773956">
      <w:bodyDiv w:val="1"/>
      <w:marLeft w:val="0"/>
      <w:marRight w:val="0"/>
      <w:marTop w:val="0"/>
      <w:marBottom w:val="0"/>
      <w:divBdr>
        <w:top w:val="none" w:sz="0" w:space="0" w:color="auto"/>
        <w:left w:val="none" w:sz="0" w:space="0" w:color="auto"/>
        <w:bottom w:val="none" w:sz="0" w:space="0" w:color="auto"/>
        <w:right w:val="none" w:sz="0" w:space="0" w:color="auto"/>
      </w:divBdr>
    </w:div>
    <w:div w:id="1650404188">
      <w:bodyDiv w:val="1"/>
      <w:marLeft w:val="0"/>
      <w:marRight w:val="0"/>
      <w:marTop w:val="0"/>
      <w:marBottom w:val="0"/>
      <w:divBdr>
        <w:top w:val="none" w:sz="0" w:space="0" w:color="auto"/>
        <w:left w:val="none" w:sz="0" w:space="0" w:color="auto"/>
        <w:bottom w:val="none" w:sz="0" w:space="0" w:color="auto"/>
        <w:right w:val="none" w:sz="0" w:space="0" w:color="auto"/>
      </w:divBdr>
    </w:div>
    <w:div w:id="1848907698">
      <w:bodyDiv w:val="1"/>
      <w:marLeft w:val="0"/>
      <w:marRight w:val="0"/>
      <w:marTop w:val="0"/>
      <w:marBottom w:val="0"/>
      <w:divBdr>
        <w:top w:val="none" w:sz="0" w:space="0" w:color="auto"/>
        <w:left w:val="none" w:sz="0" w:space="0" w:color="auto"/>
        <w:bottom w:val="none" w:sz="0" w:space="0" w:color="auto"/>
        <w:right w:val="none" w:sz="0" w:space="0" w:color="auto"/>
      </w:divBdr>
    </w:div>
    <w:div w:id="1907034971">
      <w:bodyDiv w:val="1"/>
      <w:marLeft w:val="0"/>
      <w:marRight w:val="0"/>
      <w:marTop w:val="0"/>
      <w:marBottom w:val="0"/>
      <w:divBdr>
        <w:top w:val="none" w:sz="0" w:space="0" w:color="auto"/>
        <w:left w:val="none" w:sz="0" w:space="0" w:color="auto"/>
        <w:bottom w:val="none" w:sz="0" w:space="0" w:color="auto"/>
        <w:right w:val="none" w:sz="0" w:space="0" w:color="auto"/>
      </w:divBdr>
    </w:div>
    <w:div w:id="2107379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c.noaa.gov/all-ships/index.html" TargetMode="External"/><Relationship Id="rId18" Type="http://schemas.openxmlformats.org/officeDocument/2006/relationships/hyperlink" Target="mailto:accellionAlerts@doc.gov" TargetMode="External"/><Relationship Id="rId26" Type="http://schemas.openxmlformats.org/officeDocument/2006/relationships/image" Target="media/image5.jpeg"/><Relationship Id="rId3" Type="http://schemas.openxmlformats.org/officeDocument/2006/relationships/styles" Target="styles.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rporateservices.noaa.gov/noaaforms/eforms/nf57-10-01.pdf" TargetMode="External"/><Relationship Id="rId17" Type="http://schemas.openxmlformats.org/officeDocument/2006/relationships/hyperlink" Target="https://sft2.doc.gov/courier/1000@/Accellion_Secure_Collaboration_Guide.pdf" TargetMode="External"/><Relationship Id="rId25" Type="http://schemas.openxmlformats.org/officeDocument/2006/relationships/image" Target="media/image4.jpe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sft2.doc.gov/courier/web/1000@/wmLogin.html" TargetMode="External"/><Relationship Id="rId20" Type="http://schemas.openxmlformats.org/officeDocument/2006/relationships/image" Target="media/image2.jpeg"/><Relationship Id="rId29"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ao.noaa.gov/fleeteval.html" TargetMode="External"/><Relationship Id="rId24" Type="http://schemas.openxmlformats.org/officeDocument/2006/relationships/image" Target="media/image3.jpeg"/><Relationship Id="rId32"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ocio.os.doc.gov/ITPolicyandPrograms/IT_Privacy/PROD01_008240" TargetMode="External"/><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hyperlink" Target="http://www.ndc.noaa.gov/dr.html" TargetMode="External"/><Relationship Id="rId19" Type="http://schemas.openxmlformats.org/officeDocument/2006/relationships/hyperlink" Target="mailto:MOP.Health-Services@noaa.gov" TargetMode="Externa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c.noaa.gov/all-ships/index.html" TargetMode="External"/><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5B06D-11E9-4F72-BE0C-A5972F21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7</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chool of Fish anc Ocean Sciences</Company>
  <LinksUpToDate>false</LinksUpToDate>
  <CharactersWithSpaces>2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arker</dc:creator>
  <cp:lastModifiedBy>Thomas Peltzer</cp:lastModifiedBy>
  <cp:revision>9</cp:revision>
  <cp:lastPrinted>2015-01-12T23:57:00Z</cp:lastPrinted>
  <dcterms:created xsi:type="dcterms:W3CDTF">2014-12-18T19:39:00Z</dcterms:created>
  <dcterms:modified xsi:type="dcterms:W3CDTF">2015-01-13T00:12:00Z</dcterms:modified>
</cp:coreProperties>
</file>